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C0C593" w14:textId="12B71FA4" w:rsidR="00337C5B" w:rsidRDefault="00F57ACC" w:rsidP="00BF5586">
      <w:pPr>
        <w:spacing w:line="240" w:lineRule="auto"/>
        <w:rPr>
          <w:b/>
          <w:sz w:val="32"/>
          <w:szCs w:val="32"/>
        </w:rPr>
      </w:pPr>
      <w:r>
        <w:rPr>
          <w:b/>
          <w:sz w:val="32"/>
          <w:szCs w:val="32"/>
        </w:rPr>
        <w:t xml:space="preserve">Feature Reduction through </w:t>
      </w:r>
      <w:r w:rsidR="003316B3">
        <w:rPr>
          <w:b/>
          <w:sz w:val="32"/>
          <w:szCs w:val="32"/>
        </w:rPr>
        <w:t>Imaginary Network Models</w:t>
      </w:r>
    </w:p>
    <w:p w14:paraId="7F5D0A98" w14:textId="3D89CC4C" w:rsidR="00EA6183" w:rsidRDefault="00BE1C64" w:rsidP="00BF5586">
      <w:pPr>
        <w:spacing w:after="0" w:line="240" w:lineRule="auto"/>
      </w:pPr>
      <w:r>
        <w:t>4/16</w:t>
      </w:r>
      <w:r w:rsidR="00247A21">
        <w:t>/20</w:t>
      </w:r>
    </w:p>
    <w:p w14:paraId="6B409AFC" w14:textId="77777777" w:rsidR="00EA6183" w:rsidRDefault="00EA6183" w:rsidP="00BF5586">
      <w:pPr>
        <w:spacing w:after="0" w:line="240" w:lineRule="auto"/>
      </w:pPr>
    </w:p>
    <w:p w14:paraId="3442D228" w14:textId="2F6C5D36" w:rsidR="00337C5B" w:rsidRDefault="00337C5B" w:rsidP="00BF5586">
      <w:pPr>
        <w:spacing w:after="0" w:line="240" w:lineRule="auto"/>
      </w:pPr>
      <w:r>
        <w:t>Farrokh Alemi, Ph.D.</w:t>
      </w:r>
    </w:p>
    <w:p w14:paraId="02850C1F" w14:textId="77777777" w:rsidR="00337C5B" w:rsidRDefault="00337C5B" w:rsidP="00BF5586">
      <w:pPr>
        <w:spacing w:after="0" w:line="240" w:lineRule="auto"/>
      </w:pPr>
      <w:r>
        <w:t>George Mason University Department of Health Administration and Policy</w:t>
      </w:r>
    </w:p>
    <w:p w14:paraId="452EAE98" w14:textId="77777777" w:rsidR="00337C5B" w:rsidRDefault="00F02BFE" w:rsidP="00BF5586">
      <w:pPr>
        <w:spacing w:after="0" w:line="240" w:lineRule="auto"/>
      </w:pPr>
      <w:hyperlink r:id="rId8" w:history="1">
        <w:r w:rsidR="00337C5B" w:rsidRPr="008D312C">
          <w:rPr>
            <w:rStyle w:val="Hyperlink"/>
          </w:rPr>
          <w:t>falemi@gmu.edu</w:t>
        </w:r>
      </w:hyperlink>
    </w:p>
    <w:p w14:paraId="2AECD2F1" w14:textId="77777777" w:rsidR="00337C5B" w:rsidRDefault="00337C5B" w:rsidP="00BF5586">
      <w:pPr>
        <w:spacing w:after="0" w:line="240" w:lineRule="auto"/>
      </w:pPr>
      <w:r w:rsidRPr="00337C5B">
        <w:t>703-</w:t>
      </w:r>
      <w:r w:rsidR="00B76A31">
        <w:t>893 3799</w:t>
      </w:r>
    </w:p>
    <w:p w14:paraId="38015E31" w14:textId="77777777" w:rsidR="00AA3107" w:rsidRDefault="00AA3107" w:rsidP="00BF5586">
      <w:pPr>
        <w:spacing w:after="0" w:line="240" w:lineRule="auto"/>
      </w:pPr>
    </w:p>
    <w:p w14:paraId="278761C2" w14:textId="1DDC0E21" w:rsidR="00AA3107" w:rsidRDefault="00BE1C64" w:rsidP="00BF5586">
      <w:pPr>
        <w:spacing w:after="0" w:line="240" w:lineRule="auto"/>
        <w:rPr>
          <w:vertAlign w:val="superscript"/>
        </w:rPr>
      </w:pPr>
      <w:proofErr w:type="spellStart"/>
      <w:r>
        <w:t>Sankee</w:t>
      </w:r>
      <w:r w:rsidR="008E2EC6">
        <w:t>r</w:t>
      </w:r>
      <w:r>
        <w:t>thi</w:t>
      </w:r>
      <w:proofErr w:type="spellEnd"/>
      <w:r>
        <w:t xml:space="preserve"> </w:t>
      </w:r>
      <w:proofErr w:type="spellStart"/>
      <w:r w:rsidRPr="00BE1C64">
        <w:t>Mummidisetty</w:t>
      </w:r>
      <w:proofErr w:type="spellEnd"/>
      <w:r>
        <w:t xml:space="preserve"> </w:t>
      </w:r>
      <w:hyperlink r:id="rId9" w:history="1">
        <w:r w:rsidRPr="00D3425B">
          <w:rPr>
            <w:rStyle w:val="Hyperlink"/>
          </w:rPr>
          <w:t>smummidi@gmu.edu</w:t>
        </w:r>
      </w:hyperlink>
      <w:r>
        <w:t xml:space="preserve"> </w:t>
      </w:r>
    </w:p>
    <w:p w14:paraId="5A652A3C" w14:textId="2A5E3D29" w:rsidR="00337C5B" w:rsidRDefault="00BE1C64" w:rsidP="00BF5586">
      <w:pPr>
        <w:spacing w:after="0" w:line="240" w:lineRule="auto"/>
        <w:rPr>
          <w:vertAlign w:val="superscript"/>
        </w:rPr>
      </w:pPr>
      <w:r>
        <w:t xml:space="preserve">Amr </w:t>
      </w:r>
      <w:r w:rsidRPr="008B02D2">
        <w:t>Hassan Elrafey</w:t>
      </w:r>
    </w:p>
    <w:p w14:paraId="17C839A7" w14:textId="77777777" w:rsidR="00BE1C64" w:rsidRDefault="00BE1C64" w:rsidP="00BF5586">
      <w:pPr>
        <w:spacing w:after="0" w:line="240" w:lineRule="auto"/>
        <w:rPr>
          <w:b/>
        </w:rPr>
      </w:pPr>
    </w:p>
    <w:p w14:paraId="68A9F851" w14:textId="5157FFE9" w:rsidR="00337C5B" w:rsidRDefault="00337C5B" w:rsidP="00BF5586">
      <w:pPr>
        <w:spacing w:after="0" w:line="240" w:lineRule="auto"/>
        <w:rPr>
          <w:vertAlign w:val="superscript"/>
        </w:rPr>
      </w:pPr>
    </w:p>
    <w:p w14:paraId="5BA82C7E" w14:textId="77777777" w:rsidR="00337C5B" w:rsidRPr="000749A6" w:rsidRDefault="00337C5B" w:rsidP="00BF5586">
      <w:pPr>
        <w:spacing w:line="240" w:lineRule="auto"/>
        <w:rPr>
          <w:b/>
          <w:sz w:val="32"/>
          <w:szCs w:val="32"/>
        </w:rPr>
      </w:pPr>
    </w:p>
    <w:p w14:paraId="5DBFBB48" w14:textId="77777777" w:rsidR="00BE6540" w:rsidRDefault="00BE6540" w:rsidP="00BF5586">
      <w:pPr>
        <w:spacing w:line="240" w:lineRule="auto"/>
      </w:pPr>
    </w:p>
    <w:p w14:paraId="1F80AD5F" w14:textId="77777777" w:rsidR="00BB5384" w:rsidRPr="00BB5384" w:rsidRDefault="008B02D2" w:rsidP="00BF5586">
      <w:pPr>
        <w:spacing w:line="240" w:lineRule="auto"/>
        <w:rPr>
          <w:b/>
        </w:rPr>
      </w:pPr>
      <w:r>
        <w:br w:type="column"/>
      </w:r>
      <w:r w:rsidR="00BB5384" w:rsidRPr="00BB5384">
        <w:rPr>
          <w:b/>
        </w:rPr>
        <w:lastRenderedPageBreak/>
        <w:t>A</w:t>
      </w:r>
      <w:r w:rsidR="009D0BEB">
        <w:rPr>
          <w:b/>
        </w:rPr>
        <w:t>BSTRACT</w:t>
      </w:r>
    </w:p>
    <w:p w14:paraId="2687E4CA" w14:textId="7CDCD2FD" w:rsidR="00BB5384" w:rsidRDefault="00355A4E" w:rsidP="00BF5586">
      <w:pPr>
        <w:spacing w:line="240" w:lineRule="auto"/>
      </w:pPr>
      <w:r>
        <w:rPr>
          <w:b/>
        </w:rPr>
        <w:t xml:space="preserve">Background: </w:t>
      </w:r>
      <w:r w:rsidR="003A1685">
        <w:t>The concepts introduced in network</w:t>
      </w:r>
      <w:r w:rsidR="00180859">
        <w:t xml:space="preserve"> models</w:t>
      </w:r>
      <w:r w:rsidR="003A1685">
        <w:t xml:space="preserve">, in particular </w:t>
      </w:r>
      <w:r w:rsidR="00180859">
        <w:t xml:space="preserve">blocking </w:t>
      </w:r>
      <w:r w:rsidR="003A1685">
        <w:t>backdoor paths, provide a method of thinking about irrelevant features</w:t>
      </w:r>
      <w:r w:rsidR="00932AA8">
        <w:t>. B</w:t>
      </w:r>
      <w:r w:rsidR="00EB5A1E">
        <w:t>ackdoor paths ref</w:t>
      </w:r>
      <w:r w:rsidR="00932AA8">
        <w:t xml:space="preserve">er to correlated pairs of </w:t>
      </w:r>
      <w:r w:rsidR="00EB5A1E">
        <w:t xml:space="preserve">variables that start from outcome and end up with a variable </w:t>
      </w:r>
      <w:r w:rsidR="00EA6183">
        <w:t xml:space="preserve">that both </w:t>
      </w:r>
      <w:r w:rsidR="00EB5A1E">
        <w:t>preced</w:t>
      </w:r>
      <w:r w:rsidR="00EA6183">
        <w:t>es</w:t>
      </w:r>
      <w:r w:rsidR="003A1685">
        <w:t>,</w:t>
      </w:r>
      <w:r w:rsidR="00EA6183">
        <w:t xml:space="preserve"> </w:t>
      </w:r>
      <w:r w:rsidR="00EB5A1E">
        <w:t xml:space="preserve">and </w:t>
      </w:r>
      <w:r w:rsidR="00EA6183">
        <w:t xml:space="preserve">is </w:t>
      </w:r>
      <w:r w:rsidR="00EB5A1E">
        <w:t>associated with</w:t>
      </w:r>
      <w:r w:rsidR="003A1685">
        <w:t>,</w:t>
      </w:r>
      <w:r w:rsidR="00EB5A1E">
        <w:t xml:space="preserve"> treatment</w:t>
      </w:r>
      <w:r>
        <w:t xml:space="preserve">. </w:t>
      </w:r>
      <w:r w:rsidR="00552C31">
        <w:t xml:space="preserve">A set of variables that blocks all backdoor paths is referred to as Markov blanket. </w:t>
      </w:r>
      <w:r w:rsidR="003A1685">
        <w:t xml:space="preserve">Parents </w:t>
      </w:r>
      <w:r w:rsidR="00180859">
        <w:t xml:space="preserve">refer to variables </w:t>
      </w:r>
      <w:r w:rsidR="003A1685">
        <w:t xml:space="preserve">in Markov blanket of a target variable </w:t>
      </w:r>
      <w:r w:rsidR="00180859">
        <w:t>that precedes the target variable</w:t>
      </w:r>
      <w:r w:rsidR="00F708B1">
        <w:t>.</w:t>
      </w:r>
      <w:r w:rsidR="00180859">
        <w:t xml:space="preserve"> In evaluating treatment effectiveness, the causal network theory demonstrates that retaining parents of treatment (PT) or parents of outcome (PO) is sufficient.  All other variables can be ignored.</w:t>
      </w:r>
      <w:r w:rsidR="00F708B1">
        <w:t xml:space="preserve"> </w:t>
      </w:r>
      <w:r w:rsidR="00BB5384" w:rsidRPr="00BB5384">
        <w:rPr>
          <w:b/>
        </w:rPr>
        <w:t>Objective:</w:t>
      </w:r>
      <w:r w:rsidR="00BB5384">
        <w:t xml:space="preserve"> </w:t>
      </w:r>
      <w:r w:rsidR="00EB5A1E">
        <w:t>This paper demonstrates</w:t>
      </w:r>
      <w:r w:rsidR="00180859">
        <w:t xml:space="preserve"> how to identify PT or PO variables</w:t>
      </w:r>
      <w:r w:rsidR="00E80845">
        <w:t>,</w:t>
      </w:r>
      <w:r w:rsidR="00180859">
        <w:t xml:space="preserve"> without creating network models</w:t>
      </w:r>
      <w:r w:rsidR="00E80845">
        <w:t xml:space="preserve">. We also show </w:t>
      </w:r>
      <w:r w:rsidR="00180859">
        <w:t>the loss of accuracy when analysis is limited to PT and PO variables</w:t>
      </w:r>
      <w:r w:rsidR="003A1685">
        <w:t xml:space="preserve">. </w:t>
      </w:r>
      <w:r w:rsidR="0011374D" w:rsidRPr="0011374D">
        <w:rPr>
          <w:b/>
        </w:rPr>
        <w:t>Data Source</w:t>
      </w:r>
      <w:r w:rsidR="0011374D">
        <w:t>:</w:t>
      </w:r>
      <w:r w:rsidR="003A1685">
        <w:rPr>
          <w:rFonts w:cs="Times New Roman"/>
        </w:rPr>
        <w:t xml:space="preserve"> </w:t>
      </w:r>
      <w:r w:rsidR="00E80845">
        <w:rPr>
          <w:rFonts w:cs="Times New Roman"/>
        </w:rPr>
        <w:t>In the first example, w</w:t>
      </w:r>
      <w:r w:rsidR="00B51C42">
        <w:rPr>
          <w:rFonts w:cs="Times New Roman"/>
        </w:rPr>
        <w:t xml:space="preserve">e examined </w:t>
      </w:r>
      <w:r w:rsidR="00E80845">
        <w:rPr>
          <w:rFonts w:cs="Times New Roman"/>
        </w:rPr>
        <w:t>survival (outcome variable) from</w:t>
      </w:r>
      <w:r w:rsidR="00B51C42">
        <w:rPr>
          <w:rFonts w:cs="Times New Roman"/>
        </w:rPr>
        <w:t xml:space="preserve"> stomach </w:t>
      </w:r>
      <w:r w:rsidR="009D01D9">
        <w:rPr>
          <w:rFonts w:cs="Times New Roman"/>
        </w:rPr>
        <w:t>(</w:t>
      </w:r>
      <w:r w:rsidR="00E80845">
        <w:rPr>
          <w:rFonts w:cs="Times New Roman"/>
        </w:rPr>
        <w:t>treatment</w:t>
      </w:r>
      <w:r w:rsidR="009D01D9">
        <w:rPr>
          <w:rFonts w:cs="Times New Roman"/>
        </w:rPr>
        <w:t xml:space="preserve"> variable) </w:t>
      </w:r>
      <w:r w:rsidR="00B51C42">
        <w:rPr>
          <w:rFonts w:cs="Times New Roman"/>
        </w:rPr>
        <w:t xml:space="preserve">using </w:t>
      </w:r>
      <w:r w:rsidR="00E6093E">
        <w:rPr>
          <w:rFonts w:cs="Times New Roman"/>
        </w:rPr>
        <w:t xml:space="preserve">35 most common comorbidities (covariates) in </w:t>
      </w:r>
      <w:r w:rsidR="00E80845">
        <w:rPr>
          <w:rFonts w:cs="Times New Roman"/>
        </w:rPr>
        <w:t>data obtained on veterans</w:t>
      </w:r>
      <w:r w:rsidR="001C5DD5" w:rsidRPr="0044036F">
        <w:t>.</w:t>
      </w:r>
      <w:r w:rsidR="00E6093E">
        <w:t xml:space="preserve"> </w:t>
      </w:r>
      <w:r w:rsidR="00E80845">
        <w:t xml:space="preserve">In the second example, we examined impact of citalopram (treatment) on remission of depression symptoms (outcome), statistically controlling for 32 baseline comorbidities of the patient. </w:t>
      </w:r>
      <w:r w:rsidR="001C5DD5" w:rsidRPr="0044036F">
        <w:t xml:space="preserve"> </w:t>
      </w:r>
      <w:r w:rsidR="00F708B1">
        <w:t xml:space="preserve">The accuracy </w:t>
      </w:r>
      <w:r w:rsidR="009D0BEB" w:rsidRPr="00AD00A4">
        <w:t xml:space="preserve">of </w:t>
      </w:r>
      <w:r w:rsidR="00E80845">
        <w:t xml:space="preserve">feature reduction </w:t>
      </w:r>
      <w:r w:rsidR="009D0BEB" w:rsidRPr="00AD00A4">
        <w:t>w</w:t>
      </w:r>
      <w:r w:rsidR="00CD6670" w:rsidRPr="00AD00A4">
        <w:t>as</w:t>
      </w:r>
      <w:r w:rsidR="009D0BEB" w:rsidRPr="00AD00A4">
        <w:t xml:space="preserve"> </w:t>
      </w:r>
      <w:r w:rsidR="00563851">
        <w:t xml:space="preserve">compared to a comprehensive </w:t>
      </w:r>
      <w:r w:rsidR="00E6093E">
        <w:t xml:space="preserve">regression </w:t>
      </w:r>
      <w:r w:rsidR="00563851">
        <w:t>model that included all</w:t>
      </w:r>
      <w:r w:rsidR="00F02083">
        <w:t xml:space="preserve"> </w:t>
      </w:r>
      <w:r w:rsidR="00E6093E">
        <w:t>comorbidities</w:t>
      </w:r>
      <w:r w:rsidR="00C025A6" w:rsidRPr="00AD00A4">
        <w:t xml:space="preserve">. </w:t>
      </w:r>
      <w:r w:rsidR="0011374D" w:rsidRPr="00AD00A4">
        <w:rPr>
          <w:b/>
        </w:rPr>
        <w:t>Principal Findings</w:t>
      </w:r>
      <w:r w:rsidR="00BB5384" w:rsidRPr="00AD00A4">
        <w:rPr>
          <w:b/>
        </w:rPr>
        <w:t>:</w:t>
      </w:r>
      <w:r w:rsidR="00BB5384" w:rsidRPr="00AD00A4">
        <w:t xml:space="preserve"> </w:t>
      </w:r>
      <w:r w:rsidR="00E80845">
        <w:t>In analyzing survival from stomach cancer, P</w:t>
      </w:r>
      <w:r w:rsidR="00CD6670" w:rsidRPr="00AD00A4">
        <w:t>T</w:t>
      </w:r>
      <w:r w:rsidR="009D0BEB" w:rsidRPr="00AD00A4">
        <w:t xml:space="preserve"> </w:t>
      </w:r>
      <w:r w:rsidR="00544A6F" w:rsidRPr="00AD00A4">
        <w:t xml:space="preserve">method </w:t>
      </w:r>
      <w:r w:rsidR="009D0BEB" w:rsidRPr="00AD00A4">
        <w:t>reduced the number of covariates stratified by 71%</w:t>
      </w:r>
      <w:r w:rsidR="008959FD" w:rsidRPr="00AD00A4">
        <w:t xml:space="preserve">; </w:t>
      </w:r>
      <w:r w:rsidR="00FB2FF6" w:rsidRPr="00AD00A4">
        <w:t>PO</w:t>
      </w:r>
      <w:r w:rsidR="00E80845">
        <w:t xml:space="preserve"> </w:t>
      </w:r>
      <w:r w:rsidR="002303EB" w:rsidRPr="00AD00A4">
        <w:t>by 69</w:t>
      </w:r>
      <w:r w:rsidR="009D0BEB" w:rsidRPr="00AD00A4">
        <w:t xml:space="preserve">%. Despite these reductions, the </w:t>
      </w:r>
      <w:r w:rsidR="00E80845">
        <w:t xml:space="preserve">reduced models had same </w:t>
      </w:r>
      <w:r w:rsidR="008F6B34">
        <w:t xml:space="preserve">cross-validated </w:t>
      </w:r>
      <w:r w:rsidR="00E80845">
        <w:t xml:space="preserve">accuracy as </w:t>
      </w:r>
      <w:r w:rsidR="008F6B34">
        <w:t>a model with no reduction, respectively</w:t>
      </w:r>
      <w:r w:rsidR="009D0BEB" w:rsidRPr="00075322">
        <w:t xml:space="preserve"> 80.14%, 80.01%</w:t>
      </w:r>
      <w:r w:rsidR="002303EB" w:rsidRPr="00075322">
        <w:t>, and 81</w:t>
      </w:r>
      <w:r w:rsidR="009D0BEB" w:rsidRPr="00075322">
        <w:t>.16%</w:t>
      </w:r>
      <w:r w:rsidR="005D5579">
        <w:t>.</w:t>
      </w:r>
      <w:r w:rsidR="008F6B34">
        <w:t xml:space="preserve"> </w:t>
      </w:r>
      <w:r w:rsidR="008E2EC6" w:rsidRPr="00F77A2B">
        <w:rPr>
          <w:rFonts w:cstheme="minorHAnsi"/>
        </w:rPr>
        <w:t xml:space="preserve">In analysis of citalopram, the PT reduced the features by </w:t>
      </w:r>
      <w:r w:rsidR="008E2EC6">
        <w:rPr>
          <w:rFonts w:ascii="Calibri" w:hAnsi="Calibri" w:cs="Calibri"/>
          <w:color w:val="000000"/>
          <w:shd w:val="clear" w:color="auto" w:fill="FFFFFF"/>
        </w:rPr>
        <w:t>PT reduced the features by 71%(35 to 10), PO by 54%(35 to16), and the cross-validated percent of variation explained was 61%,61% and 57% for PT, PO, and no-reduction model</w:t>
      </w:r>
      <w:r w:rsidR="008E2EC6" w:rsidRPr="00F77A2B">
        <w:rPr>
          <w:rFonts w:cstheme="minorHAnsi"/>
        </w:rPr>
        <w:t xml:space="preserve">. </w:t>
      </w:r>
      <w:r w:rsidR="00BB5384" w:rsidRPr="001A6CC2">
        <w:rPr>
          <w:b/>
        </w:rPr>
        <w:t>Conclusions</w:t>
      </w:r>
      <w:r w:rsidR="00BB5384" w:rsidRPr="001A6CC2">
        <w:t xml:space="preserve">: </w:t>
      </w:r>
      <w:r w:rsidR="00563851">
        <w:t>M</w:t>
      </w:r>
      <w:r w:rsidR="005F3397">
        <w:t>ultivariate analys</w:t>
      </w:r>
      <w:r w:rsidR="00FE5F53">
        <w:t xml:space="preserve">ts can use LASSO regression to identify </w:t>
      </w:r>
      <w:r w:rsidR="00CD5B62">
        <w:t xml:space="preserve">PT and PO </w:t>
      </w:r>
      <w:r w:rsidR="00FE5F53">
        <w:t>variable</w:t>
      </w:r>
      <w:r w:rsidR="00563851">
        <w:t>s</w:t>
      </w:r>
      <w:r w:rsidR="00FE5F53">
        <w:t>. Using either of these two methods, the ana</w:t>
      </w:r>
      <w:r w:rsidR="00E6093E">
        <w:t xml:space="preserve">lysts can </w:t>
      </w:r>
      <w:r w:rsidR="00CD5B62">
        <w:t xml:space="preserve">reduce </w:t>
      </w:r>
      <w:r w:rsidR="00563851">
        <w:t xml:space="preserve">features used </w:t>
      </w:r>
      <w:r w:rsidR="00CD5B62">
        <w:t xml:space="preserve">in the model </w:t>
      </w:r>
      <w:r w:rsidR="00563851">
        <w:t xml:space="preserve">without </w:t>
      </w:r>
      <w:r w:rsidR="00FE5F53">
        <w:t>loss of accuracy</w:t>
      </w:r>
      <w:r w:rsidR="009D01D9">
        <w:t xml:space="preserve">. </w:t>
      </w:r>
    </w:p>
    <w:p w14:paraId="213D46C6" w14:textId="4CFA7752" w:rsidR="00606485" w:rsidRPr="00563851" w:rsidRDefault="0011374D" w:rsidP="00BF5586">
      <w:pPr>
        <w:spacing w:line="240" w:lineRule="auto"/>
      </w:pPr>
      <w:r w:rsidRPr="0011374D">
        <w:rPr>
          <w:b/>
        </w:rPr>
        <w:t>Keywords</w:t>
      </w:r>
      <w:r w:rsidR="00F708B1">
        <w:t>: Feature</w:t>
      </w:r>
      <w:r>
        <w:t xml:space="preserve"> </w:t>
      </w:r>
      <w:r w:rsidR="00FE5F53">
        <w:t>reduction</w:t>
      </w:r>
      <w:r>
        <w:t>, Stratification, Covariate Balancing</w:t>
      </w:r>
      <w:r w:rsidR="00DD0DE7">
        <w:t>, Markov Blanket, Blocking Backdoors</w:t>
      </w:r>
      <w:r w:rsidR="009D0BEB">
        <w:t>, Probability Network Models, Bayesian Networks</w:t>
      </w:r>
      <w:r w:rsidR="00F708B1">
        <w:t>, causal networks</w:t>
      </w:r>
    </w:p>
    <w:p w14:paraId="52FBABF0" w14:textId="77777777" w:rsidR="00EB5A1E" w:rsidRPr="00563851" w:rsidRDefault="00EB5A1E" w:rsidP="00BF5586">
      <w:pPr>
        <w:spacing w:line="240" w:lineRule="auto"/>
      </w:pPr>
    </w:p>
    <w:p w14:paraId="77F90BC4" w14:textId="58B43B41" w:rsidR="00593B41" w:rsidRPr="000C74BC" w:rsidRDefault="00FD3028" w:rsidP="00BF5586">
      <w:pPr>
        <w:spacing w:line="240" w:lineRule="auto"/>
        <w:rPr>
          <w:b/>
        </w:rPr>
      </w:pPr>
      <w:r>
        <w:br w:type="column"/>
      </w:r>
      <w:r w:rsidR="000D4E79">
        <w:rPr>
          <w:b/>
        </w:rPr>
        <w:lastRenderedPageBreak/>
        <w:t>INTRODUCTION</w:t>
      </w:r>
    </w:p>
    <w:p w14:paraId="26FE4273" w14:textId="4A4C748B" w:rsidR="00450EF6" w:rsidRDefault="00CD5B62" w:rsidP="00BF5586">
      <w:pPr>
        <w:spacing w:after="0" w:line="240" w:lineRule="auto"/>
        <w:ind w:firstLine="720"/>
      </w:pPr>
      <w:r>
        <w:t xml:space="preserve">The concepts introduced by causal networks can be used to reduce features in high dimensional data.  </w:t>
      </w:r>
      <w:r w:rsidR="008F6B34">
        <w:t>This paper provides a non-mathematical introduction to these concepts and then show</w:t>
      </w:r>
      <w:r w:rsidR="003F7483">
        <w:t xml:space="preserve"> the implication of this theory for feature reduction. Finally, by way of two examples, we empirically test the theoretically suggested feature reductions. </w:t>
      </w:r>
    </w:p>
    <w:p w14:paraId="78373E03" w14:textId="77777777" w:rsidR="0084635E" w:rsidRDefault="0084635E" w:rsidP="00BF5586">
      <w:pPr>
        <w:spacing w:after="0" w:line="240" w:lineRule="auto"/>
        <w:ind w:firstLine="720"/>
      </w:pPr>
    </w:p>
    <w:p w14:paraId="0E1E0910" w14:textId="3DC33F6C" w:rsidR="001B5E1B" w:rsidRPr="001B5E1B" w:rsidRDefault="00E6093E" w:rsidP="00BF5586">
      <w:pPr>
        <w:spacing w:after="0" w:line="240" w:lineRule="auto"/>
        <w:rPr>
          <w:b/>
        </w:rPr>
      </w:pPr>
      <w:r w:rsidRPr="00E6093E">
        <w:rPr>
          <w:b/>
          <w:noProof/>
        </w:rPr>
        <mc:AlternateContent>
          <mc:Choice Requires="wpg">
            <w:drawing>
              <wp:anchor distT="0" distB="0" distL="114300" distR="114300" simplePos="0" relativeHeight="251658240" behindDoc="0" locked="0" layoutInCell="1" allowOverlap="1" wp14:anchorId="52764B28" wp14:editId="516141DA">
                <wp:simplePos x="0" y="0"/>
                <wp:positionH relativeFrom="margin">
                  <wp:align>right</wp:align>
                </wp:positionH>
                <wp:positionV relativeFrom="margin">
                  <wp:align>bottom</wp:align>
                </wp:positionV>
                <wp:extent cx="3603625" cy="2321560"/>
                <wp:effectExtent l="0" t="0" r="0" b="0"/>
                <wp:wrapSquare wrapText="bothSides"/>
                <wp:docPr id="2" name="Group 1"/>
                <wp:cNvGraphicFramePr/>
                <a:graphic xmlns:a="http://schemas.openxmlformats.org/drawingml/2006/main">
                  <a:graphicData uri="http://schemas.microsoft.com/office/word/2010/wordprocessingGroup">
                    <wpg:wgp>
                      <wpg:cNvGrpSpPr/>
                      <wpg:grpSpPr>
                        <a:xfrm>
                          <a:off x="0" y="0"/>
                          <a:ext cx="3603625" cy="2321560"/>
                          <a:chOff x="0" y="0"/>
                          <a:chExt cx="4050860" cy="2578840"/>
                        </a:xfrm>
                      </wpg:grpSpPr>
                      <wps:wsp>
                        <wps:cNvPr id="3" name="Text Box 3"/>
                        <wps:cNvSpPr txBox="1"/>
                        <wps:spPr>
                          <a:xfrm>
                            <a:off x="0" y="0"/>
                            <a:ext cx="4050860" cy="308234"/>
                          </a:xfrm>
                          <a:prstGeom prst="rect">
                            <a:avLst/>
                          </a:prstGeom>
                          <a:noFill/>
                        </wps:spPr>
                        <wps:txbx>
                          <w:txbxContent>
                            <w:p w14:paraId="14207F60" w14:textId="77777777" w:rsidR="00EB74F0" w:rsidRDefault="00EB74F0" w:rsidP="00E6093E">
                              <w:pPr>
                                <w:pStyle w:val="NormalWeb"/>
                                <w:spacing w:before="0" w:beforeAutospacing="0" w:after="0" w:afterAutospacing="0"/>
                                <w:jc w:val="center"/>
                              </w:pPr>
                              <w:r>
                                <w:rPr>
                                  <w:rFonts w:asciiTheme="minorHAnsi" w:hAnsi="Calibri" w:cstheme="minorBidi"/>
                                  <w:b/>
                                  <w:bCs/>
                                  <w:color w:val="000000" w:themeColor="text1"/>
                                  <w:kern w:val="24"/>
                                </w:rPr>
                                <w:t>Figure 1: Parents of Treatment (T) and Outcome (O)</w:t>
                              </w:r>
                            </w:p>
                          </w:txbxContent>
                        </wps:txbx>
                        <wps:bodyPr wrap="square" rtlCol="0">
                          <a:spAutoFit/>
                        </wps:bodyPr>
                      </wps:wsp>
                      <pic:pic xmlns:pic="http://schemas.openxmlformats.org/drawingml/2006/picture">
                        <pic:nvPicPr>
                          <pic:cNvPr id="4" name="Picture 4"/>
                          <pic:cNvPicPr>
                            <a:picLocks noChangeAspect="1"/>
                          </pic:cNvPicPr>
                        </pic:nvPicPr>
                        <pic:blipFill>
                          <a:blip r:embed="rId10"/>
                          <a:stretch>
                            <a:fillRect/>
                          </a:stretch>
                        </pic:blipFill>
                        <pic:spPr>
                          <a:xfrm>
                            <a:off x="161479" y="276999"/>
                            <a:ext cx="3717925" cy="2301841"/>
                          </a:xfrm>
                          <a:prstGeom prst="rect">
                            <a:avLst/>
                          </a:prstGeom>
                        </pic:spPr>
                      </pic:pic>
                    </wpg:wgp>
                  </a:graphicData>
                </a:graphic>
              </wp:anchor>
            </w:drawing>
          </mc:Choice>
          <mc:Fallback>
            <w:pict>
              <v:group w14:anchorId="52764B28" id="Group 1" o:spid="_x0000_s1026" style="position:absolute;margin-left:232.55pt;margin-top:0;width:283.75pt;height:182.8pt;z-index:251658240;mso-position-horizontal:right;mso-position-horizontal-relative:margin;mso-position-vertical:bottom;mso-position-vertical-relative:margin" coordsize="40508,25788"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ILAAALEQAAERgAABgeAAAe&#10;JAAAJCoAACotAAAtMAAAMDEAADEyAAAyMgAAMjEAADEwAAAwLQAALSoAACokAAAkHgAAHhgAABgR&#10;AAARCwAACwIA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JAAAJFAAAFB8AAB8pAAApMgAAMjMA&#10;ADMzAAAzMwAAMzMAADMzAAAzMwAAMzMAADMzAAAzMwAAMzMAADMzAAAzMwAAMzMAADMzAAAzMwAA&#10;MzMAADMzAAAzMwAAMzMAADMzAAAzMgAAMikAACkfAAAfFAAAFAkAAAk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g8AAA8eAAAeLQAALTMAADMzAAAz&#10;MwAAMzMAADMzAAAzMwAAMzMAADMzAAAzMwAAMzMAADMzAAAzMwAAMzMAADMzAAAzMwAAMzMAADMz&#10;AAAzMwAAMzMAADMzAAAzMwAAMzMAADMzAAAzMwAAMzMAADMzAAAzMwAAMzMAADMzAAAzMwAAMy0A&#10;AC0eAAAeDwAADwI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DwAADyIAACIxAAAxMwAAMzMA&#10;ADMzAAAzMwAAMzMAADMzAAAzMwAAMzMAADMzAAAzMwAAMzMAADMzAAAzMwAAMzMAADMzAAAzMwAA&#10;MzMAADMzAAAzMwAAMzMAADMzAAAzMwAAMzMAADMzAAAzMwAAMzMAADMzAAAzMwAAMzMAADMzAAAz&#10;MwAAMzMAADMzAAAzMwAAMzMAADMzAAAzMQAAMSIAACIPAAAP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IAAAIHAAAHC4AAC4zAAAz&#10;MwAAMzMAADMzAAAzMwAAMzMAADMzAAAzMwAAMzMAADMzAAAzMwAAMzMAADMzAAAzMwAAMzMAADMz&#10;AAAzMwAAMzMAADMzAAAzMwAAMzMAADMzAAAzMwAAMzMAADMzAAAzMwAAMzMAADMzAAAzMwAAMzMA&#10;ADMzAAAzMwAAMzMAADMzAAAzMwAAMzMAADMzAAAzMwAAMzMAADMzAAAzMwAAMzMAADMuAAAuHAAA&#10;HAgAAA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NAAANJAAAJDMA&#10;ADMzAAAzMwAAMzMAADMzAAAzMwAAMzMAADMzAAAzMwAAMzMAADMzAAAzMwAAMzMAADMzAAAzMwAA&#10;MzMAADMzAAAzMwAAMzMAADMzAAAzMwAAMzMAADMzAAAzMwAAMzMAADMzAAAzMwAAMzMAADMzAAAz&#10;MwAAMzMAADMzAAAzMwAAMzMAADMzAAAzMwAAMzMAADMzAAAzMwAAMzMAADMzAAAzMwAAMzMAADMz&#10;AAAzMwAAMzMAADMzAAAzMwAAMyQAACQNAAAN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QAAAQ&#10;KAAAKDMAADMzAAAzMwAAMzMAADMzAAAzMwAAMzMAADMzAAAzMwAAMzMAADMzAAAzMwAAMzMAADMz&#10;AAAzMwAAMzMAADMzAAAzMwAAMzMAADMzAAAzMwAAMzMAADMzAAAzMwAAMzMAADMzAAAzMwAAMzMA&#10;ADMzAAAzMwAAMzMAADMzAAAzMwAAMzMAADMzAAAzMwAAMzMAADMzAAAzMwAAMzMAADMzAAAzMwAA&#10;MzMAADMzAAAzMwAAMzMAADMzAAAzMwAAMzMAADMzAAAzMwAAMzMAADMoAAAoEAAAE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tTW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ub1f8tTW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5vV/1ub1f8tTW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bm9X/W5vV/1ub1f8tTW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ub1f9bm9X/W5vV/1ub1f8tTW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5vV/1ub1f9bm9X/W5vV&#10;/1ub1f8tTW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b&#10;m9X/W5vV/1ub1f9bm9X/W5vV/1ub1f8tTW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ub1f9bm9X/W5vV/1ub1f9bm9X/W5vV/1ub1f8tTW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5vV/1ub1f9bm9X/W5vV/1ub1f9bm9X/W5vV/1ub&#10;1f8tTW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bm9X/W5vV/1ub1f9bm9X/&#10;W5vV/1ub1f9bm9X/W5vV/1ub1f8tTW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ub&#10;1f9bm9X/W5vV/1ub1f9bm9X/W5vV/1ub1f9bm9X/W5vV/1ub1f8tTW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5vV/1ub1f9bm9X/W5vV/1ub1f9bm9X/W5vV/1ub1f9bm9X/W5vV/1ub1f8t&#10;TW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bm9X/W5vV/1ub1f9bm9X/W5vV/1ub1f9bm9X/W5vV&#10;/1ub1f9bm9X/W5vV/1ub1f8tTW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E&#10;CAsTFSUzVB83TH0uUG6xOWOJ2jxpkeo+bZfzQHCa+0Bwmvs+bZfzPGmR6jljidouUG6xHzdMfRUl&#10;M1QECAsT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sUHC8kP1iOOWOJ20BvmvlDdKHvS4Kz+1GLv/9Vksn/V5XN/1iX0P9amdP/WpnT/1iX0P9Xlc3/&#10;VZLJ/1GLv/9LgrP7Q3Sh70Bvmvk5Y4nbJD9YjgsUHC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QGCxwxQ285Y4jbQG+Z9EyDtfpUkcf/WprU/1ub1f9bm9X/W5vV/1ub1f9bm9X/W5vV/1ub&#10;1f9bm9X/W5vV/1ub1f9bm9X/W5vV/1ub1f9bm9X/WprU/1SRx/9Mg7X6QG+Z9DljiNscMUNvAgQG&#10;C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wUHDR41SXY+bJXxRXim81SPxf9amtT/W5vV/1ub1f9bm9X/W5vV/1ub1f9bm9X/&#10;W5vV/1ub1f9bm9X/W5vV/1ub1f9bm9X/W5vV/1ub1f9bm9X/W5vV/1ub1f9bm9X/W5vV/1ub1f9a&#10;mtT/VI/F/0V4pvM+bJXxHjVJdgMFBw0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YnNVg9a5TvRXim9FaUy/9bm9X/W5vV/1ub1f9bm9X/W5vV/1ub&#10;1f9bm9X/W5vV/1ub1f9bm9X/W5vV/1ub1f9bm9X/W5vV/1ub1f9bm9X/W5vV/1ub1f9bm9X/W5vV&#10;/1ub1f9bm9X/W5vV/1ub1f9bm9X/W5vV/1aUy/9FeKb0PWuU7xYnNV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gOFCEyV3jAQXGc9FaTyv9bm9X/W5vV/1ub1f9bm9X/&#10;W5vV/1ub1f9bm9X/W5vV/1ub1f9bm9X/W5vV/1ub1f9bm9X/W5vV/1ub1f9bm9X/W5vV/1ub1f9b&#10;m9X/W5vV/1ub1f9bm9X/W5vV/1ub1f9bm9X/W5vV/1ub1f9bm9X/W5vV/1ub1f9Wk8r/QXGc9DJX&#10;eMAIDhQh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TIS1LPm2W8k2EtvtamtT/W5vV/1ub&#10;1f9bm9X/W5vV/1ub1f9bm9X/W5vV/1ub1f9bm9X/W5vV/1ub1f9bm9X/W5vV/1ub1f9bm9X/W5vV&#10;/1ub1f9bm9X/W5vV/1ub1f9bm9X/W5vV/1ub1f9bm9X/W5vV/1ub1f9bm9X/W5vV/1ub1f9bm9X/&#10;W5vV/1ub1f9amtT/TYS2+z5tlvITIS1L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Iz5Wi0BvmvVVksn/&#10;W5vV/1ub1f9bm9X/W5vV/1ub1f9bm9X/W5vV/1ub1f9bm9X/W5vV/1ub1f9bm9X/W5vV/1ub1f9b&#10;m9X/W5vV/1ub1f9bm9X/W5vV/1ub1f9bm9X/W5vV/1ub1f9bm9X/W5vV/1ub1f9bm9X/W5vV/1ub&#10;1f9bm9X/W5vV/1ub1f9bm9X/W5vV/1ub1f9bm9X/VZLJ/0BvmvUcMkZwAAAA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EBAyxM&#10;aqpDdKDzWJfQ/1ub1f9bm9X/W5vV/1ub1f9bm9X/W5vV/1ub1f9bm9X/W5vV/1ub1f9bm9X/W5vV&#10;/1ub1f9bm9X/W5vV/1ub1f9bm9X/W5vV/1ub1f9bm9X/W5vV/1ub1f9bm9X/W5vV/1ub1f9bm9X/&#10;W5vV/1ub1f9bm9X/W5vV/1ub1f9bm9X/W5vV/1ub1f9bm9X/W5vV/1ub1f9bm9X/WJfQ/0N0oPMs&#10;TGqqAAAB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QIvUnG1RHaj9Fqa1P9bm9X/W5vV/1ub1f9bm9X/W5vV/1ub1f9bm9X/W5vV/1ub1f9b&#10;m9X/W5vV/1ub1f9bm9X/W5vV/1ub1f9bm9X/W5vV/1ub1f9bm9X/W5vV/1ub1f9bm9X/W5vV/1ub&#10;1f9bm9X/W5vV/1ub1f9bm9X/W5vV/1ub1f9bm9X/W5vV/1ub1f9bm9X/W5vV/1ub1f9bm9X/W5vV&#10;/1ub1f9bm9X/WprU/0R1ovUvU3K4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JkJbkER2o/hamtP/W5vV/1ub1f9bm9X/W5vV/1ub1f9bm9X/W5vV&#10;/1ub1f9bm9X/W5vV/1ub1f9bm9X/W5vV/1ub1f9bm9X/W5vV/1ub1f9bm9X/W5vV/1ub1f9bm9X/&#10;W5vV/1ub1f9bm9X/W5vV/1ub1f9bm9X/W5vV/1ub1f9bm9X/W5vV/1ub1f9bm9X/W5vV/1ub1f9b&#10;m9X/W5vV/1ub1f9bm9X/W5vV/1ub1f9bm9X/WprT/0N0ofovUnG1AAAA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CVCW5JBcZz/WpnT/1ub1f9bm9X/W5vV/1ub1f9b&#10;m9X/W5vV/1ub1f9bm9X/W5vV/1ub1f9bm9X/W5vV/1ub1f9bm9X/W5vV/1ub1f9bm9X/W5vV/1ub&#10;1f9bm9X/W5vV/1ub1f9bm9X/W5vV/1ub1f9bm9X/W5vV/1ub1f9bm9X/W5vV/1ub1f9bm9X/W5vV&#10;/1ub1f9bm9X/W5vV/1ub1f9bm9X/W5vV/1ub1f9bm9X/W5vV/1ub1f9bm9X/WpnT/0N0oPQlQluS&#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L0FqQXGc9FmY0f9bm9X/W5vV&#10;/1ub1f9bm9X/W5vV/1ub1f9bm9X/W5vV/1ub1f9bm9X/W5vV/1ub1f9bm9X/W5vV/1ub1f9bm9X/&#10;W5vV/1ub1f9bm9X/W5vV/1ub1f9bm9X/W5vV/1ub1f9bm9X/W5vV/1ub1f9bm9X/W5vV/1ub1f9b&#10;m9X/W5vV/1ub1f9bm9X/W5vV/1ub1f9bm9X/W5vV/1ub1f9bm9X/W5vV/1ub1f9bm9X/W5vV/1ub&#10;1f9bm9X/WZjR/0FxnPMbL0Jr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CxMaLD9umPVX&#10;lc3/W5vV/1ub1f9bm9X/W5vV/1ub1f9bm9X/W5vV/1ub1f9bm9X/W5vV/1ub1f9bm9X/W5vV/1ub&#10;1f9bm9X/W5vV/1ub1f9bm9X/W5vV/1ub1f9bm9X/W5vV/1ub1f9bm9X/W5vV/1ub1f9bm9X/W5vV&#10;/1ub1f9bm9X/W5vV/1ub1f9bm9X/W5vV/1ub1f9bm9X/W5vV/1ub1f9bm9X/W5vV/1ub1f9bm9X/&#10;W5vV/1ub1f9bm9X/W5vV/1ub1f9bm9X/V5XN/z9umPULExos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5vV/1ub1f9bm9X/W5vV/1ub1f9bm9X/W5vV&#10;/1ub1f9bm9X/W5vV/1ub1f9bm9X/LU1qg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bm9X/W5vV/1ub1f9b&#10;m9X/W5vV/1ub1f9bm9X/W5vV/1ub1f9bm9X/W5vV/y1Nao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ub1f9bm9X/W5vV/1ub1f9bm9X/W5vV/1ub1f9bm9X/W5vV/1ub1f8tTW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5vV/1ub1f9bm9X/W5vV/1ub1f9bm9X/W5vV/1ub1f9bm9X/LU1qg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bm9X/W5vV/1ub1f9bm9X/W5vV/1ub1f9bm9X/&#10;W5vV/y1Nao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ub1f9bm9X/W5vV/1ub&#10;1f9bm9X/W5vV/1ub1f8tTW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5vV/1ub1f9bm9X/W5vV/1ub1f9bm9X/LU1qg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bm9X/W5vV/1ub1f9bm9X/W5vV/y1Nao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ub1f9bm9X/W5vV/1ub1f8tTW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5vV/1ub1f9bm9X/LU1q&#10;g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b&#10;m9X/W5vV/y1Nao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ub1f8tTW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LU1qg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gLExUlM1QfN0x9LlBusTljido8aZHqPm2X80BwmvtAcJr7&#10;Pm2X8zxpkeo5Y4naLlBusR83TH0VJTNUBAgLE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LFBwvJD9YjjljidtAb5r5Q3Sh70uCs/tRi7//VZLJ/1eV&#10;zf9Yl9D/WpnT/1qZ0/9Yl9D/V5XN/1WSyf9Ri7//S4Kz+0N0oe9Ab5r5OWOJ2yQ/WI4LFBwv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EBgscMUNvOWOI20BvmfRMg7X6VJHH/1qa1P9bm9X/&#10;W5vV/1ub1f9bm9X/W5vV/1ub1f9bm9X/W5vV/1ub1f9bm9X/W5vV/1ub1f9bm9X/W5vV/1qa1P9U&#10;kcf/TIO1+kBvmfQ5Y4jbHDFDbwIEBgs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MFBw0eNUl2PmyV8UV4pvNUj8X/WprU/1ub&#10;1f9bm9X/W5vV/1ub1f9bm9X/W5vV/1ub1f9bm9X/W5vV/1ub1f9bm9X/W5vV/1ub1f9bm9X/W5vV&#10;/1ub1f9bm9X/W5vV/1ub1f9bm9X/WprU/1SPxf9FeKbzPmyV8R41SXYDBQcN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WJzVYPWuU70V4pvRWlMv/&#10;W5vV/1ub1f9bm9X/W5vV/1ub1f9bm9X/W5vV/1ub1f9bm9X/W5vV/1ub1f9bm9X/W5vV/1ub1f9b&#10;m9X/W5vV/1ub1f9bm9X/W5vV/1ub1f9bm9X/W5vV/1ub1f9bm9X/W5vV/1ub1f9WlMv/RXim9D1r&#10;lO8WJzVY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IDhQhMld4wEFx&#10;nPRWk8r/W5vV/1ub1f9bm9X/W5vV/1ub1f9bm9X/W5vV/1ub1f9bm9X/W5vV/1ub1f9bm9X/W5vV&#10;/1ub1f9bm9X/W5vV/1ub1f9bm9X/W5vV/1ub1f9bm9X/W5vV/1ub1f9bm9X/W5vV/1ub1f9bm9X/&#10;W5vV/1ub1f9bm9X/VpPK/0FxnPQyV3jACA4UI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EyEtSz5tlvJNhLb7WprU/1ub1f9bm9X/W5vV/1ub1f9bm9X/W5vV/1ub1f9bm9X/W5vV/1ub1f9b&#10;m9X/W5vV/1ub1f9bm9X/W5vV/1ub1f9bm9X/W5vV/1ub1f9bm9X/W5vV/1ub1f9bm9X/W5vV/1ub&#10;1f9bm9X/W5vV/1ub1f9bm9X/W5vV/1ub1f9bm9X/WprU/02Etvs+bZbyEyEtS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SM+VotAb5r1VZLJ/1ub1f9bm9X/W5vV/1ub1f9bm9X/W5vV/1ub1f9bm9X/W5vV&#10;/1ub1f9bm9X/W5vV/1ub1f9bm9X/W5vV/1ub1f9bm9X/W5vV/1ub1f9bm9X/W5vV/1ub1f9bm9X/&#10;W5vV/1ub1f9bm9X/W5vV/1ub1f9bm9X/W5vV/1ub1f9bm9X/W5vV/1ub1f9bm9X/W5vV/1WSyf9A&#10;b5r1HDJGcAAAAA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AQMsTGqqQ3Sg81iX0P9bm9X/W5vV/1ub1f9bm9X/W5vV/1ub1f9b&#10;m9X/W5vV/1ub1f9bm9X/W5vV/1ub1f9bm9X/W5vV/1ub1f9bm9X/W5vV/1ub1f9bm9X/W5vV/1ub&#10;1f9bm9X/W5vV/1ub1f9bm9X/W5vV/1ub1f9bm9X/W5vV/1ub1f9bm9X/W5vV/1ub1f9bm9X/W5vV&#10;/1ub1f9bm9X/W5vV/1iX0P9DdKDzLExqqgAAAQ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CL1JxtUR2o/RamtT/W5vV/1ub1f9bm9X/W5vV&#10;/1ub1f9bm9X/W5vV/1ub1f9bm9X/W5vV/1ub1f9bm9X/W5vV/1ub1f9bm9X/W5vV/1ub1f9bm9X/&#10;W5vV/1ub1f9bm9X/W5vV/1ub1f9bm9X/W5vV/1ub1f9bm9X/W5vV/1ub1f9bm9X/W5vV/1ub1f9b&#10;m9X/W5vV/1ub1f9bm9X/W5vV/1ub1f9bm9X/W5vV/1qa1P9EdaL1L1Nyu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gLExUlM1QfN0x9LlBusDlj&#10;ido8aZHqPm2W80BwmvtAcJr8Pm2X8zxpkeo5Y4naLlBusB83TH0VJTNUBAgLE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QGChwxQ284YojaQG+Z9EyDtfpUkcf/WprU/1ub1f9bm9X/W5vV/1ub1f9bm9X/&#10;W5vV/1ub1f9bm9X/W5vV/1ub1f9bm9X/W5vV/1ub1f9bm9X/WprU/1SRx/9Mg7X6QG+Z9DhiiNoc&#10;MUNvAgQGC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LFBwvJD9YjjljidtAb5r5Q3Sh70uC&#10;s/tRi7//VZLJ/1eVzf9Yl9D/WpnT/1qa0/9Yl9D/V5XN/1WSyf9Ri7//S4Kz+0N0oe9Ab5r5OWOJ&#10;2yQ/WI4LFBwv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QICxMVJTNUHzdMfS5QbrA5Y4naPGmR6j5tlvNCc577TYW3/ViWz/1AcJvtOWOJ2i5QbrAf&#10;N0x9FSUzVAQICxM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D1pkK1bm9X/W5vV&#10;/zZcfp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FiUzPlub1f9bm9X/V5XN9gcMEB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SHupy1ub1f9bm9X/LExpf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fNUlYW5vV/1ub1f9TjcLpAgQFB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CAwRQiLvh&#10;W5vV/1ub1f8jPFNk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ChFX3Jbm9X/W5vV/0yBsdUAAAA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QgLDlaSyfFbm9X/W5vV/xosPUo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FCQ0WFSY0ViA4Tn8uUHCyOWOJ2zxpkuo+bZfzQHCa+0Bwmvs+bZfzPGmS6jljidwu&#10;UHCyIDhOfxUmNFYFCQ0W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R4qMhAbJi0NFyAmCxMaHwgPFBgGCg8RAwYICgABAQIAAAAA&#10;AAAAAAAAAAAAAAAAAAAAAAAAAAAAAAAAAAAAAAAAAAAAAAAAAAAAAAAAAAAAAAAAAAAAAAAAAAAA&#10;AAAAAAAAAAAAAAAAAAAAAAAAAAAAAAAAAAAAAAAAABIfKjNbm9X/W5vV/1mX0PoJEBY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R4qMg8aJSwMFR4jCRAWGwYLDxIDBQgJAAEBAQAAAAAAAAAAAAAAAAAAAAAAAAAAAAAA&#10;AAAAAAAAAAAAAAAAAAAAAAAAAAAAAAAAAAAAAAAAAAAAAAAAAAAAAAAAAAAAAAAAAER0oMBbm9X/&#10;W5vV/zBTcok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RHioyDxokKwwVHSMI&#10;DxUZBQkMDgECAwQAAAAAAAAAAAAAAAAAAAAAAAAAAAAAAAAAAAAAAAAAAAAAAAAAAAAAAAAAAAAA&#10;AAAAAAAAGy5ATVub1f9bm9X/VZHH7wQHCgw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AbJi0MFR0jCA8VGQUJDA4BAgMEAAAAAAAAAAAAAAAA&#10;AAAAAAAAAAAAAAAAAAAAAAAAAAAAAAABTYO02Fub1f9bm9X/J0Ncb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QGyYtDBQcIgcNEhYDBggKAAAAAAAAAAAAAAAAAAAAAAAAAAAkPlZnW5vV/1ub1f9Ph7rfAQEC&#10;A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RHSkwDRYfJQkPFRkECAsNAAECAgMFBwlT&#10;jsTrW5vV/1ub1f8eNEdW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RHioyDhkiKTJWdo1bm9X/W5vV/0d5p8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GCk5RFiXz/hbm9X/W5vV/xsvQU4DBgkL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PmmRrlub1f9bm9X/&#10;RHSfvxIfKzMQHSgwDBUdIwcMERUCAwUG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dMkZTWprU/lub1f9amtP9HDBDTxIfKzMSHyszEh8rMxIfKzMOGSMqCRAWGgMGCQs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NFdqPDW5vV/1ub1f88Z46qEh8rMxIfKzMSHyszEh8rMxIfKzMS&#10;HyszEh8rMxAcJy4LEhofBQkNDwABAQ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yQ+Vmdbm9X/W5vV/1iWzvcXJzdBEh8r&#10;MxIfKzMSHyszEh8rMxIfKzMSHyszEh8rMxIfKzMSHyszER4pMQwVHiMGCw8SAAEC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0yDtNdb&#10;m9X/W5vV/zVafZUSHyszEh8rMxIfKzMSHyszEh8rMxIfKzMSHyszEh8rMxIfKzMSHyszEh8rMxIf&#10;KzMRHikxDBUdIgYKDhEAAQE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LEtne1ub1f9bm9X/VI/F6xMhLzcSHyszEh8rMxIfKzMSHyszEh8rMxIfKzMSHysz&#10;Eh8rMxIfKzMSHyszEh8rMxIfKzMSHyszEh8rMxEdKTEMFBwiBQoOEAABAQ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TIS43Uo3C6Fub1f9bm9X/LU5rgBIfKzMSHyszEh8rMxIf&#10;KzMSHyszEh8rMxIfKzMSHyszEh8rMxIfKzMSHyszEh8rMxIfKzMSHyszEh8rMxIfKzMSHyszER0o&#10;MAsTGh8EBwoM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zV3mQW5vV/1ub1f9Ohbfb&#10;Eh8rMxIfKzMSHyszEh8rMxIfKzMSHyszEh8rMxIfKzMSHyszEh8rMxIfKzMSHyszEh8rMxIfKzMS&#10;HyszEh8rMxIfKzMSHyszEh8rMxIfKzMPGiQrCA4UGAIDBAU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Ym&#10;NT9XlMz0W5vV/1ub1f8mQVprEh8rMxIfKzMSHyszEh8rMxIfKzMSHyszEh8rMxIfKzMSHyszEh8r&#10;MxIfKzMSHyszEh8rMxIfKzMSHyszEh8rMxIfKzMSHyszEh8rMxIfKzMSHyszER4qMg0WHyUGCg4R&#10;AAAB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zpkiqVbm9X/W5vV/0d5p8cSHyszEh8rMxIfKzMSHyszEh8rMxIfKzMS&#10;HyszEh8rMxIfKzMSHyszEh8rMxIfKzMSHyszEh8rMxIfKzMSHyszEh8rMxIfKzMSHyszEh8rMxIf&#10;KzMSHyszEh8rMxIfKzMQHSgvChEYHAIEBgc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Gy5ATFqZ0/xbm9X/W5vV/x81SVcSHyszEh8r&#10;MxIfKzMSHyszEh8rMxIfKzMSHyszEh8rMxIfKzMSHyszEh8rMxIfKzMSHyszEh8rMxIfKzMSHysz&#10;Eh8rMxIfKzMSHyszEh8rMxIfKzMSHyszEh8rMxIfKzMSHyszER4qMg0WHyUFCQwP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QnGbulub1f9b&#10;m9X/P2yVsxIfKzMSHyszEh8rMxIfKzMSHyszEh8rMxIfKzMSHyszEh8rMxIfKzMSHyszEh8rMxIf&#10;KzMSHyszEh8rMxIfKzMSHyszEh8rMxIfKzMSHyszEh8rMxIfKzMSHyszEh8rMxIfKzMSHyszEh8r&#10;MxIfKzMPGyUsCA4UFwECAwM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hOU9eW5vV/1ub1f9ZmNH6GSs8RxIfKzMSHyszEh8rMxIfKzMSHyszEh8rMxIfKzMSHysz&#10;Eh8rMxIfKzMSHyszEh8rMxIfKzMSHyszEh8rMxIfKzMSHyszEh8rMxIfKzMSHyszEh8rMxIfKzMS&#10;HyszEh8rMxIfKzMSHyszEh8rMxIfKzMSHyszER4pMQsTGh8DBQc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NJfazOW5vV/1ub1f84YIWfEh8rMxIfKzMSHyszEh8rMxIf&#10;KzMSHyszEh8rMxIfKzMSHyszEh8rMxIfKzMSHyszEh8rMxIfKzMSHyszEh8rMxIfKzMSHyszEh8r&#10;MxIfKzMSHyszEh8rMxIfKzMSHyszEh8rMxIfKzMSHyszEh8rMxIfKzMSHyszEh8rMxEeKjIMFR4k&#10;BAcKD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yhFX3Jbm9X/W5vV/1aSyfEVJDI7&#10;Eh8rMxIfKzMSHyszEh8rMxIfKzMSHyszEh8rMxIfKzMSHyszEh8rMxIfKzMSHyszEh8rMxIfKzMS&#10;HyszEh8rMxIfKzMSHyszEh8rMxIfKzMSHyszEh8rMxIfKzMSHyszEh8rMxIfKzMSHyszEh8rMxIf&#10;KzMSHyszEh8rMxIfKzMSHyszDhghJwUJDR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sNFCJ&#10;vOFbm9X/W5vV/zFUc4oSHyszEh8rMxIfKzMSHyszEh8rMxIfKzMSHyszEh8rMxIfKzMSHyszEh8r&#10;MxIfKzMSHyszEh8rMxIfKzMSHyszEh8rMxIfKzMSHyszEh8rMxIfKzMSHyszEh8rMxIfKzMSHysz&#10;Eh8rMxIfKzMSHyszEh8rMxIfKzMSHyszEh8rMxIfKzMSHyszEh8rMw8aJCsGDBATAAAB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MFJxh1ub1f9bm9X/UYq+4xIfLDQSHyszEh8rMxIfKzMSHyszEh8rMxIfKzMS&#10;HyszEh8rMxIfKzMSHyszEh8rMxIfKzMSHyszEh8rMxIfKzMSHyszEh8rMxIfKzMSHyszEh8rMxIf&#10;KzMSHyszEh8rMxIfKzMSHyszEh8rMxIfKzMSHyszEh8rMxIfKzMSHyszEh8rMxIfKzMSHyszEh8r&#10;MxIfKzMPGyYtBwwRFAAAAA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UIzE7VZHI71ub1f9bm9X/KUdidRIfKzMSHyszEh8r&#10;MxIfKzMSHyszEh8rMxIfKzMSHyszEh8rMxIfKzMSHyszEh8rMxIfKzMSHyszEh8rMxIfKzMSHysz&#10;Eh8rMxIfKzMSHyszEh8rMxIfKzMSHyszEh8rMxIfKzMSHyszEh8rMxIfKzMSHyszEh8rMxIfKzMS&#10;HyszEh8rMxIfKzMSHyszEh8rMxIfKzMSHyszDxolLAYLEBM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3XoKbW5vV/1ub1f9K&#10;f6/REh8rMxIfKzMSHyszEh8rMxIfKzMSHyszEh8rMxIfKzMSHyszEh8rMxIfKzMSHyszEh8rMxIf&#10;KzMSHyszEh8rMxIfKzMSHyszEh8rMxIfKzMSHyszEh8rMxIfKzMSHyszEh8rMxIfKzMSHyszEh8r&#10;MxIfKzMSHyszEh8rMxIfKzMSHyszEh8rMxIfKzMSHyszEh8rMxIfKzMSHyszEh8rMw8aJCsGCg8S&#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gqOkVZl9D5W5vV/1ub1f8iOlFgEh8rMxIfKzMSHyszEh8rMxIfKzMSHyszEh8rMxIfKzMSHysz&#10;Eh8rMxIfKzMSHyszEh8rMxIfKzMSHyszEh8rMxIfKzMSHyszEh8rMxIfKzMSHyszEh8rMxIfKzMS&#10;HyszEh8rMxIfKzMSHyszEh8rMxIfKzMSHyszEh8rMxIfKzMSHyszEh8rMxIfKzMSHyszEh8rMxIf&#10;KzMSHyszEh8rMxIfKzMPGSMqBQoOE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z5rk7Bbm9X/W5vV/0NynbwSHyszEh8rMxIfKzMSHyszEh8rMxIf&#10;KzMSHyszEh8rMxIfKzMSHyszEh8rMxIfKzMSHyszEh8rMxIfKzMSHyszEh8rMxIfKzMSHyszEh8r&#10;MxIfKzMSHyszEh8rMxIfKzMSHyszEh8rMxIfKzMSHyszEh8rMxIfKzMSHyszEh8rMxIfKzMSHysz&#10;Eh8rMxIfKzMSHyszEh8rMxIfKzMSHyszEh8rMxIfKzMSHyszDRchJwMGCQo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HjNHVVub1f9bm9X/WprT/RsvQU4SHysz&#10;Eh8rMxIfKzMSHyszEh8rMxIfKzMSHyszEh8rMxIfKzMSHyszEh8rMxIfKzMSHyszEh8rMxIfKzMS&#10;HyszEh8rMxIfKzMSHyszEh8rMxIfKzMSHyszEh8rMxIfKzMSHyszEh8rMxIfKzMSHyszEh8rMxIf&#10;KzMSHyszEh8rMxIfKzMSHyszEh8rMxIfKzMSHyszEh8rMxIfKzMSHyszEh8rMxIfKzMSHyszER4q&#10;MgsTGyACAwQF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RnelxVub&#10;1f9bm9X/O2aMpxIfKzMSHyszEh8rMxIfKzMSHyszEh8rMxIfKzMSHyszEh8rMxIfKzMSHyszEh8r&#10;MxIfKzMSHyszEh8rMxIfKzMSHyszEh8rMxIfKzMSHyszEh8rMxIfKzMSHyszEh8rMxIfKzMSHysz&#10;Eh8rMxIfKzMSHyszEh8rMxIfKzMSHyszEh8rMxIfKzMSHyszEh8rMxIfKzMSHyszEh8rMxIfKzMS&#10;HyszEh8rMxIfKzMSHyszEh8rMxEdKTEJEBYaAAEC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lQFhpW5vV/1ub1f9Xlc32Fic2QBIfKzMSHyszEh8rMxIfKzMSHyszEh8rMxIfKzMS&#10;HyszEh8rMxIfKzMSHyszEh8rMxIfKzMSHyszEh8rMxIfKzMSHyszEh8rMxIfKzMSHyszEh8rMxIf&#10;KzMSHyszEh8rMxIfKzMSHyszEh8rMxIfKzMSHyszEh8rMxIfKzMSHyszEh8rMxIfKzMSHyszEh8r&#10;MxIfKzMSHyszEh8rMxIfKzMSHyszEh8rMxIfKzMSHyszEh8rMxIfKzMQHCcuBgsQE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10;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yxMaX5bm9X/W5vV/1OOw+oT&#10;IS83Eh8rMxIfKzMSHyszEh8rMxIfKzMSHyszEh8rMxIfKzMSHyszEh8rMxIfKzMSHyszEh8rMxIf&#10;KzMSHyszEh8rMxIfKzMSHyszEh8rMxIfKzMSHyszEh8rMxIfKzMSHyszEh8rMxIfKzMSHyszEh8r&#10;MxIfKzMSHyszEh8rMxIfKzMSHyszEh8rMxIfKzMSHyszEh8rMxIfKzMSHyszEh8rMxIfKzMSHysz&#10;Eh8rMxIfKzMSHyszEh8rMxIfKzMSHyszER4qMgkQFhsAAQE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yEu&#10;N1OOw+pbm9X/W5vV/yxMaX4SHyszEh8rMxIfKzMSHyszEh8rMxIfKzMSHyszEh8rMxIfKzMSHysz&#10;Eh8rMxIfKzMSHyszEh8rMxIfKzMSHyszEh8rMxYmNEQhOlF3KUhjmDRafME7Z4/iPmyV7j9umPZA&#10;cJv8QHCb/D9umPY+bJXuPGiP4zRafMEpSGOYITpRdxYmNEQSHyszEh8rMxIfKzMSHyszEh8rMxIf&#10;KzMSHyszEh8rMxIfKzMSHyszEh8rMxIfKzMSHyszEh8rMxIfKzMSHyszEh8rMw8bJSwFCQwP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WJzZAV5XN9lub1f9bm9X/JUBZahIfKzMSHysz&#10;Eh8rMxIfKzMSHyszEh8rMxIfKzMSHyszEh8rMxIfKzMUJDI/KEVgkzxpkuhBcZz1TYW3/FWSyP9a&#10;mtT/W5vV/1ub1f9bm9X/W5vV/1ub1f9bm9X/W5vV/1ub1f9bm9X/W5vV/1ub1f9bm9X/W5vV/1ub&#10;1f9amtT/VZLI/02Ft/xBcZz1PGmS6ChFYJMUJDI/Eh8rMxIfKzMSHyszEh8rMxIfKzMSHyszEh8r&#10;MxIfKzMSHyszEh8rMxIfKzMSHyszEh8rMxIfKzMQHCcvBgoOE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&#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UJDRYVJTRVIDdNfi5Qb7E5Y4nbRHak&#10;71qa1P5Ohrn9QHGb/D5tl/Q8aZLqOWOJ2y5Qb7EgN01+FSU0VQUJDRY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UJDRBRir7kW5vV/1ub1f8xVHSL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OmOIo1ub1f9bm9X/U43C6QcMER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wwQlBbm9X/W5vV/1ub1f8cMEJQ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HDBEVU43C6Vub1f9bm9X/&#10;OWGFo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1p&#10;kK1bm9X/W5vV/1GJveMFCQ0Q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hOE1dW5vV/1ub1f9bm9X/GCo6R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CRAWG1WRx+9bm9X/W5vV/zVafJ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Bb5m4W5vV/1ub1f9OhbfcAwYJC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JT9WaFub1f9bm9X/WpnT&#10;/RUkMjw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wUHCJW&#10;k8rzW5vV/1ub1f8xU3OK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QECRXWiwlub1f9bm9X/TIGx1QIEBQc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lFYHNbm9X/W5vV/1mY0fsSHyoz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OGCIpWJbO91ub1f9bm9X/LExpf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QIDBEh7qctbm9X/W5vV/0h8&#10;qswBAgM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tTWp/&#10;W5vV/1ub1f9Yls/4DhkjK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ER0oMVmX0Ppbm9X/W5vV/ylFYHM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EBQdLgLDTW5vV/1ub1f9FdqLDAAEB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MVNzilub1f9bm9X/V5TL9AwVHSM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QjMDpamdP9W5vV/1ub1f8l&#10;P1Zo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DBggKToW2&#10;21ub1f9bm9X/QnCau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VafJVbm9X/W5vV/1WRx+8JERc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YKThEWprU/lub1f9bm9X/IDdMX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QkMD1CJvOJbm9X/W5vV/z5qkq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5YYahW5vV/1ub1f9TjsPq&#10;Bw0SF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HDBBT1ub&#10;1f9bm9X/W5vV/x0xRF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MEBRSjcHoW5vV/1ub1f86Y4ij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PWeOq1ub1f9bm9X/UYq+5AUJDR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CA2S1pbm9X/W5vV/1ub1f8ZKztH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&#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lQFlqRXaiwlqa0/1bm9X/&#10;W5vV/1ub1f9bm9X/VpPL8zpjiaMbL0FO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JDxUaVJDG7lub1f9bm9X/NVt+&#10;l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HDBCTztli6ZWk8vzW5vV/1ub1f9bm9X/W5vV/1qa0/1EdaHAJT9XaB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EBumLZb&#10;m9X/W5vV/06GuN0EBwoM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UkMzwwU3OJT4i731ub1f9bm9X/W5vV/1ub1f9b&#10;m9X/Toa43C9Qb4QUIzE7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kPlVmW5vV/1ub1f9amdP9FSUyP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JkJb&#10;bEZ3pMRamtT+W5vV/1ub1f9bm9X/W5vV/1aSyfE5YoehGy5ATB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CxMaIFaTyvNbm9X/W5vV/zFVdIw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wwQ1A7ZoynV5TM9Fub1f9bm9X/W5vV/1ub1f9amdP8Q3OfviQ+&#10;VWY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FEdKDAW5vV/1ub1f9MgrLWAgQG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VJTM9MVR1i1CJvOFbm9X/&#10;W5vV/1ub1f9bm9X/W5vV/06Ft9suT22CFCMxOh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&#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KERecVub1f9bm9X/WZjR+xIf&#10;Kz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ydDXW9GeKbHWprU/lub1f9bm9X/W5vV/1ub1f9VksnwOGCFnxotP0s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4YIShYls73&#10;W5vV/1ub1f8uTmu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dMkVTPGeOqleVzfVbm9X/W5vV/1ub1f9b&#10;m9X/WpnT/EJynbsjPFNj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AQIDR3qnyVub1f9bm9X/SX2szgEDBAU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FiY1&#10;PzJWd45Rir7jW5vV/1ub1f9bm9X/W5vV/1ub1f9Ng7XYLU5rgBQiMDk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CxLZ3xbm9X/W5vV/1iWz/gPGiQs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LDQoRF9xR3qoyVub1f9bm9X/W5vV/1ub1f9bm9X/VZHH7zdf&#10;g5wZLD1I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RHSgwWZfQ+lub1f9bm9X/KUdhd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HjNHVD1okKxYls73&#10;W5vV/1ub1f9bm9X/W5vV/1mZ0vtCcJu5IjtRYR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Gy9BTlWRyO9bm9X/&#10;W5vV/02EtdkVJDI7Eh8rMxIfKzMSHyszEh8rMxIfKzMSHyszEh8rMxIfKzMSHyszEh8rMxIfKzMS&#10;HyszEh8rMxIfKzMSHyszEh8rMxIfKzMSHyszEh8rMxIfKzMSHyszEh8rMxIfKzMSHyszEh8rMxIf&#10;KzMSHyszEh8rMxIfKzMSHyszEh8rMxIfKzMSHyszEh8rMxIfKzMSHyszEh8rMxIfKzMSHyszEh8r&#10;MxIfKzMSHyszEh8rMw8bJi0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MFBkp/r9Jbm9X/W5vV/0Z3pMUA&#10;AQE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YmNT8zV3iPUYu/5Vub1f9bm9X/W5vV/1ub1f9bm9X/TIKz1ixMaX4UIi84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Iz1UZFmY0fpbm9X/W5vV/0R0oL8SHyw0Eh8rMxIfKzMSHyszEh8rMxIfKzMSHyszEh8r&#10;MxIfKzMSHyszEh8rMxIfKzMSHyszEh8rMxIfKzMSHyszEh8rMxIfKzMSHyszEh8rMxIfKzMSHysz&#10;Eh8rMxIfKzMSHyszEh8rMxIfKzMSHyszEh8rMxIfKzMSHyszEh8rMxIfKzMSHyszEh8rMxIfKzMS&#10;HyszEh8rMxIfKzMSHyszEh8rMxIfKzMSHyszEh8rMwABAg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wUnGIW5vV&#10;/1ub1f9XlMz1DBUeJ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w0KUZhc0h7qstbm9X/W5vV/1ub1f9b&#10;m9X/W5vV/1SQxu02XYGaGSs7R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LU5rgFub1f9bm9X/W5vV/zlih6ISHyszEh8rMxIfKzMS&#10;HyszEh8rMxIfKzMSHyszEh8rMxIfKzMSHyszEh8rMxIfKzMSHyszEh8rMxIfKzMSHyszEh8rMxIf&#10;KzMSHyszEh8rMxIfKzMSHyszEh8rMxIfKzMSHyszEh8rMxIfKzMSHyszEh8rMxIfKzMSHyszEh8r&#10;MxIfKzMSHyszEh8rMxIfKzMSHyszEh8rMxIfKzMSHyszEh8rMxIfKzMSHyszAwYIC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FCIvOVmZ0vxbm9X/W5vV/yVAWGo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40SVc+apKvWJbP91ub1f9bm9X/W5vV/1ub1f9ZmNH7QW+ZtyE5T18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OGGFn1ub1f9bm9X/W5vV&#10;/y1Na38SHyszEh8rMxIfKzMSHyszEh8rMxIfKzMSHyszEh8rMxIfKzMSHyszEh8rMxIfKzMSHysz&#10;Eh8rMxIfKzMSHyszEh8rMxIfKzMSHyszEh8rMxIfKzMSHyszEh8rMxIfKzMSHyszEh8rMxIfKzMS&#10;HyszEh8rMxIfKzMSHyszEh8rMxIfKzMSHyszEh8rMxIfKzMSHyszEh8rMxIfKzMSHyszEh8rMxIf&#10;KzMGCg8S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MGCApNhLbaW5vV/1ub1f9CcZy7AAAA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XJzdBNFh6klKMwedbm9X/W5vV/1ub1f9bm9X/W5vV/0uB&#10;sdQsS2d7EyEvN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w0RHWhwFub1f9bm9X/WZjR+iM8U2MSHyszEh8rMxIfKzMSHyszEh8rMxIfKzMSHyszEh8rMxIf&#10;KzMSHyszEh8rMxIfKzMSHyszEh8rMxIfKzMSHyszEh8rMxIfKzMSHyszEh8rMxIfKzMSHyszEh8r&#10;MxIfKzMSHyszEh8rMxIfKzMSHyszEh8rMxIfKzMSHyszEh8rMxIfKzMSHyszEh8rMxIfKzMSHysz&#10;Eh8rMxIfKzMSHyszEh8rMwgOFB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NFl6k1ub1f9bm9X/VZHI8AoRGB0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iAtNSpHY3ZJfazO&#10;W5vV/1ub1f9bm9X/W5vV/1ub1f9Uj8XrNlx/mBgqOkU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VJDM8TYS12Vub1f9bm9X/VZHH7xsvQU4SHyszEh8rMxIfKzMSHysz&#10;Eh8rMxIfKzMSHyszEh8rMxIfKzMSHyszEh8rMxIfKzMSHyszEh8rMxIfKzMSHyszEh8rMxIfKzMS&#10;HyszEh8rMxIfKzMSHyszEh8rMxIfKzMSHyszEh8rMxIfKzMSHyszEh8rMxIfKzMSHyszEh8rMxIf&#10;KzMSHyszEh8rMxIfKzMSHyszEh8rMxIfKzMSHyszChIZH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coN0JamtT+W5vV/1ub1f8hOU9f&#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fNUpYP2uUsViXz/hbm9X/W5vV/1ub1f9bm9X/WZjR+kBtl7QhOE5d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aLT5KVI/F61ub1f9bm9X/Toa53RYl&#10;ND4SHyszEh8rMxIfKzMSHyszEh8rMxIfKzMSHyszEh8rMxIfKzMSHyszEh8rMxIfKzMSHyszEh8r&#10;MxIfKzMSHyszEh8rMxIfKzMSHyszEh8rMxIfKzMSHyszEh8rMxIfKzMSHyszEh8rMxIfKzMSHysz&#10;Eh8rMxIfKzMSHyszEh8rMxIfKzMSHyszEh8rMxIfKzMSHyszEh8rMxIfKzMMFR0j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FCAsOUIi74Vub&#10;1f9bm9X/P2uTs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Fyg4QzRafJRSjcLoW5vV/1ub1f9b&#10;m9X/W5vV/1ub1f9Kf6/RK0lleRMhLjc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hOU9f&#10;WJfP+Fub1f9bm9X/RnilxhIgLTUSHyszEh8rMxIfKzMSHyszEh8rMxIfKzMSHyszEh8rMxIfKzMS&#10;HyszEh8rMxIfKzMSHyszEh8rMxIfKzMSHyszEh8rMxIfKzMSHyszEh8rMxIfKzMSHyszEh8rMxIf&#10;KzMSHyszEh8rMxIfKzMSHyszEh8rMxIfKzMSHyszEh8rMxIfKzMSHyszEh8rMxIfKzMSHyszEh8r&#10;Mw0YISc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hgg55bm9X/W5vV/1OOxOsIDRMX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MgLTYqSGR3Sn6u0Fub1f9bm9X/W5vV/1ub1f9bm9X/U47D6jVbfZYYKTlE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rSWV5W5vV/1ub1f9bm9X/PGaNqRIfKzMSHyszEh8rMxIfKzMSHyszEh8r&#10;MxIfKzMSHyszEh8rMxIfKzMSHyszEh8rMxIfKzMSHyszEh8rMxIfKzMSHyszEh8rMxIfKzMSHysz&#10;Eh8rMxIfKzMSHyszEh8rMxIfKzMSHyszEh8rMxIfKzMSHyszEh8rMxIfKzMSHyszEh8rMxIfKzMS&#10;HyszEh8rMxIfKzMSHyszDxokK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LkBNW5vV/1ub1f9bm9X/HTNGV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IDdMW0BtlrNZl9D5W5vV/1ub1f9bm9X/W5vV/1mX&#10;0Pk/bJWyIDdMW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2XH+YW5vV/1ub1f9bm9X/MFJxhxIfKzMS&#10;HyszEh8rMxIfKzMSHyszEh8rMxIfKzMSHyszEh8rMxIfKzMSHyszEh8rMxIfKzMSHyszEh8rMxIf&#10;KzMSHyszEh8rMxIfKzMSHyszEh8rMxIfKzMSHyszEh8rMxIfKzMSHyszEh8rMxIfKzMSHyszEh8r&#10;MxIfKzMSHyszEh8rMxIfKzMSHyszEh8rMxIfKzMQHCYu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gsPE1KMwOdbm9X/W5vV/zpkiaU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gpOUQ1W36X&#10;U47D6lub1f9bm9X/W5vV/1ub1f9bm9X/SX2tzypIY3cTIC02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NCcZu6W5vV&#10;/1ub1f9ZmdL7JUBYaRIfKzMSHyszEh8rMxIfKzMSHyszEh8rMxIfKzMSHyszEh8rMxIfKzMSHysz&#10;Eh8rMxIfKzMSHyszEh8rMxIfKzMSHyszEh8rMxIfKzMSHyszEh8rMxIfKzMSHyszEh8rMxIfKzMS&#10;HyszEh8rMxIfKzMSHyszEh8rMxIfKzMSHyszEh8rMxIfKzMSHyszEh8rMxEdKD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8Zo2pW5vV/1ub1f9Ri7/lBgoO&#10;E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TIS43K0pmekp/r9Jbm9X/W5vV/1ub1f9bm9X/W5vV/1KNwug0WXuTFyg4&#10;Q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QjMTpLgbHUW5vV/1ub1f9Wk8ryHTFFUhIfKzMSHyszEh8rMxIfKzMSHyszEh8rMxIf&#10;KzMSHyszEh8rMxIfKzMSHyszEh8rMxIfKzMSHyszEh8rMxIfKzMSHyszEh8rMxIfKzMSHyszEh8r&#10;MxIfKzMSHyszEh8rMxIfKzMSHyszEh8rMxIfKzMSHyszEh8rMxIfKzMSHyszEh8rMxIfKzMSHysz&#10;ER4pM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HzVJWFub1f9b&#10;m9X/W5vV/xosPEk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yE4Tl1Abpi2WZjR+lub1f9b&#10;m9X/W5vV/1ub1f9Yl8/4PmuTsB81Slg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krO0dSjcLoW5vV/1ub1f9Qib3iFyc3QRIfKzMSHysz&#10;Eh8rMxIfKzMSHyszEh8rMxIfKzMSHyszEh8rMxIfKzMSHyszEh8rMxIfKzMSHyszEh8rMxIfKzMS&#10;HyszEh8rMxIfKzMSHyszEh8rMxIfKzMSHyszEh8rMxIfKzMSHyszEh8rMxIfKzMSHyszEh8rMxIf&#10;KzMSHyszEh8rMxIfKzMRHioy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gPFBlUkMXtW5vV/1ub1f82XYC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YKjtGNl2AmVSPxetbm9X/W5vV/1ub1f9bm9X/W5vV/0h8q8wpRmF0EiAtNR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yA2S1pXlc32W5vV/1ub&#10;1f9Ie6rLEyEuNxIfKzMSHyszEh8rMxIfKzMSHyszEh8rMxIfKzMSHyszEh8rMxIfKzMSHyszEh8r&#10;MxIfKzMSHyszEh8rMxIfKzMSHyszEh8rMxIfKzMSHyszEh8rMxIfKzMSHyszEh8rMxIfKzMSHysz&#10;Eh8rMxIfKzMSHyszEh8rMxIfKzMSHyszEh8rMxEeKj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QG2WtFub1f9bm9X/T4e63wQHCg0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yEvNyxLaHxLgbHUW5vV/1ub1f9bm9X/W5vV/1ub&#10;1f9SjMHnM1h5kRcnN0E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yhFYHNamtT+W5vV/1ub1f8+apKvEh8rMxIfKzMSHyszEh8rMxIfKzMSHyszEh8rMxIfKzMS&#10;HyszEh8rMxIfKzMSHyszEh8rMxIfKzMSHyszEh8rMxIfKzMSHyszEh8rMxIfKzMSHyszEh8rMxIf&#10;KzMSHyszEh8rMxIfKzMSHyszEh8rMxIfKzMSHyszEh8rMxIfKzMSHyszER4pM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CM8UmNbm9X/W5vV/1qa1P4WJjQ/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iOlBf&#10;QXCauFmY0ftbm9X/W5vV/1ub1f9bm9X/WJbP9z5pka4eNElX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zNYeZFbm9X/W5vV/1ub1f8zV3iPEh8rMxIfKzMSHyszEh8r&#10;MxIfKzMSHyszEh8rMxIfKzMSHyszEh8rMxIfKzMSHyszEh8rMxIfKzMSHyszEh8rMxIfKzMSHysz&#10;Eh8rMxIfKzMSHyszEh8rMxIfKzMSHyszEh8rMxIfKzMSHyszEh8rMxIfKzMSHyszEh8rMxIfKzMR&#10;HSgw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LEhkfVpPK8lub1f9bm9X/MlZ2j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GSs7RzdegptUkMbtW5vV/1ub1f9bm9X/W5vV/1ub1f9IeqnKKEVf&#10;chIfLDQ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z9slbNbm9X/W5vV/1qa0/0n&#10;Q11vEh8rMxIfKzMSHyszEh8rMxIfKzMSHyszEh8rMxIfKzMSHyszEh8rMxIfKzMSHyszEh8rMxIf&#10;KzMSHyszEh8rMxIfKzMSHyszEh8rMxIfKzMSHyszEh8rMxIfKzMSHyszEh8rMxIfKzMSHyszEh8r&#10;MxIfKzMSHyszEh8rMxAcJi4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UNznr5bm9X/&#10;W5vV/0yCs9cDBQcJ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QiLzgtTWp/TIKz1lub1f9b&#10;m9X/W5vV/1ub1f9bm9X/UYu/5TJWd48WJjU/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yEv&#10;N0l9rc9bm9X/W5vV/1eUzPQeNElXEh8rMxIfKzMSHyszEh8rMxIfKzMSHyszEh8rMxIfKzMSHysz&#10;Eh8rMxIfKzMSHyszEh8rMxIfKzMSHyszEh8rMxIfKzMSHyszEh8rMxIfKzMSHyszEh8rMxIfKzMS&#10;HyszEh8rMxIfKzMSHyszEh8rMxIfKzMSHyszDxokK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nQ1xvW5vV/1ub1f9ZmdL8EyAtN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IjtSYkJxm7pZmdL7W5vV/1ub1f9bm9X/W5vV/1iWzvc9aI+rHjNHVB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GCk5Q1GKv+Rbm9X/W5vV/1KLwOYYKTlEEh8rMxIfKzMSHyszEh8rMxIf&#10;KzMSHyszEh8rMxIfKzMSHyszEh8rMxIfKzMSHyszEh8rMxIfKzMSHyszEh8rMxIfKzMSHyszEh8r&#10;MxIfKzMSHyszEh8rMxIfKzMSHyszEh8rMxIfKzMSHyszEh8rMxIfKzMNGCEn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DRcfJleVzfZbm9X/W5vV/y5PbYM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ksPUg4YISeVZHH71ub1f9bm9X/W5vV/1ub&#10;1f9bm9X/R3mnyCdDXW8SHyw0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HjNHVVaUy/Nbm9X/W5vV/0p/r9EUIi84&#10;Eh8rMxIfKzMSHyszEh8rMxIfKzMSHyszEh8rMxIfKzMSHyszEh8rMxIfKzMSHyszEh8rMxIfKzMS&#10;HyszEh8rMxIfKzMSHyszEh8rMxIfKzMSHyszEh8rMxIfKzMSHyszEh8rMxIfKzMSHyszEh8rMwwV&#10;HSM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EBAgNHeafIW5vV/1ub1f9JfazPAQMEB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UIjA5&#10;Lk5sgU2Dtdhbm9X/W5vV/1ub1f9bm9X/W5vV/1GKvuMyVXWMFiY1P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JkJbbVqZ&#10;0/xbm9X/W5vV/0BumLYSHyszEh8rMxIfKzMSHyszEh8rMxIfKzMSHyszEh8rMxIfKzMSHyszEh8r&#10;MxIfKzMSHyszEh8rMxIfKzMSHyszEh8rMxIfKzMSHyszEh8rMxIfKzMSHyszEh8rMxIfKzMSHysz&#10;Eh8rMxIfKzMSHyszChIZH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K0plelub1f9bm9X/WJfP+RAbJS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yM9VGRDcp28WpnT/Fub1f9bm9X/W5vV/1ub1f9Xlc31PGaN&#10;qR0xRVI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MVRzilub1f9bm9X/W5vV/zVbfpcSHyszEh8rMxIfKzMSHyszEh8rMxIfKzMS&#10;HyszEh8rMxIfKzMSHyszEh8rMxIfKzMSHyszEh8rMxIfKzMSHyszEh8rMxIfKzMSHyszEh8rMxIf&#10;KzMSHyszEh8rMxIfKzMSHyszEh8rMxIfKzMIDhQY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AbJi5Yl8/5W5vV&#10;/1ub1f8qSGR4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aLT9LOWGGoFWSyfBb&#10;m9X/W5vV/1ub1f9bm9X/WprU/kZ4pcYnQlxu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PWiQrFub1f9bm9X/WprU/ilHYnUSHyszEh8r&#10;MxIfKzMSHyszEh8rMxIfKzMSHyszEh8rMxIfKzMSHyszEh8rMxIfKzMSHyszEh8rMxIfKzMSHysz&#10;Eh8rMxIfKzMSHyszEh8rMxIfKzMSHyszEh8rMxIfKzMSHyszEh8rMwYKDx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wUGSn+u0Vub1f9bm9X/RnilxgEBAgM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FCMxOi5QboNOhbfbW5vV/1ub1f9bm9X/W5vV/1ub1f9QibzhMVRzihUlMz0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TIC02R3qoyVub1f9b&#10;m9X/WJbO9yA3TVsSHyszEh8rMxIfKzMSHyszEh8rMxIfKzMSHyszEh8rMxIfKzMSHyszEh8rMxIf&#10;KzMSHyszEh8rMxIfKzMSHyszEh8rMxIfKzMSHyszEh8rMxIfKzMSHyszEh8rMxIfKzMSHyszAwYI&#10;C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9Qb4Vbm9X/W5vV/1eUzPUNFh4l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kPlZnRHSfv1qZ0/xbm9X/W5vV/1ub&#10;1f9bm9X/V5TM9Dtli6ccMENQ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WJzZAUIi74Fub1f9bm9X/U47D6hkrPEcSHyszEh8rMxIfKzMSHyszEh8rMxIfKzMSHysz&#10;Eh8rMxIfKzMSHyszEh8rMxIfKzMSHyszEh8rMxIfKzMSHyszEh8rMxIfKzMSHyszEh8rMxIfKzMS&#10;HyszEh8rMxIfKzMAAQI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TIS03WZnS/Fub1f9bm9X/JkJbb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Gy5ATDlih6JWksnxW5vV/1ub1f9bm9X/W5vV/1qa1P5Fd6PDJkFaa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cMENQVpLJ8Vub1f9bm9X/TIKz1hQjMTsSHyszEh8rMxIf&#10;KzMSHyszEh8rMxIfKzMSHyszEh8rMxIfKzMSHyszEh8rMxIfKzMSHyszEh8rMxIfKzMSHyszEh8r&#10;MxIfKzMSHyszEh8rMxIfKzMSHyszDxslL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wUHCU2Dtdlbm9X/W5vV/0Nynb0AAAA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QjMTsvUXCGToa53Vub1f9bm9X/W5vV/1ub1f9bm9X/T4i7&#10;3zBScYcVJDM8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kPlZnWZjR+1ub1f9bm9X/&#10;Q3KdvBIfKzMSHyszEh8rMxIfKzMSHyszEh8rMxIfKzMSHyszEh8rMxIfKzMSHyszEh8rMxIfKzMS&#10;HyszEh8rMxIfKzMSHyszEh8rMxIfKzMSHyszEh8rMxIfKzMMFR0j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zWHmRW5vV/1ub&#10;1f9WksnxChIZH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JUBYaUR1ocFa&#10;mtP9W5vV/1ub1f9bm9X/W5vV/1aTy/M6ZImkHDBCT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vUG+EW5vV/1ub1f9bm9X/OF+DnRIfKzMSHyszEh8rMxIfKzMSHyszEh8rMxIfKzMSHyszEh8r&#10;MxIfKzMSHyszEh8rMxIfKzMSHyszEh8rMxIfKzMSHyszEh8rMxIfKzMSHyszEh8rMwgPFRk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Fyc2QVqa1P5bm9X/W5vV/yI6UW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SM8U2RWksnxW5vV/1ub1f9bm9X/T4i74BgqOkY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svQU46ZImkVpPL81ub1f9bm9X/W5vV/1ub1f9amtP9RHWhwSVAWGk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6Y4mjW5vV/1ub1f9bm9X/LEtnexIfKzMSHyszEh8rMxIfKzMS&#10;HyszEh8rMxIfKzMSHyszEh8rMxIfKzMSHyszEh8rMxIfKzMSHyszEh8rMxIfKzMSHyszEh8rMxIf&#10;KzMSHyszBQgLD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QHCg1PiLvgW5vV/1ub1f8/bJWz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wUHCJDc56+W5vV/1ub1f9bm9X/WprU/jVafJUEBwoM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VJDM8MFNyiE+Hut9bm9X/W5vV/1ub&#10;1f9bm9X/W5vV/06Gud0vUXCGFSQyO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LDRFd6PDW5vV/1ub1f9Zl9D5IjpR&#10;YBIfKzMSHyszEh8rMxIfKzMSHyszEh8rMxIfKzMSHyszEh8rMxIfKzMSHyszEh8rMxIfKzMSHysz&#10;Eh8rMxIfKzMSHyszEh8rMxEeKjIAAQI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N16CnFub1f9bm9X/VI/F7AgOFB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QInRF1wV5TM9Vub1f9bm9X/W5vV/02DtNgVIzE7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4ZIikSHyszEh8r&#10;MxIfKzMSHyszEh8rMxIfKzMSHyszEh8rMxIfKzMSHyszEh8rMxIfKzMSHyszEh8rMxIfKzMSHysz&#10;Eh8rMxIfKzMSHyszEh8rMxIfKzMSHyszFCIwOUl8q81bm9X/W5vV/1mZ0vsmQltt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THys0Gh8rOx8fK0AlHytGKh8rSy4fK08z&#10;HytUNh8rVzgfK1k5HytaOh8rWzofK1s5HytaOB8rWTYfK1czHytULh8rTyofK0slHytGHx8rQBof&#10;KzsTHys0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yZBWmtFd6PDWprU/lub1f9bm9X/W5vV/1ub1f9Wk8ryOWKHohsuQEw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UlMz1O&#10;hbfbW5vV/1ub1f9UkMbtGi4/SxIfKzMSHyszEh8rMxIfKzMSHyszEh8rMxIfKzMSHyszEh8rMxIf&#10;KzMSHyszEh8rMxIfKzMSHyszEh8rMxIfKzMSHyszDhkiK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otPktbm9X/W5vV/1ub1f8eNEdW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OGSMqR3mnyFub1f9bm9X/W5vV/1mY0fsw&#10;U3KJAgQGC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CREXHBIfKzMSHyszEh8rMxIfKzMSHyszEh8rMxIfKzMSHyszEh8rMxIfKzMSHyszEh8rMxIf&#10;KzMSHyszEh8rMxIfKzMSHyszEh8rMxIfKzMSHyszEh8rMxIfKzMSHyszFiY1P02Ettpbm9X/W5vV&#10;/1iWzvchOU9f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cMENPO2WLp1aUy/Nbm9X/W5vV/1ub1f9bm9X/WprT&#10;/UR0n78kPlZn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suQExUkMfuW5vV/1ub1f9OhbfbFSUzPRIfKzMSHyszEh8rMxIfKzMSHysz&#10;Eh8rMxIfKzMSHyszEh8rMxIfKzMSHyszEh8rMxIfKzMSHyszEh8rMxIfKzMJEBc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Gi0+S1OOw+pb&#10;m9X/O2WLp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AwQFK0pme1iXz/lbm9X/W5vV&#10;/1ub1f9Kfq3QER4pM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CAsNEh8rMxIfKzMSHyszEh8rMxIfKzMSHyszEh8rMxIfKzMSHysz&#10;Eh8rMxIfKzMSHyszEh8rMxIfKzMSHyszEh8rMxIfKzMSHyszEh8rMxIfKzMSHyszEh8rMxIfKzMS&#10;HyszGSs7R1GKv+Rbm9X/W5vV/1WRyO8dMkVT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FSUzPTFUc4pQ&#10;ibzhW5vV/1ub1f9bm9X/W5vV/1ub1f9OhbfbLlBugxQjMTo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yI7UWFZl9D5W5vV/1ub1f9FdqPDEh8sNBIf&#10;KzMSHyszEh8rMxIfKzMSHyszEh8rMxIfKzMSHyszEh8rMxIfKzMSHyszEh8rMxIfKzMSHyszEh8r&#10;MwQICw0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FCQ0WFSY0ViA4Tn8uUHCyOWOJ&#10;2zxpkuo+bZfzQnOe+1CKvv1AcJvzPGmS6jljidwuUHCyIDhOfxUmNFYFCQ0W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Eh8qM0p/rtFb&#10;m9X/W5vV/1ub1f9Yls/4LEtofQECAw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QERHSkwEh8rMxIfKzMSHyszEh8rMxIf&#10;KzMSHyszEh8rMxIfKzMSHyszEh8rMxIfKzMSHyszEh8rMxIfKzMSHyszEh8rMxIfKzMSHyszEh8r&#10;MxIfKzMSHyszEh8rMxIfKzMSHyszHDBDUFSQx+5bm9X/W5vV/1KMwecaLD1J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nQlxuRnilxlqa1P5bm9X/W5vV/1ub1f9bm9X/VZLJ8DhhhZ8aLT9L&#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yxMaX1bm9X/&#10;W5vV/1ub1f86ZImkEh8rMxIfKzMSHyszEh8rMxIfKzMSHyszEh8rMxIfKzMSHyszEh8rMxIfKzMS&#10;HyszEh8rMxIfKzMRHSkwAAAB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0XITYmQlyVOmWL30BvmfhD&#10;daHvTIK0+1GLwP9Vksn/V5XN/1iX0P9amdP/WpnT/1iX0P9Xlc3/VpLK/1GLwP9MgrT7Q3Wh70Bv&#10;mfg6ZYvfJkJclQ0XITY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QG&#10;CDBScIdZmdL8W5vV/1ub1f9bm9X/R3imxw4YIik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wVHSISHysz&#10;Eh8rMxIfKzMSHyszEh8rMxIfKzMSHyszEh8rMxIfKzMSHyszEh8rMxIfKzMSHyszEh8rMxIfKzMS&#10;HyszEh8rMxIfKzMSHyszEh8rMxIfKzMSHyszEh8rMxIfKzMSHyszIDdNW1eVzfVbm9X/W5vV/06G&#10;ud0XJzdB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HTFFUjxmjalXlc31W5vV/1ub&#10;1f9bm9X/W5vV/1qZ0/xDcp28Iz1UZB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zdfg5xbm9X/W5vV/1ub1f8uT22DEh8rMxIfKzMSHyszEh8rMxIfKzMSHyszEh8r&#10;MxIfKzMSHyszEh8rMxIfKzMSHyszEh8rMwwVHS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AcJEB41Snk6Zo3iQG+a&#10;802Et/xVksj/WprU/1ub1f9bm9X/W5vV/1ub1f9bm9X/W5vV/1ub1f9bm9X/W5vV/1ub1f9bm9X/&#10;W5vV/1ub1f9bm9X/WprU/1WSyP9NhLf8QG+a8zpmjeIeNUp5BAcJE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UlMj1Ng7XZW5vV/1ub1f9bm9X/V5TM9ShEXnEAAQE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goPEhIfKzMSHyszEh8rMxIfKzMSHyszEh8rMxIfKzMSHyszEh8rMxIfKzMSHyszEh8r&#10;MxIfKzMSHyszEh8rMxIfKzMSHyszEh8rMxIfKzMSHyszEh8rMxIfKzMSHyszEh8rMxIfKzMSHysz&#10;JUBYaVmY0fpbm9X/W5vV/0p/r9EUIzE7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YlND4yVXWMUIm941ub1f9bm9X/W5vV/1ub1f9bm9X/TYS12S5ObIEUIjA5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0Nznr1bm9X/W5vV/1mY0fskPlVmEh8rMxIfKzMS&#10;HyszEh8rMxIfKzMSHyszEh8rMxIfKzMSHyszEh8rMxIfKzMSHyszBgoPE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QgMFCI8UoU/&#10;bZf0R3uq9VSRx/9bm9X/W5vV/1ub1f9bm9X/W5vV/1ub1f9bm9X/W5vV/1ub1f9bm9X/W5vV/1ub&#10;1f9bm9X/W5vV/1ub1f9bm9X/W5vV/1ub1f9bm9X/W5vV/1ub1f9bm9X/VJHH/0d7qvU/bZf0IjxS&#10;hQUIDB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QHCgw0WXqTWprU/lub1f9bm9X/W5vV/0Nynb0LFBsh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QICER4pMRIfKzMSHyszEh8rMxIfKzMSHyszEh8rMxIfKzMS&#10;HyszEh8rMxIfKzMSHyszEh8rMxIfKzMSHyszEh8rMxIfKzMSHyszEh8rMxIfKzMSHyszEh8rMxIf&#10;KzMSHyszEh8rMxIfKzMSHyszKklleFqa0/1bm9X/W5vV/0V2o8MTIC02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AhsvQms+bZbzR3uq9leVzf9bm9X/W5vV/1ub1f9bm9X/W5vV/1ub1f9bm9X/W5vV/1ub1f9bm9X/&#10;W5vV/1ub1f9bm9X/W5vV/1ub1f9bm9X/W5vV/1ub1f9bm9X/W5vV/1ub1f9bm9X/W5vV/1ub1f9b&#10;m9X/W5vV/1eVzf9He6r2Pm2W8xsvQmsAAAE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ZKztHUIi74Vub1f9bm9X/W5vV/1WRyPAkPlVm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MFBwiEh8rMxIfKzMSHyszEh8r&#10;MxIfKzMSHyszEh8rMxIfKzMSHyszEh8rMxIfKzMSHyszEh8rMxIfKzMSHyszEh8rMxIfKzMSHysz&#10;Eh8rMxIfKzMSHyszEh8rMxIfKzMSHyszEh8rMxIfKzMSHyszMFNziVub1f9bm9X/W5vV/z9slb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yAtNx0yRmQmQluLL1JysDhjiNY9&#10;a5PrP22X8kBvmvlAcJv+QG+a+T9tl/I9a5PrOGOI1i9ScrAmQluLHTJGZBMgLTc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sUHC42X4PTQnOf81eVzf9bm9X/W5vV/1ub1f9bm9X/W5vV/1ub1f9bm9X/W5vV/1ub&#10;1f9bm9X/W5vV/1ub1f9bm9X/W5vV/1ub1f9bm9X/W5vV/1ub1f9bm9X/W5vV/1ub1f9bm9X/W5vV&#10;/1ub1f9bm9X/W5vV/1ub1f9bm9X/W5vV/1ub1f9Xlc3/QnOf8zZfg9MLFBwu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GCg4ROGCEn1ub1f9bm9X/W5vV/1ub1f8/bJSy&#10;CQ8VG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KERg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RHikxBwwR&#10;F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DxolLAMGCAo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wwVHSIBAQI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EeKTEHDRIW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PGiUsAwYIC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CxMaIAEBAgM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BwnLgUJDQ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wwU&#10;HCIBAgM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AcJy8GCg8R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MFR0iAQMEB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PGyUsBQkMD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RHioyCRAWGwABAQ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DRchJwMFBw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BwnLgYLEBM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R0pMQkQFhoA&#10;AQI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DBQYLFBshER4qMhIfKzMSHysz&#10;Eh8rMxIfKzMSHyszEh8rMxIfKzMSHyszEh8rMxIfKzMSHyszEh8rMxIfKzMdMkZjPm2W8UuBsvlZ&#10;mdL/W5vV/1ub1f9bm9X/W5vV/1ub1f9bm9X/W5vV/1ub1f9bm9X/W5vV/1ub1f9bm9X/W5vV/1ub&#10;1f9bm9X/W5vV/1ub1f9bm9X/W5vV/1ub1f9bm9X/W5vV/1ub1f9bm9X/W5vV/1ub1f9bm9X/W5vV&#10;/1ub1f9bm9X/W5vV/1ub1f9bm9X/WZnS/0uBsvk+bZbxHTJGZB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R4q&#10;MgsUGyECAwUG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DBgkKDRchJxIfKzMSHyszEh8rMxIfKzMSHyszEh8rMxIfKzMSHyszEh8rMxIfKzMSHyszEh8r&#10;MxIfKzMWJjREMlh5vEFxnPZTj8X/W5vV/1ub1f9bm9X/W5vV/1ub1f9bm9X/W5vV/1ub1f9bm9X/&#10;W5vV/1ub1f9bm9X/W5vV/1ub1f9bm9X/W5vV/1ub1f9bm9X/W5vV/1ub1f9bm9X/W5vV/1ub1f9b&#10;m9X/W5vV/1ub1f9bm9X/W5vV/1ub1f9bm9X/W5vV/1OPxf9BcZz2Mlh5vBYmNEQ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w0XIScDBgkK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QoOEA8ZIyoSHyszEh8rMxIfKzMSHyszEh8rMxIfKzMS&#10;HyszEh8rMxIfKzMSHyszEh8rMxIfKzMSHyszHjRIZzxpkulEdaL1VJDG/1ub1f9bm9X/W5vV/1ub&#10;1f9bm9X/W5vV/1ub1f9bm9X/W5vV/1ub1f9bm9X/W5vV/1ub1f9bm9X/W5vV/1ub1f9bm9X/W5vV&#10;/1ub1f9bm9X/W5vV/1ub1f9bm9X/W5vV/1ub1f9bm9X/W5vV/1SQxv9EdaL1PGmS6R40SGc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w8ZIyoFCg4Q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hOU+AQXGc9FmY0P9bm9X/W5vV/1ub&#10;1f9bm9X/W5vV/1ub1f9bm9X/W5vV/1ub1f9bm9X/W5vV/1ub1f9bm9X/W5vV/1ub1f9bm9X/W5vV&#10;/1ub1f9bm9X/W5vV/1ub1f9bm9X/W5vV/1ub1f9bm9X/W5vV/1ub1f9bm9X/W5vV/1ub1f9bm9X/&#10;W5vV/1ub1f9bm9X/W5vV/1ub1f9bm9X/W5vV/1ub1f9bm9X/W5vV/1mY0P9BcZz0JUFak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YLDxIPGiQrEh8r&#10;MxIfKzMSHyszEh8rMxIfKzMSHyszEh8rMxIfKzMSHyszEh8rMxIfKzMSHyszEiAsNiM9VX89apPq&#10;Q3Sh81GMwP9amdL/W5vV/1ub1f9bm9X/W5vV/1ub1f9bm9X/W5vV/1ub1f9bm9X/W5vV/1ub1f9b&#10;m9X/W5vV/1ub1f9bm9X/W5vV/1ub1f9bm9X/W5vV/1ub1f9bm9X/WpnS/1GMwP9DdKHzPWqT6iM9&#10;VX8SICw2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w8aJCsGCw8S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gOE5+&#10;QHCa81aTy/9bm9X/W5vV/1ub1f9bm9X/W5vV/1ub1f9bm9X/W5vV/1ub1f9bm9X/W5vV/1ub1f9b&#10;m9X/W5vV/1ub1f9bm9X/W5vV/1ub1f9bm9X/W5vV/1ub1f9bm9X/W5vV/1ub1f9bm9X/W5vV/1ub&#10;1f9bm9X/W5vV/1ub1f9bm9X/W5vV/1ub1f9bm9X/W5vV/1ub1f9bm9X/W5vV/1ub1f9Wk8v/QHCa&#10;8yA4TX0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GCxATDxolLBIfKzMSHyszEh8rMxIfKzMSHyszEh8rMxIfKzMSHyszEh8rMxIf&#10;KzMSHyszEh8rMxIfKzQiO1J5N2CEz0BwmvlIfaz3Uo3D/1mY0f9bm9X/W5vV/1ub1f9bm9X/W5vV&#10;/1ub1f9bm9X/W5vV/1ub1f9bm9X/W5vV/1ub1f9bm9X/W5vV/1ub1f9ZmNH/Uo3D/0h9rPdAcJr5&#10;N2CEzyI7UnkSHys0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w8aJSwGCxAT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YKztiP26Y9VCKv/1bm9X/W5vV/1ub1f9bm9X/W5vV/1ub1f9bm9X/W5vV&#10;/1ub1f9bm9X/W5vV/1ub1f9bm9X/W5vV/1ub1f9bm9X/W5vV/1ub1f9bm9X/W5vV/1ub1f9bm9X/&#10;W5vV/1ub1f9bm9X/W5vV/1ub1f9bm9X/W5vV/1ub1f9bm9X/W5vV/1ub1f9bm9X/W5vV/1ub1f9b&#10;m9X/UIq//T9umPUYKzti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BwwRFA8bJi0SHyszEh8rMxIfKzMSHysz&#10;Eh8rMxIfKzMSHyszEh8rMxIfKzMSHyszEh8rMxIfKzMSHyszFic2RydDXo83YYbSQG+a+UJynvJJ&#10;fq34T4i8/1OPxf9Xlcz/WJbP/1mY0v9bm9X/WZjS/1iWz/9Xlcz/U4/F/0+IvP9Jfq34QnKe8kBv&#10;mvk3YYbSJ0NejxYnNkc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w8bJi0HDBEUAAAA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KExorO2aN5Ed7qvZZmND/W5vV/1ub1f9b&#10;m9X/W5vV/1ub1f9bm9X/W5vV/1ub1f9bm9X/W5vV/1ub1f9bm9X/W5vV/1ub1f9bm9X/W5vV/1ub&#10;1f9bm9X/W5vV/1ub1f9bm9X/W5vV/1ub1f9bm9X/W5vV/1ub1f9bm9X/W5vV/1ub1f9bm9X/W5vV&#10;/1ub1f9bm9X/WZjQ/0d7qvY7Zo3kChMaK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AQYM&#10;EBMPGiQrEh8rMxIfKzMSHyszEh8rMxIfKzMSHyszEh8rMxIfKzMSHyszEh8rMxIfKzMSHyszEh8r&#10;MxIfKzMTIC03HTJGZCZCW4ovUnGvOGKI1T1rk+s/bZfyQG+a+UBwm/5Ab5r5P22X8j1rk+s4YojV&#10;L1JxryZCW4odM0ZlEyAtN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w8aJCsGDBATAAAB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DBQcNJ0Re&#10;l0BvmfZRjMH+W5vV/1ub1f9bm9X/W5vV/1ub1f9bm9X/W5vV/1ub1f9bm9X/W5vV/1ub1f9bm9X/&#10;W5vV/1ub1f9bm9X/W5vV/1ub1f9bm9X/W5vV/1ub1f9bm9X/W5vV/1ub1f9bm9X/W5vV/1ub1f9b&#10;m9X/W5vV/1ub1f9bm9X/W5vV/1GMwf5Ab5n2J0RelwMFBw0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FCQ0QDhghJ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w4YIScFCQ0Q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DRYfMzhih9lBcZ3yU47D/1ub1f9bm9X/W5vV/1ub1f9bm9X/W5vV/1ub&#10;1f9bm9X/W5vV/1ub1f9bm9X/W5vV/1ub1f9bm9X/W5vV/1ub1f9bm9X/W5vV/1ub1f9bm9X/W5vV&#10;/1ub1f9bm9X/W5vV/1ub1f9bm9X/W5vV/1OOw/9BcZ3yOGKH2Q0WHzM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AcKDAwVHiQRHioy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R4qMgwVHiQEBwoM&#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AhQjMVE5Y4nbQXGc8VCKvv9ZmNL/&#10;W5vV/1ub1f9bm9X/W5vV/1ub1f9bm9X/W5vV/1ub1f9bm9X/W5vV/1ub1f9bm9X/W5vV/1ub1f9b&#10;m9X/W5vV/1ub1f9bm9X/W5vV/1ub1f9bm9X/WZjS/1CKvv9BcZzxOWOJ2xQjMVEAAAE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MFBwgLExofER4pMR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R4pMQsT&#10;Gh8DBQcI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TIi9NMFR0uj9vmfdHeqj0Uo3C/1mY0P9bm9X/W5vV/1ub1f9bm9X/W5vV/1ub1f9bm9X/W5vV&#10;/1ub1f9bm9X/W5vV/1ub1f9bm9X/W5vV/1ub1f9ZmND/Uo3C/0d6qPQ/b5n3MFR0uhMiL00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AgMDCA4UFw8bJSw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DxslLAgOFBcBAgM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QgMFBwwQ24yWHnBP26Y90Fwm+9IfKv2T4i7/1OPxP9X&#10;lMz/WJbO/1mY0v9bm9X/WZjS/1iWzv9XlMz/U4/E/0+Iu/9IfKv2QXCb7z9umPcyWHnBHDBDbgUI&#10;DB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UJ&#10;DQ8NFh8lER4qMh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RHioyDRYfJQUJDQ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QIEDxok&#10;OxsuQGooRV+aNVt+yjtnj+U+a5TvP26Z+EBwm/4/bpn4PmuU7ztnj+U1W37KKEVfmhsuQGoPGiQ7&#10;AQECB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BAYHChEYHBAdKC8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IS43Fis/UBk2UGoaN1JtFy5EWBMjMj4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QHSgvChEYHAIEBgc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AQYKDxENFh8lER4q&#10;Mh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TIjA7H0dskyxvrPEudbb/LnW2/y51tv8udbb/&#10;LXS1/iRYh7oWLEBT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EeKjINFh8lBgoPEQAAAQ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wQFCA4UGA8aJCs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yRWhLYudbb/LnW2/yhj&#10;mtYkVoS2I1SBsiVair8sb63yLnW2/yxwr/UWKz9R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w8aJCsIDhQYAgMEB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QHCgwLExofER0oMB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yQzPyBLcpwmXpDIJl2PxiBLcpsTIzI9Eh8r&#10;MxIfKzMSHyszEh8rMxIfKzMSHyszEh8rMxIfKzMSHyszEh8rMxIfKzMSHyszEh8rMxIfKzMZNlBq&#10;LnW2/ytsp+oXL0VZEh8rMxIfKzMSHyszEh8rMxMiMDsgTHSfLnW2/yhjmdQ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R0oMAsTGh8EBwoM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QEBBQoOEAwUHCIRHSkx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gLDUnYZbRLnW2/y51tv8u&#10;dbb/LnW2/ypoouITIjA7Eh8rMxIfKzMSHyszEh8rMxIfKzMSHyszEh8rMxIfKzMSHyszEh8rMxIf&#10;KzMSHyszEh8rMx9Jb5cudbb/GTVOZxIfKzMSHyszEh8rMxIfKzMSHyszEh8rMxIfKzMlW4zBLnW2&#10;/xMkNEA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RHSkxDBQcIgUKDhAAAQE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AQIGCg4RDBUdIxEeKTE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GjdS&#10;bS51tv8oZZzZGTVOZxcxSF4kWYi8LnW2/x9IbpUSHyszEh8rMxIfKzMSHyszEh8rMxIfKzMSHysz&#10;Eh8rMxIfKzMSHyszEh8rMxIfKzMSHyszJFeGuC1ztPwSIS44Eh8rMxIfKzMSHyszEh8rMxIfKzMS&#10;HyszEh8rMx1DZYkudbb/GDRNZR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EeKTEMFR0jBgoOEQABAQ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EC&#10;AgYLDxIMFR4jER4pMR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fSG6VLnW2/xcvRlsSHyszEh8rMxIhLjgrbartJVuMwRIfKzMSHyszEh8rMxIf&#10;KzMSHyszEh8rMxIfKzMSHyszEh8rMxIfKzMSHyszEh8rMxIfKzMiUXyqLnW2/xQlNUMSHyszEh8r&#10;MxIfKzMSHyszEh8rMxIfKzMSHyszHkRojC51tv8ZNE5n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R4pMQwVHiMGCw8SAAEC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QECBQkNEAsTGh8QHCcu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yBLc50udbb/EiIvOhIfKzMSHyszEh8rMyZfkssoZZzZ&#10;Eh8rMxIfKzMSHyszEh8rMxIfKzMSHyszEh8rMxIfKzMSHyszEh8rMxIfKzMSHyszEh8rMx1BYoQu&#10;dbb/HkRnixIfKzMSHyszEh8rMxIfKzMSHyszEh8rMxIfLDQmXpLKLnW2/xQmNk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QHCcuCxMaHwUJDRAAAQE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DBgkL&#10;CRAWGg4ZIyo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IEtznS51tv8bPFp4GzpXdBs6&#10;V3QbOld0KGWc2itrp+kbOld0GzpXdBs6V3QbOld0EiEvORIfKzMSHyszEh8rMxIfKzMSHyszEh8r&#10;MxIfKzMSHyszFSg6SSxvrfItc7T8H0drkhMkNEASHyszEh8rMxIfKzMWKz9QJFaEti51tv8oZJvX&#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w4ZIyoJEBYaAwYJC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DBQYHDRIVDBUdIxAdKDA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gS3Od&#10;LnW2/y51tv8udbb/LnW2/y51tv8udbb/LnW2/y51tv8udbb/LnW2/y51tv8XL0VaEh8rMxIfKzMS&#10;HyszEh8rMxIfKzMSHyszEh8rMxIfKzMSHyszGzpXdC1ztPwudbb/LXKy+ippo+MoZZzZK2un6S51&#10;tv8udbb/LHGw9xYsQV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QHSgwDBUdIwcNEhUCAwUG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MGCQsI&#10;DxQYDRcgJhEeKTE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YsQFIfSG6WH0lvlx9Jb5cfSW+XH0lvlx9Jb5cfSW+XH0lvlx9Jb5cfSW+XH0hu&#10;lhMkMz8SHyszEh8rMxIfKzMSHyszEh8rMxIfKzMSHyszEh8rMxIfKzMSHyszFis/USRWhLcrbKjr&#10;LXS1/i51tv8tdLT9K2un6SJRfKsVKDpJ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R4pMQ0XICYIDxQYAwYJC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EBAgUIDA4JERccDhkiKREeKjI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Ii86FSg6SRIgLTc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EeKjIOGSIpCREXHAUIDA4AAQE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ECAgQI&#10;Cw4JDxUZDRYfJREdKTA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RHSkwDRYfJQkPFRkECAsOAAEC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MGCAoHDRIWDBQcIhAbJi0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BsmLQwUHCIHDRIWAwYIC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CAwQFCQwPCA8VGQwVHSMQGyYt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BsmLQwVHSMIDxUZBQkMDwECAw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AgMEBQkMDggPFRkMFR0jDxokKxEe&#10;KjI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RHioyDxokKwwVHSMIDxUZBQkMDgECAw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BAQMFCAkGCw8SCRAWGwwVHiMPGiUsER4qMh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EeKjIPGiUs&#10;DBUeIwkQFhsGCw8SAwUICQABAQ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QECAwYI&#10;CgYKDxIIDxUZCxMaHw0XICYQGyYtER4qMh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SHyszEh8rMxIfKzMSHyszEh8rMxIfKzMSHyszEh8rMxIfKzMSHysz&#10;Eh8rMxIfKzMSHyszEh8rMxIfKzMSHyszEh8rMxIfKzMSHyszEh8rMxIfKzMSHyszEh8rMxIfKzMS&#10;HyszEh8rMxIfKzMSHyszEh8rMxIfKzMSHyszEh8rMxIfKzMRHioyEBsmLQ0XICYLExofCA8VGQYK&#10;DxIDBggKAAEB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AgMEAgQGCAQHCgwFCQ0PBgsQEwcNEhYIDhQY&#10;CRAWGgoRGB0LExofCxQcIQwVHiQNFyAmDhgiKA8aJCoPGiQrDxslLBAbJi0QHCYuEBwnLxAcKC8R&#10;HSgwER0pMREeKjIRHioyER4qMhEeKjIRHSkxER0oMBAcKC8QHCcvEBwmLhAbJi0PGyUsDxokKw8a&#10;JCoOGCIoDRcgJgwVHiQLFBwhCxMaHwoRGB0JEBYaCA4UGAcNEhYGCxATBQkNDwQHCgwCBAYIAQID&#10;B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">
                <v:shapetype id="_x0000_t202" coordsize="21600,21600" o:spt="202" path="m,l,21600r21600,l21600,xe">
                  <v:stroke joinstyle="miter"/>
                  <v:path gradientshapeok="t" o:connecttype="rect"/>
                </v:shapetype>
                <v:shape id="Text Box 3" o:spid="_x0000_s1027" type="#_x0000_t202" style="position:absolute;width:40508;height:3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ZgwQAAANoAAAAPAAAAZHJzL2Rvd25yZXYueG1sRI9Pa8JA&#10;FMTvBb/D8gRvdWOl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GviFmDBAAAA2gAAAA8AAAAA&#10;AAAAAAAAAAAABwIAAGRycy9kb3ducmV2LnhtbFBLBQYAAAAAAwADALcAAAD1AgAAAAA=&#10;" filled="f" stroked="f">
                  <v:textbox style="mso-fit-shape-to-text:t">
                    <w:txbxContent>
                      <w:p w14:paraId="14207F60" w14:textId="77777777" w:rsidR="00EB74F0" w:rsidRDefault="00EB74F0" w:rsidP="00E6093E">
                        <w:pPr>
                          <w:pStyle w:val="NormalWeb"/>
                          <w:spacing w:before="0" w:beforeAutospacing="0" w:after="0" w:afterAutospacing="0"/>
                          <w:jc w:val="center"/>
                        </w:pPr>
                        <w:r>
                          <w:rPr>
                            <w:rFonts w:asciiTheme="minorHAnsi" w:hAnsi="Calibri" w:cstheme="minorBidi"/>
                            <w:b/>
                            <w:bCs/>
                            <w:color w:val="000000" w:themeColor="text1"/>
                            <w:kern w:val="24"/>
                          </w:rPr>
                          <w:t>Figure 1: Parents of Treatment (T) and Outcome (O)</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1614;top:2769;width:37180;height:23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">
                  <v:imagedata r:id="rId11" o:title=""/>
                </v:shape>
                <w10:wrap type="square" anchorx="margin" anchory="margin"/>
              </v:group>
            </w:pict>
          </mc:Fallback>
        </mc:AlternateContent>
      </w:r>
      <w:r w:rsidR="001B5E1B" w:rsidRPr="001B5E1B">
        <w:rPr>
          <w:b/>
        </w:rPr>
        <w:t>A Mathematical Theory</w:t>
      </w:r>
    </w:p>
    <w:p w14:paraId="0A03B791" w14:textId="2CA9645F" w:rsidR="008427DF" w:rsidRDefault="000D0091" w:rsidP="00BF5586">
      <w:pPr>
        <w:spacing w:after="0" w:line="240" w:lineRule="auto"/>
        <w:ind w:firstLine="720"/>
      </w:pPr>
      <w:r>
        <w:t>Pearl uses a-</w:t>
      </w:r>
      <w:r w:rsidR="00934066">
        <w:t xml:space="preserve">cyclical, directed, network </w:t>
      </w:r>
      <w:r>
        <w:t>model</w:t>
      </w:r>
      <w:r w:rsidR="00934066">
        <w:t>s</w:t>
      </w:r>
      <w:r>
        <w:t xml:space="preserve"> </w:t>
      </w:r>
      <w:r w:rsidR="00934066">
        <w:t xml:space="preserve">to capture </w:t>
      </w:r>
      <w:r>
        <w:t>relationships among interrelated variables (see Figure 1 for an example). In contrast to regression models, the</w:t>
      </w:r>
      <w:r w:rsidR="00934066">
        <w:t>se</w:t>
      </w:r>
      <w:r>
        <w:t xml:space="preserve"> causal network</w:t>
      </w:r>
      <w:r w:rsidR="00934066">
        <w:t xml:space="preserve">s </w:t>
      </w:r>
      <w:r w:rsidR="008F6B34">
        <w:t>consider</w:t>
      </w:r>
      <w:r>
        <w:t xml:space="preserve"> the timing of variables, as causes must always occur prior to effects.  </w:t>
      </w:r>
      <w:r w:rsidR="00450EF6">
        <w:t>In Figure 1, a movement from left to right indicates next time periods. Causal</w:t>
      </w:r>
      <w:r w:rsidR="00934066">
        <w:t xml:space="preserve"> models also ignore</w:t>
      </w:r>
      <w:r>
        <w:t xml:space="preserve"> spurious correlations that might exist in the data</w:t>
      </w:r>
      <w:r w:rsidR="00CA52A8">
        <w:t>. Spurious correlations refer to associations that</w:t>
      </w:r>
      <w:r>
        <w:t xml:space="preserve"> </w:t>
      </w:r>
      <w:r w:rsidR="00934066">
        <w:t xml:space="preserve">are not stable and </w:t>
      </w:r>
      <w:r>
        <w:t xml:space="preserve">disappear when </w:t>
      </w:r>
      <w:r w:rsidR="00CA52A8">
        <w:t xml:space="preserve">the model </w:t>
      </w:r>
      <w:r w:rsidR="00B9071B">
        <w:t>is examined in sub</w:t>
      </w:r>
      <w:r w:rsidR="00F82755">
        <w:t xml:space="preserve">sets of the data. </w:t>
      </w:r>
      <w:r w:rsidR="00CA52A8">
        <w:t xml:space="preserve">In Figure 1, </w:t>
      </w:r>
      <w:r w:rsidR="00450EF6">
        <w:t xml:space="preserve">the treatment, T, and outcome, O, are shown as well a host of other variables shown as </w:t>
      </w:r>
      <w:proofErr w:type="spellStart"/>
      <w:r w:rsidR="00450EF6">
        <w:t>Xs</w:t>
      </w:r>
      <w:proofErr w:type="spellEnd"/>
      <w:r w:rsidR="00450EF6">
        <w:t xml:space="preserve">. </w:t>
      </w:r>
      <w:r w:rsidR="00CA52A8">
        <w:t>If a variable is correlated with both the treatment and the outcome variable, then it is considered a covariate; and a potential source of confounding in measuring the</w:t>
      </w:r>
      <w:r w:rsidR="00F82755">
        <w:t xml:space="preserve"> impact of treatment on the outcome</w:t>
      </w:r>
      <w:r w:rsidR="00CA52A8">
        <w:t xml:space="preserve">. </w:t>
      </w:r>
      <w:r w:rsidR="001B5E1B">
        <w:t>A</w:t>
      </w:r>
      <w:r w:rsidR="00BE016D">
        <w:t xml:space="preserve"> variable is a covariate if starting from the variable, one can follow the links (whether in the direction of the arrows or against the direction) and reach</w:t>
      </w:r>
      <w:r w:rsidR="0039092A">
        <w:t xml:space="preserve"> both treatment and outcome </w:t>
      </w:r>
      <w:r w:rsidR="00BE016D">
        <w:t xml:space="preserve">variables.  Thus, X1 is a covariate because we can reach both T and O by following the links in the network. </w:t>
      </w:r>
      <w:r w:rsidR="008427DF">
        <w:t xml:space="preserve">X1 directly affects T but indirectly is correlated with X6, which is correlated with X3, which has an effect on O. X5 is not a covariate because it does not affect both T and O. It only reaches, or is correlated with, T. </w:t>
      </w:r>
      <w:r w:rsidR="00BE016D">
        <w:t xml:space="preserve">If a variable is </w:t>
      </w:r>
      <w:r w:rsidR="0039092A">
        <w:t xml:space="preserve">not </w:t>
      </w:r>
      <w:r w:rsidR="00BE016D">
        <w:t>a covariate, then</w:t>
      </w:r>
      <w:r w:rsidR="00E2768A">
        <w:t xml:space="preserve"> </w:t>
      </w:r>
      <w:r w:rsidR="00F82755">
        <w:t xml:space="preserve">feature reduction </w:t>
      </w:r>
      <w:r w:rsidR="00E2768A">
        <w:t>can ignore the variable</w:t>
      </w:r>
      <w:r w:rsidR="00BE016D">
        <w:t xml:space="preserve"> </w:t>
      </w:r>
      <w:r w:rsidR="00E2768A">
        <w:t xml:space="preserve">with no concerns. This variable </w:t>
      </w:r>
      <w:r w:rsidR="00BE016D">
        <w:t>does not distort the effect of treatment on outcome</w:t>
      </w:r>
      <w:r w:rsidR="00E2768A">
        <w:t xml:space="preserve"> and ignoring it has no effect </w:t>
      </w:r>
      <w:r w:rsidR="00F82755">
        <w:t>of treatment on outcome</w:t>
      </w:r>
      <w:r w:rsidR="00E2768A">
        <w:t>.</w:t>
      </w:r>
      <w:r w:rsidR="0039092A">
        <w:t xml:space="preserve"> </w:t>
      </w:r>
    </w:p>
    <w:p w14:paraId="4BC30C2F" w14:textId="03667A6D" w:rsidR="001B5E1B" w:rsidRDefault="00BE016D" w:rsidP="00BF5586">
      <w:pPr>
        <w:spacing w:after="0" w:line="240" w:lineRule="auto"/>
        <w:ind w:firstLine="720"/>
      </w:pPr>
      <w:r>
        <w:t>In contrast, i</w:t>
      </w:r>
      <w:r w:rsidR="00EA2080">
        <w:t xml:space="preserve">f the variable is a covariate, </w:t>
      </w:r>
      <w:r w:rsidR="00AF00F0">
        <w:t>feature reduction techniques can only ignore it</w:t>
      </w:r>
      <w:r>
        <w:t xml:space="preserve"> </w:t>
      </w:r>
      <w:r w:rsidR="00E2768A">
        <w:t xml:space="preserve">if all “backdoor” paths are </w:t>
      </w:r>
      <w:r w:rsidR="00AF00F0">
        <w:t>“blocked</w:t>
      </w:r>
      <w:r w:rsidR="00E2768A">
        <w:t>.</w:t>
      </w:r>
      <w:r w:rsidR="00AF00F0">
        <w:t>”</w:t>
      </w:r>
      <w:r w:rsidR="00E2768A">
        <w:t xml:space="preserve"> A backdoor path starts from outcome and follows</w:t>
      </w:r>
      <w:r w:rsidR="00AF00F0">
        <w:t>,</w:t>
      </w:r>
      <w:r w:rsidR="00E2768A">
        <w:t xml:space="preserve"> </w:t>
      </w:r>
      <w:r w:rsidR="00AF00F0">
        <w:t>in or against the direction of the links, to a variable with a directed link to treatment</w:t>
      </w:r>
      <w:r w:rsidR="00F756B5">
        <w:t xml:space="preserve"> </w:t>
      </w:r>
      <w:r w:rsidR="00F756B5" w:rsidRPr="002A1E32">
        <w:t>(</w:t>
      </w:r>
      <w:proofErr w:type="spellStart"/>
      <w:r w:rsidR="00F756B5" w:rsidRPr="002A1E32">
        <w:t>Maathius</w:t>
      </w:r>
      <w:proofErr w:type="spellEnd"/>
      <w:r w:rsidR="00F756B5" w:rsidRPr="002A1E32">
        <w:t xml:space="preserve"> and </w:t>
      </w:r>
      <w:proofErr w:type="spellStart"/>
      <w:r w:rsidR="00F756B5" w:rsidRPr="002A1E32">
        <w:t>Colo</w:t>
      </w:r>
      <w:r w:rsidR="00F756B5">
        <w:t>PO</w:t>
      </w:r>
      <w:proofErr w:type="spellEnd"/>
      <w:r w:rsidR="00F756B5" w:rsidRPr="002A1E32">
        <w:t xml:space="preserve"> 2015)</w:t>
      </w:r>
      <w:r w:rsidR="00AF00F0">
        <w:t xml:space="preserve">. </w:t>
      </w:r>
      <w:r w:rsidR="008427DF">
        <w:t xml:space="preserve">For example, starting with O, we can go to X6, then to X3 and finally end with X1, which is both correlated with T and precedes it. </w:t>
      </w:r>
      <w:r w:rsidR="00AF00F0">
        <w:t xml:space="preserve"> </w:t>
      </w:r>
      <w:r w:rsidR="00F82755">
        <w:t>In a correlation matrix</w:t>
      </w:r>
      <w:r w:rsidR="00F756B5">
        <w:t>, and without use of the network model</w:t>
      </w:r>
      <w:r w:rsidR="00F82755">
        <w:t xml:space="preserve">, one can </w:t>
      </w:r>
      <w:r w:rsidR="00F756B5">
        <w:t xml:space="preserve">identify a </w:t>
      </w:r>
      <w:r w:rsidR="001B5E1B">
        <w:t xml:space="preserve">backdoor </w:t>
      </w:r>
      <w:r w:rsidR="00F756B5">
        <w:t>path</w:t>
      </w:r>
      <w:r w:rsidR="00F82755">
        <w:t xml:space="preserve"> by identifying </w:t>
      </w:r>
      <w:r w:rsidR="00246FC0">
        <w:t xml:space="preserve">a set of </w:t>
      </w:r>
      <w:r w:rsidR="00F82755">
        <w:t xml:space="preserve">variables in which </w:t>
      </w:r>
      <w:r w:rsidR="00246FC0">
        <w:t>overlapp</w:t>
      </w:r>
      <w:r w:rsidR="00F82755">
        <w:t xml:space="preserve">ing pairs of variables are correlated </w:t>
      </w:r>
      <w:r w:rsidR="00F756B5">
        <w:t>with each other, the first pair is a variable correlated with outcome, and the last pair is a variable correlated with and preceding treatment</w:t>
      </w:r>
      <w:r w:rsidR="00246FC0">
        <w:t xml:space="preserve">. </w:t>
      </w:r>
      <w:r w:rsidR="008427DF">
        <w:t xml:space="preserve">For our previous paths, we start with the correlation of O and X6, then correlation of X6 and X3, and finally end with correlation of X1 and T and the fact that X1 precedes T. </w:t>
      </w:r>
      <w:r w:rsidR="00F756B5">
        <w:t>Even though the analyst does not know the networ</w:t>
      </w:r>
      <w:r w:rsidR="008427DF">
        <w:t xml:space="preserve">k model, he/she can identify the backdoor paths </w:t>
      </w:r>
      <w:r w:rsidR="00F756B5">
        <w:t xml:space="preserve">easily from the correlation matrix. </w:t>
      </w:r>
    </w:p>
    <w:p w14:paraId="733CEB19" w14:textId="179252A8" w:rsidR="008A52AE" w:rsidRDefault="001B5E1B" w:rsidP="00BF5586">
      <w:pPr>
        <w:spacing w:after="0" w:line="240" w:lineRule="auto"/>
        <w:ind w:firstLine="720"/>
      </w:pPr>
      <w:r>
        <w:t>A backdoor</w:t>
      </w:r>
      <w:r w:rsidR="00F756B5">
        <w:t xml:space="preserve"> path can be blocked if any variable in the path is “stratified.”  Stratification, or in probabilistic terminology “conditioning”, refers to re-examining the relationships among the variables in subgroups of </w:t>
      </w:r>
      <w:r w:rsidR="00B04417">
        <w:t>the data</w:t>
      </w:r>
      <w:r w:rsidR="00F756B5">
        <w:t>.  For example, stratification of the binary variable X1 refers to examining the relationships among the variables</w:t>
      </w:r>
      <w:r w:rsidR="00185CEF">
        <w:t xml:space="preserve"> under two conditions:</w:t>
      </w:r>
      <w:r w:rsidR="00F756B5">
        <w:t xml:space="preserve"> first when X1=1 and then when X1=0.  </w:t>
      </w:r>
      <w:r w:rsidR="00185CEF">
        <w:t xml:space="preserve">The net effect across </w:t>
      </w:r>
      <w:r w:rsidR="00185CEF">
        <w:lastRenderedPageBreak/>
        <w:t xml:space="preserve">strata can be assessed and this effect is typically different than the average effect without stratification. </w:t>
      </w:r>
      <w:r w:rsidR="00B04417">
        <w:t xml:space="preserve">Pearl’s analytical studies have shown that blocking </w:t>
      </w:r>
      <w:r w:rsidRPr="001B5E1B">
        <w:rPr>
          <w:i/>
          <w:u w:val="single"/>
        </w:rPr>
        <w:t>all</w:t>
      </w:r>
      <w:r w:rsidRPr="001B5E1B">
        <w:rPr>
          <w:i/>
        </w:rPr>
        <w:t xml:space="preserve"> </w:t>
      </w:r>
      <w:r w:rsidR="00B04417">
        <w:t>the backdoor path</w:t>
      </w:r>
      <w:r w:rsidR="00AD58CC">
        <w:t>s</w:t>
      </w:r>
      <w:r w:rsidR="00B04417">
        <w:t xml:space="preserve"> is sufficient and necessary condition for calculating </w:t>
      </w:r>
      <w:r>
        <w:t xml:space="preserve">the unbiased impact of treatment on </w:t>
      </w:r>
      <w:r w:rsidR="00B04417">
        <w:t xml:space="preserve">outcome. </w:t>
      </w:r>
      <w:r w:rsidR="00185CEF">
        <w:t>A set of variables that block all backdoor paths to a variable is called “</w:t>
      </w:r>
      <w:r w:rsidR="00B04417">
        <w:t>Markov blanket</w:t>
      </w:r>
      <w:r w:rsidR="00185CEF">
        <w:t xml:space="preserve">” </w:t>
      </w:r>
      <w:r w:rsidR="00B04417">
        <w:t xml:space="preserve">of the variable. </w:t>
      </w:r>
      <w:r w:rsidR="008427DF">
        <w:t xml:space="preserve">In Figure 1, the Markov blanket of T includes X1, X2, and X4. </w:t>
      </w:r>
      <w:r w:rsidR="00185CEF">
        <w:t>A Markov blanket sp</w:t>
      </w:r>
      <w:r w:rsidR="008A52AE">
        <w:t>lits the network into two.  A</w:t>
      </w:r>
      <w:r w:rsidR="00185CEF">
        <w:t xml:space="preserve">ll variables outside the blanket can be ignored with no loss of accuracy.  </w:t>
      </w:r>
      <w:r w:rsidR="008427DF">
        <w:t>Empirical</w:t>
      </w:r>
      <w:r w:rsidR="008A52AE">
        <w:t xml:space="preserve"> research also supports this finding: a</w:t>
      </w:r>
      <w:r w:rsidR="00B04417">
        <w:t xml:space="preserve"> number of investigators have demonstrated that Markov blanket</w:t>
      </w:r>
      <w:r w:rsidR="005B1642">
        <w:t>s</w:t>
      </w:r>
      <w:r w:rsidR="00B04417">
        <w:t xml:space="preserve"> </w:t>
      </w:r>
      <w:r w:rsidR="004B7FBC">
        <w:t>of a target</w:t>
      </w:r>
      <w:r w:rsidR="00A71819">
        <w:t xml:space="preserve"> variable can </w:t>
      </w:r>
      <w:r w:rsidR="00B04417">
        <w:t xml:space="preserve">radically reduce features </w:t>
      </w:r>
      <w:r w:rsidR="005B1642">
        <w:t>needed to predict it</w:t>
      </w:r>
      <w:r w:rsidR="00B04417">
        <w:t xml:space="preserve"> </w:t>
      </w:r>
      <w:r w:rsidR="00B04417" w:rsidRPr="00E50D59">
        <w:t>(Fu et al. 2010; Yifeng 2009; Tan and Zhifa 2013; Shen et al. 2008; Zeng et al 2009</w:t>
      </w:r>
      <w:r w:rsidR="00B04417">
        <w:t xml:space="preserve">, </w:t>
      </w:r>
      <w:r w:rsidR="00B04417" w:rsidRPr="00E50D59">
        <w:t>Aliferis et al. 2003)</w:t>
      </w:r>
      <w:r w:rsidR="00B04417">
        <w:t>.</w:t>
      </w:r>
      <w:r w:rsidR="00A71819">
        <w:t xml:space="preserve"> </w:t>
      </w:r>
    </w:p>
    <w:p w14:paraId="05D3C9AC" w14:textId="26CEE161" w:rsidR="00246FC0" w:rsidRDefault="008A52AE" w:rsidP="00BF5586">
      <w:pPr>
        <w:spacing w:after="0" w:line="240" w:lineRule="auto"/>
        <w:ind w:firstLine="720"/>
      </w:pPr>
      <w:r>
        <w:t xml:space="preserve">Beyond ignoring the variables outside the Markov blanket, there are also some variables inside the Markov blanket that </w:t>
      </w:r>
      <w:r w:rsidR="005B15DB">
        <w:t>can</w:t>
      </w:r>
      <w:r w:rsidR="003316B3">
        <w:t>,</w:t>
      </w:r>
      <w:r w:rsidR="005B15DB">
        <w:t xml:space="preserve"> and should</w:t>
      </w:r>
      <w:r w:rsidR="003316B3">
        <w:t>,</w:t>
      </w:r>
      <w:r w:rsidR="005B15DB">
        <w:t xml:space="preserve"> </w:t>
      </w:r>
      <w:r>
        <w:t>be ignored. W</w:t>
      </w:r>
      <w:r w:rsidR="00A71819">
        <w:t xml:space="preserve">ithin a Markov blanket, one </w:t>
      </w:r>
      <w:r w:rsidR="001B5E1B">
        <w:t>can separate the variables</w:t>
      </w:r>
      <w:r>
        <w:t xml:space="preserve"> </w:t>
      </w:r>
      <w:r w:rsidR="005B1642">
        <w:t>int</w:t>
      </w:r>
      <w:r w:rsidR="00B04417">
        <w:t>o “pa</w:t>
      </w:r>
      <w:r>
        <w:t>rents, children, and co-parents</w:t>
      </w:r>
      <w:r w:rsidR="00B04417">
        <w:t xml:space="preserve">”.  </w:t>
      </w:r>
      <w:r w:rsidR="00DD6D77">
        <w:t>Parents refer to variables that precede t</w:t>
      </w:r>
      <w:r>
        <w:t>he target</w:t>
      </w:r>
      <w:r w:rsidR="00A71819">
        <w:t xml:space="preserve"> </w:t>
      </w:r>
      <w:r w:rsidR="00DD6D77">
        <w:t>variable</w:t>
      </w:r>
      <w:r w:rsidR="005B15DB">
        <w:t xml:space="preserve"> (X1 is a parent to T in Figure 1)</w:t>
      </w:r>
      <w:r>
        <w:t>, meaning that they occur before the target variable</w:t>
      </w:r>
      <w:r w:rsidR="00DD6D77">
        <w:t xml:space="preserve">.  Children refer to </w:t>
      </w:r>
      <w:r w:rsidR="005B1642">
        <w:t>variables that follow</w:t>
      </w:r>
      <w:r>
        <w:t xml:space="preserve"> the target</w:t>
      </w:r>
      <w:r w:rsidR="00DD6D77">
        <w:t xml:space="preserve"> variable</w:t>
      </w:r>
      <w:r w:rsidR="005B15DB">
        <w:t xml:space="preserve"> (X4 is a child of T)</w:t>
      </w:r>
      <w:r w:rsidR="00DD6D77">
        <w:t>.  Co-parents refer to pare</w:t>
      </w:r>
      <w:r w:rsidR="005B1642">
        <w:t xml:space="preserve">nts of the </w:t>
      </w:r>
      <w:r w:rsidR="005B15DB">
        <w:t>children of a target</w:t>
      </w:r>
      <w:r w:rsidR="005B1642">
        <w:t xml:space="preserve"> </w:t>
      </w:r>
      <w:r w:rsidR="00DD6D77">
        <w:t>variable</w:t>
      </w:r>
      <w:r w:rsidR="005B15DB">
        <w:t xml:space="preserve"> (In Figure 1, X5 and X6 are co-parents of X1)</w:t>
      </w:r>
      <w:r w:rsidR="00DD6D77">
        <w:t>.</w:t>
      </w:r>
      <w:r>
        <w:t xml:space="preserve"> </w:t>
      </w:r>
      <w:r w:rsidR="005B15DB">
        <w:t>C</w:t>
      </w:r>
      <w:r w:rsidR="00DD6D77">
        <w:t xml:space="preserve">hildren of treatment should never be stratified because they </w:t>
      </w:r>
      <w:r>
        <w:t>could be on the</w:t>
      </w:r>
      <w:r w:rsidR="00DD6D77">
        <w:t xml:space="preserve"> causal path to outcome and their stratification will distort the relationship between treatment and outcome.  </w:t>
      </w:r>
      <w:r w:rsidR="009E2784">
        <w:t>This allows us to focus on parents within Markov blanket and ignore all other variables.</w:t>
      </w:r>
      <w:r w:rsidR="00AD58CC">
        <w:t xml:space="preserve"> </w:t>
      </w:r>
      <w:r w:rsidR="005B15DB">
        <w:t>In Figure 1, parents of T are X1 and X2 and are shown within an oval marking them as PT.</w:t>
      </w:r>
      <w:r w:rsidR="00AD58CC">
        <w:t xml:space="preserve"> </w:t>
      </w:r>
      <w:r w:rsidR="00FA3163">
        <w:t>P</w:t>
      </w:r>
      <w:r w:rsidR="007323ED">
        <w:t>arents of O are X2, X3 and X4.</w:t>
      </w:r>
      <w:r w:rsidR="003316B3">
        <w:t xml:space="preserve"> Note that</w:t>
      </w:r>
      <w:r w:rsidR="007323ED">
        <w:t xml:space="preserve"> </w:t>
      </w:r>
      <w:r w:rsidR="003316B3">
        <w:t>X4 is a child of treatment and should not be retained.</w:t>
      </w:r>
    </w:p>
    <w:p w14:paraId="69A918F5" w14:textId="77777777" w:rsidR="003316B3" w:rsidRDefault="003316B3" w:rsidP="00BF5586">
      <w:pPr>
        <w:spacing w:after="0" w:line="240" w:lineRule="auto"/>
        <w:ind w:firstLine="720"/>
      </w:pPr>
    </w:p>
    <w:p w14:paraId="3D94F3A2" w14:textId="0BC88625" w:rsidR="003316B3" w:rsidRPr="003316B3" w:rsidRDefault="003316B3" w:rsidP="00BF5586">
      <w:pPr>
        <w:spacing w:after="0" w:line="240" w:lineRule="auto"/>
        <w:rPr>
          <w:b/>
        </w:rPr>
      </w:pPr>
      <w:r w:rsidRPr="003316B3">
        <w:rPr>
          <w:b/>
        </w:rPr>
        <w:t>Methods of Identifying Parents &amp; Children</w:t>
      </w:r>
    </w:p>
    <w:p w14:paraId="2897E581" w14:textId="3243182C" w:rsidR="009E2784" w:rsidRPr="009E2784" w:rsidRDefault="008A52AE" w:rsidP="00BF5586">
      <w:pPr>
        <w:spacing w:after="0" w:line="240" w:lineRule="auto"/>
        <w:ind w:firstLine="720"/>
        <w:rPr>
          <w:iCs/>
        </w:rPr>
      </w:pPr>
      <w:r>
        <w:t xml:space="preserve">Several methods exist for finding </w:t>
      </w:r>
      <w:r w:rsidR="00846CD4">
        <w:rPr>
          <w:iCs/>
        </w:rPr>
        <w:t xml:space="preserve">parents in the </w:t>
      </w:r>
      <w:r>
        <w:rPr>
          <w:iCs/>
        </w:rPr>
        <w:t>Markov Blanket</w:t>
      </w:r>
      <w:r w:rsidR="009E2784">
        <w:rPr>
          <w:iCs/>
        </w:rPr>
        <w:t xml:space="preserve"> of a target </w:t>
      </w:r>
      <w:r w:rsidR="005B15DB">
        <w:rPr>
          <w:iCs/>
        </w:rPr>
        <w:t>variable.</w:t>
      </w:r>
      <w:r w:rsidR="00246FC0">
        <w:rPr>
          <w:iCs/>
        </w:rPr>
        <w:t xml:space="preserve">  These </w:t>
      </w:r>
      <w:r w:rsidR="005B15DB">
        <w:rPr>
          <w:iCs/>
        </w:rPr>
        <w:t xml:space="preserve">methods </w:t>
      </w:r>
      <w:r w:rsidR="00246FC0">
        <w:rPr>
          <w:iCs/>
        </w:rPr>
        <w:t xml:space="preserve">include </w:t>
      </w:r>
      <w:r w:rsidR="00B41CCE" w:rsidRPr="00756427">
        <w:rPr>
          <w:iCs/>
        </w:rPr>
        <w:t xml:space="preserve">the </w:t>
      </w:r>
      <w:r w:rsidR="00B41CCE">
        <w:rPr>
          <w:iCs/>
        </w:rPr>
        <w:t>G</w:t>
      </w:r>
      <w:r w:rsidR="00B41CCE" w:rsidRPr="00756427">
        <w:rPr>
          <w:iCs/>
        </w:rPr>
        <w:t>row-</w:t>
      </w:r>
      <w:r w:rsidR="00B41CCE">
        <w:rPr>
          <w:iCs/>
        </w:rPr>
        <w:t>S</w:t>
      </w:r>
      <w:r w:rsidR="00B41CCE" w:rsidRPr="00756427">
        <w:rPr>
          <w:iCs/>
        </w:rPr>
        <w:t xml:space="preserve">hrink algorithm </w:t>
      </w:r>
      <w:r w:rsidR="00B41CCE" w:rsidRPr="00296777">
        <w:t xml:space="preserve">(Aliferis et al. 2003) </w:t>
      </w:r>
      <w:r w:rsidR="00B41CCE" w:rsidRPr="00756427">
        <w:rPr>
          <w:iCs/>
        </w:rPr>
        <w:t xml:space="preserve">or the </w:t>
      </w:r>
      <w:r w:rsidR="00B41CCE">
        <w:rPr>
          <w:iCs/>
        </w:rPr>
        <w:t>P</w:t>
      </w:r>
      <w:r w:rsidR="00B41CCE" w:rsidRPr="00756427">
        <w:rPr>
          <w:iCs/>
        </w:rPr>
        <w:t xml:space="preserve">artial </w:t>
      </w:r>
      <w:r w:rsidR="00B41CCE">
        <w:rPr>
          <w:iCs/>
        </w:rPr>
        <w:t>C</w:t>
      </w:r>
      <w:r w:rsidR="00B41CCE" w:rsidRPr="00756427">
        <w:rPr>
          <w:iCs/>
        </w:rPr>
        <w:t xml:space="preserve">orrelation method (Opgen-Rhein and Strimmer 2007). </w:t>
      </w:r>
      <w:r w:rsidR="00B41CCE">
        <w:rPr>
          <w:iCs/>
        </w:rPr>
        <w:t xml:space="preserve">The method that we prefer is based on </w:t>
      </w:r>
      <w:r w:rsidR="00AD00A4">
        <w:rPr>
          <w:iCs/>
        </w:rPr>
        <w:t>LASSO</w:t>
      </w:r>
      <w:r w:rsidR="00B41CCE">
        <w:rPr>
          <w:iCs/>
        </w:rPr>
        <w:t xml:space="preserve"> regression</w:t>
      </w:r>
      <w:r w:rsidR="0009097E">
        <w:rPr>
          <w:iCs/>
        </w:rPr>
        <w:t xml:space="preserve">, a procedure familiar to multivariate analyst.  </w:t>
      </w:r>
      <w:r w:rsidR="00A71819" w:rsidRPr="00153153">
        <w:t>Li</w:t>
      </w:r>
      <w:r w:rsidR="00A71819">
        <w:t>,</w:t>
      </w:r>
      <w:r w:rsidR="00A71819" w:rsidRPr="00153153">
        <w:t xml:space="preserve"> Dai</w:t>
      </w:r>
      <w:r w:rsidR="00A71819">
        <w:t xml:space="preserve"> and </w:t>
      </w:r>
      <w:r w:rsidR="00A71819" w:rsidRPr="00153153">
        <w:t>Tu</w:t>
      </w:r>
      <w:r w:rsidR="00A71819">
        <w:t xml:space="preserve"> (2004) show that </w:t>
      </w:r>
      <w:r>
        <w:t>LASSO regressions identify the variables in the Markov b</w:t>
      </w:r>
      <w:r w:rsidR="00A71819">
        <w:t>lanket</w:t>
      </w:r>
      <w:r>
        <w:t>s</w:t>
      </w:r>
      <w:r w:rsidR="00A71819">
        <w:t>.</w:t>
      </w:r>
      <w:r w:rsidR="009E2784">
        <w:t xml:space="preserve"> </w:t>
      </w:r>
      <w:r w:rsidR="00044555" w:rsidRPr="0041312E">
        <w:rPr>
          <w:iCs/>
        </w:rPr>
        <w:t xml:space="preserve">Shojaie </w:t>
      </w:r>
      <w:r w:rsidR="00044555">
        <w:rPr>
          <w:iCs/>
        </w:rPr>
        <w:t xml:space="preserve">and </w:t>
      </w:r>
      <w:r w:rsidR="00044555" w:rsidRPr="0041312E">
        <w:rPr>
          <w:iCs/>
        </w:rPr>
        <w:t xml:space="preserve">Michailidis </w:t>
      </w:r>
      <w:r w:rsidR="00044555">
        <w:rPr>
          <w:iCs/>
        </w:rPr>
        <w:t>(</w:t>
      </w:r>
      <w:r w:rsidR="00044555" w:rsidRPr="0041312E">
        <w:rPr>
          <w:iCs/>
        </w:rPr>
        <w:t>2010</w:t>
      </w:r>
      <w:r w:rsidR="00044555">
        <w:rPr>
          <w:iCs/>
        </w:rPr>
        <w:t>)</w:t>
      </w:r>
      <w:r w:rsidR="00A71819">
        <w:rPr>
          <w:iCs/>
        </w:rPr>
        <w:t xml:space="preserve"> show that parents in Markov blanket can be identified through examining timing of events</w:t>
      </w:r>
      <w:r w:rsidR="006453F9">
        <w:rPr>
          <w:iCs/>
        </w:rPr>
        <w:t xml:space="preserve">. </w:t>
      </w:r>
      <w:r w:rsidR="009E2784">
        <w:rPr>
          <w:iCs/>
        </w:rPr>
        <w:t>G</w:t>
      </w:r>
      <w:r w:rsidR="00A71819">
        <w:rPr>
          <w:iCs/>
        </w:rPr>
        <w:t xml:space="preserve">iven a sequentially </w:t>
      </w:r>
      <w:r w:rsidR="006453F9">
        <w:rPr>
          <w:iCs/>
        </w:rPr>
        <w:t>ordered</w:t>
      </w:r>
      <w:r w:rsidR="00A71819">
        <w:rPr>
          <w:iCs/>
        </w:rPr>
        <w:t xml:space="preserve"> set of variables</w:t>
      </w:r>
      <w:r w:rsidR="006453F9">
        <w:rPr>
          <w:iCs/>
        </w:rPr>
        <w:t xml:space="preserve">, </w:t>
      </w:r>
      <w:r w:rsidR="003316B3">
        <w:rPr>
          <w:iCs/>
        </w:rPr>
        <w:t xml:space="preserve">they used </w:t>
      </w:r>
      <w:r w:rsidR="00AD00A4">
        <w:rPr>
          <w:iCs/>
        </w:rPr>
        <w:t>LASSO</w:t>
      </w:r>
      <w:r w:rsidR="006453F9">
        <w:rPr>
          <w:iCs/>
        </w:rPr>
        <w:t xml:space="preserve"> regression to identify the paren</w:t>
      </w:r>
      <w:r w:rsidR="00044555">
        <w:rPr>
          <w:iCs/>
        </w:rPr>
        <w:t>ts in the Markov Blanket</w:t>
      </w:r>
      <w:r w:rsidR="006453F9">
        <w:rPr>
          <w:iCs/>
        </w:rPr>
        <w:t xml:space="preserve">. </w:t>
      </w:r>
      <w:r w:rsidR="009E2784">
        <w:rPr>
          <w:iCs/>
        </w:rPr>
        <w:t xml:space="preserve">Since our goal is to block all backdoors, </w:t>
      </w:r>
      <w:r w:rsidR="009E2784">
        <w:t>there are at least two ways to proceed using the parents in the Markov Blanket of either treatment or outcome:</w:t>
      </w:r>
    </w:p>
    <w:p w14:paraId="664C53A3" w14:textId="40200903" w:rsidR="009E2784" w:rsidRPr="009E2784" w:rsidRDefault="009E2784" w:rsidP="00BF5586">
      <w:pPr>
        <w:pStyle w:val="ListParagraph"/>
        <w:numPr>
          <w:ilvl w:val="0"/>
          <w:numId w:val="20"/>
        </w:numPr>
        <w:spacing w:line="240" w:lineRule="auto"/>
      </w:pPr>
      <w:r>
        <w:rPr>
          <w:iCs/>
        </w:rPr>
        <w:t>If outcome is the last variable measured, t</w:t>
      </w:r>
      <w:r w:rsidRPr="00A933CF">
        <w:rPr>
          <w:iCs/>
        </w:rPr>
        <w:t>h</w:t>
      </w:r>
      <w:r>
        <w:rPr>
          <w:iCs/>
        </w:rPr>
        <w:t xml:space="preserve">en all backdoor </w:t>
      </w:r>
      <w:r w:rsidRPr="00A933CF">
        <w:rPr>
          <w:iCs/>
        </w:rPr>
        <w:t>path</w:t>
      </w:r>
      <w:r>
        <w:rPr>
          <w:iCs/>
        </w:rPr>
        <w:t>s</w:t>
      </w:r>
      <w:r w:rsidRPr="00A933CF">
        <w:rPr>
          <w:iCs/>
        </w:rPr>
        <w:t xml:space="preserve"> can be </w:t>
      </w:r>
      <w:r>
        <w:rPr>
          <w:iCs/>
        </w:rPr>
        <w:t xml:space="preserve">blocked </w:t>
      </w:r>
      <w:r w:rsidRPr="00A933CF">
        <w:rPr>
          <w:iCs/>
        </w:rPr>
        <w:t xml:space="preserve">by stratifying </w:t>
      </w:r>
      <w:r>
        <w:rPr>
          <w:iCs/>
        </w:rPr>
        <w:t xml:space="preserve">parents </w:t>
      </w:r>
      <w:r w:rsidRPr="00A933CF">
        <w:rPr>
          <w:iCs/>
        </w:rPr>
        <w:t>in the Markov Blanket of outcome</w:t>
      </w:r>
      <w:r>
        <w:rPr>
          <w:iCs/>
        </w:rPr>
        <w:t xml:space="preserve"> (PO)</w:t>
      </w:r>
      <w:r w:rsidR="003316B3">
        <w:rPr>
          <w:iCs/>
        </w:rPr>
        <w:t>, if no child of treatment is included</w:t>
      </w:r>
      <w:r>
        <w:rPr>
          <w:iCs/>
        </w:rPr>
        <w:t xml:space="preserve">.  </w:t>
      </w:r>
      <w:r w:rsidR="003316B3">
        <w:rPr>
          <w:iCs/>
        </w:rPr>
        <w:t xml:space="preserve">The network theory, informs us that we should block </w:t>
      </w:r>
      <w:r>
        <w:rPr>
          <w:iCs/>
        </w:rPr>
        <w:t xml:space="preserve">all backdoor paths </w:t>
      </w:r>
      <w:r w:rsidR="003316B3">
        <w:rPr>
          <w:iCs/>
        </w:rPr>
        <w:t xml:space="preserve">from outcome to treatment. This can be done by retaining treatment, not children of treatment, and all other parents of outcome. </w:t>
      </w:r>
      <w:r w:rsidR="00901719">
        <w:rPr>
          <w:iCs/>
        </w:rPr>
        <w:t>B</w:t>
      </w:r>
      <w:r>
        <w:rPr>
          <w:iCs/>
        </w:rPr>
        <w:t>locking the</w:t>
      </w:r>
      <w:r w:rsidR="00901719">
        <w:rPr>
          <w:iCs/>
        </w:rPr>
        <w:t xml:space="preserve">se paths </w:t>
      </w:r>
      <w:r>
        <w:rPr>
          <w:iCs/>
        </w:rPr>
        <w:t xml:space="preserve">will be sufficient to block all paths.  No covariates will remain that affect both the outcome and treatment. </w:t>
      </w:r>
      <w:r w:rsidR="007D49DE">
        <w:rPr>
          <w:iCs/>
        </w:rPr>
        <w:t xml:space="preserve">If </w:t>
      </w:r>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oMath>
      <w:r w:rsidR="007D49DE">
        <w:rPr>
          <w:rFonts w:eastAsiaTheme="minorEastAsia"/>
        </w:rPr>
        <w:t xml:space="preserve">indicates </w:t>
      </w:r>
      <w:r w:rsidR="00EB1558">
        <w:rPr>
          <w:rFonts w:eastAsiaTheme="minorEastAsia"/>
        </w:rPr>
        <w:t xml:space="preserve">the </w:t>
      </w:r>
      <w:r w:rsidR="007D49DE">
        <w:rPr>
          <w:rFonts w:eastAsiaTheme="minorEastAsia"/>
        </w:rPr>
        <w:t xml:space="preserve">regression parameters, </w:t>
      </w:r>
      <m:oMath>
        <m:r>
          <w:rPr>
            <w:rFonts w:ascii="Cambria Math" w:hAnsi="Cambria Math"/>
          </w:rPr>
          <m:t xml:space="preserve">λ </m:t>
        </m:r>
      </m:oMath>
      <w:r w:rsidR="007D49DE">
        <w:rPr>
          <w:rFonts w:eastAsiaTheme="minorEastAsia"/>
        </w:rPr>
        <w:t>is a constant</w:t>
      </w:r>
      <w:r w:rsidR="00EB1558">
        <w:rPr>
          <w:rFonts w:eastAsiaTheme="minorEastAsia"/>
        </w:rPr>
        <w:t xml:space="preserve"> that restricts the number of non-zero significant variables in the model</w:t>
      </w:r>
      <w:r w:rsidR="007D49DE">
        <w:rPr>
          <w:rFonts w:eastAsiaTheme="minorEastAsia"/>
        </w:rPr>
        <w:t xml:space="preserve">, </w:t>
      </w:r>
      <w:r w:rsidR="007D49DE">
        <w:rPr>
          <w:iCs/>
        </w:rPr>
        <w:t>t</w:t>
      </w:r>
      <w:r>
        <w:rPr>
          <w:iCs/>
        </w:rPr>
        <w:t>he</w:t>
      </w:r>
      <w:r w:rsidR="007D49DE">
        <w:rPr>
          <w:iCs/>
        </w:rPr>
        <w:t>n</w:t>
      </w:r>
      <w:r>
        <w:rPr>
          <w:iCs/>
        </w:rPr>
        <w:t xml:space="preserve"> </w:t>
      </w:r>
      <w:r w:rsidR="007D49DE">
        <w:rPr>
          <w:iCs/>
        </w:rPr>
        <w:t xml:space="preserve">the </w:t>
      </w:r>
      <w:r w:rsidR="00EB1558">
        <w:rPr>
          <w:iCs/>
        </w:rPr>
        <w:t xml:space="preserve">LASSO </w:t>
      </w:r>
      <w:r>
        <w:rPr>
          <w:iCs/>
        </w:rPr>
        <w:t>regression equation for this situation is given by the following formula:</w:t>
      </w:r>
    </w:p>
    <w:p w14:paraId="0D6F5EBA" w14:textId="123CC067" w:rsidR="009E2784" w:rsidRPr="00EB1558" w:rsidRDefault="00F02BFE" w:rsidP="00BF5586">
      <w:pPr>
        <w:pStyle w:val="ListParagraph"/>
        <w:spacing w:line="240" w:lineRule="auto"/>
        <w:rPr>
          <w:rFonts w:eastAsiaTheme="minorEastAsia"/>
        </w:rPr>
      </w:pPr>
      <m:oMathPara>
        <m:oMath>
          <m:acc>
            <m:accPr>
              <m:ctrlPr>
                <w:rPr>
                  <w:rFonts w:ascii="Cambria Math" w:hAnsi="Cambria Math"/>
                </w:rPr>
              </m:ctrlPr>
            </m:accPr>
            <m:e>
              <m:r>
                <m:rPr>
                  <m:sty m:val="p"/>
                </m:rPr>
                <w:rPr>
                  <w:rFonts w:ascii="Cambria Math" w:hAnsi="Cambria Math"/>
                </w:rPr>
                <m:t>O</m:t>
              </m:r>
            </m:e>
          </m:acc>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t</m:t>
              </m:r>
            </m:sub>
          </m:sSub>
          <m:r>
            <m:rPr>
              <m:sty m:val="p"/>
            </m:rPr>
            <w:rPr>
              <w:rFonts w:ascii="Cambria Math" w:hAnsi="Cambria Math"/>
            </w:rPr>
            <m:t>T</m:t>
          </m:r>
          <m: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i</m:t>
              </m:r>
            </m:sub>
            <m:sup/>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 xml:space="preserve">      Subject to </m:t>
              </m:r>
              <m:nary>
                <m:naryPr>
                  <m:chr m:val="∑"/>
                  <m:limLoc m:val="undOvr"/>
                  <m:supHide m:val="1"/>
                  <m:ctrlPr>
                    <w:rPr>
                      <w:rFonts w:ascii="Cambria Math" w:hAnsi="Cambria Math"/>
                    </w:rPr>
                  </m:ctrlPr>
                </m:naryPr>
                <m:sub>
                  <m:r>
                    <m:rPr>
                      <m:sty m:val="p"/>
                    </m:rP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β</m:t>
                          </m:r>
                        </m:e>
                        <m:sub>
                          <m:r>
                            <w:rPr>
                              <w:rFonts w:ascii="Cambria Math" w:hAnsi="Cambria Math"/>
                            </w:rPr>
                            <m:t>i</m:t>
                          </m:r>
                        </m:sub>
                      </m:sSub>
                    </m:e>
                  </m:d>
                  <m:r>
                    <m:rPr>
                      <m:sty m:val="p"/>
                    </m:rPr>
                    <w:rPr>
                      <w:rFonts w:ascii="Cambria Math" w:hAnsi="Cambria Math"/>
                    </w:rPr>
                    <m:t>&lt;</m:t>
                  </m:r>
                  <m:r>
                    <w:rPr>
                      <w:rFonts w:ascii="Cambria Math" w:hAnsi="Cambria Math"/>
                    </w:rPr>
                    <m:t>λ</m:t>
                  </m:r>
                  <m:r>
                    <m:rPr>
                      <m:sty m:val="p"/>
                    </m:rPr>
                    <w:rPr>
                      <w:rFonts w:ascii="Cambria Math" w:hAnsi="Cambria Math"/>
                    </w:rPr>
                    <m:t xml:space="preserve">   &amp;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 xml:space="preserve"> occurs prior to T</m:t>
                  </m:r>
                </m:e>
              </m:nary>
            </m:e>
          </m:nary>
        </m:oMath>
      </m:oMathPara>
    </w:p>
    <w:p w14:paraId="189A1EA7" w14:textId="4244608A" w:rsidR="00EB1558" w:rsidRPr="00A933CF" w:rsidRDefault="00EB1558" w:rsidP="00BF5586">
      <w:pPr>
        <w:pStyle w:val="ListParagraph"/>
        <w:spacing w:line="240" w:lineRule="auto"/>
      </w:pPr>
      <w:r>
        <w:rPr>
          <w:rFonts w:eastAsiaTheme="minorEastAsia"/>
        </w:rPr>
        <w:t xml:space="preserve">Note that </w:t>
      </w:r>
      <w:r w:rsidR="005B15DB">
        <w:rPr>
          <w:rFonts w:eastAsiaTheme="minorEastAsia"/>
        </w:rPr>
        <w:t xml:space="preserve">in this regression </w:t>
      </w:r>
      <w:r>
        <w:rPr>
          <w:rFonts w:eastAsiaTheme="minorEastAsia"/>
        </w:rPr>
        <w:t xml:space="preserve">the response variable is the outcome, </w:t>
      </w:r>
      <w:r w:rsidR="005B15DB">
        <w:rPr>
          <w:rFonts w:eastAsiaTheme="minorEastAsia"/>
        </w:rPr>
        <w:t xml:space="preserve">independent variables </w:t>
      </w:r>
      <w:r w:rsidR="00901719">
        <w:rPr>
          <w:rFonts w:eastAsiaTheme="minorEastAsia"/>
        </w:rPr>
        <w:t xml:space="preserve">are treatment and covariates that </w:t>
      </w:r>
      <w:r w:rsidR="005B15DB">
        <w:rPr>
          <w:rFonts w:eastAsiaTheme="minorEastAsia"/>
        </w:rPr>
        <w:t>occur before treatment</w:t>
      </w:r>
      <w:r w:rsidR="00901719">
        <w:rPr>
          <w:rFonts w:eastAsiaTheme="minorEastAsia"/>
        </w:rPr>
        <w:t xml:space="preserve"> (no children of treatment are included). </w:t>
      </w:r>
      <w:r>
        <w:rPr>
          <w:rFonts w:eastAsiaTheme="minorEastAsia"/>
        </w:rPr>
        <w:t xml:space="preserve"> </w:t>
      </w:r>
      <w:r w:rsidR="005B15DB">
        <w:rPr>
          <w:rFonts w:eastAsiaTheme="minorEastAsia"/>
        </w:rPr>
        <w:t xml:space="preserve">LASSO regression selects </w:t>
      </w:r>
      <w:r>
        <w:rPr>
          <w:rFonts w:eastAsiaTheme="minorEastAsia"/>
        </w:rPr>
        <w:t xml:space="preserve">variables that if </w:t>
      </w:r>
      <w:r w:rsidR="005B15DB">
        <w:rPr>
          <w:rFonts w:eastAsiaTheme="minorEastAsia"/>
        </w:rPr>
        <w:t xml:space="preserve">statistically controlled </w:t>
      </w:r>
      <w:r w:rsidR="00901719">
        <w:rPr>
          <w:rFonts w:eastAsiaTheme="minorEastAsia"/>
        </w:rPr>
        <w:t xml:space="preserve">should </w:t>
      </w:r>
      <w:r>
        <w:rPr>
          <w:rFonts w:eastAsiaTheme="minorEastAsia"/>
        </w:rPr>
        <w:t>remove the effects of all remaining variabl</w:t>
      </w:r>
      <w:r w:rsidR="005B15DB">
        <w:rPr>
          <w:rFonts w:eastAsiaTheme="minorEastAsia"/>
        </w:rPr>
        <w:t>es in the regression model</w:t>
      </w:r>
      <w:r>
        <w:rPr>
          <w:rFonts w:eastAsiaTheme="minorEastAsia"/>
        </w:rPr>
        <w:t xml:space="preserve">.  </w:t>
      </w:r>
    </w:p>
    <w:p w14:paraId="2E045298" w14:textId="6FBE9D82" w:rsidR="00EB1558" w:rsidRPr="00EB1558" w:rsidRDefault="009E2784" w:rsidP="00BF5586">
      <w:pPr>
        <w:pStyle w:val="ListParagraph"/>
        <w:numPr>
          <w:ilvl w:val="0"/>
          <w:numId w:val="20"/>
        </w:numPr>
        <w:spacing w:after="0" w:line="240" w:lineRule="auto"/>
        <w:rPr>
          <w:rFonts w:eastAsiaTheme="minorEastAsia"/>
        </w:rPr>
      </w:pPr>
      <w:r>
        <w:t xml:space="preserve">The backdoor path can also be blocked by stratifying the parents to exposure/treatment (PT).  By definition, all backdoor paths end with a variable that is parent to exposure/treatment.  </w:t>
      </w:r>
      <w:r w:rsidR="00901719">
        <w:t xml:space="preserve">The causal network theory claims that </w:t>
      </w:r>
      <w:r>
        <w:t xml:space="preserve">if the parents of treatment are stratified then all backdoor </w:t>
      </w:r>
      <w:r>
        <w:lastRenderedPageBreak/>
        <w:t xml:space="preserve">paths are blocked.  No covariates remain that directly affect treatment.  The </w:t>
      </w:r>
      <w:r w:rsidR="00EB1558">
        <w:t xml:space="preserve">LASSO </w:t>
      </w:r>
      <w:r>
        <w:t>regression equation for this situation is given by the following formula:</w:t>
      </w:r>
      <w:r>
        <w:br/>
      </w:r>
      <m:oMathPara>
        <m:oMath>
          <m:acc>
            <m:accPr>
              <m:ctrlPr>
                <w:rPr>
                  <w:rFonts w:ascii="Cambria Math" w:hAnsi="Cambria Math"/>
                </w:rPr>
              </m:ctrlPr>
            </m:accPr>
            <m:e>
              <m:r>
                <m:rPr>
                  <m:sty m:val="p"/>
                </m:rPr>
                <w:rPr>
                  <w:rFonts w:ascii="Cambria Math" w:hAnsi="Cambria Math"/>
                </w:rPr>
                <m:t>T</m:t>
              </m:r>
            </m:e>
          </m:acc>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i</m:t>
              </m:r>
            </m:sub>
            <m:sup/>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 xml:space="preserve">      Subject to </m:t>
              </m:r>
              <m:nary>
                <m:naryPr>
                  <m:chr m:val="∑"/>
                  <m:limLoc m:val="undOvr"/>
                  <m:supHide m:val="1"/>
                  <m:ctrlPr>
                    <w:rPr>
                      <w:rFonts w:ascii="Cambria Math" w:hAnsi="Cambria Math"/>
                    </w:rPr>
                  </m:ctrlPr>
                </m:naryPr>
                <m:sub>
                  <m:r>
                    <m:rPr>
                      <m:sty m:val="p"/>
                    </m:rP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β</m:t>
                          </m:r>
                        </m:e>
                        <m:sub>
                          <m:r>
                            <w:rPr>
                              <w:rFonts w:ascii="Cambria Math" w:hAnsi="Cambria Math"/>
                            </w:rPr>
                            <m:t>i</m:t>
                          </m:r>
                        </m:sub>
                      </m:sSub>
                    </m:e>
                  </m:d>
                  <m:r>
                    <m:rPr>
                      <m:sty m:val="p"/>
                    </m:rPr>
                    <w:rPr>
                      <w:rFonts w:ascii="Cambria Math" w:hAnsi="Cambria Math"/>
                    </w:rPr>
                    <m:t>&lt;</m:t>
                  </m:r>
                  <m:r>
                    <w:rPr>
                      <w:rFonts w:ascii="Cambria Math" w:hAnsi="Cambria Math"/>
                    </w:rPr>
                    <m:t>λ</m:t>
                  </m:r>
                  <m:r>
                    <m:rPr>
                      <m:sty m:val="p"/>
                    </m:rPr>
                    <w:rPr>
                      <w:rFonts w:ascii="Cambria Math" w:hAnsi="Cambria Math"/>
                    </w:rPr>
                    <m:t xml:space="preserve">   &amp;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 xml:space="preserve"> occurs prior to T</m:t>
                  </m:r>
                </m:e>
              </m:nary>
            </m:e>
          </m:nary>
        </m:oMath>
      </m:oMathPara>
    </w:p>
    <w:p w14:paraId="7C04966C" w14:textId="5D50EB3D" w:rsidR="00EB1558" w:rsidRPr="00EB1558" w:rsidRDefault="00EB1558" w:rsidP="00BF5586">
      <w:pPr>
        <w:pStyle w:val="ListParagraph"/>
        <w:spacing w:after="0" w:line="240" w:lineRule="auto"/>
        <w:rPr>
          <w:rFonts w:eastAsiaTheme="minorEastAsia"/>
        </w:rPr>
      </w:pPr>
      <w:r w:rsidRPr="00EB1558">
        <w:rPr>
          <w:rFonts w:eastAsiaTheme="minorEastAsia"/>
        </w:rPr>
        <w:t xml:space="preserve">Note that the response variable in this regression is </w:t>
      </w:r>
      <w:r>
        <w:rPr>
          <w:rFonts w:eastAsiaTheme="minorEastAsia"/>
        </w:rPr>
        <w:t xml:space="preserve">the </w:t>
      </w:r>
      <w:r w:rsidRPr="00EB1558">
        <w:rPr>
          <w:rFonts w:eastAsiaTheme="minorEastAsia"/>
        </w:rPr>
        <w:t>treatment</w:t>
      </w:r>
      <w:r w:rsidR="00901719">
        <w:rPr>
          <w:rFonts w:eastAsiaTheme="minorEastAsia"/>
        </w:rPr>
        <w:t>, and not the outcome,</w:t>
      </w:r>
      <w:r>
        <w:rPr>
          <w:rFonts w:eastAsiaTheme="minorEastAsia"/>
        </w:rPr>
        <w:t xml:space="preserve"> variable</w:t>
      </w:r>
      <w:r w:rsidRPr="00EB1558">
        <w:rPr>
          <w:rFonts w:eastAsiaTheme="minorEastAsia"/>
        </w:rPr>
        <w:t>.  All variables that occur after treatment</w:t>
      </w:r>
      <w:r w:rsidR="00901719">
        <w:rPr>
          <w:rFonts w:eastAsiaTheme="minorEastAsia"/>
        </w:rPr>
        <w:t>, including outcome,</w:t>
      </w:r>
      <w:r w:rsidRPr="00EB1558">
        <w:rPr>
          <w:rFonts w:eastAsiaTheme="minorEastAsia"/>
        </w:rPr>
        <w:t xml:space="preserve"> are excluded from the analysis</w:t>
      </w:r>
      <w:r>
        <w:rPr>
          <w:rFonts w:eastAsiaTheme="minorEastAsia"/>
        </w:rPr>
        <w:t xml:space="preserve">.  </w:t>
      </w:r>
      <w:r w:rsidR="00015C66">
        <w:rPr>
          <w:rFonts w:eastAsiaTheme="minorEastAsia"/>
        </w:rPr>
        <w:t xml:space="preserve">All independent variables occur prior to treatment. </w:t>
      </w:r>
      <w:r>
        <w:rPr>
          <w:rFonts w:eastAsiaTheme="minorEastAsia"/>
        </w:rPr>
        <w:t>LASSO regression selects a set of variable</w:t>
      </w:r>
      <w:r w:rsidR="00901719">
        <w:rPr>
          <w:rFonts w:eastAsiaTheme="minorEastAsia"/>
        </w:rPr>
        <w:t>s</w:t>
      </w:r>
      <w:r>
        <w:rPr>
          <w:rFonts w:eastAsiaTheme="minorEastAsia"/>
        </w:rPr>
        <w:t xml:space="preserve"> that if stratified will remove the effects all other covariates occurring prior to treatment.</w:t>
      </w:r>
    </w:p>
    <w:p w14:paraId="6B74C1BB" w14:textId="2F317D21" w:rsidR="00A30304" w:rsidRPr="004565C5" w:rsidRDefault="00A30304" w:rsidP="00BF5586">
      <w:pPr>
        <w:widowControl w:val="0"/>
        <w:spacing w:after="0" w:line="240" w:lineRule="auto"/>
        <w:rPr>
          <w:rFonts w:eastAsiaTheme="minorEastAsia"/>
        </w:rPr>
      </w:pPr>
    </w:p>
    <w:p w14:paraId="1CCCCC81" w14:textId="33C76DEE" w:rsidR="00E654E2" w:rsidRDefault="000D4E79" w:rsidP="00BF5586">
      <w:pPr>
        <w:keepNext/>
        <w:spacing w:line="240" w:lineRule="auto"/>
      </w:pPr>
      <w:r>
        <w:rPr>
          <w:b/>
        </w:rPr>
        <w:t>M</w:t>
      </w:r>
      <w:r w:rsidR="00901719">
        <w:rPr>
          <w:b/>
        </w:rPr>
        <w:t>ethods for First Data Set</w:t>
      </w:r>
    </w:p>
    <w:p w14:paraId="77CE43CE" w14:textId="77777777" w:rsidR="00762893" w:rsidRDefault="00387974" w:rsidP="00BF5586">
      <w:pPr>
        <w:spacing w:after="0" w:line="240" w:lineRule="auto"/>
        <w:rPr>
          <w:rFonts w:cs="Times New Roman"/>
        </w:rPr>
      </w:pPr>
      <w:r>
        <w:rPr>
          <w:b/>
        </w:rPr>
        <w:tab/>
      </w:r>
      <w:r w:rsidR="00201210">
        <w:rPr>
          <w:b/>
        </w:rPr>
        <w:t xml:space="preserve">Source of Data: </w:t>
      </w:r>
      <w:r w:rsidR="002D7F94" w:rsidRPr="00885170">
        <w:t xml:space="preserve">Data were obtained from Veterans Administrations data warehouse.  </w:t>
      </w:r>
      <w:r w:rsidR="00201210" w:rsidRPr="00885170">
        <w:t>W</w:t>
      </w:r>
      <w:r w:rsidR="00E24317">
        <w:t xml:space="preserve">e examined survival time of veterans in </w:t>
      </w:r>
      <w:r w:rsidR="00E24317" w:rsidRPr="00E24317">
        <w:t xml:space="preserve">168 Medical Centers </w:t>
      </w:r>
      <w:r w:rsidR="00E24317">
        <w:t xml:space="preserve">over seven years starting from </w:t>
      </w:r>
      <w:r w:rsidR="00E24317" w:rsidRPr="00E24317">
        <w:t>1/2008 to 12/2015</w:t>
      </w:r>
      <w:r w:rsidR="00E24317">
        <w:t xml:space="preserve">.  To be included in the cohort, patients </w:t>
      </w:r>
      <w:r w:rsidR="00E24317" w:rsidRPr="00E24317">
        <w:t xml:space="preserve">had </w:t>
      </w:r>
      <w:r w:rsidR="00E24317">
        <w:t xml:space="preserve">to have </w:t>
      </w:r>
      <w:r w:rsidR="00E24317" w:rsidRPr="00E24317">
        <w:t>2 primary care visits, not more than 2 years apart, to a VA facility.</w:t>
      </w:r>
      <w:r w:rsidR="00E654E2">
        <w:t xml:space="preserve">  </w:t>
      </w:r>
      <w:r w:rsidR="00762893" w:rsidRPr="00306BF4">
        <w:rPr>
          <w:rFonts w:cs="Times New Roman"/>
        </w:rPr>
        <w:t>4,681,809</w:t>
      </w:r>
      <w:r w:rsidR="00762893">
        <w:rPr>
          <w:rFonts w:cs="Times New Roman"/>
        </w:rPr>
        <w:t xml:space="preserve"> veterans had at least two primary care visits.  Among these we focused on 829,827 veterans who were hospitalized.  </w:t>
      </w:r>
    </w:p>
    <w:p w14:paraId="3F0C38F6" w14:textId="77777777" w:rsidR="00510A60" w:rsidRDefault="00762893" w:rsidP="00BF5586">
      <w:pPr>
        <w:spacing w:after="0" w:line="240" w:lineRule="auto"/>
      </w:pPr>
      <w:r>
        <w:rPr>
          <w:rFonts w:cs="Times New Roman"/>
        </w:rPr>
        <w:tab/>
      </w:r>
      <w:r w:rsidR="00164EB9">
        <w:rPr>
          <w:b/>
        </w:rPr>
        <w:t>Outcome</w:t>
      </w:r>
      <w:r w:rsidR="00201210" w:rsidRPr="00201210">
        <w:rPr>
          <w:b/>
        </w:rPr>
        <w:t>:</w:t>
      </w:r>
      <w:r w:rsidR="00201210">
        <w:t xml:space="preserve"> </w:t>
      </w:r>
      <w:r w:rsidR="00E24317" w:rsidRPr="00E24317">
        <w:t xml:space="preserve">The primary outcome was </w:t>
      </w:r>
      <w:r w:rsidR="004575AF">
        <w:t xml:space="preserve">survival </w:t>
      </w:r>
      <w:r w:rsidR="00E24317" w:rsidRPr="00E24317">
        <w:t xml:space="preserve">within 6 months of the date of the </w:t>
      </w:r>
      <w:r w:rsidR="004575AF">
        <w:t>first diagnoses of stomach cancer</w:t>
      </w:r>
      <w:r w:rsidR="00E24317" w:rsidRPr="00E24317">
        <w:t xml:space="preserve">. </w:t>
      </w:r>
    </w:p>
    <w:p w14:paraId="52F20A69" w14:textId="77777777" w:rsidR="00510A60" w:rsidRDefault="00510A60" w:rsidP="00BF5586">
      <w:pPr>
        <w:spacing w:after="0" w:line="240" w:lineRule="auto"/>
        <w:ind w:firstLine="720"/>
      </w:pPr>
      <w:r w:rsidRPr="00164EB9">
        <w:rPr>
          <w:b/>
        </w:rPr>
        <w:t>Treatment</w:t>
      </w:r>
      <w:r>
        <w:rPr>
          <w:b/>
        </w:rPr>
        <w:t>/Exposure</w:t>
      </w:r>
      <w:r w:rsidRPr="00164EB9">
        <w:rPr>
          <w:b/>
        </w:rPr>
        <w:t xml:space="preserve">: </w:t>
      </w:r>
      <w:r>
        <w:t xml:space="preserve"> In this study, treatment/exposure variable is cancer of stomach.  </w:t>
      </w:r>
    </w:p>
    <w:p w14:paraId="2A863E34" w14:textId="59B9FF95" w:rsidR="00AC1040" w:rsidRDefault="00510A60" w:rsidP="00BF5586">
      <w:pPr>
        <w:spacing w:after="0" w:line="240" w:lineRule="auto"/>
      </w:pPr>
      <w:r>
        <w:tab/>
      </w:r>
      <w:r w:rsidRPr="00510A60">
        <w:rPr>
          <w:b/>
        </w:rPr>
        <w:t xml:space="preserve">Covariates: </w:t>
      </w:r>
      <w:r w:rsidR="00201210">
        <w:t xml:space="preserve">The independent variables were comorbidities of stomach cancer. </w:t>
      </w:r>
      <w:r w:rsidR="00762893">
        <w:t xml:space="preserve">There were </w:t>
      </w:r>
      <w:r w:rsidR="00762893">
        <w:rPr>
          <w:rFonts w:cs="Times New Roman"/>
        </w:rPr>
        <w:t>10,292 unique diagnoses in the hospitalization data.</w:t>
      </w:r>
      <w:r w:rsidR="00164EB9">
        <w:t xml:space="preserve"> </w:t>
      </w:r>
      <w:r w:rsidR="004575AF">
        <w:t xml:space="preserve">We excluded from the analysis any </w:t>
      </w:r>
      <w:r w:rsidR="00E654E2">
        <w:t>diagnoses</w:t>
      </w:r>
      <w:r w:rsidR="004575AF">
        <w:t xml:space="preserve"> that </w:t>
      </w:r>
      <w:r w:rsidR="00201210">
        <w:t>occurred</w:t>
      </w:r>
      <w:r w:rsidR="004575AF">
        <w:t xml:space="preserve"> after </w:t>
      </w:r>
      <w:r w:rsidR="00762893">
        <w:t xml:space="preserve">stomach </w:t>
      </w:r>
      <w:r w:rsidR="004575AF">
        <w:t xml:space="preserve">cancer, as these were considered possible complications of cancer and potentially on the causal path from cancer to survival.  </w:t>
      </w:r>
      <w:r w:rsidR="00762893">
        <w:t>We also excluded any diagnos</w:t>
      </w:r>
      <w:r>
        <w:t>es that did not occur at least 100</w:t>
      </w:r>
      <w:r w:rsidR="00762893">
        <w:t xml:space="preserve"> times in patients who had stomach cancer.  </w:t>
      </w:r>
      <w:r w:rsidR="00AC1040">
        <w:t xml:space="preserve">The common </w:t>
      </w:r>
      <w:r w:rsidR="005C3FC2">
        <w:t>ICD 9 code</w:t>
      </w:r>
      <w:r w:rsidR="00F944BF">
        <w:t>s that were included in the analysis as potential covariates of the cancer were:</w:t>
      </w:r>
      <w:r w:rsidR="00AC1040">
        <w:t xml:space="preserve"> </w:t>
      </w:r>
    </w:p>
    <w:tbl>
      <w:tblPr>
        <w:tblStyle w:val="TableGridLight"/>
        <w:tblW w:w="0" w:type="auto"/>
        <w:tblLook w:val="04A0" w:firstRow="1" w:lastRow="0" w:firstColumn="1" w:lastColumn="0" w:noHBand="0" w:noVBand="1"/>
      </w:tblPr>
      <w:tblGrid>
        <w:gridCol w:w="4020"/>
        <w:gridCol w:w="5330"/>
      </w:tblGrid>
      <w:tr w:rsidR="002D7F94" w14:paraId="65D18635" w14:textId="77777777" w:rsidTr="002D7F94">
        <w:trPr>
          <w:trHeight w:val="215"/>
        </w:trPr>
        <w:tc>
          <w:tcPr>
            <w:tcW w:w="0" w:type="auto"/>
          </w:tcPr>
          <w:p w14:paraId="7B0D257B" w14:textId="77777777" w:rsidR="002D7F94" w:rsidRDefault="002D7F94" w:rsidP="00BF5586">
            <w:r>
              <w:t>403.90</w:t>
            </w:r>
            <w:r>
              <w:tab/>
              <w:t xml:space="preserve"> Hypertensive renal disease</w:t>
            </w:r>
          </w:p>
          <w:p w14:paraId="4263E2A9" w14:textId="77777777" w:rsidR="002D7F94" w:rsidRDefault="002D7F94" w:rsidP="00BF5586">
            <w:r>
              <w:t>427.31</w:t>
            </w:r>
            <w:r>
              <w:tab/>
              <w:t xml:space="preserve"> Atrial fibrillation</w:t>
            </w:r>
          </w:p>
          <w:p w14:paraId="0CFB345B" w14:textId="77777777" w:rsidR="002D7F94" w:rsidRDefault="002D7F94" w:rsidP="00BF5586">
            <w:r>
              <w:t>428.0</w:t>
            </w:r>
            <w:r>
              <w:tab/>
              <w:t xml:space="preserve"> Congestive heart failure</w:t>
            </w:r>
          </w:p>
          <w:p w14:paraId="1C143B10" w14:textId="77777777" w:rsidR="002D7F94" w:rsidRDefault="002D7F94" w:rsidP="00BF5586">
            <w:r>
              <w:t>600.00</w:t>
            </w:r>
            <w:r>
              <w:tab/>
              <w:t xml:space="preserve"> Benign hypertrophy of prostate without urinary obstruction</w:t>
            </w:r>
          </w:p>
          <w:p w14:paraId="4F2A8A89" w14:textId="77777777" w:rsidR="002D7F94" w:rsidRDefault="002D7F94" w:rsidP="00BF5586">
            <w:r>
              <w:t>585.9</w:t>
            </w:r>
            <w:r>
              <w:tab/>
              <w:t xml:space="preserve"> Chronic kidney disease</w:t>
            </w:r>
          </w:p>
          <w:p w14:paraId="2E118CAD" w14:textId="77777777" w:rsidR="002D7F94" w:rsidRDefault="002D7F94" w:rsidP="00BF5586">
            <w:r>
              <w:t>414.00</w:t>
            </w:r>
            <w:r>
              <w:tab/>
              <w:t xml:space="preserve"> Coronary atherosclerosis</w:t>
            </w:r>
          </w:p>
          <w:p w14:paraId="724E99B1" w14:textId="77777777" w:rsidR="002D7F94" w:rsidRDefault="002D7F94" w:rsidP="00BF5586">
            <w:r>
              <w:t>599.0</w:t>
            </w:r>
            <w:r>
              <w:tab/>
              <w:t xml:space="preserve"> Other disorders of urinary tract</w:t>
            </w:r>
          </w:p>
          <w:p w14:paraId="4C6B1B21" w14:textId="77777777" w:rsidR="002D7F94" w:rsidRDefault="002D7F94" w:rsidP="00BF5586">
            <w:r>
              <w:t>414.01</w:t>
            </w:r>
            <w:r>
              <w:tab/>
              <w:t xml:space="preserve"> Coronary atherosclerosis</w:t>
            </w:r>
          </w:p>
          <w:p w14:paraId="43FC9655" w14:textId="77777777" w:rsidR="002D7F94" w:rsidRDefault="002D7F94" w:rsidP="00BF5586">
            <w:r>
              <w:t>244.9</w:t>
            </w:r>
            <w:r>
              <w:tab/>
              <w:t xml:space="preserve"> Hypothyroidism</w:t>
            </w:r>
          </w:p>
          <w:p w14:paraId="4C201072" w14:textId="77777777" w:rsidR="002D7F94" w:rsidRDefault="002D7F94" w:rsidP="00BF5586">
            <w:r>
              <w:t>V66.7</w:t>
            </w:r>
            <w:r>
              <w:tab/>
              <w:t xml:space="preserve"> Encounter for palliative care</w:t>
            </w:r>
          </w:p>
          <w:p w14:paraId="0523CFE4" w14:textId="77777777" w:rsidR="002D7F94" w:rsidRDefault="002D7F94" w:rsidP="00BF5586">
            <w:r>
              <w:t>584.9</w:t>
            </w:r>
            <w:r>
              <w:tab/>
              <w:t xml:space="preserve"> Acute kidney failure</w:t>
            </w:r>
          </w:p>
          <w:p w14:paraId="49EB1593" w14:textId="77777777" w:rsidR="002D7F94" w:rsidRDefault="002D7F94" w:rsidP="00BF5586">
            <w:r>
              <w:t>578.9</w:t>
            </w:r>
            <w:r>
              <w:tab/>
              <w:t xml:space="preserve"> Hemorrhage of gastrointestinal tract</w:t>
            </w:r>
          </w:p>
          <w:p w14:paraId="5AA787A3" w14:textId="77777777" w:rsidR="002D7F94" w:rsidRDefault="002D7F94" w:rsidP="00BF5586">
            <w:r>
              <w:t>V58.61</w:t>
            </w:r>
            <w:r>
              <w:tab/>
              <w:t xml:space="preserve"> Long term (current) use of anticoagulants</w:t>
            </w:r>
          </w:p>
          <w:p w14:paraId="680B4CE2" w14:textId="77777777" w:rsidR="002D7F94" w:rsidRDefault="002D7F94" w:rsidP="00BF5586">
            <w:r>
              <w:t>197.7</w:t>
            </w:r>
            <w:r>
              <w:tab/>
              <w:t xml:space="preserve"> Malignant neoplasm of liver</w:t>
            </w:r>
          </w:p>
          <w:p w14:paraId="14915DAF" w14:textId="77777777" w:rsidR="002D7F94" w:rsidRDefault="002D7F94" w:rsidP="00BF5586">
            <w:r>
              <w:t>309.81</w:t>
            </w:r>
            <w:r>
              <w:tab/>
              <w:t xml:space="preserve"> Posttraumatic stress disorder</w:t>
            </w:r>
          </w:p>
          <w:p w14:paraId="27C3C569" w14:textId="77777777" w:rsidR="002D7F94" w:rsidRDefault="002D7F94" w:rsidP="00BF5586">
            <w:r>
              <w:t>305.1</w:t>
            </w:r>
            <w:r>
              <w:tab/>
              <w:t xml:space="preserve"> Tobacco use disorder</w:t>
            </w:r>
          </w:p>
        </w:tc>
        <w:tc>
          <w:tcPr>
            <w:tcW w:w="0" w:type="auto"/>
          </w:tcPr>
          <w:p w14:paraId="1C7927E3" w14:textId="77777777" w:rsidR="002D7F94" w:rsidRDefault="002D7F94" w:rsidP="00BF5586">
            <w:r>
              <w:t>486.</w:t>
            </w:r>
            <w:r>
              <w:tab/>
              <w:t xml:space="preserve"> Pneumonia</w:t>
            </w:r>
          </w:p>
          <w:p w14:paraId="6EFBE1AA" w14:textId="77777777" w:rsidR="002D7F94" w:rsidRDefault="002D7F94" w:rsidP="00BF5586">
            <w:r>
              <w:t>458.9</w:t>
            </w:r>
            <w:r>
              <w:tab/>
              <w:t xml:space="preserve"> Hypotension</w:t>
            </w:r>
          </w:p>
          <w:p w14:paraId="500D2B6C" w14:textId="77777777" w:rsidR="002D7F94" w:rsidRDefault="002D7F94" w:rsidP="00BF5586">
            <w:r>
              <w:t>496.</w:t>
            </w:r>
            <w:r>
              <w:tab/>
              <w:t xml:space="preserve"> Chronic airway obstruction</w:t>
            </w:r>
          </w:p>
          <w:p w14:paraId="2447A108" w14:textId="77777777" w:rsidR="002D7F94" w:rsidRDefault="002D7F94" w:rsidP="00BF5586">
            <w:r>
              <w:t>285.9</w:t>
            </w:r>
            <w:r>
              <w:tab/>
              <w:t xml:space="preserve"> Anemia</w:t>
            </w:r>
          </w:p>
          <w:p w14:paraId="6AF97EBB" w14:textId="77777777" w:rsidR="002D7F94" w:rsidRDefault="002D7F94" w:rsidP="00BF5586">
            <w:r>
              <w:t>280.9</w:t>
            </w:r>
            <w:r>
              <w:tab/>
              <w:t xml:space="preserve"> Iron deficiency anemia</w:t>
            </w:r>
          </w:p>
          <w:p w14:paraId="007FA913" w14:textId="77777777" w:rsidR="002D7F94" w:rsidRDefault="002D7F94" w:rsidP="00BF5586">
            <w:r>
              <w:t>272.4</w:t>
            </w:r>
            <w:r>
              <w:tab/>
              <w:t xml:space="preserve"> Other and unspecified hyperlipidemia</w:t>
            </w:r>
          </w:p>
          <w:p w14:paraId="3C85E8FD" w14:textId="77777777" w:rsidR="002D7F94" w:rsidRDefault="002D7F94" w:rsidP="00BF5586">
            <w:r>
              <w:t>564.00</w:t>
            </w:r>
            <w:r>
              <w:tab/>
              <w:t xml:space="preserve"> Constipation</w:t>
            </w:r>
          </w:p>
          <w:p w14:paraId="7847F665" w14:textId="77777777" w:rsidR="002D7F94" w:rsidRDefault="002D7F94" w:rsidP="00BF5586">
            <w:r>
              <w:t>787.20</w:t>
            </w:r>
            <w:r>
              <w:tab/>
              <w:t xml:space="preserve"> Dysphagia</w:t>
            </w:r>
          </w:p>
          <w:p w14:paraId="7BC466BE" w14:textId="77777777" w:rsidR="002D7F94" w:rsidRDefault="002D7F94" w:rsidP="00BF5586">
            <w:r>
              <w:t>401.9</w:t>
            </w:r>
            <w:r>
              <w:tab/>
              <w:t xml:space="preserve"> Unspecified essential hypertension</w:t>
            </w:r>
          </w:p>
          <w:p w14:paraId="38A67026" w14:textId="77777777" w:rsidR="002D7F94" w:rsidRDefault="002D7F94" w:rsidP="00BF5586">
            <w:r>
              <w:t>511.9</w:t>
            </w:r>
            <w:r>
              <w:tab/>
              <w:t xml:space="preserve"> Unspecified pleural effusion</w:t>
            </w:r>
          </w:p>
          <w:p w14:paraId="642935A6" w14:textId="77777777" w:rsidR="002D7F94" w:rsidRDefault="002D7F94" w:rsidP="00BF5586">
            <w:r>
              <w:t>V15.82</w:t>
            </w:r>
            <w:r>
              <w:tab/>
              <w:t xml:space="preserve"> Personal history of nicotine dependence</w:t>
            </w:r>
          </w:p>
          <w:p w14:paraId="1BFC04F6" w14:textId="77777777" w:rsidR="002D7F94" w:rsidRDefault="002D7F94" w:rsidP="00BF5586">
            <w:r>
              <w:t>276.51</w:t>
            </w:r>
            <w:r>
              <w:tab/>
              <w:t xml:space="preserve"> Dehydration</w:t>
            </w:r>
          </w:p>
          <w:p w14:paraId="2E571B2C" w14:textId="77777777" w:rsidR="002D7F94" w:rsidRDefault="002D7F94" w:rsidP="00BF5586">
            <w:r>
              <w:t>263.9</w:t>
            </w:r>
            <w:r>
              <w:tab/>
              <w:t xml:space="preserve"> Unspecified protein-calorie malnutrition</w:t>
            </w:r>
          </w:p>
          <w:p w14:paraId="5EBA3D9A" w14:textId="77777777" w:rsidR="002D7F94" w:rsidRDefault="002D7F94" w:rsidP="00BF5586">
            <w:r>
              <w:t>530.81</w:t>
            </w:r>
            <w:r>
              <w:tab/>
              <w:t xml:space="preserve"> Esophageal reflux</w:t>
            </w:r>
          </w:p>
          <w:p w14:paraId="29DA15E3" w14:textId="77777777" w:rsidR="002D7F94" w:rsidRDefault="002D7F94" w:rsidP="00BF5586">
            <w:r>
              <w:t>276.8</w:t>
            </w:r>
            <w:r>
              <w:tab/>
              <w:t xml:space="preserve"> Hypopotassemia</w:t>
            </w:r>
          </w:p>
          <w:p w14:paraId="2E86703F" w14:textId="77777777" w:rsidR="002D7F94" w:rsidRDefault="002D7F94" w:rsidP="00BF5586">
            <w:r>
              <w:t>276.1</w:t>
            </w:r>
            <w:r>
              <w:tab/>
              <w:t xml:space="preserve"> Hypo-osmolality and hyponatremia</w:t>
            </w:r>
          </w:p>
          <w:p w14:paraId="768CDF00" w14:textId="77777777" w:rsidR="002D7F94" w:rsidRDefault="002D7F94" w:rsidP="00BF5586">
            <w:r>
              <w:t>150.9</w:t>
            </w:r>
            <w:r>
              <w:tab/>
              <w:t xml:space="preserve"> Malignant neoplasm of esophagus</w:t>
            </w:r>
          </w:p>
          <w:p w14:paraId="1553F318" w14:textId="77777777" w:rsidR="002D7F94" w:rsidRDefault="002D7F94" w:rsidP="00BF5586">
            <w:r>
              <w:t>E849.7</w:t>
            </w:r>
            <w:r>
              <w:tab/>
              <w:t xml:space="preserve"> Unspecified place residential institution as the place of occurrence of the external cause</w:t>
            </w:r>
          </w:p>
          <w:p w14:paraId="50A1AF5E" w14:textId="77777777" w:rsidR="002D7F94" w:rsidRDefault="002D7F94" w:rsidP="00BF5586">
            <w:r>
              <w:t>311.</w:t>
            </w:r>
            <w:r>
              <w:tab/>
              <w:t xml:space="preserve"> Depressive disorder </w:t>
            </w:r>
          </w:p>
        </w:tc>
      </w:tr>
    </w:tbl>
    <w:p w14:paraId="32169006" w14:textId="77777777" w:rsidR="00AC1040" w:rsidRDefault="00AC1040" w:rsidP="00BF5586">
      <w:pPr>
        <w:spacing w:after="0" w:line="240" w:lineRule="auto"/>
      </w:pPr>
    </w:p>
    <w:p w14:paraId="6FABB279" w14:textId="13560576" w:rsidR="001716A9" w:rsidRDefault="001716A9" w:rsidP="00BF5586">
      <w:pPr>
        <w:spacing w:after="0" w:line="240" w:lineRule="auto"/>
      </w:pPr>
      <w:r>
        <w:lastRenderedPageBreak/>
        <w:t xml:space="preserve">These covariates could radically change prognosis of stomach cancer.  </w:t>
      </w:r>
      <w:r w:rsidR="00801423">
        <w:t>I</w:t>
      </w:r>
      <w:r>
        <w:t xml:space="preserve">t is important to measure to what extent these covariates affect both hospitalization for stomach cancer and </w:t>
      </w:r>
      <w:r w:rsidR="00801423">
        <w:t>survival from it</w:t>
      </w:r>
      <w:r>
        <w:t>.</w:t>
      </w:r>
    </w:p>
    <w:p w14:paraId="269FF7D2" w14:textId="78FFC5EB" w:rsidR="00CA30B5" w:rsidRDefault="00164EB9" w:rsidP="00BF5586">
      <w:pPr>
        <w:spacing w:after="0" w:line="240" w:lineRule="auto"/>
        <w:ind w:firstLine="720"/>
      </w:pPr>
      <w:r w:rsidRPr="00164EB9">
        <w:rPr>
          <w:b/>
        </w:rPr>
        <w:t>Methods of identifying Markov Blanket</w:t>
      </w:r>
      <w:r>
        <w:t xml:space="preserve">:  Our preferred method of identifying parents in the Markov Blanket was to use </w:t>
      </w:r>
      <w:r w:rsidR="00AD00A4">
        <w:t>LASSO</w:t>
      </w:r>
      <w:r>
        <w:t xml:space="preserve"> regression.  </w:t>
      </w:r>
      <w:r w:rsidR="000E3E5B">
        <w:t xml:space="preserve">In </w:t>
      </w:r>
      <w:r w:rsidR="00AD00A4">
        <w:t>LASSO</w:t>
      </w:r>
      <w:r w:rsidR="000E3E5B">
        <w:t xml:space="preserve"> regression, variables are selected by effect size</w:t>
      </w:r>
      <w:r w:rsidR="00510A60">
        <w:t xml:space="preserve">.  One way to accomplish </w:t>
      </w:r>
      <w:r w:rsidR="00AD00A4">
        <w:t>LASSO</w:t>
      </w:r>
      <w:r w:rsidR="00510A60">
        <w:t xml:space="preserve"> regression within an ordinary logistic regression is to require that the </w:t>
      </w:r>
      <w:r w:rsidR="00901719">
        <w:t xml:space="preserve">standardized </w:t>
      </w:r>
      <w:r w:rsidR="00510A60">
        <w:t xml:space="preserve">coefficient not be between plus or minus arbitrary cutoff point, set in our study to </w:t>
      </w:r>
      <m:oMath>
        <m:r>
          <w:rPr>
            <w:rFonts w:ascii="Cambria Math" w:hAnsi="Cambria Math"/>
          </w:rPr>
          <m:t xml:space="preserve">± </m:t>
        </m:r>
      </m:oMath>
      <w:proofErr w:type="gramStart"/>
      <w:r w:rsidR="000E3E5B">
        <w:rPr>
          <w:rFonts w:eastAsiaTheme="minorEastAsia"/>
        </w:rPr>
        <w:t>log(</w:t>
      </w:r>
      <w:proofErr w:type="gramEnd"/>
      <w:r w:rsidR="000E3E5B">
        <w:rPr>
          <w:rFonts w:eastAsiaTheme="minorEastAsia"/>
        </w:rPr>
        <w:t>1.5)</w:t>
      </w:r>
      <w:r w:rsidR="000E3E5B">
        <w:t xml:space="preserve">.  </w:t>
      </w:r>
      <w:r w:rsidR="0007488E">
        <w:t xml:space="preserve">The use of odds of 1.5 times is arbitrary but follows the practice in </w:t>
      </w:r>
      <w:r w:rsidR="004D6B68">
        <w:t xml:space="preserve">statistical process control </w:t>
      </w:r>
      <w:r w:rsidR="0007488E">
        <w:t>literature to consider doubling of odds of an event as clinically significant</w:t>
      </w:r>
      <w:r w:rsidR="0084635E">
        <w:t xml:space="preserve"> change</w:t>
      </w:r>
      <w:r w:rsidR="0007488E">
        <w:t>.</w:t>
      </w:r>
    </w:p>
    <w:p w14:paraId="61F2EB42" w14:textId="205EF2C1" w:rsidR="00BC1FCA" w:rsidRDefault="00BC1FCA" w:rsidP="00BF5586">
      <w:pPr>
        <w:spacing w:after="0" w:line="240" w:lineRule="auto"/>
        <w:ind w:firstLine="720"/>
      </w:pPr>
      <w:r w:rsidRPr="00BC1FCA">
        <w:rPr>
          <w:b/>
        </w:rPr>
        <w:t xml:space="preserve">Methods of Measuring Accuracy:  </w:t>
      </w:r>
      <w:r>
        <w:t>The accuracy of PT, OT, and comprehensive stratifications is reported using Area under</w:t>
      </w:r>
      <w:r w:rsidR="00E8423F">
        <w:t xml:space="preserve"> the Receiver Operating Curve</w:t>
      </w:r>
      <w:r>
        <w:t>.</w:t>
      </w:r>
      <w:r w:rsidR="00E8423F">
        <w:t xml:space="preserve">  To make sure that we do not model noise, 10-fold cross validation was carried out.  10% of the data were set aside for validation and the remaining data were used to estimate model parameters.</w:t>
      </w:r>
    </w:p>
    <w:p w14:paraId="2DA3A998" w14:textId="21E622CD" w:rsidR="0081263D" w:rsidRDefault="00901719" w:rsidP="00BF5586">
      <w:pPr>
        <w:spacing w:line="240" w:lineRule="auto"/>
        <w:ind w:firstLine="720"/>
      </w:pPr>
      <w:r w:rsidRPr="00901719">
        <w:rPr>
          <w:b/>
        </w:rPr>
        <w:t>Results:</w:t>
      </w:r>
      <w:r>
        <w:t xml:space="preserve"> </w:t>
      </w:r>
      <w:r w:rsidR="004575AF">
        <w:t xml:space="preserve">When we focused on </w:t>
      </w:r>
      <w:r w:rsidR="0053576D">
        <w:t>hospitalization comorbidities that occurred at least 10</w:t>
      </w:r>
      <w:r w:rsidR="00A95AEF">
        <w:t>0</w:t>
      </w:r>
      <w:r w:rsidR="0053576D">
        <w:t xml:space="preserve"> times in the </w:t>
      </w:r>
      <w:r w:rsidR="0053576D" w:rsidRPr="00BE64F9">
        <w:t xml:space="preserve">data, </w:t>
      </w:r>
      <w:r w:rsidR="00CA30B5">
        <w:t xml:space="preserve">and occurred prior to cancer, </w:t>
      </w:r>
      <w:r w:rsidR="00A95AEF">
        <w:t>35</w:t>
      </w:r>
      <w:r w:rsidR="0053576D">
        <w:t xml:space="preserve"> </w:t>
      </w:r>
      <w:r w:rsidR="001279F3">
        <w:t xml:space="preserve">diagnoses </w:t>
      </w:r>
      <w:r w:rsidR="00CA30B5">
        <w:t xml:space="preserve">were identified.  These diagnoses were </w:t>
      </w:r>
      <w:r w:rsidR="001279F3">
        <w:t xml:space="preserve">assumed to be </w:t>
      </w:r>
      <w:r w:rsidR="00CA30B5">
        <w:t xml:space="preserve">the common </w:t>
      </w:r>
      <w:r w:rsidR="001279F3">
        <w:t>comorbidities</w:t>
      </w:r>
      <w:r w:rsidR="00D16BAA">
        <w:t>,</w:t>
      </w:r>
      <w:r w:rsidR="001279F3">
        <w:t xml:space="preserve"> </w:t>
      </w:r>
      <w:r w:rsidR="00D16BAA">
        <w:t xml:space="preserve">and not complications, </w:t>
      </w:r>
      <w:r w:rsidR="001279F3">
        <w:t xml:space="preserve">of </w:t>
      </w:r>
      <w:r w:rsidR="00CA30B5">
        <w:t xml:space="preserve">stomach </w:t>
      </w:r>
      <w:r w:rsidR="001279F3">
        <w:t>cancer</w:t>
      </w:r>
      <w:r w:rsidR="0053576D">
        <w:t xml:space="preserve">.  </w:t>
      </w:r>
      <w:r w:rsidR="00C40122">
        <w:t xml:space="preserve">The </w:t>
      </w:r>
      <w:r w:rsidR="000E3E5B">
        <w:t xml:space="preserve">main-effect </w:t>
      </w:r>
      <w:r w:rsidR="00AD00A4">
        <w:t>LASSO</w:t>
      </w:r>
      <w:r w:rsidR="0081263D">
        <w:t xml:space="preserve"> </w:t>
      </w:r>
      <w:r w:rsidR="000E3E5B">
        <w:t xml:space="preserve">regression of treatment on covariates that precede it is provided in </w:t>
      </w:r>
      <w:r w:rsidR="00C40122">
        <w:t xml:space="preserve">Table </w:t>
      </w:r>
      <w:r w:rsidR="00B801C2">
        <w:t>1</w:t>
      </w:r>
      <w:r w:rsidR="00E8110D">
        <w:t xml:space="preserve">.  </w:t>
      </w:r>
      <w:r w:rsidR="00CD1522">
        <w:t xml:space="preserve">The following 8 comorbidities were parents in the Markov Blanket of stomach cancer:  309.81, 150.9, 263.9, 511.9, 787.20, 280.9, 197.7, 578.9.  Similarly, the following 8 comorbidities were parents on the Markov Blanket of survival:  stomach cancer, 309.81, 150.9, 263.9, 511.9, 787.20, 197.7, V66.7.  </w:t>
      </w:r>
    </w:p>
    <w:p w14:paraId="7AAE0ADA" w14:textId="39362BC0" w:rsidR="00B76A31" w:rsidRDefault="006710E2" w:rsidP="00BF5586">
      <w:pPr>
        <w:keepNext/>
        <w:spacing w:after="0" w:line="240" w:lineRule="auto"/>
        <w:jc w:val="center"/>
        <w:rPr>
          <w:b/>
        </w:rPr>
      </w:pPr>
      <w:r w:rsidRPr="00E13318">
        <w:rPr>
          <w:b/>
        </w:rPr>
        <w:t>T</w:t>
      </w:r>
      <w:r w:rsidR="00C40122" w:rsidRPr="00E13318">
        <w:rPr>
          <w:b/>
        </w:rPr>
        <w:t>able</w:t>
      </w:r>
      <w:r w:rsidR="00544A6F" w:rsidRPr="00E13318">
        <w:rPr>
          <w:b/>
        </w:rPr>
        <w:t xml:space="preserve"> </w:t>
      </w:r>
      <w:r w:rsidR="00CD1522">
        <w:rPr>
          <w:b/>
        </w:rPr>
        <w:t>1:</w:t>
      </w:r>
      <w:r w:rsidR="00C40122" w:rsidRPr="00E13318">
        <w:rPr>
          <w:b/>
        </w:rPr>
        <w:t xml:space="preserve"> </w:t>
      </w:r>
      <w:r w:rsidR="0084635E">
        <w:rPr>
          <w:b/>
        </w:rPr>
        <w:t xml:space="preserve">Comorbidities with </w:t>
      </w:r>
      <w:r w:rsidR="00E8423F">
        <w:rPr>
          <w:b/>
        </w:rPr>
        <w:t>Significant and</w:t>
      </w:r>
      <w:r w:rsidR="0084635E">
        <w:rPr>
          <w:b/>
        </w:rPr>
        <w:t xml:space="preserve"> Large Impact on Cancer or Survival</w:t>
      </w:r>
    </w:p>
    <w:p w14:paraId="01E336D9" w14:textId="6D77C793" w:rsidR="00E13318" w:rsidRPr="00E13318" w:rsidRDefault="00E13318" w:rsidP="00BF5586">
      <w:pPr>
        <w:keepNext/>
        <w:spacing w:after="0" w:line="240" w:lineRule="auto"/>
        <w:jc w:val="center"/>
      </w:pPr>
      <w:r w:rsidRPr="00E13318">
        <w:t>(</w:t>
      </w:r>
      <w:r>
        <w:t xml:space="preserve">Effect size should be higher than +.4 or lower than -.4 to be </w:t>
      </w:r>
      <w:r w:rsidR="00E8423F">
        <w:t>considered a large effect</w:t>
      </w:r>
      <w:r w:rsidRPr="00E13318">
        <w:t>)</w:t>
      </w:r>
    </w:p>
    <w:tbl>
      <w:tblPr>
        <w:tblW w:w="0" w:type="auto"/>
        <w:jc w:val="center"/>
        <w:tblLayout w:type="fixed"/>
        <w:tblLook w:val="04A0" w:firstRow="1" w:lastRow="0" w:firstColumn="1" w:lastColumn="0" w:noHBand="0" w:noVBand="1"/>
      </w:tblPr>
      <w:tblGrid>
        <w:gridCol w:w="1175"/>
        <w:gridCol w:w="1202"/>
        <w:gridCol w:w="1202"/>
        <w:gridCol w:w="1203"/>
        <w:gridCol w:w="268"/>
        <w:gridCol w:w="1204"/>
        <w:gridCol w:w="1205"/>
        <w:gridCol w:w="1205"/>
      </w:tblGrid>
      <w:tr w:rsidR="00E13318" w:rsidRPr="00B801C2" w14:paraId="28A1A395" w14:textId="77777777" w:rsidTr="00E13318">
        <w:trPr>
          <w:trHeight w:val="638"/>
          <w:jc w:val="center"/>
        </w:trPr>
        <w:tc>
          <w:tcPr>
            <w:tcW w:w="1175" w:type="dxa"/>
            <w:vMerge w:val="restart"/>
            <w:tcBorders>
              <w:top w:val="single" w:sz="4" w:space="0" w:color="auto"/>
              <w:left w:val="single" w:sz="4" w:space="0" w:color="auto"/>
              <w:right w:val="single" w:sz="4" w:space="0" w:color="auto"/>
            </w:tcBorders>
            <w:shd w:val="clear" w:color="auto" w:fill="auto"/>
            <w:vAlign w:val="bottom"/>
            <w:hideMark/>
          </w:tcPr>
          <w:p w14:paraId="04BBDACF" w14:textId="77777777" w:rsidR="00E13318" w:rsidRPr="00B801C2" w:rsidRDefault="00B801C2" w:rsidP="00BF5586">
            <w:pPr>
              <w:spacing w:after="0" w:line="240" w:lineRule="auto"/>
              <w:jc w:val="center"/>
              <w:rPr>
                <w:rFonts w:ascii="Calibri" w:eastAsia="Times New Roman" w:hAnsi="Calibri" w:cs="Times New Roman"/>
                <w:b/>
                <w:color w:val="000000"/>
              </w:rPr>
            </w:pPr>
            <w:r w:rsidRPr="00B801C2">
              <w:rPr>
                <w:rFonts w:ascii="Calibri" w:eastAsia="Times New Roman" w:hAnsi="Calibri" w:cs="Times New Roman"/>
                <w:b/>
                <w:color w:val="000000"/>
              </w:rPr>
              <w:t xml:space="preserve">Inpatient </w:t>
            </w:r>
            <w:r w:rsidR="00E13318" w:rsidRPr="00B801C2">
              <w:rPr>
                <w:rFonts w:ascii="Calibri" w:eastAsia="Times New Roman" w:hAnsi="Calibri" w:cs="Times New Roman"/>
                <w:b/>
                <w:color w:val="000000"/>
              </w:rPr>
              <w:t>Diagnoses Codes</w:t>
            </w:r>
          </w:p>
        </w:tc>
        <w:tc>
          <w:tcPr>
            <w:tcW w:w="360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5C5DE9D" w14:textId="77777777" w:rsidR="00E13318" w:rsidRPr="00B801C2" w:rsidRDefault="00E13318" w:rsidP="00BF5586">
            <w:pPr>
              <w:spacing w:after="0" w:line="240" w:lineRule="auto"/>
              <w:jc w:val="center"/>
              <w:rPr>
                <w:rFonts w:ascii="Calibri" w:eastAsia="Times New Roman" w:hAnsi="Calibri" w:cs="Times New Roman"/>
                <w:b/>
                <w:color w:val="000000"/>
              </w:rPr>
            </w:pPr>
            <w:r w:rsidRPr="00B801C2">
              <w:rPr>
                <w:rFonts w:ascii="Calibri" w:eastAsia="Times New Roman" w:hAnsi="Calibri" w:cs="Times New Roman"/>
                <w:b/>
                <w:color w:val="000000"/>
              </w:rPr>
              <w:t>Regression of Stomach Cancer on its Comorbidities</w:t>
            </w:r>
          </w:p>
        </w:tc>
        <w:tc>
          <w:tcPr>
            <w:tcW w:w="268" w:type="dxa"/>
            <w:tcBorders>
              <w:top w:val="single" w:sz="4" w:space="0" w:color="auto"/>
              <w:left w:val="nil"/>
              <w:bottom w:val="single" w:sz="4" w:space="0" w:color="auto"/>
              <w:right w:val="single" w:sz="4" w:space="0" w:color="auto"/>
            </w:tcBorders>
            <w:shd w:val="clear" w:color="auto" w:fill="000000" w:themeFill="text1"/>
            <w:noWrap/>
            <w:vAlign w:val="bottom"/>
            <w:hideMark/>
          </w:tcPr>
          <w:p w14:paraId="02FA0C57" w14:textId="77777777" w:rsidR="00E13318" w:rsidRPr="00B801C2" w:rsidRDefault="00E13318" w:rsidP="00BF5586">
            <w:pPr>
              <w:spacing w:after="0" w:line="240" w:lineRule="auto"/>
              <w:rPr>
                <w:rFonts w:ascii="Calibri" w:eastAsia="Times New Roman" w:hAnsi="Calibri" w:cs="Times New Roman"/>
                <w:b/>
                <w:color w:val="000000"/>
              </w:rPr>
            </w:pPr>
            <w:r w:rsidRPr="00B801C2">
              <w:rPr>
                <w:rFonts w:ascii="Calibri" w:eastAsia="Times New Roman" w:hAnsi="Calibri" w:cs="Times New Roman"/>
                <w:b/>
                <w:color w:val="000000"/>
              </w:rPr>
              <w:t> </w:t>
            </w:r>
          </w:p>
        </w:tc>
        <w:tc>
          <w:tcPr>
            <w:tcW w:w="3614" w:type="dxa"/>
            <w:gridSpan w:val="3"/>
            <w:tcBorders>
              <w:top w:val="single" w:sz="4" w:space="0" w:color="auto"/>
              <w:left w:val="nil"/>
              <w:bottom w:val="single" w:sz="4" w:space="0" w:color="auto"/>
              <w:right w:val="single" w:sz="4" w:space="0" w:color="auto"/>
            </w:tcBorders>
            <w:shd w:val="clear" w:color="auto" w:fill="auto"/>
            <w:vAlign w:val="bottom"/>
            <w:hideMark/>
          </w:tcPr>
          <w:p w14:paraId="4DB80B98" w14:textId="77777777" w:rsidR="00E13318" w:rsidRPr="00B801C2" w:rsidRDefault="00E13318" w:rsidP="00BF5586">
            <w:pPr>
              <w:spacing w:after="0" w:line="240" w:lineRule="auto"/>
              <w:jc w:val="center"/>
              <w:rPr>
                <w:rFonts w:ascii="Calibri" w:eastAsia="Times New Roman" w:hAnsi="Calibri" w:cs="Times New Roman"/>
                <w:b/>
                <w:color w:val="000000"/>
              </w:rPr>
            </w:pPr>
            <w:r w:rsidRPr="00B801C2">
              <w:rPr>
                <w:rFonts w:ascii="Calibri" w:eastAsia="Times New Roman" w:hAnsi="Calibri" w:cs="Times New Roman"/>
                <w:b/>
                <w:color w:val="000000"/>
              </w:rPr>
              <w:t>Regression of 6-Month Survival on Stomach Cancer &amp; its Comorbidities</w:t>
            </w:r>
          </w:p>
        </w:tc>
      </w:tr>
      <w:tr w:rsidR="00E13318" w:rsidRPr="00B801C2" w14:paraId="0BBF4206" w14:textId="77777777" w:rsidTr="00E13318">
        <w:trPr>
          <w:trHeight w:val="600"/>
          <w:jc w:val="center"/>
        </w:trPr>
        <w:tc>
          <w:tcPr>
            <w:tcW w:w="1175" w:type="dxa"/>
            <w:vMerge/>
            <w:tcBorders>
              <w:left w:val="single" w:sz="4" w:space="0" w:color="auto"/>
              <w:bottom w:val="single" w:sz="4" w:space="0" w:color="auto"/>
              <w:right w:val="single" w:sz="4" w:space="0" w:color="auto"/>
            </w:tcBorders>
            <w:shd w:val="clear" w:color="auto" w:fill="auto"/>
            <w:vAlign w:val="bottom"/>
            <w:hideMark/>
          </w:tcPr>
          <w:p w14:paraId="5C0D620B" w14:textId="77777777" w:rsidR="00E13318" w:rsidRPr="00B801C2" w:rsidRDefault="00E13318" w:rsidP="00BF5586">
            <w:pPr>
              <w:spacing w:after="0" w:line="240" w:lineRule="auto"/>
              <w:jc w:val="center"/>
              <w:rPr>
                <w:rFonts w:ascii="Calibri" w:eastAsia="Times New Roman" w:hAnsi="Calibri" w:cs="Times New Roman"/>
                <w:b/>
                <w:color w:val="000000"/>
              </w:rPr>
            </w:pPr>
          </w:p>
        </w:tc>
        <w:tc>
          <w:tcPr>
            <w:tcW w:w="1202" w:type="dxa"/>
            <w:tcBorders>
              <w:top w:val="nil"/>
              <w:left w:val="nil"/>
              <w:bottom w:val="single" w:sz="4" w:space="0" w:color="auto"/>
              <w:right w:val="single" w:sz="4" w:space="0" w:color="auto"/>
            </w:tcBorders>
            <w:shd w:val="clear" w:color="auto" w:fill="auto"/>
            <w:vAlign w:val="bottom"/>
            <w:hideMark/>
          </w:tcPr>
          <w:p w14:paraId="087734D0" w14:textId="77777777" w:rsidR="00E13318" w:rsidRPr="00B801C2" w:rsidRDefault="00E13318" w:rsidP="00BF5586">
            <w:pPr>
              <w:spacing w:after="0" w:line="240" w:lineRule="auto"/>
              <w:jc w:val="center"/>
              <w:rPr>
                <w:rFonts w:ascii="Calibri" w:eastAsia="Times New Roman" w:hAnsi="Calibri" w:cs="Times New Roman"/>
                <w:b/>
                <w:color w:val="000000"/>
              </w:rPr>
            </w:pPr>
            <w:r w:rsidRPr="00B801C2">
              <w:rPr>
                <w:rFonts w:ascii="Calibri" w:eastAsia="Times New Roman" w:hAnsi="Calibri" w:cs="Times New Roman"/>
                <w:b/>
                <w:color w:val="000000"/>
              </w:rPr>
              <w:t xml:space="preserve">Effect Size </w:t>
            </w:r>
          </w:p>
        </w:tc>
        <w:tc>
          <w:tcPr>
            <w:tcW w:w="1202" w:type="dxa"/>
            <w:tcBorders>
              <w:top w:val="nil"/>
              <w:left w:val="nil"/>
              <w:bottom w:val="single" w:sz="4" w:space="0" w:color="auto"/>
              <w:right w:val="single" w:sz="4" w:space="0" w:color="auto"/>
            </w:tcBorders>
            <w:shd w:val="clear" w:color="auto" w:fill="auto"/>
            <w:vAlign w:val="bottom"/>
            <w:hideMark/>
          </w:tcPr>
          <w:p w14:paraId="6031C9DB" w14:textId="77777777" w:rsidR="00E13318" w:rsidRPr="00B801C2" w:rsidRDefault="00E13318" w:rsidP="00BF5586">
            <w:pPr>
              <w:spacing w:after="0" w:line="240" w:lineRule="auto"/>
              <w:jc w:val="center"/>
              <w:rPr>
                <w:rFonts w:ascii="Calibri" w:eastAsia="Times New Roman" w:hAnsi="Calibri" w:cs="Times New Roman"/>
                <w:b/>
                <w:color w:val="000000"/>
              </w:rPr>
            </w:pPr>
            <w:r w:rsidRPr="00B801C2">
              <w:rPr>
                <w:rFonts w:ascii="Calibri" w:eastAsia="Times New Roman" w:hAnsi="Calibri" w:cs="Times New Roman"/>
                <w:b/>
                <w:color w:val="000000"/>
              </w:rPr>
              <w:t xml:space="preserve">P-Value </w:t>
            </w:r>
          </w:p>
        </w:tc>
        <w:tc>
          <w:tcPr>
            <w:tcW w:w="1203" w:type="dxa"/>
            <w:tcBorders>
              <w:top w:val="nil"/>
              <w:left w:val="nil"/>
              <w:bottom w:val="single" w:sz="4" w:space="0" w:color="auto"/>
              <w:right w:val="single" w:sz="4" w:space="0" w:color="auto"/>
            </w:tcBorders>
            <w:shd w:val="clear" w:color="auto" w:fill="auto"/>
            <w:vAlign w:val="bottom"/>
            <w:hideMark/>
          </w:tcPr>
          <w:p w14:paraId="7119BC89" w14:textId="77777777" w:rsidR="00E13318" w:rsidRPr="00B801C2" w:rsidRDefault="00E13318" w:rsidP="00BF5586">
            <w:pPr>
              <w:spacing w:after="0" w:line="240" w:lineRule="auto"/>
              <w:jc w:val="center"/>
              <w:rPr>
                <w:rFonts w:ascii="Calibri" w:eastAsia="Times New Roman" w:hAnsi="Calibri" w:cs="Times New Roman"/>
                <w:b/>
                <w:color w:val="000000"/>
              </w:rPr>
            </w:pPr>
            <w:r w:rsidRPr="00B801C2">
              <w:rPr>
                <w:rFonts w:ascii="Calibri" w:eastAsia="Times New Roman" w:hAnsi="Calibri" w:cs="Times New Roman"/>
                <w:b/>
                <w:color w:val="000000"/>
              </w:rPr>
              <w:t>Parents to Exposure/Treatment</w:t>
            </w:r>
          </w:p>
        </w:tc>
        <w:tc>
          <w:tcPr>
            <w:tcW w:w="268" w:type="dxa"/>
            <w:tcBorders>
              <w:top w:val="nil"/>
              <w:left w:val="nil"/>
              <w:bottom w:val="single" w:sz="4" w:space="0" w:color="auto"/>
              <w:right w:val="single" w:sz="4" w:space="0" w:color="auto"/>
            </w:tcBorders>
            <w:shd w:val="clear" w:color="auto" w:fill="000000" w:themeFill="text1"/>
            <w:vAlign w:val="bottom"/>
            <w:hideMark/>
          </w:tcPr>
          <w:p w14:paraId="0362B5C8" w14:textId="77777777" w:rsidR="00E13318" w:rsidRPr="00B801C2" w:rsidRDefault="00E13318" w:rsidP="00BF5586">
            <w:pPr>
              <w:spacing w:after="0" w:line="240" w:lineRule="auto"/>
              <w:jc w:val="center"/>
              <w:rPr>
                <w:rFonts w:ascii="Calibri" w:eastAsia="Times New Roman" w:hAnsi="Calibri" w:cs="Times New Roman"/>
                <w:b/>
                <w:color w:val="000000"/>
              </w:rPr>
            </w:pPr>
            <w:r w:rsidRPr="00B801C2">
              <w:rPr>
                <w:rFonts w:ascii="Calibri" w:eastAsia="Times New Roman" w:hAnsi="Calibri" w:cs="Times New Roman"/>
                <w:b/>
                <w:color w:val="000000"/>
              </w:rPr>
              <w:t> </w:t>
            </w:r>
          </w:p>
        </w:tc>
        <w:tc>
          <w:tcPr>
            <w:tcW w:w="1204" w:type="dxa"/>
            <w:tcBorders>
              <w:top w:val="nil"/>
              <w:left w:val="nil"/>
              <w:bottom w:val="single" w:sz="4" w:space="0" w:color="auto"/>
              <w:right w:val="single" w:sz="4" w:space="0" w:color="auto"/>
            </w:tcBorders>
            <w:shd w:val="clear" w:color="auto" w:fill="auto"/>
            <w:vAlign w:val="bottom"/>
            <w:hideMark/>
          </w:tcPr>
          <w:p w14:paraId="7CE45D3E" w14:textId="77777777" w:rsidR="00E13318" w:rsidRPr="00B801C2" w:rsidRDefault="00E13318" w:rsidP="00BF5586">
            <w:pPr>
              <w:spacing w:after="0" w:line="240" w:lineRule="auto"/>
              <w:jc w:val="center"/>
              <w:rPr>
                <w:rFonts w:ascii="Calibri" w:eastAsia="Times New Roman" w:hAnsi="Calibri" w:cs="Times New Roman"/>
                <w:b/>
                <w:color w:val="000000"/>
              </w:rPr>
            </w:pPr>
            <w:r w:rsidRPr="00B801C2">
              <w:rPr>
                <w:rFonts w:ascii="Calibri" w:eastAsia="Times New Roman" w:hAnsi="Calibri" w:cs="Times New Roman"/>
                <w:b/>
                <w:color w:val="000000"/>
              </w:rPr>
              <w:t xml:space="preserve">Effect Size </w:t>
            </w:r>
          </w:p>
        </w:tc>
        <w:tc>
          <w:tcPr>
            <w:tcW w:w="1205" w:type="dxa"/>
            <w:tcBorders>
              <w:top w:val="nil"/>
              <w:left w:val="nil"/>
              <w:bottom w:val="single" w:sz="4" w:space="0" w:color="auto"/>
              <w:right w:val="single" w:sz="4" w:space="0" w:color="auto"/>
            </w:tcBorders>
            <w:shd w:val="clear" w:color="auto" w:fill="auto"/>
            <w:vAlign w:val="bottom"/>
            <w:hideMark/>
          </w:tcPr>
          <w:p w14:paraId="5FDA1E70" w14:textId="77777777" w:rsidR="00E13318" w:rsidRPr="00B801C2" w:rsidRDefault="00E13318" w:rsidP="00BF5586">
            <w:pPr>
              <w:spacing w:after="0" w:line="240" w:lineRule="auto"/>
              <w:jc w:val="center"/>
              <w:rPr>
                <w:rFonts w:ascii="Calibri" w:eastAsia="Times New Roman" w:hAnsi="Calibri" w:cs="Times New Roman"/>
                <w:b/>
                <w:color w:val="000000"/>
              </w:rPr>
            </w:pPr>
            <w:r w:rsidRPr="00B801C2">
              <w:rPr>
                <w:rFonts w:ascii="Calibri" w:eastAsia="Times New Roman" w:hAnsi="Calibri" w:cs="Times New Roman"/>
                <w:b/>
                <w:color w:val="000000"/>
              </w:rPr>
              <w:t xml:space="preserve">P-Value </w:t>
            </w:r>
          </w:p>
        </w:tc>
        <w:tc>
          <w:tcPr>
            <w:tcW w:w="1205" w:type="dxa"/>
            <w:tcBorders>
              <w:top w:val="nil"/>
              <w:left w:val="nil"/>
              <w:bottom w:val="single" w:sz="4" w:space="0" w:color="auto"/>
              <w:right w:val="single" w:sz="4" w:space="0" w:color="auto"/>
            </w:tcBorders>
            <w:shd w:val="clear" w:color="auto" w:fill="auto"/>
            <w:vAlign w:val="bottom"/>
            <w:hideMark/>
          </w:tcPr>
          <w:p w14:paraId="4DCEA5E6" w14:textId="77777777" w:rsidR="00E13318" w:rsidRPr="00B801C2" w:rsidRDefault="00E13318" w:rsidP="00BF5586">
            <w:pPr>
              <w:spacing w:after="0" w:line="240" w:lineRule="auto"/>
              <w:jc w:val="center"/>
              <w:rPr>
                <w:rFonts w:ascii="Calibri" w:eastAsia="Times New Roman" w:hAnsi="Calibri" w:cs="Times New Roman"/>
                <w:b/>
                <w:color w:val="000000"/>
              </w:rPr>
            </w:pPr>
            <w:r w:rsidRPr="00B801C2">
              <w:rPr>
                <w:rFonts w:ascii="Calibri" w:eastAsia="Times New Roman" w:hAnsi="Calibri" w:cs="Times New Roman"/>
                <w:b/>
                <w:color w:val="000000"/>
              </w:rPr>
              <w:t>Parents to Outcome</w:t>
            </w:r>
          </w:p>
        </w:tc>
      </w:tr>
      <w:tr w:rsidR="003805C2" w:rsidRPr="00B801C2" w14:paraId="08F3A7C5" w14:textId="77777777" w:rsidTr="00C46012">
        <w:trPr>
          <w:trHeight w:val="300"/>
          <w:jc w:val="center"/>
        </w:trPr>
        <w:tc>
          <w:tcPr>
            <w:tcW w:w="1175" w:type="dxa"/>
            <w:tcBorders>
              <w:top w:val="nil"/>
              <w:left w:val="single" w:sz="4" w:space="0" w:color="auto"/>
              <w:bottom w:val="single" w:sz="4" w:space="0" w:color="auto"/>
              <w:right w:val="single" w:sz="4" w:space="0" w:color="auto"/>
            </w:tcBorders>
            <w:shd w:val="clear" w:color="auto" w:fill="auto"/>
            <w:noWrap/>
            <w:vAlign w:val="bottom"/>
            <w:hideMark/>
          </w:tcPr>
          <w:p w14:paraId="43548F03" w14:textId="77777777" w:rsidR="003805C2" w:rsidRPr="00B801C2" w:rsidRDefault="003805C2" w:rsidP="00BF5586">
            <w:pPr>
              <w:spacing w:after="0" w:line="240" w:lineRule="auto"/>
              <w:rPr>
                <w:rFonts w:ascii="Calibri" w:eastAsia="Times New Roman" w:hAnsi="Calibri" w:cs="Times New Roman"/>
                <w:color w:val="000000"/>
              </w:rPr>
            </w:pPr>
            <w:r w:rsidRPr="00B801C2">
              <w:rPr>
                <w:rFonts w:ascii="Calibri" w:eastAsia="Times New Roman" w:hAnsi="Calibri" w:cs="Times New Roman"/>
                <w:color w:val="000000"/>
              </w:rPr>
              <w:t>309.81</w:t>
            </w:r>
          </w:p>
        </w:tc>
        <w:tc>
          <w:tcPr>
            <w:tcW w:w="1202" w:type="dxa"/>
            <w:tcBorders>
              <w:top w:val="nil"/>
              <w:left w:val="nil"/>
              <w:bottom w:val="single" w:sz="4" w:space="0" w:color="auto"/>
              <w:right w:val="single" w:sz="4" w:space="0" w:color="auto"/>
            </w:tcBorders>
            <w:shd w:val="clear" w:color="auto" w:fill="auto"/>
            <w:noWrap/>
            <w:vAlign w:val="bottom"/>
            <w:hideMark/>
          </w:tcPr>
          <w:p w14:paraId="1DFF2DB9" w14:textId="77777777" w:rsidR="003805C2" w:rsidRPr="00B801C2" w:rsidRDefault="00C46012" w:rsidP="00BF5586">
            <w:pPr>
              <w:spacing w:after="0" w:line="240" w:lineRule="auto"/>
              <w:jc w:val="center"/>
              <w:rPr>
                <w:rFonts w:ascii="Calibri" w:eastAsia="Times New Roman" w:hAnsi="Calibri" w:cs="Times New Roman"/>
                <w:color w:val="000000"/>
              </w:rPr>
            </w:pPr>
            <w:r w:rsidRPr="00B801C2">
              <w:rPr>
                <w:rFonts w:ascii="Calibri" w:eastAsia="Times New Roman" w:hAnsi="Calibri" w:cs="Times New Roman"/>
                <w:color w:val="000000"/>
              </w:rPr>
              <w:t>-0.552</w:t>
            </w:r>
          </w:p>
        </w:tc>
        <w:tc>
          <w:tcPr>
            <w:tcW w:w="1202" w:type="dxa"/>
            <w:tcBorders>
              <w:top w:val="nil"/>
              <w:left w:val="nil"/>
              <w:bottom w:val="single" w:sz="4" w:space="0" w:color="auto"/>
              <w:right w:val="single" w:sz="4" w:space="0" w:color="auto"/>
            </w:tcBorders>
            <w:shd w:val="clear" w:color="auto" w:fill="auto"/>
            <w:noWrap/>
            <w:vAlign w:val="bottom"/>
            <w:hideMark/>
          </w:tcPr>
          <w:p w14:paraId="6189DE8F" w14:textId="77777777" w:rsidR="003805C2" w:rsidRPr="00B801C2" w:rsidRDefault="00C46012" w:rsidP="00BF5586">
            <w:pPr>
              <w:spacing w:after="0" w:line="240" w:lineRule="auto"/>
              <w:jc w:val="center"/>
              <w:rPr>
                <w:rFonts w:ascii="Calibri" w:eastAsia="Times New Roman" w:hAnsi="Calibri" w:cs="Times New Roman"/>
                <w:color w:val="000000"/>
              </w:rPr>
            </w:pPr>
            <w:r w:rsidRPr="00B801C2">
              <w:rPr>
                <w:rFonts w:ascii="Calibri" w:eastAsia="Times New Roman" w:hAnsi="Calibri" w:cs="Times New Roman"/>
                <w:color w:val="000000"/>
              </w:rPr>
              <w:t>&lt;0.001</w:t>
            </w:r>
          </w:p>
        </w:tc>
        <w:tc>
          <w:tcPr>
            <w:tcW w:w="1203" w:type="dxa"/>
            <w:tcBorders>
              <w:top w:val="nil"/>
              <w:left w:val="nil"/>
              <w:bottom w:val="single" w:sz="4" w:space="0" w:color="auto"/>
              <w:right w:val="single" w:sz="4" w:space="0" w:color="auto"/>
            </w:tcBorders>
            <w:shd w:val="clear" w:color="auto" w:fill="auto"/>
            <w:noWrap/>
            <w:vAlign w:val="bottom"/>
            <w:hideMark/>
          </w:tcPr>
          <w:p w14:paraId="012BF150" w14:textId="77777777" w:rsidR="003805C2" w:rsidRPr="00B801C2" w:rsidRDefault="003805C2" w:rsidP="00BF5586">
            <w:pPr>
              <w:spacing w:after="0" w:line="240" w:lineRule="auto"/>
              <w:jc w:val="center"/>
              <w:rPr>
                <w:rFonts w:ascii="Calibri" w:eastAsia="Times New Roman" w:hAnsi="Calibri" w:cs="Times New Roman"/>
                <w:color w:val="000000"/>
              </w:rPr>
            </w:pPr>
            <w:r w:rsidRPr="00B801C2">
              <w:rPr>
                <w:rFonts w:ascii="Calibri" w:eastAsia="Times New Roman" w:hAnsi="Calibri" w:cs="Times New Roman"/>
                <w:color w:val="000000"/>
              </w:rPr>
              <w:t>Yes</w:t>
            </w:r>
          </w:p>
        </w:tc>
        <w:tc>
          <w:tcPr>
            <w:tcW w:w="268" w:type="dxa"/>
            <w:tcBorders>
              <w:top w:val="nil"/>
              <w:left w:val="nil"/>
              <w:bottom w:val="single" w:sz="4" w:space="0" w:color="auto"/>
              <w:right w:val="single" w:sz="4" w:space="0" w:color="auto"/>
            </w:tcBorders>
            <w:shd w:val="clear" w:color="auto" w:fill="000000" w:themeFill="text1"/>
            <w:noWrap/>
            <w:vAlign w:val="bottom"/>
            <w:hideMark/>
          </w:tcPr>
          <w:p w14:paraId="0DD549FB" w14:textId="77777777" w:rsidR="003805C2" w:rsidRPr="00B801C2" w:rsidRDefault="003805C2" w:rsidP="00BF5586">
            <w:pPr>
              <w:spacing w:after="0" w:line="240" w:lineRule="auto"/>
              <w:rPr>
                <w:rFonts w:ascii="Calibri" w:eastAsia="Times New Roman" w:hAnsi="Calibri" w:cs="Times New Roman"/>
                <w:color w:val="000000"/>
              </w:rPr>
            </w:pPr>
            <w:r w:rsidRPr="00B801C2">
              <w:rPr>
                <w:rFonts w:ascii="Calibri" w:eastAsia="Times New Roman" w:hAnsi="Calibri" w:cs="Times New Roman"/>
                <w:color w:val="000000"/>
              </w:rPr>
              <w:t> </w:t>
            </w:r>
          </w:p>
        </w:tc>
        <w:tc>
          <w:tcPr>
            <w:tcW w:w="1204" w:type="dxa"/>
            <w:tcBorders>
              <w:top w:val="nil"/>
              <w:left w:val="nil"/>
              <w:bottom w:val="single" w:sz="4" w:space="0" w:color="auto"/>
              <w:right w:val="single" w:sz="4" w:space="0" w:color="auto"/>
            </w:tcBorders>
            <w:shd w:val="clear" w:color="auto" w:fill="auto"/>
            <w:noWrap/>
            <w:vAlign w:val="bottom"/>
            <w:hideMark/>
          </w:tcPr>
          <w:p w14:paraId="4A83D356" w14:textId="77777777" w:rsidR="003805C2" w:rsidRPr="00B801C2" w:rsidRDefault="00C46012" w:rsidP="00BF5586">
            <w:pPr>
              <w:spacing w:after="0" w:line="240" w:lineRule="auto"/>
              <w:jc w:val="center"/>
              <w:rPr>
                <w:rFonts w:ascii="Calibri" w:eastAsia="Times New Roman" w:hAnsi="Calibri" w:cs="Times New Roman"/>
                <w:color w:val="000000"/>
              </w:rPr>
            </w:pPr>
            <w:r w:rsidRPr="00B801C2">
              <w:rPr>
                <w:rFonts w:ascii="Calibri" w:eastAsia="Times New Roman" w:hAnsi="Calibri" w:cs="Times New Roman"/>
                <w:color w:val="000000"/>
              </w:rPr>
              <w:t>-0.511</w:t>
            </w:r>
          </w:p>
        </w:tc>
        <w:tc>
          <w:tcPr>
            <w:tcW w:w="1205" w:type="dxa"/>
            <w:tcBorders>
              <w:top w:val="nil"/>
              <w:left w:val="nil"/>
              <w:bottom w:val="single" w:sz="4" w:space="0" w:color="auto"/>
              <w:right w:val="single" w:sz="4" w:space="0" w:color="auto"/>
            </w:tcBorders>
            <w:shd w:val="clear" w:color="auto" w:fill="auto"/>
            <w:noWrap/>
            <w:vAlign w:val="bottom"/>
            <w:hideMark/>
          </w:tcPr>
          <w:p w14:paraId="3E4F7594" w14:textId="77777777" w:rsidR="003805C2" w:rsidRPr="00B801C2" w:rsidRDefault="00C46012" w:rsidP="00BF5586">
            <w:pPr>
              <w:spacing w:after="0" w:line="240" w:lineRule="auto"/>
              <w:jc w:val="center"/>
              <w:rPr>
                <w:rFonts w:ascii="Calibri" w:eastAsia="Times New Roman" w:hAnsi="Calibri" w:cs="Times New Roman"/>
                <w:color w:val="000000"/>
              </w:rPr>
            </w:pPr>
            <w:r w:rsidRPr="00B801C2">
              <w:rPr>
                <w:rFonts w:ascii="Calibri" w:eastAsia="Times New Roman" w:hAnsi="Calibri" w:cs="Times New Roman"/>
                <w:color w:val="000000"/>
              </w:rPr>
              <w:t>&lt; 0.001</w:t>
            </w:r>
          </w:p>
        </w:tc>
        <w:tc>
          <w:tcPr>
            <w:tcW w:w="1205" w:type="dxa"/>
            <w:tcBorders>
              <w:top w:val="nil"/>
              <w:left w:val="nil"/>
              <w:bottom w:val="single" w:sz="4" w:space="0" w:color="auto"/>
              <w:right w:val="single" w:sz="4" w:space="0" w:color="auto"/>
            </w:tcBorders>
            <w:shd w:val="clear" w:color="auto" w:fill="auto"/>
            <w:noWrap/>
            <w:vAlign w:val="bottom"/>
            <w:hideMark/>
          </w:tcPr>
          <w:p w14:paraId="095E7D25" w14:textId="77777777" w:rsidR="003805C2" w:rsidRPr="00B801C2" w:rsidRDefault="003805C2" w:rsidP="00BF5586">
            <w:pPr>
              <w:spacing w:after="0" w:line="240" w:lineRule="auto"/>
              <w:jc w:val="center"/>
              <w:rPr>
                <w:rFonts w:ascii="Calibri" w:eastAsia="Times New Roman" w:hAnsi="Calibri" w:cs="Times New Roman"/>
                <w:color w:val="000000"/>
              </w:rPr>
            </w:pPr>
            <w:r w:rsidRPr="00B801C2">
              <w:rPr>
                <w:rFonts w:ascii="Calibri" w:eastAsia="Times New Roman" w:hAnsi="Calibri" w:cs="Times New Roman"/>
                <w:color w:val="000000"/>
              </w:rPr>
              <w:t>Yes</w:t>
            </w:r>
          </w:p>
        </w:tc>
      </w:tr>
      <w:tr w:rsidR="003805C2" w:rsidRPr="00B801C2" w14:paraId="6B6C4178" w14:textId="77777777" w:rsidTr="00E13318">
        <w:trPr>
          <w:trHeight w:val="300"/>
          <w:jc w:val="center"/>
        </w:trPr>
        <w:tc>
          <w:tcPr>
            <w:tcW w:w="1175" w:type="dxa"/>
            <w:tcBorders>
              <w:top w:val="nil"/>
              <w:left w:val="single" w:sz="4" w:space="0" w:color="auto"/>
              <w:bottom w:val="single" w:sz="4" w:space="0" w:color="auto"/>
              <w:right w:val="single" w:sz="4" w:space="0" w:color="auto"/>
            </w:tcBorders>
            <w:shd w:val="clear" w:color="auto" w:fill="auto"/>
            <w:noWrap/>
            <w:vAlign w:val="bottom"/>
            <w:hideMark/>
          </w:tcPr>
          <w:p w14:paraId="0677F44E" w14:textId="77777777" w:rsidR="003805C2" w:rsidRPr="00B801C2" w:rsidRDefault="003805C2" w:rsidP="00BF5586">
            <w:pPr>
              <w:spacing w:after="0" w:line="240" w:lineRule="auto"/>
              <w:rPr>
                <w:rFonts w:ascii="Calibri" w:eastAsia="Times New Roman" w:hAnsi="Calibri" w:cs="Times New Roman"/>
                <w:color w:val="000000"/>
              </w:rPr>
            </w:pPr>
            <w:r w:rsidRPr="00B801C2">
              <w:rPr>
                <w:rFonts w:ascii="Calibri" w:eastAsia="Times New Roman" w:hAnsi="Calibri" w:cs="Times New Roman"/>
                <w:color w:val="000000"/>
              </w:rPr>
              <w:t>150.9</w:t>
            </w:r>
          </w:p>
        </w:tc>
        <w:tc>
          <w:tcPr>
            <w:tcW w:w="1202" w:type="dxa"/>
            <w:tcBorders>
              <w:top w:val="nil"/>
              <w:left w:val="nil"/>
              <w:bottom w:val="single" w:sz="4" w:space="0" w:color="auto"/>
              <w:right w:val="single" w:sz="4" w:space="0" w:color="auto"/>
            </w:tcBorders>
            <w:shd w:val="clear" w:color="auto" w:fill="auto"/>
            <w:noWrap/>
            <w:vAlign w:val="bottom"/>
            <w:hideMark/>
          </w:tcPr>
          <w:p w14:paraId="42E40F9B" w14:textId="77777777" w:rsidR="003805C2" w:rsidRPr="00B801C2" w:rsidRDefault="00C46012" w:rsidP="00BF5586">
            <w:pPr>
              <w:spacing w:after="0" w:line="240" w:lineRule="auto"/>
              <w:jc w:val="center"/>
              <w:rPr>
                <w:rFonts w:ascii="Calibri" w:eastAsia="Times New Roman" w:hAnsi="Calibri" w:cs="Times New Roman"/>
                <w:color w:val="000000"/>
              </w:rPr>
            </w:pPr>
            <w:r w:rsidRPr="00B801C2">
              <w:rPr>
                <w:rFonts w:ascii="Calibri" w:eastAsia="Times New Roman" w:hAnsi="Calibri" w:cs="Times New Roman"/>
                <w:color w:val="000000"/>
              </w:rPr>
              <w:t>2.554</w:t>
            </w:r>
          </w:p>
        </w:tc>
        <w:tc>
          <w:tcPr>
            <w:tcW w:w="1202" w:type="dxa"/>
            <w:tcBorders>
              <w:top w:val="nil"/>
              <w:left w:val="nil"/>
              <w:bottom w:val="single" w:sz="4" w:space="0" w:color="auto"/>
              <w:right w:val="single" w:sz="4" w:space="0" w:color="auto"/>
            </w:tcBorders>
            <w:shd w:val="clear" w:color="auto" w:fill="auto"/>
            <w:noWrap/>
            <w:vAlign w:val="bottom"/>
            <w:hideMark/>
          </w:tcPr>
          <w:p w14:paraId="42377AC9" w14:textId="77777777" w:rsidR="003805C2" w:rsidRPr="00B801C2" w:rsidRDefault="00C46012" w:rsidP="00BF5586">
            <w:pPr>
              <w:spacing w:after="0" w:line="240" w:lineRule="auto"/>
              <w:jc w:val="center"/>
              <w:rPr>
                <w:rFonts w:ascii="Calibri" w:eastAsia="Times New Roman" w:hAnsi="Calibri" w:cs="Times New Roman"/>
                <w:color w:val="000000"/>
              </w:rPr>
            </w:pPr>
            <w:r w:rsidRPr="00B801C2">
              <w:rPr>
                <w:rFonts w:ascii="Calibri" w:eastAsia="Times New Roman" w:hAnsi="Calibri" w:cs="Times New Roman"/>
                <w:color w:val="000000"/>
              </w:rPr>
              <w:t>&lt; 0.001</w:t>
            </w:r>
          </w:p>
        </w:tc>
        <w:tc>
          <w:tcPr>
            <w:tcW w:w="1203" w:type="dxa"/>
            <w:tcBorders>
              <w:top w:val="nil"/>
              <w:left w:val="nil"/>
              <w:bottom w:val="single" w:sz="4" w:space="0" w:color="auto"/>
              <w:right w:val="single" w:sz="4" w:space="0" w:color="auto"/>
            </w:tcBorders>
            <w:shd w:val="clear" w:color="auto" w:fill="auto"/>
            <w:noWrap/>
            <w:vAlign w:val="bottom"/>
            <w:hideMark/>
          </w:tcPr>
          <w:p w14:paraId="656E43D0" w14:textId="77777777" w:rsidR="003805C2" w:rsidRPr="00B801C2" w:rsidRDefault="003805C2" w:rsidP="00BF5586">
            <w:pPr>
              <w:spacing w:after="0" w:line="240" w:lineRule="auto"/>
              <w:jc w:val="center"/>
              <w:rPr>
                <w:rFonts w:ascii="Calibri" w:eastAsia="Times New Roman" w:hAnsi="Calibri" w:cs="Times New Roman"/>
                <w:color w:val="000000"/>
              </w:rPr>
            </w:pPr>
            <w:r w:rsidRPr="00B801C2">
              <w:rPr>
                <w:rFonts w:ascii="Calibri" w:eastAsia="Times New Roman" w:hAnsi="Calibri" w:cs="Times New Roman"/>
                <w:color w:val="000000"/>
              </w:rPr>
              <w:t>Yes</w:t>
            </w:r>
          </w:p>
        </w:tc>
        <w:tc>
          <w:tcPr>
            <w:tcW w:w="268" w:type="dxa"/>
            <w:tcBorders>
              <w:top w:val="nil"/>
              <w:left w:val="nil"/>
              <w:bottom w:val="single" w:sz="4" w:space="0" w:color="auto"/>
              <w:right w:val="single" w:sz="4" w:space="0" w:color="auto"/>
            </w:tcBorders>
            <w:shd w:val="clear" w:color="auto" w:fill="000000" w:themeFill="text1"/>
            <w:noWrap/>
            <w:vAlign w:val="bottom"/>
            <w:hideMark/>
          </w:tcPr>
          <w:p w14:paraId="522C77C0" w14:textId="77777777" w:rsidR="003805C2" w:rsidRPr="00B801C2" w:rsidRDefault="003805C2" w:rsidP="00BF5586">
            <w:pPr>
              <w:spacing w:after="0" w:line="240" w:lineRule="auto"/>
              <w:rPr>
                <w:rFonts w:ascii="Calibri" w:eastAsia="Times New Roman" w:hAnsi="Calibri" w:cs="Times New Roman"/>
                <w:color w:val="000000"/>
              </w:rPr>
            </w:pPr>
            <w:r w:rsidRPr="00B801C2">
              <w:rPr>
                <w:rFonts w:ascii="Calibri" w:eastAsia="Times New Roman" w:hAnsi="Calibri" w:cs="Times New Roman"/>
                <w:color w:val="000000"/>
              </w:rPr>
              <w:t> </w:t>
            </w:r>
          </w:p>
        </w:tc>
        <w:tc>
          <w:tcPr>
            <w:tcW w:w="1204" w:type="dxa"/>
            <w:tcBorders>
              <w:top w:val="nil"/>
              <w:left w:val="nil"/>
              <w:bottom w:val="single" w:sz="4" w:space="0" w:color="auto"/>
              <w:right w:val="single" w:sz="4" w:space="0" w:color="auto"/>
            </w:tcBorders>
            <w:shd w:val="clear" w:color="auto" w:fill="auto"/>
            <w:noWrap/>
            <w:vAlign w:val="bottom"/>
            <w:hideMark/>
          </w:tcPr>
          <w:p w14:paraId="0EFADDE4" w14:textId="77777777" w:rsidR="003805C2" w:rsidRPr="00B801C2" w:rsidRDefault="00C46012" w:rsidP="00BF5586">
            <w:pPr>
              <w:spacing w:after="0" w:line="240" w:lineRule="auto"/>
              <w:jc w:val="center"/>
              <w:rPr>
                <w:rFonts w:ascii="Calibri" w:eastAsia="Times New Roman" w:hAnsi="Calibri" w:cs="Times New Roman"/>
                <w:color w:val="000000"/>
              </w:rPr>
            </w:pPr>
            <w:r w:rsidRPr="00B801C2">
              <w:rPr>
                <w:rFonts w:ascii="Calibri" w:eastAsia="Times New Roman" w:hAnsi="Calibri" w:cs="Times New Roman"/>
                <w:color w:val="000000"/>
              </w:rPr>
              <w:t>1.484</w:t>
            </w:r>
          </w:p>
        </w:tc>
        <w:tc>
          <w:tcPr>
            <w:tcW w:w="1205" w:type="dxa"/>
            <w:tcBorders>
              <w:top w:val="nil"/>
              <w:left w:val="nil"/>
              <w:bottom w:val="single" w:sz="4" w:space="0" w:color="auto"/>
              <w:right w:val="single" w:sz="4" w:space="0" w:color="auto"/>
            </w:tcBorders>
            <w:shd w:val="clear" w:color="auto" w:fill="auto"/>
            <w:noWrap/>
            <w:vAlign w:val="bottom"/>
            <w:hideMark/>
          </w:tcPr>
          <w:p w14:paraId="491F1ED6" w14:textId="77777777" w:rsidR="003805C2" w:rsidRPr="00B801C2" w:rsidRDefault="00C46012" w:rsidP="00BF5586">
            <w:pPr>
              <w:spacing w:after="0" w:line="240" w:lineRule="auto"/>
              <w:jc w:val="center"/>
              <w:rPr>
                <w:rFonts w:ascii="Calibri" w:eastAsia="Times New Roman" w:hAnsi="Calibri" w:cs="Times New Roman"/>
                <w:color w:val="000000"/>
              </w:rPr>
            </w:pPr>
            <w:r w:rsidRPr="00B801C2">
              <w:rPr>
                <w:rFonts w:ascii="Calibri" w:eastAsia="Times New Roman" w:hAnsi="Calibri" w:cs="Times New Roman"/>
                <w:color w:val="000000"/>
              </w:rPr>
              <w:t>&lt; 0.001</w:t>
            </w:r>
          </w:p>
        </w:tc>
        <w:tc>
          <w:tcPr>
            <w:tcW w:w="1205" w:type="dxa"/>
            <w:tcBorders>
              <w:top w:val="nil"/>
              <w:left w:val="nil"/>
              <w:bottom w:val="single" w:sz="4" w:space="0" w:color="auto"/>
              <w:right w:val="single" w:sz="4" w:space="0" w:color="auto"/>
            </w:tcBorders>
            <w:shd w:val="clear" w:color="auto" w:fill="auto"/>
            <w:noWrap/>
            <w:vAlign w:val="bottom"/>
            <w:hideMark/>
          </w:tcPr>
          <w:p w14:paraId="49EEDB9F" w14:textId="77777777" w:rsidR="003805C2" w:rsidRPr="00B801C2" w:rsidRDefault="003805C2" w:rsidP="00BF5586">
            <w:pPr>
              <w:spacing w:after="0" w:line="240" w:lineRule="auto"/>
              <w:jc w:val="center"/>
              <w:rPr>
                <w:rFonts w:ascii="Calibri" w:eastAsia="Times New Roman" w:hAnsi="Calibri" w:cs="Times New Roman"/>
                <w:color w:val="000000"/>
              </w:rPr>
            </w:pPr>
            <w:r w:rsidRPr="00B801C2">
              <w:rPr>
                <w:rFonts w:ascii="Calibri" w:eastAsia="Times New Roman" w:hAnsi="Calibri" w:cs="Times New Roman"/>
                <w:color w:val="000000"/>
              </w:rPr>
              <w:t>Yes</w:t>
            </w:r>
          </w:p>
        </w:tc>
      </w:tr>
      <w:tr w:rsidR="003805C2" w:rsidRPr="00B801C2" w14:paraId="2A90CB11" w14:textId="77777777" w:rsidTr="00E13318">
        <w:trPr>
          <w:trHeight w:val="300"/>
          <w:jc w:val="center"/>
        </w:trPr>
        <w:tc>
          <w:tcPr>
            <w:tcW w:w="1175" w:type="dxa"/>
            <w:tcBorders>
              <w:top w:val="nil"/>
              <w:left w:val="single" w:sz="4" w:space="0" w:color="auto"/>
              <w:bottom w:val="single" w:sz="4" w:space="0" w:color="auto"/>
              <w:right w:val="single" w:sz="4" w:space="0" w:color="auto"/>
            </w:tcBorders>
            <w:shd w:val="clear" w:color="auto" w:fill="auto"/>
            <w:noWrap/>
            <w:vAlign w:val="bottom"/>
            <w:hideMark/>
          </w:tcPr>
          <w:p w14:paraId="33188936" w14:textId="77777777" w:rsidR="003805C2" w:rsidRPr="00B801C2" w:rsidRDefault="003805C2" w:rsidP="00BF5586">
            <w:pPr>
              <w:spacing w:after="0" w:line="240" w:lineRule="auto"/>
              <w:rPr>
                <w:rFonts w:ascii="Calibri" w:eastAsia="Times New Roman" w:hAnsi="Calibri" w:cs="Times New Roman"/>
                <w:color w:val="000000"/>
              </w:rPr>
            </w:pPr>
            <w:r w:rsidRPr="00B801C2">
              <w:rPr>
                <w:rFonts w:ascii="Calibri" w:eastAsia="Times New Roman" w:hAnsi="Calibri" w:cs="Times New Roman"/>
                <w:color w:val="000000"/>
              </w:rPr>
              <w:t>263.9</w:t>
            </w:r>
          </w:p>
        </w:tc>
        <w:tc>
          <w:tcPr>
            <w:tcW w:w="1202" w:type="dxa"/>
            <w:tcBorders>
              <w:top w:val="nil"/>
              <w:left w:val="nil"/>
              <w:bottom w:val="single" w:sz="4" w:space="0" w:color="auto"/>
              <w:right w:val="single" w:sz="4" w:space="0" w:color="auto"/>
            </w:tcBorders>
            <w:shd w:val="clear" w:color="auto" w:fill="auto"/>
            <w:noWrap/>
            <w:vAlign w:val="bottom"/>
            <w:hideMark/>
          </w:tcPr>
          <w:p w14:paraId="4F54B6C1" w14:textId="77777777" w:rsidR="003805C2" w:rsidRPr="00B801C2" w:rsidRDefault="00C46012" w:rsidP="00BF5586">
            <w:pPr>
              <w:spacing w:after="0" w:line="240" w:lineRule="auto"/>
              <w:jc w:val="center"/>
              <w:rPr>
                <w:rFonts w:ascii="Calibri" w:eastAsia="Times New Roman" w:hAnsi="Calibri" w:cs="Times New Roman"/>
                <w:color w:val="000000"/>
              </w:rPr>
            </w:pPr>
            <w:r w:rsidRPr="00B801C2">
              <w:rPr>
                <w:rFonts w:ascii="Calibri" w:eastAsia="Times New Roman" w:hAnsi="Calibri" w:cs="Times New Roman"/>
                <w:color w:val="000000"/>
              </w:rPr>
              <w:t>0.697</w:t>
            </w:r>
          </w:p>
        </w:tc>
        <w:tc>
          <w:tcPr>
            <w:tcW w:w="1202" w:type="dxa"/>
            <w:tcBorders>
              <w:top w:val="nil"/>
              <w:left w:val="nil"/>
              <w:bottom w:val="single" w:sz="4" w:space="0" w:color="auto"/>
              <w:right w:val="single" w:sz="4" w:space="0" w:color="auto"/>
            </w:tcBorders>
            <w:shd w:val="clear" w:color="auto" w:fill="auto"/>
            <w:noWrap/>
            <w:vAlign w:val="bottom"/>
            <w:hideMark/>
          </w:tcPr>
          <w:p w14:paraId="7FF3F7A8" w14:textId="77777777" w:rsidR="003805C2" w:rsidRPr="00B801C2" w:rsidRDefault="00C46012" w:rsidP="00BF5586">
            <w:pPr>
              <w:spacing w:after="0" w:line="240" w:lineRule="auto"/>
              <w:jc w:val="center"/>
              <w:rPr>
                <w:rFonts w:ascii="Calibri" w:eastAsia="Times New Roman" w:hAnsi="Calibri" w:cs="Times New Roman"/>
                <w:color w:val="000000"/>
              </w:rPr>
            </w:pPr>
            <w:r w:rsidRPr="00B801C2">
              <w:rPr>
                <w:rFonts w:ascii="Calibri" w:eastAsia="Times New Roman" w:hAnsi="Calibri" w:cs="Times New Roman"/>
                <w:color w:val="000000"/>
              </w:rPr>
              <w:t>&lt; 0.001</w:t>
            </w:r>
          </w:p>
        </w:tc>
        <w:tc>
          <w:tcPr>
            <w:tcW w:w="1203" w:type="dxa"/>
            <w:tcBorders>
              <w:top w:val="nil"/>
              <w:left w:val="nil"/>
              <w:bottom w:val="single" w:sz="4" w:space="0" w:color="auto"/>
              <w:right w:val="single" w:sz="4" w:space="0" w:color="auto"/>
            </w:tcBorders>
            <w:shd w:val="clear" w:color="auto" w:fill="auto"/>
            <w:noWrap/>
            <w:vAlign w:val="bottom"/>
            <w:hideMark/>
          </w:tcPr>
          <w:p w14:paraId="4D70D74D" w14:textId="77777777" w:rsidR="003805C2" w:rsidRPr="00B801C2" w:rsidRDefault="003805C2" w:rsidP="00BF5586">
            <w:pPr>
              <w:spacing w:after="0" w:line="240" w:lineRule="auto"/>
              <w:jc w:val="center"/>
              <w:rPr>
                <w:rFonts w:ascii="Calibri" w:eastAsia="Times New Roman" w:hAnsi="Calibri" w:cs="Times New Roman"/>
                <w:color w:val="000000"/>
              </w:rPr>
            </w:pPr>
            <w:r w:rsidRPr="00B801C2">
              <w:rPr>
                <w:rFonts w:ascii="Calibri" w:eastAsia="Times New Roman" w:hAnsi="Calibri" w:cs="Times New Roman"/>
                <w:color w:val="000000"/>
              </w:rPr>
              <w:t>Yes</w:t>
            </w:r>
          </w:p>
        </w:tc>
        <w:tc>
          <w:tcPr>
            <w:tcW w:w="268" w:type="dxa"/>
            <w:tcBorders>
              <w:top w:val="nil"/>
              <w:left w:val="nil"/>
              <w:bottom w:val="single" w:sz="4" w:space="0" w:color="auto"/>
              <w:right w:val="single" w:sz="4" w:space="0" w:color="auto"/>
            </w:tcBorders>
            <w:shd w:val="clear" w:color="auto" w:fill="000000" w:themeFill="text1"/>
            <w:noWrap/>
            <w:vAlign w:val="bottom"/>
            <w:hideMark/>
          </w:tcPr>
          <w:p w14:paraId="7D0074C5" w14:textId="77777777" w:rsidR="003805C2" w:rsidRPr="00B801C2" w:rsidRDefault="003805C2" w:rsidP="00BF5586">
            <w:pPr>
              <w:spacing w:after="0" w:line="240" w:lineRule="auto"/>
              <w:rPr>
                <w:rFonts w:ascii="Calibri" w:eastAsia="Times New Roman" w:hAnsi="Calibri" w:cs="Times New Roman"/>
                <w:color w:val="000000"/>
              </w:rPr>
            </w:pPr>
            <w:r w:rsidRPr="00B801C2">
              <w:rPr>
                <w:rFonts w:ascii="Calibri" w:eastAsia="Times New Roman" w:hAnsi="Calibri" w:cs="Times New Roman"/>
                <w:color w:val="000000"/>
              </w:rPr>
              <w:t> </w:t>
            </w:r>
          </w:p>
        </w:tc>
        <w:tc>
          <w:tcPr>
            <w:tcW w:w="1204" w:type="dxa"/>
            <w:tcBorders>
              <w:top w:val="nil"/>
              <w:left w:val="nil"/>
              <w:bottom w:val="single" w:sz="4" w:space="0" w:color="auto"/>
              <w:right w:val="single" w:sz="4" w:space="0" w:color="auto"/>
            </w:tcBorders>
            <w:shd w:val="clear" w:color="auto" w:fill="auto"/>
            <w:noWrap/>
            <w:vAlign w:val="bottom"/>
            <w:hideMark/>
          </w:tcPr>
          <w:p w14:paraId="158C9491" w14:textId="77777777" w:rsidR="003805C2" w:rsidRPr="00B801C2" w:rsidRDefault="00C46012" w:rsidP="00BF5586">
            <w:pPr>
              <w:spacing w:after="0" w:line="240" w:lineRule="auto"/>
              <w:jc w:val="center"/>
              <w:rPr>
                <w:rFonts w:ascii="Calibri" w:eastAsia="Times New Roman" w:hAnsi="Calibri" w:cs="Times New Roman"/>
                <w:color w:val="000000"/>
              </w:rPr>
            </w:pPr>
            <w:r w:rsidRPr="00B801C2">
              <w:rPr>
                <w:rFonts w:ascii="Calibri" w:eastAsia="Times New Roman" w:hAnsi="Calibri" w:cs="Times New Roman"/>
                <w:color w:val="000000"/>
              </w:rPr>
              <w:t>0.692</w:t>
            </w:r>
          </w:p>
        </w:tc>
        <w:tc>
          <w:tcPr>
            <w:tcW w:w="1205" w:type="dxa"/>
            <w:tcBorders>
              <w:top w:val="nil"/>
              <w:left w:val="nil"/>
              <w:bottom w:val="single" w:sz="4" w:space="0" w:color="auto"/>
              <w:right w:val="single" w:sz="4" w:space="0" w:color="auto"/>
            </w:tcBorders>
            <w:shd w:val="clear" w:color="auto" w:fill="auto"/>
            <w:noWrap/>
            <w:vAlign w:val="bottom"/>
            <w:hideMark/>
          </w:tcPr>
          <w:p w14:paraId="4D2C40D6" w14:textId="77777777" w:rsidR="003805C2" w:rsidRPr="00B801C2" w:rsidRDefault="00C46012" w:rsidP="00BF5586">
            <w:pPr>
              <w:spacing w:after="0" w:line="240" w:lineRule="auto"/>
              <w:jc w:val="center"/>
              <w:rPr>
                <w:rFonts w:ascii="Calibri" w:eastAsia="Times New Roman" w:hAnsi="Calibri" w:cs="Times New Roman"/>
                <w:color w:val="000000"/>
              </w:rPr>
            </w:pPr>
            <w:r w:rsidRPr="00B801C2">
              <w:rPr>
                <w:rFonts w:ascii="Calibri" w:eastAsia="Times New Roman" w:hAnsi="Calibri" w:cs="Times New Roman"/>
                <w:color w:val="000000"/>
              </w:rPr>
              <w:t>&lt; 0.001</w:t>
            </w:r>
          </w:p>
        </w:tc>
        <w:tc>
          <w:tcPr>
            <w:tcW w:w="1205" w:type="dxa"/>
            <w:tcBorders>
              <w:top w:val="nil"/>
              <w:left w:val="nil"/>
              <w:bottom w:val="single" w:sz="4" w:space="0" w:color="auto"/>
              <w:right w:val="single" w:sz="4" w:space="0" w:color="auto"/>
            </w:tcBorders>
            <w:shd w:val="clear" w:color="auto" w:fill="auto"/>
            <w:noWrap/>
            <w:vAlign w:val="bottom"/>
            <w:hideMark/>
          </w:tcPr>
          <w:p w14:paraId="35C03A7E" w14:textId="77777777" w:rsidR="003805C2" w:rsidRPr="00B801C2" w:rsidRDefault="003805C2" w:rsidP="00BF5586">
            <w:pPr>
              <w:spacing w:after="0" w:line="240" w:lineRule="auto"/>
              <w:jc w:val="center"/>
              <w:rPr>
                <w:rFonts w:ascii="Calibri" w:eastAsia="Times New Roman" w:hAnsi="Calibri" w:cs="Times New Roman"/>
                <w:color w:val="000000"/>
              </w:rPr>
            </w:pPr>
            <w:r w:rsidRPr="00B801C2">
              <w:rPr>
                <w:rFonts w:ascii="Calibri" w:eastAsia="Times New Roman" w:hAnsi="Calibri" w:cs="Times New Roman"/>
                <w:color w:val="000000"/>
              </w:rPr>
              <w:t>Yes</w:t>
            </w:r>
          </w:p>
        </w:tc>
      </w:tr>
      <w:tr w:rsidR="003805C2" w:rsidRPr="00B801C2" w14:paraId="45A0B022" w14:textId="77777777" w:rsidTr="00E13318">
        <w:trPr>
          <w:trHeight w:val="300"/>
          <w:jc w:val="center"/>
        </w:trPr>
        <w:tc>
          <w:tcPr>
            <w:tcW w:w="1175" w:type="dxa"/>
            <w:tcBorders>
              <w:top w:val="nil"/>
              <w:left w:val="single" w:sz="4" w:space="0" w:color="auto"/>
              <w:bottom w:val="single" w:sz="4" w:space="0" w:color="auto"/>
              <w:right w:val="single" w:sz="4" w:space="0" w:color="auto"/>
            </w:tcBorders>
            <w:shd w:val="clear" w:color="auto" w:fill="auto"/>
            <w:noWrap/>
            <w:vAlign w:val="bottom"/>
            <w:hideMark/>
          </w:tcPr>
          <w:p w14:paraId="0FCB161B" w14:textId="77777777" w:rsidR="003805C2" w:rsidRPr="00B801C2" w:rsidRDefault="003805C2" w:rsidP="00BF5586">
            <w:pPr>
              <w:spacing w:after="0" w:line="240" w:lineRule="auto"/>
              <w:rPr>
                <w:rFonts w:ascii="Calibri" w:eastAsia="Times New Roman" w:hAnsi="Calibri" w:cs="Times New Roman"/>
                <w:color w:val="000000"/>
              </w:rPr>
            </w:pPr>
            <w:r w:rsidRPr="00B801C2">
              <w:rPr>
                <w:rFonts w:ascii="Calibri" w:eastAsia="Times New Roman" w:hAnsi="Calibri" w:cs="Times New Roman"/>
                <w:color w:val="000000"/>
              </w:rPr>
              <w:t>276.51</w:t>
            </w:r>
          </w:p>
        </w:tc>
        <w:tc>
          <w:tcPr>
            <w:tcW w:w="1202" w:type="dxa"/>
            <w:tcBorders>
              <w:top w:val="nil"/>
              <w:left w:val="nil"/>
              <w:bottom w:val="single" w:sz="4" w:space="0" w:color="auto"/>
              <w:right w:val="single" w:sz="4" w:space="0" w:color="auto"/>
            </w:tcBorders>
            <w:shd w:val="clear" w:color="auto" w:fill="auto"/>
            <w:noWrap/>
            <w:vAlign w:val="bottom"/>
            <w:hideMark/>
          </w:tcPr>
          <w:p w14:paraId="7D1BD5DB" w14:textId="77777777" w:rsidR="003805C2" w:rsidRPr="00B801C2" w:rsidRDefault="00C46012" w:rsidP="00BF5586">
            <w:pPr>
              <w:spacing w:after="0" w:line="240" w:lineRule="auto"/>
              <w:jc w:val="center"/>
              <w:rPr>
                <w:rFonts w:ascii="Calibri" w:eastAsia="Times New Roman" w:hAnsi="Calibri" w:cs="Times New Roman"/>
                <w:color w:val="000000"/>
              </w:rPr>
            </w:pPr>
            <w:r w:rsidRPr="00B801C2">
              <w:rPr>
                <w:rFonts w:ascii="Calibri" w:eastAsia="Times New Roman" w:hAnsi="Calibri" w:cs="Times New Roman"/>
                <w:color w:val="000000"/>
              </w:rPr>
              <w:t>0</w:t>
            </w:r>
          </w:p>
        </w:tc>
        <w:tc>
          <w:tcPr>
            <w:tcW w:w="1202" w:type="dxa"/>
            <w:tcBorders>
              <w:top w:val="nil"/>
              <w:left w:val="nil"/>
              <w:bottom w:val="single" w:sz="4" w:space="0" w:color="auto"/>
              <w:right w:val="single" w:sz="4" w:space="0" w:color="auto"/>
            </w:tcBorders>
            <w:shd w:val="clear" w:color="auto" w:fill="auto"/>
            <w:noWrap/>
            <w:vAlign w:val="bottom"/>
            <w:hideMark/>
          </w:tcPr>
          <w:p w14:paraId="2FE840C6" w14:textId="77777777" w:rsidR="003805C2" w:rsidRPr="00B801C2" w:rsidRDefault="00C46012" w:rsidP="00BF5586">
            <w:pPr>
              <w:spacing w:after="0" w:line="240" w:lineRule="auto"/>
              <w:jc w:val="center"/>
              <w:rPr>
                <w:rFonts w:ascii="Calibri" w:eastAsia="Times New Roman" w:hAnsi="Calibri" w:cs="Times New Roman"/>
                <w:color w:val="000000"/>
              </w:rPr>
            </w:pPr>
            <w:r w:rsidRPr="00B801C2">
              <w:rPr>
                <w:rFonts w:ascii="Calibri" w:eastAsia="Times New Roman" w:hAnsi="Calibri" w:cs="Times New Roman"/>
                <w:color w:val="000000"/>
              </w:rPr>
              <w:t>N/A</w:t>
            </w:r>
          </w:p>
        </w:tc>
        <w:tc>
          <w:tcPr>
            <w:tcW w:w="1203" w:type="dxa"/>
            <w:tcBorders>
              <w:top w:val="nil"/>
              <w:left w:val="nil"/>
              <w:bottom w:val="single" w:sz="4" w:space="0" w:color="auto"/>
              <w:right w:val="single" w:sz="4" w:space="0" w:color="auto"/>
            </w:tcBorders>
            <w:shd w:val="clear" w:color="auto" w:fill="auto"/>
            <w:noWrap/>
            <w:vAlign w:val="bottom"/>
            <w:hideMark/>
          </w:tcPr>
          <w:p w14:paraId="7C09BC79" w14:textId="77777777" w:rsidR="003805C2" w:rsidRPr="00B801C2" w:rsidRDefault="00C46012" w:rsidP="00BF5586">
            <w:pPr>
              <w:spacing w:after="0" w:line="240" w:lineRule="auto"/>
              <w:jc w:val="center"/>
              <w:rPr>
                <w:rFonts w:ascii="Calibri" w:eastAsia="Times New Roman" w:hAnsi="Calibri" w:cs="Times New Roman"/>
                <w:color w:val="000000"/>
              </w:rPr>
            </w:pPr>
            <w:r w:rsidRPr="00B801C2">
              <w:rPr>
                <w:rFonts w:ascii="Calibri" w:eastAsia="Times New Roman" w:hAnsi="Calibri" w:cs="Times New Roman"/>
                <w:color w:val="000000"/>
              </w:rPr>
              <w:t>No</w:t>
            </w:r>
          </w:p>
        </w:tc>
        <w:tc>
          <w:tcPr>
            <w:tcW w:w="268" w:type="dxa"/>
            <w:tcBorders>
              <w:top w:val="nil"/>
              <w:left w:val="nil"/>
              <w:bottom w:val="single" w:sz="4" w:space="0" w:color="auto"/>
              <w:right w:val="single" w:sz="4" w:space="0" w:color="auto"/>
            </w:tcBorders>
            <w:shd w:val="clear" w:color="auto" w:fill="000000" w:themeFill="text1"/>
            <w:noWrap/>
            <w:vAlign w:val="bottom"/>
            <w:hideMark/>
          </w:tcPr>
          <w:p w14:paraId="1C907847" w14:textId="77777777" w:rsidR="003805C2" w:rsidRPr="00B801C2" w:rsidRDefault="003805C2" w:rsidP="00BF5586">
            <w:pPr>
              <w:spacing w:after="0" w:line="240" w:lineRule="auto"/>
              <w:jc w:val="center"/>
              <w:rPr>
                <w:rFonts w:ascii="Calibri" w:eastAsia="Times New Roman" w:hAnsi="Calibri" w:cs="Times New Roman"/>
                <w:color w:val="000000"/>
              </w:rPr>
            </w:pPr>
          </w:p>
        </w:tc>
        <w:tc>
          <w:tcPr>
            <w:tcW w:w="1204" w:type="dxa"/>
            <w:tcBorders>
              <w:top w:val="nil"/>
              <w:left w:val="nil"/>
              <w:bottom w:val="single" w:sz="4" w:space="0" w:color="auto"/>
              <w:right w:val="single" w:sz="4" w:space="0" w:color="auto"/>
            </w:tcBorders>
            <w:shd w:val="clear" w:color="auto" w:fill="auto"/>
            <w:noWrap/>
            <w:vAlign w:val="bottom"/>
            <w:hideMark/>
          </w:tcPr>
          <w:p w14:paraId="6D62FB41" w14:textId="77777777" w:rsidR="003805C2" w:rsidRPr="00B801C2" w:rsidRDefault="00C46012" w:rsidP="00BF5586">
            <w:pPr>
              <w:spacing w:after="0" w:line="240" w:lineRule="auto"/>
              <w:jc w:val="center"/>
              <w:rPr>
                <w:rFonts w:ascii="Calibri" w:eastAsia="Times New Roman" w:hAnsi="Calibri" w:cs="Times New Roman"/>
                <w:color w:val="000000"/>
              </w:rPr>
            </w:pPr>
            <w:r w:rsidRPr="00B801C2">
              <w:rPr>
                <w:rFonts w:ascii="Calibri" w:eastAsia="Times New Roman" w:hAnsi="Calibri" w:cs="Times New Roman"/>
                <w:color w:val="000000"/>
              </w:rPr>
              <w:t>0</w:t>
            </w:r>
          </w:p>
        </w:tc>
        <w:tc>
          <w:tcPr>
            <w:tcW w:w="1205" w:type="dxa"/>
            <w:tcBorders>
              <w:top w:val="nil"/>
              <w:left w:val="nil"/>
              <w:bottom w:val="single" w:sz="4" w:space="0" w:color="auto"/>
              <w:right w:val="single" w:sz="4" w:space="0" w:color="auto"/>
            </w:tcBorders>
            <w:shd w:val="clear" w:color="auto" w:fill="auto"/>
            <w:noWrap/>
            <w:vAlign w:val="bottom"/>
            <w:hideMark/>
          </w:tcPr>
          <w:p w14:paraId="094DE70D" w14:textId="77777777" w:rsidR="003805C2" w:rsidRPr="00B801C2" w:rsidRDefault="00C46012" w:rsidP="00BF5586">
            <w:pPr>
              <w:spacing w:after="0" w:line="240" w:lineRule="auto"/>
              <w:jc w:val="center"/>
              <w:rPr>
                <w:rFonts w:ascii="Calibri" w:eastAsia="Times New Roman" w:hAnsi="Calibri" w:cs="Times New Roman"/>
                <w:color w:val="000000"/>
              </w:rPr>
            </w:pPr>
            <w:r w:rsidRPr="00B801C2">
              <w:rPr>
                <w:rFonts w:ascii="Calibri" w:eastAsia="Times New Roman" w:hAnsi="Calibri" w:cs="Times New Roman"/>
                <w:color w:val="000000"/>
              </w:rPr>
              <w:t>N/A</w:t>
            </w:r>
          </w:p>
        </w:tc>
        <w:tc>
          <w:tcPr>
            <w:tcW w:w="1205" w:type="dxa"/>
            <w:tcBorders>
              <w:top w:val="nil"/>
              <w:left w:val="nil"/>
              <w:bottom w:val="single" w:sz="4" w:space="0" w:color="auto"/>
              <w:right w:val="single" w:sz="4" w:space="0" w:color="auto"/>
            </w:tcBorders>
            <w:shd w:val="clear" w:color="auto" w:fill="auto"/>
            <w:noWrap/>
            <w:vAlign w:val="bottom"/>
            <w:hideMark/>
          </w:tcPr>
          <w:p w14:paraId="0CA589B6" w14:textId="77777777" w:rsidR="003805C2" w:rsidRPr="00B801C2" w:rsidRDefault="00C46012" w:rsidP="00BF5586">
            <w:pPr>
              <w:spacing w:after="0" w:line="240" w:lineRule="auto"/>
              <w:jc w:val="center"/>
              <w:rPr>
                <w:rFonts w:ascii="Calibri" w:eastAsia="Times New Roman" w:hAnsi="Calibri" w:cs="Times New Roman"/>
                <w:color w:val="000000"/>
              </w:rPr>
            </w:pPr>
            <w:r w:rsidRPr="00B801C2">
              <w:rPr>
                <w:rFonts w:ascii="Calibri" w:eastAsia="Times New Roman" w:hAnsi="Calibri" w:cs="Times New Roman"/>
                <w:color w:val="000000"/>
              </w:rPr>
              <w:t>No</w:t>
            </w:r>
          </w:p>
        </w:tc>
      </w:tr>
      <w:tr w:rsidR="003805C2" w:rsidRPr="00B801C2" w14:paraId="79A2036A" w14:textId="77777777" w:rsidTr="00E13318">
        <w:trPr>
          <w:trHeight w:val="300"/>
          <w:jc w:val="center"/>
        </w:trPr>
        <w:tc>
          <w:tcPr>
            <w:tcW w:w="1175" w:type="dxa"/>
            <w:tcBorders>
              <w:top w:val="nil"/>
              <w:left w:val="single" w:sz="4" w:space="0" w:color="auto"/>
              <w:bottom w:val="single" w:sz="4" w:space="0" w:color="auto"/>
              <w:right w:val="single" w:sz="4" w:space="0" w:color="auto"/>
            </w:tcBorders>
            <w:shd w:val="clear" w:color="auto" w:fill="auto"/>
            <w:noWrap/>
            <w:vAlign w:val="bottom"/>
            <w:hideMark/>
          </w:tcPr>
          <w:p w14:paraId="4091D7DA" w14:textId="77777777" w:rsidR="003805C2" w:rsidRPr="00B801C2" w:rsidRDefault="003805C2" w:rsidP="00BF5586">
            <w:pPr>
              <w:spacing w:after="0" w:line="240" w:lineRule="auto"/>
              <w:rPr>
                <w:rFonts w:ascii="Calibri" w:eastAsia="Times New Roman" w:hAnsi="Calibri" w:cs="Times New Roman"/>
                <w:color w:val="000000"/>
              </w:rPr>
            </w:pPr>
            <w:r w:rsidRPr="00B801C2">
              <w:rPr>
                <w:rFonts w:ascii="Calibri" w:eastAsia="Times New Roman" w:hAnsi="Calibri" w:cs="Times New Roman"/>
                <w:color w:val="000000"/>
              </w:rPr>
              <w:t>511.9</w:t>
            </w:r>
          </w:p>
        </w:tc>
        <w:tc>
          <w:tcPr>
            <w:tcW w:w="1202" w:type="dxa"/>
            <w:tcBorders>
              <w:top w:val="nil"/>
              <w:left w:val="nil"/>
              <w:bottom w:val="single" w:sz="4" w:space="0" w:color="auto"/>
              <w:right w:val="single" w:sz="4" w:space="0" w:color="auto"/>
            </w:tcBorders>
            <w:shd w:val="clear" w:color="auto" w:fill="auto"/>
            <w:noWrap/>
            <w:vAlign w:val="bottom"/>
            <w:hideMark/>
          </w:tcPr>
          <w:p w14:paraId="36129552" w14:textId="77777777" w:rsidR="003805C2" w:rsidRPr="00B801C2" w:rsidRDefault="00C46012" w:rsidP="00BF5586">
            <w:pPr>
              <w:spacing w:after="0" w:line="240" w:lineRule="auto"/>
              <w:jc w:val="center"/>
              <w:rPr>
                <w:rFonts w:ascii="Calibri" w:eastAsia="Times New Roman" w:hAnsi="Calibri" w:cs="Times New Roman"/>
                <w:color w:val="000000"/>
              </w:rPr>
            </w:pPr>
            <w:r w:rsidRPr="00B801C2">
              <w:rPr>
                <w:rFonts w:ascii="Calibri" w:eastAsia="Times New Roman" w:hAnsi="Calibri" w:cs="Times New Roman"/>
                <w:color w:val="000000"/>
              </w:rPr>
              <w:t>0.431</w:t>
            </w:r>
          </w:p>
        </w:tc>
        <w:tc>
          <w:tcPr>
            <w:tcW w:w="1202" w:type="dxa"/>
            <w:tcBorders>
              <w:top w:val="nil"/>
              <w:left w:val="nil"/>
              <w:bottom w:val="single" w:sz="4" w:space="0" w:color="auto"/>
              <w:right w:val="single" w:sz="4" w:space="0" w:color="auto"/>
            </w:tcBorders>
            <w:shd w:val="clear" w:color="auto" w:fill="auto"/>
            <w:noWrap/>
            <w:vAlign w:val="bottom"/>
            <w:hideMark/>
          </w:tcPr>
          <w:p w14:paraId="01F73D70" w14:textId="77777777" w:rsidR="003805C2" w:rsidRPr="00B801C2" w:rsidRDefault="00C46012" w:rsidP="00BF5586">
            <w:pPr>
              <w:spacing w:after="0" w:line="240" w:lineRule="auto"/>
              <w:jc w:val="center"/>
              <w:rPr>
                <w:rFonts w:ascii="Calibri" w:eastAsia="Times New Roman" w:hAnsi="Calibri" w:cs="Times New Roman"/>
                <w:color w:val="000000"/>
              </w:rPr>
            </w:pPr>
            <w:r w:rsidRPr="00B801C2">
              <w:rPr>
                <w:rFonts w:ascii="Calibri" w:eastAsia="Times New Roman" w:hAnsi="Calibri" w:cs="Times New Roman"/>
                <w:color w:val="000000"/>
              </w:rPr>
              <w:t>&lt; 0.001</w:t>
            </w:r>
          </w:p>
        </w:tc>
        <w:tc>
          <w:tcPr>
            <w:tcW w:w="1203" w:type="dxa"/>
            <w:tcBorders>
              <w:top w:val="nil"/>
              <w:left w:val="nil"/>
              <w:bottom w:val="single" w:sz="4" w:space="0" w:color="auto"/>
              <w:right w:val="single" w:sz="4" w:space="0" w:color="auto"/>
            </w:tcBorders>
            <w:shd w:val="clear" w:color="auto" w:fill="auto"/>
            <w:noWrap/>
            <w:vAlign w:val="bottom"/>
            <w:hideMark/>
          </w:tcPr>
          <w:p w14:paraId="04FCB294" w14:textId="77777777" w:rsidR="003805C2" w:rsidRPr="00B801C2" w:rsidRDefault="003805C2" w:rsidP="00BF5586">
            <w:pPr>
              <w:spacing w:after="0" w:line="240" w:lineRule="auto"/>
              <w:jc w:val="center"/>
              <w:rPr>
                <w:rFonts w:ascii="Calibri" w:eastAsia="Times New Roman" w:hAnsi="Calibri" w:cs="Times New Roman"/>
                <w:color w:val="000000"/>
              </w:rPr>
            </w:pPr>
            <w:r w:rsidRPr="00B801C2">
              <w:rPr>
                <w:rFonts w:ascii="Calibri" w:eastAsia="Times New Roman" w:hAnsi="Calibri" w:cs="Times New Roman"/>
                <w:color w:val="000000"/>
              </w:rPr>
              <w:t>Yes</w:t>
            </w:r>
          </w:p>
        </w:tc>
        <w:tc>
          <w:tcPr>
            <w:tcW w:w="268" w:type="dxa"/>
            <w:tcBorders>
              <w:top w:val="nil"/>
              <w:left w:val="nil"/>
              <w:bottom w:val="single" w:sz="4" w:space="0" w:color="auto"/>
              <w:right w:val="single" w:sz="4" w:space="0" w:color="auto"/>
            </w:tcBorders>
            <w:shd w:val="clear" w:color="auto" w:fill="000000" w:themeFill="text1"/>
            <w:noWrap/>
            <w:vAlign w:val="bottom"/>
            <w:hideMark/>
          </w:tcPr>
          <w:p w14:paraId="6D5B96C8" w14:textId="77777777" w:rsidR="003805C2" w:rsidRPr="00B801C2" w:rsidRDefault="003805C2" w:rsidP="00BF5586">
            <w:pPr>
              <w:spacing w:after="0" w:line="240" w:lineRule="auto"/>
              <w:jc w:val="center"/>
              <w:rPr>
                <w:rFonts w:ascii="Calibri" w:eastAsia="Times New Roman" w:hAnsi="Calibri" w:cs="Times New Roman"/>
                <w:color w:val="000000"/>
              </w:rPr>
            </w:pPr>
          </w:p>
        </w:tc>
        <w:tc>
          <w:tcPr>
            <w:tcW w:w="1204" w:type="dxa"/>
            <w:tcBorders>
              <w:top w:val="nil"/>
              <w:left w:val="nil"/>
              <w:bottom w:val="single" w:sz="4" w:space="0" w:color="auto"/>
              <w:right w:val="single" w:sz="4" w:space="0" w:color="auto"/>
            </w:tcBorders>
            <w:shd w:val="clear" w:color="auto" w:fill="auto"/>
            <w:noWrap/>
            <w:vAlign w:val="bottom"/>
            <w:hideMark/>
          </w:tcPr>
          <w:p w14:paraId="6DB45E45" w14:textId="77777777" w:rsidR="003805C2" w:rsidRPr="00B801C2" w:rsidRDefault="00C46012" w:rsidP="00BF5586">
            <w:pPr>
              <w:spacing w:after="0" w:line="240" w:lineRule="auto"/>
              <w:jc w:val="center"/>
              <w:rPr>
                <w:rFonts w:ascii="Calibri" w:eastAsia="Times New Roman" w:hAnsi="Calibri" w:cs="Times New Roman"/>
                <w:color w:val="000000"/>
              </w:rPr>
            </w:pPr>
            <w:r w:rsidRPr="00B801C2">
              <w:rPr>
                <w:rFonts w:ascii="Calibri" w:eastAsia="Times New Roman" w:hAnsi="Calibri" w:cs="Times New Roman"/>
                <w:color w:val="000000"/>
              </w:rPr>
              <w:t>0.491</w:t>
            </w:r>
          </w:p>
        </w:tc>
        <w:tc>
          <w:tcPr>
            <w:tcW w:w="1205" w:type="dxa"/>
            <w:tcBorders>
              <w:top w:val="nil"/>
              <w:left w:val="nil"/>
              <w:bottom w:val="single" w:sz="4" w:space="0" w:color="auto"/>
              <w:right w:val="single" w:sz="4" w:space="0" w:color="auto"/>
            </w:tcBorders>
            <w:shd w:val="clear" w:color="auto" w:fill="auto"/>
            <w:noWrap/>
            <w:vAlign w:val="bottom"/>
            <w:hideMark/>
          </w:tcPr>
          <w:p w14:paraId="3B917614" w14:textId="77777777" w:rsidR="003805C2" w:rsidRPr="00B801C2" w:rsidRDefault="00C46012" w:rsidP="00BF5586">
            <w:pPr>
              <w:spacing w:after="0" w:line="240" w:lineRule="auto"/>
              <w:jc w:val="center"/>
              <w:rPr>
                <w:rFonts w:ascii="Calibri" w:eastAsia="Times New Roman" w:hAnsi="Calibri" w:cs="Times New Roman"/>
                <w:color w:val="000000"/>
              </w:rPr>
            </w:pPr>
            <w:r w:rsidRPr="00B801C2">
              <w:rPr>
                <w:rFonts w:ascii="Calibri" w:eastAsia="Times New Roman" w:hAnsi="Calibri" w:cs="Times New Roman"/>
                <w:color w:val="000000"/>
              </w:rPr>
              <w:t>&lt; 0.001</w:t>
            </w:r>
          </w:p>
        </w:tc>
        <w:tc>
          <w:tcPr>
            <w:tcW w:w="1205" w:type="dxa"/>
            <w:tcBorders>
              <w:top w:val="nil"/>
              <w:left w:val="nil"/>
              <w:bottom w:val="single" w:sz="4" w:space="0" w:color="auto"/>
              <w:right w:val="single" w:sz="4" w:space="0" w:color="auto"/>
            </w:tcBorders>
            <w:shd w:val="clear" w:color="auto" w:fill="auto"/>
            <w:noWrap/>
            <w:vAlign w:val="bottom"/>
            <w:hideMark/>
          </w:tcPr>
          <w:p w14:paraId="566B9E3A" w14:textId="77777777" w:rsidR="003805C2" w:rsidRPr="00B801C2" w:rsidRDefault="003805C2" w:rsidP="00BF5586">
            <w:pPr>
              <w:spacing w:after="0" w:line="240" w:lineRule="auto"/>
              <w:jc w:val="center"/>
              <w:rPr>
                <w:rFonts w:ascii="Calibri" w:eastAsia="Times New Roman" w:hAnsi="Calibri" w:cs="Times New Roman"/>
                <w:color w:val="000000"/>
              </w:rPr>
            </w:pPr>
            <w:r w:rsidRPr="00B801C2">
              <w:rPr>
                <w:rFonts w:ascii="Calibri" w:eastAsia="Times New Roman" w:hAnsi="Calibri" w:cs="Times New Roman"/>
                <w:color w:val="000000"/>
              </w:rPr>
              <w:t>Yes</w:t>
            </w:r>
          </w:p>
        </w:tc>
      </w:tr>
      <w:tr w:rsidR="003805C2" w:rsidRPr="00B801C2" w14:paraId="072044CC" w14:textId="77777777" w:rsidTr="00E13318">
        <w:trPr>
          <w:trHeight w:val="300"/>
          <w:jc w:val="center"/>
        </w:trPr>
        <w:tc>
          <w:tcPr>
            <w:tcW w:w="1175" w:type="dxa"/>
            <w:tcBorders>
              <w:top w:val="nil"/>
              <w:left w:val="single" w:sz="4" w:space="0" w:color="auto"/>
              <w:bottom w:val="single" w:sz="4" w:space="0" w:color="auto"/>
              <w:right w:val="single" w:sz="4" w:space="0" w:color="auto"/>
            </w:tcBorders>
            <w:shd w:val="clear" w:color="auto" w:fill="auto"/>
            <w:noWrap/>
            <w:vAlign w:val="bottom"/>
            <w:hideMark/>
          </w:tcPr>
          <w:p w14:paraId="5769EC5F" w14:textId="77777777" w:rsidR="003805C2" w:rsidRPr="00B801C2" w:rsidRDefault="003805C2" w:rsidP="00BF5586">
            <w:pPr>
              <w:spacing w:after="0" w:line="240" w:lineRule="auto"/>
              <w:rPr>
                <w:rFonts w:ascii="Calibri" w:eastAsia="Times New Roman" w:hAnsi="Calibri" w:cs="Times New Roman"/>
                <w:color w:val="000000"/>
              </w:rPr>
            </w:pPr>
            <w:r w:rsidRPr="00B801C2">
              <w:rPr>
                <w:rFonts w:ascii="Calibri" w:eastAsia="Times New Roman" w:hAnsi="Calibri" w:cs="Times New Roman"/>
                <w:color w:val="000000"/>
              </w:rPr>
              <w:t>787.20</w:t>
            </w:r>
          </w:p>
        </w:tc>
        <w:tc>
          <w:tcPr>
            <w:tcW w:w="1202" w:type="dxa"/>
            <w:tcBorders>
              <w:top w:val="nil"/>
              <w:left w:val="nil"/>
              <w:bottom w:val="single" w:sz="4" w:space="0" w:color="auto"/>
              <w:right w:val="single" w:sz="4" w:space="0" w:color="auto"/>
            </w:tcBorders>
            <w:shd w:val="clear" w:color="auto" w:fill="auto"/>
            <w:noWrap/>
            <w:vAlign w:val="bottom"/>
            <w:hideMark/>
          </w:tcPr>
          <w:p w14:paraId="159DE3E3" w14:textId="77777777" w:rsidR="003805C2" w:rsidRPr="00B801C2" w:rsidRDefault="00C46012" w:rsidP="00BF5586">
            <w:pPr>
              <w:spacing w:after="0" w:line="240" w:lineRule="auto"/>
              <w:jc w:val="center"/>
              <w:rPr>
                <w:rFonts w:ascii="Calibri" w:eastAsia="Times New Roman" w:hAnsi="Calibri" w:cs="Times New Roman"/>
                <w:color w:val="000000"/>
              </w:rPr>
            </w:pPr>
            <w:r w:rsidRPr="00B801C2">
              <w:rPr>
                <w:rFonts w:ascii="Calibri" w:eastAsia="Times New Roman" w:hAnsi="Calibri" w:cs="Times New Roman"/>
                <w:color w:val="000000"/>
              </w:rPr>
              <w:t>0.939</w:t>
            </w:r>
          </w:p>
        </w:tc>
        <w:tc>
          <w:tcPr>
            <w:tcW w:w="1202" w:type="dxa"/>
            <w:tcBorders>
              <w:top w:val="nil"/>
              <w:left w:val="nil"/>
              <w:bottom w:val="single" w:sz="4" w:space="0" w:color="auto"/>
              <w:right w:val="single" w:sz="4" w:space="0" w:color="auto"/>
            </w:tcBorders>
            <w:shd w:val="clear" w:color="auto" w:fill="auto"/>
            <w:noWrap/>
            <w:vAlign w:val="bottom"/>
            <w:hideMark/>
          </w:tcPr>
          <w:p w14:paraId="653C3A1A" w14:textId="77777777" w:rsidR="003805C2" w:rsidRPr="00B801C2" w:rsidRDefault="00C46012" w:rsidP="00BF5586">
            <w:pPr>
              <w:spacing w:after="0" w:line="240" w:lineRule="auto"/>
              <w:jc w:val="center"/>
              <w:rPr>
                <w:rFonts w:ascii="Calibri" w:eastAsia="Times New Roman" w:hAnsi="Calibri" w:cs="Times New Roman"/>
                <w:color w:val="000000"/>
              </w:rPr>
            </w:pPr>
            <w:r w:rsidRPr="00B801C2">
              <w:rPr>
                <w:rFonts w:ascii="Calibri" w:eastAsia="Times New Roman" w:hAnsi="Calibri" w:cs="Times New Roman"/>
                <w:color w:val="000000"/>
              </w:rPr>
              <w:t>&lt; 0.001</w:t>
            </w:r>
          </w:p>
        </w:tc>
        <w:tc>
          <w:tcPr>
            <w:tcW w:w="1203" w:type="dxa"/>
            <w:tcBorders>
              <w:top w:val="nil"/>
              <w:left w:val="nil"/>
              <w:bottom w:val="single" w:sz="4" w:space="0" w:color="auto"/>
              <w:right w:val="single" w:sz="4" w:space="0" w:color="auto"/>
            </w:tcBorders>
            <w:shd w:val="clear" w:color="auto" w:fill="auto"/>
            <w:noWrap/>
            <w:vAlign w:val="bottom"/>
            <w:hideMark/>
          </w:tcPr>
          <w:p w14:paraId="528DF1F4" w14:textId="77777777" w:rsidR="003805C2" w:rsidRPr="00B801C2" w:rsidRDefault="003805C2" w:rsidP="00BF5586">
            <w:pPr>
              <w:spacing w:after="0" w:line="240" w:lineRule="auto"/>
              <w:jc w:val="center"/>
              <w:rPr>
                <w:rFonts w:ascii="Calibri" w:eastAsia="Times New Roman" w:hAnsi="Calibri" w:cs="Times New Roman"/>
                <w:color w:val="000000"/>
              </w:rPr>
            </w:pPr>
            <w:r w:rsidRPr="00B801C2">
              <w:rPr>
                <w:rFonts w:ascii="Calibri" w:eastAsia="Times New Roman" w:hAnsi="Calibri" w:cs="Times New Roman"/>
                <w:color w:val="000000"/>
              </w:rPr>
              <w:t>Yes</w:t>
            </w:r>
          </w:p>
        </w:tc>
        <w:tc>
          <w:tcPr>
            <w:tcW w:w="268" w:type="dxa"/>
            <w:tcBorders>
              <w:top w:val="nil"/>
              <w:left w:val="nil"/>
              <w:bottom w:val="single" w:sz="4" w:space="0" w:color="auto"/>
              <w:right w:val="single" w:sz="4" w:space="0" w:color="auto"/>
            </w:tcBorders>
            <w:shd w:val="clear" w:color="auto" w:fill="000000" w:themeFill="text1"/>
            <w:noWrap/>
            <w:vAlign w:val="bottom"/>
            <w:hideMark/>
          </w:tcPr>
          <w:p w14:paraId="2A87F6CF" w14:textId="77777777" w:rsidR="003805C2" w:rsidRPr="00B801C2" w:rsidRDefault="003805C2" w:rsidP="00BF5586">
            <w:pPr>
              <w:spacing w:after="0" w:line="240" w:lineRule="auto"/>
              <w:jc w:val="center"/>
              <w:rPr>
                <w:rFonts w:ascii="Calibri" w:eastAsia="Times New Roman" w:hAnsi="Calibri" w:cs="Times New Roman"/>
                <w:color w:val="000000"/>
              </w:rPr>
            </w:pPr>
          </w:p>
        </w:tc>
        <w:tc>
          <w:tcPr>
            <w:tcW w:w="1204" w:type="dxa"/>
            <w:tcBorders>
              <w:top w:val="nil"/>
              <w:left w:val="nil"/>
              <w:bottom w:val="single" w:sz="4" w:space="0" w:color="auto"/>
              <w:right w:val="single" w:sz="4" w:space="0" w:color="auto"/>
            </w:tcBorders>
            <w:shd w:val="clear" w:color="auto" w:fill="auto"/>
            <w:noWrap/>
            <w:vAlign w:val="bottom"/>
            <w:hideMark/>
          </w:tcPr>
          <w:p w14:paraId="3D141C85" w14:textId="77777777" w:rsidR="003805C2" w:rsidRPr="00B801C2" w:rsidRDefault="00C46012" w:rsidP="00BF5586">
            <w:pPr>
              <w:spacing w:after="0" w:line="240" w:lineRule="auto"/>
              <w:jc w:val="center"/>
              <w:rPr>
                <w:rFonts w:ascii="Calibri" w:eastAsia="Times New Roman" w:hAnsi="Calibri" w:cs="Times New Roman"/>
                <w:color w:val="000000"/>
              </w:rPr>
            </w:pPr>
            <w:r w:rsidRPr="00B801C2">
              <w:rPr>
                <w:rFonts w:ascii="Calibri" w:eastAsia="Times New Roman" w:hAnsi="Calibri" w:cs="Times New Roman"/>
                <w:color w:val="000000"/>
              </w:rPr>
              <w:t>0.544</w:t>
            </w:r>
          </w:p>
        </w:tc>
        <w:tc>
          <w:tcPr>
            <w:tcW w:w="1205" w:type="dxa"/>
            <w:tcBorders>
              <w:top w:val="nil"/>
              <w:left w:val="nil"/>
              <w:bottom w:val="single" w:sz="4" w:space="0" w:color="auto"/>
              <w:right w:val="single" w:sz="4" w:space="0" w:color="auto"/>
            </w:tcBorders>
            <w:shd w:val="clear" w:color="auto" w:fill="auto"/>
            <w:noWrap/>
            <w:vAlign w:val="bottom"/>
            <w:hideMark/>
          </w:tcPr>
          <w:p w14:paraId="4796F26F" w14:textId="77777777" w:rsidR="003805C2" w:rsidRPr="00B801C2" w:rsidRDefault="00C46012" w:rsidP="00BF5586">
            <w:pPr>
              <w:spacing w:after="0" w:line="240" w:lineRule="auto"/>
              <w:jc w:val="center"/>
              <w:rPr>
                <w:rFonts w:ascii="Calibri" w:eastAsia="Times New Roman" w:hAnsi="Calibri" w:cs="Times New Roman"/>
                <w:color w:val="000000"/>
              </w:rPr>
            </w:pPr>
            <w:r w:rsidRPr="00B801C2">
              <w:rPr>
                <w:rFonts w:ascii="Calibri" w:eastAsia="Times New Roman" w:hAnsi="Calibri" w:cs="Times New Roman"/>
                <w:color w:val="000000"/>
              </w:rPr>
              <w:t>&lt; 0.001</w:t>
            </w:r>
          </w:p>
        </w:tc>
        <w:tc>
          <w:tcPr>
            <w:tcW w:w="1205" w:type="dxa"/>
            <w:tcBorders>
              <w:top w:val="nil"/>
              <w:left w:val="nil"/>
              <w:bottom w:val="single" w:sz="4" w:space="0" w:color="auto"/>
              <w:right w:val="single" w:sz="4" w:space="0" w:color="auto"/>
            </w:tcBorders>
            <w:shd w:val="clear" w:color="auto" w:fill="auto"/>
            <w:noWrap/>
            <w:vAlign w:val="bottom"/>
            <w:hideMark/>
          </w:tcPr>
          <w:p w14:paraId="04DF572E" w14:textId="77777777" w:rsidR="003805C2" w:rsidRPr="00B801C2" w:rsidRDefault="003805C2" w:rsidP="00BF5586">
            <w:pPr>
              <w:spacing w:after="0" w:line="240" w:lineRule="auto"/>
              <w:jc w:val="center"/>
              <w:rPr>
                <w:rFonts w:ascii="Calibri" w:eastAsia="Times New Roman" w:hAnsi="Calibri" w:cs="Times New Roman"/>
                <w:color w:val="000000"/>
              </w:rPr>
            </w:pPr>
            <w:r w:rsidRPr="00B801C2">
              <w:rPr>
                <w:rFonts w:ascii="Calibri" w:eastAsia="Times New Roman" w:hAnsi="Calibri" w:cs="Times New Roman"/>
                <w:color w:val="000000"/>
              </w:rPr>
              <w:t>Yes</w:t>
            </w:r>
          </w:p>
        </w:tc>
      </w:tr>
      <w:tr w:rsidR="003805C2" w:rsidRPr="00B801C2" w14:paraId="7C5CD709" w14:textId="77777777" w:rsidTr="00E13318">
        <w:trPr>
          <w:trHeight w:val="300"/>
          <w:jc w:val="center"/>
        </w:trPr>
        <w:tc>
          <w:tcPr>
            <w:tcW w:w="1175" w:type="dxa"/>
            <w:tcBorders>
              <w:top w:val="nil"/>
              <w:left w:val="single" w:sz="4" w:space="0" w:color="auto"/>
              <w:bottom w:val="single" w:sz="4" w:space="0" w:color="auto"/>
              <w:right w:val="single" w:sz="4" w:space="0" w:color="auto"/>
            </w:tcBorders>
            <w:shd w:val="clear" w:color="auto" w:fill="auto"/>
            <w:noWrap/>
            <w:vAlign w:val="bottom"/>
            <w:hideMark/>
          </w:tcPr>
          <w:p w14:paraId="7BFC0BB7" w14:textId="77777777" w:rsidR="003805C2" w:rsidRPr="00B801C2" w:rsidRDefault="003805C2" w:rsidP="00BF5586">
            <w:pPr>
              <w:spacing w:after="0" w:line="240" w:lineRule="auto"/>
              <w:rPr>
                <w:rFonts w:ascii="Calibri" w:eastAsia="Times New Roman" w:hAnsi="Calibri" w:cs="Times New Roman"/>
                <w:color w:val="000000"/>
              </w:rPr>
            </w:pPr>
            <w:r w:rsidRPr="00B801C2">
              <w:rPr>
                <w:rFonts w:ascii="Calibri" w:eastAsia="Times New Roman" w:hAnsi="Calibri" w:cs="Times New Roman"/>
                <w:color w:val="000000"/>
              </w:rPr>
              <w:t>280.9</w:t>
            </w:r>
          </w:p>
        </w:tc>
        <w:tc>
          <w:tcPr>
            <w:tcW w:w="1202" w:type="dxa"/>
            <w:tcBorders>
              <w:top w:val="nil"/>
              <w:left w:val="nil"/>
              <w:bottom w:val="single" w:sz="4" w:space="0" w:color="auto"/>
              <w:right w:val="single" w:sz="4" w:space="0" w:color="auto"/>
            </w:tcBorders>
            <w:shd w:val="clear" w:color="auto" w:fill="auto"/>
            <w:noWrap/>
            <w:vAlign w:val="bottom"/>
            <w:hideMark/>
          </w:tcPr>
          <w:p w14:paraId="0F5A61DF" w14:textId="77777777" w:rsidR="003805C2" w:rsidRPr="00B801C2" w:rsidRDefault="00C46012" w:rsidP="00BF5586">
            <w:pPr>
              <w:spacing w:after="0" w:line="240" w:lineRule="auto"/>
              <w:jc w:val="center"/>
              <w:rPr>
                <w:rFonts w:ascii="Calibri" w:eastAsia="Times New Roman" w:hAnsi="Calibri" w:cs="Times New Roman"/>
                <w:color w:val="000000"/>
              </w:rPr>
            </w:pPr>
            <w:r w:rsidRPr="00B801C2">
              <w:rPr>
                <w:rFonts w:ascii="Calibri" w:eastAsia="Times New Roman" w:hAnsi="Calibri" w:cs="Times New Roman"/>
                <w:color w:val="000000"/>
              </w:rPr>
              <w:t>0.839</w:t>
            </w:r>
          </w:p>
        </w:tc>
        <w:tc>
          <w:tcPr>
            <w:tcW w:w="1202" w:type="dxa"/>
            <w:tcBorders>
              <w:top w:val="nil"/>
              <w:left w:val="nil"/>
              <w:bottom w:val="single" w:sz="4" w:space="0" w:color="auto"/>
              <w:right w:val="single" w:sz="4" w:space="0" w:color="auto"/>
            </w:tcBorders>
            <w:shd w:val="clear" w:color="auto" w:fill="auto"/>
            <w:noWrap/>
            <w:vAlign w:val="bottom"/>
            <w:hideMark/>
          </w:tcPr>
          <w:p w14:paraId="19695B31" w14:textId="77777777" w:rsidR="003805C2" w:rsidRPr="00B801C2" w:rsidRDefault="00C46012" w:rsidP="00BF5586">
            <w:pPr>
              <w:spacing w:after="0" w:line="240" w:lineRule="auto"/>
              <w:jc w:val="center"/>
              <w:rPr>
                <w:rFonts w:ascii="Calibri" w:eastAsia="Times New Roman" w:hAnsi="Calibri" w:cs="Times New Roman"/>
                <w:color w:val="000000"/>
              </w:rPr>
            </w:pPr>
            <w:r w:rsidRPr="00B801C2">
              <w:rPr>
                <w:rFonts w:ascii="Calibri" w:eastAsia="Times New Roman" w:hAnsi="Calibri" w:cs="Times New Roman"/>
                <w:color w:val="000000"/>
              </w:rPr>
              <w:t>&lt; 0.001</w:t>
            </w:r>
          </w:p>
        </w:tc>
        <w:tc>
          <w:tcPr>
            <w:tcW w:w="1203" w:type="dxa"/>
            <w:tcBorders>
              <w:top w:val="nil"/>
              <w:left w:val="nil"/>
              <w:bottom w:val="single" w:sz="4" w:space="0" w:color="auto"/>
              <w:right w:val="single" w:sz="4" w:space="0" w:color="auto"/>
            </w:tcBorders>
            <w:shd w:val="clear" w:color="auto" w:fill="auto"/>
            <w:noWrap/>
            <w:vAlign w:val="bottom"/>
            <w:hideMark/>
          </w:tcPr>
          <w:p w14:paraId="79DC1C99" w14:textId="77777777" w:rsidR="003805C2" w:rsidRPr="00B801C2" w:rsidRDefault="003805C2" w:rsidP="00BF5586">
            <w:pPr>
              <w:spacing w:after="0" w:line="240" w:lineRule="auto"/>
              <w:jc w:val="center"/>
              <w:rPr>
                <w:rFonts w:ascii="Calibri" w:eastAsia="Times New Roman" w:hAnsi="Calibri" w:cs="Times New Roman"/>
                <w:color w:val="000000"/>
              </w:rPr>
            </w:pPr>
            <w:r w:rsidRPr="00B801C2">
              <w:rPr>
                <w:rFonts w:ascii="Calibri" w:eastAsia="Times New Roman" w:hAnsi="Calibri" w:cs="Times New Roman"/>
                <w:color w:val="000000"/>
              </w:rPr>
              <w:t>Yes</w:t>
            </w:r>
          </w:p>
        </w:tc>
        <w:tc>
          <w:tcPr>
            <w:tcW w:w="268" w:type="dxa"/>
            <w:tcBorders>
              <w:top w:val="nil"/>
              <w:left w:val="nil"/>
              <w:bottom w:val="single" w:sz="4" w:space="0" w:color="auto"/>
              <w:right w:val="single" w:sz="4" w:space="0" w:color="auto"/>
            </w:tcBorders>
            <w:shd w:val="clear" w:color="auto" w:fill="000000" w:themeFill="text1"/>
            <w:noWrap/>
            <w:vAlign w:val="bottom"/>
            <w:hideMark/>
          </w:tcPr>
          <w:p w14:paraId="0C420376" w14:textId="77777777" w:rsidR="003805C2" w:rsidRPr="00B801C2" w:rsidRDefault="003805C2" w:rsidP="00BF5586">
            <w:pPr>
              <w:spacing w:after="0" w:line="240" w:lineRule="auto"/>
              <w:jc w:val="center"/>
              <w:rPr>
                <w:rFonts w:ascii="Calibri" w:eastAsia="Times New Roman" w:hAnsi="Calibri" w:cs="Times New Roman"/>
                <w:color w:val="000000"/>
              </w:rPr>
            </w:pPr>
          </w:p>
        </w:tc>
        <w:tc>
          <w:tcPr>
            <w:tcW w:w="1204" w:type="dxa"/>
            <w:tcBorders>
              <w:top w:val="nil"/>
              <w:left w:val="nil"/>
              <w:bottom w:val="single" w:sz="4" w:space="0" w:color="auto"/>
              <w:right w:val="single" w:sz="4" w:space="0" w:color="auto"/>
            </w:tcBorders>
            <w:shd w:val="clear" w:color="auto" w:fill="auto"/>
            <w:noWrap/>
            <w:vAlign w:val="bottom"/>
            <w:hideMark/>
          </w:tcPr>
          <w:p w14:paraId="5B8B6C4E" w14:textId="77777777" w:rsidR="003805C2" w:rsidRPr="00B801C2" w:rsidRDefault="00C46012" w:rsidP="00BF5586">
            <w:pPr>
              <w:spacing w:after="0" w:line="240" w:lineRule="auto"/>
              <w:jc w:val="center"/>
              <w:rPr>
                <w:rFonts w:ascii="Calibri" w:eastAsia="Times New Roman" w:hAnsi="Calibri" w:cs="Times New Roman"/>
                <w:color w:val="000000"/>
              </w:rPr>
            </w:pPr>
            <w:r w:rsidRPr="00B801C2">
              <w:rPr>
                <w:rFonts w:ascii="Calibri" w:eastAsia="Times New Roman" w:hAnsi="Calibri" w:cs="Times New Roman"/>
                <w:color w:val="000000"/>
              </w:rPr>
              <w:t>0</w:t>
            </w:r>
          </w:p>
        </w:tc>
        <w:tc>
          <w:tcPr>
            <w:tcW w:w="1205" w:type="dxa"/>
            <w:tcBorders>
              <w:top w:val="nil"/>
              <w:left w:val="nil"/>
              <w:bottom w:val="single" w:sz="4" w:space="0" w:color="auto"/>
              <w:right w:val="single" w:sz="4" w:space="0" w:color="auto"/>
            </w:tcBorders>
            <w:shd w:val="clear" w:color="auto" w:fill="auto"/>
            <w:noWrap/>
            <w:vAlign w:val="bottom"/>
            <w:hideMark/>
          </w:tcPr>
          <w:p w14:paraId="0EC6CD26" w14:textId="77777777" w:rsidR="003805C2" w:rsidRPr="00B801C2" w:rsidRDefault="00C46012" w:rsidP="00BF5586">
            <w:pPr>
              <w:spacing w:after="0" w:line="240" w:lineRule="auto"/>
              <w:jc w:val="center"/>
              <w:rPr>
                <w:rFonts w:ascii="Calibri" w:eastAsia="Times New Roman" w:hAnsi="Calibri" w:cs="Times New Roman"/>
                <w:color w:val="000000"/>
              </w:rPr>
            </w:pPr>
            <w:r w:rsidRPr="00B801C2">
              <w:rPr>
                <w:rFonts w:ascii="Calibri" w:eastAsia="Times New Roman" w:hAnsi="Calibri" w:cs="Times New Roman"/>
                <w:color w:val="000000"/>
              </w:rPr>
              <w:t>N/A</w:t>
            </w:r>
          </w:p>
        </w:tc>
        <w:tc>
          <w:tcPr>
            <w:tcW w:w="1205" w:type="dxa"/>
            <w:tcBorders>
              <w:top w:val="nil"/>
              <w:left w:val="nil"/>
              <w:bottom w:val="single" w:sz="4" w:space="0" w:color="auto"/>
              <w:right w:val="single" w:sz="4" w:space="0" w:color="auto"/>
            </w:tcBorders>
            <w:shd w:val="clear" w:color="auto" w:fill="auto"/>
            <w:noWrap/>
            <w:vAlign w:val="bottom"/>
            <w:hideMark/>
          </w:tcPr>
          <w:p w14:paraId="7BB8D1FD" w14:textId="77777777" w:rsidR="003805C2" w:rsidRPr="00B801C2" w:rsidRDefault="00C46012" w:rsidP="00BF5586">
            <w:pPr>
              <w:spacing w:after="0" w:line="240" w:lineRule="auto"/>
              <w:jc w:val="center"/>
              <w:rPr>
                <w:rFonts w:ascii="Calibri" w:eastAsia="Times New Roman" w:hAnsi="Calibri" w:cs="Times New Roman"/>
                <w:color w:val="000000"/>
              </w:rPr>
            </w:pPr>
            <w:r w:rsidRPr="00B801C2">
              <w:rPr>
                <w:rFonts w:ascii="Calibri" w:eastAsia="Times New Roman" w:hAnsi="Calibri" w:cs="Times New Roman"/>
                <w:color w:val="000000"/>
              </w:rPr>
              <w:t>No</w:t>
            </w:r>
          </w:p>
        </w:tc>
      </w:tr>
      <w:tr w:rsidR="003805C2" w:rsidRPr="00B801C2" w14:paraId="681941E1" w14:textId="77777777" w:rsidTr="00E13318">
        <w:trPr>
          <w:trHeight w:val="300"/>
          <w:jc w:val="center"/>
        </w:trPr>
        <w:tc>
          <w:tcPr>
            <w:tcW w:w="1175" w:type="dxa"/>
            <w:tcBorders>
              <w:top w:val="nil"/>
              <w:left w:val="single" w:sz="4" w:space="0" w:color="auto"/>
              <w:bottom w:val="single" w:sz="4" w:space="0" w:color="auto"/>
              <w:right w:val="single" w:sz="4" w:space="0" w:color="auto"/>
            </w:tcBorders>
            <w:shd w:val="clear" w:color="auto" w:fill="auto"/>
            <w:noWrap/>
            <w:vAlign w:val="bottom"/>
            <w:hideMark/>
          </w:tcPr>
          <w:p w14:paraId="10B2657D" w14:textId="77777777" w:rsidR="003805C2" w:rsidRPr="00B801C2" w:rsidRDefault="003805C2" w:rsidP="00BF5586">
            <w:pPr>
              <w:spacing w:after="0" w:line="240" w:lineRule="auto"/>
              <w:rPr>
                <w:rFonts w:ascii="Calibri" w:eastAsia="Times New Roman" w:hAnsi="Calibri" w:cs="Times New Roman"/>
                <w:color w:val="000000"/>
              </w:rPr>
            </w:pPr>
            <w:r w:rsidRPr="00B801C2">
              <w:rPr>
                <w:rFonts w:ascii="Calibri" w:eastAsia="Times New Roman" w:hAnsi="Calibri" w:cs="Times New Roman"/>
                <w:color w:val="000000"/>
              </w:rPr>
              <w:t>197.7</w:t>
            </w:r>
          </w:p>
        </w:tc>
        <w:tc>
          <w:tcPr>
            <w:tcW w:w="1202" w:type="dxa"/>
            <w:tcBorders>
              <w:top w:val="nil"/>
              <w:left w:val="nil"/>
              <w:bottom w:val="single" w:sz="4" w:space="0" w:color="auto"/>
              <w:right w:val="single" w:sz="4" w:space="0" w:color="auto"/>
            </w:tcBorders>
            <w:shd w:val="clear" w:color="auto" w:fill="auto"/>
            <w:noWrap/>
            <w:vAlign w:val="bottom"/>
            <w:hideMark/>
          </w:tcPr>
          <w:p w14:paraId="26EC3192" w14:textId="77777777" w:rsidR="003805C2" w:rsidRPr="00B801C2" w:rsidRDefault="00C46012" w:rsidP="00BF5586">
            <w:pPr>
              <w:spacing w:after="0" w:line="240" w:lineRule="auto"/>
              <w:jc w:val="center"/>
              <w:rPr>
                <w:rFonts w:ascii="Calibri" w:eastAsia="Times New Roman" w:hAnsi="Calibri" w:cs="Times New Roman"/>
                <w:color w:val="000000"/>
              </w:rPr>
            </w:pPr>
            <w:r w:rsidRPr="00B801C2">
              <w:rPr>
                <w:rFonts w:ascii="Calibri" w:eastAsia="Times New Roman" w:hAnsi="Calibri" w:cs="Times New Roman"/>
                <w:color w:val="000000"/>
              </w:rPr>
              <w:t>2.193</w:t>
            </w:r>
          </w:p>
        </w:tc>
        <w:tc>
          <w:tcPr>
            <w:tcW w:w="1202" w:type="dxa"/>
            <w:tcBorders>
              <w:top w:val="nil"/>
              <w:left w:val="nil"/>
              <w:bottom w:val="single" w:sz="4" w:space="0" w:color="auto"/>
              <w:right w:val="single" w:sz="4" w:space="0" w:color="auto"/>
            </w:tcBorders>
            <w:shd w:val="clear" w:color="auto" w:fill="auto"/>
            <w:noWrap/>
            <w:vAlign w:val="bottom"/>
            <w:hideMark/>
          </w:tcPr>
          <w:p w14:paraId="4E367A9E" w14:textId="77777777" w:rsidR="003805C2" w:rsidRPr="00B801C2" w:rsidRDefault="00C46012" w:rsidP="00BF5586">
            <w:pPr>
              <w:spacing w:after="0" w:line="240" w:lineRule="auto"/>
              <w:jc w:val="center"/>
              <w:rPr>
                <w:rFonts w:ascii="Calibri" w:eastAsia="Times New Roman" w:hAnsi="Calibri" w:cs="Times New Roman"/>
                <w:color w:val="000000"/>
              </w:rPr>
            </w:pPr>
            <w:r w:rsidRPr="00B801C2">
              <w:rPr>
                <w:rFonts w:ascii="Calibri" w:eastAsia="Times New Roman" w:hAnsi="Calibri" w:cs="Times New Roman"/>
                <w:color w:val="000000"/>
              </w:rPr>
              <w:t>&lt; 0.001</w:t>
            </w:r>
          </w:p>
        </w:tc>
        <w:tc>
          <w:tcPr>
            <w:tcW w:w="1203" w:type="dxa"/>
            <w:tcBorders>
              <w:top w:val="nil"/>
              <w:left w:val="nil"/>
              <w:bottom w:val="single" w:sz="4" w:space="0" w:color="auto"/>
              <w:right w:val="single" w:sz="4" w:space="0" w:color="auto"/>
            </w:tcBorders>
            <w:shd w:val="clear" w:color="auto" w:fill="auto"/>
            <w:noWrap/>
            <w:vAlign w:val="bottom"/>
            <w:hideMark/>
          </w:tcPr>
          <w:p w14:paraId="1B0ACB4E" w14:textId="77777777" w:rsidR="003805C2" w:rsidRPr="00B801C2" w:rsidRDefault="003805C2" w:rsidP="00BF5586">
            <w:pPr>
              <w:spacing w:after="0" w:line="240" w:lineRule="auto"/>
              <w:jc w:val="center"/>
              <w:rPr>
                <w:rFonts w:ascii="Calibri" w:eastAsia="Times New Roman" w:hAnsi="Calibri" w:cs="Times New Roman"/>
                <w:color w:val="000000"/>
              </w:rPr>
            </w:pPr>
            <w:r w:rsidRPr="00B801C2">
              <w:rPr>
                <w:rFonts w:ascii="Calibri" w:eastAsia="Times New Roman" w:hAnsi="Calibri" w:cs="Times New Roman"/>
                <w:color w:val="000000"/>
              </w:rPr>
              <w:t>Yes</w:t>
            </w:r>
          </w:p>
        </w:tc>
        <w:tc>
          <w:tcPr>
            <w:tcW w:w="268" w:type="dxa"/>
            <w:tcBorders>
              <w:top w:val="nil"/>
              <w:left w:val="nil"/>
              <w:bottom w:val="single" w:sz="4" w:space="0" w:color="auto"/>
              <w:right w:val="single" w:sz="4" w:space="0" w:color="auto"/>
            </w:tcBorders>
            <w:shd w:val="clear" w:color="auto" w:fill="000000" w:themeFill="text1"/>
            <w:noWrap/>
            <w:vAlign w:val="bottom"/>
            <w:hideMark/>
          </w:tcPr>
          <w:p w14:paraId="082622E4" w14:textId="77777777" w:rsidR="003805C2" w:rsidRPr="00B801C2" w:rsidRDefault="003805C2" w:rsidP="00BF5586">
            <w:pPr>
              <w:spacing w:after="0" w:line="240" w:lineRule="auto"/>
              <w:rPr>
                <w:rFonts w:ascii="Calibri" w:eastAsia="Times New Roman" w:hAnsi="Calibri" w:cs="Times New Roman"/>
                <w:color w:val="000000"/>
              </w:rPr>
            </w:pPr>
            <w:r w:rsidRPr="00B801C2">
              <w:rPr>
                <w:rFonts w:ascii="Calibri" w:eastAsia="Times New Roman" w:hAnsi="Calibri" w:cs="Times New Roman"/>
                <w:color w:val="000000"/>
              </w:rPr>
              <w:t> </w:t>
            </w:r>
          </w:p>
        </w:tc>
        <w:tc>
          <w:tcPr>
            <w:tcW w:w="1204" w:type="dxa"/>
            <w:tcBorders>
              <w:top w:val="nil"/>
              <w:left w:val="nil"/>
              <w:bottom w:val="single" w:sz="4" w:space="0" w:color="auto"/>
              <w:right w:val="single" w:sz="4" w:space="0" w:color="auto"/>
            </w:tcBorders>
            <w:shd w:val="clear" w:color="auto" w:fill="auto"/>
            <w:noWrap/>
            <w:vAlign w:val="bottom"/>
            <w:hideMark/>
          </w:tcPr>
          <w:p w14:paraId="3A15371B" w14:textId="77777777" w:rsidR="003805C2" w:rsidRPr="00B801C2" w:rsidRDefault="000543F7" w:rsidP="00BF5586">
            <w:pPr>
              <w:spacing w:after="0" w:line="240" w:lineRule="auto"/>
              <w:jc w:val="center"/>
              <w:rPr>
                <w:rFonts w:ascii="Calibri" w:eastAsia="Times New Roman" w:hAnsi="Calibri" w:cs="Times New Roman"/>
                <w:color w:val="000000"/>
              </w:rPr>
            </w:pPr>
            <w:r w:rsidRPr="00B801C2">
              <w:rPr>
                <w:rFonts w:ascii="Calibri" w:eastAsia="Times New Roman" w:hAnsi="Calibri" w:cs="Times New Roman"/>
                <w:color w:val="000000"/>
              </w:rPr>
              <w:t>2.793</w:t>
            </w:r>
          </w:p>
        </w:tc>
        <w:tc>
          <w:tcPr>
            <w:tcW w:w="1205" w:type="dxa"/>
            <w:tcBorders>
              <w:top w:val="nil"/>
              <w:left w:val="nil"/>
              <w:bottom w:val="single" w:sz="4" w:space="0" w:color="auto"/>
              <w:right w:val="single" w:sz="4" w:space="0" w:color="auto"/>
            </w:tcBorders>
            <w:shd w:val="clear" w:color="auto" w:fill="auto"/>
            <w:noWrap/>
            <w:vAlign w:val="bottom"/>
            <w:hideMark/>
          </w:tcPr>
          <w:p w14:paraId="5AEFDC13" w14:textId="77777777" w:rsidR="003805C2" w:rsidRPr="00B801C2" w:rsidRDefault="000543F7" w:rsidP="00BF5586">
            <w:pPr>
              <w:spacing w:after="0" w:line="240" w:lineRule="auto"/>
              <w:jc w:val="center"/>
              <w:rPr>
                <w:rFonts w:ascii="Calibri" w:eastAsia="Times New Roman" w:hAnsi="Calibri" w:cs="Times New Roman"/>
                <w:color w:val="000000"/>
              </w:rPr>
            </w:pPr>
            <w:r w:rsidRPr="00B801C2">
              <w:rPr>
                <w:rFonts w:ascii="Calibri" w:eastAsia="Times New Roman" w:hAnsi="Calibri" w:cs="Times New Roman"/>
                <w:color w:val="000000"/>
              </w:rPr>
              <w:t>&lt; 0.001</w:t>
            </w:r>
          </w:p>
        </w:tc>
        <w:tc>
          <w:tcPr>
            <w:tcW w:w="1205" w:type="dxa"/>
            <w:tcBorders>
              <w:top w:val="nil"/>
              <w:left w:val="nil"/>
              <w:bottom w:val="single" w:sz="4" w:space="0" w:color="auto"/>
              <w:right w:val="single" w:sz="4" w:space="0" w:color="auto"/>
            </w:tcBorders>
            <w:shd w:val="clear" w:color="auto" w:fill="auto"/>
            <w:noWrap/>
            <w:vAlign w:val="bottom"/>
            <w:hideMark/>
          </w:tcPr>
          <w:p w14:paraId="3EDAB9DE" w14:textId="77777777" w:rsidR="003805C2" w:rsidRPr="00B801C2" w:rsidRDefault="003805C2" w:rsidP="00BF5586">
            <w:pPr>
              <w:spacing w:after="0" w:line="240" w:lineRule="auto"/>
              <w:jc w:val="center"/>
              <w:rPr>
                <w:rFonts w:ascii="Calibri" w:eastAsia="Times New Roman" w:hAnsi="Calibri" w:cs="Times New Roman"/>
                <w:color w:val="000000"/>
              </w:rPr>
            </w:pPr>
            <w:r w:rsidRPr="00B801C2">
              <w:rPr>
                <w:rFonts w:ascii="Calibri" w:eastAsia="Times New Roman" w:hAnsi="Calibri" w:cs="Times New Roman"/>
                <w:color w:val="000000"/>
              </w:rPr>
              <w:t>Yes</w:t>
            </w:r>
          </w:p>
        </w:tc>
      </w:tr>
      <w:tr w:rsidR="003805C2" w:rsidRPr="00B801C2" w14:paraId="2A689CFE" w14:textId="77777777" w:rsidTr="00E13318">
        <w:trPr>
          <w:trHeight w:val="300"/>
          <w:jc w:val="center"/>
        </w:trPr>
        <w:tc>
          <w:tcPr>
            <w:tcW w:w="1175" w:type="dxa"/>
            <w:tcBorders>
              <w:top w:val="nil"/>
              <w:left w:val="single" w:sz="4" w:space="0" w:color="auto"/>
              <w:bottom w:val="single" w:sz="4" w:space="0" w:color="auto"/>
              <w:right w:val="single" w:sz="4" w:space="0" w:color="auto"/>
            </w:tcBorders>
            <w:shd w:val="clear" w:color="auto" w:fill="auto"/>
            <w:noWrap/>
            <w:vAlign w:val="bottom"/>
            <w:hideMark/>
          </w:tcPr>
          <w:p w14:paraId="2C01327A" w14:textId="77777777" w:rsidR="003805C2" w:rsidRPr="00B801C2" w:rsidRDefault="003805C2" w:rsidP="00BF5586">
            <w:pPr>
              <w:spacing w:after="0" w:line="240" w:lineRule="auto"/>
              <w:rPr>
                <w:rFonts w:ascii="Calibri" w:eastAsia="Times New Roman" w:hAnsi="Calibri" w:cs="Times New Roman"/>
                <w:color w:val="000000"/>
              </w:rPr>
            </w:pPr>
            <w:r w:rsidRPr="00B801C2">
              <w:rPr>
                <w:rFonts w:ascii="Calibri" w:eastAsia="Times New Roman" w:hAnsi="Calibri" w:cs="Times New Roman"/>
                <w:color w:val="000000"/>
              </w:rPr>
              <w:t>578.9</w:t>
            </w:r>
          </w:p>
        </w:tc>
        <w:tc>
          <w:tcPr>
            <w:tcW w:w="1202" w:type="dxa"/>
            <w:tcBorders>
              <w:top w:val="nil"/>
              <w:left w:val="nil"/>
              <w:bottom w:val="single" w:sz="4" w:space="0" w:color="auto"/>
              <w:right w:val="single" w:sz="4" w:space="0" w:color="auto"/>
            </w:tcBorders>
            <w:shd w:val="clear" w:color="auto" w:fill="auto"/>
            <w:noWrap/>
            <w:vAlign w:val="bottom"/>
            <w:hideMark/>
          </w:tcPr>
          <w:p w14:paraId="44FA2EB6" w14:textId="77777777" w:rsidR="003805C2" w:rsidRPr="00B801C2" w:rsidRDefault="000543F7" w:rsidP="00BF5586">
            <w:pPr>
              <w:spacing w:after="0" w:line="240" w:lineRule="auto"/>
              <w:jc w:val="center"/>
              <w:rPr>
                <w:rFonts w:ascii="Calibri" w:eastAsia="Times New Roman" w:hAnsi="Calibri" w:cs="Times New Roman"/>
                <w:color w:val="000000"/>
              </w:rPr>
            </w:pPr>
            <w:r w:rsidRPr="00B801C2">
              <w:rPr>
                <w:rFonts w:ascii="Calibri" w:eastAsia="Times New Roman" w:hAnsi="Calibri" w:cs="Times New Roman"/>
                <w:color w:val="000000"/>
              </w:rPr>
              <w:t>1.153</w:t>
            </w:r>
          </w:p>
        </w:tc>
        <w:tc>
          <w:tcPr>
            <w:tcW w:w="1202" w:type="dxa"/>
            <w:tcBorders>
              <w:top w:val="nil"/>
              <w:left w:val="nil"/>
              <w:bottom w:val="single" w:sz="4" w:space="0" w:color="auto"/>
              <w:right w:val="single" w:sz="4" w:space="0" w:color="auto"/>
            </w:tcBorders>
            <w:shd w:val="clear" w:color="auto" w:fill="auto"/>
            <w:noWrap/>
            <w:vAlign w:val="bottom"/>
            <w:hideMark/>
          </w:tcPr>
          <w:p w14:paraId="4CDEE564" w14:textId="77777777" w:rsidR="003805C2" w:rsidRPr="00B801C2" w:rsidRDefault="000543F7" w:rsidP="00BF5586">
            <w:pPr>
              <w:spacing w:after="0" w:line="240" w:lineRule="auto"/>
              <w:jc w:val="center"/>
              <w:rPr>
                <w:rFonts w:ascii="Calibri" w:eastAsia="Times New Roman" w:hAnsi="Calibri" w:cs="Times New Roman"/>
                <w:color w:val="000000"/>
              </w:rPr>
            </w:pPr>
            <w:r w:rsidRPr="00B801C2">
              <w:rPr>
                <w:rFonts w:ascii="Calibri" w:eastAsia="Times New Roman" w:hAnsi="Calibri" w:cs="Times New Roman"/>
                <w:color w:val="000000"/>
              </w:rPr>
              <w:t>&lt; 0.001</w:t>
            </w:r>
          </w:p>
        </w:tc>
        <w:tc>
          <w:tcPr>
            <w:tcW w:w="1203" w:type="dxa"/>
            <w:tcBorders>
              <w:top w:val="nil"/>
              <w:left w:val="nil"/>
              <w:bottom w:val="single" w:sz="4" w:space="0" w:color="auto"/>
              <w:right w:val="single" w:sz="4" w:space="0" w:color="auto"/>
            </w:tcBorders>
            <w:shd w:val="clear" w:color="auto" w:fill="auto"/>
            <w:noWrap/>
            <w:vAlign w:val="bottom"/>
            <w:hideMark/>
          </w:tcPr>
          <w:p w14:paraId="1E130F09" w14:textId="77777777" w:rsidR="003805C2" w:rsidRPr="00B801C2" w:rsidRDefault="003805C2" w:rsidP="00BF5586">
            <w:pPr>
              <w:spacing w:after="0" w:line="240" w:lineRule="auto"/>
              <w:jc w:val="center"/>
              <w:rPr>
                <w:rFonts w:ascii="Calibri" w:eastAsia="Times New Roman" w:hAnsi="Calibri" w:cs="Times New Roman"/>
                <w:color w:val="000000"/>
              </w:rPr>
            </w:pPr>
            <w:r w:rsidRPr="00B801C2">
              <w:rPr>
                <w:rFonts w:ascii="Calibri" w:eastAsia="Times New Roman" w:hAnsi="Calibri" w:cs="Times New Roman"/>
                <w:color w:val="000000"/>
              </w:rPr>
              <w:t>Yes</w:t>
            </w:r>
          </w:p>
        </w:tc>
        <w:tc>
          <w:tcPr>
            <w:tcW w:w="268" w:type="dxa"/>
            <w:tcBorders>
              <w:top w:val="nil"/>
              <w:left w:val="nil"/>
              <w:bottom w:val="single" w:sz="4" w:space="0" w:color="auto"/>
              <w:right w:val="single" w:sz="4" w:space="0" w:color="auto"/>
            </w:tcBorders>
            <w:shd w:val="clear" w:color="auto" w:fill="000000" w:themeFill="text1"/>
            <w:noWrap/>
            <w:vAlign w:val="bottom"/>
            <w:hideMark/>
          </w:tcPr>
          <w:p w14:paraId="5C34A0B6" w14:textId="77777777" w:rsidR="003805C2" w:rsidRPr="00B801C2" w:rsidRDefault="003805C2" w:rsidP="00BF5586">
            <w:pPr>
              <w:spacing w:after="0" w:line="240" w:lineRule="auto"/>
              <w:jc w:val="center"/>
              <w:rPr>
                <w:rFonts w:ascii="Calibri" w:eastAsia="Times New Roman" w:hAnsi="Calibri" w:cs="Times New Roman"/>
                <w:color w:val="000000"/>
              </w:rPr>
            </w:pPr>
          </w:p>
        </w:tc>
        <w:tc>
          <w:tcPr>
            <w:tcW w:w="1204" w:type="dxa"/>
            <w:tcBorders>
              <w:top w:val="nil"/>
              <w:left w:val="nil"/>
              <w:bottom w:val="single" w:sz="4" w:space="0" w:color="auto"/>
              <w:right w:val="single" w:sz="4" w:space="0" w:color="auto"/>
            </w:tcBorders>
            <w:shd w:val="clear" w:color="auto" w:fill="auto"/>
            <w:noWrap/>
            <w:vAlign w:val="bottom"/>
            <w:hideMark/>
          </w:tcPr>
          <w:p w14:paraId="6A065B27" w14:textId="77777777" w:rsidR="003805C2" w:rsidRPr="00B801C2" w:rsidRDefault="000543F7" w:rsidP="00BF5586">
            <w:pPr>
              <w:spacing w:after="0" w:line="240" w:lineRule="auto"/>
              <w:jc w:val="center"/>
              <w:rPr>
                <w:rFonts w:ascii="Calibri" w:eastAsia="Times New Roman" w:hAnsi="Calibri" w:cs="Times New Roman"/>
                <w:color w:val="000000"/>
              </w:rPr>
            </w:pPr>
            <w:r w:rsidRPr="00B801C2">
              <w:rPr>
                <w:rFonts w:ascii="Calibri" w:eastAsia="Times New Roman" w:hAnsi="Calibri" w:cs="Times New Roman"/>
                <w:color w:val="000000"/>
              </w:rPr>
              <w:t>0</w:t>
            </w:r>
          </w:p>
        </w:tc>
        <w:tc>
          <w:tcPr>
            <w:tcW w:w="1205" w:type="dxa"/>
            <w:tcBorders>
              <w:top w:val="nil"/>
              <w:left w:val="nil"/>
              <w:bottom w:val="single" w:sz="4" w:space="0" w:color="auto"/>
              <w:right w:val="single" w:sz="4" w:space="0" w:color="auto"/>
            </w:tcBorders>
            <w:shd w:val="clear" w:color="auto" w:fill="auto"/>
            <w:noWrap/>
            <w:vAlign w:val="bottom"/>
            <w:hideMark/>
          </w:tcPr>
          <w:p w14:paraId="10E3DCBC" w14:textId="77777777" w:rsidR="003805C2" w:rsidRPr="00B801C2" w:rsidRDefault="000543F7" w:rsidP="00BF5586">
            <w:pPr>
              <w:spacing w:after="0" w:line="240" w:lineRule="auto"/>
              <w:jc w:val="center"/>
              <w:rPr>
                <w:rFonts w:ascii="Calibri" w:eastAsia="Times New Roman" w:hAnsi="Calibri" w:cs="Times New Roman"/>
                <w:color w:val="000000"/>
              </w:rPr>
            </w:pPr>
            <w:r w:rsidRPr="00B801C2">
              <w:rPr>
                <w:rFonts w:ascii="Calibri" w:eastAsia="Times New Roman" w:hAnsi="Calibri" w:cs="Times New Roman"/>
                <w:color w:val="000000"/>
              </w:rPr>
              <w:t>N/A</w:t>
            </w:r>
          </w:p>
        </w:tc>
        <w:tc>
          <w:tcPr>
            <w:tcW w:w="1205" w:type="dxa"/>
            <w:tcBorders>
              <w:top w:val="nil"/>
              <w:left w:val="nil"/>
              <w:bottom w:val="single" w:sz="4" w:space="0" w:color="auto"/>
              <w:right w:val="single" w:sz="4" w:space="0" w:color="auto"/>
            </w:tcBorders>
            <w:shd w:val="clear" w:color="auto" w:fill="auto"/>
            <w:noWrap/>
            <w:vAlign w:val="bottom"/>
            <w:hideMark/>
          </w:tcPr>
          <w:p w14:paraId="1097CB8D" w14:textId="77777777" w:rsidR="003805C2" w:rsidRPr="00B801C2" w:rsidRDefault="000543F7" w:rsidP="00BF5586">
            <w:pPr>
              <w:spacing w:after="0" w:line="240" w:lineRule="auto"/>
              <w:jc w:val="center"/>
              <w:rPr>
                <w:rFonts w:ascii="Calibri" w:eastAsia="Times New Roman" w:hAnsi="Calibri" w:cs="Times New Roman"/>
                <w:color w:val="000000"/>
              </w:rPr>
            </w:pPr>
            <w:r w:rsidRPr="00B801C2">
              <w:rPr>
                <w:rFonts w:ascii="Calibri" w:eastAsia="Times New Roman" w:hAnsi="Calibri" w:cs="Times New Roman"/>
                <w:color w:val="000000"/>
              </w:rPr>
              <w:t>No</w:t>
            </w:r>
          </w:p>
        </w:tc>
      </w:tr>
      <w:tr w:rsidR="003805C2" w:rsidRPr="00B801C2" w14:paraId="5348C61A" w14:textId="77777777" w:rsidTr="00E13318">
        <w:trPr>
          <w:trHeight w:val="300"/>
          <w:jc w:val="center"/>
        </w:trPr>
        <w:tc>
          <w:tcPr>
            <w:tcW w:w="1175" w:type="dxa"/>
            <w:tcBorders>
              <w:top w:val="nil"/>
              <w:left w:val="single" w:sz="4" w:space="0" w:color="auto"/>
              <w:bottom w:val="single" w:sz="4" w:space="0" w:color="auto"/>
              <w:right w:val="single" w:sz="4" w:space="0" w:color="auto"/>
            </w:tcBorders>
            <w:shd w:val="clear" w:color="auto" w:fill="auto"/>
            <w:noWrap/>
            <w:vAlign w:val="bottom"/>
            <w:hideMark/>
          </w:tcPr>
          <w:p w14:paraId="0A5B7BAB" w14:textId="77777777" w:rsidR="003805C2" w:rsidRPr="00B801C2" w:rsidRDefault="003805C2" w:rsidP="00BF5586">
            <w:pPr>
              <w:spacing w:after="0" w:line="240" w:lineRule="auto"/>
              <w:rPr>
                <w:rFonts w:ascii="Calibri" w:eastAsia="Times New Roman" w:hAnsi="Calibri" w:cs="Times New Roman"/>
                <w:color w:val="000000"/>
              </w:rPr>
            </w:pPr>
            <w:r w:rsidRPr="00B801C2">
              <w:rPr>
                <w:rFonts w:ascii="Calibri" w:eastAsia="Times New Roman" w:hAnsi="Calibri" w:cs="Times New Roman"/>
                <w:color w:val="000000"/>
              </w:rPr>
              <w:t>V66.7</w:t>
            </w:r>
          </w:p>
        </w:tc>
        <w:tc>
          <w:tcPr>
            <w:tcW w:w="1202" w:type="dxa"/>
            <w:tcBorders>
              <w:top w:val="nil"/>
              <w:left w:val="nil"/>
              <w:bottom w:val="single" w:sz="4" w:space="0" w:color="auto"/>
              <w:right w:val="single" w:sz="4" w:space="0" w:color="auto"/>
            </w:tcBorders>
            <w:shd w:val="clear" w:color="auto" w:fill="auto"/>
            <w:noWrap/>
            <w:vAlign w:val="bottom"/>
            <w:hideMark/>
          </w:tcPr>
          <w:p w14:paraId="72A3F5DB" w14:textId="77777777" w:rsidR="003805C2" w:rsidRPr="00B801C2" w:rsidRDefault="000543F7" w:rsidP="00BF5586">
            <w:pPr>
              <w:spacing w:after="0" w:line="240" w:lineRule="auto"/>
              <w:jc w:val="center"/>
              <w:rPr>
                <w:rFonts w:ascii="Calibri" w:eastAsia="Times New Roman" w:hAnsi="Calibri" w:cs="Times New Roman"/>
                <w:color w:val="000000"/>
              </w:rPr>
            </w:pPr>
            <w:r w:rsidRPr="00B801C2">
              <w:rPr>
                <w:rFonts w:ascii="Calibri" w:eastAsia="Times New Roman" w:hAnsi="Calibri" w:cs="Times New Roman"/>
                <w:color w:val="000000"/>
              </w:rPr>
              <w:t>0</w:t>
            </w:r>
          </w:p>
        </w:tc>
        <w:tc>
          <w:tcPr>
            <w:tcW w:w="1202" w:type="dxa"/>
            <w:tcBorders>
              <w:top w:val="nil"/>
              <w:left w:val="nil"/>
              <w:bottom w:val="single" w:sz="4" w:space="0" w:color="auto"/>
              <w:right w:val="single" w:sz="4" w:space="0" w:color="auto"/>
            </w:tcBorders>
            <w:shd w:val="clear" w:color="auto" w:fill="auto"/>
            <w:noWrap/>
            <w:vAlign w:val="bottom"/>
            <w:hideMark/>
          </w:tcPr>
          <w:p w14:paraId="171BCF3E" w14:textId="77777777" w:rsidR="003805C2" w:rsidRPr="00B801C2" w:rsidRDefault="000543F7" w:rsidP="00BF5586">
            <w:pPr>
              <w:spacing w:after="0" w:line="240" w:lineRule="auto"/>
              <w:jc w:val="center"/>
              <w:rPr>
                <w:rFonts w:ascii="Calibri" w:eastAsia="Times New Roman" w:hAnsi="Calibri" w:cs="Times New Roman"/>
                <w:color w:val="000000"/>
              </w:rPr>
            </w:pPr>
            <w:r w:rsidRPr="00B801C2">
              <w:rPr>
                <w:rFonts w:ascii="Calibri" w:eastAsia="Times New Roman" w:hAnsi="Calibri" w:cs="Times New Roman"/>
                <w:color w:val="000000"/>
              </w:rPr>
              <w:t>N/A</w:t>
            </w:r>
          </w:p>
        </w:tc>
        <w:tc>
          <w:tcPr>
            <w:tcW w:w="1203" w:type="dxa"/>
            <w:tcBorders>
              <w:top w:val="nil"/>
              <w:left w:val="nil"/>
              <w:bottom w:val="single" w:sz="4" w:space="0" w:color="auto"/>
              <w:right w:val="single" w:sz="4" w:space="0" w:color="auto"/>
            </w:tcBorders>
            <w:shd w:val="clear" w:color="auto" w:fill="auto"/>
            <w:noWrap/>
            <w:vAlign w:val="bottom"/>
            <w:hideMark/>
          </w:tcPr>
          <w:p w14:paraId="20EA3A98" w14:textId="77777777" w:rsidR="003805C2" w:rsidRPr="00B801C2" w:rsidRDefault="000543F7" w:rsidP="00BF5586">
            <w:pPr>
              <w:spacing w:after="0" w:line="240" w:lineRule="auto"/>
              <w:jc w:val="center"/>
              <w:rPr>
                <w:rFonts w:ascii="Calibri" w:eastAsia="Times New Roman" w:hAnsi="Calibri" w:cs="Times New Roman"/>
                <w:color w:val="000000"/>
              </w:rPr>
            </w:pPr>
            <w:r w:rsidRPr="00B801C2">
              <w:rPr>
                <w:rFonts w:ascii="Calibri" w:eastAsia="Times New Roman" w:hAnsi="Calibri" w:cs="Times New Roman"/>
                <w:color w:val="000000"/>
              </w:rPr>
              <w:t>No</w:t>
            </w:r>
          </w:p>
        </w:tc>
        <w:tc>
          <w:tcPr>
            <w:tcW w:w="268" w:type="dxa"/>
            <w:tcBorders>
              <w:top w:val="nil"/>
              <w:left w:val="nil"/>
              <w:bottom w:val="single" w:sz="4" w:space="0" w:color="auto"/>
              <w:right w:val="single" w:sz="4" w:space="0" w:color="auto"/>
            </w:tcBorders>
            <w:shd w:val="clear" w:color="auto" w:fill="000000" w:themeFill="text1"/>
            <w:noWrap/>
            <w:vAlign w:val="bottom"/>
            <w:hideMark/>
          </w:tcPr>
          <w:p w14:paraId="54D68E1E" w14:textId="77777777" w:rsidR="003805C2" w:rsidRPr="00B801C2" w:rsidRDefault="003805C2" w:rsidP="00BF5586">
            <w:pPr>
              <w:spacing w:after="0" w:line="240" w:lineRule="auto"/>
              <w:jc w:val="center"/>
              <w:rPr>
                <w:rFonts w:ascii="Calibri" w:eastAsia="Times New Roman" w:hAnsi="Calibri" w:cs="Times New Roman"/>
                <w:color w:val="000000"/>
              </w:rPr>
            </w:pPr>
          </w:p>
        </w:tc>
        <w:tc>
          <w:tcPr>
            <w:tcW w:w="1204" w:type="dxa"/>
            <w:tcBorders>
              <w:top w:val="nil"/>
              <w:left w:val="nil"/>
              <w:bottom w:val="single" w:sz="4" w:space="0" w:color="auto"/>
              <w:right w:val="single" w:sz="4" w:space="0" w:color="auto"/>
            </w:tcBorders>
            <w:shd w:val="clear" w:color="auto" w:fill="auto"/>
            <w:noWrap/>
            <w:vAlign w:val="bottom"/>
            <w:hideMark/>
          </w:tcPr>
          <w:p w14:paraId="4616F7E1" w14:textId="77777777" w:rsidR="003805C2" w:rsidRPr="00B801C2" w:rsidRDefault="000543F7" w:rsidP="00BF5586">
            <w:pPr>
              <w:spacing w:after="0" w:line="240" w:lineRule="auto"/>
              <w:jc w:val="center"/>
              <w:rPr>
                <w:rFonts w:ascii="Calibri" w:eastAsia="Times New Roman" w:hAnsi="Calibri" w:cs="Times New Roman"/>
                <w:color w:val="000000"/>
              </w:rPr>
            </w:pPr>
            <w:r w:rsidRPr="00B801C2">
              <w:rPr>
                <w:rFonts w:ascii="Calibri" w:eastAsia="Times New Roman" w:hAnsi="Calibri" w:cs="Times New Roman"/>
                <w:color w:val="000000"/>
              </w:rPr>
              <w:t>3.292</w:t>
            </w:r>
          </w:p>
        </w:tc>
        <w:tc>
          <w:tcPr>
            <w:tcW w:w="1205" w:type="dxa"/>
            <w:tcBorders>
              <w:top w:val="nil"/>
              <w:left w:val="nil"/>
              <w:bottom w:val="single" w:sz="4" w:space="0" w:color="auto"/>
              <w:right w:val="single" w:sz="4" w:space="0" w:color="auto"/>
            </w:tcBorders>
            <w:shd w:val="clear" w:color="auto" w:fill="auto"/>
            <w:noWrap/>
            <w:vAlign w:val="bottom"/>
            <w:hideMark/>
          </w:tcPr>
          <w:p w14:paraId="7A304A8D" w14:textId="77777777" w:rsidR="003805C2" w:rsidRPr="00B801C2" w:rsidRDefault="000543F7" w:rsidP="00BF5586">
            <w:pPr>
              <w:spacing w:after="0" w:line="240" w:lineRule="auto"/>
              <w:jc w:val="center"/>
              <w:rPr>
                <w:rFonts w:ascii="Calibri" w:eastAsia="Times New Roman" w:hAnsi="Calibri" w:cs="Times New Roman"/>
                <w:color w:val="000000"/>
              </w:rPr>
            </w:pPr>
            <w:r w:rsidRPr="00B801C2">
              <w:rPr>
                <w:rFonts w:ascii="Calibri" w:eastAsia="Times New Roman" w:hAnsi="Calibri" w:cs="Times New Roman"/>
                <w:color w:val="000000"/>
              </w:rPr>
              <w:t>&lt; 0.001</w:t>
            </w:r>
          </w:p>
        </w:tc>
        <w:tc>
          <w:tcPr>
            <w:tcW w:w="1205" w:type="dxa"/>
            <w:tcBorders>
              <w:top w:val="nil"/>
              <w:left w:val="nil"/>
              <w:bottom w:val="single" w:sz="4" w:space="0" w:color="auto"/>
              <w:right w:val="single" w:sz="4" w:space="0" w:color="auto"/>
            </w:tcBorders>
            <w:shd w:val="clear" w:color="auto" w:fill="auto"/>
            <w:noWrap/>
            <w:vAlign w:val="bottom"/>
            <w:hideMark/>
          </w:tcPr>
          <w:p w14:paraId="29A8FEEE" w14:textId="77777777" w:rsidR="003805C2" w:rsidRPr="00B801C2" w:rsidRDefault="003805C2" w:rsidP="00BF5586">
            <w:pPr>
              <w:spacing w:after="0" w:line="240" w:lineRule="auto"/>
              <w:jc w:val="center"/>
              <w:rPr>
                <w:rFonts w:ascii="Calibri" w:eastAsia="Times New Roman" w:hAnsi="Calibri" w:cs="Times New Roman"/>
                <w:color w:val="000000"/>
              </w:rPr>
            </w:pPr>
            <w:r w:rsidRPr="00B801C2">
              <w:rPr>
                <w:rFonts w:ascii="Calibri" w:eastAsia="Times New Roman" w:hAnsi="Calibri" w:cs="Times New Roman"/>
                <w:color w:val="000000"/>
              </w:rPr>
              <w:t>Yes</w:t>
            </w:r>
          </w:p>
        </w:tc>
      </w:tr>
      <w:tr w:rsidR="003805C2" w:rsidRPr="00B801C2" w14:paraId="4F64D0E4" w14:textId="77777777" w:rsidTr="00E13318">
        <w:trPr>
          <w:trHeight w:val="300"/>
          <w:jc w:val="center"/>
        </w:trPr>
        <w:tc>
          <w:tcPr>
            <w:tcW w:w="1175" w:type="dxa"/>
            <w:tcBorders>
              <w:top w:val="nil"/>
              <w:left w:val="single" w:sz="4" w:space="0" w:color="auto"/>
              <w:bottom w:val="single" w:sz="4" w:space="0" w:color="auto"/>
              <w:right w:val="single" w:sz="4" w:space="0" w:color="auto"/>
            </w:tcBorders>
            <w:shd w:val="clear" w:color="auto" w:fill="auto"/>
            <w:noWrap/>
            <w:vAlign w:val="bottom"/>
            <w:hideMark/>
          </w:tcPr>
          <w:p w14:paraId="29E4C4E3" w14:textId="77777777" w:rsidR="003805C2" w:rsidRPr="00B801C2" w:rsidRDefault="003805C2" w:rsidP="00BF5586">
            <w:pPr>
              <w:spacing w:after="0" w:line="240" w:lineRule="auto"/>
              <w:rPr>
                <w:rFonts w:ascii="Calibri" w:eastAsia="Times New Roman" w:hAnsi="Calibri" w:cs="Times New Roman"/>
                <w:color w:val="000000"/>
              </w:rPr>
            </w:pPr>
            <w:r w:rsidRPr="00B801C2">
              <w:rPr>
                <w:rFonts w:ascii="Calibri" w:eastAsia="Times New Roman" w:hAnsi="Calibri" w:cs="Times New Roman"/>
                <w:color w:val="000000"/>
              </w:rPr>
              <w:t>585.9</w:t>
            </w:r>
          </w:p>
        </w:tc>
        <w:tc>
          <w:tcPr>
            <w:tcW w:w="1202" w:type="dxa"/>
            <w:tcBorders>
              <w:top w:val="nil"/>
              <w:left w:val="nil"/>
              <w:bottom w:val="single" w:sz="4" w:space="0" w:color="auto"/>
              <w:right w:val="single" w:sz="4" w:space="0" w:color="auto"/>
            </w:tcBorders>
            <w:shd w:val="clear" w:color="auto" w:fill="auto"/>
            <w:noWrap/>
            <w:vAlign w:val="bottom"/>
            <w:hideMark/>
          </w:tcPr>
          <w:p w14:paraId="48621274" w14:textId="77777777" w:rsidR="003805C2" w:rsidRPr="00B801C2" w:rsidRDefault="000543F7" w:rsidP="00BF5586">
            <w:pPr>
              <w:spacing w:after="0" w:line="240" w:lineRule="auto"/>
              <w:jc w:val="center"/>
              <w:rPr>
                <w:rFonts w:ascii="Calibri" w:eastAsia="Times New Roman" w:hAnsi="Calibri" w:cs="Times New Roman"/>
                <w:color w:val="000000"/>
              </w:rPr>
            </w:pPr>
            <w:r w:rsidRPr="00B801C2">
              <w:rPr>
                <w:rFonts w:ascii="Calibri" w:eastAsia="Times New Roman" w:hAnsi="Calibri" w:cs="Times New Roman"/>
                <w:color w:val="000000"/>
              </w:rPr>
              <w:t>0</w:t>
            </w:r>
          </w:p>
        </w:tc>
        <w:tc>
          <w:tcPr>
            <w:tcW w:w="1202" w:type="dxa"/>
            <w:tcBorders>
              <w:top w:val="nil"/>
              <w:left w:val="nil"/>
              <w:bottom w:val="single" w:sz="4" w:space="0" w:color="auto"/>
              <w:right w:val="single" w:sz="4" w:space="0" w:color="auto"/>
            </w:tcBorders>
            <w:shd w:val="clear" w:color="auto" w:fill="auto"/>
            <w:noWrap/>
            <w:vAlign w:val="bottom"/>
            <w:hideMark/>
          </w:tcPr>
          <w:p w14:paraId="756ACBBF" w14:textId="77777777" w:rsidR="003805C2" w:rsidRPr="00B801C2" w:rsidRDefault="000543F7" w:rsidP="00BF5586">
            <w:pPr>
              <w:spacing w:after="0" w:line="240" w:lineRule="auto"/>
              <w:jc w:val="center"/>
              <w:rPr>
                <w:rFonts w:ascii="Calibri" w:eastAsia="Times New Roman" w:hAnsi="Calibri" w:cs="Times New Roman"/>
                <w:color w:val="000000"/>
              </w:rPr>
            </w:pPr>
            <w:r w:rsidRPr="00B801C2">
              <w:rPr>
                <w:rFonts w:ascii="Calibri" w:eastAsia="Times New Roman" w:hAnsi="Calibri" w:cs="Times New Roman"/>
                <w:color w:val="000000"/>
              </w:rPr>
              <w:t>N/A</w:t>
            </w:r>
          </w:p>
        </w:tc>
        <w:tc>
          <w:tcPr>
            <w:tcW w:w="1203" w:type="dxa"/>
            <w:tcBorders>
              <w:top w:val="nil"/>
              <w:left w:val="nil"/>
              <w:bottom w:val="single" w:sz="4" w:space="0" w:color="auto"/>
              <w:right w:val="single" w:sz="4" w:space="0" w:color="auto"/>
            </w:tcBorders>
            <w:shd w:val="clear" w:color="auto" w:fill="auto"/>
            <w:noWrap/>
            <w:vAlign w:val="bottom"/>
            <w:hideMark/>
          </w:tcPr>
          <w:p w14:paraId="1D1755E6" w14:textId="77777777" w:rsidR="003805C2" w:rsidRPr="00B801C2" w:rsidRDefault="000543F7" w:rsidP="00BF5586">
            <w:pPr>
              <w:spacing w:after="0" w:line="240" w:lineRule="auto"/>
              <w:jc w:val="center"/>
              <w:rPr>
                <w:rFonts w:ascii="Calibri" w:eastAsia="Times New Roman" w:hAnsi="Calibri" w:cs="Times New Roman"/>
                <w:color w:val="000000"/>
              </w:rPr>
            </w:pPr>
            <w:r w:rsidRPr="00B801C2">
              <w:rPr>
                <w:rFonts w:ascii="Calibri" w:eastAsia="Times New Roman" w:hAnsi="Calibri" w:cs="Times New Roman"/>
                <w:color w:val="000000"/>
              </w:rPr>
              <w:t>No</w:t>
            </w:r>
          </w:p>
        </w:tc>
        <w:tc>
          <w:tcPr>
            <w:tcW w:w="268" w:type="dxa"/>
            <w:tcBorders>
              <w:top w:val="nil"/>
              <w:left w:val="nil"/>
              <w:bottom w:val="single" w:sz="4" w:space="0" w:color="auto"/>
              <w:right w:val="single" w:sz="4" w:space="0" w:color="auto"/>
            </w:tcBorders>
            <w:shd w:val="clear" w:color="auto" w:fill="000000" w:themeFill="text1"/>
            <w:noWrap/>
            <w:vAlign w:val="bottom"/>
            <w:hideMark/>
          </w:tcPr>
          <w:p w14:paraId="2347279B" w14:textId="77777777" w:rsidR="003805C2" w:rsidRPr="00B801C2" w:rsidRDefault="003805C2" w:rsidP="00BF5586">
            <w:pPr>
              <w:spacing w:after="0" w:line="240" w:lineRule="auto"/>
              <w:jc w:val="center"/>
              <w:rPr>
                <w:rFonts w:ascii="Calibri" w:eastAsia="Times New Roman" w:hAnsi="Calibri" w:cs="Times New Roman"/>
                <w:color w:val="000000"/>
              </w:rPr>
            </w:pPr>
          </w:p>
        </w:tc>
        <w:tc>
          <w:tcPr>
            <w:tcW w:w="1204" w:type="dxa"/>
            <w:tcBorders>
              <w:top w:val="nil"/>
              <w:left w:val="nil"/>
              <w:bottom w:val="single" w:sz="4" w:space="0" w:color="auto"/>
              <w:right w:val="single" w:sz="4" w:space="0" w:color="auto"/>
            </w:tcBorders>
            <w:shd w:val="clear" w:color="auto" w:fill="auto"/>
            <w:noWrap/>
            <w:vAlign w:val="bottom"/>
            <w:hideMark/>
          </w:tcPr>
          <w:p w14:paraId="7BC730FC" w14:textId="77777777" w:rsidR="003805C2" w:rsidRPr="00B801C2" w:rsidRDefault="000543F7" w:rsidP="00BF5586">
            <w:pPr>
              <w:spacing w:after="0" w:line="240" w:lineRule="auto"/>
              <w:jc w:val="center"/>
              <w:rPr>
                <w:rFonts w:ascii="Calibri" w:eastAsia="Times New Roman" w:hAnsi="Calibri" w:cs="Times New Roman"/>
                <w:color w:val="000000"/>
              </w:rPr>
            </w:pPr>
            <w:r w:rsidRPr="00B801C2">
              <w:rPr>
                <w:rFonts w:ascii="Calibri" w:eastAsia="Times New Roman" w:hAnsi="Calibri" w:cs="Times New Roman"/>
                <w:color w:val="000000"/>
              </w:rPr>
              <w:t>0</w:t>
            </w:r>
          </w:p>
        </w:tc>
        <w:tc>
          <w:tcPr>
            <w:tcW w:w="1205" w:type="dxa"/>
            <w:tcBorders>
              <w:top w:val="nil"/>
              <w:left w:val="nil"/>
              <w:bottom w:val="single" w:sz="4" w:space="0" w:color="auto"/>
              <w:right w:val="single" w:sz="4" w:space="0" w:color="auto"/>
            </w:tcBorders>
            <w:shd w:val="clear" w:color="auto" w:fill="auto"/>
            <w:noWrap/>
            <w:vAlign w:val="bottom"/>
            <w:hideMark/>
          </w:tcPr>
          <w:p w14:paraId="23AF1EEC" w14:textId="77777777" w:rsidR="003805C2" w:rsidRPr="00B801C2" w:rsidRDefault="000543F7" w:rsidP="00BF5586">
            <w:pPr>
              <w:spacing w:after="0" w:line="240" w:lineRule="auto"/>
              <w:jc w:val="center"/>
              <w:rPr>
                <w:rFonts w:ascii="Calibri" w:eastAsia="Times New Roman" w:hAnsi="Calibri" w:cs="Times New Roman"/>
                <w:color w:val="000000"/>
              </w:rPr>
            </w:pPr>
            <w:r w:rsidRPr="00B801C2">
              <w:rPr>
                <w:rFonts w:ascii="Calibri" w:eastAsia="Times New Roman" w:hAnsi="Calibri" w:cs="Times New Roman"/>
                <w:color w:val="000000"/>
              </w:rPr>
              <w:t>N/A</w:t>
            </w:r>
          </w:p>
        </w:tc>
        <w:tc>
          <w:tcPr>
            <w:tcW w:w="1205" w:type="dxa"/>
            <w:tcBorders>
              <w:top w:val="nil"/>
              <w:left w:val="nil"/>
              <w:bottom w:val="single" w:sz="4" w:space="0" w:color="auto"/>
              <w:right w:val="single" w:sz="4" w:space="0" w:color="auto"/>
            </w:tcBorders>
            <w:shd w:val="clear" w:color="auto" w:fill="auto"/>
            <w:noWrap/>
            <w:vAlign w:val="bottom"/>
            <w:hideMark/>
          </w:tcPr>
          <w:p w14:paraId="10420274" w14:textId="77777777" w:rsidR="003805C2" w:rsidRPr="00B801C2" w:rsidRDefault="000543F7" w:rsidP="00BF5586">
            <w:pPr>
              <w:spacing w:after="0" w:line="240" w:lineRule="auto"/>
              <w:jc w:val="center"/>
              <w:rPr>
                <w:rFonts w:ascii="Calibri" w:eastAsia="Times New Roman" w:hAnsi="Calibri" w:cs="Times New Roman"/>
                <w:color w:val="000000"/>
              </w:rPr>
            </w:pPr>
            <w:r w:rsidRPr="00B801C2">
              <w:rPr>
                <w:rFonts w:ascii="Calibri" w:eastAsia="Times New Roman" w:hAnsi="Calibri" w:cs="Times New Roman"/>
                <w:color w:val="000000"/>
              </w:rPr>
              <w:t>No</w:t>
            </w:r>
          </w:p>
        </w:tc>
      </w:tr>
      <w:tr w:rsidR="003805C2" w:rsidRPr="00B801C2" w14:paraId="5C0CECB0" w14:textId="77777777" w:rsidTr="00E13318">
        <w:trPr>
          <w:trHeight w:val="300"/>
          <w:jc w:val="center"/>
        </w:trPr>
        <w:tc>
          <w:tcPr>
            <w:tcW w:w="1175" w:type="dxa"/>
            <w:tcBorders>
              <w:top w:val="nil"/>
              <w:left w:val="single" w:sz="4" w:space="0" w:color="auto"/>
              <w:bottom w:val="single" w:sz="4" w:space="0" w:color="auto"/>
              <w:right w:val="single" w:sz="4" w:space="0" w:color="auto"/>
            </w:tcBorders>
            <w:shd w:val="clear" w:color="auto" w:fill="auto"/>
            <w:noWrap/>
            <w:vAlign w:val="bottom"/>
            <w:hideMark/>
          </w:tcPr>
          <w:p w14:paraId="69AE8FDF" w14:textId="77777777" w:rsidR="003805C2" w:rsidRPr="00B801C2" w:rsidRDefault="003805C2" w:rsidP="00BF5586">
            <w:pPr>
              <w:spacing w:after="0" w:line="240" w:lineRule="auto"/>
              <w:rPr>
                <w:rFonts w:ascii="Calibri" w:eastAsia="Times New Roman" w:hAnsi="Calibri" w:cs="Times New Roman"/>
                <w:color w:val="000000"/>
              </w:rPr>
            </w:pPr>
            <w:r w:rsidRPr="00B801C2">
              <w:rPr>
                <w:rFonts w:ascii="Calibri" w:eastAsia="Times New Roman" w:hAnsi="Calibri" w:cs="Times New Roman"/>
                <w:color w:val="000000"/>
              </w:rPr>
              <w:t>403.90</w:t>
            </w:r>
          </w:p>
        </w:tc>
        <w:tc>
          <w:tcPr>
            <w:tcW w:w="1202" w:type="dxa"/>
            <w:tcBorders>
              <w:top w:val="nil"/>
              <w:left w:val="nil"/>
              <w:bottom w:val="single" w:sz="4" w:space="0" w:color="auto"/>
              <w:right w:val="single" w:sz="4" w:space="0" w:color="auto"/>
            </w:tcBorders>
            <w:shd w:val="clear" w:color="auto" w:fill="auto"/>
            <w:noWrap/>
            <w:vAlign w:val="bottom"/>
            <w:hideMark/>
          </w:tcPr>
          <w:p w14:paraId="68D23E11" w14:textId="77777777" w:rsidR="003805C2" w:rsidRPr="00B801C2" w:rsidRDefault="000543F7" w:rsidP="00BF5586">
            <w:pPr>
              <w:spacing w:after="0" w:line="240" w:lineRule="auto"/>
              <w:jc w:val="center"/>
              <w:rPr>
                <w:rFonts w:ascii="Calibri" w:eastAsia="Times New Roman" w:hAnsi="Calibri" w:cs="Times New Roman"/>
                <w:color w:val="000000"/>
              </w:rPr>
            </w:pPr>
            <w:r w:rsidRPr="00B801C2">
              <w:rPr>
                <w:rFonts w:ascii="Calibri" w:eastAsia="Times New Roman" w:hAnsi="Calibri" w:cs="Times New Roman"/>
                <w:color w:val="000000"/>
              </w:rPr>
              <w:t>0</w:t>
            </w:r>
          </w:p>
        </w:tc>
        <w:tc>
          <w:tcPr>
            <w:tcW w:w="1202" w:type="dxa"/>
            <w:tcBorders>
              <w:top w:val="nil"/>
              <w:left w:val="nil"/>
              <w:bottom w:val="single" w:sz="4" w:space="0" w:color="auto"/>
              <w:right w:val="single" w:sz="4" w:space="0" w:color="auto"/>
            </w:tcBorders>
            <w:shd w:val="clear" w:color="auto" w:fill="auto"/>
            <w:noWrap/>
            <w:vAlign w:val="bottom"/>
            <w:hideMark/>
          </w:tcPr>
          <w:p w14:paraId="64A40D22" w14:textId="77777777" w:rsidR="003805C2" w:rsidRPr="00B801C2" w:rsidRDefault="000543F7" w:rsidP="00BF5586">
            <w:pPr>
              <w:spacing w:after="0" w:line="240" w:lineRule="auto"/>
              <w:jc w:val="center"/>
              <w:rPr>
                <w:rFonts w:ascii="Calibri" w:eastAsia="Times New Roman" w:hAnsi="Calibri" w:cs="Times New Roman"/>
                <w:color w:val="000000"/>
              </w:rPr>
            </w:pPr>
            <w:r w:rsidRPr="00B801C2">
              <w:rPr>
                <w:rFonts w:ascii="Calibri" w:eastAsia="Times New Roman" w:hAnsi="Calibri" w:cs="Times New Roman"/>
                <w:color w:val="000000"/>
              </w:rPr>
              <w:t>N/A</w:t>
            </w:r>
          </w:p>
        </w:tc>
        <w:tc>
          <w:tcPr>
            <w:tcW w:w="1203" w:type="dxa"/>
            <w:tcBorders>
              <w:top w:val="nil"/>
              <w:left w:val="nil"/>
              <w:bottom w:val="single" w:sz="4" w:space="0" w:color="auto"/>
              <w:right w:val="single" w:sz="4" w:space="0" w:color="auto"/>
            </w:tcBorders>
            <w:shd w:val="clear" w:color="auto" w:fill="auto"/>
            <w:noWrap/>
            <w:vAlign w:val="bottom"/>
            <w:hideMark/>
          </w:tcPr>
          <w:p w14:paraId="0498ADF8" w14:textId="77777777" w:rsidR="003805C2" w:rsidRPr="00B801C2" w:rsidRDefault="000543F7" w:rsidP="00BF5586">
            <w:pPr>
              <w:spacing w:after="0" w:line="240" w:lineRule="auto"/>
              <w:jc w:val="center"/>
              <w:rPr>
                <w:rFonts w:ascii="Calibri" w:eastAsia="Times New Roman" w:hAnsi="Calibri" w:cs="Times New Roman"/>
                <w:color w:val="000000"/>
              </w:rPr>
            </w:pPr>
            <w:r w:rsidRPr="00B801C2">
              <w:rPr>
                <w:rFonts w:ascii="Calibri" w:eastAsia="Times New Roman" w:hAnsi="Calibri" w:cs="Times New Roman"/>
                <w:color w:val="000000"/>
              </w:rPr>
              <w:t>No</w:t>
            </w:r>
          </w:p>
        </w:tc>
        <w:tc>
          <w:tcPr>
            <w:tcW w:w="268" w:type="dxa"/>
            <w:tcBorders>
              <w:top w:val="nil"/>
              <w:left w:val="nil"/>
              <w:bottom w:val="single" w:sz="4" w:space="0" w:color="auto"/>
              <w:right w:val="single" w:sz="4" w:space="0" w:color="auto"/>
            </w:tcBorders>
            <w:shd w:val="clear" w:color="auto" w:fill="000000" w:themeFill="text1"/>
            <w:noWrap/>
            <w:vAlign w:val="bottom"/>
            <w:hideMark/>
          </w:tcPr>
          <w:p w14:paraId="7056A3AF" w14:textId="77777777" w:rsidR="003805C2" w:rsidRPr="00B801C2" w:rsidRDefault="003805C2" w:rsidP="00BF5586">
            <w:pPr>
              <w:spacing w:after="0" w:line="240" w:lineRule="auto"/>
              <w:jc w:val="center"/>
              <w:rPr>
                <w:rFonts w:ascii="Calibri" w:eastAsia="Times New Roman" w:hAnsi="Calibri" w:cs="Times New Roman"/>
                <w:color w:val="000000"/>
              </w:rPr>
            </w:pPr>
          </w:p>
        </w:tc>
        <w:tc>
          <w:tcPr>
            <w:tcW w:w="1204" w:type="dxa"/>
            <w:tcBorders>
              <w:top w:val="nil"/>
              <w:left w:val="nil"/>
              <w:bottom w:val="single" w:sz="4" w:space="0" w:color="auto"/>
              <w:right w:val="single" w:sz="4" w:space="0" w:color="auto"/>
            </w:tcBorders>
            <w:shd w:val="clear" w:color="auto" w:fill="auto"/>
            <w:noWrap/>
            <w:vAlign w:val="bottom"/>
            <w:hideMark/>
          </w:tcPr>
          <w:p w14:paraId="46D2714D" w14:textId="77777777" w:rsidR="003805C2" w:rsidRPr="00B801C2" w:rsidRDefault="000543F7" w:rsidP="00BF5586">
            <w:pPr>
              <w:spacing w:after="0" w:line="240" w:lineRule="auto"/>
              <w:jc w:val="center"/>
              <w:rPr>
                <w:rFonts w:ascii="Calibri" w:eastAsia="Times New Roman" w:hAnsi="Calibri" w:cs="Times New Roman"/>
                <w:color w:val="000000"/>
              </w:rPr>
            </w:pPr>
            <w:r w:rsidRPr="00B801C2">
              <w:rPr>
                <w:rFonts w:ascii="Calibri" w:eastAsia="Times New Roman" w:hAnsi="Calibri" w:cs="Times New Roman"/>
                <w:color w:val="000000"/>
              </w:rPr>
              <w:t>0</w:t>
            </w:r>
          </w:p>
        </w:tc>
        <w:tc>
          <w:tcPr>
            <w:tcW w:w="1205" w:type="dxa"/>
            <w:tcBorders>
              <w:top w:val="nil"/>
              <w:left w:val="nil"/>
              <w:bottom w:val="single" w:sz="4" w:space="0" w:color="auto"/>
              <w:right w:val="single" w:sz="4" w:space="0" w:color="auto"/>
            </w:tcBorders>
            <w:shd w:val="clear" w:color="auto" w:fill="auto"/>
            <w:noWrap/>
            <w:vAlign w:val="bottom"/>
            <w:hideMark/>
          </w:tcPr>
          <w:p w14:paraId="12517336" w14:textId="77777777" w:rsidR="003805C2" w:rsidRPr="00B801C2" w:rsidRDefault="000543F7" w:rsidP="00BF5586">
            <w:pPr>
              <w:spacing w:after="0" w:line="240" w:lineRule="auto"/>
              <w:jc w:val="center"/>
              <w:rPr>
                <w:rFonts w:ascii="Calibri" w:eastAsia="Times New Roman" w:hAnsi="Calibri" w:cs="Times New Roman"/>
                <w:color w:val="000000"/>
              </w:rPr>
            </w:pPr>
            <w:r w:rsidRPr="00B801C2">
              <w:rPr>
                <w:rFonts w:ascii="Calibri" w:eastAsia="Times New Roman" w:hAnsi="Calibri" w:cs="Times New Roman"/>
                <w:color w:val="000000"/>
              </w:rPr>
              <w:t>N/A</w:t>
            </w:r>
          </w:p>
        </w:tc>
        <w:tc>
          <w:tcPr>
            <w:tcW w:w="1205" w:type="dxa"/>
            <w:tcBorders>
              <w:top w:val="nil"/>
              <w:left w:val="nil"/>
              <w:bottom w:val="single" w:sz="4" w:space="0" w:color="auto"/>
              <w:right w:val="single" w:sz="4" w:space="0" w:color="auto"/>
            </w:tcBorders>
            <w:shd w:val="clear" w:color="auto" w:fill="auto"/>
            <w:noWrap/>
            <w:vAlign w:val="bottom"/>
            <w:hideMark/>
          </w:tcPr>
          <w:p w14:paraId="59BDA918" w14:textId="77777777" w:rsidR="003805C2" w:rsidRPr="00B801C2" w:rsidRDefault="000543F7" w:rsidP="00BF5586">
            <w:pPr>
              <w:spacing w:after="0" w:line="240" w:lineRule="auto"/>
              <w:jc w:val="center"/>
              <w:rPr>
                <w:rFonts w:ascii="Calibri" w:eastAsia="Times New Roman" w:hAnsi="Calibri" w:cs="Times New Roman"/>
                <w:color w:val="000000"/>
              </w:rPr>
            </w:pPr>
            <w:r w:rsidRPr="00B801C2">
              <w:rPr>
                <w:rFonts w:ascii="Calibri" w:eastAsia="Times New Roman" w:hAnsi="Calibri" w:cs="Times New Roman"/>
                <w:color w:val="000000"/>
              </w:rPr>
              <w:t>No</w:t>
            </w:r>
          </w:p>
        </w:tc>
      </w:tr>
      <w:tr w:rsidR="003805C2" w:rsidRPr="00B801C2" w14:paraId="00F97BB9" w14:textId="77777777" w:rsidTr="00E13318">
        <w:trPr>
          <w:trHeight w:val="300"/>
          <w:jc w:val="center"/>
        </w:trPr>
        <w:tc>
          <w:tcPr>
            <w:tcW w:w="1175" w:type="dxa"/>
            <w:tcBorders>
              <w:top w:val="nil"/>
              <w:left w:val="single" w:sz="4" w:space="0" w:color="auto"/>
              <w:bottom w:val="single" w:sz="4" w:space="0" w:color="auto"/>
              <w:right w:val="single" w:sz="4" w:space="0" w:color="auto"/>
            </w:tcBorders>
            <w:shd w:val="clear" w:color="auto" w:fill="auto"/>
            <w:noWrap/>
            <w:vAlign w:val="bottom"/>
            <w:hideMark/>
          </w:tcPr>
          <w:p w14:paraId="76E0F626" w14:textId="77777777" w:rsidR="003805C2" w:rsidRPr="00B801C2" w:rsidRDefault="003805C2" w:rsidP="00BF5586">
            <w:pPr>
              <w:spacing w:after="0" w:line="240" w:lineRule="auto"/>
              <w:rPr>
                <w:rFonts w:ascii="Calibri" w:eastAsia="Times New Roman" w:hAnsi="Calibri" w:cs="Times New Roman"/>
                <w:color w:val="000000"/>
              </w:rPr>
            </w:pPr>
            <w:r w:rsidRPr="00B801C2">
              <w:rPr>
                <w:rFonts w:ascii="Calibri" w:eastAsia="Times New Roman" w:hAnsi="Calibri" w:cs="Times New Roman"/>
                <w:color w:val="000000"/>
              </w:rPr>
              <w:t>305.1</w:t>
            </w:r>
          </w:p>
        </w:tc>
        <w:tc>
          <w:tcPr>
            <w:tcW w:w="1202" w:type="dxa"/>
            <w:tcBorders>
              <w:top w:val="nil"/>
              <w:left w:val="nil"/>
              <w:bottom w:val="single" w:sz="4" w:space="0" w:color="auto"/>
              <w:right w:val="single" w:sz="4" w:space="0" w:color="auto"/>
            </w:tcBorders>
            <w:shd w:val="clear" w:color="auto" w:fill="auto"/>
            <w:noWrap/>
            <w:vAlign w:val="bottom"/>
            <w:hideMark/>
          </w:tcPr>
          <w:p w14:paraId="2F500452" w14:textId="77777777" w:rsidR="003805C2" w:rsidRPr="00B801C2" w:rsidRDefault="00C46012" w:rsidP="00BF5586">
            <w:pPr>
              <w:spacing w:after="0" w:line="240" w:lineRule="auto"/>
              <w:jc w:val="center"/>
              <w:rPr>
                <w:rFonts w:ascii="Calibri" w:eastAsia="Times New Roman" w:hAnsi="Calibri" w:cs="Times New Roman"/>
                <w:color w:val="000000"/>
              </w:rPr>
            </w:pPr>
            <w:r w:rsidRPr="00B801C2">
              <w:rPr>
                <w:rFonts w:ascii="Calibri" w:eastAsia="Times New Roman" w:hAnsi="Calibri" w:cs="Times New Roman"/>
                <w:color w:val="000000"/>
              </w:rPr>
              <w:t>0</w:t>
            </w:r>
          </w:p>
        </w:tc>
        <w:tc>
          <w:tcPr>
            <w:tcW w:w="1202" w:type="dxa"/>
            <w:tcBorders>
              <w:top w:val="nil"/>
              <w:left w:val="nil"/>
              <w:bottom w:val="single" w:sz="4" w:space="0" w:color="auto"/>
              <w:right w:val="single" w:sz="4" w:space="0" w:color="auto"/>
            </w:tcBorders>
            <w:shd w:val="clear" w:color="auto" w:fill="auto"/>
            <w:noWrap/>
            <w:vAlign w:val="bottom"/>
            <w:hideMark/>
          </w:tcPr>
          <w:p w14:paraId="2BC282A6" w14:textId="77777777" w:rsidR="003805C2" w:rsidRPr="00B801C2" w:rsidRDefault="00C46012" w:rsidP="00BF5586">
            <w:pPr>
              <w:spacing w:after="0" w:line="240" w:lineRule="auto"/>
              <w:jc w:val="center"/>
              <w:rPr>
                <w:rFonts w:ascii="Calibri" w:eastAsia="Times New Roman" w:hAnsi="Calibri" w:cs="Times New Roman"/>
                <w:color w:val="000000"/>
              </w:rPr>
            </w:pPr>
            <w:r w:rsidRPr="00B801C2">
              <w:rPr>
                <w:rFonts w:ascii="Calibri" w:eastAsia="Times New Roman" w:hAnsi="Calibri" w:cs="Times New Roman"/>
                <w:color w:val="000000"/>
              </w:rPr>
              <w:t>N/A</w:t>
            </w:r>
          </w:p>
        </w:tc>
        <w:tc>
          <w:tcPr>
            <w:tcW w:w="1203" w:type="dxa"/>
            <w:tcBorders>
              <w:top w:val="nil"/>
              <w:left w:val="nil"/>
              <w:bottom w:val="single" w:sz="4" w:space="0" w:color="auto"/>
              <w:right w:val="single" w:sz="4" w:space="0" w:color="auto"/>
            </w:tcBorders>
            <w:shd w:val="clear" w:color="auto" w:fill="auto"/>
            <w:noWrap/>
            <w:vAlign w:val="bottom"/>
            <w:hideMark/>
          </w:tcPr>
          <w:p w14:paraId="601AF15F" w14:textId="77777777" w:rsidR="003805C2" w:rsidRPr="00B801C2" w:rsidRDefault="003805C2" w:rsidP="00BF5586">
            <w:pPr>
              <w:spacing w:after="0" w:line="240" w:lineRule="auto"/>
              <w:jc w:val="center"/>
              <w:rPr>
                <w:rFonts w:ascii="Calibri" w:eastAsia="Times New Roman" w:hAnsi="Calibri" w:cs="Times New Roman"/>
                <w:color w:val="000000"/>
              </w:rPr>
            </w:pPr>
            <w:r w:rsidRPr="00B801C2">
              <w:rPr>
                <w:rFonts w:ascii="Calibri" w:eastAsia="Times New Roman" w:hAnsi="Calibri" w:cs="Times New Roman"/>
                <w:color w:val="000000"/>
              </w:rPr>
              <w:t>No</w:t>
            </w:r>
          </w:p>
        </w:tc>
        <w:tc>
          <w:tcPr>
            <w:tcW w:w="268" w:type="dxa"/>
            <w:tcBorders>
              <w:top w:val="nil"/>
              <w:left w:val="nil"/>
              <w:bottom w:val="single" w:sz="4" w:space="0" w:color="auto"/>
              <w:right w:val="single" w:sz="4" w:space="0" w:color="auto"/>
            </w:tcBorders>
            <w:shd w:val="clear" w:color="auto" w:fill="000000" w:themeFill="text1"/>
            <w:noWrap/>
            <w:vAlign w:val="bottom"/>
            <w:hideMark/>
          </w:tcPr>
          <w:p w14:paraId="04AAA5E7" w14:textId="77777777" w:rsidR="003805C2" w:rsidRPr="00B801C2" w:rsidRDefault="003805C2" w:rsidP="00BF5586">
            <w:pPr>
              <w:spacing w:after="0" w:line="240" w:lineRule="auto"/>
              <w:jc w:val="center"/>
              <w:rPr>
                <w:rFonts w:ascii="Calibri" w:eastAsia="Times New Roman" w:hAnsi="Calibri" w:cs="Times New Roman"/>
                <w:color w:val="000000"/>
              </w:rPr>
            </w:pPr>
          </w:p>
        </w:tc>
        <w:tc>
          <w:tcPr>
            <w:tcW w:w="1204" w:type="dxa"/>
            <w:tcBorders>
              <w:top w:val="nil"/>
              <w:left w:val="nil"/>
              <w:bottom w:val="single" w:sz="4" w:space="0" w:color="auto"/>
              <w:right w:val="single" w:sz="4" w:space="0" w:color="auto"/>
            </w:tcBorders>
            <w:shd w:val="clear" w:color="auto" w:fill="auto"/>
            <w:noWrap/>
            <w:vAlign w:val="bottom"/>
            <w:hideMark/>
          </w:tcPr>
          <w:p w14:paraId="21AB40F9" w14:textId="77777777" w:rsidR="003805C2" w:rsidRPr="00B801C2" w:rsidRDefault="000543F7" w:rsidP="00BF5586">
            <w:pPr>
              <w:spacing w:after="0" w:line="240" w:lineRule="auto"/>
              <w:jc w:val="center"/>
              <w:rPr>
                <w:rFonts w:ascii="Calibri" w:eastAsia="Times New Roman" w:hAnsi="Calibri" w:cs="Times New Roman"/>
                <w:color w:val="000000"/>
              </w:rPr>
            </w:pPr>
            <w:r w:rsidRPr="00B801C2">
              <w:rPr>
                <w:rFonts w:ascii="Calibri" w:eastAsia="Times New Roman" w:hAnsi="Calibri" w:cs="Times New Roman"/>
                <w:color w:val="000000"/>
              </w:rPr>
              <w:t>0</w:t>
            </w:r>
          </w:p>
        </w:tc>
        <w:tc>
          <w:tcPr>
            <w:tcW w:w="1205" w:type="dxa"/>
            <w:tcBorders>
              <w:top w:val="nil"/>
              <w:left w:val="nil"/>
              <w:bottom w:val="single" w:sz="4" w:space="0" w:color="auto"/>
              <w:right w:val="single" w:sz="4" w:space="0" w:color="auto"/>
            </w:tcBorders>
            <w:shd w:val="clear" w:color="auto" w:fill="auto"/>
            <w:noWrap/>
            <w:vAlign w:val="bottom"/>
            <w:hideMark/>
          </w:tcPr>
          <w:p w14:paraId="41E850D2" w14:textId="77777777" w:rsidR="003805C2" w:rsidRPr="00B801C2" w:rsidRDefault="000543F7" w:rsidP="00BF5586">
            <w:pPr>
              <w:spacing w:after="0" w:line="240" w:lineRule="auto"/>
              <w:jc w:val="center"/>
              <w:rPr>
                <w:rFonts w:ascii="Calibri" w:eastAsia="Times New Roman" w:hAnsi="Calibri" w:cs="Times New Roman"/>
                <w:color w:val="000000"/>
              </w:rPr>
            </w:pPr>
            <w:r w:rsidRPr="00B801C2">
              <w:rPr>
                <w:rFonts w:ascii="Calibri" w:eastAsia="Times New Roman" w:hAnsi="Calibri" w:cs="Times New Roman"/>
                <w:color w:val="000000"/>
              </w:rPr>
              <w:t>N/A</w:t>
            </w:r>
          </w:p>
        </w:tc>
        <w:tc>
          <w:tcPr>
            <w:tcW w:w="1205" w:type="dxa"/>
            <w:tcBorders>
              <w:top w:val="nil"/>
              <w:left w:val="nil"/>
              <w:bottom w:val="single" w:sz="4" w:space="0" w:color="auto"/>
              <w:right w:val="single" w:sz="4" w:space="0" w:color="auto"/>
            </w:tcBorders>
            <w:shd w:val="clear" w:color="auto" w:fill="auto"/>
            <w:noWrap/>
            <w:vAlign w:val="bottom"/>
            <w:hideMark/>
          </w:tcPr>
          <w:p w14:paraId="08716341" w14:textId="77777777" w:rsidR="003805C2" w:rsidRPr="00B801C2" w:rsidRDefault="003805C2" w:rsidP="00BF5586">
            <w:pPr>
              <w:spacing w:after="0" w:line="240" w:lineRule="auto"/>
              <w:jc w:val="center"/>
              <w:rPr>
                <w:rFonts w:ascii="Calibri" w:eastAsia="Times New Roman" w:hAnsi="Calibri" w:cs="Times New Roman"/>
                <w:color w:val="000000"/>
              </w:rPr>
            </w:pPr>
            <w:r w:rsidRPr="00B801C2">
              <w:rPr>
                <w:rFonts w:ascii="Calibri" w:eastAsia="Times New Roman" w:hAnsi="Calibri" w:cs="Times New Roman"/>
                <w:color w:val="000000"/>
              </w:rPr>
              <w:t>No</w:t>
            </w:r>
          </w:p>
        </w:tc>
      </w:tr>
      <w:tr w:rsidR="003805C2" w:rsidRPr="00B801C2" w14:paraId="1F746C68" w14:textId="77777777" w:rsidTr="00E13318">
        <w:trPr>
          <w:trHeight w:val="300"/>
          <w:jc w:val="center"/>
        </w:trPr>
        <w:tc>
          <w:tcPr>
            <w:tcW w:w="1175" w:type="dxa"/>
            <w:tcBorders>
              <w:top w:val="nil"/>
              <w:left w:val="single" w:sz="4" w:space="0" w:color="auto"/>
              <w:bottom w:val="single" w:sz="4" w:space="0" w:color="auto"/>
              <w:right w:val="single" w:sz="4" w:space="0" w:color="auto"/>
            </w:tcBorders>
            <w:shd w:val="clear" w:color="auto" w:fill="auto"/>
            <w:noWrap/>
            <w:vAlign w:val="bottom"/>
            <w:hideMark/>
          </w:tcPr>
          <w:p w14:paraId="7E0C2A24" w14:textId="77777777" w:rsidR="003805C2" w:rsidRPr="00B801C2" w:rsidRDefault="003805C2" w:rsidP="00BF5586">
            <w:pPr>
              <w:spacing w:after="0" w:line="240" w:lineRule="auto"/>
              <w:rPr>
                <w:rFonts w:ascii="Calibri" w:eastAsia="Times New Roman" w:hAnsi="Calibri" w:cs="Times New Roman"/>
                <w:color w:val="000000"/>
              </w:rPr>
            </w:pPr>
            <w:r w:rsidRPr="00B801C2">
              <w:rPr>
                <w:rFonts w:ascii="Calibri" w:eastAsia="Times New Roman" w:hAnsi="Calibri" w:cs="Times New Roman"/>
                <w:color w:val="000000"/>
              </w:rPr>
              <w:t>E849.7</w:t>
            </w:r>
          </w:p>
        </w:tc>
        <w:tc>
          <w:tcPr>
            <w:tcW w:w="1202" w:type="dxa"/>
            <w:tcBorders>
              <w:top w:val="nil"/>
              <w:left w:val="nil"/>
              <w:bottom w:val="single" w:sz="4" w:space="0" w:color="auto"/>
              <w:right w:val="single" w:sz="4" w:space="0" w:color="auto"/>
            </w:tcBorders>
            <w:shd w:val="clear" w:color="auto" w:fill="auto"/>
            <w:noWrap/>
            <w:vAlign w:val="bottom"/>
            <w:hideMark/>
          </w:tcPr>
          <w:p w14:paraId="33B9A14A" w14:textId="77777777" w:rsidR="003805C2" w:rsidRPr="00B801C2" w:rsidRDefault="000543F7" w:rsidP="00BF5586">
            <w:pPr>
              <w:spacing w:after="0" w:line="240" w:lineRule="auto"/>
              <w:jc w:val="center"/>
              <w:rPr>
                <w:rFonts w:ascii="Calibri" w:eastAsia="Times New Roman" w:hAnsi="Calibri" w:cs="Times New Roman"/>
                <w:color w:val="000000"/>
              </w:rPr>
            </w:pPr>
            <w:r w:rsidRPr="00B801C2">
              <w:rPr>
                <w:rFonts w:ascii="Calibri" w:eastAsia="Times New Roman" w:hAnsi="Calibri" w:cs="Times New Roman"/>
                <w:color w:val="000000"/>
              </w:rPr>
              <w:t>0</w:t>
            </w:r>
          </w:p>
        </w:tc>
        <w:tc>
          <w:tcPr>
            <w:tcW w:w="1202" w:type="dxa"/>
            <w:tcBorders>
              <w:top w:val="nil"/>
              <w:left w:val="nil"/>
              <w:bottom w:val="single" w:sz="4" w:space="0" w:color="auto"/>
              <w:right w:val="single" w:sz="4" w:space="0" w:color="auto"/>
            </w:tcBorders>
            <w:shd w:val="clear" w:color="auto" w:fill="auto"/>
            <w:noWrap/>
            <w:vAlign w:val="bottom"/>
            <w:hideMark/>
          </w:tcPr>
          <w:p w14:paraId="736D5CC9" w14:textId="77777777" w:rsidR="003805C2" w:rsidRPr="00B801C2" w:rsidRDefault="000543F7" w:rsidP="00BF5586">
            <w:pPr>
              <w:spacing w:after="0" w:line="240" w:lineRule="auto"/>
              <w:jc w:val="center"/>
              <w:rPr>
                <w:rFonts w:ascii="Calibri" w:eastAsia="Times New Roman" w:hAnsi="Calibri" w:cs="Times New Roman"/>
                <w:color w:val="000000"/>
              </w:rPr>
            </w:pPr>
            <w:r w:rsidRPr="00B801C2">
              <w:rPr>
                <w:rFonts w:ascii="Calibri" w:eastAsia="Times New Roman" w:hAnsi="Calibri" w:cs="Times New Roman"/>
                <w:color w:val="000000"/>
              </w:rPr>
              <w:t>N/A</w:t>
            </w:r>
          </w:p>
        </w:tc>
        <w:tc>
          <w:tcPr>
            <w:tcW w:w="1203" w:type="dxa"/>
            <w:tcBorders>
              <w:top w:val="nil"/>
              <w:left w:val="nil"/>
              <w:bottom w:val="single" w:sz="4" w:space="0" w:color="auto"/>
              <w:right w:val="single" w:sz="4" w:space="0" w:color="auto"/>
            </w:tcBorders>
            <w:shd w:val="clear" w:color="auto" w:fill="auto"/>
            <w:noWrap/>
            <w:vAlign w:val="bottom"/>
            <w:hideMark/>
          </w:tcPr>
          <w:p w14:paraId="458D811B" w14:textId="77777777" w:rsidR="003805C2" w:rsidRPr="00B801C2" w:rsidRDefault="003805C2" w:rsidP="00BF5586">
            <w:pPr>
              <w:spacing w:after="0" w:line="240" w:lineRule="auto"/>
              <w:jc w:val="center"/>
              <w:rPr>
                <w:rFonts w:ascii="Calibri" w:eastAsia="Times New Roman" w:hAnsi="Calibri" w:cs="Times New Roman"/>
                <w:color w:val="000000"/>
              </w:rPr>
            </w:pPr>
            <w:r w:rsidRPr="00B801C2">
              <w:rPr>
                <w:rFonts w:ascii="Calibri" w:eastAsia="Times New Roman" w:hAnsi="Calibri" w:cs="Times New Roman"/>
                <w:color w:val="000000"/>
              </w:rPr>
              <w:t>No</w:t>
            </w:r>
          </w:p>
        </w:tc>
        <w:tc>
          <w:tcPr>
            <w:tcW w:w="268" w:type="dxa"/>
            <w:tcBorders>
              <w:top w:val="nil"/>
              <w:left w:val="nil"/>
              <w:bottom w:val="single" w:sz="4" w:space="0" w:color="auto"/>
              <w:right w:val="single" w:sz="4" w:space="0" w:color="auto"/>
            </w:tcBorders>
            <w:shd w:val="clear" w:color="auto" w:fill="000000" w:themeFill="text1"/>
            <w:noWrap/>
            <w:vAlign w:val="bottom"/>
            <w:hideMark/>
          </w:tcPr>
          <w:p w14:paraId="609ECCD6" w14:textId="77777777" w:rsidR="003805C2" w:rsidRPr="00B801C2" w:rsidRDefault="003805C2" w:rsidP="00BF5586">
            <w:pPr>
              <w:spacing w:after="0" w:line="240" w:lineRule="auto"/>
              <w:jc w:val="center"/>
              <w:rPr>
                <w:rFonts w:ascii="Calibri" w:eastAsia="Times New Roman" w:hAnsi="Calibri" w:cs="Times New Roman"/>
                <w:color w:val="000000"/>
              </w:rPr>
            </w:pPr>
          </w:p>
        </w:tc>
        <w:tc>
          <w:tcPr>
            <w:tcW w:w="1204" w:type="dxa"/>
            <w:tcBorders>
              <w:top w:val="nil"/>
              <w:left w:val="nil"/>
              <w:bottom w:val="single" w:sz="4" w:space="0" w:color="auto"/>
              <w:right w:val="single" w:sz="4" w:space="0" w:color="auto"/>
            </w:tcBorders>
            <w:shd w:val="clear" w:color="auto" w:fill="auto"/>
            <w:noWrap/>
            <w:vAlign w:val="bottom"/>
            <w:hideMark/>
          </w:tcPr>
          <w:p w14:paraId="47251A63" w14:textId="77777777" w:rsidR="003805C2" w:rsidRPr="00B801C2" w:rsidRDefault="000543F7" w:rsidP="00BF5586">
            <w:pPr>
              <w:spacing w:after="0" w:line="240" w:lineRule="auto"/>
              <w:jc w:val="center"/>
              <w:rPr>
                <w:rFonts w:ascii="Calibri" w:eastAsia="Times New Roman" w:hAnsi="Calibri" w:cs="Times New Roman"/>
                <w:color w:val="000000"/>
              </w:rPr>
            </w:pPr>
            <w:r w:rsidRPr="00B801C2">
              <w:rPr>
                <w:rFonts w:ascii="Calibri" w:eastAsia="Times New Roman" w:hAnsi="Calibri" w:cs="Times New Roman"/>
                <w:color w:val="000000"/>
              </w:rPr>
              <w:t>0</w:t>
            </w:r>
          </w:p>
        </w:tc>
        <w:tc>
          <w:tcPr>
            <w:tcW w:w="1205" w:type="dxa"/>
            <w:tcBorders>
              <w:top w:val="nil"/>
              <w:left w:val="nil"/>
              <w:bottom w:val="single" w:sz="4" w:space="0" w:color="auto"/>
              <w:right w:val="single" w:sz="4" w:space="0" w:color="auto"/>
            </w:tcBorders>
            <w:shd w:val="clear" w:color="auto" w:fill="auto"/>
            <w:noWrap/>
            <w:vAlign w:val="bottom"/>
            <w:hideMark/>
          </w:tcPr>
          <w:p w14:paraId="75723056" w14:textId="77777777" w:rsidR="003805C2" w:rsidRPr="00B801C2" w:rsidRDefault="000543F7" w:rsidP="00BF5586">
            <w:pPr>
              <w:spacing w:after="0" w:line="240" w:lineRule="auto"/>
              <w:jc w:val="center"/>
              <w:rPr>
                <w:rFonts w:ascii="Calibri" w:eastAsia="Times New Roman" w:hAnsi="Calibri" w:cs="Times New Roman"/>
                <w:color w:val="000000"/>
              </w:rPr>
            </w:pPr>
            <w:r w:rsidRPr="00B801C2">
              <w:rPr>
                <w:rFonts w:ascii="Calibri" w:eastAsia="Times New Roman" w:hAnsi="Calibri" w:cs="Times New Roman"/>
                <w:color w:val="000000"/>
              </w:rPr>
              <w:t>N/A</w:t>
            </w:r>
          </w:p>
        </w:tc>
        <w:tc>
          <w:tcPr>
            <w:tcW w:w="1205" w:type="dxa"/>
            <w:tcBorders>
              <w:top w:val="nil"/>
              <w:left w:val="nil"/>
              <w:bottom w:val="single" w:sz="4" w:space="0" w:color="auto"/>
              <w:right w:val="single" w:sz="4" w:space="0" w:color="auto"/>
            </w:tcBorders>
            <w:shd w:val="clear" w:color="auto" w:fill="auto"/>
            <w:noWrap/>
            <w:vAlign w:val="bottom"/>
            <w:hideMark/>
          </w:tcPr>
          <w:p w14:paraId="38B5546B" w14:textId="77777777" w:rsidR="003805C2" w:rsidRPr="00B801C2" w:rsidRDefault="003805C2" w:rsidP="00BF5586">
            <w:pPr>
              <w:spacing w:after="0" w:line="240" w:lineRule="auto"/>
              <w:jc w:val="center"/>
              <w:rPr>
                <w:rFonts w:ascii="Calibri" w:eastAsia="Times New Roman" w:hAnsi="Calibri" w:cs="Times New Roman"/>
                <w:color w:val="000000"/>
              </w:rPr>
            </w:pPr>
            <w:r w:rsidRPr="00B801C2">
              <w:rPr>
                <w:rFonts w:ascii="Calibri" w:eastAsia="Times New Roman" w:hAnsi="Calibri" w:cs="Times New Roman"/>
                <w:color w:val="000000"/>
              </w:rPr>
              <w:t>No</w:t>
            </w:r>
          </w:p>
        </w:tc>
      </w:tr>
      <w:tr w:rsidR="003805C2" w:rsidRPr="00B801C2" w14:paraId="32C9A991" w14:textId="77777777" w:rsidTr="00E13318">
        <w:trPr>
          <w:trHeight w:val="300"/>
          <w:jc w:val="center"/>
        </w:trPr>
        <w:tc>
          <w:tcPr>
            <w:tcW w:w="1175" w:type="dxa"/>
            <w:tcBorders>
              <w:top w:val="nil"/>
              <w:left w:val="single" w:sz="4" w:space="0" w:color="auto"/>
              <w:bottom w:val="single" w:sz="4" w:space="0" w:color="auto"/>
              <w:right w:val="single" w:sz="4" w:space="0" w:color="auto"/>
            </w:tcBorders>
            <w:shd w:val="clear" w:color="auto" w:fill="auto"/>
            <w:noWrap/>
            <w:vAlign w:val="bottom"/>
            <w:hideMark/>
          </w:tcPr>
          <w:p w14:paraId="506F9BF6" w14:textId="77777777" w:rsidR="003805C2" w:rsidRPr="00B801C2" w:rsidRDefault="003805C2" w:rsidP="00BF5586">
            <w:pPr>
              <w:spacing w:after="0" w:line="240" w:lineRule="auto"/>
              <w:rPr>
                <w:rFonts w:ascii="Calibri" w:eastAsia="Times New Roman" w:hAnsi="Calibri" w:cs="Times New Roman"/>
                <w:color w:val="000000"/>
              </w:rPr>
            </w:pPr>
            <w:r w:rsidRPr="00B801C2">
              <w:rPr>
                <w:rFonts w:ascii="Calibri" w:eastAsia="Times New Roman" w:hAnsi="Calibri" w:cs="Times New Roman"/>
                <w:color w:val="000000"/>
              </w:rPr>
              <w:t>276.1</w:t>
            </w:r>
          </w:p>
        </w:tc>
        <w:tc>
          <w:tcPr>
            <w:tcW w:w="1202" w:type="dxa"/>
            <w:tcBorders>
              <w:top w:val="nil"/>
              <w:left w:val="nil"/>
              <w:bottom w:val="single" w:sz="4" w:space="0" w:color="auto"/>
              <w:right w:val="single" w:sz="4" w:space="0" w:color="auto"/>
            </w:tcBorders>
            <w:shd w:val="clear" w:color="auto" w:fill="auto"/>
            <w:noWrap/>
            <w:vAlign w:val="bottom"/>
            <w:hideMark/>
          </w:tcPr>
          <w:p w14:paraId="64BEFF76" w14:textId="77777777" w:rsidR="003805C2" w:rsidRPr="00B801C2" w:rsidRDefault="000543F7" w:rsidP="00BF5586">
            <w:pPr>
              <w:spacing w:after="0" w:line="240" w:lineRule="auto"/>
              <w:jc w:val="center"/>
              <w:rPr>
                <w:rFonts w:ascii="Calibri" w:eastAsia="Times New Roman" w:hAnsi="Calibri" w:cs="Times New Roman"/>
                <w:color w:val="000000"/>
              </w:rPr>
            </w:pPr>
            <w:r w:rsidRPr="00B801C2">
              <w:rPr>
                <w:rFonts w:ascii="Calibri" w:eastAsia="Times New Roman" w:hAnsi="Calibri" w:cs="Times New Roman"/>
                <w:color w:val="000000"/>
              </w:rPr>
              <w:t>0</w:t>
            </w:r>
          </w:p>
        </w:tc>
        <w:tc>
          <w:tcPr>
            <w:tcW w:w="1202" w:type="dxa"/>
            <w:tcBorders>
              <w:top w:val="nil"/>
              <w:left w:val="nil"/>
              <w:bottom w:val="single" w:sz="4" w:space="0" w:color="auto"/>
              <w:right w:val="single" w:sz="4" w:space="0" w:color="auto"/>
            </w:tcBorders>
            <w:shd w:val="clear" w:color="auto" w:fill="auto"/>
            <w:noWrap/>
            <w:vAlign w:val="bottom"/>
            <w:hideMark/>
          </w:tcPr>
          <w:p w14:paraId="0E5B3C92" w14:textId="77777777" w:rsidR="003805C2" w:rsidRPr="00B801C2" w:rsidRDefault="000543F7" w:rsidP="00BF5586">
            <w:pPr>
              <w:spacing w:after="0" w:line="240" w:lineRule="auto"/>
              <w:jc w:val="center"/>
              <w:rPr>
                <w:rFonts w:ascii="Calibri" w:eastAsia="Times New Roman" w:hAnsi="Calibri" w:cs="Times New Roman"/>
                <w:color w:val="000000"/>
              </w:rPr>
            </w:pPr>
            <w:r w:rsidRPr="00B801C2">
              <w:rPr>
                <w:rFonts w:ascii="Calibri" w:eastAsia="Times New Roman" w:hAnsi="Calibri" w:cs="Times New Roman"/>
                <w:color w:val="000000"/>
              </w:rPr>
              <w:t>N/A</w:t>
            </w:r>
          </w:p>
        </w:tc>
        <w:tc>
          <w:tcPr>
            <w:tcW w:w="1203" w:type="dxa"/>
            <w:tcBorders>
              <w:top w:val="nil"/>
              <w:left w:val="nil"/>
              <w:bottom w:val="single" w:sz="4" w:space="0" w:color="auto"/>
              <w:right w:val="single" w:sz="4" w:space="0" w:color="auto"/>
            </w:tcBorders>
            <w:shd w:val="clear" w:color="auto" w:fill="auto"/>
            <w:noWrap/>
            <w:vAlign w:val="bottom"/>
            <w:hideMark/>
          </w:tcPr>
          <w:p w14:paraId="5D2F5353" w14:textId="77777777" w:rsidR="003805C2" w:rsidRPr="00B801C2" w:rsidRDefault="003805C2" w:rsidP="00BF5586">
            <w:pPr>
              <w:spacing w:after="0" w:line="240" w:lineRule="auto"/>
              <w:jc w:val="center"/>
              <w:rPr>
                <w:rFonts w:ascii="Calibri" w:eastAsia="Times New Roman" w:hAnsi="Calibri" w:cs="Times New Roman"/>
                <w:color w:val="000000"/>
              </w:rPr>
            </w:pPr>
            <w:r w:rsidRPr="00B801C2">
              <w:rPr>
                <w:rFonts w:ascii="Calibri" w:eastAsia="Times New Roman" w:hAnsi="Calibri" w:cs="Times New Roman"/>
                <w:color w:val="000000"/>
              </w:rPr>
              <w:t>No</w:t>
            </w:r>
          </w:p>
        </w:tc>
        <w:tc>
          <w:tcPr>
            <w:tcW w:w="268" w:type="dxa"/>
            <w:tcBorders>
              <w:top w:val="nil"/>
              <w:left w:val="nil"/>
              <w:bottom w:val="single" w:sz="4" w:space="0" w:color="auto"/>
              <w:right w:val="single" w:sz="4" w:space="0" w:color="auto"/>
            </w:tcBorders>
            <w:shd w:val="clear" w:color="auto" w:fill="000000" w:themeFill="text1"/>
            <w:noWrap/>
            <w:vAlign w:val="bottom"/>
            <w:hideMark/>
          </w:tcPr>
          <w:p w14:paraId="7B9C9062" w14:textId="77777777" w:rsidR="003805C2" w:rsidRPr="00B801C2" w:rsidRDefault="003805C2" w:rsidP="00BF5586">
            <w:pPr>
              <w:spacing w:after="0" w:line="240" w:lineRule="auto"/>
              <w:jc w:val="center"/>
              <w:rPr>
                <w:rFonts w:ascii="Calibri" w:eastAsia="Times New Roman" w:hAnsi="Calibri" w:cs="Times New Roman"/>
                <w:color w:val="000000"/>
              </w:rPr>
            </w:pPr>
          </w:p>
        </w:tc>
        <w:tc>
          <w:tcPr>
            <w:tcW w:w="1204" w:type="dxa"/>
            <w:tcBorders>
              <w:top w:val="nil"/>
              <w:left w:val="nil"/>
              <w:bottom w:val="single" w:sz="4" w:space="0" w:color="auto"/>
              <w:right w:val="single" w:sz="4" w:space="0" w:color="auto"/>
            </w:tcBorders>
            <w:shd w:val="clear" w:color="auto" w:fill="auto"/>
            <w:noWrap/>
            <w:vAlign w:val="bottom"/>
            <w:hideMark/>
          </w:tcPr>
          <w:p w14:paraId="405BFBC2" w14:textId="77777777" w:rsidR="003805C2" w:rsidRPr="00B801C2" w:rsidRDefault="000543F7" w:rsidP="00BF5586">
            <w:pPr>
              <w:spacing w:after="0" w:line="240" w:lineRule="auto"/>
              <w:jc w:val="center"/>
              <w:rPr>
                <w:rFonts w:ascii="Calibri" w:eastAsia="Times New Roman" w:hAnsi="Calibri" w:cs="Times New Roman"/>
                <w:color w:val="000000"/>
              </w:rPr>
            </w:pPr>
            <w:r w:rsidRPr="00B801C2">
              <w:rPr>
                <w:rFonts w:ascii="Calibri" w:eastAsia="Times New Roman" w:hAnsi="Calibri" w:cs="Times New Roman"/>
                <w:color w:val="000000"/>
              </w:rPr>
              <w:t>0</w:t>
            </w:r>
          </w:p>
        </w:tc>
        <w:tc>
          <w:tcPr>
            <w:tcW w:w="1205" w:type="dxa"/>
            <w:tcBorders>
              <w:top w:val="nil"/>
              <w:left w:val="nil"/>
              <w:bottom w:val="single" w:sz="4" w:space="0" w:color="auto"/>
              <w:right w:val="single" w:sz="4" w:space="0" w:color="auto"/>
            </w:tcBorders>
            <w:shd w:val="clear" w:color="auto" w:fill="auto"/>
            <w:noWrap/>
            <w:vAlign w:val="bottom"/>
            <w:hideMark/>
          </w:tcPr>
          <w:p w14:paraId="23D61A91" w14:textId="77777777" w:rsidR="003805C2" w:rsidRPr="00B801C2" w:rsidRDefault="000543F7" w:rsidP="00BF5586">
            <w:pPr>
              <w:spacing w:after="0" w:line="240" w:lineRule="auto"/>
              <w:jc w:val="center"/>
              <w:rPr>
                <w:rFonts w:ascii="Calibri" w:eastAsia="Times New Roman" w:hAnsi="Calibri" w:cs="Times New Roman"/>
                <w:color w:val="000000"/>
              </w:rPr>
            </w:pPr>
            <w:r w:rsidRPr="00B801C2">
              <w:rPr>
                <w:rFonts w:ascii="Calibri" w:eastAsia="Times New Roman" w:hAnsi="Calibri" w:cs="Times New Roman"/>
                <w:color w:val="000000"/>
              </w:rPr>
              <w:t>N/A</w:t>
            </w:r>
          </w:p>
        </w:tc>
        <w:tc>
          <w:tcPr>
            <w:tcW w:w="1205" w:type="dxa"/>
            <w:tcBorders>
              <w:top w:val="nil"/>
              <w:left w:val="nil"/>
              <w:bottom w:val="single" w:sz="4" w:space="0" w:color="auto"/>
              <w:right w:val="single" w:sz="4" w:space="0" w:color="auto"/>
            </w:tcBorders>
            <w:shd w:val="clear" w:color="auto" w:fill="auto"/>
            <w:noWrap/>
            <w:vAlign w:val="bottom"/>
            <w:hideMark/>
          </w:tcPr>
          <w:p w14:paraId="67C60564" w14:textId="77777777" w:rsidR="003805C2" w:rsidRPr="00B801C2" w:rsidRDefault="003805C2" w:rsidP="00BF5586">
            <w:pPr>
              <w:spacing w:after="0" w:line="240" w:lineRule="auto"/>
              <w:jc w:val="center"/>
              <w:rPr>
                <w:rFonts w:ascii="Calibri" w:eastAsia="Times New Roman" w:hAnsi="Calibri" w:cs="Times New Roman"/>
                <w:color w:val="000000"/>
              </w:rPr>
            </w:pPr>
            <w:r w:rsidRPr="00B801C2">
              <w:rPr>
                <w:rFonts w:ascii="Calibri" w:eastAsia="Times New Roman" w:hAnsi="Calibri" w:cs="Times New Roman"/>
                <w:color w:val="000000"/>
              </w:rPr>
              <w:t>No</w:t>
            </w:r>
          </w:p>
        </w:tc>
      </w:tr>
      <w:tr w:rsidR="003805C2" w:rsidRPr="00B801C2" w14:paraId="052D58B6" w14:textId="77777777" w:rsidTr="00E13318">
        <w:trPr>
          <w:trHeight w:val="300"/>
          <w:jc w:val="center"/>
        </w:trPr>
        <w:tc>
          <w:tcPr>
            <w:tcW w:w="1175" w:type="dxa"/>
            <w:tcBorders>
              <w:top w:val="nil"/>
              <w:left w:val="single" w:sz="4" w:space="0" w:color="auto"/>
              <w:bottom w:val="single" w:sz="4" w:space="0" w:color="auto"/>
              <w:right w:val="single" w:sz="4" w:space="0" w:color="auto"/>
            </w:tcBorders>
            <w:shd w:val="clear" w:color="auto" w:fill="auto"/>
            <w:noWrap/>
            <w:vAlign w:val="bottom"/>
            <w:hideMark/>
          </w:tcPr>
          <w:p w14:paraId="7D7AEA27" w14:textId="77777777" w:rsidR="003805C2" w:rsidRPr="00B801C2" w:rsidRDefault="003805C2" w:rsidP="00BF5586">
            <w:pPr>
              <w:spacing w:after="0" w:line="240" w:lineRule="auto"/>
              <w:rPr>
                <w:rFonts w:ascii="Calibri" w:eastAsia="Times New Roman" w:hAnsi="Calibri" w:cs="Times New Roman"/>
                <w:color w:val="000000"/>
              </w:rPr>
            </w:pPr>
            <w:r w:rsidRPr="00B801C2">
              <w:rPr>
                <w:rFonts w:ascii="Calibri" w:eastAsia="Times New Roman" w:hAnsi="Calibri" w:cs="Times New Roman"/>
                <w:color w:val="000000"/>
              </w:rPr>
              <w:t>530.81</w:t>
            </w:r>
          </w:p>
        </w:tc>
        <w:tc>
          <w:tcPr>
            <w:tcW w:w="1202" w:type="dxa"/>
            <w:tcBorders>
              <w:top w:val="nil"/>
              <w:left w:val="nil"/>
              <w:bottom w:val="single" w:sz="4" w:space="0" w:color="auto"/>
              <w:right w:val="single" w:sz="4" w:space="0" w:color="auto"/>
            </w:tcBorders>
            <w:shd w:val="clear" w:color="auto" w:fill="auto"/>
            <w:noWrap/>
            <w:vAlign w:val="bottom"/>
            <w:hideMark/>
          </w:tcPr>
          <w:p w14:paraId="6F75C922" w14:textId="77777777" w:rsidR="003805C2" w:rsidRPr="00B801C2" w:rsidRDefault="000543F7" w:rsidP="00BF5586">
            <w:pPr>
              <w:spacing w:after="0" w:line="240" w:lineRule="auto"/>
              <w:jc w:val="center"/>
              <w:rPr>
                <w:rFonts w:ascii="Calibri" w:eastAsia="Times New Roman" w:hAnsi="Calibri" w:cs="Times New Roman"/>
                <w:color w:val="000000"/>
              </w:rPr>
            </w:pPr>
            <w:r w:rsidRPr="00B801C2">
              <w:rPr>
                <w:rFonts w:ascii="Calibri" w:eastAsia="Times New Roman" w:hAnsi="Calibri" w:cs="Times New Roman"/>
                <w:color w:val="000000"/>
              </w:rPr>
              <w:t>0</w:t>
            </w:r>
          </w:p>
        </w:tc>
        <w:tc>
          <w:tcPr>
            <w:tcW w:w="1202" w:type="dxa"/>
            <w:tcBorders>
              <w:top w:val="nil"/>
              <w:left w:val="nil"/>
              <w:bottom w:val="single" w:sz="4" w:space="0" w:color="auto"/>
              <w:right w:val="single" w:sz="4" w:space="0" w:color="auto"/>
            </w:tcBorders>
            <w:shd w:val="clear" w:color="auto" w:fill="auto"/>
            <w:noWrap/>
            <w:vAlign w:val="bottom"/>
            <w:hideMark/>
          </w:tcPr>
          <w:p w14:paraId="14B21E02" w14:textId="77777777" w:rsidR="003805C2" w:rsidRPr="00B801C2" w:rsidRDefault="000543F7" w:rsidP="00BF5586">
            <w:pPr>
              <w:spacing w:after="0" w:line="240" w:lineRule="auto"/>
              <w:jc w:val="center"/>
              <w:rPr>
                <w:rFonts w:ascii="Calibri" w:eastAsia="Times New Roman" w:hAnsi="Calibri" w:cs="Times New Roman"/>
                <w:color w:val="000000"/>
              </w:rPr>
            </w:pPr>
            <w:r w:rsidRPr="00B801C2">
              <w:rPr>
                <w:rFonts w:ascii="Calibri" w:eastAsia="Times New Roman" w:hAnsi="Calibri" w:cs="Times New Roman"/>
                <w:color w:val="000000"/>
              </w:rPr>
              <w:t>N/A</w:t>
            </w:r>
          </w:p>
        </w:tc>
        <w:tc>
          <w:tcPr>
            <w:tcW w:w="1203" w:type="dxa"/>
            <w:tcBorders>
              <w:top w:val="nil"/>
              <w:left w:val="nil"/>
              <w:bottom w:val="single" w:sz="4" w:space="0" w:color="auto"/>
              <w:right w:val="single" w:sz="4" w:space="0" w:color="auto"/>
            </w:tcBorders>
            <w:shd w:val="clear" w:color="auto" w:fill="auto"/>
            <w:noWrap/>
            <w:vAlign w:val="bottom"/>
            <w:hideMark/>
          </w:tcPr>
          <w:p w14:paraId="1035E18F" w14:textId="77777777" w:rsidR="003805C2" w:rsidRPr="00B801C2" w:rsidRDefault="003805C2" w:rsidP="00BF5586">
            <w:pPr>
              <w:spacing w:after="0" w:line="240" w:lineRule="auto"/>
              <w:jc w:val="center"/>
              <w:rPr>
                <w:rFonts w:ascii="Calibri" w:eastAsia="Times New Roman" w:hAnsi="Calibri" w:cs="Times New Roman"/>
                <w:color w:val="000000"/>
              </w:rPr>
            </w:pPr>
            <w:r w:rsidRPr="00B801C2">
              <w:rPr>
                <w:rFonts w:ascii="Calibri" w:eastAsia="Times New Roman" w:hAnsi="Calibri" w:cs="Times New Roman"/>
                <w:color w:val="000000"/>
              </w:rPr>
              <w:t>No</w:t>
            </w:r>
          </w:p>
        </w:tc>
        <w:tc>
          <w:tcPr>
            <w:tcW w:w="268" w:type="dxa"/>
            <w:tcBorders>
              <w:top w:val="nil"/>
              <w:left w:val="nil"/>
              <w:bottom w:val="single" w:sz="4" w:space="0" w:color="auto"/>
              <w:right w:val="single" w:sz="4" w:space="0" w:color="auto"/>
            </w:tcBorders>
            <w:shd w:val="clear" w:color="auto" w:fill="000000" w:themeFill="text1"/>
            <w:noWrap/>
            <w:vAlign w:val="bottom"/>
            <w:hideMark/>
          </w:tcPr>
          <w:p w14:paraId="7E1AF294" w14:textId="77777777" w:rsidR="003805C2" w:rsidRPr="00B801C2" w:rsidRDefault="003805C2" w:rsidP="00BF5586">
            <w:pPr>
              <w:spacing w:after="0" w:line="240" w:lineRule="auto"/>
              <w:jc w:val="center"/>
              <w:rPr>
                <w:rFonts w:ascii="Calibri" w:eastAsia="Times New Roman" w:hAnsi="Calibri" w:cs="Times New Roman"/>
                <w:color w:val="000000"/>
              </w:rPr>
            </w:pPr>
          </w:p>
        </w:tc>
        <w:tc>
          <w:tcPr>
            <w:tcW w:w="1204" w:type="dxa"/>
            <w:tcBorders>
              <w:top w:val="nil"/>
              <w:left w:val="nil"/>
              <w:bottom w:val="single" w:sz="4" w:space="0" w:color="auto"/>
              <w:right w:val="single" w:sz="4" w:space="0" w:color="auto"/>
            </w:tcBorders>
            <w:shd w:val="clear" w:color="auto" w:fill="auto"/>
            <w:noWrap/>
            <w:vAlign w:val="bottom"/>
            <w:hideMark/>
          </w:tcPr>
          <w:p w14:paraId="6AD90A7B" w14:textId="77777777" w:rsidR="003805C2" w:rsidRPr="00B801C2" w:rsidRDefault="000543F7" w:rsidP="00BF5586">
            <w:pPr>
              <w:spacing w:after="0" w:line="240" w:lineRule="auto"/>
              <w:jc w:val="center"/>
              <w:rPr>
                <w:rFonts w:ascii="Calibri" w:eastAsia="Times New Roman" w:hAnsi="Calibri" w:cs="Times New Roman"/>
                <w:color w:val="000000"/>
              </w:rPr>
            </w:pPr>
            <w:r w:rsidRPr="00B801C2">
              <w:rPr>
                <w:rFonts w:ascii="Calibri" w:eastAsia="Times New Roman" w:hAnsi="Calibri" w:cs="Times New Roman"/>
                <w:color w:val="000000"/>
              </w:rPr>
              <w:t>0</w:t>
            </w:r>
          </w:p>
        </w:tc>
        <w:tc>
          <w:tcPr>
            <w:tcW w:w="1205" w:type="dxa"/>
            <w:tcBorders>
              <w:top w:val="nil"/>
              <w:left w:val="nil"/>
              <w:bottom w:val="single" w:sz="4" w:space="0" w:color="auto"/>
              <w:right w:val="single" w:sz="4" w:space="0" w:color="auto"/>
            </w:tcBorders>
            <w:shd w:val="clear" w:color="auto" w:fill="auto"/>
            <w:noWrap/>
            <w:vAlign w:val="bottom"/>
            <w:hideMark/>
          </w:tcPr>
          <w:p w14:paraId="2373EE1F" w14:textId="77777777" w:rsidR="003805C2" w:rsidRPr="00B801C2" w:rsidRDefault="000543F7" w:rsidP="00BF5586">
            <w:pPr>
              <w:spacing w:after="0" w:line="240" w:lineRule="auto"/>
              <w:jc w:val="center"/>
              <w:rPr>
                <w:rFonts w:ascii="Calibri" w:eastAsia="Times New Roman" w:hAnsi="Calibri" w:cs="Times New Roman"/>
                <w:color w:val="000000"/>
              </w:rPr>
            </w:pPr>
            <w:r w:rsidRPr="00B801C2">
              <w:rPr>
                <w:rFonts w:ascii="Calibri" w:eastAsia="Times New Roman" w:hAnsi="Calibri" w:cs="Times New Roman"/>
                <w:color w:val="000000"/>
              </w:rPr>
              <w:t>N/A</w:t>
            </w:r>
          </w:p>
        </w:tc>
        <w:tc>
          <w:tcPr>
            <w:tcW w:w="1205" w:type="dxa"/>
            <w:tcBorders>
              <w:top w:val="nil"/>
              <w:left w:val="nil"/>
              <w:bottom w:val="single" w:sz="4" w:space="0" w:color="auto"/>
              <w:right w:val="single" w:sz="4" w:space="0" w:color="auto"/>
            </w:tcBorders>
            <w:shd w:val="clear" w:color="auto" w:fill="auto"/>
            <w:noWrap/>
            <w:vAlign w:val="bottom"/>
            <w:hideMark/>
          </w:tcPr>
          <w:p w14:paraId="3182E238" w14:textId="77777777" w:rsidR="003805C2" w:rsidRPr="00B801C2" w:rsidRDefault="003805C2" w:rsidP="00BF5586">
            <w:pPr>
              <w:spacing w:after="0" w:line="240" w:lineRule="auto"/>
              <w:jc w:val="center"/>
              <w:rPr>
                <w:rFonts w:ascii="Calibri" w:eastAsia="Times New Roman" w:hAnsi="Calibri" w:cs="Times New Roman"/>
                <w:color w:val="000000"/>
              </w:rPr>
            </w:pPr>
            <w:r w:rsidRPr="00B801C2">
              <w:rPr>
                <w:rFonts w:ascii="Calibri" w:eastAsia="Times New Roman" w:hAnsi="Calibri" w:cs="Times New Roman"/>
                <w:color w:val="000000"/>
              </w:rPr>
              <w:t>No</w:t>
            </w:r>
          </w:p>
        </w:tc>
      </w:tr>
      <w:tr w:rsidR="003805C2" w:rsidRPr="00B801C2" w14:paraId="00E5E31B" w14:textId="77777777" w:rsidTr="00E13318">
        <w:trPr>
          <w:trHeight w:val="300"/>
          <w:jc w:val="center"/>
        </w:trPr>
        <w:tc>
          <w:tcPr>
            <w:tcW w:w="1175" w:type="dxa"/>
            <w:tcBorders>
              <w:top w:val="nil"/>
              <w:left w:val="single" w:sz="4" w:space="0" w:color="auto"/>
              <w:bottom w:val="single" w:sz="4" w:space="0" w:color="auto"/>
              <w:right w:val="single" w:sz="4" w:space="0" w:color="auto"/>
            </w:tcBorders>
            <w:shd w:val="clear" w:color="auto" w:fill="auto"/>
            <w:noWrap/>
            <w:vAlign w:val="bottom"/>
            <w:hideMark/>
          </w:tcPr>
          <w:p w14:paraId="37B0F3D7" w14:textId="77777777" w:rsidR="003805C2" w:rsidRPr="00B801C2" w:rsidRDefault="003805C2" w:rsidP="00BF5586">
            <w:pPr>
              <w:spacing w:after="0" w:line="240" w:lineRule="auto"/>
              <w:rPr>
                <w:rFonts w:ascii="Calibri" w:eastAsia="Times New Roman" w:hAnsi="Calibri" w:cs="Times New Roman"/>
                <w:color w:val="000000"/>
              </w:rPr>
            </w:pPr>
            <w:r w:rsidRPr="00B801C2">
              <w:rPr>
                <w:rFonts w:ascii="Calibri" w:eastAsia="Times New Roman" w:hAnsi="Calibri" w:cs="Times New Roman"/>
                <w:color w:val="000000"/>
              </w:rPr>
              <w:t>V15.82</w:t>
            </w:r>
          </w:p>
        </w:tc>
        <w:tc>
          <w:tcPr>
            <w:tcW w:w="1202" w:type="dxa"/>
            <w:tcBorders>
              <w:top w:val="nil"/>
              <w:left w:val="nil"/>
              <w:bottom w:val="single" w:sz="4" w:space="0" w:color="auto"/>
              <w:right w:val="single" w:sz="4" w:space="0" w:color="auto"/>
            </w:tcBorders>
            <w:shd w:val="clear" w:color="auto" w:fill="auto"/>
            <w:noWrap/>
            <w:vAlign w:val="bottom"/>
            <w:hideMark/>
          </w:tcPr>
          <w:p w14:paraId="1A876203" w14:textId="77777777" w:rsidR="003805C2" w:rsidRPr="00B801C2" w:rsidRDefault="000543F7" w:rsidP="00BF5586">
            <w:pPr>
              <w:spacing w:after="0" w:line="240" w:lineRule="auto"/>
              <w:jc w:val="center"/>
              <w:rPr>
                <w:rFonts w:ascii="Calibri" w:eastAsia="Times New Roman" w:hAnsi="Calibri" w:cs="Times New Roman"/>
                <w:color w:val="000000"/>
              </w:rPr>
            </w:pPr>
            <w:r w:rsidRPr="00B801C2">
              <w:rPr>
                <w:rFonts w:ascii="Calibri" w:eastAsia="Times New Roman" w:hAnsi="Calibri" w:cs="Times New Roman"/>
                <w:color w:val="000000"/>
              </w:rPr>
              <w:t>0</w:t>
            </w:r>
          </w:p>
        </w:tc>
        <w:tc>
          <w:tcPr>
            <w:tcW w:w="1202" w:type="dxa"/>
            <w:tcBorders>
              <w:top w:val="nil"/>
              <w:left w:val="nil"/>
              <w:bottom w:val="single" w:sz="4" w:space="0" w:color="auto"/>
              <w:right w:val="single" w:sz="4" w:space="0" w:color="auto"/>
            </w:tcBorders>
            <w:shd w:val="clear" w:color="auto" w:fill="auto"/>
            <w:noWrap/>
            <w:vAlign w:val="bottom"/>
            <w:hideMark/>
          </w:tcPr>
          <w:p w14:paraId="56C7DDF0" w14:textId="77777777" w:rsidR="003805C2" w:rsidRPr="00B801C2" w:rsidRDefault="000543F7" w:rsidP="00BF5586">
            <w:pPr>
              <w:spacing w:after="0" w:line="240" w:lineRule="auto"/>
              <w:jc w:val="center"/>
              <w:rPr>
                <w:rFonts w:ascii="Calibri" w:eastAsia="Times New Roman" w:hAnsi="Calibri" w:cs="Times New Roman"/>
                <w:color w:val="000000"/>
              </w:rPr>
            </w:pPr>
            <w:r w:rsidRPr="00B801C2">
              <w:rPr>
                <w:rFonts w:ascii="Calibri" w:eastAsia="Times New Roman" w:hAnsi="Calibri" w:cs="Times New Roman"/>
                <w:color w:val="000000"/>
              </w:rPr>
              <w:t>N/A</w:t>
            </w:r>
          </w:p>
        </w:tc>
        <w:tc>
          <w:tcPr>
            <w:tcW w:w="1203" w:type="dxa"/>
            <w:tcBorders>
              <w:top w:val="nil"/>
              <w:left w:val="nil"/>
              <w:bottom w:val="single" w:sz="4" w:space="0" w:color="auto"/>
              <w:right w:val="single" w:sz="4" w:space="0" w:color="auto"/>
            </w:tcBorders>
            <w:shd w:val="clear" w:color="auto" w:fill="auto"/>
            <w:noWrap/>
            <w:vAlign w:val="bottom"/>
            <w:hideMark/>
          </w:tcPr>
          <w:p w14:paraId="4C9A19A7" w14:textId="77777777" w:rsidR="003805C2" w:rsidRPr="00B801C2" w:rsidRDefault="003805C2" w:rsidP="00BF5586">
            <w:pPr>
              <w:spacing w:after="0" w:line="240" w:lineRule="auto"/>
              <w:jc w:val="center"/>
              <w:rPr>
                <w:rFonts w:ascii="Calibri" w:eastAsia="Times New Roman" w:hAnsi="Calibri" w:cs="Times New Roman"/>
                <w:color w:val="000000"/>
              </w:rPr>
            </w:pPr>
            <w:r w:rsidRPr="00B801C2">
              <w:rPr>
                <w:rFonts w:ascii="Calibri" w:eastAsia="Times New Roman" w:hAnsi="Calibri" w:cs="Times New Roman"/>
                <w:color w:val="000000"/>
              </w:rPr>
              <w:t>No</w:t>
            </w:r>
          </w:p>
        </w:tc>
        <w:tc>
          <w:tcPr>
            <w:tcW w:w="268" w:type="dxa"/>
            <w:tcBorders>
              <w:top w:val="nil"/>
              <w:left w:val="nil"/>
              <w:bottom w:val="single" w:sz="4" w:space="0" w:color="auto"/>
              <w:right w:val="single" w:sz="4" w:space="0" w:color="auto"/>
            </w:tcBorders>
            <w:shd w:val="clear" w:color="auto" w:fill="000000" w:themeFill="text1"/>
            <w:noWrap/>
            <w:vAlign w:val="bottom"/>
            <w:hideMark/>
          </w:tcPr>
          <w:p w14:paraId="4ED6F0DC" w14:textId="77777777" w:rsidR="003805C2" w:rsidRPr="00B801C2" w:rsidRDefault="003805C2" w:rsidP="00BF5586">
            <w:pPr>
              <w:spacing w:after="0" w:line="240" w:lineRule="auto"/>
              <w:jc w:val="center"/>
              <w:rPr>
                <w:rFonts w:ascii="Calibri" w:eastAsia="Times New Roman" w:hAnsi="Calibri" w:cs="Times New Roman"/>
                <w:color w:val="000000"/>
              </w:rPr>
            </w:pPr>
          </w:p>
        </w:tc>
        <w:tc>
          <w:tcPr>
            <w:tcW w:w="1204" w:type="dxa"/>
            <w:tcBorders>
              <w:top w:val="nil"/>
              <w:left w:val="nil"/>
              <w:bottom w:val="single" w:sz="4" w:space="0" w:color="auto"/>
              <w:right w:val="single" w:sz="4" w:space="0" w:color="auto"/>
            </w:tcBorders>
            <w:shd w:val="clear" w:color="auto" w:fill="auto"/>
            <w:noWrap/>
            <w:vAlign w:val="bottom"/>
            <w:hideMark/>
          </w:tcPr>
          <w:p w14:paraId="26E315EB" w14:textId="77777777" w:rsidR="003805C2" w:rsidRPr="00B801C2" w:rsidRDefault="000543F7" w:rsidP="00BF5586">
            <w:pPr>
              <w:spacing w:after="0" w:line="240" w:lineRule="auto"/>
              <w:jc w:val="center"/>
              <w:rPr>
                <w:rFonts w:ascii="Calibri" w:eastAsia="Times New Roman" w:hAnsi="Calibri" w:cs="Times New Roman"/>
                <w:color w:val="000000"/>
              </w:rPr>
            </w:pPr>
            <w:r w:rsidRPr="00B801C2">
              <w:rPr>
                <w:rFonts w:ascii="Calibri" w:eastAsia="Times New Roman" w:hAnsi="Calibri" w:cs="Times New Roman"/>
                <w:color w:val="000000"/>
              </w:rPr>
              <w:t>0</w:t>
            </w:r>
          </w:p>
        </w:tc>
        <w:tc>
          <w:tcPr>
            <w:tcW w:w="1205" w:type="dxa"/>
            <w:tcBorders>
              <w:top w:val="nil"/>
              <w:left w:val="nil"/>
              <w:bottom w:val="single" w:sz="4" w:space="0" w:color="auto"/>
              <w:right w:val="single" w:sz="4" w:space="0" w:color="auto"/>
            </w:tcBorders>
            <w:shd w:val="clear" w:color="auto" w:fill="auto"/>
            <w:noWrap/>
            <w:vAlign w:val="bottom"/>
            <w:hideMark/>
          </w:tcPr>
          <w:p w14:paraId="70CCA4B8" w14:textId="77777777" w:rsidR="003805C2" w:rsidRPr="00B801C2" w:rsidRDefault="000543F7" w:rsidP="00BF5586">
            <w:pPr>
              <w:spacing w:after="0" w:line="240" w:lineRule="auto"/>
              <w:jc w:val="center"/>
              <w:rPr>
                <w:rFonts w:ascii="Calibri" w:eastAsia="Times New Roman" w:hAnsi="Calibri" w:cs="Times New Roman"/>
                <w:color w:val="000000"/>
              </w:rPr>
            </w:pPr>
            <w:r w:rsidRPr="00B801C2">
              <w:rPr>
                <w:rFonts w:ascii="Calibri" w:eastAsia="Times New Roman" w:hAnsi="Calibri" w:cs="Times New Roman"/>
                <w:color w:val="000000"/>
              </w:rPr>
              <w:t>N/A</w:t>
            </w:r>
          </w:p>
        </w:tc>
        <w:tc>
          <w:tcPr>
            <w:tcW w:w="1205" w:type="dxa"/>
            <w:tcBorders>
              <w:top w:val="nil"/>
              <w:left w:val="nil"/>
              <w:bottom w:val="single" w:sz="4" w:space="0" w:color="auto"/>
              <w:right w:val="single" w:sz="4" w:space="0" w:color="auto"/>
            </w:tcBorders>
            <w:shd w:val="clear" w:color="auto" w:fill="auto"/>
            <w:noWrap/>
            <w:vAlign w:val="bottom"/>
            <w:hideMark/>
          </w:tcPr>
          <w:p w14:paraId="75D82A91" w14:textId="77777777" w:rsidR="003805C2" w:rsidRPr="00B801C2" w:rsidRDefault="003805C2" w:rsidP="00BF5586">
            <w:pPr>
              <w:spacing w:after="0" w:line="240" w:lineRule="auto"/>
              <w:jc w:val="center"/>
              <w:rPr>
                <w:rFonts w:ascii="Calibri" w:eastAsia="Times New Roman" w:hAnsi="Calibri" w:cs="Times New Roman"/>
                <w:color w:val="000000"/>
              </w:rPr>
            </w:pPr>
            <w:r w:rsidRPr="00B801C2">
              <w:rPr>
                <w:rFonts w:ascii="Calibri" w:eastAsia="Times New Roman" w:hAnsi="Calibri" w:cs="Times New Roman"/>
                <w:color w:val="000000"/>
              </w:rPr>
              <w:t>No</w:t>
            </w:r>
          </w:p>
        </w:tc>
      </w:tr>
      <w:tr w:rsidR="003805C2" w:rsidRPr="00B801C2" w14:paraId="17872E08" w14:textId="77777777" w:rsidTr="00E13318">
        <w:trPr>
          <w:trHeight w:val="300"/>
          <w:jc w:val="center"/>
        </w:trPr>
        <w:tc>
          <w:tcPr>
            <w:tcW w:w="1175" w:type="dxa"/>
            <w:tcBorders>
              <w:top w:val="nil"/>
              <w:left w:val="single" w:sz="4" w:space="0" w:color="auto"/>
              <w:bottom w:val="single" w:sz="4" w:space="0" w:color="auto"/>
              <w:right w:val="single" w:sz="4" w:space="0" w:color="auto"/>
            </w:tcBorders>
            <w:shd w:val="clear" w:color="auto" w:fill="auto"/>
            <w:noWrap/>
            <w:vAlign w:val="bottom"/>
            <w:hideMark/>
          </w:tcPr>
          <w:p w14:paraId="0E4641FA" w14:textId="77777777" w:rsidR="003805C2" w:rsidRPr="00B801C2" w:rsidRDefault="003805C2" w:rsidP="00BF5586">
            <w:pPr>
              <w:spacing w:after="0" w:line="240" w:lineRule="auto"/>
              <w:rPr>
                <w:rFonts w:ascii="Calibri" w:eastAsia="Times New Roman" w:hAnsi="Calibri" w:cs="Times New Roman"/>
                <w:color w:val="000000"/>
              </w:rPr>
            </w:pPr>
            <w:r w:rsidRPr="00B801C2">
              <w:rPr>
                <w:rFonts w:ascii="Calibri" w:eastAsia="Times New Roman" w:hAnsi="Calibri" w:cs="Times New Roman"/>
                <w:color w:val="000000"/>
              </w:rPr>
              <w:t>401.9</w:t>
            </w:r>
          </w:p>
        </w:tc>
        <w:tc>
          <w:tcPr>
            <w:tcW w:w="1202" w:type="dxa"/>
            <w:tcBorders>
              <w:top w:val="nil"/>
              <w:left w:val="nil"/>
              <w:bottom w:val="single" w:sz="4" w:space="0" w:color="auto"/>
              <w:right w:val="single" w:sz="4" w:space="0" w:color="auto"/>
            </w:tcBorders>
            <w:shd w:val="clear" w:color="auto" w:fill="auto"/>
            <w:noWrap/>
            <w:vAlign w:val="bottom"/>
            <w:hideMark/>
          </w:tcPr>
          <w:p w14:paraId="385DCC05" w14:textId="77777777" w:rsidR="003805C2" w:rsidRPr="00B801C2" w:rsidRDefault="000543F7" w:rsidP="00BF5586">
            <w:pPr>
              <w:spacing w:after="0" w:line="240" w:lineRule="auto"/>
              <w:jc w:val="center"/>
              <w:rPr>
                <w:rFonts w:ascii="Calibri" w:eastAsia="Times New Roman" w:hAnsi="Calibri" w:cs="Times New Roman"/>
                <w:color w:val="000000"/>
              </w:rPr>
            </w:pPr>
            <w:r w:rsidRPr="00B801C2">
              <w:rPr>
                <w:rFonts w:ascii="Calibri" w:eastAsia="Times New Roman" w:hAnsi="Calibri" w:cs="Times New Roman"/>
                <w:color w:val="000000"/>
              </w:rPr>
              <w:t>0</w:t>
            </w:r>
          </w:p>
        </w:tc>
        <w:tc>
          <w:tcPr>
            <w:tcW w:w="1202" w:type="dxa"/>
            <w:tcBorders>
              <w:top w:val="nil"/>
              <w:left w:val="nil"/>
              <w:bottom w:val="single" w:sz="4" w:space="0" w:color="auto"/>
              <w:right w:val="single" w:sz="4" w:space="0" w:color="auto"/>
            </w:tcBorders>
            <w:shd w:val="clear" w:color="auto" w:fill="auto"/>
            <w:noWrap/>
            <w:vAlign w:val="bottom"/>
            <w:hideMark/>
          </w:tcPr>
          <w:p w14:paraId="0168A3A4" w14:textId="77777777" w:rsidR="003805C2" w:rsidRPr="00B801C2" w:rsidRDefault="000543F7" w:rsidP="00BF5586">
            <w:pPr>
              <w:spacing w:after="0" w:line="240" w:lineRule="auto"/>
              <w:jc w:val="center"/>
              <w:rPr>
                <w:rFonts w:ascii="Calibri" w:eastAsia="Times New Roman" w:hAnsi="Calibri" w:cs="Times New Roman"/>
                <w:color w:val="000000"/>
              </w:rPr>
            </w:pPr>
            <w:r w:rsidRPr="00B801C2">
              <w:rPr>
                <w:rFonts w:ascii="Calibri" w:eastAsia="Times New Roman" w:hAnsi="Calibri" w:cs="Times New Roman"/>
                <w:color w:val="000000"/>
              </w:rPr>
              <w:t>N/A</w:t>
            </w:r>
          </w:p>
        </w:tc>
        <w:tc>
          <w:tcPr>
            <w:tcW w:w="1203" w:type="dxa"/>
            <w:tcBorders>
              <w:top w:val="nil"/>
              <w:left w:val="nil"/>
              <w:bottom w:val="single" w:sz="4" w:space="0" w:color="auto"/>
              <w:right w:val="single" w:sz="4" w:space="0" w:color="auto"/>
            </w:tcBorders>
            <w:shd w:val="clear" w:color="auto" w:fill="auto"/>
            <w:noWrap/>
            <w:vAlign w:val="bottom"/>
            <w:hideMark/>
          </w:tcPr>
          <w:p w14:paraId="265A6ED8" w14:textId="77777777" w:rsidR="003805C2" w:rsidRPr="00B801C2" w:rsidRDefault="003805C2" w:rsidP="00BF5586">
            <w:pPr>
              <w:spacing w:after="0" w:line="240" w:lineRule="auto"/>
              <w:jc w:val="center"/>
              <w:rPr>
                <w:rFonts w:ascii="Calibri" w:eastAsia="Times New Roman" w:hAnsi="Calibri" w:cs="Times New Roman"/>
                <w:color w:val="000000"/>
              </w:rPr>
            </w:pPr>
            <w:r w:rsidRPr="00B801C2">
              <w:rPr>
                <w:rFonts w:ascii="Calibri" w:eastAsia="Times New Roman" w:hAnsi="Calibri" w:cs="Times New Roman"/>
                <w:color w:val="000000"/>
              </w:rPr>
              <w:t>No</w:t>
            </w:r>
          </w:p>
        </w:tc>
        <w:tc>
          <w:tcPr>
            <w:tcW w:w="268" w:type="dxa"/>
            <w:tcBorders>
              <w:top w:val="nil"/>
              <w:left w:val="nil"/>
              <w:bottom w:val="single" w:sz="4" w:space="0" w:color="auto"/>
              <w:right w:val="single" w:sz="4" w:space="0" w:color="auto"/>
            </w:tcBorders>
            <w:shd w:val="clear" w:color="auto" w:fill="000000" w:themeFill="text1"/>
            <w:noWrap/>
            <w:vAlign w:val="bottom"/>
            <w:hideMark/>
          </w:tcPr>
          <w:p w14:paraId="765B2B02" w14:textId="77777777" w:rsidR="003805C2" w:rsidRPr="00B801C2" w:rsidRDefault="003805C2" w:rsidP="00BF5586">
            <w:pPr>
              <w:spacing w:after="0" w:line="240" w:lineRule="auto"/>
              <w:jc w:val="center"/>
              <w:rPr>
                <w:rFonts w:ascii="Calibri" w:eastAsia="Times New Roman" w:hAnsi="Calibri" w:cs="Times New Roman"/>
                <w:color w:val="000000"/>
              </w:rPr>
            </w:pPr>
          </w:p>
        </w:tc>
        <w:tc>
          <w:tcPr>
            <w:tcW w:w="1204" w:type="dxa"/>
            <w:tcBorders>
              <w:top w:val="nil"/>
              <w:left w:val="nil"/>
              <w:bottom w:val="single" w:sz="4" w:space="0" w:color="auto"/>
              <w:right w:val="single" w:sz="4" w:space="0" w:color="auto"/>
            </w:tcBorders>
            <w:shd w:val="clear" w:color="auto" w:fill="auto"/>
            <w:noWrap/>
            <w:vAlign w:val="bottom"/>
            <w:hideMark/>
          </w:tcPr>
          <w:p w14:paraId="228DEF91" w14:textId="77777777" w:rsidR="003805C2" w:rsidRPr="00B801C2" w:rsidRDefault="000543F7" w:rsidP="00BF5586">
            <w:pPr>
              <w:spacing w:after="0" w:line="240" w:lineRule="auto"/>
              <w:jc w:val="center"/>
              <w:rPr>
                <w:rFonts w:ascii="Calibri" w:eastAsia="Times New Roman" w:hAnsi="Calibri" w:cs="Times New Roman"/>
                <w:color w:val="000000"/>
              </w:rPr>
            </w:pPr>
            <w:r w:rsidRPr="00B801C2">
              <w:rPr>
                <w:rFonts w:ascii="Calibri" w:eastAsia="Times New Roman" w:hAnsi="Calibri" w:cs="Times New Roman"/>
                <w:color w:val="000000"/>
              </w:rPr>
              <w:t>0</w:t>
            </w:r>
          </w:p>
        </w:tc>
        <w:tc>
          <w:tcPr>
            <w:tcW w:w="1205" w:type="dxa"/>
            <w:tcBorders>
              <w:top w:val="nil"/>
              <w:left w:val="nil"/>
              <w:bottom w:val="single" w:sz="4" w:space="0" w:color="auto"/>
              <w:right w:val="single" w:sz="4" w:space="0" w:color="auto"/>
            </w:tcBorders>
            <w:shd w:val="clear" w:color="auto" w:fill="auto"/>
            <w:noWrap/>
            <w:vAlign w:val="bottom"/>
            <w:hideMark/>
          </w:tcPr>
          <w:p w14:paraId="3A2C44E6" w14:textId="77777777" w:rsidR="003805C2" w:rsidRPr="00B801C2" w:rsidRDefault="000543F7" w:rsidP="00BF5586">
            <w:pPr>
              <w:spacing w:after="0" w:line="240" w:lineRule="auto"/>
              <w:jc w:val="center"/>
              <w:rPr>
                <w:rFonts w:ascii="Calibri" w:eastAsia="Times New Roman" w:hAnsi="Calibri" w:cs="Times New Roman"/>
                <w:color w:val="000000"/>
              </w:rPr>
            </w:pPr>
            <w:r w:rsidRPr="00B801C2">
              <w:rPr>
                <w:rFonts w:ascii="Calibri" w:eastAsia="Times New Roman" w:hAnsi="Calibri" w:cs="Times New Roman"/>
                <w:color w:val="000000"/>
              </w:rPr>
              <w:t>N/A</w:t>
            </w:r>
          </w:p>
        </w:tc>
        <w:tc>
          <w:tcPr>
            <w:tcW w:w="1205" w:type="dxa"/>
            <w:tcBorders>
              <w:top w:val="nil"/>
              <w:left w:val="nil"/>
              <w:bottom w:val="single" w:sz="4" w:space="0" w:color="auto"/>
              <w:right w:val="single" w:sz="4" w:space="0" w:color="auto"/>
            </w:tcBorders>
            <w:shd w:val="clear" w:color="auto" w:fill="auto"/>
            <w:noWrap/>
            <w:vAlign w:val="bottom"/>
            <w:hideMark/>
          </w:tcPr>
          <w:p w14:paraId="4F5C005F" w14:textId="77777777" w:rsidR="003805C2" w:rsidRPr="00B801C2" w:rsidRDefault="003805C2" w:rsidP="00BF5586">
            <w:pPr>
              <w:spacing w:after="0" w:line="240" w:lineRule="auto"/>
              <w:jc w:val="center"/>
              <w:rPr>
                <w:rFonts w:ascii="Calibri" w:eastAsia="Times New Roman" w:hAnsi="Calibri" w:cs="Times New Roman"/>
                <w:color w:val="000000"/>
              </w:rPr>
            </w:pPr>
            <w:r w:rsidRPr="00B801C2">
              <w:rPr>
                <w:rFonts w:ascii="Calibri" w:eastAsia="Times New Roman" w:hAnsi="Calibri" w:cs="Times New Roman"/>
                <w:color w:val="000000"/>
              </w:rPr>
              <w:t>No</w:t>
            </w:r>
          </w:p>
        </w:tc>
      </w:tr>
      <w:tr w:rsidR="003805C2" w:rsidRPr="00B801C2" w14:paraId="670814D9" w14:textId="77777777" w:rsidTr="00E13318">
        <w:trPr>
          <w:trHeight w:val="300"/>
          <w:jc w:val="center"/>
        </w:trPr>
        <w:tc>
          <w:tcPr>
            <w:tcW w:w="1175" w:type="dxa"/>
            <w:tcBorders>
              <w:top w:val="nil"/>
              <w:left w:val="single" w:sz="4" w:space="0" w:color="auto"/>
              <w:bottom w:val="single" w:sz="4" w:space="0" w:color="auto"/>
              <w:right w:val="single" w:sz="4" w:space="0" w:color="auto"/>
            </w:tcBorders>
            <w:shd w:val="clear" w:color="auto" w:fill="auto"/>
            <w:noWrap/>
            <w:vAlign w:val="bottom"/>
            <w:hideMark/>
          </w:tcPr>
          <w:p w14:paraId="37FDA380" w14:textId="77777777" w:rsidR="003805C2" w:rsidRPr="00B801C2" w:rsidRDefault="003805C2" w:rsidP="00BF5586">
            <w:pPr>
              <w:spacing w:after="0" w:line="240" w:lineRule="auto"/>
              <w:rPr>
                <w:rFonts w:ascii="Calibri" w:eastAsia="Times New Roman" w:hAnsi="Calibri" w:cs="Times New Roman"/>
                <w:color w:val="000000"/>
              </w:rPr>
            </w:pPr>
            <w:r w:rsidRPr="00B801C2">
              <w:rPr>
                <w:rFonts w:ascii="Calibri" w:eastAsia="Times New Roman" w:hAnsi="Calibri" w:cs="Times New Roman"/>
                <w:color w:val="000000"/>
              </w:rPr>
              <w:lastRenderedPageBreak/>
              <w:t>564.00</w:t>
            </w:r>
          </w:p>
        </w:tc>
        <w:tc>
          <w:tcPr>
            <w:tcW w:w="1202" w:type="dxa"/>
            <w:tcBorders>
              <w:top w:val="nil"/>
              <w:left w:val="nil"/>
              <w:bottom w:val="single" w:sz="4" w:space="0" w:color="auto"/>
              <w:right w:val="single" w:sz="4" w:space="0" w:color="auto"/>
            </w:tcBorders>
            <w:shd w:val="clear" w:color="auto" w:fill="auto"/>
            <w:noWrap/>
            <w:vAlign w:val="bottom"/>
            <w:hideMark/>
          </w:tcPr>
          <w:p w14:paraId="187640FD" w14:textId="77777777" w:rsidR="003805C2" w:rsidRPr="00B801C2" w:rsidRDefault="000543F7" w:rsidP="00BF5586">
            <w:pPr>
              <w:spacing w:after="0" w:line="240" w:lineRule="auto"/>
              <w:jc w:val="center"/>
              <w:rPr>
                <w:rFonts w:ascii="Calibri" w:eastAsia="Times New Roman" w:hAnsi="Calibri" w:cs="Times New Roman"/>
                <w:color w:val="000000"/>
              </w:rPr>
            </w:pPr>
            <w:r w:rsidRPr="00B801C2">
              <w:rPr>
                <w:rFonts w:ascii="Calibri" w:eastAsia="Times New Roman" w:hAnsi="Calibri" w:cs="Times New Roman"/>
                <w:color w:val="000000"/>
              </w:rPr>
              <w:t>0</w:t>
            </w:r>
          </w:p>
        </w:tc>
        <w:tc>
          <w:tcPr>
            <w:tcW w:w="1202" w:type="dxa"/>
            <w:tcBorders>
              <w:top w:val="nil"/>
              <w:left w:val="nil"/>
              <w:bottom w:val="single" w:sz="4" w:space="0" w:color="auto"/>
              <w:right w:val="single" w:sz="4" w:space="0" w:color="auto"/>
            </w:tcBorders>
            <w:shd w:val="clear" w:color="auto" w:fill="auto"/>
            <w:noWrap/>
            <w:vAlign w:val="bottom"/>
            <w:hideMark/>
          </w:tcPr>
          <w:p w14:paraId="0BA7FB70" w14:textId="77777777" w:rsidR="003805C2" w:rsidRPr="00B801C2" w:rsidRDefault="000543F7" w:rsidP="00BF5586">
            <w:pPr>
              <w:spacing w:after="0" w:line="240" w:lineRule="auto"/>
              <w:jc w:val="center"/>
              <w:rPr>
                <w:rFonts w:ascii="Calibri" w:eastAsia="Times New Roman" w:hAnsi="Calibri" w:cs="Times New Roman"/>
                <w:color w:val="000000"/>
              </w:rPr>
            </w:pPr>
            <w:r w:rsidRPr="00B801C2">
              <w:rPr>
                <w:rFonts w:ascii="Calibri" w:eastAsia="Times New Roman" w:hAnsi="Calibri" w:cs="Times New Roman"/>
                <w:color w:val="000000"/>
              </w:rPr>
              <w:t>N/A</w:t>
            </w:r>
          </w:p>
        </w:tc>
        <w:tc>
          <w:tcPr>
            <w:tcW w:w="1203" w:type="dxa"/>
            <w:tcBorders>
              <w:top w:val="nil"/>
              <w:left w:val="nil"/>
              <w:bottom w:val="single" w:sz="4" w:space="0" w:color="auto"/>
              <w:right w:val="single" w:sz="4" w:space="0" w:color="auto"/>
            </w:tcBorders>
            <w:shd w:val="clear" w:color="auto" w:fill="auto"/>
            <w:noWrap/>
            <w:vAlign w:val="bottom"/>
            <w:hideMark/>
          </w:tcPr>
          <w:p w14:paraId="46659CC7" w14:textId="77777777" w:rsidR="003805C2" w:rsidRPr="00B801C2" w:rsidRDefault="003805C2" w:rsidP="00BF5586">
            <w:pPr>
              <w:spacing w:after="0" w:line="240" w:lineRule="auto"/>
              <w:jc w:val="center"/>
              <w:rPr>
                <w:rFonts w:ascii="Calibri" w:eastAsia="Times New Roman" w:hAnsi="Calibri" w:cs="Times New Roman"/>
                <w:color w:val="000000"/>
              </w:rPr>
            </w:pPr>
            <w:r w:rsidRPr="00B801C2">
              <w:rPr>
                <w:rFonts w:ascii="Calibri" w:eastAsia="Times New Roman" w:hAnsi="Calibri" w:cs="Times New Roman"/>
                <w:color w:val="000000"/>
              </w:rPr>
              <w:t>No</w:t>
            </w:r>
          </w:p>
        </w:tc>
        <w:tc>
          <w:tcPr>
            <w:tcW w:w="268" w:type="dxa"/>
            <w:tcBorders>
              <w:top w:val="nil"/>
              <w:left w:val="nil"/>
              <w:bottom w:val="single" w:sz="4" w:space="0" w:color="auto"/>
              <w:right w:val="single" w:sz="4" w:space="0" w:color="auto"/>
            </w:tcBorders>
            <w:shd w:val="clear" w:color="auto" w:fill="000000" w:themeFill="text1"/>
            <w:noWrap/>
            <w:vAlign w:val="bottom"/>
            <w:hideMark/>
          </w:tcPr>
          <w:p w14:paraId="433C54C3" w14:textId="77777777" w:rsidR="003805C2" w:rsidRPr="00B801C2" w:rsidRDefault="003805C2" w:rsidP="00BF5586">
            <w:pPr>
              <w:spacing w:after="0" w:line="240" w:lineRule="auto"/>
              <w:jc w:val="center"/>
              <w:rPr>
                <w:rFonts w:ascii="Calibri" w:eastAsia="Times New Roman" w:hAnsi="Calibri" w:cs="Times New Roman"/>
                <w:color w:val="000000"/>
              </w:rPr>
            </w:pPr>
          </w:p>
        </w:tc>
        <w:tc>
          <w:tcPr>
            <w:tcW w:w="1204" w:type="dxa"/>
            <w:tcBorders>
              <w:top w:val="nil"/>
              <w:left w:val="nil"/>
              <w:bottom w:val="single" w:sz="4" w:space="0" w:color="auto"/>
              <w:right w:val="single" w:sz="4" w:space="0" w:color="auto"/>
            </w:tcBorders>
            <w:shd w:val="clear" w:color="auto" w:fill="auto"/>
            <w:noWrap/>
            <w:vAlign w:val="bottom"/>
            <w:hideMark/>
          </w:tcPr>
          <w:p w14:paraId="7C8C87D7" w14:textId="77777777" w:rsidR="003805C2" w:rsidRPr="00B801C2" w:rsidRDefault="000543F7" w:rsidP="00BF5586">
            <w:pPr>
              <w:spacing w:after="0" w:line="240" w:lineRule="auto"/>
              <w:jc w:val="center"/>
              <w:rPr>
                <w:rFonts w:ascii="Calibri" w:eastAsia="Times New Roman" w:hAnsi="Calibri" w:cs="Times New Roman"/>
                <w:color w:val="000000"/>
              </w:rPr>
            </w:pPr>
            <w:r w:rsidRPr="00B801C2">
              <w:rPr>
                <w:rFonts w:ascii="Calibri" w:eastAsia="Times New Roman" w:hAnsi="Calibri" w:cs="Times New Roman"/>
                <w:color w:val="000000"/>
              </w:rPr>
              <w:t>0</w:t>
            </w:r>
          </w:p>
        </w:tc>
        <w:tc>
          <w:tcPr>
            <w:tcW w:w="1205" w:type="dxa"/>
            <w:tcBorders>
              <w:top w:val="nil"/>
              <w:left w:val="nil"/>
              <w:bottom w:val="single" w:sz="4" w:space="0" w:color="auto"/>
              <w:right w:val="single" w:sz="4" w:space="0" w:color="auto"/>
            </w:tcBorders>
            <w:shd w:val="clear" w:color="auto" w:fill="auto"/>
            <w:noWrap/>
            <w:vAlign w:val="bottom"/>
            <w:hideMark/>
          </w:tcPr>
          <w:p w14:paraId="36443C7D" w14:textId="77777777" w:rsidR="003805C2" w:rsidRPr="00B801C2" w:rsidRDefault="000543F7" w:rsidP="00BF5586">
            <w:pPr>
              <w:spacing w:after="0" w:line="240" w:lineRule="auto"/>
              <w:jc w:val="center"/>
              <w:rPr>
                <w:rFonts w:ascii="Calibri" w:eastAsia="Times New Roman" w:hAnsi="Calibri" w:cs="Times New Roman"/>
                <w:color w:val="000000"/>
              </w:rPr>
            </w:pPr>
            <w:r w:rsidRPr="00B801C2">
              <w:rPr>
                <w:rFonts w:ascii="Calibri" w:eastAsia="Times New Roman" w:hAnsi="Calibri" w:cs="Times New Roman"/>
                <w:color w:val="000000"/>
              </w:rPr>
              <w:t>N/A</w:t>
            </w:r>
          </w:p>
        </w:tc>
        <w:tc>
          <w:tcPr>
            <w:tcW w:w="1205" w:type="dxa"/>
            <w:tcBorders>
              <w:top w:val="nil"/>
              <w:left w:val="nil"/>
              <w:bottom w:val="single" w:sz="4" w:space="0" w:color="auto"/>
              <w:right w:val="single" w:sz="4" w:space="0" w:color="auto"/>
            </w:tcBorders>
            <w:shd w:val="clear" w:color="auto" w:fill="auto"/>
            <w:noWrap/>
            <w:vAlign w:val="bottom"/>
            <w:hideMark/>
          </w:tcPr>
          <w:p w14:paraId="72D16B23" w14:textId="77777777" w:rsidR="003805C2" w:rsidRPr="00B801C2" w:rsidRDefault="003805C2" w:rsidP="00BF5586">
            <w:pPr>
              <w:spacing w:after="0" w:line="240" w:lineRule="auto"/>
              <w:jc w:val="center"/>
              <w:rPr>
                <w:rFonts w:ascii="Calibri" w:eastAsia="Times New Roman" w:hAnsi="Calibri" w:cs="Times New Roman"/>
                <w:color w:val="000000"/>
              </w:rPr>
            </w:pPr>
            <w:r w:rsidRPr="00B801C2">
              <w:rPr>
                <w:rFonts w:ascii="Calibri" w:eastAsia="Times New Roman" w:hAnsi="Calibri" w:cs="Times New Roman"/>
                <w:color w:val="000000"/>
              </w:rPr>
              <w:t>No</w:t>
            </w:r>
          </w:p>
        </w:tc>
      </w:tr>
      <w:tr w:rsidR="003805C2" w:rsidRPr="00B801C2" w14:paraId="19079E7F" w14:textId="77777777" w:rsidTr="00E13318">
        <w:trPr>
          <w:trHeight w:val="300"/>
          <w:jc w:val="center"/>
        </w:trPr>
        <w:tc>
          <w:tcPr>
            <w:tcW w:w="1175" w:type="dxa"/>
            <w:tcBorders>
              <w:top w:val="nil"/>
              <w:left w:val="single" w:sz="4" w:space="0" w:color="auto"/>
              <w:bottom w:val="single" w:sz="4" w:space="0" w:color="auto"/>
              <w:right w:val="single" w:sz="4" w:space="0" w:color="auto"/>
            </w:tcBorders>
            <w:shd w:val="clear" w:color="auto" w:fill="auto"/>
            <w:noWrap/>
            <w:vAlign w:val="bottom"/>
            <w:hideMark/>
          </w:tcPr>
          <w:p w14:paraId="3C14C1D7" w14:textId="77777777" w:rsidR="003805C2" w:rsidRPr="00B801C2" w:rsidRDefault="003805C2" w:rsidP="00BF5586">
            <w:pPr>
              <w:spacing w:after="0" w:line="240" w:lineRule="auto"/>
              <w:rPr>
                <w:rFonts w:ascii="Calibri" w:eastAsia="Times New Roman" w:hAnsi="Calibri" w:cs="Times New Roman"/>
                <w:color w:val="000000"/>
              </w:rPr>
            </w:pPr>
            <w:r w:rsidRPr="00B801C2">
              <w:rPr>
                <w:rFonts w:ascii="Calibri" w:eastAsia="Times New Roman" w:hAnsi="Calibri" w:cs="Times New Roman"/>
                <w:color w:val="000000"/>
              </w:rPr>
              <w:t>272.4</w:t>
            </w:r>
          </w:p>
        </w:tc>
        <w:tc>
          <w:tcPr>
            <w:tcW w:w="1202" w:type="dxa"/>
            <w:tcBorders>
              <w:top w:val="nil"/>
              <w:left w:val="nil"/>
              <w:bottom w:val="single" w:sz="4" w:space="0" w:color="auto"/>
              <w:right w:val="single" w:sz="4" w:space="0" w:color="auto"/>
            </w:tcBorders>
            <w:shd w:val="clear" w:color="auto" w:fill="auto"/>
            <w:noWrap/>
            <w:vAlign w:val="bottom"/>
            <w:hideMark/>
          </w:tcPr>
          <w:p w14:paraId="035D3C5C" w14:textId="77777777" w:rsidR="003805C2" w:rsidRPr="00B801C2" w:rsidRDefault="00EF0C94" w:rsidP="00BF5586">
            <w:pPr>
              <w:spacing w:after="0" w:line="240" w:lineRule="auto"/>
              <w:jc w:val="center"/>
              <w:rPr>
                <w:rFonts w:ascii="Calibri" w:eastAsia="Times New Roman" w:hAnsi="Calibri" w:cs="Times New Roman"/>
                <w:color w:val="000000"/>
              </w:rPr>
            </w:pPr>
            <w:r w:rsidRPr="00B801C2">
              <w:rPr>
                <w:rFonts w:ascii="Calibri" w:eastAsia="Times New Roman" w:hAnsi="Calibri" w:cs="Times New Roman"/>
                <w:color w:val="000000"/>
              </w:rPr>
              <w:t>0</w:t>
            </w:r>
          </w:p>
        </w:tc>
        <w:tc>
          <w:tcPr>
            <w:tcW w:w="1202" w:type="dxa"/>
            <w:tcBorders>
              <w:top w:val="nil"/>
              <w:left w:val="nil"/>
              <w:bottom w:val="single" w:sz="4" w:space="0" w:color="auto"/>
              <w:right w:val="single" w:sz="4" w:space="0" w:color="auto"/>
            </w:tcBorders>
            <w:shd w:val="clear" w:color="auto" w:fill="auto"/>
            <w:noWrap/>
            <w:vAlign w:val="bottom"/>
            <w:hideMark/>
          </w:tcPr>
          <w:p w14:paraId="2AE15470" w14:textId="77777777" w:rsidR="003805C2" w:rsidRPr="00B801C2" w:rsidRDefault="00EF0C94" w:rsidP="00BF5586">
            <w:pPr>
              <w:spacing w:after="0" w:line="240" w:lineRule="auto"/>
              <w:jc w:val="center"/>
              <w:rPr>
                <w:rFonts w:ascii="Calibri" w:eastAsia="Times New Roman" w:hAnsi="Calibri" w:cs="Times New Roman"/>
                <w:color w:val="000000"/>
              </w:rPr>
            </w:pPr>
            <w:r w:rsidRPr="00B801C2">
              <w:rPr>
                <w:rFonts w:ascii="Calibri" w:eastAsia="Times New Roman" w:hAnsi="Calibri" w:cs="Times New Roman"/>
                <w:color w:val="000000"/>
              </w:rPr>
              <w:t>N/A</w:t>
            </w:r>
          </w:p>
        </w:tc>
        <w:tc>
          <w:tcPr>
            <w:tcW w:w="1203" w:type="dxa"/>
            <w:tcBorders>
              <w:top w:val="nil"/>
              <w:left w:val="nil"/>
              <w:bottom w:val="single" w:sz="4" w:space="0" w:color="auto"/>
              <w:right w:val="single" w:sz="4" w:space="0" w:color="auto"/>
            </w:tcBorders>
            <w:shd w:val="clear" w:color="auto" w:fill="auto"/>
            <w:noWrap/>
            <w:vAlign w:val="bottom"/>
            <w:hideMark/>
          </w:tcPr>
          <w:p w14:paraId="21711D50" w14:textId="77777777" w:rsidR="003805C2" w:rsidRPr="00B801C2" w:rsidRDefault="003805C2" w:rsidP="00BF5586">
            <w:pPr>
              <w:spacing w:after="0" w:line="240" w:lineRule="auto"/>
              <w:jc w:val="center"/>
              <w:rPr>
                <w:rFonts w:ascii="Calibri" w:eastAsia="Times New Roman" w:hAnsi="Calibri" w:cs="Times New Roman"/>
                <w:color w:val="000000"/>
              </w:rPr>
            </w:pPr>
            <w:r w:rsidRPr="00B801C2">
              <w:rPr>
                <w:rFonts w:ascii="Calibri" w:eastAsia="Times New Roman" w:hAnsi="Calibri" w:cs="Times New Roman"/>
                <w:color w:val="000000"/>
              </w:rPr>
              <w:t>No</w:t>
            </w:r>
          </w:p>
        </w:tc>
        <w:tc>
          <w:tcPr>
            <w:tcW w:w="268" w:type="dxa"/>
            <w:tcBorders>
              <w:top w:val="nil"/>
              <w:left w:val="nil"/>
              <w:bottom w:val="single" w:sz="4" w:space="0" w:color="auto"/>
              <w:right w:val="single" w:sz="4" w:space="0" w:color="auto"/>
            </w:tcBorders>
            <w:shd w:val="clear" w:color="auto" w:fill="000000" w:themeFill="text1"/>
            <w:noWrap/>
            <w:vAlign w:val="bottom"/>
            <w:hideMark/>
          </w:tcPr>
          <w:p w14:paraId="0B7E4AA0" w14:textId="77777777" w:rsidR="003805C2" w:rsidRPr="00B801C2" w:rsidRDefault="003805C2" w:rsidP="00BF5586">
            <w:pPr>
              <w:spacing w:after="0" w:line="240" w:lineRule="auto"/>
              <w:jc w:val="center"/>
              <w:rPr>
                <w:rFonts w:ascii="Calibri" w:eastAsia="Times New Roman" w:hAnsi="Calibri" w:cs="Times New Roman"/>
                <w:color w:val="000000"/>
              </w:rPr>
            </w:pPr>
          </w:p>
        </w:tc>
        <w:tc>
          <w:tcPr>
            <w:tcW w:w="1204" w:type="dxa"/>
            <w:tcBorders>
              <w:top w:val="nil"/>
              <w:left w:val="nil"/>
              <w:bottom w:val="single" w:sz="4" w:space="0" w:color="auto"/>
              <w:right w:val="single" w:sz="4" w:space="0" w:color="auto"/>
            </w:tcBorders>
            <w:shd w:val="clear" w:color="auto" w:fill="auto"/>
            <w:noWrap/>
            <w:vAlign w:val="bottom"/>
            <w:hideMark/>
          </w:tcPr>
          <w:p w14:paraId="07019752" w14:textId="77777777" w:rsidR="003805C2" w:rsidRPr="00B801C2" w:rsidRDefault="00EF0C94" w:rsidP="00BF5586">
            <w:pPr>
              <w:spacing w:after="0" w:line="240" w:lineRule="auto"/>
              <w:jc w:val="center"/>
              <w:rPr>
                <w:rFonts w:ascii="Calibri" w:eastAsia="Times New Roman" w:hAnsi="Calibri" w:cs="Times New Roman"/>
                <w:color w:val="000000"/>
              </w:rPr>
            </w:pPr>
            <w:r w:rsidRPr="00B801C2">
              <w:rPr>
                <w:rFonts w:ascii="Calibri" w:eastAsia="Times New Roman" w:hAnsi="Calibri" w:cs="Times New Roman"/>
                <w:color w:val="000000"/>
              </w:rPr>
              <w:t>0</w:t>
            </w:r>
          </w:p>
        </w:tc>
        <w:tc>
          <w:tcPr>
            <w:tcW w:w="1205" w:type="dxa"/>
            <w:tcBorders>
              <w:top w:val="nil"/>
              <w:left w:val="nil"/>
              <w:bottom w:val="single" w:sz="4" w:space="0" w:color="auto"/>
              <w:right w:val="single" w:sz="4" w:space="0" w:color="auto"/>
            </w:tcBorders>
            <w:shd w:val="clear" w:color="auto" w:fill="auto"/>
            <w:noWrap/>
            <w:vAlign w:val="bottom"/>
            <w:hideMark/>
          </w:tcPr>
          <w:p w14:paraId="6316EB4B" w14:textId="77777777" w:rsidR="003805C2" w:rsidRPr="00B801C2" w:rsidRDefault="00EF0C94" w:rsidP="00BF5586">
            <w:pPr>
              <w:spacing w:after="0" w:line="240" w:lineRule="auto"/>
              <w:jc w:val="center"/>
              <w:rPr>
                <w:rFonts w:ascii="Calibri" w:eastAsia="Times New Roman" w:hAnsi="Calibri" w:cs="Times New Roman"/>
                <w:color w:val="000000"/>
              </w:rPr>
            </w:pPr>
            <w:r w:rsidRPr="00B801C2">
              <w:rPr>
                <w:rFonts w:ascii="Calibri" w:eastAsia="Times New Roman" w:hAnsi="Calibri" w:cs="Times New Roman"/>
                <w:color w:val="000000"/>
              </w:rPr>
              <w:t>N/A</w:t>
            </w:r>
          </w:p>
        </w:tc>
        <w:tc>
          <w:tcPr>
            <w:tcW w:w="1205" w:type="dxa"/>
            <w:tcBorders>
              <w:top w:val="nil"/>
              <w:left w:val="nil"/>
              <w:bottom w:val="single" w:sz="4" w:space="0" w:color="auto"/>
              <w:right w:val="single" w:sz="4" w:space="0" w:color="auto"/>
            </w:tcBorders>
            <w:shd w:val="clear" w:color="auto" w:fill="auto"/>
            <w:noWrap/>
            <w:vAlign w:val="bottom"/>
            <w:hideMark/>
          </w:tcPr>
          <w:p w14:paraId="014D9988" w14:textId="77777777" w:rsidR="003805C2" w:rsidRPr="00B801C2" w:rsidRDefault="003805C2" w:rsidP="00BF5586">
            <w:pPr>
              <w:spacing w:after="0" w:line="240" w:lineRule="auto"/>
              <w:jc w:val="center"/>
              <w:rPr>
                <w:rFonts w:ascii="Calibri" w:eastAsia="Times New Roman" w:hAnsi="Calibri" w:cs="Times New Roman"/>
                <w:color w:val="000000"/>
              </w:rPr>
            </w:pPr>
            <w:r w:rsidRPr="00B801C2">
              <w:rPr>
                <w:rFonts w:ascii="Calibri" w:eastAsia="Times New Roman" w:hAnsi="Calibri" w:cs="Times New Roman"/>
                <w:color w:val="000000"/>
              </w:rPr>
              <w:t>No</w:t>
            </w:r>
          </w:p>
        </w:tc>
      </w:tr>
      <w:tr w:rsidR="003805C2" w:rsidRPr="00B801C2" w14:paraId="140D4AB1" w14:textId="77777777" w:rsidTr="00E13318">
        <w:trPr>
          <w:trHeight w:val="300"/>
          <w:jc w:val="center"/>
        </w:trPr>
        <w:tc>
          <w:tcPr>
            <w:tcW w:w="1175" w:type="dxa"/>
            <w:tcBorders>
              <w:top w:val="nil"/>
              <w:left w:val="single" w:sz="4" w:space="0" w:color="auto"/>
              <w:bottom w:val="single" w:sz="4" w:space="0" w:color="auto"/>
              <w:right w:val="single" w:sz="4" w:space="0" w:color="auto"/>
            </w:tcBorders>
            <w:shd w:val="clear" w:color="auto" w:fill="auto"/>
            <w:noWrap/>
            <w:vAlign w:val="bottom"/>
            <w:hideMark/>
          </w:tcPr>
          <w:p w14:paraId="5458286E" w14:textId="77777777" w:rsidR="003805C2" w:rsidRPr="00B801C2" w:rsidRDefault="003805C2" w:rsidP="00BF5586">
            <w:pPr>
              <w:spacing w:after="0" w:line="240" w:lineRule="auto"/>
              <w:rPr>
                <w:rFonts w:ascii="Calibri" w:eastAsia="Times New Roman" w:hAnsi="Calibri" w:cs="Times New Roman"/>
                <w:color w:val="000000"/>
              </w:rPr>
            </w:pPr>
            <w:r w:rsidRPr="00B801C2">
              <w:rPr>
                <w:rFonts w:ascii="Calibri" w:eastAsia="Times New Roman" w:hAnsi="Calibri" w:cs="Times New Roman"/>
                <w:color w:val="000000"/>
              </w:rPr>
              <w:t>285.9</w:t>
            </w:r>
          </w:p>
        </w:tc>
        <w:tc>
          <w:tcPr>
            <w:tcW w:w="1202" w:type="dxa"/>
            <w:tcBorders>
              <w:top w:val="nil"/>
              <w:left w:val="nil"/>
              <w:bottom w:val="single" w:sz="4" w:space="0" w:color="auto"/>
              <w:right w:val="single" w:sz="4" w:space="0" w:color="auto"/>
            </w:tcBorders>
            <w:shd w:val="clear" w:color="auto" w:fill="auto"/>
            <w:noWrap/>
            <w:vAlign w:val="bottom"/>
            <w:hideMark/>
          </w:tcPr>
          <w:p w14:paraId="5513F570" w14:textId="77777777" w:rsidR="003805C2" w:rsidRPr="00B801C2" w:rsidRDefault="00EF0C94" w:rsidP="00BF5586">
            <w:pPr>
              <w:spacing w:after="0" w:line="240" w:lineRule="auto"/>
              <w:jc w:val="center"/>
              <w:rPr>
                <w:rFonts w:ascii="Calibri" w:eastAsia="Times New Roman" w:hAnsi="Calibri" w:cs="Times New Roman"/>
                <w:color w:val="000000"/>
              </w:rPr>
            </w:pPr>
            <w:r w:rsidRPr="00B801C2">
              <w:rPr>
                <w:rFonts w:ascii="Calibri" w:eastAsia="Times New Roman" w:hAnsi="Calibri" w:cs="Times New Roman"/>
                <w:color w:val="000000"/>
              </w:rPr>
              <w:t>0</w:t>
            </w:r>
          </w:p>
        </w:tc>
        <w:tc>
          <w:tcPr>
            <w:tcW w:w="1202" w:type="dxa"/>
            <w:tcBorders>
              <w:top w:val="nil"/>
              <w:left w:val="nil"/>
              <w:bottom w:val="single" w:sz="4" w:space="0" w:color="auto"/>
              <w:right w:val="single" w:sz="4" w:space="0" w:color="auto"/>
            </w:tcBorders>
            <w:shd w:val="clear" w:color="auto" w:fill="auto"/>
            <w:noWrap/>
            <w:vAlign w:val="bottom"/>
            <w:hideMark/>
          </w:tcPr>
          <w:p w14:paraId="79BBBA60" w14:textId="77777777" w:rsidR="003805C2" w:rsidRPr="00B801C2" w:rsidRDefault="00EF0C94" w:rsidP="00BF5586">
            <w:pPr>
              <w:spacing w:after="0" w:line="240" w:lineRule="auto"/>
              <w:jc w:val="center"/>
              <w:rPr>
                <w:rFonts w:ascii="Calibri" w:eastAsia="Times New Roman" w:hAnsi="Calibri" w:cs="Times New Roman"/>
                <w:color w:val="000000"/>
              </w:rPr>
            </w:pPr>
            <w:r w:rsidRPr="00B801C2">
              <w:rPr>
                <w:rFonts w:ascii="Calibri" w:eastAsia="Times New Roman" w:hAnsi="Calibri" w:cs="Times New Roman"/>
                <w:color w:val="000000"/>
              </w:rPr>
              <w:t>N/A</w:t>
            </w:r>
          </w:p>
        </w:tc>
        <w:tc>
          <w:tcPr>
            <w:tcW w:w="1203" w:type="dxa"/>
            <w:tcBorders>
              <w:top w:val="nil"/>
              <w:left w:val="nil"/>
              <w:bottom w:val="single" w:sz="4" w:space="0" w:color="auto"/>
              <w:right w:val="single" w:sz="4" w:space="0" w:color="auto"/>
            </w:tcBorders>
            <w:shd w:val="clear" w:color="auto" w:fill="auto"/>
            <w:noWrap/>
            <w:vAlign w:val="bottom"/>
            <w:hideMark/>
          </w:tcPr>
          <w:p w14:paraId="31E9FC46" w14:textId="77777777" w:rsidR="003805C2" w:rsidRPr="00B801C2" w:rsidRDefault="003805C2" w:rsidP="00BF5586">
            <w:pPr>
              <w:spacing w:after="0" w:line="240" w:lineRule="auto"/>
              <w:jc w:val="center"/>
              <w:rPr>
                <w:rFonts w:ascii="Calibri" w:eastAsia="Times New Roman" w:hAnsi="Calibri" w:cs="Times New Roman"/>
                <w:color w:val="000000"/>
              </w:rPr>
            </w:pPr>
            <w:r w:rsidRPr="00B801C2">
              <w:rPr>
                <w:rFonts w:ascii="Calibri" w:eastAsia="Times New Roman" w:hAnsi="Calibri" w:cs="Times New Roman"/>
                <w:color w:val="000000"/>
              </w:rPr>
              <w:t>No</w:t>
            </w:r>
          </w:p>
        </w:tc>
        <w:tc>
          <w:tcPr>
            <w:tcW w:w="268" w:type="dxa"/>
            <w:tcBorders>
              <w:top w:val="nil"/>
              <w:left w:val="nil"/>
              <w:bottom w:val="single" w:sz="4" w:space="0" w:color="auto"/>
              <w:right w:val="single" w:sz="4" w:space="0" w:color="auto"/>
            </w:tcBorders>
            <w:shd w:val="clear" w:color="auto" w:fill="000000" w:themeFill="text1"/>
            <w:noWrap/>
            <w:vAlign w:val="bottom"/>
            <w:hideMark/>
          </w:tcPr>
          <w:p w14:paraId="787FC598" w14:textId="77777777" w:rsidR="003805C2" w:rsidRPr="00B801C2" w:rsidRDefault="003805C2" w:rsidP="00BF5586">
            <w:pPr>
              <w:spacing w:after="0" w:line="240" w:lineRule="auto"/>
              <w:jc w:val="center"/>
              <w:rPr>
                <w:rFonts w:ascii="Calibri" w:eastAsia="Times New Roman" w:hAnsi="Calibri" w:cs="Times New Roman"/>
                <w:color w:val="000000"/>
              </w:rPr>
            </w:pPr>
          </w:p>
        </w:tc>
        <w:tc>
          <w:tcPr>
            <w:tcW w:w="1204" w:type="dxa"/>
            <w:tcBorders>
              <w:top w:val="nil"/>
              <w:left w:val="nil"/>
              <w:bottom w:val="single" w:sz="4" w:space="0" w:color="auto"/>
              <w:right w:val="single" w:sz="4" w:space="0" w:color="auto"/>
            </w:tcBorders>
            <w:shd w:val="clear" w:color="auto" w:fill="auto"/>
            <w:noWrap/>
            <w:vAlign w:val="bottom"/>
            <w:hideMark/>
          </w:tcPr>
          <w:p w14:paraId="58CC52F3" w14:textId="77777777" w:rsidR="003805C2" w:rsidRPr="00B801C2" w:rsidRDefault="00EF0C94" w:rsidP="00BF5586">
            <w:pPr>
              <w:spacing w:after="0" w:line="240" w:lineRule="auto"/>
              <w:jc w:val="center"/>
              <w:rPr>
                <w:rFonts w:ascii="Calibri" w:eastAsia="Times New Roman" w:hAnsi="Calibri" w:cs="Times New Roman"/>
                <w:color w:val="000000"/>
              </w:rPr>
            </w:pPr>
            <w:r w:rsidRPr="00B801C2">
              <w:rPr>
                <w:rFonts w:ascii="Calibri" w:eastAsia="Times New Roman" w:hAnsi="Calibri" w:cs="Times New Roman"/>
                <w:color w:val="000000"/>
              </w:rPr>
              <w:t>0</w:t>
            </w:r>
          </w:p>
        </w:tc>
        <w:tc>
          <w:tcPr>
            <w:tcW w:w="1205" w:type="dxa"/>
            <w:tcBorders>
              <w:top w:val="nil"/>
              <w:left w:val="nil"/>
              <w:bottom w:val="single" w:sz="4" w:space="0" w:color="auto"/>
              <w:right w:val="single" w:sz="4" w:space="0" w:color="auto"/>
            </w:tcBorders>
            <w:shd w:val="clear" w:color="auto" w:fill="auto"/>
            <w:noWrap/>
            <w:vAlign w:val="bottom"/>
            <w:hideMark/>
          </w:tcPr>
          <w:p w14:paraId="31972280" w14:textId="77777777" w:rsidR="003805C2" w:rsidRPr="00B801C2" w:rsidRDefault="00EF0C94" w:rsidP="00BF5586">
            <w:pPr>
              <w:spacing w:after="0" w:line="240" w:lineRule="auto"/>
              <w:jc w:val="center"/>
              <w:rPr>
                <w:rFonts w:ascii="Calibri" w:eastAsia="Times New Roman" w:hAnsi="Calibri" w:cs="Times New Roman"/>
                <w:color w:val="000000"/>
              </w:rPr>
            </w:pPr>
            <w:r w:rsidRPr="00B801C2">
              <w:rPr>
                <w:rFonts w:ascii="Calibri" w:eastAsia="Times New Roman" w:hAnsi="Calibri" w:cs="Times New Roman"/>
                <w:color w:val="000000"/>
              </w:rPr>
              <w:t>N/A</w:t>
            </w:r>
          </w:p>
        </w:tc>
        <w:tc>
          <w:tcPr>
            <w:tcW w:w="1205" w:type="dxa"/>
            <w:tcBorders>
              <w:top w:val="nil"/>
              <w:left w:val="nil"/>
              <w:bottom w:val="single" w:sz="4" w:space="0" w:color="auto"/>
              <w:right w:val="single" w:sz="4" w:space="0" w:color="auto"/>
            </w:tcBorders>
            <w:shd w:val="clear" w:color="auto" w:fill="auto"/>
            <w:noWrap/>
            <w:vAlign w:val="bottom"/>
            <w:hideMark/>
          </w:tcPr>
          <w:p w14:paraId="0E134366" w14:textId="77777777" w:rsidR="003805C2" w:rsidRPr="00B801C2" w:rsidRDefault="003805C2" w:rsidP="00BF5586">
            <w:pPr>
              <w:spacing w:after="0" w:line="240" w:lineRule="auto"/>
              <w:jc w:val="center"/>
              <w:rPr>
                <w:rFonts w:ascii="Calibri" w:eastAsia="Times New Roman" w:hAnsi="Calibri" w:cs="Times New Roman"/>
                <w:color w:val="000000"/>
              </w:rPr>
            </w:pPr>
            <w:r w:rsidRPr="00B801C2">
              <w:rPr>
                <w:rFonts w:ascii="Calibri" w:eastAsia="Times New Roman" w:hAnsi="Calibri" w:cs="Times New Roman"/>
                <w:color w:val="000000"/>
              </w:rPr>
              <w:t>No</w:t>
            </w:r>
          </w:p>
        </w:tc>
      </w:tr>
      <w:tr w:rsidR="003805C2" w:rsidRPr="002303EB" w14:paraId="5FC65DB9" w14:textId="77777777" w:rsidTr="00E13318">
        <w:trPr>
          <w:trHeight w:val="300"/>
          <w:jc w:val="center"/>
        </w:trPr>
        <w:tc>
          <w:tcPr>
            <w:tcW w:w="1175" w:type="dxa"/>
            <w:tcBorders>
              <w:top w:val="nil"/>
              <w:left w:val="single" w:sz="4" w:space="0" w:color="auto"/>
              <w:bottom w:val="single" w:sz="4" w:space="0" w:color="auto"/>
              <w:right w:val="single" w:sz="4" w:space="0" w:color="auto"/>
            </w:tcBorders>
            <w:shd w:val="clear" w:color="auto" w:fill="auto"/>
            <w:noWrap/>
            <w:vAlign w:val="bottom"/>
            <w:hideMark/>
          </w:tcPr>
          <w:p w14:paraId="5CF72956" w14:textId="77777777" w:rsidR="003805C2" w:rsidRPr="00B801C2" w:rsidRDefault="003805C2" w:rsidP="00BF5586">
            <w:pPr>
              <w:spacing w:after="0" w:line="240" w:lineRule="auto"/>
              <w:rPr>
                <w:rFonts w:ascii="Calibri" w:eastAsia="Times New Roman" w:hAnsi="Calibri" w:cs="Times New Roman"/>
                <w:color w:val="000000"/>
              </w:rPr>
            </w:pPr>
            <w:r w:rsidRPr="00B801C2">
              <w:rPr>
                <w:rFonts w:ascii="Calibri" w:eastAsia="Times New Roman" w:hAnsi="Calibri" w:cs="Times New Roman"/>
                <w:color w:val="000000"/>
              </w:rPr>
              <w:t>427.31</w:t>
            </w:r>
          </w:p>
        </w:tc>
        <w:tc>
          <w:tcPr>
            <w:tcW w:w="1202" w:type="dxa"/>
            <w:tcBorders>
              <w:top w:val="nil"/>
              <w:left w:val="nil"/>
              <w:bottom w:val="single" w:sz="4" w:space="0" w:color="auto"/>
              <w:right w:val="single" w:sz="4" w:space="0" w:color="auto"/>
            </w:tcBorders>
            <w:shd w:val="clear" w:color="auto" w:fill="auto"/>
            <w:noWrap/>
            <w:vAlign w:val="bottom"/>
            <w:hideMark/>
          </w:tcPr>
          <w:p w14:paraId="10F9BB8F" w14:textId="77777777" w:rsidR="003805C2" w:rsidRPr="00B801C2" w:rsidRDefault="00EF0C94" w:rsidP="00BF5586">
            <w:pPr>
              <w:spacing w:after="0" w:line="240" w:lineRule="auto"/>
              <w:jc w:val="center"/>
              <w:rPr>
                <w:rFonts w:ascii="Calibri" w:eastAsia="Times New Roman" w:hAnsi="Calibri" w:cs="Times New Roman"/>
                <w:color w:val="000000"/>
              </w:rPr>
            </w:pPr>
            <w:r w:rsidRPr="00B801C2">
              <w:rPr>
                <w:rFonts w:ascii="Calibri" w:eastAsia="Times New Roman" w:hAnsi="Calibri" w:cs="Times New Roman"/>
                <w:color w:val="000000"/>
              </w:rPr>
              <w:t>0</w:t>
            </w:r>
          </w:p>
        </w:tc>
        <w:tc>
          <w:tcPr>
            <w:tcW w:w="1202" w:type="dxa"/>
            <w:tcBorders>
              <w:top w:val="nil"/>
              <w:left w:val="nil"/>
              <w:bottom w:val="single" w:sz="4" w:space="0" w:color="auto"/>
              <w:right w:val="single" w:sz="4" w:space="0" w:color="auto"/>
            </w:tcBorders>
            <w:shd w:val="clear" w:color="auto" w:fill="auto"/>
            <w:noWrap/>
            <w:vAlign w:val="bottom"/>
            <w:hideMark/>
          </w:tcPr>
          <w:p w14:paraId="579D2554" w14:textId="77777777" w:rsidR="003805C2" w:rsidRPr="00B801C2" w:rsidRDefault="00EF0C94" w:rsidP="00BF5586">
            <w:pPr>
              <w:spacing w:after="0" w:line="240" w:lineRule="auto"/>
              <w:jc w:val="center"/>
              <w:rPr>
                <w:rFonts w:ascii="Calibri" w:eastAsia="Times New Roman" w:hAnsi="Calibri" w:cs="Times New Roman"/>
                <w:color w:val="000000"/>
              </w:rPr>
            </w:pPr>
            <w:r w:rsidRPr="00B801C2">
              <w:rPr>
                <w:rFonts w:ascii="Calibri" w:eastAsia="Times New Roman" w:hAnsi="Calibri" w:cs="Times New Roman"/>
                <w:color w:val="000000"/>
              </w:rPr>
              <w:t>N/A</w:t>
            </w:r>
          </w:p>
        </w:tc>
        <w:tc>
          <w:tcPr>
            <w:tcW w:w="1203" w:type="dxa"/>
            <w:tcBorders>
              <w:top w:val="nil"/>
              <w:left w:val="nil"/>
              <w:bottom w:val="single" w:sz="4" w:space="0" w:color="auto"/>
              <w:right w:val="single" w:sz="4" w:space="0" w:color="auto"/>
            </w:tcBorders>
            <w:shd w:val="clear" w:color="auto" w:fill="auto"/>
            <w:noWrap/>
            <w:vAlign w:val="bottom"/>
            <w:hideMark/>
          </w:tcPr>
          <w:p w14:paraId="42ADF330" w14:textId="77777777" w:rsidR="003805C2" w:rsidRPr="00B801C2" w:rsidRDefault="003805C2" w:rsidP="00BF5586">
            <w:pPr>
              <w:spacing w:after="0" w:line="240" w:lineRule="auto"/>
              <w:jc w:val="center"/>
              <w:rPr>
                <w:rFonts w:ascii="Calibri" w:eastAsia="Times New Roman" w:hAnsi="Calibri" w:cs="Times New Roman"/>
                <w:color w:val="000000"/>
              </w:rPr>
            </w:pPr>
            <w:r w:rsidRPr="00B801C2">
              <w:rPr>
                <w:rFonts w:ascii="Calibri" w:eastAsia="Times New Roman" w:hAnsi="Calibri" w:cs="Times New Roman"/>
                <w:color w:val="000000"/>
              </w:rPr>
              <w:t>No</w:t>
            </w:r>
          </w:p>
        </w:tc>
        <w:tc>
          <w:tcPr>
            <w:tcW w:w="268" w:type="dxa"/>
            <w:tcBorders>
              <w:top w:val="nil"/>
              <w:left w:val="nil"/>
              <w:bottom w:val="single" w:sz="4" w:space="0" w:color="auto"/>
              <w:right w:val="single" w:sz="4" w:space="0" w:color="auto"/>
            </w:tcBorders>
            <w:shd w:val="clear" w:color="auto" w:fill="000000" w:themeFill="text1"/>
            <w:noWrap/>
            <w:vAlign w:val="bottom"/>
            <w:hideMark/>
          </w:tcPr>
          <w:p w14:paraId="265752F4" w14:textId="77777777" w:rsidR="003805C2" w:rsidRPr="00B801C2" w:rsidRDefault="003805C2" w:rsidP="00BF5586">
            <w:pPr>
              <w:spacing w:after="0" w:line="240" w:lineRule="auto"/>
              <w:jc w:val="center"/>
              <w:rPr>
                <w:rFonts w:ascii="Calibri" w:eastAsia="Times New Roman" w:hAnsi="Calibri" w:cs="Times New Roman"/>
                <w:color w:val="000000"/>
              </w:rPr>
            </w:pPr>
          </w:p>
        </w:tc>
        <w:tc>
          <w:tcPr>
            <w:tcW w:w="1204" w:type="dxa"/>
            <w:tcBorders>
              <w:top w:val="nil"/>
              <w:left w:val="nil"/>
              <w:bottom w:val="single" w:sz="4" w:space="0" w:color="auto"/>
              <w:right w:val="single" w:sz="4" w:space="0" w:color="auto"/>
            </w:tcBorders>
            <w:shd w:val="clear" w:color="auto" w:fill="auto"/>
            <w:noWrap/>
            <w:vAlign w:val="bottom"/>
            <w:hideMark/>
          </w:tcPr>
          <w:p w14:paraId="7F161E4C" w14:textId="77777777" w:rsidR="003805C2" w:rsidRPr="00B801C2" w:rsidRDefault="00EF0C94" w:rsidP="00BF5586">
            <w:pPr>
              <w:spacing w:after="0" w:line="240" w:lineRule="auto"/>
              <w:jc w:val="center"/>
              <w:rPr>
                <w:rFonts w:ascii="Calibri" w:eastAsia="Times New Roman" w:hAnsi="Calibri" w:cs="Times New Roman"/>
                <w:color w:val="000000"/>
              </w:rPr>
            </w:pPr>
            <w:r w:rsidRPr="00B801C2">
              <w:rPr>
                <w:rFonts w:ascii="Calibri" w:eastAsia="Times New Roman" w:hAnsi="Calibri" w:cs="Times New Roman"/>
                <w:color w:val="000000"/>
              </w:rPr>
              <w:t>0.496</w:t>
            </w:r>
          </w:p>
        </w:tc>
        <w:tc>
          <w:tcPr>
            <w:tcW w:w="1205" w:type="dxa"/>
            <w:tcBorders>
              <w:top w:val="nil"/>
              <w:left w:val="nil"/>
              <w:bottom w:val="single" w:sz="4" w:space="0" w:color="auto"/>
              <w:right w:val="single" w:sz="4" w:space="0" w:color="auto"/>
            </w:tcBorders>
            <w:shd w:val="clear" w:color="auto" w:fill="auto"/>
            <w:noWrap/>
            <w:vAlign w:val="bottom"/>
            <w:hideMark/>
          </w:tcPr>
          <w:p w14:paraId="0E954AA4" w14:textId="77777777" w:rsidR="003805C2" w:rsidRPr="00B801C2" w:rsidRDefault="00EF0C94" w:rsidP="00BF5586">
            <w:pPr>
              <w:spacing w:after="0" w:line="240" w:lineRule="auto"/>
              <w:jc w:val="center"/>
              <w:rPr>
                <w:rFonts w:ascii="Calibri" w:eastAsia="Times New Roman" w:hAnsi="Calibri" w:cs="Times New Roman"/>
                <w:color w:val="000000"/>
              </w:rPr>
            </w:pPr>
            <w:r w:rsidRPr="00B801C2">
              <w:rPr>
                <w:rFonts w:ascii="Calibri" w:eastAsia="Times New Roman" w:hAnsi="Calibri" w:cs="Times New Roman"/>
                <w:color w:val="000000"/>
              </w:rPr>
              <w:t>&lt; 0.001</w:t>
            </w:r>
          </w:p>
        </w:tc>
        <w:tc>
          <w:tcPr>
            <w:tcW w:w="1205" w:type="dxa"/>
            <w:tcBorders>
              <w:top w:val="nil"/>
              <w:left w:val="nil"/>
              <w:bottom w:val="single" w:sz="4" w:space="0" w:color="auto"/>
              <w:right w:val="single" w:sz="4" w:space="0" w:color="auto"/>
            </w:tcBorders>
            <w:shd w:val="clear" w:color="auto" w:fill="auto"/>
            <w:noWrap/>
            <w:vAlign w:val="bottom"/>
            <w:hideMark/>
          </w:tcPr>
          <w:p w14:paraId="105D20F7" w14:textId="77777777" w:rsidR="003805C2" w:rsidRPr="00B801C2" w:rsidRDefault="003805C2" w:rsidP="00BF5586">
            <w:pPr>
              <w:spacing w:after="0" w:line="240" w:lineRule="auto"/>
              <w:jc w:val="center"/>
              <w:rPr>
                <w:rFonts w:ascii="Calibri" w:eastAsia="Times New Roman" w:hAnsi="Calibri" w:cs="Times New Roman"/>
                <w:color w:val="000000"/>
              </w:rPr>
            </w:pPr>
            <w:r w:rsidRPr="00B801C2">
              <w:rPr>
                <w:rFonts w:ascii="Calibri" w:eastAsia="Times New Roman" w:hAnsi="Calibri" w:cs="Times New Roman"/>
                <w:color w:val="000000"/>
              </w:rPr>
              <w:t>No</w:t>
            </w:r>
          </w:p>
        </w:tc>
      </w:tr>
    </w:tbl>
    <w:p w14:paraId="580672AC" w14:textId="77777777" w:rsidR="0081263D" w:rsidRDefault="0081263D" w:rsidP="00BF5586">
      <w:pPr>
        <w:keepNext/>
        <w:spacing w:after="0" w:line="240" w:lineRule="auto"/>
        <w:jc w:val="center"/>
      </w:pPr>
    </w:p>
    <w:p w14:paraId="27C42E1B" w14:textId="5E5996B4" w:rsidR="00135F24" w:rsidRDefault="000B6ACD" w:rsidP="00BF5586">
      <w:pPr>
        <w:spacing w:after="0" w:line="240" w:lineRule="auto"/>
      </w:pPr>
      <w:r>
        <w:tab/>
      </w:r>
      <w:r w:rsidR="009E3087">
        <w:t xml:space="preserve">Table </w:t>
      </w:r>
      <w:r w:rsidR="00A64198">
        <w:t>2</w:t>
      </w:r>
      <w:r w:rsidR="009E3087">
        <w:t xml:space="preserve"> shows the estimated impact of stomach cancer</w:t>
      </w:r>
      <w:r w:rsidR="00BE64F9">
        <w:t xml:space="preserve"> on survival</w:t>
      </w:r>
      <w:r w:rsidR="00DE5340">
        <w:t xml:space="preserve"> in comprehensive, PT and OT methods of controlling for </w:t>
      </w:r>
      <w:r w:rsidR="00DE5340" w:rsidRPr="005E6AD1">
        <w:t>confounding</w:t>
      </w:r>
      <w:r w:rsidR="00CA541D" w:rsidRPr="005E6AD1">
        <w:t xml:space="preserve">.  </w:t>
      </w:r>
      <w:r w:rsidR="00135F24" w:rsidRPr="005E6AD1">
        <w:t>Th</w:t>
      </w:r>
      <w:r w:rsidR="00743A16" w:rsidRPr="005E6AD1">
        <w:t xml:space="preserve">ese data show that </w:t>
      </w:r>
      <w:r w:rsidR="005B3A23" w:rsidRPr="005E6AD1">
        <w:t>PT</w:t>
      </w:r>
      <w:r w:rsidR="00135F24" w:rsidRPr="005E6AD1">
        <w:t xml:space="preserve"> reduced the number of covariates from 35 to 10 variables, a 71% reduction.  </w:t>
      </w:r>
      <w:r w:rsidR="00FB2FF6" w:rsidRPr="005E6AD1">
        <w:t>PO</w:t>
      </w:r>
      <w:r w:rsidR="00135F24" w:rsidRPr="005E6AD1">
        <w:t xml:space="preserve"> reduced the number of covariates from </w:t>
      </w:r>
      <w:r w:rsidR="002303EB" w:rsidRPr="005E6AD1">
        <w:t>35 to 11 variables, a 69</w:t>
      </w:r>
      <w:r w:rsidR="00135F24" w:rsidRPr="005E6AD1">
        <w:t xml:space="preserve">% reduction.  Despite these reductions, the accuracy of the three methods was comparable: the 10-fold cross-validated Area under the Receiver Operating </w:t>
      </w:r>
      <w:r w:rsidR="005E6AD1" w:rsidRPr="005E6AD1">
        <w:t xml:space="preserve">Characteristic </w:t>
      </w:r>
      <w:r w:rsidR="00135F24" w:rsidRPr="005E6AD1">
        <w:t xml:space="preserve">(AROC) for predicting survival from the selected covariates was </w:t>
      </w:r>
      <w:r w:rsidR="002303EB" w:rsidRPr="005E6AD1">
        <w:t>80.14%, 80.01%, and 81</w:t>
      </w:r>
      <w:r w:rsidR="00135F24" w:rsidRPr="005E6AD1">
        <w:t xml:space="preserve">.16% for comprehensive, </w:t>
      </w:r>
      <w:r w:rsidR="00FB2FF6" w:rsidRPr="005E6AD1">
        <w:t>PO</w:t>
      </w:r>
      <w:r w:rsidR="00135F24" w:rsidRPr="005E6AD1">
        <w:t xml:space="preserve"> and </w:t>
      </w:r>
      <w:r w:rsidR="005B3A23" w:rsidRPr="005E6AD1">
        <w:t>PT</w:t>
      </w:r>
      <w:r w:rsidR="00135F24" w:rsidRPr="005E6AD1">
        <w:t xml:space="preserve"> methods, respectively. </w:t>
      </w:r>
      <w:r w:rsidR="004744C3" w:rsidRPr="005E6AD1">
        <w:t xml:space="preserve">These data suggest that the reduction in variables stratified did not affect the predictive accuracy.  Surprisingly, the </w:t>
      </w:r>
      <w:r w:rsidR="005B3A23" w:rsidRPr="005E6AD1">
        <w:t>PT</w:t>
      </w:r>
      <w:r w:rsidR="004744C3" w:rsidRPr="005E6AD1">
        <w:t xml:space="preserve"> had even higher 10-fold cross-validated AROC than the comprehensive approach, which is possible if the comprehensive approach of stratifying</w:t>
      </w:r>
      <w:r w:rsidR="004744C3">
        <w:t xml:space="preserve"> everything leads to modeling noise in the training set.  </w:t>
      </w:r>
      <w:r w:rsidR="00135F24">
        <w:t xml:space="preserve">   </w:t>
      </w:r>
    </w:p>
    <w:p w14:paraId="2DF76DEE" w14:textId="77777777" w:rsidR="00801423" w:rsidRDefault="00801423" w:rsidP="00BF5586">
      <w:pPr>
        <w:keepNext/>
        <w:spacing w:after="0" w:line="240" w:lineRule="auto"/>
      </w:pPr>
    </w:p>
    <w:p w14:paraId="507F00EB" w14:textId="2D8AB76E" w:rsidR="00CA541D" w:rsidRPr="005E6AD1" w:rsidRDefault="00544A6F" w:rsidP="00BF5586">
      <w:pPr>
        <w:keepNext/>
        <w:spacing w:after="0" w:line="240" w:lineRule="auto"/>
        <w:rPr>
          <w:b/>
          <w:color w:val="FF0000"/>
        </w:rPr>
      </w:pPr>
      <w:r>
        <w:tab/>
      </w:r>
      <w:r w:rsidR="00CA541D" w:rsidRPr="00CA541D">
        <w:rPr>
          <w:b/>
        </w:rPr>
        <w:t xml:space="preserve">Table </w:t>
      </w:r>
      <w:r w:rsidR="00A64198">
        <w:rPr>
          <w:b/>
        </w:rPr>
        <w:t>2</w:t>
      </w:r>
      <w:r w:rsidR="00CA541D" w:rsidRPr="00CA541D">
        <w:rPr>
          <w:b/>
        </w:rPr>
        <w:t>: Impact of Stratification on 6-Month Survival from Stomach Cancer</w:t>
      </w:r>
      <w:r w:rsidR="005E6AD1">
        <w:rPr>
          <w:b/>
        </w:rPr>
        <w:t xml:space="preserve"> </w:t>
      </w:r>
    </w:p>
    <w:p w14:paraId="33532538" w14:textId="2AE712AA" w:rsidR="005E6AD1" w:rsidRPr="00B71FF1" w:rsidRDefault="005E6AD1" w:rsidP="00BF5586">
      <w:pPr>
        <w:keepNext/>
        <w:spacing w:line="240" w:lineRule="auto"/>
        <w:jc w:val="center"/>
      </w:pPr>
      <w:r w:rsidRPr="005E6AD1">
        <w:t>(</w:t>
      </w:r>
      <w:r w:rsidRPr="00B71FF1">
        <w:t xml:space="preserve">AROC is Area under Receiver Operating Curve in using the selected covariates to predict survival. </w:t>
      </w:r>
    </w:p>
    <w:tbl>
      <w:tblPr>
        <w:tblW w:w="9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8"/>
        <w:gridCol w:w="1350"/>
        <w:gridCol w:w="1350"/>
        <w:gridCol w:w="1170"/>
        <w:gridCol w:w="1034"/>
        <w:gridCol w:w="1166"/>
        <w:gridCol w:w="1166"/>
      </w:tblGrid>
      <w:tr w:rsidR="00DE5340" w:rsidRPr="0051562F" w14:paraId="3A77D368" w14:textId="77777777" w:rsidTr="005E6AD1">
        <w:trPr>
          <w:jc w:val="center"/>
        </w:trPr>
        <w:tc>
          <w:tcPr>
            <w:tcW w:w="2138" w:type="dxa"/>
            <w:shd w:val="clear" w:color="auto" w:fill="auto"/>
            <w:noWrap/>
            <w:vAlign w:val="bottom"/>
          </w:tcPr>
          <w:p w14:paraId="17C793C3" w14:textId="6F9BB286" w:rsidR="00DE5340" w:rsidRPr="00482448" w:rsidRDefault="00A64198" w:rsidP="00BF5586">
            <w:pPr>
              <w:keepNext/>
              <w:spacing w:after="0" w:line="240" w:lineRule="auto"/>
              <w:jc w:val="center"/>
              <w:rPr>
                <w:rFonts w:ascii="Calibri" w:hAnsi="Calibri"/>
                <w:b/>
                <w:color w:val="000000"/>
              </w:rPr>
            </w:pPr>
            <w:r>
              <w:rPr>
                <w:rFonts w:ascii="Calibri" w:hAnsi="Calibri"/>
                <w:b/>
                <w:color w:val="000000"/>
              </w:rPr>
              <w:t>Variables in the Model</w:t>
            </w:r>
          </w:p>
        </w:tc>
        <w:tc>
          <w:tcPr>
            <w:tcW w:w="1350" w:type="dxa"/>
            <w:vAlign w:val="bottom"/>
          </w:tcPr>
          <w:p w14:paraId="5E7C5F14" w14:textId="65997EA8" w:rsidR="00DE5340" w:rsidRPr="00482448" w:rsidRDefault="00DE5340" w:rsidP="00BF5586">
            <w:pPr>
              <w:keepNext/>
              <w:spacing w:after="0" w:line="240" w:lineRule="auto"/>
              <w:jc w:val="center"/>
              <w:rPr>
                <w:rFonts w:ascii="Calibri" w:hAnsi="Calibri"/>
                <w:b/>
                <w:color w:val="000000"/>
              </w:rPr>
            </w:pPr>
            <w:r>
              <w:rPr>
                <w:rFonts w:ascii="Calibri" w:hAnsi="Calibri"/>
                <w:b/>
                <w:color w:val="000000"/>
              </w:rPr>
              <w:t>Number of Covariates</w:t>
            </w:r>
          </w:p>
        </w:tc>
        <w:tc>
          <w:tcPr>
            <w:tcW w:w="1350" w:type="dxa"/>
            <w:shd w:val="clear" w:color="auto" w:fill="auto"/>
            <w:noWrap/>
            <w:vAlign w:val="bottom"/>
          </w:tcPr>
          <w:p w14:paraId="645867CB" w14:textId="4930257F" w:rsidR="00DE5340" w:rsidRPr="00482448" w:rsidRDefault="00801423" w:rsidP="00BF5586">
            <w:pPr>
              <w:keepNext/>
              <w:spacing w:after="0" w:line="240" w:lineRule="auto"/>
              <w:jc w:val="center"/>
              <w:rPr>
                <w:rFonts w:ascii="Calibri" w:hAnsi="Calibri"/>
                <w:b/>
                <w:color w:val="000000"/>
              </w:rPr>
            </w:pPr>
            <w:r>
              <w:rPr>
                <w:rFonts w:ascii="Calibri" w:hAnsi="Calibri"/>
                <w:b/>
                <w:color w:val="000000"/>
              </w:rPr>
              <w:t xml:space="preserve">Outcome </w:t>
            </w:r>
            <w:r w:rsidR="00DE5340" w:rsidRPr="00482448">
              <w:rPr>
                <w:rFonts w:ascii="Calibri" w:hAnsi="Calibri"/>
                <w:b/>
                <w:color w:val="000000"/>
              </w:rPr>
              <w:t>Odds Ratio (</w:t>
            </w:r>
            <w:r w:rsidR="00DE5340">
              <w:rPr>
                <w:rFonts w:ascii="Calibri" w:hAnsi="Calibri"/>
                <w:b/>
                <w:color w:val="000000"/>
              </w:rPr>
              <w:t xml:space="preserve">95% </w:t>
            </w:r>
            <w:r w:rsidR="00DE5340" w:rsidRPr="00482448">
              <w:rPr>
                <w:rFonts w:ascii="Calibri" w:hAnsi="Calibri"/>
                <w:b/>
                <w:color w:val="000000"/>
              </w:rPr>
              <w:t>Confidence Interval)</w:t>
            </w:r>
          </w:p>
        </w:tc>
        <w:tc>
          <w:tcPr>
            <w:tcW w:w="1170" w:type="dxa"/>
            <w:vAlign w:val="bottom"/>
          </w:tcPr>
          <w:p w14:paraId="2E92B54F" w14:textId="77777777" w:rsidR="00DE5340" w:rsidRPr="00482448" w:rsidRDefault="00DE5340" w:rsidP="00BF5586">
            <w:pPr>
              <w:keepNext/>
              <w:spacing w:after="0" w:line="240" w:lineRule="auto"/>
              <w:jc w:val="center"/>
              <w:rPr>
                <w:rFonts w:ascii="Calibri" w:hAnsi="Calibri"/>
                <w:b/>
                <w:color w:val="000000"/>
              </w:rPr>
            </w:pPr>
            <w:r>
              <w:rPr>
                <w:rFonts w:ascii="Calibri" w:hAnsi="Calibri"/>
                <w:b/>
                <w:color w:val="000000"/>
              </w:rPr>
              <w:t xml:space="preserve">Number of </w:t>
            </w:r>
            <w:r w:rsidRPr="00482448">
              <w:rPr>
                <w:rFonts w:ascii="Calibri" w:hAnsi="Calibri"/>
                <w:b/>
                <w:color w:val="000000"/>
              </w:rPr>
              <w:t>Cases Matched (%)</w:t>
            </w:r>
          </w:p>
        </w:tc>
        <w:tc>
          <w:tcPr>
            <w:tcW w:w="1034" w:type="dxa"/>
            <w:vAlign w:val="bottom"/>
          </w:tcPr>
          <w:p w14:paraId="4D425404" w14:textId="77777777" w:rsidR="00DE5340" w:rsidRPr="00482448" w:rsidRDefault="00DE5340" w:rsidP="00BF5586">
            <w:pPr>
              <w:keepNext/>
              <w:spacing w:after="0" w:line="240" w:lineRule="auto"/>
              <w:jc w:val="center"/>
              <w:rPr>
                <w:rFonts w:ascii="Calibri" w:hAnsi="Calibri"/>
                <w:b/>
                <w:color w:val="000000"/>
              </w:rPr>
            </w:pPr>
            <w:r>
              <w:rPr>
                <w:rFonts w:ascii="Calibri" w:hAnsi="Calibri"/>
                <w:b/>
                <w:color w:val="000000"/>
              </w:rPr>
              <w:t xml:space="preserve">Number of </w:t>
            </w:r>
            <w:r w:rsidRPr="00482448">
              <w:rPr>
                <w:rFonts w:ascii="Calibri" w:hAnsi="Calibri"/>
                <w:b/>
                <w:color w:val="000000"/>
              </w:rPr>
              <w:t>Controls Matched (%)</w:t>
            </w:r>
          </w:p>
        </w:tc>
        <w:tc>
          <w:tcPr>
            <w:tcW w:w="1166" w:type="dxa"/>
            <w:vAlign w:val="bottom"/>
          </w:tcPr>
          <w:p w14:paraId="049DFFC3" w14:textId="77777777" w:rsidR="00DE5340" w:rsidRDefault="00DE5340" w:rsidP="00BF5586">
            <w:pPr>
              <w:keepNext/>
              <w:spacing w:after="0" w:line="240" w:lineRule="auto"/>
              <w:jc w:val="center"/>
              <w:rPr>
                <w:rFonts w:ascii="Calibri" w:hAnsi="Calibri"/>
                <w:b/>
                <w:color w:val="000000"/>
              </w:rPr>
            </w:pPr>
            <w:r>
              <w:rPr>
                <w:rFonts w:ascii="Calibri" w:hAnsi="Calibri"/>
                <w:b/>
                <w:color w:val="000000"/>
              </w:rPr>
              <w:t>10-fold Cross-Validated AROC</w:t>
            </w:r>
          </w:p>
        </w:tc>
        <w:tc>
          <w:tcPr>
            <w:tcW w:w="1166" w:type="dxa"/>
          </w:tcPr>
          <w:p w14:paraId="3C699B4E" w14:textId="77777777" w:rsidR="00DE5340" w:rsidRDefault="00DE5340" w:rsidP="00BF5586">
            <w:pPr>
              <w:keepNext/>
              <w:spacing w:after="0" w:line="240" w:lineRule="auto"/>
              <w:jc w:val="center"/>
              <w:rPr>
                <w:rFonts w:ascii="Calibri" w:hAnsi="Calibri"/>
                <w:b/>
                <w:color w:val="000000"/>
              </w:rPr>
            </w:pPr>
            <w:r>
              <w:rPr>
                <w:rFonts w:ascii="Calibri" w:hAnsi="Calibri"/>
                <w:b/>
                <w:color w:val="000000"/>
              </w:rPr>
              <w:t>AROC divided by Degrees of Freedom</w:t>
            </w:r>
          </w:p>
        </w:tc>
      </w:tr>
      <w:tr w:rsidR="00DE5340" w:rsidRPr="0051562F" w14:paraId="78FD0AA8" w14:textId="77777777" w:rsidTr="005E6AD1">
        <w:trPr>
          <w:jc w:val="center"/>
        </w:trPr>
        <w:tc>
          <w:tcPr>
            <w:tcW w:w="2138" w:type="dxa"/>
            <w:shd w:val="clear" w:color="auto" w:fill="auto"/>
            <w:noWrap/>
            <w:vAlign w:val="center"/>
          </w:tcPr>
          <w:p w14:paraId="21F60EFB" w14:textId="77777777" w:rsidR="00DE5340" w:rsidRPr="005E6AD1" w:rsidRDefault="00DE5340" w:rsidP="00BF5586">
            <w:pPr>
              <w:keepNext/>
              <w:spacing w:after="0" w:line="240" w:lineRule="auto"/>
              <w:rPr>
                <w:rFonts w:ascii="Calibri" w:hAnsi="Calibri"/>
                <w:color w:val="000000"/>
              </w:rPr>
            </w:pPr>
            <w:r w:rsidRPr="005E6AD1">
              <w:rPr>
                <w:rFonts w:ascii="Calibri" w:hAnsi="Calibri"/>
                <w:color w:val="000000"/>
              </w:rPr>
              <w:t>Comprehensive</w:t>
            </w:r>
          </w:p>
        </w:tc>
        <w:tc>
          <w:tcPr>
            <w:tcW w:w="1350" w:type="dxa"/>
            <w:vAlign w:val="center"/>
          </w:tcPr>
          <w:p w14:paraId="77A9709F" w14:textId="77777777" w:rsidR="00DE5340" w:rsidRPr="005E6AD1" w:rsidRDefault="00DE5340" w:rsidP="00BF5586">
            <w:pPr>
              <w:keepNext/>
              <w:spacing w:after="0" w:line="240" w:lineRule="auto"/>
              <w:jc w:val="center"/>
              <w:rPr>
                <w:rFonts w:ascii="Calibri" w:hAnsi="Calibri"/>
                <w:color w:val="000000"/>
              </w:rPr>
            </w:pPr>
            <w:r w:rsidRPr="005E6AD1">
              <w:rPr>
                <w:rFonts w:ascii="Calibri" w:hAnsi="Calibri"/>
                <w:color w:val="000000"/>
              </w:rPr>
              <w:t>35</w:t>
            </w:r>
          </w:p>
        </w:tc>
        <w:tc>
          <w:tcPr>
            <w:tcW w:w="1350" w:type="dxa"/>
            <w:shd w:val="clear" w:color="auto" w:fill="auto"/>
            <w:noWrap/>
            <w:vAlign w:val="center"/>
          </w:tcPr>
          <w:p w14:paraId="3A5281DE" w14:textId="4C9CF2EF" w:rsidR="00DE5340" w:rsidRPr="005E6AD1" w:rsidRDefault="00DE5340" w:rsidP="00BF5586">
            <w:pPr>
              <w:keepNext/>
              <w:spacing w:after="0" w:line="240" w:lineRule="auto"/>
              <w:jc w:val="center"/>
              <w:rPr>
                <w:rFonts w:ascii="Calibri" w:eastAsia="Times New Roman" w:hAnsi="Calibri" w:cs="Times New Roman"/>
                <w:color w:val="000000"/>
              </w:rPr>
            </w:pPr>
            <w:r w:rsidRPr="005E6AD1">
              <w:rPr>
                <w:rFonts w:ascii="Calibri" w:hAnsi="Calibri"/>
                <w:color w:val="000000"/>
              </w:rPr>
              <w:t>0.157 (0.135 to 0.183)</w:t>
            </w:r>
          </w:p>
        </w:tc>
        <w:tc>
          <w:tcPr>
            <w:tcW w:w="1170" w:type="dxa"/>
            <w:vAlign w:val="center"/>
          </w:tcPr>
          <w:p w14:paraId="0A4CF01A" w14:textId="77777777" w:rsidR="00DE5340" w:rsidRPr="005E6AD1" w:rsidRDefault="00DE5340" w:rsidP="00BF5586">
            <w:pPr>
              <w:keepNext/>
              <w:spacing w:after="0" w:line="240" w:lineRule="auto"/>
              <w:jc w:val="center"/>
              <w:rPr>
                <w:rFonts w:ascii="Calibri" w:hAnsi="Calibri"/>
                <w:color w:val="000000"/>
              </w:rPr>
            </w:pPr>
            <w:r w:rsidRPr="005E6AD1">
              <w:rPr>
                <w:rFonts w:ascii="Calibri" w:hAnsi="Calibri"/>
                <w:color w:val="000000"/>
              </w:rPr>
              <w:t>439 (25.3%)</w:t>
            </w:r>
          </w:p>
        </w:tc>
        <w:tc>
          <w:tcPr>
            <w:tcW w:w="1034" w:type="dxa"/>
            <w:vAlign w:val="center"/>
          </w:tcPr>
          <w:p w14:paraId="44A3CFBD" w14:textId="77777777" w:rsidR="00DE5340" w:rsidRPr="005E6AD1" w:rsidRDefault="00DE5340" w:rsidP="00BF5586">
            <w:pPr>
              <w:keepNext/>
              <w:spacing w:after="0" w:line="240" w:lineRule="auto"/>
              <w:jc w:val="center"/>
              <w:rPr>
                <w:rFonts w:ascii="Calibri" w:hAnsi="Calibri"/>
                <w:color w:val="000000"/>
              </w:rPr>
            </w:pPr>
            <w:r w:rsidRPr="005E6AD1">
              <w:rPr>
                <w:rFonts w:ascii="Calibri" w:hAnsi="Calibri"/>
                <w:color w:val="000000"/>
              </w:rPr>
              <w:t>338,462 (40.88%)</w:t>
            </w:r>
          </w:p>
        </w:tc>
        <w:tc>
          <w:tcPr>
            <w:tcW w:w="1166" w:type="dxa"/>
            <w:vAlign w:val="center"/>
          </w:tcPr>
          <w:p w14:paraId="5B656BA3" w14:textId="77777777" w:rsidR="00DE5340" w:rsidRPr="005E6AD1" w:rsidRDefault="00DE5340" w:rsidP="00BF5586">
            <w:pPr>
              <w:keepNext/>
              <w:spacing w:after="0" w:line="240" w:lineRule="auto"/>
              <w:jc w:val="center"/>
              <w:rPr>
                <w:rFonts w:ascii="Calibri" w:hAnsi="Calibri"/>
                <w:color w:val="000000"/>
              </w:rPr>
            </w:pPr>
            <w:r w:rsidRPr="005E6AD1">
              <w:rPr>
                <w:rFonts w:ascii="Calibri" w:hAnsi="Calibri"/>
                <w:color w:val="000000"/>
              </w:rPr>
              <w:t>80.14%</w:t>
            </w:r>
          </w:p>
        </w:tc>
        <w:tc>
          <w:tcPr>
            <w:tcW w:w="1166" w:type="dxa"/>
            <w:vAlign w:val="center"/>
          </w:tcPr>
          <w:p w14:paraId="5CDF2E38" w14:textId="77777777" w:rsidR="00DE5340" w:rsidRPr="005E6AD1" w:rsidRDefault="00F32B39" w:rsidP="00BF5586">
            <w:pPr>
              <w:keepNext/>
              <w:spacing w:after="0" w:line="240" w:lineRule="auto"/>
              <w:jc w:val="center"/>
              <w:rPr>
                <w:rFonts w:ascii="Calibri" w:hAnsi="Calibri"/>
                <w:color w:val="000000"/>
              </w:rPr>
            </w:pPr>
            <w:r>
              <w:rPr>
                <w:rFonts w:ascii="Calibri" w:hAnsi="Calibri"/>
                <w:color w:val="000000"/>
              </w:rPr>
              <w:t xml:space="preserve">2.357 </w:t>
            </w:r>
          </w:p>
        </w:tc>
      </w:tr>
      <w:tr w:rsidR="00DE5340" w:rsidRPr="0051562F" w14:paraId="2695702C" w14:textId="77777777" w:rsidTr="005E6AD1">
        <w:trPr>
          <w:jc w:val="center"/>
        </w:trPr>
        <w:tc>
          <w:tcPr>
            <w:tcW w:w="2138" w:type="dxa"/>
            <w:shd w:val="clear" w:color="auto" w:fill="auto"/>
            <w:noWrap/>
            <w:vAlign w:val="center"/>
            <w:hideMark/>
          </w:tcPr>
          <w:p w14:paraId="1E8ED9F3" w14:textId="1EA146A8" w:rsidR="00DE5340" w:rsidRPr="005E6AD1" w:rsidRDefault="00A64198" w:rsidP="00BF5586">
            <w:pPr>
              <w:spacing w:after="0" w:line="240" w:lineRule="auto"/>
              <w:rPr>
                <w:rFonts w:ascii="Calibri" w:hAnsi="Calibri"/>
                <w:color w:val="000000"/>
              </w:rPr>
            </w:pPr>
            <w:r>
              <w:rPr>
                <w:rFonts w:ascii="Calibri" w:hAnsi="Calibri"/>
                <w:color w:val="000000"/>
              </w:rPr>
              <w:t xml:space="preserve">Only </w:t>
            </w:r>
            <w:r w:rsidR="00DE5340" w:rsidRPr="005E6AD1">
              <w:rPr>
                <w:rFonts w:ascii="Calibri" w:hAnsi="Calibri"/>
                <w:color w:val="000000"/>
              </w:rPr>
              <w:t xml:space="preserve">Parents of </w:t>
            </w:r>
            <w:r>
              <w:rPr>
                <w:rFonts w:ascii="Calibri" w:hAnsi="Calibri"/>
                <w:color w:val="000000"/>
              </w:rPr>
              <w:t>S</w:t>
            </w:r>
            <w:r w:rsidR="00DE5340" w:rsidRPr="005E6AD1">
              <w:rPr>
                <w:rFonts w:ascii="Calibri" w:hAnsi="Calibri"/>
                <w:color w:val="000000"/>
              </w:rPr>
              <w:t>urvival</w:t>
            </w:r>
            <w:r>
              <w:rPr>
                <w:rFonts w:ascii="Calibri" w:hAnsi="Calibri"/>
                <w:color w:val="000000"/>
              </w:rPr>
              <w:t>, Cancer &amp; No Cancer Children</w:t>
            </w:r>
          </w:p>
        </w:tc>
        <w:tc>
          <w:tcPr>
            <w:tcW w:w="1350" w:type="dxa"/>
            <w:vAlign w:val="center"/>
          </w:tcPr>
          <w:p w14:paraId="694C101F" w14:textId="77777777" w:rsidR="00DE5340" w:rsidRPr="005E6AD1" w:rsidRDefault="002303EB" w:rsidP="00BF5586">
            <w:pPr>
              <w:spacing w:after="0" w:line="240" w:lineRule="auto"/>
              <w:jc w:val="center"/>
              <w:rPr>
                <w:rFonts w:ascii="Calibri" w:hAnsi="Calibri"/>
                <w:color w:val="000000"/>
              </w:rPr>
            </w:pPr>
            <w:r w:rsidRPr="005E6AD1">
              <w:rPr>
                <w:rFonts w:ascii="Calibri" w:hAnsi="Calibri"/>
                <w:color w:val="000000"/>
              </w:rPr>
              <w:t>11</w:t>
            </w:r>
          </w:p>
        </w:tc>
        <w:tc>
          <w:tcPr>
            <w:tcW w:w="1350" w:type="dxa"/>
            <w:shd w:val="clear" w:color="auto" w:fill="auto"/>
            <w:noWrap/>
            <w:vAlign w:val="center"/>
            <w:hideMark/>
          </w:tcPr>
          <w:p w14:paraId="26137517" w14:textId="3C2096FD" w:rsidR="00DE5340" w:rsidRPr="005E6AD1" w:rsidRDefault="00DE5340" w:rsidP="00BF5586">
            <w:pPr>
              <w:spacing w:after="0" w:line="240" w:lineRule="auto"/>
              <w:jc w:val="center"/>
              <w:rPr>
                <w:rFonts w:ascii="Calibri" w:hAnsi="Calibri"/>
                <w:color w:val="000000"/>
              </w:rPr>
            </w:pPr>
            <w:r w:rsidRPr="005E6AD1">
              <w:rPr>
                <w:rFonts w:ascii="Calibri" w:hAnsi="Calibri"/>
                <w:color w:val="000000"/>
              </w:rPr>
              <w:t>0.221 (0.204 to 0.209)</w:t>
            </w:r>
          </w:p>
        </w:tc>
        <w:tc>
          <w:tcPr>
            <w:tcW w:w="1170" w:type="dxa"/>
            <w:vAlign w:val="center"/>
          </w:tcPr>
          <w:p w14:paraId="537FC88C" w14:textId="77777777" w:rsidR="002303EB" w:rsidRPr="005E6AD1" w:rsidRDefault="002303EB" w:rsidP="00BF5586">
            <w:pPr>
              <w:spacing w:after="0" w:line="240" w:lineRule="auto"/>
              <w:jc w:val="center"/>
              <w:rPr>
                <w:rFonts w:ascii="Calibri" w:hAnsi="Calibri"/>
                <w:color w:val="000000"/>
              </w:rPr>
            </w:pPr>
            <w:r w:rsidRPr="005E6AD1">
              <w:rPr>
                <w:rFonts w:ascii="Calibri" w:hAnsi="Calibri"/>
                <w:color w:val="000000"/>
              </w:rPr>
              <w:t>1,456</w:t>
            </w:r>
          </w:p>
          <w:p w14:paraId="683D90DA" w14:textId="77777777" w:rsidR="00DE5340" w:rsidRPr="005E6AD1" w:rsidRDefault="002303EB" w:rsidP="00BF5586">
            <w:pPr>
              <w:spacing w:after="0" w:line="240" w:lineRule="auto"/>
              <w:jc w:val="center"/>
              <w:rPr>
                <w:rFonts w:ascii="Calibri" w:hAnsi="Calibri"/>
                <w:color w:val="000000"/>
              </w:rPr>
            </w:pPr>
            <w:r w:rsidRPr="005E6AD1">
              <w:rPr>
                <w:rFonts w:ascii="Calibri" w:hAnsi="Calibri"/>
                <w:color w:val="000000"/>
              </w:rPr>
              <w:t>(84.16</w:t>
            </w:r>
            <w:r w:rsidR="00DE5340" w:rsidRPr="005E6AD1">
              <w:rPr>
                <w:rFonts w:ascii="Calibri" w:hAnsi="Calibri"/>
                <w:color w:val="000000"/>
              </w:rPr>
              <w:t>%)</w:t>
            </w:r>
          </w:p>
        </w:tc>
        <w:tc>
          <w:tcPr>
            <w:tcW w:w="1034" w:type="dxa"/>
            <w:vAlign w:val="center"/>
          </w:tcPr>
          <w:p w14:paraId="1CEAEDEA" w14:textId="77777777" w:rsidR="00DE5340" w:rsidRPr="005E6AD1" w:rsidRDefault="00DE5340" w:rsidP="00BF5586">
            <w:pPr>
              <w:spacing w:after="0" w:line="240" w:lineRule="auto"/>
              <w:jc w:val="center"/>
              <w:rPr>
                <w:rFonts w:ascii="Calibri" w:hAnsi="Calibri"/>
                <w:color w:val="000000"/>
              </w:rPr>
            </w:pPr>
            <w:r w:rsidRPr="005E6AD1">
              <w:rPr>
                <w:rFonts w:ascii="Calibri" w:hAnsi="Calibri"/>
                <w:color w:val="000000"/>
              </w:rPr>
              <w:t>746,443 (89.9%)</w:t>
            </w:r>
          </w:p>
        </w:tc>
        <w:tc>
          <w:tcPr>
            <w:tcW w:w="1166" w:type="dxa"/>
            <w:vAlign w:val="center"/>
          </w:tcPr>
          <w:p w14:paraId="7BB5E100" w14:textId="77777777" w:rsidR="00DE5340" w:rsidRPr="005E6AD1" w:rsidRDefault="00DE5340" w:rsidP="00BF5586">
            <w:pPr>
              <w:spacing w:after="0" w:line="240" w:lineRule="auto"/>
              <w:jc w:val="center"/>
              <w:rPr>
                <w:rFonts w:ascii="Calibri" w:hAnsi="Calibri"/>
                <w:color w:val="000000"/>
              </w:rPr>
            </w:pPr>
            <w:r w:rsidRPr="005E6AD1">
              <w:rPr>
                <w:rFonts w:ascii="Calibri" w:hAnsi="Calibri"/>
                <w:color w:val="000000"/>
              </w:rPr>
              <w:t>80.01%</w:t>
            </w:r>
          </w:p>
        </w:tc>
        <w:tc>
          <w:tcPr>
            <w:tcW w:w="1166" w:type="dxa"/>
            <w:vAlign w:val="center"/>
          </w:tcPr>
          <w:p w14:paraId="0B85C9A5" w14:textId="77777777" w:rsidR="00DE5340" w:rsidRPr="005E6AD1" w:rsidRDefault="00F32B39" w:rsidP="00BF5586">
            <w:pPr>
              <w:spacing w:after="0" w:line="240" w:lineRule="auto"/>
              <w:jc w:val="center"/>
              <w:rPr>
                <w:rFonts w:ascii="Calibri" w:hAnsi="Calibri"/>
                <w:color w:val="000000"/>
              </w:rPr>
            </w:pPr>
            <w:r>
              <w:rPr>
                <w:rFonts w:ascii="Calibri" w:hAnsi="Calibri"/>
                <w:color w:val="000000"/>
              </w:rPr>
              <w:t xml:space="preserve">8.001 </w:t>
            </w:r>
          </w:p>
        </w:tc>
      </w:tr>
      <w:tr w:rsidR="00DE5340" w:rsidRPr="0019165F" w14:paraId="3923C286" w14:textId="77777777" w:rsidTr="005E6AD1">
        <w:trPr>
          <w:jc w:val="center"/>
        </w:trPr>
        <w:tc>
          <w:tcPr>
            <w:tcW w:w="2138" w:type="dxa"/>
            <w:shd w:val="clear" w:color="auto" w:fill="auto"/>
            <w:noWrap/>
            <w:vAlign w:val="center"/>
          </w:tcPr>
          <w:p w14:paraId="4DFD086C" w14:textId="71EE9AAD" w:rsidR="00DE5340" w:rsidRPr="005E6AD1" w:rsidRDefault="00A64198" w:rsidP="00BF5586">
            <w:pPr>
              <w:spacing w:after="0" w:line="240" w:lineRule="auto"/>
              <w:rPr>
                <w:rFonts w:ascii="Calibri" w:hAnsi="Calibri"/>
                <w:color w:val="000000"/>
              </w:rPr>
            </w:pPr>
            <w:r>
              <w:rPr>
                <w:rFonts w:ascii="Calibri" w:hAnsi="Calibri"/>
                <w:color w:val="000000"/>
              </w:rPr>
              <w:t xml:space="preserve">Only </w:t>
            </w:r>
            <w:r w:rsidR="00DE5340" w:rsidRPr="005E6AD1">
              <w:rPr>
                <w:rFonts w:ascii="Calibri" w:hAnsi="Calibri"/>
                <w:color w:val="000000"/>
              </w:rPr>
              <w:t xml:space="preserve">Parents to </w:t>
            </w:r>
            <w:r>
              <w:rPr>
                <w:rFonts w:ascii="Calibri" w:hAnsi="Calibri"/>
                <w:color w:val="000000"/>
              </w:rPr>
              <w:t>C</w:t>
            </w:r>
            <w:r w:rsidR="00DE5340" w:rsidRPr="005E6AD1">
              <w:rPr>
                <w:rFonts w:ascii="Calibri" w:hAnsi="Calibri"/>
                <w:color w:val="000000"/>
              </w:rPr>
              <w:t>ancer</w:t>
            </w:r>
          </w:p>
        </w:tc>
        <w:tc>
          <w:tcPr>
            <w:tcW w:w="1350" w:type="dxa"/>
            <w:vAlign w:val="center"/>
          </w:tcPr>
          <w:p w14:paraId="7F38F92A" w14:textId="77777777" w:rsidR="00DE5340" w:rsidRPr="005E6AD1" w:rsidRDefault="00DE5340" w:rsidP="00BF5586">
            <w:pPr>
              <w:spacing w:after="0" w:line="240" w:lineRule="auto"/>
              <w:jc w:val="center"/>
              <w:rPr>
                <w:rFonts w:ascii="Calibri" w:hAnsi="Calibri"/>
                <w:color w:val="000000"/>
              </w:rPr>
            </w:pPr>
            <w:r w:rsidRPr="005E6AD1">
              <w:rPr>
                <w:rFonts w:ascii="Calibri" w:hAnsi="Calibri"/>
                <w:color w:val="000000"/>
              </w:rPr>
              <w:t>10</w:t>
            </w:r>
          </w:p>
        </w:tc>
        <w:tc>
          <w:tcPr>
            <w:tcW w:w="1350" w:type="dxa"/>
            <w:shd w:val="clear" w:color="auto" w:fill="auto"/>
            <w:noWrap/>
            <w:vAlign w:val="center"/>
          </w:tcPr>
          <w:p w14:paraId="47BBA99B" w14:textId="77777777" w:rsidR="00DE5340" w:rsidRPr="005E6AD1" w:rsidRDefault="00DE5340" w:rsidP="00BF5586">
            <w:pPr>
              <w:spacing w:after="0" w:line="240" w:lineRule="auto"/>
              <w:jc w:val="center"/>
              <w:rPr>
                <w:rFonts w:ascii="Calibri" w:hAnsi="Calibri"/>
                <w:color w:val="000000"/>
              </w:rPr>
            </w:pPr>
            <w:r w:rsidRPr="005E6AD1">
              <w:rPr>
                <w:rFonts w:ascii="Calibri" w:hAnsi="Calibri"/>
                <w:color w:val="000000"/>
              </w:rPr>
              <w:t>0.244 (0.227 to 0.262)</w:t>
            </w:r>
          </w:p>
        </w:tc>
        <w:tc>
          <w:tcPr>
            <w:tcW w:w="1170" w:type="dxa"/>
            <w:vAlign w:val="center"/>
          </w:tcPr>
          <w:p w14:paraId="05668823" w14:textId="77777777" w:rsidR="00DE5340" w:rsidRPr="005E6AD1" w:rsidRDefault="00DE5340" w:rsidP="00BF5586">
            <w:pPr>
              <w:spacing w:after="0" w:line="240" w:lineRule="auto"/>
              <w:jc w:val="center"/>
              <w:rPr>
                <w:rFonts w:ascii="Calibri" w:hAnsi="Calibri"/>
                <w:color w:val="000000"/>
              </w:rPr>
            </w:pPr>
            <w:r w:rsidRPr="005E6AD1">
              <w:rPr>
                <w:rFonts w:ascii="Calibri" w:hAnsi="Calibri"/>
                <w:color w:val="000000"/>
              </w:rPr>
              <w:t>1,532 (88.5%)</w:t>
            </w:r>
          </w:p>
        </w:tc>
        <w:tc>
          <w:tcPr>
            <w:tcW w:w="1034" w:type="dxa"/>
            <w:vAlign w:val="center"/>
          </w:tcPr>
          <w:p w14:paraId="49815E9C" w14:textId="77777777" w:rsidR="00DE5340" w:rsidRPr="005E6AD1" w:rsidRDefault="00DE5340" w:rsidP="00BF5586">
            <w:pPr>
              <w:spacing w:after="0" w:line="240" w:lineRule="auto"/>
              <w:jc w:val="center"/>
              <w:rPr>
                <w:rFonts w:ascii="Calibri" w:hAnsi="Calibri"/>
                <w:color w:val="000000"/>
              </w:rPr>
            </w:pPr>
            <w:r w:rsidRPr="005E6AD1">
              <w:rPr>
                <w:rFonts w:ascii="Calibri" w:hAnsi="Calibri"/>
                <w:color w:val="000000"/>
              </w:rPr>
              <w:t>808,788 (97.6%)</w:t>
            </w:r>
          </w:p>
        </w:tc>
        <w:tc>
          <w:tcPr>
            <w:tcW w:w="1166" w:type="dxa"/>
            <w:vAlign w:val="center"/>
          </w:tcPr>
          <w:p w14:paraId="031773D9" w14:textId="77777777" w:rsidR="00DE5340" w:rsidRPr="005E6AD1" w:rsidRDefault="002303EB" w:rsidP="00BF5586">
            <w:pPr>
              <w:spacing w:after="0" w:line="240" w:lineRule="auto"/>
              <w:jc w:val="center"/>
              <w:rPr>
                <w:rFonts w:ascii="Calibri" w:hAnsi="Calibri"/>
                <w:color w:val="000000"/>
              </w:rPr>
            </w:pPr>
            <w:r w:rsidRPr="005E6AD1">
              <w:rPr>
                <w:rFonts w:ascii="Calibri" w:hAnsi="Calibri"/>
                <w:color w:val="000000"/>
              </w:rPr>
              <w:t>81</w:t>
            </w:r>
            <w:r w:rsidR="00DE5340" w:rsidRPr="005E6AD1">
              <w:rPr>
                <w:rFonts w:ascii="Calibri" w:hAnsi="Calibri"/>
                <w:color w:val="000000"/>
              </w:rPr>
              <w:t>.16%</w:t>
            </w:r>
          </w:p>
        </w:tc>
        <w:tc>
          <w:tcPr>
            <w:tcW w:w="1166" w:type="dxa"/>
            <w:vAlign w:val="center"/>
          </w:tcPr>
          <w:p w14:paraId="35C3F1E6" w14:textId="77777777" w:rsidR="00DE5340" w:rsidRPr="005E6AD1" w:rsidRDefault="00F32B39" w:rsidP="00BF5586">
            <w:pPr>
              <w:spacing w:after="0" w:line="240" w:lineRule="auto"/>
              <w:jc w:val="center"/>
              <w:rPr>
                <w:rFonts w:ascii="Calibri" w:hAnsi="Calibri"/>
                <w:color w:val="000000"/>
              </w:rPr>
            </w:pPr>
            <w:r>
              <w:rPr>
                <w:rFonts w:ascii="Calibri" w:hAnsi="Calibri"/>
                <w:color w:val="000000"/>
              </w:rPr>
              <w:t xml:space="preserve">9.018 </w:t>
            </w:r>
          </w:p>
        </w:tc>
      </w:tr>
    </w:tbl>
    <w:p w14:paraId="64555603" w14:textId="77777777" w:rsidR="005C3FC2" w:rsidRDefault="005C3FC2" w:rsidP="00BF5586">
      <w:pPr>
        <w:keepNext/>
        <w:spacing w:line="240" w:lineRule="auto"/>
        <w:rPr>
          <w:b/>
        </w:rPr>
      </w:pPr>
    </w:p>
    <w:p w14:paraId="04892C95" w14:textId="1D8015E4" w:rsidR="00801423" w:rsidRDefault="00801423" w:rsidP="00BF5586">
      <w:pPr>
        <w:keepNext/>
        <w:spacing w:line="240" w:lineRule="auto"/>
        <w:rPr>
          <w:b/>
        </w:rPr>
      </w:pPr>
      <w:r>
        <w:rPr>
          <w:b/>
        </w:rPr>
        <w:t>Results for Second Data Set</w:t>
      </w:r>
    </w:p>
    <w:p w14:paraId="4BD89E7A" w14:textId="570C7999" w:rsidR="007613B1" w:rsidRPr="00BF5586" w:rsidRDefault="007F19D5" w:rsidP="00BF5586">
      <w:pPr>
        <w:spacing w:after="0" w:line="240" w:lineRule="auto"/>
        <w:ind w:firstLine="720"/>
        <w:rPr>
          <w:rFonts w:cs="Arial"/>
          <w:sz w:val="20"/>
          <w:szCs w:val="20"/>
          <w:shd w:val="clear" w:color="auto" w:fill="FFFFFF"/>
        </w:rPr>
      </w:pPr>
      <w:r>
        <w:rPr>
          <w:rFonts w:cs="Arial"/>
          <w:sz w:val="20"/>
          <w:szCs w:val="20"/>
          <w:shd w:val="clear" w:color="auto" w:fill="FFFFFF"/>
        </w:rPr>
        <w:t>In the second data set, we evaluate the effectiveness of an antidepressant on reducing depression symptoms.</w:t>
      </w:r>
    </w:p>
    <w:p w14:paraId="504485E9" w14:textId="6A97A7C7" w:rsidR="007613B1" w:rsidRPr="00D64EC5" w:rsidRDefault="007613B1" w:rsidP="00BF5586">
      <w:pPr>
        <w:spacing w:after="0" w:line="240" w:lineRule="auto"/>
        <w:ind w:firstLine="720"/>
        <w:rPr>
          <w:rFonts w:cs="Arial"/>
          <w:sz w:val="20"/>
          <w:szCs w:val="20"/>
          <w:shd w:val="clear" w:color="auto" w:fill="FFFFFF"/>
        </w:rPr>
      </w:pPr>
      <w:r w:rsidRPr="00D64EC5">
        <w:rPr>
          <w:rFonts w:cs="Arial"/>
          <w:b/>
          <w:sz w:val="20"/>
          <w:szCs w:val="20"/>
        </w:rPr>
        <w:t xml:space="preserve">Source of Data: </w:t>
      </w:r>
      <w:r w:rsidRPr="00D64EC5">
        <w:rPr>
          <w:rFonts w:cs="Arial"/>
          <w:sz w:val="20"/>
          <w:szCs w:val="20"/>
          <w:shd w:val="clear" w:color="auto" w:fill="FFFFFF"/>
        </w:rPr>
        <w:t xml:space="preserve">We used the National Institute of Mental Health’s STAR*D data, the largest available data set capturing response to antidepressants. These data include genetic markers and phenotypes of </w:t>
      </w:r>
      <w:r w:rsidRPr="00D64EC5">
        <w:rPr>
          <w:rFonts w:cs="Arial"/>
          <w:sz w:val="20"/>
          <w:szCs w:val="20"/>
        </w:rPr>
        <w:t>3,678</w:t>
      </w:r>
      <w:r w:rsidRPr="00D64EC5">
        <w:rPr>
          <w:rFonts w:cs="Arial"/>
          <w:sz w:val="20"/>
          <w:szCs w:val="20"/>
          <w:shd w:val="clear" w:color="auto" w:fill="FFFFFF"/>
        </w:rPr>
        <w:t xml:space="preserve"> patients with major depression. The STAR*D cohort data was split into the training (2931 patients) and research data (747 patients) sets. The training dataset was derived from approximately 80% of STAR*D data, while the evaluation dataset was derived from the remainder (~20%) of STAR*D data. </w:t>
      </w:r>
      <w:r w:rsidR="00C16510">
        <w:rPr>
          <w:rFonts w:cs="Arial"/>
          <w:sz w:val="20"/>
          <w:szCs w:val="20"/>
          <w:shd w:val="clear" w:color="auto" w:fill="FFFFFF"/>
        </w:rPr>
        <w:t xml:space="preserve">The STAR*D includes up to 4 episodes of treatment for patients who do not respond to the initial treatment.  The unit of analysis was the episodes of </w:t>
      </w:r>
      <w:r w:rsidR="00BF5586">
        <w:rPr>
          <w:rFonts w:cs="Arial"/>
          <w:sz w:val="20"/>
          <w:szCs w:val="20"/>
          <w:shd w:val="clear" w:color="auto" w:fill="FFFFFF"/>
        </w:rPr>
        <w:t>treatment;</w:t>
      </w:r>
      <w:r w:rsidR="00C16510">
        <w:rPr>
          <w:rFonts w:cs="Arial"/>
          <w:sz w:val="20"/>
          <w:szCs w:val="20"/>
          <w:shd w:val="clear" w:color="auto" w:fill="FFFFFF"/>
        </w:rPr>
        <w:t xml:space="preserve"> </w:t>
      </w:r>
      <w:r w:rsidR="00BF5586">
        <w:rPr>
          <w:rFonts w:cs="Arial"/>
          <w:sz w:val="20"/>
          <w:szCs w:val="20"/>
          <w:shd w:val="clear" w:color="auto" w:fill="FFFFFF"/>
        </w:rPr>
        <w:t>thus,</w:t>
      </w:r>
      <w:r w:rsidR="00C16510">
        <w:rPr>
          <w:rFonts w:cs="Arial"/>
          <w:sz w:val="20"/>
          <w:szCs w:val="20"/>
          <w:shd w:val="clear" w:color="auto" w:fill="FFFFFF"/>
        </w:rPr>
        <w:t xml:space="preserve"> we are comparing patients treated with one antidepressant to patients treated with another antidepressant, what in the literature is known as placebo studies. </w:t>
      </w:r>
    </w:p>
    <w:p w14:paraId="6FD22272" w14:textId="024E18A9" w:rsidR="007613B1" w:rsidRPr="00D64EC5" w:rsidRDefault="007613B1" w:rsidP="00BF5586">
      <w:pPr>
        <w:spacing w:after="0" w:line="240" w:lineRule="auto"/>
        <w:ind w:firstLine="720"/>
        <w:rPr>
          <w:rFonts w:cstheme="minorHAnsi"/>
          <w:sz w:val="20"/>
          <w:szCs w:val="20"/>
        </w:rPr>
      </w:pPr>
      <w:r w:rsidRPr="00D64EC5">
        <w:rPr>
          <w:rFonts w:cs="Arial"/>
          <w:b/>
          <w:sz w:val="20"/>
          <w:szCs w:val="20"/>
        </w:rPr>
        <w:t>Outcome:</w:t>
      </w:r>
      <w:r w:rsidRPr="00D64EC5">
        <w:rPr>
          <w:rFonts w:cs="Arial"/>
          <w:sz w:val="20"/>
          <w:szCs w:val="20"/>
        </w:rPr>
        <w:t xml:space="preserve"> </w:t>
      </w:r>
      <w:r w:rsidR="007F19D5">
        <w:rPr>
          <w:rFonts w:cs="Arial"/>
          <w:sz w:val="20"/>
          <w:szCs w:val="20"/>
        </w:rPr>
        <w:t xml:space="preserve">The outcome of interest is depression symptom remission, measured in STAR*D through 50% reduction in Hamilton’s index of depression symptoms. </w:t>
      </w:r>
    </w:p>
    <w:p w14:paraId="6B805158" w14:textId="4B057B54" w:rsidR="007613B1" w:rsidRPr="00D64EC5" w:rsidRDefault="007613B1" w:rsidP="00BF5586">
      <w:pPr>
        <w:spacing w:after="0" w:line="240" w:lineRule="auto"/>
        <w:ind w:firstLine="720"/>
        <w:jc w:val="both"/>
        <w:rPr>
          <w:rFonts w:eastAsia="Times New Roman" w:cs="Arial"/>
          <w:sz w:val="20"/>
          <w:szCs w:val="20"/>
        </w:rPr>
      </w:pPr>
      <w:r w:rsidRPr="00D64EC5">
        <w:rPr>
          <w:rFonts w:eastAsia="Times New Roman" w:cs="Arial"/>
          <w:b/>
          <w:bCs/>
          <w:sz w:val="20"/>
          <w:szCs w:val="20"/>
        </w:rPr>
        <w:t>Treatment: </w:t>
      </w:r>
      <w:r w:rsidR="007F19D5">
        <w:rPr>
          <w:rFonts w:eastAsia="Times New Roman" w:cs="Arial"/>
          <w:sz w:val="20"/>
          <w:szCs w:val="20"/>
        </w:rPr>
        <w:t>We focus on the effectiveness of citalopram, one of the antidepressants provided to patients in STAR*D trials</w:t>
      </w:r>
      <w:r w:rsidRPr="00D64EC5">
        <w:rPr>
          <w:rFonts w:eastAsia="Times New Roman" w:cs="Arial"/>
          <w:sz w:val="20"/>
          <w:szCs w:val="20"/>
        </w:rPr>
        <w:t>.</w:t>
      </w:r>
    </w:p>
    <w:p w14:paraId="65D99A0B" w14:textId="22974457" w:rsidR="007613B1" w:rsidRPr="00D64EC5" w:rsidRDefault="007613B1" w:rsidP="00BF5586">
      <w:pPr>
        <w:spacing w:after="0" w:line="240" w:lineRule="auto"/>
        <w:ind w:firstLine="720"/>
        <w:rPr>
          <w:rFonts w:cs="Arial"/>
          <w:sz w:val="20"/>
          <w:szCs w:val="20"/>
          <w:shd w:val="clear" w:color="auto" w:fill="FFFFFF"/>
        </w:rPr>
      </w:pPr>
      <w:r w:rsidRPr="00D64EC5">
        <w:rPr>
          <w:rFonts w:cs="Arial"/>
          <w:b/>
          <w:sz w:val="20"/>
          <w:szCs w:val="20"/>
        </w:rPr>
        <w:lastRenderedPageBreak/>
        <w:t>Covariates:</w:t>
      </w:r>
      <w:r w:rsidR="007F19D5">
        <w:rPr>
          <w:rFonts w:cs="Arial"/>
          <w:b/>
          <w:sz w:val="20"/>
          <w:szCs w:val="20"/>
        </w:rPr>
        <w:t xml:space="preserve"> </w:t>
      </w:r>
      <w:r w:rsidR="007F19D5" w:rsidRPr="00C16510">
        <w:rPr>
          <w:rFonts w:cs="Arial"/>
          <w:sz w:val="20"/>
          <w:szCs w:val="20"/>
        </w:rPr>
        <w:t xml:space="preserve">The effectiveness of the antidepressant depends in part on </w:t>
      </w:r>
      <w:r w:rsidR="00BF5586">
        <w:rPr>
          <w:rFonts w:cs="Arial"/>
          <w:sz w:val="20"/>
          <w:szCs w:val="20"/>
        </w:rPr>
        <w:t xml:space="preserve">gender and </w:t>
      </w:r>
      <w:r w:rsidR="007F19D5" w:rsidRPr="00C16510">
        <w:rPr>
          <w:rFonts w:cs="Arial"/>
          <w:sz w:val="20"/>
          <w:szCs w:val="20"/>
        </w:rPr>
        <w:t>patient’s history of illness, captured by baseline comorbidities</w:t>
      </w:r>
      <w:r w:rsidR="00BF5586">
        <w:rPr>
          <w:rFonts w:cs="Arial"/>
          <w:sz w:val="20"/>
          <w:szCs w:val="20"/>
        </w:rPr>
        <w:t>, listed below:</w:t>
      </w:r>
      <w:r w:rsidRPr="00D64EC5">
        <w:rPr>
          <w:rFonts w:eastAsia="Times New Roman" w:cs="Arial"/>
          <w:sz w:val="20"/>
          <w:szCs w:val="20"/>
        </w:rPr>
        <w:t xml:space="preserve"> </w:t>
      </w:r>
    </w:p>
    <w:p w14:paraId="67F79187" w14:textId="77777777" w:rsidR="007613B1" w:rsidRPr="00D64EC5" w:rsidRDefault="007613B1" w:rsidP="00BF5586">
      <w:pPr>
        <w:spacing w:after="0" w:line="240" w:lineRule="auto"/>
        <w:rPr>
          <w:rFonts w:cs="Arial"/>
          <w:sz w:val="20"/>
          <w:szCs w:val="20"/>
          <w:shd w:val="clear" w:color="auto" w:fill="FFFFFF"/>
        </w:rPr>
      </w:pPr>
    </w:p>
    <w:tbl>
      <w:tblPr>
        <w:tblW w:w="8918" w:type="dxa"/>
        <w:tblLook w:val="04A0" w:firstRow="1" w:lastRow="0" w:firstColumn="1" w:lastColumn="0" w:noHBand="0" w:noVBand="1"/>
      </w:tblPr>
      <w:tblGrid>
        <w:gridCol w:w="4679"/>
        <w:gridCol w:w="4239"/>
      </w:tblGrid>
      <w:tr w:rsidR="00BF5586" w:rsidRPr="00C16510" w14:paraId="7D6C2A8C" w14:textId="77777777" w:rsidTr="00BF5586">
        <w:trPr>
          <w:trHeight w:val="289"/>
        </w:trPr>
        <w:tc>
          <w:tcPr>
            <w:tcW w:w="4679" w:type="dxa"/>
            <w:shd w:val="clear" w:color="auto" w:fill="auto"/>
            <w:noWrap/>
            <w:vAlign w:val="center"/>
          </w:tcPr>
          <w:p w14:paraId="1F96D9B6" w14:textId="1EECD5A8" w:rsidR="00BF5586" w:rsidRPr="00C16510" w:rsidRDefault="00BF5586" w:rsidP="00BF5586">
            <w:pPr>
              <w:spacing w:after="0" w:line="240" w:lineRule="auto"/>
              <w:rPr>
                <w:rFonts w:eastAsia="Times New Roman" w:cs="Calibri"/>
                <w:bCs/>
                <w:sz w:val="20"/>
                <w:szCs w:val="20"/>
              </w:rPr>
            </w:pPr>
            <w:r w:rsidRPr="00C16510">
              <w:rPr>
                <w:rFonts w:eastAsia="Times New Roman" w:cs="Calibri"/>
                <w:bCs/>
                <w:sz w:val="20"/>
                <w:szCs w:val="20"/>
              </w:rPr>
              <w:t>Risk</w:t>
            </w:r>
            <w:r>
              <w:rPr>
                <w:rFonts w:eastAsia="Times New Roman" w:cs="Calibri"/>
                <w:bCs/>
                <w:sz w:val="20"/>
                <w:szCs w:val="20"/>
              </w:rPr>
              <w:t xml:space="preserve"> </w:t>
            </w:r>
            <w:r w:rsidRPr="00C16510">
              <w:rPr>
                <w:rFonts w:eastAsia="Times New Roman" w:cs="Calibri"/>
                <w:bCs/>
                <w:sz w:val="20"/>
                <w:szCs w:val="20"/>
              </w:rPr>
              <w:t>of</w:t>
            </w:r>
            <w:r>
              <w:rPr>
                <w:rFonts w:eastAsia="Times New Roman" w:cs="Calibri"/>
                <w:bCs/>
                <w:sz w:val="20"/>
                <w:szCs w:val="20"/>
              </w:rPr>
              <w:t xml:space="preserve"> </w:t>
            </w:r>
            <w:r w:rsidRPr="00C16510">
              <w:rPr>
                <w:rFonts w:eastAsia="Times New Roman" w:cs="Calibri"/>
                <w:bCs/>
                <w:sz w:val="20"/>
                <w:szCs w:val="20"/>
              </w:rPr>
              <w:t>Suicide</w:t>
            </w:r>
          </w:p>
        </w:tc>
        <w:tc>
          <w:tcPr>
            <w:tcW w:w="4239" w:type="dxa"/>
            <w:shd w:val="clear" w:color="auto" w:fill="auto"/>
            <w:noWrap/>
            <w:vAlign w:val="center"/>
            <w:hideMark/>
          </w:tcPr>
          <w:p w14:paraId="792AE3A5" w14:textId="77777777" w:rsidR="00BF5586" w:rsidRPr="00C16510" w:rsidRDefault="00BF5586" w:rsidP="00BF5586">
            <w:pPr>
              <w:spacing w:after="0" w:line="240" w:lineRule="auto"/>
              <w:rPr>
                <w:rFonts w:eastAsia="Times New Roman" w:cs="Calibri"/>
                <w:bCs/>
                <w:sz w:val="20"/>
                <w:szCs w:val="20"/>
              </w:rPr>
            </w:pPr>
            <w:r w:rsidRPr="00C16510">
              <w:rPr>
                <w:rFonts w:eastAsia="Times New Roman" w:cs="Calibri"/>
                <w:bCs/>
                <w:sz w:val="20"/>
                <w:szCs w:val="20"/>
              </w:rPr>
              <w:t xml:space="preserve">Thyroid                   </w:t>
            </w:r>
          </w:p>
        </w:tc>
      </w:tr>
      <w:tr w:rsidR="00BF5586" w:rsidRPr="00C16510" w14:paraId="593BD13D" w14:textId="77777777" w:rsidTr="00BF5586">
        <w:trPr>
          <w:trHeight w:val="289"/>
        </w:trPr>
        <w:tc>
          <w:tcPr>
            <w:tcW w:w="4679" w:type="dxa"/>
            <w:shd w:val="clear" w:color="auto" w:fill="auto"/>
            <w:noWrap/>
            <w:vAlign w:val="center"/>
          </w:tcPr>
          <w:p w14:paraId="39A93592" w14:textId="7ECD5296" w:rsidR="00BF5586" w:rsidRPr="00C16510" w:rsidRDefault="00BF5586" w:rsidP="00BF5586">
            <w:pPr>
              <w:spacing w:after="0" w:line="240" w:lineRule="auto"/>
              <w:rPr>
                <w:rFonts w:eastAsia="Times New Roman" w:cs="Calibri"/>
                <w:bCs/>
                <w:sz w:val="20"/>
                <w:szCs w:val="20"/>
              </w:rPr>
            </w:pPr>
            <w:r w:rsidRPr="00C16510">
              <w:rPr>
                <w:rFonts w:eastAsia="Times New Roman" w:cs="Calibri"/>
                <w:bCs/>
                <w:sz w:val="20"/>
                <w:szCs w:val="20"/>
              </w:rPr>
              <w:t xml:space="preserve">Vascular            </w:t>
            </w:r>
          </w:p>
        </w:tc>
        <w:tc>
          <w:tcPr>
            <w:tcW w:w="4239" w:type="dxa"/>
            <w:shd w:val="clear" w:color="auto" w:fill="auto"/>
            <w:noWrap/>
            <w:vAlign w:val="center"/>
            <w:hideMark/>
          </w:tcPr>
          <w:p w14:paraId="2B78ED7E" w14:textId="77777777" w:rsidR="00BF5586" w:rsidRPr="00C16510" w:rsidRDefault="00BF5586" w:rsidP="00BF5586">
            <w:pPr>
              <w:spacing w:after="0" w:line="240" w:lineRule="auto"/>
              <w:rPr>
                <w:rFonts w:eastAsia="Times New Roman" w:cs="Calibri"/>
                <w:bCs/>
                <w:sz w:val="20"/>
                <w:szCs w:val="20"/>
              </w:rPr>
            </w:pPr>
            <w:r w:rsidRPr="00C16510">
              <w:rPr>
                <w:rFonts w:eastAsia="Times New Roman" w:cs="Calibri"/>
                <w:bCs/>
                <w:sz w:val="20"/>
                <w:szCs w:val="20"/>
              </w:rPr>
              <w:t xml:space="preserve">Heart                       </w:t>
            </w:r>
          </w:p>
        </w:tc>
      </w:tr>
      <w:tr w:rsidR="00BF5586" w:rsidRPr="00C16510" w14:paraId="576FF18A" w14:textId="77777777" w:rsidTr="00BF5586">
        <w:trPr>
          <w:trHeight w:val="289"/>
        </w:trPr>
        <w:tc>
          <w:tcPr>
            <w:tcW w:w="4679" w:type="dxa"/>
            <w:shd w:val="clear" w:color="auto" w:fill="auto"/>
            <w:noWrap/>
            <w:vAlign w:val="center"/>
          </w:tcPr>
          <w:p w14:paraId="66D70286" w14:textId="25E64C6A" w:rsidR="00BF5586" w:rsidRPr="00C16510" w:rsidRDefault="00BF5586" w:rsidP="00BF5586">
            <w:pPr>
              <w:spacing w:after="0" w:line="240" w:lineRule="auto"/>
              <w:rPr>
                <w:rFonts w:eastAsia="Times New Roman" w:cs="Calibri"/>
                <w:bCs/>
                <w:sz w:val="20"/>
                <w:szCs w:val="20"/>
              </w:rPr>
            </w:pPr>
            <w:r w:rsidRPr="00C16510">
              <w:rPr>
                <w:rFonts w:eastAsia="Times New Roman" w:cs="Calibri"/>
                <w:bCs/>
                <w:sz w:val="20"/>
                <w:szCs w:val="20"/>
              </w:rPr>
              <w:t>Eyes</w:t>
            </w:r>
            <w:r>
              <w:rPr>
                <w:rFonts w:eastAsia="Times New Roman" w:cs="Calibri"/>
                <w:bCs/>
                <w:sz w:val="20"/>
                <w:szCs w:val="20"/>
              </w:rPr>
              <w:t xml:space="preserve"> </w:t>
            </w:r>
            <w:r w:rsidRPr="00C16510">
              <w:rPr>
                <w:rFonts w:eastAsia="Times New Roman" w:cs="Calibri"/>
                <w:bCs/>
                <w:sz w:val="20"/>
                <w:szCs w:val="20"/>
              </w:rPr>
              <w:t>Ears</w:t>
            </w:r>
            <w:r>
              <w:rPr>
                <w:rFonts w:eastAsia="Times New Roman" w:cs="Calibri"/>
                <w:bCs/>
                <w:sz w:val="20"/>
                <w:szCs w:val="20"/>
              </w:rPr>
              <w:t xml:space="preserve"> </w:t>
            </w:r>
            <w:r w:rsidRPr="00C16510">
              <w:rPr>
                <w:rFonts w:eastAsia="Times New Roman" w:cs="Calibri"/>
                <w:bCs/>
                <w:sz w:val="20"/>
                <w:szCs w:val="20"/>
              </w:rPr>
              <w:t>Nose</w:t>
            </w:r>
            <w:r>
              <w:rPr>
                <w:rFonts w:eastAsia="Times New Roman" w:cs="Calibri"/>
                <w:bCs/>
                <w:sz w:val="20"/>
                <w:szCs w:val="20"/>
              </w:rPr>
              <w:t xml:space="preserve"> </w:t>
            </w:r>
            <w:r w:rsidRPr="00C16510">
              <w:rPr>
                <w:rFonts w:eastAsia="Times New Roman" w:cs="Calibri"/>
                <w:bCs/>
                <w:sz w:val="20"/>
                <w:szCs w:val="20"/>
              </w:rPr>
              <w:t>Throat</w:t>
            </w:r>
            <w:r>
              <w:rPr>
                <w:rFonts w:eastAsia="Times New Roman" w:cs="Calibri"/>
                <w:bCs/>
                <w:sz w:val="20"/>
                <w:szCs w:val="20"/>
              </w:rPr>
              <w:t xml:space="preserve"> Larynx</w:t>
            </w:r>
            <w:r w:rsidRPr="00C16510">
              <w:rPr>
                <w:rFonts w:eastAsia="Times New Roman" w:cs="Calibri"/>
                <w:bCs/>
                <w:sz w:val="20"/>
                <w:szCs w:val="20"/>
              </w:rPr>
              <w:t xml:space="preserve">       </w:t>
            </w:r>
          </w:p>
        </w:tc>
        <w:tc>
          <w:tcPr>
            <w:tcW w:w="4239" w:type="dxa"/>
            <w:shd w:val="clear" w:color="auto" w:fill="auto"/>
            <w:noWrap/>
            <w:vAlign w:val="center"/>
            <w:hideMark/>
          </w:tcPr>
          <w:p w14:paraId="6188C810" w14:textId="77777777" w:rsidR="00BF5586" w:rsidRPr="00C16510" w:rsidRDefault="00BF5586" w:rsidP="00BF5586">
            <w:pPr>
              <w:spacing w:after="0" w:line="240" w:lineRule="auto"/>
              <w:rPr>
                <w:rFonts w:eastAsia="Times New Roman" w:cs="Calibri"/>
                <w:bCs/>
                <w:sz w:val="20"/>
                <w:szCs w:val="20"/>
              </w:rPr>
            </w:pPr>
            <w:r w:rsidRPr="00C16510">
              <w:rPr>
                <w:rFonts w:eastAsia="Times New Roman" w:cs="Calibri"/>
                <w:bCs/>
                <w:sz w:val="20"/>
                <w:szCs w:val="20"/>
              </w:rPr>
              <w:t xml:space="preserve">Hematopoietic              </w:t>
            </w:r>
          </w:p>
        </w:tc>
      </w:tr>
      <w:tr w:rsidR="00BF5586" w:rsidRPr="00C16510" w14:paraId="6E5594B3" w14:textId="77777777" w:rsidTr="00BF5586">
        <w:trPr>
          <w:trHeight w:val="289"/>
        </w:trPr>
        <w:tc>
          <w:tcPr>
            <w:tcW w:w="4679" w:type="dxa"/>
            <w:shd w:val="clear" w:color="auto" w:fill="auto"/>
            <w:noWrap/>
            <w:vAlign w:val="center"/>
          </w:tcPr>
          <w:p w14:paraId="7C923244" w14:textId="0F0E452B" w:rsidR="00BF5586" w:rsidRPr="00C16510" w:rsidRDefault="00BF5586" w:rsidP="00BF5586">
            <w:pPr>
              <w:spacing w:after="0" w:line="240" w:lineRule="auto"/>
              <w:rPr>
                <w:rFonts w:eastAsia="Times New Roman" w:cs="Calibri"/>
                <w:bCs/>
                <w:sz w:val="20"/>
                <w:szCs w:val="20"/>
              </w:rPr>
            </w:pPr>
            <w:r w:rsidRPr="00C16510">
              <w:rPr>
                <w:rFonts w:eastAsia="Times New Roman" w:cs="Calibri"/>
                <w:bCs/>
                <w:sz w:val="20"/>
                <w:szCs w:val="20"/>
              </w:rPr>
              <w:t xml:space="preserve">Renal           </w:t>
            </w:r>
          </w:p>
        </w:tc>
        <w:tc>
          <w:tcPr>
            <w:tcW w:w="4239" w:type="dxa"/>
            <w:shd w:val="clear" w:color="auto" w:fill="auto"/>
            <w:noWrap/>
            <w:vAlign w:val="center"/>
            <w:hideMark/>
          </w:tcPr>
          <w:p w14:paraId="0F9F5391" w14:textId="77777777" w:rsidR="00BF5586" w:rsidRPr="00C16510" w:rsidRDefault="00BF5586" w:rsidP="00BF5586">
            <w:pPr>
              <w:spacing w:after="0" w:line="240" w:lineRule="auto"/>
              <w:rPr>
                <w:rFonts w:eastAsia="Times New Roman" w:cs="Calibri"/>
                <w:bCs/>
                <w:sz w:val="20"/>
                <w:szCs w:val="20"/>
              </w:rPr>
            </w:pPr>
            <w:r w:rsidRPr="00C16510">
              <w:rPr>
                <w:rFonts w:eastAsia="Times New Roman" w:cs="Calibri"/>
                <w:bCs/>
                <w:sz w:val="20"/>
                <w:szCs w:val="20"/>
              </w:rPr>
              <w:t xml:space="preserve">Gastrointestinal           </w:t>
            </w:r>
          </w:p>
        </w:tc>
      </w:tr>
      <w:tr w:rsidR="00BF5586" w:rsidRPr="00C16510" w14:paraId="09BABC26" w14:textId="77777777" w:rsidTr="00BF5586">
        <w:trPr>
          <w:trHeight w:val="289"/>
        </w:trPr>
        <w:tc>
          <w:tcPr>
            <w:tcW w:w="4679" w:type="dxa"/>
            <w:shd w:val="clear" w:color="auto" w:fill="auto"/>
            <w:noWrap/>
            <w:vAlign w:val="center"/>
          </w:tcPr>
          <w:p w14:paraId="64368B9D" w14:textId="3180411D" w:rsidR="00BF5586" w:rsidRPr="00C16510" w:rsidRDefault="00BF5586" w:rsidP="00BF5586">
            <w:pPr>
              <w:spacing w:after="0" w:line="240" w:lineRule="auto"/>
              <w:rPr>
                <w:rFonts w:eastAsia="Times New Roman" w:cs="Calibri"/>
                <w:bCs/>
                <w:sz w:val="20"/>
                <w:szCs w:val="20"/>
              </w:rPr>
            </w:pPr>
            <w:r w:rsidRPr="00C16510">
              <w:rPr>
                <w:rFonts w:eastAsia="Times New Roman" w:cs="Calibri"/>
                <w:bCs/>
                <w:sz w:val="20"/>
                <w:szCs w:val="20"/>
              </w:rPr>
              <w:t>Musculoskeletal</w:t>
            </w:r>
            <w:r>
              <w:rPr>
                <w:rFonts w:eastAsia="Times New Roman" w:cs="Calibri"/>
                <w:bCs/>
                <w:sz w:val="20"/>
                <w:szCs w:val="20"/>
              </w:rPr>
              <w:t xml:space="preserve"> </w:t>
            </w:r>
            <w:r w:rsidRPr="00C16510">
              <w:rPr>
                <w:rFonts w:eastAsia="Times New Roman" w:cs="Calibri"/>
                <w:bCs/>
                <w:sz w:val="20"/>
                <w:szCs w:val="20"/>
              </w:rPr>
              <w:t>Integument</w:t>
            </w:r>
          </w:p>
        </w:tc>
        <w:tc>
          <w:tcPr>
            <w:tcW w:w="4239" w:type="dxa"/>
            <w:shd w:val="clear" w:color="auto" w:fill="auto"/>
            <w:noWrap/>
            <w:vAlign w:val="center"/>
            <w:hideMark/>
          </w:tcPr>
          <w:p w14:paraId="1B96F827" w14:textId="77777777" w:rsidR="00BF5586" w:rsidRPr="00C16510" w:rsidRDefault="00BF5586" w:rsidP="00BF5586">
            <w:pPr>
              <w:spacing w:after="0" w:line="240" w:lineRule="auto"/>
              <w:rPr>
                <w:rFonts w:eastAsia="Times New Roman" w:cs="Calibri"/>
                <w:bCs/>
                <w:sz w:val="20"/>
                <w:szCs w:val="20"/>
              </w:rPr>
            </w:pPr>
            <w:r w:rsidRPr="00C16510">
              <w:rPr>
                <w:rFonts w:eastAsia="Times New Roman" w:cs="Calibri"/>
                <w:bCs/>
                <w:sz w:val="20"/>
                <w:szCs w:val="20"/>
              </w:rPr>
              <w:t xml:space="preserve">Genitourinary              </w:t>
            </w:r>
          </w:p>
        </w:tc>
      </w:tr>
      <w:tr w:rsidR="00BF5586" w:rsidRPr="00C16510" w14:paraId="2A24C821" w14:textId="77777777" w:rsidTr="00BF5586">
        <w:trPr>
          <w:trHeight w:val="289"/>
        </w:trPr>
        <w:tc>
          <w:tcPr>
            <w:tcW w:w="4679" w:type="dxa"/>
            <w:shd w:val="clear" w:color="auto" w:fill="auto"/>
            <w:noWrap/>
            <w:vAlign w:val="center"/>
          </w:tcPr>
          <w:p w14:paraId="5BD0B853" w14:textId="204EBBBF" w:rsidR="00BF5586" w:rsidRPr="00C16510" w:rsidRDefault="00BF5586" w:rsidP="00BF5586">
            <w:pPr>
              <w:spacing w:after="0" w:line="240" w:lineRule="auto"/>
              <w:rPr>
                <w:rFonts w:eastAsia="Times New Roman" w:cs="Calibri"/>
                <w:bCs/>
                <w:sz w:val="20"/>
                <w:szCs w:val="20"/>
              </w:rPr>
            </w:pPr>
            <w:r w:rsidRPr="00C16510">
              <w:rPr>
                <w:rFonts w:eastAsia="Times New Roman" w:cs="Calibri"/>
                <w:bCs/>
                <w:sz w:val="20"/>
                <w:szCs w:val="20"/>
              </w:rPr>
              <w:t>Psychiatric</w:t>
            </w:r>
            <w:r>
              <w:rPr>
                <w:rFonts w:eastAsia="Times New Roman" w:cs="Calibri"/>
                <w:bCs/>
                <w:sz w:val="20"/>
                <w:szCs w:val="20"/>
              </w:rPr>
              <w:t xml:space="preserve"> </w:t>
            </w:r>
            <w:r w:rsidRPr="00C16510">
              <w:rPr>
                <w:rFonts w:eastAsia="Times New Roman" w:cs="Calibri"/>
                <w:bCs/>
                <w:sz w:val="20"/>
                <w:szCs w:val="20"/>
              </w:rPr>
              <w:t xml:space="preserve">Illness     </w:t>
            </w:r>
          </w:p>
        </w:tc>
        <w:tc>
          <w:tcPr>
            <w:tcW w:w="4239" w:type="dxa"/>
            <w:shd w:val="clear" w:color="auto" w:fill="auto"/>
            <w:noWrap/>
            <w:vAlign w:val="center"/>
            <w:hideMark/>
          </w:tcPr>
          <w:p w14:paraId="713C1CAB" w14:textId="77777777" w:rsidR="00BF5586" w:rsidRPr="00C16510" w:rsidRDefault="00BF5586" w:rsidP="00BF5586">
            <w:pPr>
              <w:spacing w:after="0" w:line="240" w:lineRule="auto"/>
              <w:rPr>
                <w:rFonts w:eastAsia="Times New Roman" w:cs="Calibri"/>
                <w:bCs/>
                <w:sz w:val="20"/>
                <w:szCs w:val="20"/>
              </w:rPr>
            </w:pPr>
            <w:r w:rsidRPr="00C16510">
              <w:rPr>
                <w:rFonts w:eastAsia="Times New Roman" w:cs="Calibri"/>
                <w:bCs/>
                <w:sz w:val="20"/>
                <w:szCs w:val="20"/>
              </w:rPr>
              <w:t xml:space="preserve">Neurological               </w:t>
            </w:r>
          </w:p>
        </w:tc>
      </w:tr>
      <w:tr w:rsidR="00BF5586" w:rsidRPr="00C16510" w14:paraId="6A83EFC1" w14:textId="77777777" w:rsidTr="00BF5586">
        <w:trPr>
          <w:trHeight w:val="289"/>
        </w:trPr>
        <w:tc>
          <w:tcPr>
            <w:tcW w:w="4679" w:type="dxa"/>
            <w:shd w:val="clear" w:color="auto" w:fill="auto"/>
            <w:noWrap/>
            <w:vAlign w:val="center"/>
          </w:tcPr>
          <w:p w14:paraId="601E6524" w14:textId="0785496F" w:rsidR="00BF5586" w:rsidRPr="00C16510" w:rsidRDefault="00BF5586" w:rsidP="00BF5586">
            <w:pPr>
              <w:spacing w:after="0" w:line="240" w:lineRule="auto"/>
              <w:rPr>
                <w:rFonts w:eastAsia="Times New Roman" w:cs="Calibri"/>
                <w:bCs/>
                <w:sz w:val="20"/>
                <w:szCs w:val="20"/>
              </w:rPr>
            </w:pPr>
            <w:r w:rsidRPr="00C16510">
              <w:rPr>
                <w:rFonts w:eastAsia="Times New Roman" w:cs="Calibri"/>
                <w:bCs/>
                <w:sz w:val="20"/>
                <w:szCs w:val="20"/>
              </w:rPr>
              <w:t xml:space="preserve">Liver                  </w:t>
            </w:r>
          </w:p>
        </w:tc>
        <w:tc>
          <w:tcPr>
            <w:tcW w:w="4239" w:type="dxa"/>
            <w:shd w:val="clear" w:color="auto" w:fill="auto"/>
            <w:noWrap/>
            <w:vAlign w:val="center"/>
            <w:hideMark/>
          </w:tcPr>
          <w:p w14:paraId="091AF70A" w14:textId="77777777" w:rsidR="00BF5586" w:rsidRPr="00C16510" w:rsidRDefault="00BF5586" w:rsidP="00BF5586">
            <w:pPr>
              <w:spacing w:after="0" w:line="240" w:lineRule="auto"/>
              <w:rPr>
                <w:rFonts w:eastAsia="Times New Roman" w:cs="Calibri"/>
                <w:bCs/>
                <w:sz w:val="20"/>
                <w:szCs w:val="20"/>
              </w:rPr>
            </w:pPr>
            <w:r w:rsidRPr="00C16510">
              <w:rPr>
                <w:rFonts w:eastAsia="Times New Roman" w:cs="Calibri"/>
                <w:bCs/>
                <w:sz w:val="20"/>
                <w:szCs w:val="20"/>
              </w:rPr>
              <w:t xml:space="preserve">Respiratory                 </w:t>
            </w:r>
          </w:p>
        </w:tc>
      </w:tr>
      <w:tr w:rsidR="00BF5586" w:rsidRPr="00C16510" w14:paraId="5669A69B" w14:textId="77777777" w:rsidTr="00BF5586">
        <w:trPr>
          <w:trHeight w:val="289"/>
        </w:trPr>
        <w:tc>
          <w:tcPr>
            <w:tcW w:w="4679" w:type="dxa"/>
            <w:shd w:val="clear" w:color="auto" w:fill="auto"/>
            <w:noWrap/>
            <w:vAlign w:val="center"/>
          </w:tcPr>
          <w:p w14:paraId="6291B6FF" w14:textId="1F5EDFE6" w:rsidR="00BF5586" w:rsidRPr="00C16510" w:rsidRDefault="00BF5586" w:rsidP="00BF5586">
            <w:pPr>
              <w:spacing w:after="0" w:line="240" w:lineRule="auto"/>
              <w:rPr>
                <w:rFonts w:eastAsia="Times New Roman" w:cs="Calibri"/>
                <w:bCs/>
                <w:sz w:val="20"/>
                <w:szCs w:val="20"/>
              </w:rPr>
            </w:pPr>
            <w:r w:rsidRPr="00C16510">
              <w:rPr>
                <w:rFonts w:eastAsia="Times New Roman" w:cs="Calibri"/>
                <w:bCs/>
                <w:sz w:val="20"/>
                <w:szCs w:val="20"/>
              </w:rPr>
              <w:t xml:space="preserve">Alcohol           </w:t>
            </w:r>
          </w:p>
        </w:tc>
        <w:tc>
          <w:tcPr>
            <w:tcW w:w="4239" w:type="dxa"/>
            <w:shd w:val="clear" w:color="auto" w:fill="auto"/>
            <w:noWrap/>
            <w:vAlign w:val="center"/>
            <w:hideMark/>
          </w:tcPr>
          <w:p w14:paraId="0B264675" w14:textId="77777777" w:rsidR="00BF5586" w:rsidRPr="00C16510" w:rsidRDefault="00BF5586" w:rsidP="00BF5586">
            <w:pPr>
              <w:spacing w:after="0" w:line="240" w:lineRule="auto"/>
              <w:rPr>
                <w:rFonts w:eastAsia="Times New Roman" w:cs="Calibri"/>
                <w:bCs/>
                <w:sz w:val="20"/>
                <w:szCs w:val="20"/>
              </w:rPr>
            </w:pPr>
            <w:r w:rsidRPr="00C16510">
              <w:rPr>
                <w:rFonts w:eastAsia="Times New Roman" w:cs="Calibri"/>
                <w:bCs/>
                <w:sz w:val="20"/>
                <w:szCs w:val="20"/>
              </w:rPr>
              <w:t xml:space="preserve">Endocrine                  </w:t>
            </w:r>
          </w:p>
        </w:tc>
      </w:tr>
      <w:tr w:rsidR="00BF5586" w:rsidRPr="00C16510" w14:paraId="5C808C60" w14:textId="77777777" w:rsidTr="00BF5586">
        <w:trPr>
          <w:trHeight w:val="289"/>
        </w:trPr>
        <w:tc>
          <w:tcPr>
            <w:tcW w:w="4679" w:type="dxa"/>
            <w:shd w:val="clear" w:color="auto" w:fill="auto"/>
            <w:noWrap/>
            <w:vAlign w:val="center"/>
          </w:tcPr>
          <w:p w14:paraId="2E2979AD" w14:textId="15C0335A" w:rsidR="00BF5586" w:rsidRPr="00C16510" w:rsidRDefault="00BF5586" w:rsidP="00BF5586">
            <w:pPr>
              <w:spacing w:after="0" w:line="240" w:lineRule="auto"/>
              <w:rPr>
                <w:rFonts w:eastAsia="Times New Roman" w:cs="Calibri"/>
                <w:bCs/>
                <w:sz w:val="20"/>
                <w:szCs w:val="20"/>
              </w:rPr>
            </w:pPr>
            <w:r w:rsidRPr="00C16510">
              <w:rPr>
                <w:rFonts w:eastAsia="Times New Roman" w:cs="Calibri"/>
                <w:bCs/>
                <w:sz w:val="20"/>
                <w:szCs w:val="20"/>
              </w:rPr>
              <w:t xml:space="preserve">Cannabis            </w:t>
            </w:r>
          </w:p>
        </w:tc>
        <w:tc>
          <w:tcPr>
            <w:tcW w:w="4239" w:type="dxa"/>
            <w:shd w:val="clear" w:color="auto" w:fill="auto"/>
            <w:noWrap/>
            <w:vAlign w:val="center"/>
            <w:hideMark/>
          </w:tcPr>
          <w:p w14:paraId="082DB4DF" w14:textId="77777777" w:rsidR="00BF5586" w:rsidRPr="00C16510" w:rsidRDefault="00BF5586" w:rsidP="00BF5586">
            <w:pPr>
              <w:spacing w:after="0" w:line="240" w:lineRule="auto"/>
              <w:rPr>
                <w:rFonts w:eastAsia="Times New Roman" w:cs="Calibri"/>
                <w:bCs/>
                <w:sz w:val="20"/>
                <w:szCs w:val="20"/>
              </w:rPr>
            </w:pPr>
            <w:r w:rsidRPr="00C16510">
              <w:rPr>
                <w:rFonts w:eastAsia="Times New Roman" w:cs="Calibri"/>
                <w:bCs/>
                <w:sz w:val="20"/>
                <w:szCs w:val="20"/>
              </w:rPr>
              <w:t xml:space="preserve">Amphetamine                 </w:t>
            </w:r>
          </w:p>
        </w:tc>
      </w:tr>
      <w:tr w:rsidR="00BF5586" w:rsidRPr="00C16510" w14:paraId="2701CACF" w14:textId="77777777" w:rsidTr="00BF5586">
        <w:trPr>
          <w:trHeight w:val="289"/>
        </w:trPr>
        <w:tc>
          <w:tcPr>
            <w:tcW w:w="4679" w:type="dxa"/>
            <w:shd w:val="clear" w:color="auto" w:fill="auto"/>
            <w:noWrap/>
            <w:vAlign w:val="center"/>
          </w:tcPr>
          <w:p w14:paraId="4A963603" w14:textId="097ED166" w:rsidR="00BF5586" w:rsidRPr="00C16510" w:rsidRDefault="00BF5586" w:rsidP="00BF5586">
            <w:pPr>
              <w:spacing w:after="0" w:line="240" w:lineRule="auto"/>
              <w:rPr>
                <w:rFonts w:eastAsia="Times New Roman" w:cs="Calibri"/>
                <w:bCs/>
                <w:sz w:val="20"/>
                <w:szCs w:val="20"/>
              </w:rPr>
            </w:pPr>
            <w:r w:rsidRPr="00C16510">
              <w:rPr>
                <w:rFonts w:eastAsia="Times New Roman" w:cs="Calibri"/>
                <w:bCs/>
                <w:sz w:val="20"/>
                <w:szCs w:val="20"/>
              </w:rPr>
              <w:t xml:space="preserve">Panic            </w:t>
            </w:r>
          </w:p>
        </w:tc>
        <w:tc>
          <w:tcPr>
            <w:tcW w:w="4239" w:type="dxa"/>
            <w:shd w:val="clear" w:color="auto" w:fill="auto"/>
            <w:noWrap/>
            <w:vAlign w:val="center"/>
            <w:hideMark/>
          </w:tcPr>
          <w:p w14:paraId="7FA2E395" w14:textId="77777777" w:rsidR="00BF5586" w:rsidRPr="00C16510" w:rsidRDefault="00BF5586" w:rsidP="00BF5586">
            <w:pPr>
              <w:spacing w:after="0" w:line="240" w:lineRule="auto"/>
              <w:rPr>
                <w:rFonts w:eastAsia="Times New Roman" w:cs="Calibri"/>
                <w:bCs/>
                <w:sz w:val="20"/>
                <w:szCs w:val="20"/>
              </w:rPr>
            </w:pPr>
            <w:r w:rsidRPr="00C16510">
              <w:rPr>
                <w:rFonts w:eastAsia="Times New Roman" w:cs="Calibri"/>
                <w:bCs/>
                <w:sz w:val="20"/>
                <w:szCs w:val="20"/>
              </w:rPr>
              <w:t xml:space="preserve">Opioid                      </w:t>
            </w:r>
          </w:p>
        </w:tc>
      </w:tr>
      <w:tr w:rsidR="00BF5586" w:rsidRPr="00C16510" w14:paraId="7C096AD6" w14:textId="77777777" w:rsidTr="00BF5586">
        <w:trPr>
          <w:trHeight w:val="289"/>
        </w:trPr>
        <w:tc>
          <w:tcPr>
            <w:tcW w:w="4679" w:type="dxa"/>
            <w:shd w:val="clear" w:color="auto" w:fill="auto"/>
            <w:noWrap/>
            <w:vAlign w:val="center"/>
          </w:tcPr>
          <w:p w14:paraId="0ACE2E76" w14:textId="6133F764" w:rsidR="00BF5586" w:rsidRPr="00C16510" w:rsidRDefault="00BF5586" w:rsidP="00BF5586">
            <w:pPr>
              <w:spacing w:after="0" w:line="240" w:lineRule="auto"/>
              <w:rPr>
                <w:rFonts w:eastAsia="Times New Roman" w:cs="Calibri"/>
                <w:bCs/>
                <w:sz w:val="20"/>
                <w:szCs w:val="20"/>
              </w:rPr>
            </w:pPr>
            <w:r w:rsidRPr="00C16510">
              <w:rPr>
                <w:rFonts w:eastAsia="Times New Roman" w:cs="Calibri"/>
                <w:bCs/>
                <w:sz w:val="20"/>
                <w:szCs w:val="20"/>
              </w:rPr>
              <w:t>Social</w:t>
            </w:r>
            <w:r>
              <w:rPr>
                <w:rFonts w:eastAsia="Times New Roman" w:cs="Calibri"/>
                <w:bCs/>
                <w:sz w:val="20"/>
                <w:szCs w:val="20"/>
              </w:rPr>
              <w:t xml:space="preserve"> </w:t>
            </w:r>
            <w:r w:rsidRPr="00C16510">
              <w:rPr>
                <w:rFonts w:eastAsia="Times New Roman" w:cs="Calibri"/>
                <w:bCs/>
                <w:sz w:val="20"/>
                <w:szCs w:val="20"/>
              </w:rPr>
              <w:t xml:space="preserve">Phobia         </w:t>
            </w:r>
          </w:p>
        </w:tc>
        <w:tc>
          <w:tcPr>
            <w:tcW w:w="4239" w:type="dxa"/>
            <w:shd w:val="clear" w:color="auto" w:fill="auto"/>
            <w:noWrap/>
            <w:vAlign w:val="center"/>
            <w:hideMark/>
          </w:tcPr>
          <w:p w14:paraId="22D90E61" w14:textId="3B1E40CD" w:rsidR="00BF5586" w:rsidRPr="00C16510" w:rsidRDefault="00BF5586" w:rsidP="00BF5586">
            <w:pPr>
              <w:spacing w:after="0" w:line="240" w:lineRule="auto"/>
              <w:rPr>
                <w:rFonts w:eastAsia="Times New Roman" w:cs="Calibri"/>
                <w:bCs/>
                <w:sz w:val="20"/>
                <w:szCs w:val="20"/>
              </w:rPr>
            </w:pPr>
            <w:r w:rsidRPr="00C16510">
              <w:rPr>
                <w:rFonts w:eastAsia="Times New Roman" w:cs="Calibri"/>
                <w:bCs/>
                <w:sz w:val="20"/>
                <w:szCs w:val="20"/>
              </w:rPr>
              <w:t xml:space="preserve">Specific Phobia            </w:t>
            </w:r>
          </w:p>
        </w:tc>
      </w:tr>
      <w:tr w:rsidR="00BF5586" w:rsidRPr="00C16510" w14:paraId="71CCB276" w14:textId="77777777" w:rsidTr="00BF5586">
        <w:trPr>
          <w:trHeight w:val="289"/>
        </w:trPr>
        <w:tc>
          <w:tcPr>
            <w:tcW w:w="4679" w:type="dxa"/>
            <w:shd w:val="clear" w:color="auto" w:fill="auto"/>
            <w:noWrap/>
            <w:vAlign w:val="center"/>
          </w:tcPr>
          <w:p w14:paraId="10549E83" w14:textId="21A6A028" w:rsidR="00BF5586" w:rsidRPr="00C16510" w:rsidRDefault="00BF5586" w:rsidP="00BF5586">
            <w:pPr>
              <w:spacing w:after="0" w:line="240" w:lineRule="auto"/>
              <w:rPr>
                <w:rFonts w:eastAsia="Times New Roman" w:cs="Calibri"/>
                <w:bCs/>
                <w:sz w:val="20"/>
                <w:szCs w:val="20"/>
              </w:rPr>
            </w:pPr>
            <w:r w:rsidRPr="00C16510">
              <w:rPr>
                <w:rFonts w:eastAsia="Times New Roman" w:cs="Calibri"/>
                <w:bCs/>
                <w:sz w:val="20"/>
                <w:szCs w:val="20"/>
              </w:rPr>
              <w:t xml:space="preserve">PTSD              </w:t>
            </w:r>
          </w:p>
        </w:tc>
        <w:tc>
          <w:tcPr>
            <w:tcW w:w="4239" w:type="dxa"/>
            <w:shd w:val="clear" w:color="auto" w:fill="auto"/>
            <w:noWrap/>
            <w:vAlign w:val="center"/>
            <w:hideMark/>
          </w:tcPr>
          <w:p w14:paraId="1951CA5B" w14:textId="77777777" w:rsidR="00BF5586" w:rsidRPr="00C16510" w:rsidRDefault="00BF5586" w:rsidP="00BF5586">
            <w:pPr>
              <w:spacing w:after="0" w:line="240" w:lineRule="auto"/>
              <w:rPr>
                <w:rFonts w:eastAsia="Times New Roman" w:cs="Calibri"/>
                <w:bCs/>
                <w:sz w:val="20"/>
                <w:szCs w:val="20"/>
              </w:rPr>
            </w:pPr>
            <w:r w:rsidRPr="00C16510">
              <w:rPr>
                <w:rFonts w:eastAsia="Times New Roman" w:cs="Calibri"/>
                <w:bCs/>
                <w:sz w:val="20"/>
                <w:szCs w:val="20"/>
              </w:rPr>
              <w:t xml:space="preserve">OCD                         </w:t>
            </w:r>
          </w:p>
        </w:tc>
      </w:tr>
      <w:tr w:rsidR="00BF5586" w:rsidRPr="00C16510" w14:paraId="79205DB8" w14:textId="77777777" w:rsidTr="00BF5586">
        <w:trPr>
          <w:trHeight w:val="289"/>
        </w:trPr>
        <w:tc>
          <w:tcPr>
            <w:tcW w:w="4679" w:type="dxa"/>
            <w:shd w:val="clear" w:color="auto" w:fill="auto"/>
            <w:noWrap/>
            <w:vAlign w:val="center"/>
          </w:tcPr>
          <w:p w14:paraId="54E75BEA" w14:textId="105AD66E" w:rsidR="00BF5586" w:rsidRPr="00C16510" w:rsidRDefault="00BF5586" w:rsidP="00BF5586">
            <w:pPr>
              <w:spacing w:after="0" w:line="240" w:lineRule="auto"/>
              <w:rPr>
                <w:rFonts w:eastAsia="Times New Roman" w:cs="Calibri"/>
                <w:bCs/>
                <w:sz w:val="20"/>
                <w:szCs w:val="20"/>
              </w:rPr>
            </w:pPr>
            <w:r w:rsidRPr="00C16510">
              <w:rPr>
                <w:rFonts w:eastAsia="Times New Roman" w:cs="Calibri"/>
                <w:bCs/>
                <w:sz w:val="20"/>
                <w:szCs w:val="20"/>
              </w:rPr>
              <w:t>Borderline</w:t>
            </w:r>
            <w:r>
              <w:rPr>
                <w:rFonts w:eastAsia="Times New Roman" w:cs="Calibri"/>
                <w:bCs/>
                <w:sz w:val="20"/>
                <w:szCs w:val="20"/>
              </w:rPr>
              <w:t xml:space="preserve"> </w:t>
            </w:r>
            <w:r w:rsidRPr="00C16510">
              <w:rPr>
                <w:rFonts w:eastAsia="Times New Roman" w:cs="Calibri"/>
                <w:bCs/>
                <w:sz w:val="20"/>
                <w:szCs w:val="20"/>
              </w:rPr>
              <w:t xml:space="preserve">Personality </w:t>
            </w:r>
          </w:p>
        </w:tc>
        <w:tc>
          <w:tcPr>
            <w:tcW w:w="4239" w:type="dxa"/>
            <w:shd w:val="clear" w:color="auto" w:fill="auto"/>
            <w:noWrap/>
            <w:vAlign w:val="center"/>
            <w:hideMark/>
          </w:tcPr>
          <w:p w14:paraId="4ABE145F" w14:textId="77777777" w:rsidR="00BF5586" w:rsidRPr="00C16510" w:rsidRDefault="00BF5586" w:rsidP="00BF5586">
            <w:pPr>
              <w:spacing w:after="0" w:line="240" w:lineRule="auto"/>
              <w:rPr>
                <w:rFonts w:eastAsia="Times New Roman" w:cs="Calibri"/>
                <w:bCs/>
                <w:sz w:val="20"/>
                <w:szCs w:val="20"/>
              </w:rPr>
            </w:pPr>
            <w:r w:rsidRPr="00C16510">
              <w:rPr>
                <w:rFonts w:eastAsia="Times New Roman" w:cs="Calibri"/>
                <w:bCs/>
                <w:sz w:val="20"/>
                <w:szCs w:val="20"/>
              </w:rPr>
              <w:t xml:space="preserve">Anxiety                     </w:t>
            </w:r>
          </w:p>
        </w:tc>
      </w:tr>
      <w:tr w:rsidR="00BF5586" w:rsidRPr="00C16510" w14:paraId="3F00485A" w14:textId="77777777" w:rsidTr="00BF5586">
        <w:trPr>
          <w:trHeight w:val="289"/>
        </w:trPr>
        <w:tc>
          <w:tcPr>
            <w:tcW w:w="4679" w:type="dxa"/>
            <w:shd w:val="clear" w:color="auto" w:fill="auto"/>
            <w:noWrap/>
            <w:vAlign w:val="center"/>
          </w:tcPr>
          <w:p w14:paraId="69B85A8C" w14:textId="07E100C6" w:rsidR="00BF5586" w:rsidRPr="00C16510" w:rsidRDefault="00BF5586" w:rsidP="00BF5586">
            <w:pPr>
              <w:spacing w:after="0" w:line="240" w:lineRule="auto"/>
              <w:rPr>
                <w:rFonts w:eastAsia="Times New Roman" w:cs="Calibri"/>
                <w:bCs/>
                <w:sz w:val="20"/>
                <w:szCs w:val="20"/>
              </w:rPr>
            </w:pPr>
            <w:r w:rsidRPr="00C16510">
              <w:rPr>
                <w:rFonts w:eastAsia="Times New Roman" w:cs="Calibri"/>
                <w:bCs/>
                <w:sz w:val="20"/>
                <w:szCs w:val="20"/>
              </w:rPr>
              <w:t>Antisocial</w:t>
            </w:r>
            <w:r>
              <w:rPr>
                <w:rFonts w:eastAsia="Times New Roman" w:cs="Calibri"/>
                <w:bCs/>
                <w:sz w:val="20"/>
                <w:szCs w:val="20"/>
              </w:rPr>
              <w:t xml:space="preserve"> </w:t>
            </w:r>
            <w:r w:rsidRPr="00C16510">
              <w:rPr>
                <w:rFonts w:eastAsia="Times New Roman" w:cs="Calibri"/>
                <w:bCs/>
                <w:sz w:val="20"/>
                <w:szCs w:val="20"/>
              </w:rPr>
              <w:t xml:space="preserve">Personality    </w:t>
            </w:r>
          </w:p>
        </w:tc>
        <w:tc>
          <w:tcPr>
            <w:tcW w:w="4239" w:type="dxa"/>
            <w:shd w:val="clear" w:color="auto" w:fill="auto"/>
            <w:noWrap/>
            <w:vAlign w:val="center"/>
            <w:hideMark/>
          </w:tcPr>
          <w:p w14:paraId="60768CB1" w14:textId="3A3CFFC1" w:rsidR="00BF5586" w:rsidRPr="00C16510" w:rsidRDefault="00BF5586" w:rsidP="00BF5586">
            <w:pPr>
              <w:spacing w:after="0" w:line="240" w:lineRule="auto"/>
              <w:rPr>
                <w:rFonts w:eastAsia="Times New Roman" w:cs="Calibri"/>
                <w:bCs/>
                <w:sz w:val="20"/>
                <w:szCs w:val="20"/>
              </w:rPr>
            </w:pPr>
            <w:r w:rsidRPr="00C16510">
              <w:rPr>
                <w:rFonts w:eastAsia="Times New Roman" w:cs="Calibri"/>
                <w:bCs/>
                <w:sz w:val="20"/>
                <w:szCs w:val="20"/>
              </w:rPr>
              <w:t>Dependent</w:t>
            </w:r>
            <w:r>
              <w:rPr>
                <w:rFonts w:eastAsia="Times New Roman" w:cs="Calibri"/>
                <w:bCs/>
                <w:sz w:val="20"/>
                <w:szCs w:val="20"/>
              </w:rPr>
              <w:t xml:space="preserve"> </w:t>
            </w:r>
            <w:r w:rsidRPr="00C16510">
              <w:rPr>
                <w:rFonts w:eastAsia="Times New Roman" w:cs="Calibri"/>
                <w:bCs/>
                <w:sz w:val="20"/>
                <w:szCs w:val="20"/>
              </w:rPr>
              <w:t xml:space="preserve">Personality       </w:t>
            </w:r>
          </w:p>
        </w:tc>
      </w:tr>
      <w:tr w:rsidR="00BF5586" w:rsidRPr="00C16510" w14:paraId="1B6D995B" w14:textId="77777777" w:rsidTr="00BF5586">
        <w:trPr>
          <w:trHeight w:val="289"/>
        </w:trPr>
        <w:tc>
          <w:tcPr>
            <w:tcW w:w="4679" w:type="dxa"/>
            <w:shd w:val="clear" w:color="auto" w:fill="auto"/>
            <w:noWrap/>
            <w:vAlign w:val="center"/>
          </w:tcPr>
          <w:p w14:paraId="08E48DAC" w14:textId="5DE751FE" w:rsidR="00BF5586" w:rsidRPr="00C16510" w:rsidRDefault="00BF5586" w:rsidP="00BF5586">
            <w:pPr>
              <w:spacing w:after="0" w:line="240" w:lineRule="auto"/>
              <w:rPr>
                <w:rFonts w:eastAsia="Times New Roman" w:cs="Calibri"/>
                <w:bCs/>
                <w:sz w:val="20"/>
                <w:szCs w:val="20"/>
              </w:rPr>
            </w:pPr>
            <w:r w:rsidRPr="00C16510">
              <w:rPr>
                <w:rFonts w:eastAsia="Times New Roman" w:cs="Calibri"/>
                <w:bCs/>
                <w:sz w:val="20"/>
                <w:szCs w:val="20"/>
              </w:rPr>
              <w:t>Personality</w:t>
            </w:r>
            <w:r>
              <w:rPr>
                <w:rFonts w:eastAsia="Times New Roman" w:cs="Calibri"/>
                <w:bCs/>
                <w:sz w:val="20"/>
                <w:szCs w:val="20"/>
              </w:rPr>
              <w:t xml:space="preserve"> </w:t>
            </w:r>
            <w:r w:rsidRPr="00C16510">
              <w:rPr>
                <w:rFonts w:eastAsia="Times New Roman" w:cs="Calibri"/>
                <w:bCs/>
                <w:sz w:val="20"/>
                <w:szCs w:val="20"/>
              </w:rPr>
              <w:t xml:space="preserve">Disorder          </w:t>
            </w:r>
          </w:p>
        </w:tc>
        <w:tc>
          <w:tcPr>
            <w:tcW w:w="4239" w:type="dxa"/>
            <w:shd w:val="clear" w:color="auto" w:fill="auto"/>
            <w:noWrap/>
            <w:vAlign w:val="center"/>
            <w:hideMark/>
          </w:tcPr>
          <w:p w14:paraId="431BC551" w14:textId="2F86CD08" w:rsidR="00BF5586" w:rsidRPr="00C16510" w:rsidRDefault="00BF5586" w:rsidP="00BF5586">
            <w:pPr>
              <w:spacing w:after="0" w:line="240" w:lineRule="auto"/>
              <w:rPr>
                <w:rFonts w:eastAsia="Times New Roman" w:cs="Calibri"/>
                <w:bCs/>
                <w:sz w:val="20"/>
                <w:szCs w:val="20"/>
              </w:rPr>
            </w:pPr>
            <w:r w:rsidRPr="00C16510">
              <w:rPr>
                <w:rFonts w:eastAsia="Times New Roman" w:cs="Calibri"/>
                <w:bCs/>
                <w:sz w:val="20"/>
                <w:szCs w:val="20"/>
              </w:rPr>
              <w:t>Paranoid</w:t>
            </w:r>
            <w:r>
              <w:rPr>
                <w:rFonts w:eastAsia="Times New Roman" w:cs="Calibri"/>
                <w:bCs/>
                <w:sz w:val="20"/>
                <w:szCs w:val="20"/>
              </w:rPr>
              <w:t xml:space="preserve"> </w:t>
            </w:r>
            <w:r w:rsidRPr="00C16510">
              <w:rPr>
                <w:rFonts w:eastAsia="Times New Roman" w:cs="Calibri"/>
                <w:bCs/>
                <w:sz w:val="20"/>
                <w:szCs w:val="20"/>
              </w:rPr>
              <w:t xml:space="preserve">Personality        </w:t>
            </w:r>
          </w:p>
        </w:tc>
      </w:tr>
      <w:tr w:rsidR="00BF5586" w:rsidRPr="00C16510" w14:paraId="50A080F0" w14:textId="77777777" w:rsidTr="00BF5586">
        <w:trPr>
          <w:trHeight w:val="289"/>
        </w:trPr>
        <w:tc>
          <w:tcPr>
            <w:tcW w:w="4679" w:type="dxa"/>
            <w:shd w:val="clear" w:color="auto" w:fill="auto"/>
            <w:noWrap/>
            <w:vAlign w:val="center"/>
          </w:tcPr>
          <w:p w14:paraId="56A1053C" w14:textId="0E41619B" w:rsidR="00BF5586" w:rsidRPr="00C16510" w:rsidRDefault="00BF5586" w:rsidP="00BF5586">
            <w:pPr>
              <w:spacing w:after="0" w:line="240" w:lineRule="auto"/>
              <w:rPr>
                <w:rFonts w:eastAsia="Times New Roman" w:cs="Calibri"/>
                <w:bCs/>
                <w:sz w:val="20"/>
                <w:szCs w:val="20"/>
              </w:rPr>
            </w:pPr>
            <w:r w:rsidRPr="00C16510">
              <w:rPr>
                <w:rFonts w:eastAsia="Times New Roman" w:cs="Calibri"/>
                <w:bCs/>
                <w:sz w:val="20"/>
                <w:szCs w:val="20"/>
              </w:rPr>
              <w:t xml:space="preserve">Bulimia                 </w:t>
            </w:r>
          </w:p>
        </w:tc>
        <w:tc>
          <w:tcPr>
            <w:tcW w:w="4239" w:type="dxa"/>
            <w:shd w:val="clear" w:color="auto" w:fill="auto"/>
            <w:noWrap/>
            <w:vAlign w:val="center"/>
            <w:hideMark/>
          </w:tcPr>
          <w:p w14:paraId="7A52AC14" w14:textId="77777777" w:rsidR="00BF5586" w:rsidRPr="00C16510" w:rsidRDefault="00BF5586" w:rsidP="00BF5586">
            <w:pPr>
              <w:spacing w:after="0" w:line="240" w:lineRule="auto"/>
              <w:rPr>
                <w:rFonts w:eastAsia="Times New Roman" w:cs="Calibri"/>
                <w:bCs/>
                <w:sz w:val="20"/>
                <w:szCs w:val="20"/>
              </w:rPr>
            </w:pPr>
            <w:r w:rsidRPr="00C16510">
              <w:rPr>
                <w:rFonts w:eastAsia="Times New Roman" w:cs="Calibri"/>
                <w:bCs/>
                <w:sz w:val="20"/>
                <w:szCs w:val="20"/>
              </w:rPr>
              <w:t xml:space="preserve">Anorexia                    </w:t>
            </w:r>
          </w:p>
        </w:tc>
      </w:tr>
      <w:tr w:rsidR="00BF5586" w:rsidRPr="00C16510" w14:paraId="1E7043C0" w14:textId="77777777" w:rsidTr="00BF5586">
        <w:trPr>
          <w:trHeight w:val="289"/>
        </w:trPr>
        <w:tc>
          <w:tcPr>
            <w:tcW w:w="4679" w:type="dxa"/>
            <w:shd w:val="clear" w:color="auto" w:fill="auto"/>
            <w:noWrap/>
            <w:vAlign w:val="center"/>
          </w:tcPr>
          <w:p w14:paraId="387F52D3" w14:textId="4A331AA3" w:rsidR="00BF5586" w:rsidRPr="00C16510" w:rsidRDefault="00BF5586" w:rsidP="00BF5586">
            <w:pPr>
              <w:spacing w:after="0" w:line="240" w:lineRule="auto"/>
              <w:rPr>
                <w:rFonts w:eastAsia="Times New Roman" w:cs="Calibri"/>
                <w:bCs/>
                <w:sz w:val="20"/>
                <w:szCs w:val="20"/>
              </w:rPr>
            </w:pPr>
          </w:p>
        </w:tc>
        <w:tc>
          <w:tcPr>
            <w:tcW w:w="4239" w:type="dxa"/>
            <w:shd w:val="clear" w:color="auto" w:fill="auto"/>
            <w:noWrap/>
            <w:vAlign w:val="center"/>
            <w:hideMark/>
          </w:tcPr>
          <w:p w14:paraId="0799481D" w14:textId="77777777" w:rsidR="00BF5586" w:rsidRPr="00C16510" w:rsidRDefault="00BF5586" w:rsidP="00BF5586">
            <w:pPr>
              <w:spacing w:after="0" w:line="240" w:lineRule="auto"/>
              <w:rPr>
                <w:rFonts w:eastAsia="Times New Roman" w:cs="Calibri"/>
                <w:bCs/>
                <w:sz w:val="20"/>
                <w:szCs w:val="20"/>
              </w:rPr>
            </w:pPr>
            <w:r w:rsidRPr="00C16510">
              <w:rPr>
                <w:rFonts w:eastAsia="Times New Roman" w:cs="Calibri"/>
                <w:bCs/>
                <w:sz w:val="20"/>
                <w:szCs w:val="20"/>
              </w:rPr>
              <w:t xml:space="preserve">Cocaine                     </w:t>
            </w:r>
          </w:p>
        </w:tc>
      </w:tr>
    </w:tbl>
    <w:p w14:paraId="58ACA5A3" w14:textId="77777777" w:rsidR="007613B1" w:rsidRPr="00D64EC5" w:rsidRDefault="007613B1" w:rsidP="00BF5586">
      <w:pPr>
        <w:spacing w:after="0" w:line="240" w:lineRule="auto"/>
        <w:jc w:val="both"/>
        <w:rPr>
          <w:rFonts w:eastAsia="Times New Roman" w:cs="Arial"/>
          <w:sz w:val="20"/>
          <w:szCs w:val="20"/>
        </w:rPr>
      </w:pPr>
    </w:p>
    <w:p w14:paraId="748DF888" w14:textId="57B27FE7" w:rsidR="007613B1" w:rsidRPr="00BF5586" w:rsidRDefault="007613B1" w:rsidP="00BF5586">
      <w:pPr>
        <w:spacing w:after="0" w:line="240" w:lineRule="auto"/>
        <w:ind w:firstLine="720"/>
        <w:rPr>
          <w:rFonts w:eastAsia="Times New Roman" w:cs="Courier New"/>
          <w:sz w:val="20"/>
          <w:szCs w:val="20"/>
          <w:bdr w:val="none" w:sz="0" w:space="0" w:color="auto" w:frame="1"/>
        </w:rPr>
      </w:pPr>
      <w:r w:rsidRPr="00D64EC5">
        <w:rPr>
          <w:b/>
          <w:sz w:val="20"/>
          <w:szCs w:val="20"/>
        </w:rPr>
        <w:t xml:space="preserve">Methods of </w:t>
      </w:r>
      <w:r w:rsidR="00BF5586">
        <w:rPr>
          <w:b/>
          <w:sz w:val="20"/>
          <w:szCs w:val="20"/>
        </w:rPr>
        <w:t>I</w:t>
      </w:r>
      <w:r w:rsidRPr="00D64EC5">
        <w:rPr>
          <w:b/>
          <w:sz w:val="20"/>
          <w:szCs w:val="20"/>
        </w:rPr>
        <w:t>dentifying Markov Blanket</w:t>
      </w:r>
      <w:r w:rsidRPr="00D64EC5">
        <w:rPr>
          <w:rFonts w:cs="Calibri"/>
          <w:sz w:val="20"/>
          <w:szCs w:val="20"/>
          <w:shd w:val="clear" w:color="auto" w:fill="FFFFFF"/>
        </w:rPr>
        <w:t>:</w:t>
      </w:r>
      <w:r w:rsidR="00BF5586">
        <w:rPr>
          <w:rFonts w:eastAsia="Times New Roman" w:cs="Courier New"/>
          <w:sz w:val="20"/>
          <w:szCs w:val="20"/>
          <w:bdr w:val="none" w:sz="0" w:space="0" w:color="auto" w:frame="1"/>
        </w:rPr>
        <w:t xml:space="preserve"> </w:t>
      </w:r>
      <w:r w:rsidR="00C16510">
        <w:rPr>
          <w:rFonts w:cstheme="minorHAnsi"/>
          <w:sz w:val="20"/>
          <w:szCs w:val="20"/>
          <w:shd w:val="clear" w:color="auto" w:fill="FFFFFF"/>
        </w:rPr>
        <w:t xml:space="preserve">We used the </w:t>
      </w:r>
      <w:proofErr w:type="spellStart"/>
      <w:r w:rsidRPr="00D64EC5">
        <w:rPr>
          <w:rFonts w:cstheme="minorHAnsi"/>
          <w:sz w:val="20"/>
          <w:szCs w:val="20"/>
        </w:rPr>
        <w:t>glmnet</w:t>
      </w:r>
      <w:proofErr w:type="spellEnd"/>
      <w:r w:rsidRPr="00D64EC5">
        <w:rPr>
          <w:rFonts w:cstheme="minorHAnsi"/>
          <w:sz w:val="20"/>
          <w:szCs w:val="20"/>
        </w:rPr>
        <w:t xml:space="preserve"> </w:t>
      </w:r>
      <w:r w:rsidR="00C16510">
        <w:rPr>
          <w:rFonts w:cstheme="minorHAnsi"/>
          <w:sz w:val="20"/>
          <w:szCs w:val="20"/>
        </w:rPr>
        <w:t xml:space="preserve">R software to conduct the LASSO regression.  </w:t>
      </w:r>
      <w:r w:rsidR="003D22D0">
        <w:rPr>
          <w:rFonts w:cstheme="minorHAnsi"/>
          <w:sz w:val="20"/>
          <w:szCs w:val="20"/>
        </w:rPr>
        <w:t>Demographic variables were assumed to have occurred prior to baseline comorbidities and baseline comorbidities were assumed to occur prior to treatment with citalopram.  The initial LASSO regression was treatment on variables that occur prior to it.  In the second LASSO regression, the response variable was the outcome, i.e. symptom remission.  The independent variables were the variables that were significant in the initial LASSO regression plus the treatment variable.</w:t>
      </w:r>
    </w:p>
    <w:p w14:paraId="6705C0F4" w14:textId="67AC95F2" w:rsidR="00FA23F3" w:rsidRPr="00FA23F3" w:rsidRDefault="007613B1" w:rsidP="00FA23F3">
      <w:pPr>
        <w:shd w:val="clear" w:color="auto" w:fill="FFFFFF"/>
        <w:spacing w:after="0" w:line="240" w:lineRule="auto"/>
        <w:ind w:firstLine="720"/>
        <w:rPr>
          <w:rFonts w:eastAsia="Times New Roman" w:cs="Arial"/>
          <w:sz w:val="20"/>
          <w:szCs w:val="20"/>
        </w:rPr>
      </w:pPr>
      <w:r w:rsidRPr="00D64EC5">
        <w:rPr>
          <w:b/>
          <w:sz w:val="20"/>
          <w:szCs w:val="20"/>
        </w:rPr>
        <w:t>Methods of Measuring Accuracy:</w:t>
      </w:r>
      <w:r w:rsidRPr="00D64EC5">
        <w:rPr>
          <w:rFonts w:eastAsia="Times New Roman" w:cs="Arial"/>
          <w:sz w:val="20"/>
          <w:szCs w:val="20"/>
        </w:rPr>
        <w:t xml:space="preserve"> </w:t>
      </w:r>
      <w:r w:rsidR="00FA23F3">
        <w:rPr>
          <w:rFonts w:eastAsia="Times New Roman" w:cs="Arial"/>
          <w:sz w:val="20"/>
          <w:szCs w:val="20"/>
        </w:rPr>
        <w:t xml:space="preserve"> </w:t>
      </w:r>
      <w:r w:rsidR="00FA23F3" w:rsidRPr="00FA23F3">
        <w:rPr>
          <w:rFonts w:cstheme="minorHAnsi"/>
          <w:sz w:val="20"/>
          <w:szCs w:val="20"/>
          <w:shd w:val="clear" w:color="auto" w:fill="FFFFFF"/>
        </w:rPr>
        <w:t>We have evaluated the performance of the model using coefficient of determination (</w:t>
      </w:r>
      <w:r w:rsidR="00FA23F3" w:rsidRPr="00FA23F3">
        <w:rPr>
          <w:rFonts w:cstheme="minorHAnsi"/>
          <w:i/>
          <w:iCs/>
          <w:sz w:val="20"/>
          <w:szCs w:val="20"/>
          <w:shd w:val="clear" w:color="auto" w:fill="FFFFFF"/>
        </w:rPr>
        <w:t>r</w:t>
      </w:r>
      <w:proofErr w:type="gramStart"/>
      <w:r w:rsidR="00FA23F3" w:rsidRPr="00FA23F3">
        <w:rPr>
          <w:rFonts w:cstheme="minorHAnsi"/>
          <w:sz w:val="20"/>
          <w:szCs w:val="20"/>
          <w:shd w:val="clear" w:color="auto" w:fill="FFFFFF"/>
          <w:vertAlign w:val="superscript"/>
        </w:rPr>
        <w:t xml:space="preserve">2 </w:t>
      </w:r>
      <w:r w:rsidR="00FA23F3" w:rsidRPr="00FA23F3">
        <w:rPr>
          <w:rFonts w:cstheme="minorHAnsi"/>
          <w:sz w:val="20"/>
          <w:szCs w:val="20"/>
          <w:shd w:val="clear" w:color="auto" w:fill="FFFFFF"/>
        </w:rPr>
        <w:t>)</w:t>
      </w:r>
      <w:proofErr w:type="gramEnd"/>
      <w:r w:rsidR="00FA23F3" w:rsidRPr="00FA23F3">
        <w:rPr>
          <w:rFonts w:cstheme="minorHAnsi"/>
          <w:sz w:val="20"/>
          <w:szCs w:val="20"/>
          <w:shd w:val="clear" w:color="auto" w:fill="FFFFFF"/>
        </w:rPr>
        <w:t xml:space="preserve"> and Root Mean Squared Error (RMSE). R squared is the proportion of the variance in the dependent variable that is predictable from the independent variables Ideally, lower RMSE indicates a better model.</w:t>
      </w:r>
      <w:r w:rsidR="00FA23F3" w:rsidRPr="00FA23F3">
        <w:rPr>
          <w:rFonts w:eastAsia="Times New Roman" w:cstheme="minorHAnsi"/>
          <w:sz w:val="20"/>
          <w:szCs w:val="20"/>
        </w:rPr>
        <w:t xml:space="preserve"> In our study we have observed that the</w:t>
      </w:r>
      <w:r w:rsidR="00FA23F3" w:rsidRPr="00FA23F3">
        <w:rPr>
          <w:rFonts w:cstheme="minorHAnsi"/>
          <w:sz w:val="20"/>
          <w:szCs w:val="20"/>
          <w:shd w:val="clear" w:color="auto" w:fill="FFFFFF"/>
        </w:rPr>
        <w:t xml:space="preserve"> RMSE on the training data are </w:t>
      </w:r>
      <w:r w:rsidR="00FA23F3" w:rsidRPr="00FA23F3">
        <w:rPr>
          <w:rStyle w:val="gd15mcfceub"/>
          <w:rFonts w:cstheme="minorHAnsi"/>
          <w:sz w:val="20"/>
          <w:szCs w:val="20"/>
          <w:bdr w:val="none" w:sz="0" w:space="0" w:color="auto" w:frame="1"/>
        </w:rPr>
        <w:t>0.465</w:t>
      </w:r>
      <w:r w:rsidR="00FA23F3" w:rsidRPr="00FA23F3">
        <w:rPr>
          <w:rFonts w:cstheme="minorHAnsi"/>
          <w:sz w:val="20"/>
          <w:szCs w:val="20"/>
          <w:shd w:val="clear" w:color="auto" w:fill="FFFFFF"/>
        </w:rPr>
        <w:t xml:space="preserve">. The results on the test data is </w:t>
      </w:r>
      <w:r w:rsidR="00FA23F3" w:rsidRPr="00FA23F3">
        <w:rPr>
          <w:rStyle w:val="gd15mcfceub"/>
          <w:rFonts w:cstheme="minorHAnsi"/>
          <w:sz w:val="20"/>
          <w:szCs w:val="20"/>
          <w:bdr w:val="none" w:sz="0" w:space="0" w:color="auto" w:frame="1"/>
        </w:rPr>
        <w:t xml:space="preserve">0.467 when considering citalopram as target variable and </w:t>
      </w:r>
      <w:r w:rsidR="00FA23F3" w:rsidRPr="00FA23F3">
        <w:rPr>
          <w:rFonts w:cstheme="minorHAnsi"/>
          <w:sz w:val="20"/>
          <w:szCs w:val="20"/>
          <w:shd w:val="clear" w:color="auto" w:fill="FFFFFF"/>
        </w:rPr>
        <w:t xml:space="preserve">RMSE on the training data are </w:t>
      </w:r>
      <w:r w:rsidR="00FA23F3" w:rsidRPr="00FA23F3">
        <w:rPr>
          <w:rStyle w:val="gd15mcfceub"/>
          <w:rFonts w:cstheme="minorHAnsi"/>
          <w:sz w:val="20"/>
          <w:szCs w:val="20"/>
          <w:bdr w:val="none" w:sz="0" w:space="0" w:color="auto" w:frame="1"/>
        </w:rPr>
        <w:t>0.483</w:t>
      </w:r>
      <w:r w:rsidR="00FA23F3" w:rsidRPr="00FA23F3">
        <w:rPr>
          <w:rFonts w:cstheme="minorHAnsi"/>
          <w:sz w:val="20"/>
          <w:szCs w:val="20"/>
          <w:shd w:val="clear" w:color="auto" w:fill="FFFFFF"/>
        </w:rPr>
        <w:t xml:space="preserve">. The results on the test data is </w:t>
      </w:r>
      <w:r w:rsidR="00FA23F3" w:rsidRPr="00FA23F3">
        <w:rPr>
          <w:rStyle w:val="gd15mcfceub"/>
          <w:rFonts w:cstheme="minorHAnsi"/>
          <w:sz w:val="20"/>
          <w:szCs w:val="20"/>
          <w:bdr w:val="none" w:sz="0" w:space="0" w:color="auto" w:frame="1"/>
        </w:rPr>
        <w:t>0.486 when considering remission as target variable</w:t>
      </w:r>
    </w:p>
    <w:p w14:paraId="4BAA8038" w14:textId="77777777" w:rsidR="00FA23F3" w:rsidRDefault="00FA23F3" w:rsidP="00BF5586">
      <w:pPr>
        <w:shd w:val="clear" w:color="auto" w:fill="FFFFFF"/>
        <w:spacing w:after="0" w:line="240" w:lineRule="auto"/>
        <w:ind w:firstLine="720"/>
        <w:rPr>
          <w:rStyle w:val="gd15mcfceub"/>
          <w:sz w:val="20"/>
          <w:szCs w:val="20"/>
          <w:bdr w:val="none" w:sz="0" w:space="0" w:color="auto" w:frame="1"/>
        </w:rPr>
      </w:pPr>
    </w:p>
    <w:p w14:paraId="25272A94" w14:textId="6DEBF443" w:rsidR="007613B1" w:rsidRPr="00BF5586" w:rsidRDefault="007613B1" w:rsidP="00BF5586">
      <w:pPr>
        <w:spacing w:line="240" w:lineRule="auto"/>
        <w:ind w:firstLine="720"/>
        <w:rPr>
          <w:sz w:val="20"/>
          <w:szCs w:val="20"/>
        </w:rPr>
      </w:pPr>
      <w:r w:rsidRPr="00D64EC5">
        <w:rPr>
          <w:b/>
          <w:sz w:val="20"/>
          <w:szCs w:val="20"/>
        </w:rPr>
        <w:t>Results:</w:t>
      </w:r>
      <w:r w:rsidRPr="00D64EC5">
        <w:rPr>
          <w:sz w:val="20"/>
          <w:szCs w:val="20"/>
        </w:rPr>
        <w:t xml:space="preserve"> </w:t>
      </w:r>
      <w:r w:rsidR="003D22D0">
        <w:rPr>
          <w:sz w:val="20"/>
          <w:szCs w:val="20"/>
        </w:rPr>
        <w:t>In the LASSO regression of citalopram, the following independent variables were statistically significant</w:t>
      </w:r>
      <w:r w:rsidR="00D87E0F">
        <w:rPr>
          <w:sz w:val="20"/>
          <w:szCs w:val="20"/>
        </w:rPr>
        <w:t xml:space="preserve">: </w:t>
      </w:r>
      <w:r w:rsidRPr="00D64EC5">
        <w:rPr>
          <w:sz w:val="20"/>
          <w:szCs w:val="20"/>
        </w:rPr>
        <w:t xml:space="preserve"> </w:t>
      </w:r>
      <w:r w:rsidR="00D87E0F">
        <w:rPr>
          <w:sz w:val="20"/>
          <w:szCs w:val="20"/>
        </w:rPr>
        <w:t>t</w:t>
      </w:r>
      <w:r w:rsidRPr="00D64EC5">
        <w:rPr>
          <w:sz w:val="20"/>
          <w:szCs w:val="20"/>
        </w:rPr>
        <w:t xml:space="preserve">hyroid, PTDS, </w:t>
      </w:r>
      <w:r w:rsidR="00D87E0F">
        <w:rPr>
          <w:sz w:val="20"/>
          <w:szCs w:val="20"/>
        </w:rPr>
        <w:t>g</w:t>
      </w:r>
      <w:r w:rsidRPr="00D64EC5">
        <w:rPr>
          <w:sz w:val="20"/>
          <w:szCs w:val="20"/>
        </w:rPr>
        <w:t>ender</w:t>
      </w:r>
      <w:r w:rsidR="00D87E0F">
        <w:rPr>
          <w:sz w:val="20"/>
          <w:szCs w:val="20"/>
        </w:rPr>
        <w:t>,</w:t>
      </w:r>
      <w:r w:rsidRPr="00D64EC5">
        <w:rPr>
          <w:sz w:val="20"/>
          <w:szCs w:val="20"/>
        </w:rPr>
        <w:t xml:space="preserve"> </w:t>
      </w:r>
      <w:r w:rsidRPr="00D64EC5">
        <w:rPr>
          <w:rFonts w:cs="Calibri"/>
          <w:sz w:val="20"/>
          <w:szCs w:val="20"/>
          <w:shd w:val="clear" w:color="auto" w:fill="FFFFFF"/>
        </w:rPr>
        <w:t xml:space="preserve">neurological, OCD, </w:t>
      </w:r>
      <w:r w:rsidR="00D87E0F">
        <w:rPr>
          <w:rFonts w:cs="Calibri"/>
          <w:sz w:val="20"/>
          <w:szCs w:val="20"/>
          <w:shd w:val="clear" w:color="auto" w:fill="FFFFFF"/>
        </w:rPr>
        <w:t>r</w:t>
      </w:r>
      <w:r w:rsidRPr="00D64EC5">
        <w:rPr>
          <w:rFonts w:cs="Calibri"/>
          <w:sz w:val="20"/>
          <w:szCs w:val="20"/>
          <w:shd w:val="clear" w:color="auto" w:fill="FFFFFF"/>
        </w:rPr>
        <w:t xml:space="preserve">isk of </w:t>
      </w:r>
      <w:r w:rsidR="00D87E0F">
        <w:rPr>
          <w:rFonts w:cs="Calibri"/>
          <w:sz w:val="20"/>
          <w:szCs w:val="20"/>
          <w:shd w:val="clear" w:color="auto" w:fill="FFFFFF"/>
        </w:rPr>
        <w:t>s</w:t>
      </w:r>
      <w:r w:rsidRPr="00D64EC5">
        <w:rPr>
          <w:rFonts w:cs="Calibri"/>
          <w:sz w:val="20"/>
          <w:szCs w:val="20"/>
          <w:shd w:val="clear" w:color="auto" w:fill="FFFFFF"/>
        </w:rPr>
        <w:t xml:space="preserve">uicide, </w:t>
      </w:r>
      <w:r w:rsidR="00D87E0F">
        <w:rPr>
          <w:rFonts w:cs="Calibri"/>
          <w:sz w:val="20"/>
          <w:szCs w:val="20"/>
          <w:shd w:val="clear" w:color="auto" w:fill="FFFFFF"/>
        </w:rPr>
        <w:t>a</w:t>
      </w:r>
      <w:r w:rsidRPr="00D64EC5">
        <w:rPr>
          <w:rFonts w:cs="Calibri"/>
          <w:sz w:val="20"/>
          <w:szCs w:val="20"/>
          <w:shd w:val="clear" w:color="auto" w:fill="FFFFFF"/>
        </w:rPr>
        <w:t>nxiety, psychiatric-Illness, vascular, musculoskeletal</w:t>
      </w:r>
      <w:r w:rsidR="00D87E0F">
        <w:rPr>
          <w:rFonts w:cs="Calibri"/>
          <w:sz w:val="20"/>
          <w:szCs w:val="20"/>
          <w:shd w:val="clear" w:color="auto" w:fill="FFFFFF"/>
        </w:rPr>
        <w:t xml:space="preserve"> </w:t>
      </w:r>
      <w:r w:rsidRPr="00D64EC5">
        <w:rPr>
          <w:rFonts w:cs="Calibri"/>
          <w:sz w:val="20"/>
          <w:szCs w:val="20"/>
          <w:shd w:val="clear" w:color="auto" w:fill="FFFFFF"/>
        </w:rPr>
        <w:t xml:space="preserve">Integument, gastrointestinal, </w:t>
      </w:r>
      <w:r w:rsidR="00D87E0F">
        <w:rPr>
          <w:rFonts w:cs="Calibri"/>
          <w:sz w:val="20"/>
          <w:szCs w:val="20"/>
          <w:shd w:val="clear" w:color="auto" w:fill="FFFFFF"/>
        </w:rPr>
        <w:t>s</w:t>
      </w:r>
      <w:r w:rsidRPr="00D64EC5">
        <w:rPr>
          <w:rFonts w:cs="Calibri"/>
          <w:sz w:val="20"/>
          <w:szCs w:val="20"/>
          <w:shd w:val="clear" w:color="auto" w:fill="FFFFFF"/>
        </w:rPr>
        <w:t>pecific</w:t>
      </w:r>
      <w:r w:rsidR="00D87E0F">
        <w:rPr>
          <w:rFonts w:cs="Calibri"/>
          <w:sz w:val="20"/>
          <w:szCs w:val="20"/>
          <w:shd w:val="clear" w:color="auto" w:fill="FFFFFF"/>
        </w:rPr>
        <w:t xml:space="preserve"> p</w:t>
      </w:r>
      <w:r w:rsidRPr="00D64EC5">
        <w:rPr>
          <w:rFonts w:cs="Calibri"/>
          <w:sz w:val="20"/>
          <w:szCs w:val="20"/>
          <w:shd w:val="clear" w:color="auto" w:fill="FFFFFF"/>
        </w:rPr>
        <w:t xml:space="preserve">hobia, </w:t>
      </w:r>
      <w:r w:rsidR="00D87E0F">
        <w:rPr>
          <w:rFonts w:cs="Calibri"/>
          <w:sz w:val="20"/>
          <w:szCs w:val="20"/>
          <w:shd w:val="clear" w:color="auto" w:fill="FFFFFF"/>
        </w:rPr>
        <w:t>a</w:t>
      </w:r>
      <w:r w:rsidRPr="00D64EC5">
        <w:rPr>
          <w:rFonts w:cs="Calibri"/>
          <w:sz w:val="20"/>
          <w:szCs w:val="20"/>
          <w:shd w:val="clear" w:color="auto" w:fill="FFFFFF"/>
        </w:rPr>
        <w:t>ntisocial</w:t>
      </w:r>
      <w:r w:rsidR="00D87E0F">
        <w:rPr>
          <w:rFonts w:cs="Calibri"/>
          <w:sz w:val="20"/>
          <w:szCs w:val="20"/>
          <w:shd w:val="clear" w:color="auto" w:fill="FFFFFF"/>
        </w:rPr>
        <w:t xml:space="preserve"> p</w:t>
      </w:r>
      <w:r w:rsidRPr="00D64EC5">
        <w:rPr>
          <w:rFonts w:cs="Calibri"/>
          <w:sz w:val="20"/>
          <w:szCs w:val="20"/>
          <w:shd w:val="clear" w:color="auto" w:fill="FFFFFF"/>
        </w:rPr>
        <w:t xml:space="preserve">ersonality, </w:t>
      </w:r>
      <w:r w:rsidR="00D87E0F">
        <w:rPr>
          <w:rFonts w:cs="Calibri"/>
          <w:sz w:val="20"/>
          <w:szCs w:val="20"/>
          <w:shd w:val="clear" w:color="auto" w:fill="FFFFFF"/>
        </w:rPr>
        <w:t>p</w:t>
      </w:r>
      <w:r w:rsidRPr="00D64EC5">
        <w:rPr>
          <w:rFonts w:cs="Calibri"/>
          <w:sz w:val="20"/>
          <w:szCs w:val="20"/>
          <w:shd w:val="clear" w:color="auto" w:fill="FFFFFF"/>
        </w:rPr>
        <w:t xml:space="preserve">anic, </w:t>
      </w:r>
      <w:r w:rsidR="00D87E0F">
        <w:rPr>
          <w:rFonts w:cs="Calibri"/>
          <w:sz w:val="20"/>
          <w:szCs w:val="20"/>
          <w:shd w:val="clear" w:color="auto" w:fill="FFFFFF"/>
        </w:rPr>
        <w:t>l</w:t>
      </w:r>
      <w:r w:rsidRPr="00D64EC5">
        <w:rPr>
          <w:rFonts w:cs="Calibri"/>
          <w:sz w:val="20"/>
          <w:szCs w:val="20"/>
          <w:shd w:val="clear" w:color="auto" w:fill="FFFFFF"/>
        </w:rPr>
        <w:t xml:space="preserve">iver and </w:t>
      </w:r>
      <w:r w:rsidR="00D87E0F">
        <w:rPr>
          <w:rFonts w:cs="Calibri"/>
          <w:sz w:val="20"/>
          <w:szCs w:val="20"/>
          <w:shd w:val="clear" w:color="auto" w:fill="FFFFFF"/>
        </w:rPr>
        <w:t>e</w:t>
      </w:r>
      <w:r w:rsidRPr="00D64EC5">
        <w:rPr>
          <w:rFonts w:cs="Calibri"/>
          <w:sz w:val="20"/>
          <w:szCs w:val="20"/>
          <w:shd w:val="clear" w:color="auto" w:fill="FFFFFF"/>
        </w:rPr>
        <w:t xml:space="preserve">ndocrine </w:t>
      </w:r>
      <w:r w:rsidR="00D87E0F">
        <w:rPr>
          <w:rFonts w:cs="Calibri"/>
          <w:sz w:val="20"/>
          <w:szCs w:val="20"/>
          <w:shd w:val="clear" w:color="auto" w:fill="FFFFFF"/>
        </w:rPr>
        <w:t>disorders. Figure 2 shows the network model of variables that affect selection of citalopram.</w:t>
      </w:r>
    </w:p>
    <w:p w14:paraId="57F777D7" w14:textId="77777777" w:rsidR="008E2EC6" w:rsidRDefault="008E2EC6" w:rsidP="008E2EC6">
      <w:pPr>
        <w:spacing w:line="240" w:lineRule="auto"/>
        <w:jc w:val="center"/>
        <w:rPr>
          <w:b/>
          <w:sz w:val="20"/>
          <w:szCs w:val="20"/>
        </w:rPr>
      </w:pPr>
    </w:p>
    <w:p w14:paraId="3809F3EA" w14:textId="77777777" w:rsidR="008E2EC6" w:rsidRDefault="008E2EC6" w:rsidP="008E2EC6">
      <w:pPr>
        <w:spacing w:line="240" w:lineRule="auto"/>
        <w:jc w:val="center"/>
        <w:rPr>
          <w:b/>
          <w:sz w:val="20"/>
          <w:szCs w:val="20"/>
        </w:rPr>
      </w:pPr>
    </w:p>
    <w:p w14:paraId="3D1528AD" w14:textId="77777777" w:rsidR="008E2EC6" w:rsidRDefault="008E2EC6" w:rsidP="008E2EC6">
      <w:pPr>
        <w:spacing w:line="240" w:lineRule="auto"/>
        <w:jc w:val="center"/>
        <w:rPr>
          <w:b/>
          <w:sz w:val="20"/>
          <w:szCs w:val="20"/>
        </w:rPr>
      </w:pPr>
    </w:p>
    <w:p w14:paraId="276EF479" w14:textId="77777777" w:rsidR="008E2EC6" w:rsidRDefault="008E2EC6" w:rsidP="008E2EC6">
      <w:pPr>
        <w:spacing w:line="240" w:lineRule="auto"/>
        <w:jc w:val="center"/>
        <w:rPr>
          <w:b/>
          <w:sz w:val="20"/>
          <w:szCs w:val="20"/>
        </w:rPr>
      </w:pPr>
    </w:p>
    <w:p w14:paraId="75BA62C9" w14:textId="77777777" w:rsidR="008E2EC6" w:rsidRDefault="008E2EC6" w:rsidP="008E2EC6">
      <w:pPr>
        <w:spacing w:line="240" w:lineRule="auto"/>
        <w:jc w:val="center"/>
        <w:rPr>
          <w:b/>
          <w:sz w:val="20"/>
          <w:szCs w:val="20"/>
        </w:rPr>
      </w:pPr>
    </w:p>
    <w:p w14:paraId="07135C94" w14:textId="77777777" w:rsidR="008E2EC6" w:rsidRDefault="008E2EC6" w:rsidP="008E2EC6">
      <w:pPr>
        <w:spacing w:line="240" w:lineRule="auto"/>
        <w:jc w:val="center"/>
        <w:rPr>
          <w:b/>
          <w:sz w:val="20"/>
          <w:szCs w:val="20"/>
        </w:rPr>
      </w:pPr>
    </w:p>
    <w:p w14:paraId="239FDA2B" w14:textId="77777777" w:rsidR="008E2EC6" w:rsidRDefault="008E2EC6" w:rsidP="008E2EC6">
      <w:pPr>
        <w:spacing w:line="240" w:lineRule="auto"/>
        <w:jc w:val="center"/>
        <w:rPr>
          <w:b/>
          <w:sz w:val="20"/>
          <w:szCs w:val="20"/>
        </w:rPr>
      </w:pPr>
    </w:p>
    <w:p w14:paraId="10CFC8DA" w14:textId="46816BB4" w:rsidR="007613B1" w:rsidRDefault="00D87E0F" w:rsidP="008E2EC6">
      <w:pPr>
        <w:spacing w:line="240" w:lineRule="auto"/>
        <w:jc w:val="center"/>
        <w:rPr>
          <w:b/>
          <w:sz w:val="20"/>
          <w:szCs w:val="20"/>
        </w:rPr>
      </w:pPr>
      <w:r w:rsidRPr="00D87E0F">
        <w:rPr>
          <w:b/>
          <w:sz w:val="20"/>
          <w:szCs w:val="20"/>
        </w:rPr>
        <w:t>Figure 2: Variables that Affect Selection of Citalopram</w:t>
      </w:r>
    </w:p>
    <w:p w14:paraId="617DF2D9" w14:textId="29BAB0AC" w:rsidR="00EB74F0" w:rsidRDefault="008E2EC6" w:rsidP="00BF5586">
      <w:pPr>
        <w:spacing w:line="240" w:lineRule="auto"/>
        <w:rPr>
          <w:b/>
          <w:sz w:val="20"/>
          <w:szCs w:val="20"/>
        </w:rPr>
      </w:pPr>
      <w:r>
        <w:rPr>
          <w:noProof/>
        </w:rPr>
        <w:drawing>
          <wp:inline distT="0" distB="0" distL="0" distR="0" wp14:anchorId="7A18884E" wp14:editId="3B4811E4">
            <wp:extent cx="5594350" cy="28765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884" t="11966" r="34402" b="13580"/>
                    <a:stretch/>
                  </pic:blipFill>
                  <pic:spPr bwMode="auto">
                    <a:xfrm>
                      <a:off x="0" y="0"/>
                      <a:ext cx="5594350" cy="2876550"/>
                    </a:xfrm>
                    <a:prstGeom prst="rect">
                      <a:avLst/>
                    </a:prstGeom>
                    <a:ln>
                      <a:noFill/>
                    </a:ln>
                    <a:extLst>
                      <a:ext uri="{53640926-AAD7-44D8-BBD7-CCE9431645EC}">
                        <a14:shadowObscured xmlns:a14="http://schemas.microsoft.com/office/drawing/2010/main"/>
                      </a:ext>
                    </a:extLst>
                  </pic:spPr>
                </pic:pic>
              </a:graphicData>
            </a:graphic>
          </wp:inline>
        </w:drawing>
      </w:r>
    </w:p>
    <w:p w14:paraId="1B9BAF28" w14:textId="619DBB02" w:rsidR="007613B1" w:rsidRPr="002214C8" w:rsidRDefault="00D87E0F" w:rsidP="00BF5586">
      <w:pPr>
        <w:pStyle w:val="ListParagraph"/>
        <w:spacing w:after="0" w:line="240" w:lineRule="auto"/>
        <w:ind w:left="0"/>
        <w:rPr>
          <w:rFonts w:eastAsia="Times New Roman" w:cs="Arial"/>
          <w:bCs/>
          <w:sz w:val="20"/>
          <w:szCs w:val="20"/>
        </w:rPr>
      </w:pPr>
      <w:r w:rsidRPr="00D87E0F">
        <w:rPr>
          <w:rFonts w:eastAsia="Times New Roman" w:cs="Arial"/>
          <w:bCs/>
          <w:sz w:val="20"/>
          <w:szCs w:val="20"/>
        </w:rPr>
        <w:t xml:space="preserve">In the next </w:t>
      </w:r>
      <w:r>
        <w:rPr>
          <w:rFonts w:eastAsia="Times New Roman" w:cs="Arial"/>
          <w:bCs/>
          <w:sz w:val="20"/>
          <w:szCs w:val="20"/>
        </w:rPr>
        <w:t xml:space="preserve">LASSO regression, the variables that were statistically significant were </w:t>
      </w:r>
      <w:r w:rsidR="002214C8">
        <w:rPr>
          <w:rFonts w:eastAsia="Times New Roman" w:cs="Arial"/>
          <w:bCs/>
          <w:sz w:val="20"/>
          <w:szCs w:val="20"/>
        </w:rPr>
        <w:t>r</w:t>
      </w:r>
      <w:r w:rsidRPr="00D87E0F">
        <w:rPr>
          <w:rFonts w:eastAsia="Times New Roman" w:cs="Arial"/>
          <w:bCs/>
          <w:sz w:val="20"/>
          <w:szCs w:val="20"/>
        </w:rPr>
        <w:t>isk</w:t>
      </w:r>
      <w:r w:rsidR="002214C8">
        <w:rPr>
          <w:rFonts w:eastAsia="Times New Roman" w:cs="Arial"/>
          <w:bCs/>
          <w:sz w:val="20"/>
          <w:szCs w:val="20"/>
        </w:rPr>
        <w:t xml:space="preserve"> of s</w:t>
      </w:r>
      <w:r w:rsidRPr="00D87E0F">
        <w:rPr>
          <w:rFonts w:eastAsia="Times New Roman" w:cs="Arial"/>
          <w:bCs/>
          <w:sz w:val="20"/>
          <w:szCs w:val="20"/>
        </w:rPr>
        <w:t>uicide</w:t>
      </w:r>
      <w:r w:rsidR="002214C8">
        <w:rPr>
          <w:rFonts w:eastAsia="Times New Roman" w:cs="Arial"/>
          <w:bCs/>
          <w:sz w:val="20"/>
          <w:szCs w:val="20"/>
        </w:rPr>
        <w:t xml:space="preserve">, </w:t>
      </w:r>
      <w:r w:rsidRPr="002214C8">
        <w:rPr>
          <w:rFonts w:eastAsia="Times New Roman" w:cs="Arial"/>
          <w:bCs/>
          <w:sz w:val="20"/>
          <w:szCs w:val="20"/>
        </w:rPr>
        <w:t>PTSD</w:t>
      </w:r>
      <w:r w:rsidR="002214C8">
        <w:rPr>
          <w:rFonts w:eastAsia="Times New Roman" w:cs="Arial"/>
          <w:bCs/>
          <w:sz w:val="20"/>
          <w:szCs w:val="20"/>
        </w:rPr>
        <w:t>, a</w:t>
      </w:r>
      <w:r w:rsidRPr="002214C8">
        <w:rPr>
          <w:rFonts w:eastAsia="Times New Roman" w:cs="Arial"/>
          <w:bCs/>
          <w:sz w:val="20"/>
          <w:szCs w:val="20"/>
        </w:rPr>
        <w:t>nxiety</w:t>
      </w:r>
      <w:r w:rsidR="002214C8">
        <w:rPr>
          <w:rFonts w:eastAsia="Times New Roman" w:cs="Arial"/>
          <w:bCs/>
          <w:sz w:val="20"/>
          <w:szCs w:val="20"/>
        </w:rPr>
        <w:t>, a</w:t>
      </w:r>
      <w:r w:rsidRPr="00D87E0F">
        <w:rPr>
          <w:rFonts w:eastAsia="Times New Roman" w:cs="Arial"/>
          <w:bCs/>
          <w:sz w:val="20"/>
          <w:szCs w:val="20"/>
        </w:rPr>
        <w:t>ntisocial</w:t>
      </w:r>
      <w:r w:rsidR="002214C8">
        <w:rPr>
          <w:rFonts w:eastAsia="Times New Roman" w:cs="Arial"/>
          <w:bCs/>
          <w:sz w:val="20"/>
          <w:szCs w:val="20"/>
        </w:rPr>
        <w:t xml:space="preserve"> p</w:t>
      </w:r>
      <w:r w:rsidRPr="00D87E0F">
        <w:rPr>
          <w:rFonts w:eastAsia="Times New Roman" w:cs="Arial"/>
          <w:bCs/>
          <w:sz w:val="20"/>
          <w:szCs w:val="20"/>
        </w:rPr>
        <w:t>ersonality</w:t>
      </w:r>
      <w:r w:rsidR="002214C8">
        <w:rPr>
          <w:rFonts w:eastAsia="Times New Roman" w:cs="Arial"/>
          <w:bCs/>
          <w:sz w:val="20"/>
          <w:szCs w:val="20"/>
        </w:rPr>
        <w:t>, l</w:t>
      </w:r>
      <w:r w:rsidRPr="00D87E0F">
        <w:rPr>
          <w:rFonts w:eastAsia="Times New Roman" w:cs="Arial"/>
          <w:bCs/>
          <w:sz w:val="20"/>
          <w:szCs w:val="20"/>
        </w:rPr>
        <w:t>iver</w:t>
      </w:r>
      <w:r w:rsidR="002214C8">
        <w:rPr>
          <w:rFonts w:eastAsia="Times New Roman" w:cs="Arial"/>
          <w:bCs/>
          <w:sz w:val="20"/>
          <w:szCs w:val="20"/>
        </w:rPr>
        <w:t>, n</w:t>
      </w:r>
      <w:r w:rsidRPr="00D87E0F">
        <w:rPr>
          <w:rFonts w:eastAsia="Times New Roman" w:cs="Arial"/>
          <w:bCs/>
          <w:sz w:val="20"/>
          <w:szCs w:val="20"/>
        </w:rPr>
        <w:t>eurological</w:t>
      </w:r>
      <w:r w:rsidR="002214C8">
        <w:rPr>
          <w:rFonts w:eastAsia="Times New Roman" w:cs="Arial"/>
          <w:bCs/>
          <w:sz w:val="20"/>
          <w:szCs w:val="20"/>
        </w:rPr>
        <w:t>, m</w:t>
      </w:r>
      <w:r w:rsidRPr="00D87E0F">
        <w:rPr>
          <w:rFonts w:eastAsia="Times New Roman" w:cs="Arial"/>
          <w:bCs/>
          <w:sz w:val="20"/>
          <w:szCs w:val="20"/>
        </w:rPr>
        <w:t>usculoskeletal</w:t>
      </w:r>
      <w:r w:rsidR="002214C8">
        <w:rPr>
          <w:rFonts w:eastAsia="Times New Roman" w:cs="Arial"/>
          <w:bCs/>
          <w:sz w:val="20"/>
          <w:szCs w:val="20"/>
        </w:rPr>
        <w:t xml:space="preserve"> i</w:t>
      </w:r>
      <w:r w:rsidRPr="00D87E0F">
        <w:rPr>
          <w:rFonts w:eastAsia="Times New Roman" w:cs="Arial"/>
          <w:bCs/>
          <w:sz w:val="20"/>
          <w:szCs w:val="20"/>
        </w:rPr>
        <w:t>ntegument</w:t>
      </w:r>
      <w:r w:rsidR="002214C8">
        <w:rPr>
          <w:rFonts w:eastAsia="Times New Roman" w:cs="Arial"/>
          <w:bCs/>
          <w:sz w:val="20"/>
          <w:szCs w:val="20"/>
        </w:rPr>
        <w:t xml:space="preserve">, endocrine, citalopram, and OCD.  </w:t>
      </w:r>
      <w:r w:rsidRPr="00D87E0F">
        <w:rPr>
          <w:rFonts w:eastAsia="Times New Roman" w:cs="Arial"/>
          <w:bCs/>
          <w:sz w:val="20"/>
          <w:szCs w:val="20"/>
        </w:rPr>
        <w:t xml:space="preserve"> </w:t>
      </w:r>
      <w:r w:rsidR="002214C8">
        <w:rPr>
          <w:rFonts w:eastAsia="Times New Roman" w:cs="Arial"/>
          <w:bCs/>
          <w:sz w:val="20"/>
          <w:szCs w:val="20"/>
        </w:rPr>
        <w:t>In addition, c</w:t>
      </w:r>
      <w:r w:rsidRPr="00D87E0F">
        <w:rPr>
          <w:rFonts w:eastAsia="Times New Roman" w:cs="Arial"/>
          <w:bCs/>
          <w:sz w:val="20"/>
          <w:szCs w:val="20"/>
        </w:rPr>
        <w:t xml:space="preserve">italopram </w:t>
      </w:r>
      <w:r w:rsidR="002214C8">
        <w:rPr>
          <w:rFonts w:eastAsia="Times New Roman" w:cs="Arial"/>
          <w:bCs/>
          <w:sz w:val="20"/>
          <w:szCs w:val="20"/>
        </w:rPr>
        <w:t xml:space="preserve">was also a significant predictor of symptom remission.  </w:t>
      </w:r>
      <w:r w:rsidRPr="00D87E0F">
        <w:rPr>
          <w:rFonts w:eastAsia="Times New Roman" w:cs="Arial"/>
          <w:bCs/>
          <w:sz w:val="20"/>
          <w:szCs w:val="20"/>
        </w:rPr>
        <w:t xml:space="preserve"> </w:t>
      </w:r>
      <w:r w:rsidR="002214C8">
        <w:rPr>
          <w:rFonts w:eastAsia="Times New Roman" w:cs="Arial"/>
          <w:bCs/>
          <w:sz w:val="20"/>
          <w:szCs w:val="20"/>
        </w:rPr>
        <w:t xml:space="preserve">The combined LASSO regressions describe the network in Figure 3. </w:t>
      </w:r>
      <w:r w:rsidRPr="00D87E0F">
        <w:rPr>
          <w:rFonts w:eastAsia="Times New Roman" w:cs="Arial"/>
          <w:bCs/>
          <w:sz w:val="20"/>
          <w:szCs w:val="20"/>
        </w:rPr>
        <w:t xml:space="preserve">   </w:t>
      </w:r>
      <w:r w:rsidR="002214C8">
        <w:rPr>
          <w:rFonts w:eastAsia="Times New Roman" w:cs="Arial"/>
          <w:bCs/>
          <w:sz w:val="20"/>
          <w:szCs w:val="20"/>
        </w:rPr>
        <w:br/>
      </w:r>
    </w:p>
    <w:p w14:paraId="51CB3DC6" w14:textId="6398365D" w:rsidR="002214C8" w:rsidRDefault="002214C8" w:rsidP="00C93BF3">
      <w:pPr>
        <w:spacing w:line="240" w:lineRule="auto"/>
        <w:jc w:val="center"/>
        <w:rPr>
          <w:b/>
          <w:sz w:val="20"/>
          <w:szCs w:val="20"/>
        </w:rPr>
      </w:pPr>
      <w:r w:rsidRPr="002214C8">
        <w:rPr>
          <w:b/>
          <w:sz w:val="20"/>
          <w:szCs w:val="20"/>
        </w:rPr>
        <w:t>Figure 3: Combined Network Model for Predicting Effect of Citalopram on Remission</w:t>
      </w:r>
    </w:p>
    <w:p w14:paraId="7BA4BA25" w14:textId="55988D9D" w:rsidR="008E2EC6" w:rsidRPr="002214C8" w:rsidRDefault="008E2EC6" w:rsidP="00BF5586">
      <w:pPr>
        <w:spacing w:line="240" w:lineRule="auto"/>
        <w:rPr>
          <w:b/>
          <w:sz w:val="20"/>
          <w:szCs w:val="20"/>
        </w:rPr>
      </w:pPr>
      <w:r>
        <w:rPr>
          <w:noProof/>
        </w:rPr>
        <w:drawing>
          <wp:inline distT="0" distB="0" distL="0" distR="0" wp14:anchorId="587DB06D" wp14:editId="779B947F">
            <wp:extent cx="6070600" cy="34925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846" t="11776" r="14423" b="12631"/>
                    <a:stretch/>
                  </pic:blipFill>
                  <pic:spPr bwMode="auto">
                    <a:xfrm>
                      <a:off x="0" y="0"/>
                      <a:ext cx="6086663" cy="3501741"/>
                    </a:xfrm>
                    <a:prstGeom prst="rect">
                      <a:avLst/>
                    </a:prstGeom>
                    <a:ln>
                      <a:noFill/>
                    </a:ln>
                    <a:extLst>
                      <a:ext uri="{53640926-AAD7-44D8-BBD7-CCE9431645EC}">
                        <a14:shadowObscured xmlns:a14="http://schemas.microsoft.com/office/drawing/2010/main"/>
                      </a:ext>
                    </a:extLst>
                  </pic:spPr>
                </pic:pic>
              </a:graphicData>
            </a:graphic>
          </wp:inline>
        </w:drawing>
      </w:r>
    </w:p>
    <w:p w14:paraId="677F1AB4" w14:textId="689953B2" w:rsidR="007613B1" w:rsidRPr="00D64EC5" w:rsidRDefault="007613B1" w:rsidP="00BF5586">
      <w:pPr>
        <w:spacing w:before="45" w:after="100" w:afterAutospacing="1" w:line="240" w:lineRule="auto"/>
        <w:jc w:val="both"/>
        <w:rPr>
          <w:rFonts w:cs="Arial"/>
          <w:sz w:val="20"/>
          <w:szCs w:val="20"/>
        </w:rPr>
      </w:pPr>
    </w:p>
    <w:p w14:paraId="123063F4" w14:textId="08BA7861" w:rsidR="007613B1" w:rsidRDefault="00BF5586" w:rsidP="00BF5586">
      <w:pPr>
        <w:spacing w:line="240" w:lineRule="auto"/>
        <w:rPr>
          <w:sz w:val="20"/>
          <w:szCs w:val="20"/>
        </w:rPr>
      </w:pPr>
      <w:r>
        <w:rPr>
          <w:sz w:val="20"/>
          <w:szCs w:val="20"/>
        </w:rPr>
        <w:tab/>
        <w:t>The net accuracy of predictions can be assessed from the percentage of variation explained by each of the regressions, as seen in Table 3:</w:t>
      </w:r>
    </w:p>
    <w:p w14:paraId="21FD212E" w14:textId="26AAADDB" w:rsidR="00BF5586" w:rsidRDefault="00BF5586" w:rsidP="00FA23F3">
      <w:pPr>
        <w:keepNext/>
        <w:spacing w:after="0" w:line="240" w:lineRule="auto"/>
        <w:jc w:val="center"/>
        <w:rPr>
          <w:b/>
          <w:color w:val="FF0000"/>
        </w:rPr>
      </w:pPr>
      <w:r w:rsidRPr="00CA541D">
        <w:rPr>
          <w:b/>
        </w:rPr>
        <w:t xml:space="preserve">Table </w:t>
      </w:r>
      <w:r>
        <w:rPr>
          <w:b/>
        </w:rPr>
        <w:t>3</w:t>
      </w:r>
      <w:r w:rsidRPr="00CA541D">
        <w:rPr>
          <w:b/>
        </w:rPr>
        <w:t>: Impact of C</w:t>
      </w:r>
      <w:r w:rsidR="00982980">
        <w:rPr>
          <w:b/>
        </w:rPr>
        <w:t>italopram</w:t>
      </w:r>
    </w:p>
    <w:p w14:paraId="7CDC6AC5" w14:textId="77777777" w:rsidR="00FA23F3" w:rsidRPr="00FA23F3" w:rsidRDefault="00FA23F3" w:rsidP="00FA23F3">
      <w:pPr>
        <w:keepNext/>
        <w:spacing w:after="0" w:line="240" w:lineRule="auto"/>
        <w:jc w:val="center"/>
        <w:rPr>
          <w:b/>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3"/>
        <w:gridCol w:w="1350"/>
        <w:gridCol w:w="1272"/>
        <w:gridCol w:w="1112"/>
        <w:gridCol w:w="1166"/>
        <w:gridCol w:w="1166"/>
      </w:tblGrid>
      <w:tr w:rsidR="00E41BFC" w:rsidRPr="0051562F" w14:paraId="1CFA2746" w14:textId="77777777" w:rsidTr="00E41BFC">
        <w:trPr>
          <w:jc w:val="center"/>
        </w:trPr>
        <w:tc>
          <w:tcPr>
            <w:tcW w:w="3043" w:type="dxa"/>
            <w:shd w:val="clear" w:color="auto" w:fill="auto"/>
            <w:noWrap/>
            <w:vAlign w:val="bottom"/>
          </w:tcPr>
          <w:p w14:paraId="06EE9D0F" w14:textId="25D97549" w:rsidR="00E41BFC" w:rsidRPr="00482448" w:rsidRDefault="00E41BFC" w:rsidP="00EB74F0">
            <w:pPr>
              <w:keepNext/>
              <w:spacing w:after="0" w:line="240" w:lineRule="auto"/>
              <w:jc w:val="center"/>
              <w:rPr>
                <w:rFonts w:ascii="Calibri" w:hAnsi="Calibri"/>
                <w:b/>
                <w:color w:val="000000"/>
              </w:rPr>
            </w:pPr>
            <w:r>
              <w:rPr>
                <w:rFonts w:ascii="Calibri" w:hAnsi="Calibri"/>
                <w:b/>
                <w:color w:val="000000"/>
              </w:rPr>
              <w:t>Independent Variables in the Model</w:t>
            </w:r>
          </w:p>
        </w:tc>
        <w:tc>
          <w:tcPr>
            <w:tcW w:w="1350" w:type="dxa"/>
            <w:vAlign w:val="bottom"/>
          </w:tcPr>
          <w:p w14:paraId="0B0BF689" w14:textId="660133DC" w:rsidR="00E41BFC" w:rsidRPr="00482448" w:rsidRDefault="00E41BFC" w:rsidP="00EB74F0">
            <w:pPr>
              <w:keepNext/>
              <w:spacing w:after="0" w:line="240" w:lineRule="auto"/>
              <w:jc w:val="center"/>
              <w:rPr>
                <w:rFonts w:ascii="Calibri" w:hAnsi="Calibri"/>
                <w:b/>
                <w:color w:val="000000"/>
              </w:rPr>
            </w:pPr>
            <w:r>
              <w:rPr>
                <w:rFonts w:ascii="Calibri" w:hAnsi="Calibri"/>
                <w:b/>
                <w:color w:val="000000"/>
              </w:rPr>
              <w:t>Number of Covariates (Percent Reduced)</w:t>
            </w:r>
          </w:p>
        </w:tc>
        <w:tc>
          <w:tcPr>
            <w:tcW w:w="1272" w:type="dxa"/>
            <w:shd w:val="clear" w:color="auto" w:fill="auto"/>
            <w:noWrap/>
            <w:vAlign w:val="bottom"/>
          </w:tcPr>
          <w:p w14:paraId="64FD8E14" w14:textId="0144EA64" w:rsidR="00E41BFC" w:rsidRPr="00482448" w:rsidRDefault="00E41BFC" w:rsidP="00EB74F0">
            <w:pPr>
              <w:keepNext/>
              <w:spacing w:after="0" w:line="240" w:lineRule="auto"/>
              <w:jc w:val="center"/>
              <w:rPr>
                <w:rFonts w:ascii="Calibri" w:hAnsi="Calibri"/>
                <w:b/>
                <w:color w:val="000000"/>
              </w:rPr>
            </w:pPr>
            <w:r>
              <w:rPr>
                <w:rFonts w:ascii="Calibri" w:hAnsi="Calibri"/>
                <w:b/>
                <w:color w:val="000000"/>
              </w:rPr>
              <w:t>Impact of Citalopram on Remission</w:t>
            </w:r>
          </w:p>
        </w:tc>
        <w:tc>
          <w:tcPr>
            <w:tcW w:w="1112" w:type="dxa"/>
            <w:vAlign w:val="bottom"/>
          </w:tcPr>
          <w:p w14:paraId="3D1AC0A1" w14:textId="18B93EF5" w:rsidR="00E41BFC" w:rsidRPr="00482448" w:rsidRDefault="00E41BFC" w:rsidP="00EB74F0">
            <w:pPr>
              <w:keepNext/>
              <w:spacing w:after="0" w:line="240" w:lineRule="auto"/>
              <w:jc w:val="center"/>
              <w:rPr>
                <w:rFonts w:ascii="Calibri" w:hAnsi="Calibri"/>
                <w:b/>
                <w:color w:val="000000"/>
              </w:rPr>
            </w:pPr>
            <w:r>
              <w:rPr>
                <w:rFonts w:ascii="Calibri" w:hAnsi="Calibri"/>
                <w:b/>
                <w:color w:val="000000"/>
              </w:rPr>
              <w:t>Percent of Variation Explained</w:t>
            </w:r>
          </w:p>
        </w:tc>
        <w:tc>
          <w:tcPr>
            <w:tcW w:w="1166" w:type="dxa"/>
            <w:vAlign w:val="bottom"/>
          </w:tcPr>
          <w:p w14:paraId="465CC39E" w14:textId="77777777" w:rsidR="00E41BFC" w:rsidRDefault="00E41BFC" w:rsidP="00EB74F0">
            <w:pPr>
              <w:keepNext/>
              <w:spacing w:after="0" w:line="240" w:lineRule="auto"/>
              <w:jc w:val="center"/>
              <w:rPr>
                <w:rFonts w:ascii="Calibri" w:hAnsi="Calibri"/>
                <w:b/>
                <w:color w:val="000000"/>
              </w:rPr>
            </w:pPr>
            <w:r>
              <w:rPr>
                <w:rFonts w:ascii="Calibri" w:hAnsi="Calibri"/>
                <w:b/>
                <w:color w:val="000000"/>
              </w:rPr>
              <w:t>10-fold Cross-Validated AROC</w:t>
            </w:r>
          </w:p>
        </w:tc>
        <w:tc>
          <w:tcPr>
            <w:tcW w:w="1166" w:type="dxa"/>
          </w:tcPr>
          <w:p w14:paraId="6FC96A26" w14:textId="77777777" w:rsidR="00E41BFC" w:rsidRDefault="00E41BFC" w:rsidP="00EB74F0">
            <w:pPr>
              <w:keepNext/>
              <w:spacing w:after="0" w:line="240" w:lineRule="auto"/>
              <w:jc w:val="center"/>
              <w:rPr>
                <w:rFonts w:ascii="Calibri" w:hAnsi="Calibri"/>
                <w:b/>
                <w:color w:val="000000"/>
              </w:rPr>
            </w:pPr>
            <w:r>
              <w:rPr>
                <w:rFonts w:ascii="Calibri" w:hAnsi="Calibri"/>
                <w:b/>
                <w:color w:val="000000"/>
              </w:rPr>
              <w:t>AROC divided by Degrees of Freedom</w:t>
            </w:r>
          </w:p>
        </w:tc>
      </w:tr>
      <w:tr w:rsidR="00E41BFC" w:rsidRPr="0051562F" w14:paraId="39F91458" w14:textId="77777777" w:rsidTr="00E41BFC">
        <w:trPr>
          <w:jc w:val="center"/>
        </w:trPr>
        <w:tc>
          <w:tcPr>
            <w:tcW w:w="3043" w:type="dxa"/>
            <w:shd w:val="clear" w:color="auto" w:fill="auto"/>
            <w:noWrap/>
            <w:vAlign w:val="center"/>
          </w:tcPr>
          <w:p w14:paraId="43C15875" w14:textId="5C3876D5" w:rsidR="00E41BFC" w:rsidRPr="005E6AD1" w:rsidRDefault="00E41BFC" w:rsidP="00EB74F0">
            <w:pPr>
              <w:keepNext/>
              <w:spacing w:after="0" w:line="240" w:lineRule="auto"/>
              <w:rPr>
                <w:rFonts w:ascii="Calibri" w:hAnsi="Calibri"/>
                <w:color w:val="000000"/>
              </w:rPr>
            </w:pPr>
            <w:r w:rsidRPr="005E6AD1">
              <w:rPr>
                <w:rFonts w:ascii="Calibri" w:hAnsi="Calibri"/>
                <w:color w:val="000000"/>
              </w:rPr>
              <w:t>Comprehensive</w:t>
            </w:r>
            <w:r>
              <w:rPr>
                <w:rFonts w:ascii="Calibri" w:hAnsi="Calibri"/>
                <w:color w:val="000000"/>
              </w:rPr>
              <w:t>: Gender, 32 Baseline Diagnoses, &amp; Citalopram</w:t>
            </w:r>
          </w:p>
        </w:tc>
        <w:tc>
          <w:tcPr>
            <w:tcW w:w="1350" w:type="dxa"/>
            <w:vAlign w:val="center"/>
          </w:tcPr>
          <w:p w14:paraId="6B6B6AE6" w14:textId="5E938B48" w:rsidR="00E41BFC" w:rsidRPr="005E6AD1" w:rsidRDefault="00E41BFC" w:rsidP="00EB74F0">
            <w:pPr>
              <w:keepNext/>
              <w:spacing w:after="0" w:line="240" w:lineRule="auto"/>
              <w:jc w:val="center"/>
              <w:rPr>
                <w:rFonts w:ascii="Calibri" w:hAnsi="Calibri"/>
                <w:color w:val="000000"/>
              </w:rPr>
            </w:pPr>
            <w:r>
              <w:rPr>
                <w:rFonts w:ascii="Calibri" w:hAnsi="Calibri"/>
                <w:color w:val="000000"/>
              </w:rPr>
              <w:t>34 (100%)</w:t>
            </w:r>
          </w:p>
        </w:tc>
        <w:tc>
          <w:tcPr>
            <w:tcW w:w="1272" w:type="dxa"/>
            <w:shd w:val="clear" w:color="auto" w:fill="auto"/>
            <w:noWrap/>
            <w:vAlign w:val="center"/>
          </w:tcPr>
          <w:p w14:paraId="12F0F710" w14:textId="4FE075F5" w:rsidR="00E41BFC" w:rsidRPr="005E6AD1" w:rsidRDefault="00C93BF3" w:rsidP="00EB74F0">
            <w:pPr>
              <w:keepNext/>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6(</w:t>
            </w:r>
            <w:r w:rsidR="00982980">
              <w:rPr>
                <w:rFonts w:ascii="Calibri" w:eastAsia="Times New Roman" w:hAnsi="Calibri" w:cs="Times New Roman"/>
                <w:color w:val="000000"/>
              </w:rPr>
              <w:t>47.05</w:t>
            </w:r>
            <w:r>
              <w:rPr>
                <w:rFonts w:ascii="Calibri" w:eastAsia="Times New Roman" w:hAnsi="Calibri" w:cs="Times New Roman"/>
                <w:color w:val="000000"/>
              </w:rPr>
              <w:t>%)</w:t>
            </w:r>
          </w:p>
        </w:tc>
        <w:tc>
          <w:tcPr>
            <w:tcW w:w="1112" w:type="dxa"/>
            <w:vAlign w:val="center"/>
          </w:tcPr>
          <w:p w14:paraId="3D46DC00" w14:textId="3A1792D6" w:rsidR="00E41BFC" w:rsidRPr="005E6AD1" w:rsidRDefault="006C47FC" w:rsidP="00EB74F0">
            <w:pPr>
              <w:keepNext/>
              <w:spacing w:after="0" w:line="240" w:lineRule="auto"/>
              <w:jc w:val="center"/>
              <w:rPr>
                <w:rFonts w:ascii="Calibri" w:hAnsi="Calibri"/>
                <w:color w:val="000000"/>
              </w:rPr>
            </w:pPr>
            <w:r>
              <w:rPr>
                <w:rFonts w:ascii="Calibri" w:hAnsi="Calibri"/>
                <w:color w:val="000000"/>
              </w:rPr>
              <w:t>0.532</w:t>
            </w:r>
          </w:p>
        </w:tc>
        <w:tc>
          <w:tcPr>
            <w:tcW w:w="1166" w:type="dxa"/>
            <w:vAlign w:val="center"/>
          </w:tcPr>
          <w:p w14:paraId="6272CEFA" w14:textId="16520A12" w:rsidR="00E41BFC" w:rsidRPr="005E6AD1" w:rsidRDefault="00982980" w:rsidP="00EB74F0">
            <w:pPr>
              <w:keepNext/>
              <w:spacing w:after="0" w:line="240" w:lineRule="auto"/>
              <w:jc w:val="center"/>
              <w:rPr>
                <w:rFonts w:ascii="Calibri" w:hAnsi="Calibri"/>
                <w:color w:val="000000"/>
              </w:rPr>
            </w:pPr>
            <w:r>
              <w:rPr>
                <w:rFonts w:ascii="Calibri" w:hAnsi="Calibri"/>
                <w:color w:val="000000"/>
              </w:rPr>
              <w:t>61.00%</w:t>
            </w:r>
          </w:p>
        </w:tc>
        <w:tc>
          <w:tcPr>
            <w:tcW w:w="1166" w:type="dxa"/>
            <w:vAlign w:val="center"/>
          </w:tcPr>
          <w:p w14:paraId="697B4AFF" w14:textId="4E2B4D7C" w:rsidR="00E41BFC" w:rsidRPr="005E6AD1" w:rsidRDefault="00982980" w:rsidP="00EB74F0">
            <w:pPr>
              <w:keepNext/>
              <w:spacing w:after="0" w:line="240" w:lineRule="auto"/>
              <w:jc w:val="center"/>
              <w:rPr>
                <w:rFonts w:ascii="Calibri" w:hAnsi="Calibri"/>
                <w:color w:val="000000"/>
              </w:rPr>
            </w:pPr>
            <w:r>
              <w:rPr>
                <w:rFonts w:ascii="Calibri" w:hAnsi="Calibri"/>
                <w:color w:val="000000"/>
              </w:rPr>
              <w:t>1.79</w:t>
            </w:r>
          </w:p>
        </w:tc>
      </w:tr>
      <w:tr w:rsidR="00E41BFC" w:rsidRPr="0051562F" w14:paraId="7BBE9B05" w14:textId="77777777" w:rsidTr="00E41BFC">
        <w:trPr>
          <w:jc w:val="center"/>
        </w:trPr>
        <w:tc>
          <w:tcPr>
            <w:tcW w:w="3043" w:type="dxa"/>
            <w:shd w:val="clear" w:color="auto" w:fill="auto"/>
            <w:noWrap/>
            <w:vAlign w:val="center"/>
            <w:hideMark/>
          </w:tcPr>
          <w:p w14:paraId="238E498A" w14:textId="0256BA60" w:rsidR="00E41BFC" w:rsidRPr="005E6AD1" w:rsidRDefault="00E41BFC" w:rsidP="00EB74F0">
            <w:pPr>
              <w:spacing w:after="0" w:line="240" w:lineRule="auto"/>
              <w:rPr>
                <w:rFonts w:ascii="Calibri" w:hAnsi="Calibri"/>
                <w:color w:val="000000"/>
              </w:rPr>
            </w:pPr>
            <w:r>
              <w:rPr>
                <w:rFonts w:ascii="Calibri" w:hAnsi="Calibri"/>
                <w:color w:val="000000"/>
              </w:rPr>
              <w:t xml:space="preserve">Only </w:t>
            </w:r>
            <w:r w:rsidRPr="005E6AD1">
              <w:rPr>
                <w:rFonts w:ascii="Calibri" w:hAnsi="Calibri"/>
                <w:color w:val="000000"/>
              </w:rPr>
              <w:t xml:space="preserve">Parents of </w:t>
            </w:r>
            <w:r>
              <w:rPr>
                <w:rFonts w:ascii="Calibri" w:hAnsi="Calibri"/>
                <w:color w:val="000000"/>
              </w:rPr>
              <w:t xml:space="preserve">Citalopram &amp; Citalopram </w:t>
            </w:r>
          </w:p>
        </w:tc>
        <w:tc>
          <w:tcPr>
            <w:tcW w:w="1350" w:type="dxa"/>
            <w:vAlign w:val="center"/>
          </w:tcPr>
          <w:p w14:paraId="24A7F73F" w14:textId="4E689096" w:rsidR="00E41BFC" w:rsidRPr="005E6AD1" w:rsidRDefault="00C93BF3" w:rsidP="00EB74F0">
            <w:pPr>
              <w:spacing w:after="0" w:line="240" w:lineRule="auto"/>
              <w:jc w:val="center"/>
              <w:rPr>
                <w:rFonts w:ascii="Calibri" w:hAnsi="Calibri"/>
                <w:color w:val="000000"/>
              </w:rPr>
            </w:pPr>
            <w:r>
              <w:rPr>
                <w:rFonts w:ascii="Calibri" w:hAnsi="Calibri"/>
                <w:color w:val="000000"/>
              </w:rPr>
              <w:t>16</w:t>
            </w:r>
            <w:r w:rsidR="00E41BFC">
              <w:rPr>
                <w:rFonts w:ascii="Calibri" w:hAnsi="Calibri"/>
                <w:color w:val="000000"/>
              </w:rPr>
              <w:t>(</w:t>
            </w:r>
            <w:r>
              <w:rPr>
                <w:rFonts w:ascii="Calibri" w:hAnsi="Calibri"/>
                <w:color w:val="000000"/>
              </w:rPr>
              <w:t>100%</w:t>
            </w:r>
            <w:r w:rsidR="00E41BFC">
              <w:rPr>
                <w:rFonts w:ascii="Calibri" w:hAnsi="Calibri"/>
                <w:color w:val="000000"/>
              </w:rPr>
              <w:t>)</w:t>
            </w:r>
          </w:p>
        </w:tc>
        <w:tc>
          <w:tcPr>
            <w:tcW w:w="1272" w:type="dxa"/>
            <w:shd w:val="clear" w:color="auto" w:fill="auto"/>
            <w:noWrap/>
            <w:vAlign w:val="center"/>
          </w:tcPr>
          <w:p w14:paraId="5AC4E3A2" w14:textId="24ECAC82" w:rsidR="00E41BFC" w:rsidRPr="005E6AD1" w:rsidRDefault="00C93BF3" w:rsidP="00EB74F0">
            <w:pPr>
              <w:spacing w:after="0" w:line="240" w:lineRule="auto"/>
              <w:jc w:val="center"/>
              <w:rPr>
                <w:rFonts w:ascii="Calibri" w:hAnsi="Calibri"/>
                <w:color w:val="000000"/>
              </w:rPr>
            </w:pPr>
            <w:r>
              <w:rPr>
                <w:rFonts w:ascii="Calibri" w:hAnsi="Calibri"/>
                <w:color w:val="000000"/>
              </w:rPr>
              <w:t>10</w:t>
            </w:r>
            <w:r w:rsidR="00982980">
              <w:rPr>
                <w:rFonts w:ascii="Calibri" w:hAnsi="Calibri"/>
                <w:color w:val="000000"/>
              </w:rPr>
              <w:t>(62.5%)</w:t>
            </w:r>
          </w:p>
        </w:tc>
        <w:tc>
          <w:tcPr>
            <w:tcW w:w="1112" w:type="dxa"/>
            <w:vAlign w:val="center"/>
          </w:tcPr>
          <w:p w14:paraId="1C2B1BFA" w14:textId="5B4C58C7" w:rsidR="00E41BFC" w:rsidRPr="005E6AD1" w:rsidRDefault="00604735" w:rsidP="00EB74F0">
            <w:pPr>
              <w:spacing w:after="0" w:line="240" w:lineRule="auto"/>
              <w:jc w:val="center"/>
              <w:rPr>
                <w:rFonts w:ascii="Calibri" w:hAnsi="Calibri"/>
                <w:color w:val="000000"/>
              </w:rPr>
            </w:pPr>
            <w:r>
              <w:rPr>
                <w:rFonts w:ascii="Calibri" w:hAnsi="Calibri"/>
                <w:color w:val="000000"/>
              </w:rPr>
              <w:t>0.</w:t>
            </w:r>
            <w:r w:rsidR="006C47FC">
              <w:rPr>
                <w:rFonts w:ascii="Calibri" w:hAnsi="Calibri"/>
                <w:color w:val="000000"/>
              </w:rPr>
              <w:t>514</w:t>
            </w:r>
          </w:p>
        </w:tc>
        <w:tc>
          <w:tcPr>
            <w:tcW w:w="1166" w:type="dxa"/>
            <w:vAlign w:val="center"/>
          </w:tcPr>
          <w:p w14:paraId="3CDD08BB" w14:textId="5040A751" w:rsidR="00E41BFC" w:rsidRPr="005E6AD1" w:rsidRDefault="00982980" w:rsidP="00EB74F0">
            <w:pPr>
              <w:spacing w:after="0" w:line="240" w:lineRule="auto"/>
              <w:jc w:val="center"/>
              <w:rPr>
                <w:rFonts w:ascii="Calibri" w:hAnsi="Calibri"/>
                <w:color w:val="000000"/>
              </w:rPr>
            </w:pPr>
            <w:r>
              <w:rPr>
                <w:rFonts w:ascii="Calibri" w:hAnsi="Calibri"/>
                <w:color w:val="000000"/>
              </w:rPr>
              <w:t>57.00%</w:t>
            </w:r>
          </w:p>
        </w:tc>
        <w:tc>
          <w:tcPr>
            <w:tcW w:w="1166" w:type="dxa"/>
            <w:vAlign w:val="center"/>
          </w:tcPr>
          <w:p w14:paraId="06A4CFA5" w14:textId="7C7C1DB9" w:rsidR="00E41BFC" w:rsidRPr="005E6AD1" w:rsidRDefault="00982980" w:rsidP="00EB74F0">
            <w:pPr>
              <w:spacing w:after="0" w:line="240" w:lineRule="auto"/>
              <w:jc w:val="center"/>
              <w:rPr>
                <w:rFonts w:ascii="Calibri" w:hAnsi="Calibri"/>
                <w:color w:val="000000"/>
              </w:rPr>
            </w:pPr>
            <w:r>
              <w:rPr>
                <w:rFonts w:ascii="Calibri" w:hAnsi="Calibri"/>
                <w:color w:val="000000"/>
              </w:rPr>
              <w:t>3.56</w:t>
            </w:r>
          </w:p>
        </w:tc>
      </w:tr>
    </w:tbl>
    <w:p w14:paraId="74A8CF8B" w14:textId="0FE90B5C" w:rsidR="00BF5586" w:rsidRDefault="00BF5586" w:rsidP="00BF5586">
      <w:pPr>
        <w:spacing w:line="240" w:lineRule="auto"/>
        <w:rPr>
          <w:sz w:val="20"/>
          <w:szCs w:val="20"/>
        </w:rPr>
      </w:pPr>
    </w:p>
    <w:p w14:paraId="38D19E1C" w14:textId="7D06AF8A" w:rsidR="006F0714" w:rsidRDefault="006F0714" w:rsidP="00BF5586">
      <w:pPr>
        <w:keepNext/>
        <w:spacing w:line="240" w:lineRule="auto"/>
        <w:rPr>
          <w:b/>
        </w:rPr>
      </w:pPr>
      <w:r w:rsidRPr="00F003BE">
        <w:rPr>
          <w:b/>
        </w:rPr>
        <w:t>Limitations</w:t>
      </w:r>
    </w:p>
    <w:p w14:paraId="5CAB7D06" w14:textId="0F06951D" w:rsidR="006F0714" w:rsidRDefault="006F0714" w:rsidP="00BF5586">
      <w:pPr>
        <w:spacing w:after="0" w:line="240" w:lineRule="auto"/>
      </w:pPr>
      <w:r>
        <w:rPr>
          <w:b/>
        </w:rPr>
        <w:tab/>
      </w:r>
      <w:r>
        <w:t>Like any statistical modeling effort, under powered analysis and analysis that is not cross-validated could lead to errors. We reduced the possibility of underpowered analysis by relying on large data set</w:t>
      </w:r>
      <w:r w:rsidR="004744C3">
        <w:t xml:space="preserve"> and cross-validating our findings</w:t>
      </w:r>
      <w:r>
        <w:t xml:space="preserve">. </w:t>
      </w:r>
      <w:r w:rsidR="00DE5340">
        <w:t>We also reduced the possibility of under-powering the analysis by focusing on comorbidities that occurred at least 100 times with stomach cancer.  M</w:t>
      </w:r>
      <w:r>
        <w:t>any</w:t>
      </w:r>
      <w:r w:rsidR="00B30F77">
        <w:t xml:space="preserve"> </w:t>
      </w:r>
      <w:r w:rsidR="00B71FF1">
        <w:t xml:space="preserve">investigators </w:t>
      </w:r>
      <w:r w:rsidR="00B30F77">
        <w:t xml:space="preserve">need to analyze </w:t>
      </w:r>
      <w:r>
        <w:t xml:space="preserve">smaller data </w:t>
      </w:r>
      <w:r w:rsidR="00015C66">
        <w:t>sets;</w:t>
      </w:r>
      <w:r w:rsidR="00B30F77">
        <w:t xml:space="preserve"> in which it </w:t>
      </w:r>
      <w:r w:rsidR="00DE5340">
        <w:t xml:space="preserve">may not be </w:t>
      </w:r>
      <w:r w:rsidR="00B30F77">
        <w:t xml:space="preserve">possible to carry out the </w:t>
      </w:r>
      <w:r w:rsidR="00B71FF1">
        <w:t xml:space="preserve">proposed </w:t>
      </w:r>
      <w:r w:rsidR="00B30F77">
        <w:t>analysis</w:t>
      </w:r>
      <w:r>
        <w:t xml:space="preserve">. </w:t>
      </w:r>
    </w:p>
    <w:p w14:paraId="39E83BC0" w14:textId="77777777" w:rsidR="00242FA5" w:rsidRDefault="006F0714" w:rsidP="00BF5586">
      <w:pPr>
        <w:spacing w:after="0" w:line="240" w:lineRule="auto"/>
      </w:pPr>
      <w:r>
        <w:tab/>
      </w:r>
      <w:r w:rsidR="00F93477">
        <w:t xml:space="preserve">We contrasted </w:t>
      </w:r>
      <w:r w:rsidR="00095CE3">
        <w:t xml:space="preserve">two network-inspired </w:t>
      </w:r>
      <w:r w:rsidR="00F93477">
        <w:t xml:space="preserve">methods of reducing number of variables stratified.  We did not examine </w:t>
      </w:r>
      <w:r w:rsidR="00242FA5">
        <w:t>several other popular approaches</w:t>
      </w:r>
      <w:r w:rsidR="00DE5340">
        <w:t xml:space="preserve"> for feature reduction</w:t>
      </w:r>
      <w:r w:rsidR="00F93477">
        <w:t>.  For example</w:t>
      </w:r>
      <w:r w:rsidR="00242FA5">
        <w:t>,</w:t>
      </w:r>
      <w:r w:rsidR="00040227">
        <w:t xml:space="preserve"> we did not examine the performance of these network inspired methods against </w:t>
      </w:r>
      <w:r w:rsidR="00AC1040">
        <w:t>methods that identify the Markov Blanket of cancer or survival</w:t>
      </w:r>
      <w:r w:rsidR="00040227">
        <w:t>.</w:t>
      </w:r>
      <w:r w:rsidR="00F93477" w:rsidRPr="00A60222">
        <w:t xml:space="preserve">  </w:t>
      </w:r>
      <w:r w:rsidR="00DE5340" w:rsidRPr="00A60222">
        <w:t>Th</w:t>
      </w:r>
      <w:r w:rsidR="00DE5340">
        <w:t xml:space="preserve">is </w:t>
      </w:r>
      <w:r w:rsidR="00DE5340" w:rsidRPr="00A60222">
        <w:t>paper</w:t>
      </w:r>
      <w:r w:rsidR="00242FA5" w:rsidRPr="00A60222">
        <w:t xml:space="preserve"> </w:t>
      </w:r>
      <w:r w:rsidR="00AC1040">
        <w:t xml:space="preserve">was not intended to compare various methods of feature reduction but to show the details of </w:t>
      </w:r>
      <w:r w:rsidR="005C3FC2">
        <w:t xml:space="preserve">how </w:t>
      </w:r>
      <w:r w:rsidR="00AC1040">
        <w:t>Pearl’s backdoor method</w:t>
      </w:r>
      <w:r w:rsidR="005C3FC2">
        <w:t xml:space="preserve"> would work</w:t>
      </w:r>
      <w:r w:rsidR="00242FA5">
        <w:t xml:space="preserve">.  </w:t>
      </w:r>
    </w:p>
    <w:p w14:paraId="1D491629" w14:textId="370DB451" w:rsidR="00DE5340" w:rsidRDefault="00DE5340" w:rsidP="00BF5586">
      <w:pPr>
        <w:spacing w:after="0" w:line="240" w:lineRule="auto"/>
      </w:pPr>
      <w:r>
        <w:tab/>
        <w:t xml:space="preserve">While we reduced the number variables stratified, </w:t>
      </w:r>
      <w:r w:rsidR="005C3FC2">
        <w:t xml:space="preserve">we provide </w:t>
      </w:r>
      <w:r>
        <w:t xml:space="preserve">no guarantee that this is the minimum set of variables that should be stratified.  If there are covariates that </w:t>
      </w:r>
      <w:r w:rsidR="00FD3028">
        <w:t>are not on the Markov b</w:t>
      </w:r>
      <w:r w:rsidR="00B3072B">
        <w:t xml:space="preserve">lanket but mediate the effects of many other </w:t>
      </w:r>
      <w:r w:rsidR="001716A9">
        <w:t>variables,</w:t>
      </w:r>
      <w:r w:rsidR="00B3072B">
        <w:t xml:space="preserve"> then stratifying these covariates may make sense.  To identify the minimum set of covariates that need to be stratified, it would help to derive the structure of the network model, a task that we wanted to avoid.  </w:t>
      </w:r>
    </w:p>
    <w:p w14:paraId="17E3DB78" w14:textId="77777777" w:rsidR="00DE5340" w:rsidRDefault="00DE5340" w:rsidP="00BF5586">
      <w:pPr>
        <w:spacing w:after="0" w:line="240" w:lineRule="auto"/>
      </w:pPr>
    </w:p>
    <w:p w14:paraId="1B674364" w14:textId="77777777" w:rsidR="00230BEB" w:rsidRPr="00230BEB" w:rsidRDefault="000D4E79" w:rsidP="00BF5586">
      <w:pPr>
        <w:keepNext/>
        <w:spacing w:line="240" w:lineRule="auto"/>
        <w:rPr>
          <w:b/>
        </w:rPr>
      </w:pPr>
      <w:r>
        <w:rPr>
          <w:b/>
        </w:rPr>
        <w:t>DISCUSSION</w:t>
      </w:r>
    </w:p>
    <w:p w14:paraId="63912107" w14:textId="6134DFD7" w:rsidR="00743A16" w:rsidRDefault="005B3A23" w:rsidP="00BF5586">
      <w:pPr>
        <w:spacing w:after="0" w:line="240" w:lineRule="auto"/>
        <w:ind w:firstLine="720"/>
      </w:pPr>
      <w:r>
        <w:t>PT</w:t>
      </w:r>
      <w:r w:rsidR="00D01F4C">
        <w:t xml:space="preserve"> and </w:t>
      </w:r>
      <w:r w:rsidR="00FB2FF6">
        <w:t>PO</w:t>
      </w:r>
      <w:r w:rsidR="00D01F4C">
        <w:t xml:space="preserve"> reduced the number of variables stratified by 71% and 63%. </w:t>
      </w:r>
      <w:r w:rsidR="00B3072B">
        <w:t xml:space="preserve">These are large reductions in covariates stratified. </w:t>
      </w:r>
      <w:r w:rsidR="00F93477" w:rsidRPr="002A3698">
        <w:t xml:space="preserve">Despite reduction in number of </w:t>
      </w:r>
      <w:r w:rsidR="00F93477" w:rsidRPr="00AC1040">
        <w:t xml:space="preserve">covariates stratified, the </w:t>
      </w:r>
      <w:r w:rsidR="0012769A" w:rsidRPr="00AC1040">
        <w:t xml:space="preserve">two </w:t>
      </w:r>
      <w:r w:rsidR="00D01F4C" w:rsidRPr="00AC1040">
        <w:t xml:space="preserve">methods had similar </w:t>
      </w:r>
      <w:r w:rsidR="00F93477" w:rsidRPr="00AC1040">
        <w:t xml:space="preserve">accuracy </w:t>
      </w:r>
      <w:r w:rsidR="00D01F4C" w:rsidRPr="00AC1040">
        <w:t>levels</w:t>
      </w:r>
      <w:r w:rsidR="0012769A" w:rsidRPr="00AC1040">
        <w:t xml:space="preserve"> </w:t>
      </w:r>
      <w:r w:rsidR="00461C32">
        <w:t>to the situation where</w:t>
      </w:r>
      <w:r w:rsidR="0012769A" w:rsidRPr="00AC1040">
        <w:t xml:space="preserve"> all covariates</w:t>
      </w:r>
      <w:r w:rsidR="00461C32">
        <w:t xml:space="preserve"> were used</w:t>
      </w:r>
      <w:r w:rsidR="00D01F4C" w:rsidRPr="00AC1040">
        <w:t xml:space="preserve">. </w:t>
      </w:r>
      <w:r w:rsidR="00040227" w:rsidRPr="00AC1040">
        <w:t xml:space="preserve">In predicting survival from stomach cancer, </w:t>
      </w:r>
      <w:r w:rsidRPr="00AC1040">
        <w:t>PT</w:t>
      </w:r>
      <w:r w:rsidR="00040227" w:rsidRPr="00AC1040">
        <w:t xml:space="preserve"> had 10-fold cross validated Area under the Receiver Operating Curve of </w:t>
      </w:r>
      <w:r w:rsidR="002303EB" w:rsidRPr="00AC1040">
        <w:t>81</w:t>
      </w:r>
      <w:r w:rsidR="00040227" w:rsidRPr="00AC1040">
        <w:t xml:space="preserve">.16%, versus 80.01% for </w:t>
      </w:r>
      <w:r w:rsidR="00FB2FF6" w:rsidRPr="00AC1040">
        <w:t>PO</w:t>
      </w:r>
      <w:r w:rsidR="00040227" w:rsidRPr="00AC1040">
        <w:t xml:space="preserve"> and 80.14% for stratifying all covariates.</w:t>
      </w:r>
      <w:r w:rsidR="00040227">
        <w:t xml:space="preserve"> </w:t>
      </w:r>
      <w:r w:rsidR="00D01F4C">
        <w:t>T</w:t>
      </w:r>
      <w:r w:rsidR="00853D6C">
        <w:t xml:space="preserve">hese data confirm that </w:t>
      </w:r>
      <w:r>
        <w:t>PT</w:t>
      </w:r>
      <w:r w:rsidR="002A3698">
        <w:t xml:space="preserve"> and </w:t>
      </w:r>
      <w:r w:rsidR="00FB2FF6">
        <w:t>PO</w:t>
      </w:r>
      <w:r w:rsidR="002A3698">
        <w:t xml:space="preserve"> </w:t>
      </w:r>
      <w:r w:rsidR="00853D6C">
        <w:t xml:space="preserve">are more </w:t>
      </w:r>
      <w:r w:rsidR="00D01F4C">
        <w:t xml:space="preserve">computationally efficient and </w:t>
      </w:r>
      <w:r w:rsidR="00B3072B">
        <w:t xml:space="preserve">roughly </w:t>
      </w:r>
      <w:r w:rsidR="00D01F4C">
        <w:t xml:space="preserve">equally </w:t>
      </w:r>
      <w:r w:rsidR="00853D6C">
        <w:t>accurate</w:t>
      </w:r>
      <w:r w:rsidR="00D01F4C">
        <w:t xml:space="preserve"> as the comprehensive approach</w:t>
      </w:r>
      <w:r w:rsidR="00853D6C">
        <w:t>.</w:t>
      </w:r>
      <w:r w:rsidR="00F93477">
        <w:t xml:space="preserve"> </w:t>
      </w:r>
    </w:p>
    <w:p w14:paraId="51ACF13E" w14:textId="77777777" w:rsidR="00D01F4C" w:rsidRPr="00040227" w:rsidRDefault="00040227" w:rsidP="00BF5586">
      <w:pPr>
        <w:keepNext/>
        <w:shd w:val="clear" w:color="auto" w:fill="FFFFFF" w:themeFill="background1"/>
        <w:spacing w:after="0" w:line="240" w:lineRule="auto"/>
        <w:ind w:firstLine="720"/>
      </w:pPr>
      <w:r>
        <w:t xml:space="preserve">One implication of stratifying fewer variables is its impact on matching cases and controls. </w:t>
      </w:r>
      <w:r w:rsidR="000D4E79">
        <w:t xml:space="preserve">In high dimensional data, </w:t>
      </w:r>
      <w:r w:rsidR="00505850" w:rsidRPr="002A3698">
        <w:t xml:space="preserve">a large portion of cases are not matched to controls. </w:t>
      </w:r>
      <w:r w:rsidR="00D01F4C">
        <w:t>In the literature</w:t>
      </w:r>
      <w:r w:rsidR="00B3072B">
        <w:t>,</w:t>
      </w:r>
      <w:r w:rsidR="00D01F4C">
        <w:t xml:space="preserve"> this is </w:t>
      </w:r>
      <w:r w:rsidR="00D01F4C">
        <w:lastRenderedPageBreak/>
        <w:t xml:space="preserve">reported as </w:t>
      </w:r>
      <w:r w:rsidR="000D4E79">
        <w:t>“</w:t>
      </w:r>
      <w:r w:rsidR="00D01F4C">
        <w:t>extent of overlap</w:t>
      </w:r>
      <w:r w:rsidR="000D4E79">
        <w:t>”</w:t>
      </w:r>
      <w:r w:rsidR="00D01F4C">
        <w:t xml:space="preserve">. </w:t>
      </w:r>
      <w:r w:rsidR="000D4E79" w:rsidRPr="00040227">
        <w:t>A number of investigators have examined methods of improving case/control matching</w:t>
      </w:r>
      <w:r w:rsidR="000D4E79">
        <w:t xml:space="preserve"> including </w:t>
      </w:r>
      <w:r w:rsidR="000D4E79" w:rsidRPr="00040227">
        <w:t>propensity scor</w:t>
      </w:r>
      <w:r w:rsidR="000D4E79">
        <w:t xml:space="preserve">ing </w:t>
      </w:r>
      <w:r w:rsidR="000D4E79" w:rsidRPr="00040227">
        <w:t xml:space="preserve">(Morgan and Harding 2006) </w:t>
      </w:r>
      <w:r w:rsidR="000D4E79">
        <w:t xml:space="preserve">and synthetic controls </w:t>
      </w:r>
      <w:r w:rsidR="000D4E79" w:rsidRPr="00040227">
        <w:t xml:space="preserve">(Huberman and </w:t>
      </w:r>
      <w:proofErr w:type="spellStart"/>
      <w:r w:rsidR="000D4E79" w:rsidRPr="00040227">
        <w:t>Langholz</w:t>
      </w:r>
      <w:proofErr w:type="spellEnd"/>
      <w:r w:rsidR="000D4E79" w:rsidRPr="00040227">
        <w:t xml:space="preserve"> 1999</w:t>
      </w:r>
      <w:r w:rsidR="000D4E79">
        <w:t xml:space="preserve">; </w:t>
      </w:r>
      <w:proofErr w:type="spellStart"/>
      <w:r w:rsidR="000D4E79" w:rsidRPr="00040227">
        <w:t>Vach</w:t>
      </w:r>
      <w:proofErr w:type="spellEnd"/>
      <w:r w:rsidR="000D4E79" w:rsidRPr="00040227">
        <w:t xml:space="preserve"> and </w:t>
      </w:r>
      <w:proofErr w:type="spellStart"/>
      <w:r w:rsidR="000D4E79" w:rsidRPr="00040227">
        <w:t>Blettner</w:t>
      </w:r>
      <w:proofErr w:type="spellEnd"/>
      <w:r w:rsidR="000D4E79" w:rsidRPr="00040227">
        <w:t xml:space="preserve"> 1991).  </w:t>
      </w:r>
      <w:r w:rsidR="00220DC9" w:rsidRPr="002A3698">
        <w:t xml:space="preserve">By </w:t>
      </w:r>
      <w:r w:rsidR="00853D6C" w:rsidRPr="002A3698">
        <w:t xml:space="preserve">reducing </w:t>
      </w:r>
      <w:r w:rsidR="00743A16" w:rsidRPr="002A3698">
        <w:t xml:space="preserve">the number of variables </w:t>
      </w:r>
      <w:r w:rsidR="00220DC9" w:rsidRPr="002A3698">
        <w:t>stratifi</w:t>
      </w:r>
      <w:r w:rsidR="00743A16" w:rsidRPr="002A3698">
        <w:t>ed</w:t>
      </w:r>
      <w:r w:rsidR="00220DC9" w:rsidRPr="002A3698">
        <w:t xml:space="preserve">, </w:t>
      </w:r>
      <w:r w:rsidR="002A3698" w:rsidRPr="002A3698">
        <w:t xml:space="preserve">the </w:t>
      </w:r>
      <w:r w:rsidR="005B3A23">
        <w:t>PT</w:t>
      </w:r>
      <w:r w:rsidR="002A3698" w:rsidRPr="002A3698">
        <w:t xml:space="preserve"> approach </w:t>
      </w:r>
      <w:r w:rsidR="00220DC9" w:rsidRPr="002A3698">
        <w:t xml:space="preserve">improved the percentage of cases matched </w:t>
      </w:r>
      <w:r w:rsidR="002A3698" w:rsidRPr="002A3698">
        <w:t xml:space="preserve">from </w:t>
      </w:r>
      <w:r w:rsidR="00853D6C" w:rsidRPr="002A3698">
        <w:t>25</w:t>
      </w:r>
      <w:r w:rsidR="002A3698" w:rsidRPr="002A3698">
        <w:t>.3</w:t>
      </w:r>
      <w:r w:rsidR="00853D6C" w:rsidRPr="002A3698">
        <w:t xml:space="preserve">% </w:t>
      </w:r>
      <w:r w:rsidR="002A3698" w:rsidRPr="002A3698">
        <w:t xml:space="preserve">in the comprehensive approach </w:t>
      </w:r>
      <w:r w:rsidR="00853D6C" w:rsidRPr="002A3698">
        <w:t>to 88</w:t>
      </w:r>
      <w:r w:rsidR="002A3698" w:rsidRPr="002A3698">
        <w:t>.5</w:t>
      </w:r>
      <w:r w:rsidR="00220DC9" w:rsidRPr="002A3698">
        <w:t>%</w:t>
      </w:r>
      <w:r w:rsidR="00D01F4C">
        <w:t xml:space="preserve"> in the </w:t>
      </w:r>
      <w:r w:rsidR="005B3A23">
        <w:t>PT</w:t>
      </w:r>
      <w:r w:rsidR="00D01F4C">
        <w:t xml:space="preserve"> method</w:t>
      </w:r>
      <w:r w:rsidR="00220DC9" w:rsidRPr="002A3698">
        <w:t xml:space="preserve">. </w:t>
      </w:r>
      <w:r w:rsidR="00853D6C" w:rsidRPr="002A3698">
        <w:t>The</w:t>
      </w:r>
      <w:r w:rsidR="00853D6C">
        <w:t xml:space="preserve"> h</w:t>
      </w:r>
      <w:r w:rsidR="00220DC9">
        <w:t xml:space="preserve">igher </w:t>
      </w:r>
      <w:r w:rsidR="00220DC9" w:rsidRPr="00040227">
        <w:t>percentage of cases matched increase</w:t>
      </w:r>
      <w:r w:rsidR="00B3072B">
        <w:t>s</w:t>
      </w:r>
      <w:r w:rsidR="00220DC9" w:rsidRPr="00040227">
        <w:t xml:space="preserve"> the ability of generalizing from the cases in the study to </w:t>
      </w:r>
      <w:r w:rsidR="002A3698" w:rsidRPr="00040227">
        <w:t xml:space="preserve">patients with different </w:t>
      </w:r>
      <w:r w:rsidR="00B3072B">
        <w:t xml:space="preserve">combination </w:t>
      </w:r>
      <w:r w:rsidR="002A3698" w:rsidRPr="00040227">
        <w:t>of stomach cancer comorbidities</w:t>
      </w:r>
      <w:r w:rsidR="000D4E79">
        <w:t>.</w:t>
      </w:r>
    </w:p>
    <w:p w14:paraId="72AFC058" w14:textId="77777777" w:rsidR="00505850" w:rsidRDefault="003911EA" w:rsidP="00BF5586">
      <w:pPr>
        <w:keepNext/>
        <w:spacing w:after="0" w:line="240" w:lineRule="auto"/>
        <w:ind w:firstLine="720"/>
      </w:pPr>
      <w:r>
        <w:t xml:space="preserve">The findings in this study suggest that </w:t>
      </w:r>
      <w:r w:rsidR="005B3A23">
        <w:t>PT</w:t>
      </w:r>
      <w:r>
        <w:t xml:space="preserve"> method is practical</w:t>
      </w:r>
      <w:r w:rsidR="00D45733">
        <w:t xml:space="preserve"> and can be applied to high dimensional problems.  The data suggests that reduction of stratification was accomplished with </w:t>
      </w:r>
      <w:r w:rsidR="00B3072B">
        <w:t>limited</w:t>
      </w:r>
      <w:r w:rsidR="00D45733">
        <w:t xml:space="preserve"> </w:t>
      </w:r>
      <w:r w:rsidR="00B3072B">
        <w:t xml:space="preserve">loss </w:t>
      </w:r>
      <w:r w:rsidR="00D45733">
        <w:t>of accuracy.  These findings need to be replicated in other settings and with other data before</w:t>
      </w:r>
      <w:r w:rsidR="00B3072B">
        <w:t xml:space="preserve"> one has confidence in the data</w:t>
      </w:r>
      <w:r w:rsidR="00D45733">
        <w:t xml:space="preserve">.  </w:t>
      </w:r>
      <w:r w:rsidR="00B3072B">
        <w:t>I</w:t>
      </w:r>
      <w:r w:rsidR="00A4121F">
        <w:t xml:space="preserve">f the findings hold true in other data, then </w:t>
      </w:r>
      <w:r w:rsidR="005B3A23">
        <w:t>PT</w:t>
      </w:r>
      <w:r w:rsidR="00A4121F">
        <w:t xml:space="preserve"> is </w:t>
      </w:r>
      <w:r w:rsidR="000D4E79">
        <w:t xml:space="preserve">one of the several methods </w:t>
      </w:r>
      <w:r w:rsidR="00B3072B">
        <w:t xml:space="preserve">to enable the use of stratification in removing confounding in </w:t>
      </w:r>
      <w:r w:rsidR="00A4121F">
        <w:t xml:space="preserve">high-dimensional data. </w:t>
      </w:r>
    </w:p>
    <w:p w14:paraId="5B72F497" w14:textId="77777777" w:rsidR="000D4E79" w:rsidRPr="000D4E79" w:rsidRDefault="000D4E79" w:rsidP="00BF5586">
      <w:pPr>
        <w:keepNext/>
        <w:spacing w:after="0" w:line="240" w:lineRule="auto"/>
        <w:ind w:firstLine="720"/>
        <w:rPr>
          <w:b/>
        </w:rPr>
      </w:pPr>
    </w:p>
    <w:p w14:paraId="641E322D" w14:textId="77777777" w:rsidR="000D4E79" w:rsidRPr="000D4E79" w:rsidRDefault="000D4E79" w:rsidP="00BF5586">
      <w:pPr>
        <w:keepNext/>
        <w:spacing w:after="0" w:line="240" w:lineRule="auto"/>
        <w:rPr>
          <w:b/>
        </w:rPr>
      </w:pPr>
      <w:r>
        <w:rPr>
          <w:b/>
        </w:rPr>
        <w:br w:type="column"/>
      </w:r>
      <w:r>
        <w:rPr>
          <w:b/>
        </w:rPr>
        <w:lastRenderedPageBreak/>
        <w:t>REFERENCES</w:t>
      </w:r>
    </w:p>
    <w:p w14:paraId="7577C2B5" w14:textId="77777777" w:rsidR="000D4E79" w:rsidRDefault="000D4E79" w:rsidP="00BF5586">
      <w:pPr>
        <w:keepNext/>
        <w:spacing w:after="0" w:line="240" w:lineRule="auto"/>
        <w:ind w:firstLine="720"/>
      </w:pPr>
    </w:p>
    <w:p w14:paraId="0E759C35" w14:textId="77777777" w:rsidR="000D4E79" w:rsidRDefault="000D4E79" w:rsidP="00BF5586">
      <w:pPr>
        <w:keepNext/>
        <w:spacing w:after="120" w:line="240" w:lineRule="auto"/>
      </w:pPr>
      <w:r>
        <w:t xml:space="preserve">Abadie A, Imbens GW. Bias-corrected matching estimators for average treatment effects. J. Bus. Econ. Statist 2011, 29, 1–11. </w:t>
      </w:r>
    </w:p>
    <w:p w14:paraId="50F659DF" w14:textId="77777777" w:rsidR="000D4E79" w:rsidRDefault="000D4E79" w:rsidP="00BF5586">
      <w:pPr>
        <w:keepNext/>
        <w:spacing w:after="120" w:line="240" w:lineRule="auto"/>
      </w:pPr>
      <w:r>
        <w:t>Abadie A, Imbens GW. Large sample properties of matching estimators for average treatment effects. Econometrica 2006, 74, 235–267.</w:t>
      </w:r>
    </w:p>
    <w:p w14:paraId="15E297D5" w14:textId="77777777" w:rsidR="000D4E79" w:rsidRDefault="000D4E79" w:rsidP="00BF5586">
      <w:pPr>
        <w:keepNext/>
        <w:spacing w:after="120" w:line="240" w:lineRule="auto"/>
      </w:pPr>
      <w:r>
        <w:t xml:space="preserve">Alemi F, ElRafey A, Avramovic I. Covariate Balancing through Naturally Occurring Strata. Health Serv Res. 2016 Dec 14. </w:t>
      </w:r>
      <w:proofErr w:type="spellStart"/>
      <w:r>
        <w:t>doi</w:t>
      </w:r>
      <w:proofErr w:type="spellEnd"/>
      <w:r>
        <w:t>: 10.1111/1475-6773</w:t>
      </w:r>
    </w:p>
    <w:p w14:paraId="30E7755C" w14:textId="77777777" w:rsidR="00BC1FCA" w:rsidRDefault="00BC1FCA" w:rsidP="00BF5586">
      <w:pPr>
        <w:keepNext/>
        <w:spacing w:after="120" w:line="240" w:lineRule="auto"/>
      </w:pPr>
      <w:r>
        <w:t xml:space="preserve">Alemi F, Zargoush M, Vang J. Using observed sequence to orient causal networks. Health Care Manag Sci. 2017 Dec; 20(4):590-599. </w:t>
      </w:r>
      <w:proofErr w:type="spellStart"/>
      <w:r>
        <w:t>doi</w:t>
      </w:r>
      <w:proofErr w:type="spellEnd"/>
      <w:r>
        <w:t>: 10.1007/s10729-016-9373-3.</w:t>
      </w:r>
    </w:p>
    <w:p w14:paraId="3A8E1FFE" w14:textId="77777777" w:rsidR="000D4E79" w:rsidRDefault="000D4E79" w:rsidP="00BF5586">
      <w:pPr>
        <w:keepNext/>
        <w:spacing w:after="120" w:line="240" w:lineRule="auto"/>
      </w:pPr>
      <w:r>
        <w:t xml:space="preserve">Aliferis CF, Tsamardinos I, Statnikov A. HITON: a novel Markov Blanket algorithm for optimal variable selection. AMIA </w:t>
      </w:r>
      <w:proofErr w:type="spellStart"/>
      <w:r>
        <w:t>Annu</w:t>
      </w:r>
      <w:proofErr w:type="spellEnd"/>
      <w:r>
        <w:t xml:space="preserve"> </w:t>
      </w:r>
      <w:proofErr w:type="spellStart"/>
      <w:r>
        <w:t>Symp</w:t>
      </w:r>
      <w:proofErr w:type="spellEnd"/>
      <w:r>
        <w:t xml:space="preserve"> Proc. 2003:21-5.</w:t>
      </w:r>
    </w:p>
    <w:p w14:paraId="796E1761" w14:textId="77777777" w:rsidR="000D4E79" w:rsidRDefault="000D4E79" w:rsidP="00BF5586">
      <w:pPr>
        <w:keepNext/>
        <w:spacing w:after="120" w:line="240" w:lineRule="auto"/>
      </w:pPr>
      <w:r>
        <w:t xml:space="preserve">Atkinson AC. Optimum biased coin designs for sequential clinical trials with prognostic factors. Biometrika. 1982; 69(1): 61-7. </w:t>
      </w:r>
    </w:p>
    <w:p w14:paraId="0F83E8B7" w14:textId="77777777" w:rsidR="000D4E79" w:rsidRDefault="000D4E79" w:rsidP="00BF5586">
      <w:pPr>
        <w:keepNext/>
        <w:spacing w:after="120" w:line="240" w:lineRule="auto"/>
      </w:pPr>
      <w:r>
        <w:t>Benichou J. Methods of adjustment for estimating the attributable risk in case-control studies: a review. Stat Med. 1991 Nov; 10(11):1753-73.</w:t>
      </w:r>
    </w:p>
    <w:p w14:paraId="52836D5A" w14:textId="77777777" w:rsidR="000D4E79" w:rsidRDefault="000D4E79" w:rsidP="00BF5586">
      <w:pPr>
        <w:keepNext/>
        <w:spacing w:after="120" w:line="240" w:lineRule="auto"/>
      </w:pPr>
      <w:r>
        <w:t>Castillo E, Gutierrez JM, Hadi AS, Expert Systems and Probabilistic Network Models. Springer-Verlag, 1997.</w:t>
      </w:r>
    </w:p>
    <w:p w14:paraId="1706EA5E" w14:textId="77777777" w:rsidR="000D4E79" w:rsidRDefault="000D4E79" w:rsidP="00BF5586">
      <w:pPr>
        <w:keepNext/>
        <w:spacing w:after="120" w:line="240" w:lineRule="auto"/>
      </w:pPr>
      <w:r>
        <w:t>Chen R, Sun J, Dittus RS, Fabbri D, Kirby J, Laffer CL, McNaughton CD, Malin B. Patient Stratification Using Electronic Health Records from a Chronic Disease Management Program. IEEE J Biomed Health Inform. 2016 Jan 4.</w:t>
      </w:r>
    </w:p>
    <w:p w14:paraId="7F59D55C" w14:textId="77777777" w:rsidR="000D4E79" w:rsidRDefault="000D4E79" w:rsidP="00BF5586">
      <w:pPr>
        <w:keepNext/>
        <w:spacing w:after="120" w:line="240" w:lineRule="auto"/>
      </w:pPr>
      <w:proofErr w:type="spellStart"/>
      <w:r>
        <w:t>Confavreux</w:t>
      </w:r>
      <w:proofErr w:type="spellEnd"/>
      <w:r>
        <w:t xml:space="preserve"> C, </w:t>
      </w:r>
      <w:proofErr w:type="spellStart"/>
      <w:r>
        <w:t>Vukusic</w:t>
      </w:r>
      <w:proofErr w:type="spellEnd"/>
      <w:r>
        <w:t xml:space="preserve"> S. Age at disability milestones in multiple sclerosis. Brain. 2006 Mar;129(Pt 3):595-605.</w:t>
      </w:r>
    </w:p>
    <w:p w14:paraId="345B39FC" w14:textId="77777777" w:rsidR="000D4E79" w:rsidRPr="000D4E79" w:rsidRDefault="000D4E79" w:rsidP="00BF5586">
      <w:pPr>
        <w:keepNext/>
        <w:spacing w:after="120" w:line="240" w:lineRule="auto"/>
      </w:pPr>
      <w:r w:rsidRPr="000D4E79">
        <w:t>de Graaf MA, Jager KJ, Zoccali C, Dekker FW. Matching, an appealing method to avoid confounding? Nephron Clin Pract. 2011; 118(4): c315-8.</w:t>
      </w:r>
    </w:p>
    <w:p w14:paraId="2ACC5349" w14:textId="77777777" w:rsidR="000D4E79" w:rsidRDefault="000D4E79" w:rsidP="00BF5586">
      <w:pPr>
        <w:keepNext/>
        <w:spacing w:after="120" w:line="240" w:lineRule="auto"/>
      </w:pPr>
      <w:r w:rsidRPr="000D4E79">
        <w:t xml:space="preserve">de </w:t>
      </w:r>
      <w:proofErr w:type="spellStart"/>
      <w:r w:rsidRPr="000D4E79">
        <w:t>Vlaming</w:t>
      </w:r>
      <w:proofErr w:type="spellEnd"/>
      <w:r w:rsidRPr="000D4E79">
        <w:t xml:space="preserve"> R, </w:t>
      </w:r>
      <w:proofErr w:type="spellStart"/>
      <w:r w:rsidRPr="000D4E79">
        <w:t>Groenen</w:t>
      </w:r>
      <w:proofErr w:type="spellEnd"/>
      <w:r w:rsidRPr="000D4E79">
        <w:t xml:space="preserve"> PJ.  The Current and Future Use of Ridge Regression for Prediction in Quantitative Genetics. Biomed Res Int. 2015;</w:t>
      </w:r>
      <w:r>
        <w:t xml:space="preserve"> </w:t>
      </w:r>
      <w:r w:rsidRPr="000D4E79">
        <w:t>2015:</w:t>
      </w:r>
      <w:r>
        <w:t xml:space="preserve"> </w:t>
      </w:r>
      <w:r w:rsidRPr="000D4E79">
        <w:t>143712</w:t>
      </w:r>
    </w:p>
    <w:p w14:paraId="7BA3F015" w14:textId="77777777" w:rsidR="000D4E79" w:rsidRDefault="000D4E79" w:rsidP="00BF5586">
      <w:pPr>
        <w:keepNext/>
        <w:spacing w:after="120" w:line="240" w:lineRule="auto"/>
      </w:pPr>
      <w:r>
        <w:t>Frangakis CE, Rubin DB. Principal stratification in causal inference. Biometrics, 2002, 58, 21–29.</w:t>
      </w:r>
    </w:p>
    <w:p w14:paraId="5B3E4A4A" w14:textId="77777777" w:rsidR="000D4E79" w:rsidRDefault="000D4E79" w:rsidP="00BF5586">
      <w:pPr>
        <w:keepNext/>
        <w:spacing w:after="120" w:line="240" w:lineRule="auto"/>
      </w:pPr>
      <w:r>
        <w:t xml:space="preserve">Fu, Shunkai, Desmarais MC. Markov </w:t>
      </w:r>
      <w:proofErr w:type="gramStart"/>
      <w:r>
        <w:t>blanket based</w:t>
      </w:r>
      <w:proofErr w:type="gramEnd"/>
      <w:r>
        <w:t xml:space="preserve"> feature selection: a review of past decade." In Proceedings of the world congress on engineering, vol. 1, pp. 321-328. 2010.</w:t>
      </w:r>
    </w:p>
    <w:p w14:paraId="7FB4F20A" w14:textId="77777777" w:rsidR="000D4E79" w:rsidRDefault="000D4E79" w:rsidP="00BF5586">
      <w:pPr>
        <w:keepNext/>
        <w:spacing w:after="120" w:line="240" w:lineRule="auto"/>
      </w:pPr>
      <w:r>
        <w:t>Fung R, Chang K. Weighing and integrating evidence for stochastic simulation in Bayesian networks,” in Uncertainty in Artificial Intelligence, M. Henrion, R. D. Shachter, L. N. Kanal, and J. F. Lemmer, Eds., 1990</w:t>
      </w:r>
    </w:p>
    <w:p w14:paraId="5BB65ED2" w14:textId="77777777" w:rsidR="000D4E79" w:rsidRDefault="000D4E79" w:rsidP="00BF5586">
      <w:pPr>
        <w:keepNext/>
        <w:spacing w:after="120" w:line="240" w:lineRule="auto"/>
      </w:pPr>
      <w:r>
        <w:t xml:space="preserve">Gyöngyösi M, Ploner M, Porenta G, Sperker W, Wexberg P, Strehblow C, Glogar D. Case-based distance measurements for the selection of controls in case-matched studies: application in coronary interventions. </w:t>
      </w:r>
      <w:proofErr w:type="spellStart"/>
      <w:r>
        <w:t>Artif</w:t>
      </w:r>
      <w:proofErr w:type="spellEnd"/>
      <w:r>
        <w:t xml:space="preserve"> </w:t>
      </w:r>
      <w:proofErr w:type="spellStart"/>
      <w:r>
        <w:t>Intell</w:t>
      </w:r>
      <w:proofErr w:type="spellEnd"/>
      <w:r>
        <w:t xml:space="preserve"> Med. 2002 Nov; 26(3):237-53.</w:t>
      </w:r>
    </w:p>
    <w:p w14:paraId="7E607B6C" w14:textId="77777777" w:rsidR="000D4E79" w:rsidRDefault="000D4E79" w:rsidP="00BF5586">
      <w:pPr>
        <w:keepNext/>
        <w:spacing w:after="120" w:line="240" w:lineRule="auto"/>
      </w:pPr>
      <w:r>
        <w:t xml:space="preserve">Hansen </w:t>
      </w:r>
      <w:r w:rsidR="005B3A23">
        <w:t>PT</w:t>
      </w:r>
      <w:r>
        <w:t>. Full matching in an observational study of coaching for the SAT. J. Am. Statist. Ass. 2004, 99, 609–618.</w:t>
      </w:r>
    </w:p>
    <w:p w14:paraId="566BD5F8" w14:textId="77777777" w:rsidR="000D4E79" w:rsidRDefault="000D4E79" w:rsidP="00BF5586">
      <w:pPr>
        <w:keepNext/>
        <w:spacing w:after="120" w:line="240" w:lineRule="auto"/>
      </w:pPr>
      <w:r>
        <w:t xml:space="preserve">Heckman JJ, Ichimura H, Todd P.  Matching as an econometric evaluation estimator.  Review of Economic Studies 1998, 65, 261-294. </w:t>
      </w:r>
    </w:p>
    <w:p w14:paraId="01FC6F21" w14:textId="77777777" w:rsidR="000D4E79" w:rsidRDefault="000D4E79" w:rsidP="00BF5586">
      <w:pPr>
        <w:keepNext/>
        <w:spacing w:after="120" w:line="240" w:lineRule="auto"/>
      </w:pPr>
      <w:r>
        <w:lastRenderedPageBreak/>
        <w:t xml:space="preserve">Heritier S, Gebski V, Pillai A. Dynamic balancing randomization in controlled clinical trials. Stat Med. 2005; 24(24): 3729-41. </w:t>
      </w:r>
    </w:p>
    <w:p w14:paraId="4C3FE4E8" w14:textId="77777777" w:rsidR="000D4E79" w:rsidRDefault="000D4E79" w:rsidP="00BF5586">
      <w:pPr>
        <w:keepNext/>
        <w:spacing w:after="120" w:line="240" w:lineRule="auto"/>
      </w:pPr>
      <w:r>
        <w:t xml:space="preserve">Hirano K, Imbens G, Ridder G. Efficient estimation of average treatment effects using the estimated propensity score. Econometrica 2003, 71, 1307–1338. </w:t>
      </w:r>
    </w:p>
    <w:p w14:paraId="4A3D80A9" w14:textId="77777777" w:rsidR="000D4E79" w:rsidRDefault="000D4E79" w:rsidP="00BF5586">
      <w:pPr>
        <w:keepNext/>
        <w:spacing w:after="120" w:line="240" w:lineRule="auto"/>
      </w:pPr>
      <w:r>
        <w:t xml:space="preserve">Ho DE, Imai K, King G, Stuart EA. Matching as nonparametric preprocessing for reducing model dependence in parametric causal inference. Polit. Anal. 2007, 15, 199–236. </w:t>
      </w:r>
    </w:p>
    <w:p w14:paraId="347D9ED9" w14:textId="77777777" w:rsidR="000D4E79" w:rsidRDefault="000D4E79" w:rsidP="00BF5586">
      <w:pPr>
        <w:keepNext/>
        <w:spacing w:after="120" w:line="240" w:lineRule="auto"/>
      </w:pPr>
      <w:r>
        <w:t>Huang Z, Dong W, Duan H. A probabilistic topic model for clinical risk stratification from electronic health records. J Biomed Inform. 2015 Dec; 58:28-36.</w:t>
      </w:r>
    </w:p>
    <w:p w14:paraId="5243C14C" w14:textId="77777777" w:rsidR="000D4E79" w:rsidRDefault="000D4E79" w:rsidP="00BF5586">
      <w:pPr>
        <w:keepNext/>
        <w:spacing w:after="120" w:line="240" w:lineRule="auto"/>
      </w:pPr>
      <w:r>
        <w:t>Huberman M, Langholz B. Application of the missing-indicator method in matched case-control studies with incomplete data. Am J Epidemiol. 1999 Dec 15;</w:t>
      </w:r>
      <w:r w:rsidR="00153153">
        <w:t xml:space="preserve"> </w:t>
      </w:r>
      <w:r>
        <w:t>150(12):1340-5.</w:t>
      </w:r>
    </w:p>
    <w:p w14:paraId="0C5B71FB" w14:textId="77777777" w:rsidR="000D4E79" w:rsidRDefault="000D4E79" w:rsidP="00BF5586">
      <w:pPr>
        <w:keepNext/>
        <w:spacing w:after="120" w:line="240" w:lineRule="auto"/>
      </w:pPr>
      <w:r>
        <w:t xml:space="preserve">Imai K, Ratkovic M.  Covariate balancing propensity score.  J. R. Statist. Soc. B (2014), 76, Part 1, pp. 243–263. </w:t>
      </w:r>
    </w:p>
    <w:p w14:paraId="2B3056D8" w14:textId="77777777" w:rsidR="00153153" w:rsidRDefault="00153153" w:rsidP="00BF5586">
      <w:pPr>
        <w:keepNext/>
        <w:spacing w:after="120" w:line="240" w:lineRule="auto"/>
      </w:pPr>
      <w:r w:rsidRPr="00153153">
        <w:t>Li</w:t>
      </w:r>
      <w:r>
        <w:t xml:space="preserve"> G, </w:t>
      </w:r>
      <w:r w:rsidRPr="00153153">
        <w:t>Dai</w:t>
      </w:r>
      <w:r>
        <w:t xml:space="preserve"> H, </w:t>
      </w:r>
      <w:r w:rsidRPr="00153153">
        <w:t>Tu</w:t>
      </w:r>
      <w:r>
        <w:t xml:space="preserve"> Y.  </w:t>
      </w:r>
      <w:r w:rsidRPr="00153153">
        <w:t xml:space="preserve">Identifying Markov Blankets Using </w:t>
      </w:r>
      <w:r w:rsidR="00AD00A4">
        <w:t>LASSO</w:t>
      </w:r>
      <w:r w:rsidRPr="00153153">
        <w:t xml:space="preserve"> Estimation</w:t>
      </w:r>
      <w:r>
        <w:t xml:space="preserve"> </w:t>
      </w:r>
    </w:p>
    <w:p w14:paraId="788059D5" w14:textId="77777777" w:rsidR="000D4E79" w:rsidRDefault="000D4E79" w:rsidP="00BF5586">
      <w:pPr>
        <w:keepNext/>
        <w:spacing w:after="120" w:line="240" w:lineRule="auto"/>
      </w:pPr>
      <w:r>
        <w:t>Li Z, D’Ambrosio B. Efficient inference in Bayes’ networks as a combinatorial optimization problem. International Journal of Approximate Inference, vol. 11, 1994.</w:t>
      </w:r>
    </w:p>
    <w:p w14:paraId="6F033783" w14:textId="77777777" w:rsidR="000D4E79" w:rsidRDefault="000D4E79" w:rsidP="00BF5586">
      <w:pPr>
        <w:keepNext/>
        <w:spacing w:after="120" w:line="240" w:lineRule="auto"/>
      </w:pPr>
      <w:proofErr w:type="spellStart"/>
      <w:r>
        <w:t>Maathuis</w:t>
      </w:r>
      <w:proofErr w:type="spellEnd"/>
      <w:r>
        <w:t xml:space="preserve"> MH, </w:t>
      </w:r>
      <w:proofErr w:type="spellStart"/>
      <w:r>
        <w:t>Colo</w:t>
      </w:r>
      <w:r w:rsidR="00FB2FF6">
        <w:t>PO</w:t>
      </w:r>
      <w:proofErr w:type="spellEnd"/>
      <w:r>
        <w:t xml:space="preserve"> D. A generalized backdoor criterion. Annals of Statistics 2015, 43 1060-1088.</w:t>
      </w:r>
    </w:p>
    <w:p w14:paraId="69759599" w14:textId="77777777" w:rsidR="000D4E79" w:rsidRDefault="000D4E79" w:rsidP="00BF5586">
      <w:pPr>
        <w:keepNext/>
        <w:spacing w:after="120" w:line="240" w:lineRule="auto"/>
      </w:pPr>
      <w:r>
        <w:t>Marafino BJ, Boscardin WJ, Dudley RA. Efficient and sparse feature selection for biomedical text classification via the elastic net: Application to ICU risk stratification from nursing notes. J Biomed Inform. 2015 Apr; 54:114-20.</w:t>
      </w:r>
    </w:p>
    <w:p w14:paraId="5EF8F5E8" w14:textId="77777777" w:rsidR="000D4E79" w:rsidRDefault="000D4E79" w:rsidP="00BF5586">
      <w:pPr>
        <w:keepNext/>
        <w:spacing w:after="120" w:line="240" w:lineRule="auto"/>
      </w:pPr>
      <w:r>
        <w:t>Mei K, Peng J, Gao L, Zheng NN, Fan J. Hierarchical classification of large-scale patient records for automatic treatment stratification. IEEE J Biomed Health Inform. 2015 Jul; 19(4):1234-45.</w:t>
      </w:r>
    </w:p>
    <w:p w14:paraId="0FFEB1A1" w14:textId="77777777" w:rsidR="000D4E79" w:rsidRDefault="000D4E79" w:rsidP="00BF5586">
      <w:pPr>
        <w:keepNext/>
        <w:spacing w:after="120" w:line="240" w:lineRule="auto"/>
      </w:pPr>
      <w:r>
        <w:t xml:space="preserve">Moreno V, Martín ML, Bosch FX, de </w:t>
      </w:r>
      <w:proofErr w:type="spellStart"/>
      <w:r>
        <w:t>Sanjosé</w:t>
      </w:r>
      <w:proofErr w:type="spellEnd"/>
      <w:r>
        <w:t xml:space="preserve"> S, Torres F, Muñoz N. Combined analysis of matched and unmatched case-control studies: comparison of risk estimates from different studies. Am J Epidemiol. 1996 Feb 1;</w:t>
      </w:r>
      <w:r w:rsidR="00153153">
        <w:t xml:space="preserve"> </w:t>
      </w:r>
      <w:r>
        <w:t>143(3):293-300.</w:t>
      </w:r>
    </w:p>
    <w:p w14:paraId="38F139FE" w14:textId="77777777" w:rsidR="000D4E79" w:rsidRDefault="000D4E79" w:rsidP="00BF5586">
      <w:pPr>
        <w:keepNext/>
        <w:spacing w:after="120" w:line="240" w:lineRule="auto"/>
      </w:pPr>
      <w:r>
        <w:t>Morgan SL, Harding DJ. Matching Estimators of Causal Effects: Prospects and Pitfalls in Theory and Practice. Sociological Methods &amp; Research 2006 35: 3</w:t>
      </w:r>
    </w:p>
    <w:p w14:paraId="194A8A36" w14:textId="77777777" w:rsidR="000D4E79" w:rsidRDefault="000D4E79" w:rsidP="00BF5586">
      <w:pPr>
        <w:keepNext/>
        <w:spacing w:after="120" w:line="240" w:lineRule="auto"/>
      </w:pPr>
      <w:r>
        <w:t>Opgen-Rhein R, Strimmer K. From correlation to causation networks: a simple approximate learning algorithm and its application to high-dimensional plant gene expression data. BMC Syst Biol. 2007 Aug 6; 1:37.</w:t>
      </w:r>
    </w:p>
    <w:p w14:paraId="5BA4F14A" w14:textId="77777777" w:rsidR="00153153" w:rsidRDefault="00153153" w:rsidP="00BF5586">
      <w:pPr>
        <w:keepNext/>
        <w:spacing w:after="120" w:line="240" w:lineRule="auto"/>
      </w:pPr>
      <w:r>
        <w:t>Pearl J. Causality: Models, Reasoning, and Inference. Cambridge University Press, 2000.</w:t>
      </w:r>
    </w:p>
    <w:p w14:paraId="61C97C26" w14:textId="77777777" w:rsidR="000D4E79" w:rsidRDefault="000D4E79" w:rsidP="00BF5586">
      <w:pPr>
        <w:keepNext/>
        <w:spacing w:after="120" w:line="240" w:lineRule="auto"/>
      </w:pPr>
      <w:r>
        <w:t xml:space="preserve">Pearl J. An introduction to causal inference. Int J </w:t>
      </w:r>
      <w:proofErr w:type="spellStart"/>
      <w:r>
        <w:t>Biostat</w:t>
      </w:r>
      <w:proofErr w:type="spellEnd"/>
      <w:r>
        <w:t xml:space="preserve">. 2010 Feb 26; 6(2): Article 7. </w:t>
      </w:r>
    </w:p>
    <w:p w14:paraId="09AC9699" w14:textId="77777777" w:rsidR="000D4E79" w:rsidRDefault="000D4E79" w:rsidP="00BF5586">
      <w:pPr>
        <w:keepNext/>
        <w:spacing w:after="120" w:line="240" w:lineRule="auto"/>
      </w:pPr>
      <w:r>
        <w:t>Pearl J. Probabilistic reasoning in intelligent systems: networks of plausible inference. Morgan Kaufmann, 2014</w:t>
      </w:r>
    </w:p>
    <w:p w14:paraId="3D1A286D" w14:textId="77777777" w:rsidR="000D4E79" w:rsidRDefault="000D4E79" w:rsidP="00BF5586">
      <w:pPr>
        <w:keepNext/>
        <w:spacing w:after="120" w:line="240" w:lineRule="auto"/>
      </w:pPr>
      <w:r>
        <w:t xml:space="preserve">Pirracchio R, Resche-Rigon M, Chevret S. Evaluation of the propensity score methods for estimating marginal odds ratios in case of small sample size. BMC Med Res </w:t>
      </w:r>
      <w:proofErr w:type="spellStart"/>
      <w:r>
        <w:t>Methodol</w:t>
      </w:r>
      <w:proofErr w:type="spellEnd"/>
      <w:r>
        <w:t xml:space="preserve">. 2012 May </w:t>
      </w:r>
      <w:proofErr w:type="gramStart"/>
      <w:r>
        <w:t>30;12:70</w:t>
      </w:r>
      <w:proofErr w:type="gramEnd"/>
    </w:p>
    <w:p w14:paraId="2F8DA3F5" w14:textId="77777777" w:rsidR="000D4E79" w:rsidRDefault="000D4E79" w:rsidP="00BF5586">
      <w:pPr>
        <w:keepNext/>
        <w:spacing w:after="120" w:line="240" w:lineRule="auto"/>
      </w:pPr>
      <w:r>
        <w:t xml:space="preserve">Pocock SJ, Simon R. Sequential treatment assignment with balancing for prognostic factors in the controlled clinical trial. Biometrics. 1975; 31(1):103-15. </w:t>
      </w:r>
    </w:p>
    <w:p w14:paraId="67D7B6FB" w14:textId="77777777" w:rsidR="000D4E79" w:rsidRDefault="000D4E79" w:rsidP="00BF5586">
      <w:pPr>
        <w:keepNext/>
        <w:spacing w:after="120" w:line="240" w:lineRule="auto"/>
      </w:pPr>
      <w:r>
        <w:t>Robins JM, Hernan MA, Brumback B. Marginal structural models and causal inference in epidemiology. Epidemiology 2000, 11, 550–560.</w:t>
      </w:r>
    </w:p>
    <w:p w14:paraId="5993B83D" w14:textId="77777777" w:rsidR="000D4E79" w:rsidRDefault="000D4E79" w:rsidP="00BF5586">
      <w:pPr>
        <w:keepNext/>
        <w:spacing w:after="120" w:line="240" w:lineRule="auto"/>
      </w:pPr>
      <w:r>
        <w:lastRenderedPageBreak/>
        <w:t>Robins JM, Rotnitzky A, Zhao LP. Analysis of semiparametric regression models for repeated outcomes in the presence of missing data. J. Am. Statist. Ass. 1995, 90, 106–121.</w:t>
      </w:r>
    </w:p>
    <w:p w14:paraId="130FDC12" w14:textId="77777777" w:rsidR="000D4E79" w:rsidRDefault="000D4E79" w:rsidP="00BF5586">
      <w:pPr>
        <w:keepNext/>
        <w:spacing w:after="120" w:line="240" w:lineRule="auto"/>
      </w:pPr>
      <w:r>
        <w:t xml:space="preserve">Rosenbaum PR, Rubin DB. Constructing a control group using multivariate matched sampling methods that incorporate the propensity score. Am. Statistn 1985, 39, 33–38.  </w:t>
      </w:r>
    </w:p>
    <w:p w14:paraId="627A6532" w14:textId="77777777" w:rsidR="000D4E79" w:rsidRDefault="000D4E79" w:rsidP="00BF5586">
      <w:pPr>
        <w:keepNext/>
        <w:spacing w:after="120" w:line="240" w:lineRule="auto"/>
      </w:pPr>
      <w:r>
        <w:t>Rosenbaum PR, Rubin DB. Reducing bias in observational studies using sub-classification on the propensity score. J. Am. Statist. Ass. 1984, 79, 516–524.</w:t>
      </w:r>
    </w:p>
    <w:p w14:paraId="0C891405" w14:textId="77777777" w:rsidR="000D4E79" w:rsidRDefault="000D4E79" w:rsidP="00BF5586">
      <w:pPr>
        <w:keepNext/>
        <w:spacing w:after="120" w:line="240" w:lineRule="auto"/>
      </w:pPr>
      <w:r>
        <w:t>Rosenbaum PR, Rubin DB. The central role of the propensity score in observational studies for causal effects. Biometrika 1983, 70, 41–55.</w:t>
      </w:r>
    </w:p>
    <w:p w14:paraId="01D1CA07" w14:textId="77777777" w:rsidR="000D4E79" w:rsidRDefault="000D4E79" w:rsidP="00BF5586">
      <w:pPr>
        <w:keepNext/>
        <w:spacing w:after="120" w:line="240" w:lineRule="auto"/>
      </w:pPr>
      <w:r>
        <w:t>Rosenbaum PR. A characterization of optimal designs for observational studies. J. R. Statist. Soc 1991. B, 53, 597–610.</w:t>
      </w:r>
    </w:p>
    <w:p w14:paraId="68402996" w14:textId="77777777" w:rsidR="000D4E79" w:rsidRDefault="000D4E79" w:rsidP="00BF5586">
      <w:pPr>
        <w:keepNext/>
        <w:spacing w:after="120" w:line="240" w:lineRule="auto"/>
      </w:pPr>
      <w:r>
        <w:t xml:space="preserve">Rosenbaum PR. Model-based direct adjustment. J. Am. Statist. Ass. 1987, 82, 387–394. </w:t>
      </w:r>
    </w:p>
    <w:p w14:paraId="00883E6F" w14:textId="77777777" w:rsidR="000D4E79" w:rsidRDefault="000D4E79" w:rsidP="00BF5586">
      <w:pPr>
        <w:keepNext/>
        <w:spacing w:after="120" w:line="240" w:lineRule="auto"/>
      </w:pPr>
      <w:r>
        <w:t>Rosenbaum PR. Optimal matching for observational studies. J. Am. Statist. Ass. 1989, 84, 1024–1032.</w:t>
      </w:r>
    </w:p>
    <w:p w14:paraId="05CFD1C3" w14:textId="77777777" w:rsidR="000D4E79" w:rsidRDefault="000D4E79" w:rsidP="00BF5586">
      <w:pPr>
        <w:keepNext/>
        <w:spacing w:after="120" w:line="240" w:lineRule="auto"/>
      </w:pPr>
      <w:r>
        <w:t>Rosenbaum PR. Sensitivity analysis for matched case-control studies. Biometrics. 1991 Mar; 47(1):87-100.</w:t>
      </w:r>
    </w:p>
    <w:p w14:paraId="10AEEA7B" w14:textId="77777777" w:rsidR="000D4E79" w:rsidRDefault="000D4E79" w:rsidP="00BF5586">
      <w:pPr>
        <w:keepNext/>
        <w:spacing w:after="120" w:line="240" w:lineRule="auto"/>
      </w:pPr>
      <w:r>
        <w:t>Rosenbaum PR. Sensitivity analysis for m-estimates, tests, and confidence intervals in matched observational studies. Biometrics. 2007 Jun; 63(2):456-64</w:t>
      </w:r>
    </w:p>
    <w:p w14:paraId="216617FB" w14:textId="77777777" w:rsidR="000D4E79" w:rsidRDefault="000D4E79" w:rsidP="00BF5586">
      <w:pPr>
        <w:keepNext/>
        <w:spacing w:after="120" w:line="240" w:lineRule="auto"/>
      </w:pPr>
      <w:r>
        <w:t>Scott NW, McPherson GC, Ramsay CR, Campbell MK. The method of minimization for allocation to clinical trials: a review. Controlled Clinical Trials 2002; 23(6): 662-74.</w:t>
      </w:r>
    </w:p>
    <w:p w14:paraId="64B2C198" w14:textId="77777777" w:rsidR="000D4E79" w:rsidRDefault="000D4E79" w:rsidP="00BF5586">
      <w:pPr>
        <w:keepNext/>
        <w:spacing w:after="120" w:line="240" w:lineRule="auto"/>
      </w:pPr>
      <w:r>
        <w:t>Shachter RD. Probabilistic inference and influence diagrams. Operations Research, vol. 36, 1988.</w:t>
      </w:r>
    </w:p>
    <w:p w14:paraId="38B9C63A" w14:textId="77777777" w:rsidR="000D4E79" w:rsidRDefault="000D4E79" w:rsidP="00BF5586">
      <w:pPr>
        <w:keepNext/>
        <w:spacing w:after="120" w:line="240" w:lineRule="auto"/>
      </w:pPr>
      <w:r>
        <w:t>Shen J, Lida L, Wong W. Markov Blanket Feature Selection for Support Vector Machines." In AAAI, vol. 8, pp. 696-701. 2008.</w:t>
      </w:r>
    </w:p>
    <w:p w14:paraId="49F66906" w14:textId="77777777" w:rsidR="0041312E" w:rsidRDefault="0041312E" w:rsidP="00BF5586">
      <w:pPr>
        <w:keepNext/>
        <w:spacing w:after="120" w:line="240" w:lineRule="auto"/>
      </w:pPr>
      <w:r w:rsidRPr="0041312E">
        <w:t>Shojaie A. and Michailidis G. (2010) Penalized Likelihood Methods for Estimation of Sparse High Dimensional Directed Acyclic Graphs, Biometrika, 97(3): 519-538</w:t>
      </w:r>
      <w:r>
        <w:t>.</w:t>
      </w:r>
    </w:p>
    <w:p w14:paraId="0D27EFBD" w14:textId="77777777" w:rsidR="000D4E79" w:rsidRDefault="000D4E79" w:rsidP="00BF5586">
      <w:pPr>
        <w:keepNext/>
        <w:spacing w:after="120" w:line="240" w:lineRule="auto"/>
      </w:pPr>
      <w:r>
        <w:t xml:space="preserve">Signorini DF, Leung O, Simes RJ, Beller E, Gebski VJ, Callaghan T. Dynamic balanced randomization for clinical trials. Stat Med. 1993; 12(24):2343-50. </w:t>
      </w:r>
    </w:p>
    <w:p w14:paraId="5024CFFE" w14:textId="77777777" w:rsidR="000D4E79" w:rsidRDefault="000D4E79" w:rsidP="00BF5586">
      <w:pPr>
        <w:keepNext/>
        <w:spacing w:after="120" w:line="240" w:lineRule="auto"/>
      </w:pPr>
      <w:r>
        <w:t>Singh A, Nadkarni G, Gottesman O, Ellis SB, Bottinger EP, Guttag JV. Incorporating temporal EHR data in predictive models for risk stratification of renal function deterioration. J Biomed Inform. 2015 Feb; 53:220-8.</w:t>
      </w:r>
    </w:p>
    <w:p w14:paraId="2F4C352A" w14:textId="77777777" w:rsidR="000D4E79" w:rsidRDefault="000D4E79" w:rsidP="00BF5586">
      <w:pPr>
        <w:keepNext/>
        <w:spacing w:after="120" w:line="240" w:lineRule="auto"/>
      </w:pPr>
      <w:r>
        <w:t>Smith JA, Petra T. Does Matching Overcome LaLonde’s Critique of Nonexperimental Estimators?’’ Journal of Econometrics 2005, 125:305-53.</w:t>
      </w:r>
    </w:p>
    <w:p w14:paraId="19A069B2" w14:textId="77777777" w:rsidR="000D4E79" w:rsidRDefault="000D4E79" w:rsidP="00BF5586">
      <w:pPr>
        <w:keepNext/>
        <w:spacing w:after="120" w:line="240" w:lineRule="auto"/>
      </w:pPr>
      <w:r>
        <w:t>Tan Y, Zhifa L. Feature selection and prediction with a Markov blanket structure learning algorithm." BMC bioinformatics 14, no. 17 (2013): A3.</w:t>
      </w:r>
    </w:p>
    <w:p w14:paraId="3A03988C" w14:textId="77777777" w:rsidR="000D4E79" w:rsidRDefault="000D4E79" w:rsidP="00BF5586">
      <w:pPr>
        <w:keepNext/>
        <w:spacing w:after="120" w:line="240" w:lineRule="auto"/>
      </w:pPr>
      <w:r>
        <w:t xml:space="preserve">McCullough J. Inference and Identification in Machine Learning and Application for Health Policy.  Invited talk at George Mason University, Department of Health Administration and Policy, May 2, 2017.  </w:t>
      </w:r>
    </w:p>
    <w:p w14:paraId="37000641" w14:textId="77777777" w:rsidR="000D4E79" w:rsidRDefault="000D4E79" w:rsidP="00BF5586">
      <w:pPr>
        <w:keepNext/>
        <w:spacing w:after="120" w:line="240" w:lineRule="auto"/>
      </w:pPr>
      <w:r>
        <w:t>Tran T, Luo W, Phung D, Harvey R, Berk M, Kennedy RL, Venkatesh S. Risk stratification using data from electronic medical records better predicts suicide risks than clinician assessments. BMC Psychiatry. 2014 Mar 14; 14:76.</w:t>
      </w:r>
    </w:p>
    <w:p w14:paraId="16FCCBD3" w14:textId="77777777" w:rsidR="000D4E79" w:rsidRDefault="000D4E79" w:rsidP="00BF5586">
      <w:pPr>
        <w:keepNext/>
        <w:spacing w:after="120" w:line="240" w:lineRule="auto"/>
      </w:pPr>
      <w:r>
        <w:t xml:space="preserve">Tripepi G, Jager KJ, Dekker FW, Zoccali C. Stratification for confounding--part 1: </w:t>
      </w:r>
      <w:proofErr w:type="gramStart"/>
      <w:r>
        <w:t>the</w:t>
      </w:r>
      <w:proofErr w:type="gramEnd"/>
      <w:r>
        <w:t xml:space="preserve"> Mantel-Haenszel formula. Nephron Clin Pract. 2010; 116(4):c317-21.</w:t>
      </w:r>
    </w:p>
    <w:p w14:paraId="7B2419D1" w14:textId="77777777" w:rsidR="000D4E79" w:rsidRDefault="000D4E79" w:rsidP="00BF5586">
      <w:pPr>
        <w:keepNext/>
        <w:spacing w:after="120" w:line="240" w:lineRule="auto"/>
      </w:pPr>
      <w:proofErr w:type="spellStart"/>
      <w:r>
        <w:lastRenderedPageBreak/>
        <w:t>Vach</w:t>
      </w:r>
      <w:proofErr w:type="spellEnd"/>
      <w:r>
        <w:t xml:space="preserve"> W, </w:t>
      </w:r>
      <w:proofErr w:type="spellStart"/>
      <w:r>
        <w:t>Blettner</w:t>
      </w:r>
      <w:proofErr w:type="spellEnd"/>
      <w:r>
        <w:t xml:space="preserve"> M. Biased estimation of the odds ratio in case-control studies due to the use of ad hoc methods of correcting for missing values for confounding variables. Am J Epidemiol. 1991 Oct 15;134(8):895-907.</w:t>
      </w:r>
    </w:p>
    <w:p w14:paraId="32FF61A9" w14:textId="77777777" w:rsidR="000D4E79" w:rsidRDefault="000D4E79" w:rsidP="00BF5586">
      <w:pPr>
        <w:keepNext/>
        <w:spacing w:after="120" w:line="240" w:lineRule="auto"/>
      </w:pPr>
      <w:r>
        <w:t xml:space="preserve">Wei LJ. Application of an Urn Model to Design of Sequential Controlled Clinical-Trials. J Am Stat Assoc. 1978; 73(363):559-63. </w:t>
      </w:r>
    </w:p>
    <w:p w14:paraId="0A525841" w14:textId="77777777" w:rsidR="000D4E79" w:rsidRDefault="000D4E79" w:rsidP="00BF5586">
      <w:pPr>
        <w:keepNext/>
        <w:spacing w:after="120" w:line="240" w:lineRule="auto"/>
      </w:pPr>
      <w:r>
        <w:t>Yifeng Z, Luo J, Lin S. Classification using Markov blanket for feature selection. In Granular Computing, 2009, GRC'09. IEEE International Conference on, pp. 743-747. IEEE, 2009.</w:t>
      </w:r>
    </w:p>
    <w:p w14:paraId="14107083" w14:textId="77777777" w:rsidR="000D4E79" w:rsidRDefault="000D4E79" w:rsidP="00BF5586">
      <w:pPr>
        <w:keepNext/>
        <w:spacing w:after="120" w:line="240" w:lineRule="auto"/>
      </w:pPr>
      <w:r>
        <w:t>Yuan Y, Huang XL, Liu SY. A Bayesian response-adaptive covariate-balanced randomization design with application to a leukemia clinical trial. Stat Med. 2011; 30(11): 1218-29.</w:t>
      </w:r>
    </w:p>
    <w:p w14:paraId="55B8FC39" w14:textId="77777777" w:rsidR="000D4E79" w:rsidRDefault="000D4E79" w:rsidP="00BF5586">
      <w:pPr>
        <w:keepNext/>
        <w:spacing w:after="120" w:line="240" w:lineRule="auto"/>
      </w:pPr>
      <w:r>
        <w:t>Zeng Y, Jian L, Lin S. Classification using Markov blanket for feature selection. In Granular Computing, 2009, GRC'09. IEEE International Conference on, pp. 743-747. IEEE, 2009.</w:t>
      </w:r>
    </w:p>
    <w:p w14:paraId="34B0FE1C" w14:textId="77777777" w:rsidR="00AC1040" w:rsidRPr="00296777" w:rsidRDefault="00220DC9" w:rsidP="00BF5586">
      <w:pPr>
        <w:keepNext/>
        <w:spacing w:after="120" w:line="240" w:lineRule="auto"/>
        <w:rPr>
          <w:b/>
        </w:rPr>
      </w:pPr>
      <w:r>
        <w:rPr>
          <w:b/>
        </w:rPr>
        <w:br w:type="column"/>
      </w:r>
      <w:r w:rsidR="00AC1040" w:rsidRPr="00296777">
        <w:rPr>
          <w:b/>
        </w:rPr>
        <w:lastRenderedPageBreak/>
        <w:t xml:space="preserve"> </w:t>
      </w:r>
    </w:p>
    <w:sectPr w:rsidR="00AC1040" w:rsidRPr="00296777" w:rsidSect="004C645A">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1C527D" w14:textId="77777777" w:rsidR="00F02BFE" w:rsidRDefault="00F02BFE" w:rsidP="00525A3F">
      <w:pPr>
        <w:spacing w:after="0" w:line="240" w:lineRule="auto"/>
      </w:pPr>
      <w:r>
        <w:separator/>
      </w:r>
    </w:p>
  </w:endnote>
  <w:endnote w:type="continuationSeparator" w:id="0">
    <w:p w14:paraId="3114B92C" w14:textId="77777777" w:rsidR="00F02BFE" w:rsidRDefault="00F02BFE" w:rsidP="00525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2CE520" w14:textId="77777777" w:rsidR="00F02BFE" w:rsidRDefault="00F02BFE" w:rsidP="00525A3F">
      <w:pPr>
        <w:spacing w:after="0" w:line="240" w:lineRule="auto"/>
      </w:pPr>
      <w:r>
        <w:separator/>
      </w:r>
    </w:p>
  </w:footnote>
  <w:footnote w:type="continuationSeparator" w:id="0">
    <w:p w14:paraId="24B4E9C4" w14:textId="77777777" w:rsidR="00F02BFE" w:rsidRDefault="00F02BFE" w:rsidP="00525A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15128"/>
    <w:multiLevelType w:val="hybridMultilevel"/>
    <w:tmpl w:val="689A4F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686594"/>
    <w:multiLevelType w:val="hybridMultilevel"/>
    <w:tmpl w:val="69A8F1E0"/>
    <w:lvl w:ilvl="0" w:tplc="699E59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553E2"/>
    <w:multiLevelType w:val="hybridMultilevel"/>
    <w:tmpl w:val="FC96A208"/>
    <w:lvl w:ilvl="0" w:tplc="7B8040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A34588"/>
    <w:multiLevelType w:val="hybridMultilevel"/>
    <w:tmpl w:val="191467DE"/>
    <w:lvl w:ilvl="0" w:tplc="FB5EE35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DF5220"/>
    <w:multiLevelType w:val="hybridMultilevel"/>
    <w:tmpl w:val="BAB073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2F332F"/>
    <w:multiLevelType w:val="hybridMultilevel"/>
    <w:tmpl w:val="BF441066"/>
    <w:lvl w:ilvl="0" w:tplc="04090017">
      <w:start w:val="1"/>
      <w:numFmt w:val="lowerLetter"/>
      <w:lvlText w:val="%1)"/>
      <w:lvlJc w:val="left"/>
      <w:pPr>
        <w:ind w:left="1080" w:hanging="360"/>
      </w:pPr>
      <w:rPr>
        <w:rFonts w:hint="default"/>
      </w:rPr>
    </w:lvl>
    <w:lvl w:ilvl="1" w:tplc="6F2681D2">
      <w:start w:val="1"/>
      <w:numFmt w:val="decimal"/>
      <w:lvlText w:val="%2."/>
      <w:lvlJc w:val="left"/>
      <w:pPr>
        <w:ind w:left="1080" w:firstLine="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E16FD1"/>
    <w:multiLevelType w:val="hybridMultilevel"/>
    <w:tmpl w:val="D1F88D0A"/>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7" w15:restartNumberingAfterBreak="0">
    <w:nsid w:val="2B924C67"/>
    <w:multiLevelType w:val="hybridMultilevel"/>
    <w:tmpl w:val="2D2A1E24"/>
    <w:lvl w:ilvl="0" w:tplc="2BDE3C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DA7996"/>
    <w:multiLevelType w:val="hybridMultilevel"/>
    <w:tmpl w:val="D390B336"/>
    <w:lvl w:ilvl="0" w:tplc="A3B600C4">
      <w:start w:val="2"/>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2B7195"/>
    <w:multiLevelType w:val="hybridMultilevel"/>
    <w:tmpl w:val="770C8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086AF2"/>
    <w:multiLevelType w:val="hybridMultilevel"/>
    <w:tmpl w:val="5B0E88B6"/>
    <w:lvl w:ilvl="0" w:tplc="350EA5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61342D"/>
    <w:multiLevelType w:val="hybridMultilevel"/>
    <w:tmpl w:val="E488B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9424E7"/>
    <w:multiLevelType w:val="hybridMultilevel"/>
    <w:tmpl w:val="BCA45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8C3F4B"/>
    <w:multiLevelType w:val="hybridMultilevel"/>
    <w:tmpl w:val="CBE6CE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7A93C14"/>
    <w:multiLevelType w:val="hybridMultilevel"/>
    <w:tmpl w:val="9F74B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E71DA6"/>
    <w:multiLevelType w:val="hybridMultilevel"/>
    <w:tmpl w:val="3EB8A4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5CF74E3"/>
    <w:multiLevelType w:val="hybridMultilevel"/>
    <w:tmpl w:val="CB482156"/>
    <w:lvl w:ilvl="0" w:tplc="582C0554">
      <w:start w:val="1"/>
      <w:numFmt w:val="decimal"/>
      <w:lvlText w:val="(%1)"/>
      <w:lvlJc w:val="left"/>
      <w:pPr>
        <w:ind w:left="1020" w:hanging="10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AA50001"/>
    <w:multiLevelType w:val="hybridMultilevel"/>
    <w:tmpl w:val="5EDEF394"/>
    <w:lvl w:ilvl="0" w:tplc="3CCE26F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B83680"/>
    <w:multiLevelType w:val="hybridMultilevel"/>
    <w:tmpl w:val="34AC1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6828D1"/>
    <w:multiLevelType w:val="hybridMultilevel"/>
    <w:tmpl w:val="F272A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DE5BF5"/>
    <w:multiLevelType w:val="hybridMultilevel"/>
    <w:tmpl w:val="FAC4BC8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6"/>
  </w:num>
  <w:num w:numId="3">
    <w:abstractNumId w:val="2"/>
  </w:num>
  <w:num w:numId="4">
    <w:abstractNumId w:val="3"/>
  </w:num>
  <w:num w:numId="5">
    <w:abstractNumId w:val="11"/>
  </w:num>
  <w:num w:numId="6">
    <w:abstractNumId w:val="14"/>
  </w:num>
  <w:num w:numId="7">
    <w:abstractNumId w:val="8"/>
  </w:num>
  <w:num w:numId="8">
    <w:abstractNumId w:val="17"/>
  </w:num>
  <w:num w:numId="9">
    <w:abstractNumId w:val="6"/>
  </w:num>
  <w:num w:numId="10">
    <w:abstractNumId w:val="5"/>
  </w:num>
  <w:num w:numId="11">
    <w:abstractNumId w:val="20"/>
  </w:num>
  <w:num w:numId="12">
    <w:abstractNumId w:val="7"/>
  </w:num>
  <w:num w:numId="13">
    <w:abstractNumId w:val="1"/>
  </w:num>
  <w:num w:numId="14">
    <w:abstractNumId w:val="4"/>
  </w:num>
  <w:num w:numId="15">
    <w:abstractNumId w:val="9"/>
  </w:num>
  <w:num w:numId="16">
    <w:abstractNumId w:val="18"/>
  </w:num>
  <w:num w:numId="17">
    <w:abstractNumId w:val="0"/>
  </w:num>
  <w:num w:numId="18">
    <w:abstractNumId w:val="15"/>
  </w:num>
  <w:num w:numId="19">
    <w:abstractNumId w:val="13"/>
  </w:num>
  <w:num w:numId="20">
    <w:abstractNumId w:val="19"/>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9A6"/>
    <w:rsid w:val="00002D22"/>
    <w:rsid w:val="000055F0"/>
    <w:rsid w:val="000061E9"/>
    <w:rsid w:val="00010629"/>
    <w:rsid w:val="00015370"/>
    <w:rsid w:val="00015C66"/>
    <w:rsid w:val="00023481"/>
    <w:rsid w:val="000257D2"/>
    <w:rsid w:val="000306FB"/>
    <w:rsid w:val="00034944"/>
    <w:rsid w:val="00040227"/>
    <w:rsid w:val="00044555"/>
    <w:rsid w:val="00047757"/>
    <w:rsid w:val="000543F7"/>
    <w:rsid w:val="00056011"/>
    <w:rsid w:val="00060A58"/>
    <w:rsid w:val="00064A9E"/>
    <w:rsid w:val="00066D8C"/>
    <w:rsid w:val="00067BC4"/>
    <w:rsid w:val="0007488E"/>
    <w:rsid w:val="000749A6"/>
    <w:rsid w:val="00074A7F"/>
    <w:rsid w:val="000750FC"/>
    <w:rsid w:val="00075322"/>
    <w:rsid w:val="00076D6E"/>
    <w:rsid w:val="00080905"/>
    <w:rsid w:val="000828A8"/>
    <w:rsid w:val="00083AAE"/>
    <w:rsid w:val="000844E5"/>
    <w:rsid w:val="00085270"/>
    <w:rsid w:val="0009097E"/>
    <w:rsid w:val="00093752"/>
    <w:rsid w:val="00095CE3"/>
    <w:rsid w:val="00097081"/>
    <w:rsid w:val="000A18CA"/>
    <w:rsid w:val="000A2D5E"/>
    <w:rsid w:val="000A776B"/>
    <w:rsid w:val="000B3DD7"/>
    <w:rsid w:val="000B4E69"/>
    <w:rsid w:val="000B6ACD"/>
    <w:rsid w:val="000B7625"/>
    <w:rsid w:val="000C3A12"/>
    <w:rsid w:val="000C3D04"/>
    <w:rsid w:val="000C6C39"/>
    <w:rsid w:val="000C6F6B"/>
    <w:rsid w:val="000C74BC"/>
    <w:rsid w:val="000D0091"/>
    <w:rsid w:val="000D18A8"/>
    <w:rsid w:val="000D19C3"/>
    <w:rsid w:val="000D44FB"/>
    <w:rsid w:val="000D4E79"/>
    <w:rsid w:val="000E3E5B"/>
    <w:rsid w:val="000E65A0"/>
    <w:rsid w:val="000F0284"/>
    <w:rsid w:val="000F5657"/>
    <w:rsid w:val="000F6804"/>
    <w:rsid w:val="00100DAB"/>
    <w:rsid w:val="00101880"/>
    <w:rsid w:val="001028A1"/>
    <w:rsid w:val="0010667B"/>
    <w:rsid w:val="0011374D"/>
    <w:rsid w:val="00121DC1"/>
    <w:rsid w:val="001227B2"/>
    <w:rsid w:val="00122BDD"/>
    <w:rsid w:val="0012769A"/>
    <w:rsid w:val="001279F3"/>
    <w:rsid w:val="00135F24"/>
    <w:rsid w:val="00135FDB"/>
    <w:rsid w:val="00137986"/>
    <w:rsid w:val="00137A43"/>
    <w:rsid w:val="00143652"/>
    <w:rsid w:val="00144D4D"/>
    <w:rsid w:val="00145627"/>
    <w:rsid w:val="00150E9A"/>
    <w:rsid w:val="00153153"/>
    <w:rsid w:val="00154100"/>
    <w:rsid w:val="0015616B"/>
    <w:rsid w:val="00164EB9"/>
    <w:rsid w:val="0017067D"/>
    <w:rsid w:val="001716A9"/>
    <w:rsid w:val="0017626A"/>
    <w:rsid w:val="00176D6F"/>
    <w:rsid w:val="0018078B"/>
    <w:rsid w:val="00180859"/>
    <w:rsid w:val="001814D9"/>
    <w:rsid w:val="00183DFF"/>
    <w:rsid w:val="00185053"/>
    <w:rsid w:val="00185CEF"/>
    <w:rsid w:val="0019165F"/>
    <w:rsid w:val="001A41FC"/>
    <w:rsid w:val="001A4CB9"/>
    <w:rsid w:val="001A4CD4"/>
    <w:rsid w:val="001A4EAE"/>
    <w:rsid w:val="001A5012"/>
    <w:rsid w:val="001A6CC2"/>
    <w:rsid w:val="001B26CB"/>
    <w:rsid w:val="001B5E1B"/>
    <w:rsid w:val="001B5E5E"/>
    <w:rsid w:val="001C27EE"/>
    <w:rsid w:val="001C2847"/>
    <w:rsid w:val="001C2C28"/>
    <w:rsid w:val="001C2F4B"/>
    <w:rsid w:val="001C374B"/>
    <w:rsid w:val="001C5DD5"/>
    <w:rsid w:val="001D446D"/>
    <w:rsid w:val="001D5D57"/>
    <w:rsid w:val="001D711C"/>
    <w:rsid w:val="001D73B3"/>
    <w:rsid w:val="001D779D"/>
    <w:rsid w:val="001E02A6"/>
    <w:rsid w:val="001E1175"/>
    <w:rsid w:val="001E43A1"/>
    <w:rsid w:val="001F1A6A"/>
    <w:rsid w:val="001F433B"/>
    <w:rsid w:val="001F557A"/>
    <w:rsid w:val="001F6BE0"/>
    <w:rsid w:val="001F73E5"/>
    <w:rsid w:val="00201210"/>
    <w:rsid w:val="002053BC"/>
    <w:rsid w:val="002063E0"/>
    <w:rsid w:val="0020723C"/>
    <w:rsid w:val="0021240B"/>
    <w:rsid w:val="0021336B"/>
    <w:rsid w:val="00213742"/>
    <w:rsid w:val="00214240"/>
    <w:rsid w:val="00216E41"/>
    <w:rsid w:val="0021754E"/>
    <w:rsid w:val="00220DC9"/>
    <w:rsid w:val="002214C8"/>
    <w:rsid w:val="00227054"/>
    <w:rsid w:val="002273B4"/>
    <w:rsid w:val="002303EB"/>
    <w:rsid w:val="00230BEB"/>
    <w:rsid w:val="00237BD3"/>
    <w:rsid w:val="00242FA5"/>
    <w:rsid w:val="00243864"/>
    <w:rsid w:val="00246CB8"/>
    <w:rsid w:val="00246FC0"/>
    <w:rsid w:val="00247A21"/>
    <w:rsid w:val="00247ED7"/>
    <w:rsid w:val="00247F92"/>
    <w:rsid w:val="00253903"/>
    <w:rsid w:val="002543A5"/>
    <w:rsid w:val="00255F43"/>
    <w:rsid w:val="00256C53"/>
    <w:rsid w:val="00256FBD"/>
    <w:rsid w:val="0026244C"/>
    <w:rsid w:val="00264249"/>
    <w:rsid w:val="00270E52"/>
    <w:rsid w:val="00270F33"/>
    <w:rsid w:val="00283415"/>
    <w:rsid w:val="00286ECF"/>
    <w:rsid w:val="00293AA7"/>
    <w:rsid w:val="00293B84"/>
    <w:rsid w:val="00296777"/>
    <w:rsid w:val="002A0A0D"/>
    <w:rsid w:val="002A1E32"/>
    <w:rsid w:val="002A3698"/>
    <w:rsid w:val="002A518B"/>
    <w:rsid w:val="002A724E"/>
    <w:rsid w:val="002A7780"/>
    <w:rsid w:val="002B4BB5"/>
    <w:rsid w:val="002B7AB1"/>
    <w:rsid w:val="002C409F"/>
    <w:rsid w:val="002C50C4"/>
    <w:rsid w:val="002D2261"/>
    <w:rsid w:val="002D30F2"/>
    <w:rsid w:val="002D38E6"/>
    <w:rsid w:val="002D7F94"/>
    <w:rsid w:val="002E1965"/>
    <w:rsid w:val="002E1BAE"/>
    <w:rsid w:val="002E23F3"/>
    <w:rsid w:val="002E2A7D"/>
    <w:rsid w:val="002E4047"/>
    <w:rsid w:val="002E6CE2"/>
    <w:rsid w:val="002F27AE"/>
    <w:rsid w:val="002F499F"/>
    <w:rsid w:val="00303001"/>
    <w:rsid w:val="003034E5"/>
    <w:rsid w:val="0030481F"/>
    <w:rsid w:val="003051A3"/>
    <w:rsid w:val="003057C9"/>
    <w:rsid w:val="003216DB"/>
    <w:rsid w:val="00321802"/>
    <w:rsid w:val="003258E4"/>
    <w:rsid w:val="00326B76"/>
    <w:rsid w:val="0032716D"/>
    <w:rsid w:val="003316B3"/>
    <w:rsid w:val="00337C5B"/>
    <w:rsid w:val="00342A94"/>
    <w:rsid w:val="003436BF"/>
    <w:rsid w:val="00351C08"/>
    <w:rsid w:val="00351F5E"/>
    <w:rsid w:val="003527B0"/>
    <w:rsid w:val="00352D71"/>
    <w:rsid w:val="00353154"/>
    <w:rsid w:val="00353FBA"/>
    <w:rsid w:val="00355A4E"/>
    <w:rsid w:val="00355C75"/>
    <w:rsid w:val="00362CE5"/>
    <w:rsid w:val="00366317"/>
    <w:rsid w:val="00376639"/>
    <w:rsid w:val="003805C2"/>
    <w:rsid w:val="003835A4"/>
    <w:rsid w:val="00384475"/>
    <w:rsid w:val="00387974"/>
    <w:rsid w:val="00390197"/>
    <w:rsid w:val="0039092A"/>
    <w:rsid w:val="003911EA"/>
    <w:rsid w:val="003939F8"/>
    <w:rsid w:val="003A1685"/>
    <w:rsid w:val="003A47FE"/>
    <w:rsid w:val="003A50B7"/>
    <w:rsid w:val="003A50E0"/>
    <w:rsid w:val="003A52DD"/>
    <w:rsid w:val="003A57F8"/>
    <w:rsid w:val="003A5B44"/>
    <w:rsid w:val="003B52E2"/>
    <w:rsid w:val="003B5F80"/>
    <w:rsid w:val="003C6830"/>
    <w:rsid w:val="003D22D0"/>
    <w:rsid w:val="003D5154"/>
    <w:rsid w:val="003E1FFA"/>
    <w:rsid w:val="003F199E"/>
    <w:rsid w:val="003F2D3E"/>
    <w:rsid w:val="003F7483"/>
    <w:rsid w:val="0040074B"/>
    <w:rsid w:val="0040325E"/>
    <w:rsid w:val="004047E3"/>
    <w:rsid w:val="00405BE5"/>
    <w:rsid w:val="00405CB8"/>
    <w:rsid w:val="00411287"/>
    <w:rsid w:val="0041312E"/>
    <w:rsid w:val="004163BB"/>
    <w:rsid w:val="00423DD2"/>
    <w:rsid w:val="00427C0C"/>
    <w:rsid w:val="00433738"/>
    <w:rsid w:val="0044036F"/>
    <w:rsid w:val="00440F8C"/>
    <w:rsid w:val="00441082"/>
    <w:rsid w:val="004462E4"/>
    <w:rsid w:val="00450EF6"/>
    <w:rsid w:val="0045197A"/>
    <w:rsid w:val="00452AE1"/>
    <w:rsid w:val="00453175"/>
    <w:rsid w:val="0045568D"/>
    <w:rsid w:val="004565C5"/>
    <w:rsid w:val="00456D31"/>
    <w:rsid w:val="004575AF"/>
    <w:rsid w:val="00457D8F"/>
    <w:rsid w:val="00461C32"/>
    <w:rsid w:val="00461F96"/>
    <w:rsid w:val="0046491A"/>
    <w:rsid w:val="0047045E"/>
    <w:rsid w:val="00471D35"/>
    <w:rsid w:val="004744C3"/>
    <w:rsid w:val="00481777"/>
    <w:rsid w:val="00482448"/>
    <w:rsid w:val="00482C8A"/>
    <w:rsid w:val="0049262E"/>
    <w:rsid w:val="004961E8"/>
    <w:rsid w:val="004A5673"/>
    <w:rsid w:val="004A712F"/>
    <w:rsid w:val="004B7388"/>
    <w:rsid w:val="004B7FBC"/>
    <w:rsid w:val="004C55C9"/>
    <w:rsid w:val="004C645A"/>
    <w:rsid w:val="004C6942"/>
    <w:rsid w:val="004D349F"/>
    <w:rsid w:val="004D6B68"/>
    <w:rsid w:val="004D7836"/>
    <w:rsid w:val="004D7BEC"/>
    <w:rsid w:val="004E223E"/>
    <w:rsid w:val="004E4788"/>
    <w:rsid w:val="004E562B"/>
    <w:rsid w:val="004E7DA0"/>
    <w:rsid w:val="004F3B90"/>
    <w:rsid w:val="004F7A53"/>
    <w:rsid w:val="005049D3"/>
    <w:rsid w:val="00505850"/>
    <w:rsid w:val="00505E9C"/>
    <w:rsid w:val="00510A60"/>
    <w:rsid w:val="00510BCF"/>
    <w:rsid w:val="0051562F"/>
    <w:rsid w:val="005168DF"/>
    <w:rsid w:val="0052351C"/>
    <w:rsid w:val="00525A3F"/>
    <w:rsid w:val="00525A9F"/>
    <w:rsid w:val="00530D30"/>
    <w:rsid w:val="005329F3"/>
    <w:rsid w:val="00534DEA"/>
    <w:rsid w:val="0053576D"/>
    <w:rsid w:val="00535F8D"/>
    <w:rsid w:val="00540ACD"/>
    <w:rsid w:val="00541826"/>
    <w:rsid w:val="00544A6F"/>
    <w:rsid w:val="00544DE9"/>
    <w:rsid w:val="00552C31"/>
    <w:rsid w:val="00552FF3"/>
    <w:rsid w:val="00554108"/>
    <w:rsid w:val="00557DCA"/>
    <w:rsid w:val="00563792"/>
    <w:rsid w:val="00563851"/>
    <w:rsid w:val="00565C54"/>
    <w:rsid w:val="00576E54"/>
    <w:rsid w:val="0058162E"/>
    <w:rsid w:val="005829E3"/>
    <w:rsid w:val="00582CA1"/>
    <w:rsid w:val="0059035F"/>
    <w:rsid w:val="0059258D"/>
    <w:rsid w:val="00593B41"/>
    <w:rsid w:val="005947C3"/>
    <w:rsid w:val="005974C3"/>
    <w:rsid w:val="005A016D"/>
    <w:rsid w:val="005A6AD4"/>
    <w:rsid w:val="005B1469"/>
    <w:rsid w:val="005B15DB"/>
    <w:rsid w:val="005B1642"/>
    <w:rsid w:val="005B3A23"/>
    <w:rsid w:val="005C0486"/>
    <w:rsid w:val="005C3FC2"/>
    <w:rsid w:val="005C5486"/>
    <w:rsid w:val="005C73C2"/>
    <w:rsid w:val="005D4869"/>
    <w:rsid w:val="005D5579"/>
    <w:rsid w:val="005D6DB0"/>
    <w:rsid w:val="005E5F87"/>
    <w:rsid w:val="005E6AD1"/>
    <w:rsid w:val="005E7EEC"/>
    <w:rsid w:val="005F0134"/>
    <w:rsid w:val="005F0352"/>
    <w:rsid w:val="005F3397"/>
    <w:rsid w:val="005F348E"/>
    <w:rsid w:val="005F3CC4"/>
    <w:rsid w:val="005F3F9E"/>
    <w:rsid w:val="005F7700"/>
    <w:rsid w:val="006019C7"/>
    <w:rsid w:val="00604735"/>
    <w:rsid w:val="00606485"/>
    <w:rsid w:val="00607463"/>
    <w:rsid w:val="0061360E"/>
    <w:rsid w:val="00615638"/>
    <w:rsid w:val="0061578F"/>
    <w:rsid w:val="00626A16"/>
    <w:rsid w:val="006323E3"/>
    <w:rsid w:val="00633000"/>
    <w:rsid w:val="00633FB2"/>
    <w:rsid w:val="00634540"/>
    <w:rsid w:val="00641E9D"/>
    <w:rsid w:val="00643853"/>
    <w:rsid w:val="006453F9"/>
    <w:rsid w:val="006462CA"/>
    <w:rsid w:val="00646A27"/>
    <w:rsid w:val="00652AAF"/>
    <w:rsid w:val="006555A8"/>
    <w:rsid w:val="006556D3"/>
    <w:rsid w:val="00660E67"/>
    <w:rsid w:val="006611A9"/>
    <w:rsid w:val="00661925"/>
    <w:rsid w:val="00661CE4"/>
    <w:rsid w:val="00663603"/>
    <w:rsid w:val="00664429"/>
    <w:rsid w:val="00666185"/>
    <w:rsid w:val="00666D8E"/>
    <w:rsid w:val="006710E2"/>
    <w:rsid w:val="006720BE"/>
    <w:rsid w:val="00674DBF"/>
    <w:rsid w:val="00680F1D"/>
    <w:rsid w:val="0068335C"/>
    <w:rsid w:val="00683DF0"/>
    <w:rsid w:val="006840F0"/>
    <w:rsid w:val="00686805"/>
    <w:rsid w:val="00686CD6"/>
    <w:rsid w:val="00687F05"/>
    <w:rsid w:val="006915F7"/>
    <w:rsid w:val="00696AF1"/>
    <w:rsid w:val="00697347"/>
    <w:rsid w:val="006978FC"/>
    <w:rsid w:val="006A1098"/>
    <w:rsid w:val="006A7EBA"/>
    <w:rsid w:val="006B0D10"/>
    <w:rsid w:val="006B153D"/>
    <w:rsid w:val="006B283C"/>
    <w:rsid w:val="006C11B3"/>
    <w:rsid w:val="006C47FC"/>
    <w:rsid w:val="006C4AF4"/>
    <w:rsid w:val="006C6801"/>
    <w:rsid w:val="006D1982"/>
    <w:rsid w:val="006D2552"/>
    <w:rsid w:val="006D2C44"/>
    <w:rsid w:val="006D4898"/>
    <w:rsid w:val="006D4C4C"/>
    <w:rsid w:val="006E14FA"/>
    <w:rsid w:val="006E3179"/>
    <w:rsid w:val="006E4B33"/>
    <w:rsid w:val="006E4FD9"/>
    <w:rsid w:val="006E5A6F"/>
    <w:rsid w:val="006F0714"/>
    <w:rsid w:val="006F1A5E"/>
    <w:rsid w:val="006F2480"/>
    <w:rsid w:val="006F3DDF"/>
    <w:rsid w:val="006F5D58"/>
    <w:rsid w:val="006F720F"/>
    <w:rsid w:val="00700F47"/>
    <w:rsid w:val="00704B65"/>
    <w:rsid w:val="00711FB4"/>
    <w:rsid w:val="007120AF"/>
    <w:rsid w:val="00712E50"/>
    <w:rsid w:val="00726DDD"/>
    <w:rsid w:val="007304E8"/>
    <w:rsid w:val="0073121C"/>
    <w:rsid w:val="007323ED"/>
    <w:rsid w:val="0073412F"/>
    <w:rsid w:val="007373F1"/>
    <w:rsid w:val="0074383E"/>
    <w:rsid w:val="00743A16"/>
    <w:rsid w:val="0075295E"/>
    <w:rsid w:val="0075309A"/>
    <w:rsid w:val="00756427"/>
    <w:rsid w:val="007566F8"/>
    <w:rsid w:val="007613B1"/>
    <w:rsid w:val="00762893"/>
    <w:rsid w:val="0076291D"/>
    <w:rsid w:val="00763C25"/>
    <w:rsid w:val="00763F09"/>
    <w:rsid w:val="00767285"/>
    <w:rsid w:val="00767E8C"/>
    <w:rsid w:val="0077257C"/>
    <w:rsid w:val="00775F37"/>
    <w:rsid w:val="0078093E"/>
    <w:rsid w:val="00782A81"/>
    <w:rsid w:val="007838D7"/>
    <w:rsid w:val="00791033"/>
    <w:rsid w:val="007918CF"/>
    <w:rsid w:val="0079607D"/>
    <w:rsid w:val="00796760"/>
    <w:rsid w:val="007A01DA"/>
    <w:rsid w:val="007A1995"/>
    <w:rsid w:val="007A412E"/>
    <w:rsid w:val="007A591E"/>
    <w:rsid w:val="007B008E"/>
    <w:rsid w:val="007B1E59"/>
    <w:rsid w:val="007B2660"/>
    <w:rsid w:val="007B3842"/>
    <w:rsid w:val="007B4115"/>
    <w:rsid w:val="007C015D"/>
    <w:rsid w:val="007C2EFD"/>
    <w:rsid w:val="007D49DE"/>
    <w:rsid w:val="007E2C52"/>
    <w:rsid w:val="007E3018"/>
    <w:rsid w:val="007E36D7"/>
    <w:rsid w:val="007E3D0E"/>
    <w:rsid w:val="007E5CA1"/>
    <w:rsid w:val="007F19D5"/>
    <w:rsid w:val="007F2979"/>
    <w:rsid w:val="007F54DF"/>
    <w:rsid w:val="007F592E"/>
    <w:rsid w:val="007F5C2E"/>
    <w:rsid w:val="007F7B75"/>
    <w:rsid w:val="00800CA6"/>
    <w:rsid w:val="00801423"/>
    <w:rsid w:val="0080214A"/>
    <w:rsid w:val="008033EF"/>
    <w:rsid w:val="00803ECF"/>
    <w:rsid w:val="00804DDA"/>
    <w:rsid w:val="00805D6D"/>
    <w:rsid w:val="0081263D"/>
    <w:rsid w:val="00812862"/>
    <w:rsid w:val="008128FB"/>
    <w:rsid w:val="00812901"/>
    <w:rsid w:val="008221F6"/>
    <w:rsid w:val="008330F4"/>
    <w:rsid w:val="008356DE"/>
    <w:rsid w:val="00840B90"/>
    <w:rsid w:val="008427DF"/>
    <w:rsid w:val="0084635E"/>
    <w:rsid w:val="00846CD4"/>
    <w:rsid w:val="0085088C"/>
    <w:rsid w:val="00853D6C"/>
    <w:rsid w:val="008541DA"/>
    <w:rsid w:val="00860E1B"/>
    <w:rsid w:val="00864517"/>
    <w:rsid w:val="008655F9"/>
    <w:rsid w:val="00865EAE"/>
    <w:rsid w:val="008665FE"/>
    <w:rsid w:val="00872E11"/>
    <w:rsid w:val="00876CFB"/>
    <w:rsid w:val="00880DD7"/>
    <w:rsid w:val="00881E5C"/>
    <w:rsid w:val="00883C8A"/>
    <w:rsid w:val="00885170"/>
    <w:rsid w:val="0088783F"/>
    <w:rsid w:val="0089167E"/>
    <w:rsid w:val="00891920"/>
    <w:rsid w:val="00895395"/>
    <w:rsid w:val="008959FD"/>
    <w:rsid w:val="008A14BA"/>
    <w:rsid w:val="008A1A03"/>
    <w:rsid w:val="008A310D"/>
    <w:rsid w:val="008A4F51"/>
    <w:rsid w:val="008A52AE"/>
    <w:rsid w:val="008B02D2"/>
    <w:rsid w:val="008B2B85"/>
    <w:rsid w:val="008B3B01"/>
    <w:rsid w:val="008B5121"/>
    <w:rsid w:val="008C12B3"/>
    <w:rsid w:val="008C1E2E"/>
    <w:rsid w:val="008D1D09"/>
    <w:rsid w:val="008D2069"/>
    <w:rsid w:val="008D4ED0"/>
    <w:rsid w:val="008D5C95"/>
    <w:rsid w:val="008D65F3"/>
    <w:rsid w:val="008E2A9B"/>
    <w:rsid w:val="008E2EC6"/>
    <w:rsid w:val="008E3278"/>
    <w:rsid w:val="008E69F7"/>
    <w:rsid w:val="008F36CB"/>
    <w:rsid w:val="008F6B34"/>
    <w:rsid w:val="00900A6C"/>
    <w:rsid w:val="00900FDC"/>
    <w:rsid w:val="00901719"/>
    <w:rsid w:val="00903719"/>
    <w:rsid w:val="009112D7"/>
    <w:rsid w:val="00913074"/>
    <w:rsid w:val="00916DA3"/>
    <w:rsid w:val="00920628"/>
    <w:rsid w:val="00920EA5"/>
    <w:rsid w:val="00927209"/>
    <w:rsid w:val="00932AA8"/>
    <w:rsid w:val="00934066"/>
    <w:rsid w:val="009341D2"/>
    <w:rsid w:val="00934406"/>
    <w:rsid w:val="00943587"/>
    <w:rsid w:val="0094408E"/>
    <w:rsid w:val="00951DA6"/>
    <w:rsid w:val="00951F9B"/>
    <w:rsid w:val="00953003"/>
    <w:rsid w:val="00954B32"/>
    <w:rsid w:val="00954C22"/>
    <w:rsid w:val="00955DC8"/>
    <w:rsid w:val="00960D76"/>
    <w:rsid w:val="009630CD"/>
    <w:rsid w:val="00966FE1"/>
    <w:rsid w:val="00973622"/>
    <w:rsid w:val="00977DC2"/>
    <w:rsid w:val="00980C69"/>
    <w:rsid w:val="00981575"/>
    <w:rsid w:val="00982980"/>
    <w:rsid w:val="009866F0"/>
    <w:rsid w:val="00987A74"/>
    <w:rsid w:val="009A6584"/>
    <w:rsid w:val="009B5089"/>
    <w:rsid w:val="009C5AD5"/>
    <w:rsid w:val="009D01D9"/>
    <w:rsid w:val="009D0901"/>
    <w:rsid w:val="009D0BEB"/>
    <w:rsid w:val="009D26A4"/>
    <w:rsid w:val="009D59A8"/>
    <w:rsid w:val="009E2784"/>
    <w:rsid w:val="009E3087"/>
    <w:rsid w:val="009E633C"/>
    <w:rsid w:val="009F67B7"/>
    <w:rsid w:val="009F6A4E"/>
    <w:rsid w:val="00A001D3"/>
    <w:rsid w:val="00A01F2C"/>
    <w:rsid w:val="00A02FCA"/>
    <w:rsid w:val="00A20918"/>
    <w:rsid w:val="00A20E4B"/>
    <w:rsid w:val="00A221A6"/>
    <w:rsid w:val="00A250A5"/>
    <w:rsid w:val="00A30304"/>
    <w:rsid w:val="00A35A7B"/>
    <w:rsid w:val="00A36008"/>
    <w:rsid w:val="00A4029C"/>
    <w:rsid w:val="00A4121F"/>
    <w:rsid w:val="00A42B2A"/>
    <w:rsid w:val="00A43840"/>
    <w:rsid w:val="00A60222"/>
    <w:rsid w:val="00A64198"/>
    <w:rsid w:val="00A7173C"/>
    <w:rsid w:val="00A71819"/>
    <w:rsid w:val="00A73BA6"/>
    <w:rsid w:val="00A7711B"/>
    <w:rsid w:val="00A82830"/>
    <w:rsid w:val="00A833A3"/>
    <w:rsid w:val="00A86187"/>
    <w:rsid w:val="00A92B12"/>
    <w:rsid w:val="00A932D9"/>
    <w:rsid w:val="00A933CF"/>
    <w:rsid w:val="00A93F99"/>
    <w:rsid w:val="00A95AEF"/>
    <w:rsid w:val="00AA050D"/>
    <w:rsid w:val="00AA3107"/>
    <w:rsid w:val="00AA627D"/>
    <w:rsid w:val="00AA7EE2"/>
    <w:rsid w:val="00AB4450"/>
    <w:rsid w:val="00AB4FED"/>
    <w:rsid w:val="00AB5142"/>
    <w:rsid w:val="00AB751F"/>
    <w:rsid w:val="00AB7A43"/>
    <w:rsid w:val="00AC1040"/>
    <w:rsid w:val="00AC37F4"/>
    <w:rsid w:val="00AC4079"/>
    <w:rsid w:val="00AC6DC1"/>
    <w:rsid w:val="00AD00A4"/>
    <w:rsid w:val="00AD1F76"/>
    <w:rsid w:val="00AD430F"/>
    <w:rsid w:val="00AD58CC"/>
    <w:rsid w:val="00AD71D9"/>
    <w:rsid w:val="00AE0DD3"/>
    <w:rsid w:val="00AE516A"/>
    <w:rsid w:val="00AF00F0"/>
    <w:rsid w:val="00AF3651"/>
    <w:rsid w:val="00AF6066"/>
    <w:rsid w:val="00B00953"/>
    <w:rsid w:val="00B04417"/>
    <w:rsid w:val="00B047AB"/>
    <w:rsid w:val="00B05808"/>
    <w:rsid w:val="00B075F9"/>
    <w:rsid w:val="00B107C2"/>
    <w:rsid w:val="00B11056"/>
    <w:rsid w:val="00B207BA"/>
    <w:rsid w:val="00B2099A"/>
    <w:rsid w:val="00B213FD"/>
    <w:rsid w:val="00B230DE"/>
    <w:rsid w:val="00B25C5F"/>
    <w:rsid w:val="00B3008D"/>
    <w:rsid w:val="00B3072B"/>
    <w:rsid w:val="00B30F77"/>
    <w:rsid w:val="00B32713"/>
    <w:rsid w:val="00B33392"/>
    <w:rsid w:val="00B41CB3"/>
    <w:rsid w:val="00B41CCE"/>
    <w:rsid w:val="00B42CF7"/>
    <w:rsid w:val="00B4389B"/>
    <w:rsid w:val="00B43C2F"/>
    <w:rsid w:val="00B45835"/>
    <w:rsid w:val="00B51C42"/>
    <w:rsid w:val="00B56870"/>
    <w:rsid w:val="00B60DA6"/>
    <w:rsid w:val="00B62D0E"/>
    <w:rsid w:val="00B6356F"/>
    <w:rsid w:val="00B70720"/>
    <w:rsid w:val="00B70BBB"/>
    <w:rsid w:val="00B71FF1"/>
    <w:rsid w:val="00B75CA9"/>
    <w:rsid w:val="00B7627A"/>
    <w:rsid w:val="00B76A31"/>
    <w:rsid w:val="00B77BC8"/>
    <w:rsid w:val="00B801C2"/>
    <w:rsid w:val="00B87BB0"/>
    <w:rsid w:val="00B9071B"/>
    <w:rsid w:val="00B941F6"/>
    <w:rsid w:val="00B943BE"/>
    <w:rsid w:val="00B96438"/>
    <w:rsid w:val="00B97162"/>
    <w:rsid w:val="00BA0D79"/>
    <w:rsid w:val="00BA5E12"/>
    <w:rsid w:val="00BA5E2F"/>
    <w:rsid w:val="00BA7F8A"/>
    <w:rsid w:val="00BB089C"/>
    <w:rsid w:val="00BB46C8"/>
    <w:rsid w:val="00BB5384"/>
    <w:rsid w:val="00BB7D6D"/>
    <w:rsid w:val="00BC1193"/>
    <w:rsid w:val="00BC1FCA"/>
    <w:rsid w:val="00BC73D0"/>
    <w:rsid w:val="00BD1113"/>
    <w:rsid w:val="00BD1483"/>
    <w:rsid w:val="00BD2407"/>
    <w:rsid w:val="00BD6101"/>
    <w:rsid w:val="00BD7065"/>
    <w:rsid w:val="00BE016D"/>
    <w:rsid w:val="00BE1C64"/>
    <w:rsid w:val="00BE4948"/>
    <w:rsid w:val="00BE64F9"/>
    <w:rsid w:val="00BE6540"/>
    <w:rsid w:val="00BF034E"/>
    <w:rsid w:val="00BF42DF"/>
    <w:rsid w:val="00BF5586"/>
    <w:rsid w:val="00C024E1"/>
    <w:rsid w:val="00C025A6"/>
    <w:rsid w:val="00C03CB9"/>
    <w:rsid w:val="00C10673"/>
    <w:rsid w:val="00C13CEC"/>
    <w:rsid w:val="00C14E80"/>
    <w:rsid w:val="00C16510"/>
    <w:rsid w:val="00C210FA"/>
    <w:rsid w:val="00C2118F"/>
    <w:rsid w:val="00C2208B"/>
    <w:rsid w:val="00C22EFF"/>
    <w:rsid w:val="00C23B14"/>
    <w:rsid w:val="00C23D52"/>
    <w:rsid w:val="00C249D2"/>
    <w:rsid w:val="00C36032"/>
    <w:rsid w:val="00C36CE3"/>
    <w:rsid w:val="00C40122"/>
    <w:rsid w:val="00C40A52"/>
    <w:rsid w:val="00C431AD"/>
    <w:rsid w:val="00C4472B"/>
    <w:rsid w:val="00C451AF"/>
    <w:rsid w:val="00C46012"/>
    <w:rsid w:val="00C47996"/>
    <w:rsid w:val="00C51EFF"/>
    <w:rsid w:val="00C53715"/>
    <w:rsid w:val="00C54F71"/>
    <w:rsid w:val="00C571DD"/>
    <w:rsid w:val="00C606B4"/>
    <w:rsid w:val="00C66A1B"/>
    <w:rsid w:val="00C67B4F"/>
    <w:rsid w:val="00C72496"/>
    <w:rsid w:val="00C7303A"/>
    <w:rsid w:val="00C730AF"/>
    <w:rsid w:val="00C73B99"/>
    <w:rsid w:val="00C7467D"/>
    <w:rsid w:val="00C815C6"/>
    <w:rsid w:val="00C81AF2"/>
    <w:rsid w:val="00C848A9"/>
    <w:rsid w:val="00C84E46"/>
    <w:rsid w:val="00C92C03"/>
    <w:rsid w:val="00C93BF3"/>
    <w:rsid w:val="00C970BD"/>
    <w:rsid w:val="00C97917"/>
    <w:rsid w:val="00C97E24"/>
    <w:rsid w:val="00CA30B5"/>
    <w:rsid w:val="00CA52A8"/>
    <w:rsid w:val="00CA541D"/>
    <w:rsid w:val="00CA5631"/>
    <w:rsid w:val="00CA5D5B"/>
    <w:rsid w:val="00CA79EA"/>
    <w:rsid w:val="00CB1D42"/>
    <w:rsid w:val="00CB3570"/>
    <w:rsid w:val="00CC5179"/>
    <w:rsid w:val="00CD1522"/>
    <w:rsid w:val="00CD4DE0"/>
    <w:rsid w:val="00CD5B62"/>
    <w:rsid w:val="00CD5DE4"/>
    <w:rsid w:val="00CD6670"/>
    <w:rsid w:val="00CD7112"/>
    <w:rsid w:val="00CD7B38"/>
    <w:rsid w:val="00CD7E5F"/>
    <w:rsid w:val="00CE0CB3"/>
    <w:rsid w:val="00CE64EA"/>
    <w:rsid w:val="00CE772F"/>
    <w:rsid w:val="00CF4560"/>
    <w:rsid w:val="00CF543D"/>
    <w:rsid w:val="00D007A0"/>
    <w:rsid w:val="00D01B1B"/>
    <w:rsid w:val="00D01F4C"/>
    <w:rsid w:val="00D020F5"/>
    <w:rsid w:val="00D05209"/>
    <w:rsid w:val="00D07CDD"/>
    <w:rsid w:val="00D116A9"/>
    <w:rsid w:val="00D16BAA"/>
    <w:rsid w:val="00D174BD"/>
    <w:rsid w:val="00D20F2B"/>
    <w:rsid w:val="00D223E1"/>
    <w:rsid w:val="00D24660"/>
    <w:rsid w:val="00D33479"/>
    <w:rsid w:val="00D357BF"/>
    <w:rsid w:val="00D4250E"/>
    <w:rsid w:val="00D451A4"/>
    <w:rsid w:val="00D45703"/>
    <w:rsid w:val="00D45733"/>
    <w:rsid w:val="00D53CA6"/>
    <w:rsid w:val="00D5791C"/>
    <w:rsid w:val="00D708B5"/>
    <w:rsid w:val="00D7501F"/>
    <w:rsid w:val="00D800E0"/>
    <w:rsid w:val="00D8385F"/>
    <w:rsid w:val="00D83ECE"/>
    <w:rsid w:val="00D83F07"/>
    <w:rsid w:val="00D84929"/>
    <w:rsid w:val="00D85ED8"/>
    <w:rsid w:val="00D86AA8"/>
    <w:rsid w:val="00D87E0F"/>
    <w:rsid w:val="00D91A09"/>
    <w:rsid w:val="00D9275D"/>
    <w:rsid w:val="00DA6322"/>
    <w:rsid w:val="00DA6A88"/>
    <w:rsid w:val="00DB154E"/>
    <w:rsid w:val="00DC1A38"/>
    <w:rsid w:val="00DC2A7D"/>
    <w:rsid w:val="00DD0DE7"/>
    <w:rsid w:val="00DD4F1C"/>
    <w:rsid w:val="00DD66DD"/>
    <w:rsid w:val="00DD6D77"/>
    <w:rsid w:val="00DE4B9A"/>
    <w:rsid w:val="00DE5340"/>
    <w:rsid w:val="00DE7DB1"/>
    <w:rsid w:val="00DF2151"/>
    <w:rsid w:val="00DF356B"/>
    <w:rsid w:val="00E01BF5"/>
    <w:rsid w:val="00E079AB"/>
    <w:rsid w:val="00E130BF"/>
    <w:rsid w:val="00E13318"/>
    <w:rsid w:val="00E1356E"/>
    <w:rsid w:val="00E14B89"/>
    <w:rsid w:val="00E163ED"/>
    <w:rsid w:val="00E16D5A"/>
    <w:rsid w:val="00E236C1"/>
    <w:rsid w:val="00E24317"/>
    <w:rsid w:val="00E26002"/>
    <w:rsid w:val="00E2768A"/>
    <w:rsid w:val="00E31D43"/>
    <w:rsid w:val="00E335A8"/>
    <w:rsid w:val="00E34078"/>
    <w:rsid w:val="00E3425E"/>
    <w:rsid w:val="00E41BFC"/>
    <w:rsid w:val="00E46F69"/>
    <w:rsid w:val="00E47DCD"/>
    <w:rsid w:val="00E50844"/>
    <w:rsid w:val="00E50D59"/>
    <w:rsid w:val="00E52A4D"/>
    <w:rsid w:val="00E6093E"/>
    <w:rsid w:val="00E60D1B"/>
    <w:rsid w:val="00E63F15"/>
    <w:rsid w:val="00E654E2"/>
    <w:rsid w:val="00E671B8"/>
    <w:rsid w:val="00E76552"/>
    <w:rsid w:val="00E80845"/>
    <w:rsid w:val="00E8110D"/>
    <w:rsid w:val="00E825A5"/>
    <w:rsid w:val="00E8260A"/>
    <w:rsid w:val="00E8423F"/>
    <w:rsid w:val="00E8550F"/>
    <w:rsid w:val="00E8646F"/>
    <w:rsid w:val="00E87D2E"/>
    <w:rsid w:val="00E90A40"/>
    <w:rsid w:val="00E93194"/>
    <w:rsid w:val="00E97A21"/>
    <w:rsid w:val="00EA166F"/>
    <w:rsid w:val="00EA2080"/>
    <w:rsid w:val="00EA45BF"/>
    <w:rsid w:val="00EA4D43"/>
    <w:rsid w:val="00EA6183"/>
    <w:rsid w:val="00EA792E"/>
    <w:rsid w:val="00EB1558"/>
    <w:rsid w:val="00EB3550"/>
    <w:rsid w:val="00EB5A1E"/>
    <w:rsid w:val="00EB665B"/>
    <w:rsid w:val="00EB6C80"/>
    <w:rsid w:val="00EB6EC7"/>
    <w:rsid w:val="00EB74F0"/>
    <w:rsid w:val="00EC2264"/>
    <w:rsid w:val="00EC2B8E"/>
    <w:rsid w:val="00EC5DF0"/>
    <w:rsid w:val="00ED4D71"/>
    <w:rsid w:val="00EE0744"/>
    <w:rsid w:val="00EE2049"/>
    <w:rsid w:val="00EE2E9C"/>
    <w:rsid w:val="00EE6895"/>
    <w:rsid w:val="00EF0C94"/>
    <w:rsid w:val="00EF50D5"/>
    <w:rsid w:val="00F003BE"/>
    <w:rsid w:val="00F00927"/>
    <w:rsid w:val="00F02083"/>
    <w:rsid w:val="00F020AD"/>
    <w:rsid w:val="00F02BFE"/>
    <w:rsid w:val="00F039F5"/>
    <w:rsid w:val="00F11BAD"/>
    <w:rsid w:val="00F126ED"/>
    <w:rsid w:val="00F27693"/>
    <w:rsid w:val="00F27D27"/>
    <w:rsid w:val="00F30C40"/>
    <w:rsid w:val="00F30DB3"/>
    <w:rsid w:val="00F31683"/>
    <w:rsid w:val="00F32121"/>
    <w:rsid w:val="00F32559"/>
    <w:rsid w:val="00F32B39"/>
    <w:rsid w:val="00F35FC8"/>
    <w:rsid w:val="00F37AAE"/>
    <w:rsid w:val="00F4007B"/>
    <w:rsid w:val="00F41094"/>
    <w:rsid w:val="00F4290C"/>
    <w:rsid w:val="00F43C1D"/>
    <w:rsid w:val="00F4523A"/>
    <w:rsid w:val="00F455CE"/>
    <w:rsid w:val="00F45FCF"/>
    <w:rsid w:val="00F5022A"/>
    <w:rsid w:val="00F516AE"/>
    <w:rsid w:val="00F51D6D"/>
    <w:rsid w:val="00F55A75"/>
    <w:rsid w:val="00F57ACC"/>
    <w:rsid w:val="00F6468B"/>
    <w:rsid w:val="00F66D75"/>
    <w:rsid w:val="00F67C77"/>
    <w:rsid w:val="00F708B1"/>
    <w:rsid w:val="00F70F34"/>
    <w:rsid w:val="00F70F3A"/>
    <w:rsid w:val="00F756B5"/>
    <w:rsid w:val="00F75F76"/>
    <w:rsid w:val="00F82755"/>
    <w:rsid w:val="00F907DA"/>
    <w:rsid w:val="00F9299D"/>
    <w:rsid w:val="00F93477"/>
    <w:rsid w:val="00F944BF"/>
    <w:rsid w:val="00F95F7E"/>
    <w:rsid w:val="00FA23F3"/>
    <w:rsid w:val="00FA3163"/>
    <w:rsid w:val="00FA71B6"/>
    <w:rsid w:val="00FB14D0"/>
    <w:rsid w:val="00FB2C08"/>
    <w:rsid w:val="00FB2FF6"/>
    <w:rsid w:val="00FB5420"/>
    <w:rsid w:val="00FB752A"/>
    <w:rsid w:val="00FC01B3"/>
    <w:rsid w:val="00FC3C76"/>
    <w:rsid w:val="00FC7E80"/>
    <w:rsid w:val="00FD3028"/>
    <w:rsid w:val="00FD3657"/>
    <w:rsid w:val="00FE1997"/>
    <w:rsid w:val="00FE42CC"/>
    <w:rsid w:val="00FE5F53"/>
    <w:rsid w:val="00FF2405"/>
    <w:rsid w:val="00FF5CF8"/>
    <w:rsid w:val="00FF7081"/>
    <w:rsid w:val="00FF71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9D166"/>
  <w15:docId w15:val="{DB959A46-D9DB-46E1-A5B9-07885A6DB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4C64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nhideWhenUsed/>
    <w:qFormat/>
    <w:rsid w:val="006978FC"/>
    <w:pPr>
      <w:spacing w:after="0" w:line="240" w:lineRule="auto"/>
      <w:ind w:left="720" w:hanging="720"/>
    </w:pPr>
    <w:rPr>
      <w:rFonts w:ascii="Times New Roman" w:hAnsi="Times New Roman"/>
      <w:sz w:val="24"/>
      <w:lang w:eastAsia="ja-JP"/>
    </w:rPr>
  </w:style>
  <w:style w:type="character" w:customStyle="1" w:styleId="EndnoteTextChar">
    <w:name w:val="Endnote Text Char"/>
    <w:basedOn w:val="DefaultParagraphFont"/>
    <w:link w:val="EndnoteText"/>
    <w:rsid w:val="006978FC"/>
    <w:rPr>
      <w:rFonts w:ascii="Times New Roman" w:hAnsi="Times New Roman"/>
      <w:sz w:val="24"/>
      <w:lang w:eastAsia="ja-JP"/>
    </w:rPr>
  </w:style>
  <w:style w:type="character" w:styleId="EndnoteReference">
    <w:name w:val="endnote reference"/>
    <w:uiPriority w:val="99"/>
    <w:unhideWhenUsed/>
    <w:rsid w:val="00525A3F"/>
  </w:style>
  <w:style w:type="table" w:styleId="TableGrid">
    <w:name w:val="Table Grid"/>
    <w:basedOn w:val="TableNormal"/>
    <w:uiPriority w:val="59"/>
    <w:rsid w:val="008D6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7EE2"/>
    <w:pPr>
      <w:ind w:left="720"/>
      <w:contextualSpacing/>
    </w:pPr>
  </w:style>
  <w:style w:type="character" w:styleId="CommentReference">
    <w:name w:val="annotation reference"/>
    <w:basedOn w:val="DefaultParagraphFont"/>
    <w:uiPriority w:val="99"/>
    <w:semiHidden/>
    <w:unhideWhenUsed/>
    <w:rsid w:val="00247F92"/>
    <w:rPr>
      <w:sz w:val="18"/>
      <w:szCs w:val="18"/>
    </w:rPr>
  </w:style>
  <w:style w:type="paragraph" w:styleId="CommentText">
    <w:name w:val="annotation text"/>
    <w:basedOn w:val="Normal"/>
    <w:link w:val="CommentTextChar"/>
    <w:uiPriority w:val="99"/>
    <w:semiHidden/>
    <w:unhideWhenUsed/>
    <w:rsid w:val="00247F92"/>
    <w:pPr>
      <w:spacing w:line="240" w:lineRule="auto"/>
    </w:pPr>
    <w:rPr>
      <w:sz w:val="24"/>
      <w:szCs w:val="24"/>
    </w:rPr>
  </w:style>
  <w:style w:type="character" w:customStyle="1" w:styleId="CommentTextChar">
    <w:name w:val="Comment Text Char"/>
    <w:basedOn w:val="DefaultParagraphFont"/>
    <w:link w:val="CommentText"/>
    <w:uiPriority w:val="99"/>
    <w:semiHidden/>
    <w:rsid w:val="00247F92"/>
    <w:rPr>
      <w:sz w:val="24"/>
      <w:szCs w:val="24"/>
    </w:rPr>
  </w:style>
  <w:style w:type="paragraph" w:styleId="CommentSubject">
    <w:name w:val="annotation subject"/>
    <w:basedOn w:val="CommentText"/>
    <w:next w:val="CommentText"/>
    <w:link w:val="CommentSubjectChar"/>
    <w:uiPriority w:val="99"/>
    <w:semiHidden/>
    <w:unhideWhenUsed/>
    <w:rsid w:val="00247F92"/>
    <w:rPr>
      <w:b/>
      <w:bCs/>
      <w:sz w:val="20"/>
      <w:szCs w:val="20"/>
    </w:rPr>
  </w:style>
  <w:style w:type="character" w:customStyle="1" w:styleId="CommentSubjectChar">
    <w:name w:val="Comment Subject Char"/>
    <w:basedOn w:val="CommentTextChar"/>
    <w:link w:val="CommentSubject"/>
    <w:uiPriority w:val="99"/>
    <w:semiHidden/>
    <w:rsid w:val="00247F92"/>
    <w:rPr>
      <w:b/>
      <w:bCs/>
      <w:sz w:val="20"/>
      <w:szCs w:val="20"/>
    </w:rPr>
  </w:style>
  <w:style w:type="paragraph" w:styleId="BalloonText">
    <w:name w:val="Balloon Text"/>
    <w:basedOn w:val="Normal"/>
    <w:link w:val="BalloonTextChar"/>
    <w:uiPriority w:val="99"/>
    <w:semiHidden/>
    <w:unhideWhenUsed/>
    <w:rsid w:val="00247F9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47F92"/>
    <w:rPr>
      <w:rFonts w:ascii="Times New Roman" w:hAnsi="Times New Roman" w:cs="Times New Roman"/>
      <w:sz w:val="18"/>
      <w:szCs w:val="18"/>
    </w:rPr>
  </w:style>
  <w:style w:type="character" w:styleId="PlaceholderText">
    <w:name w:val="Placeholder Text"/>
    <w:basedOn w:val="DefaultParagraphFont"/>
    <w:uiPriority w:val="99"/>
    <w:semiHidden/>
    <w:rsid w:val="00916DA3"/>
    <w:rPr>
      <w:color w:val="808080"/>
    </w:rPr>
  </w:style>
  <w:style w:type="paragraph" w:styleId="FootnoteText">
    <w:name w:val="footnote text"/>
    <w:basedOn w:val="Normal"/>
    <w:link w:val="FootnoteTextChar"/>
    <w:uiPriority w:val="99"/>
    <w:semiHidden/>
    <w:unhideWhenUsed/>
    <w:rsid w:val="00FB2C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2C08"/>
    <w:rPr>
      <w:sz w:val="20"/>
      <w:szCs w:val="20"/>
    </w:rPr>
  </w:style>
  <w:style w:type="character" w:styleId="FootnoteReference">
    <w:name w:val="footnote reference"/>
    <w:basedOn w:val="DefaultParagraphFont"/>
    <w:uiPriority w:val="99"/>
    <w:semiHidden/>
    <w:unhideWhenUsed/>
    <w:rsid w:val="00FB2C08"/>
    <w:rPr>
      <w:vertAlign w:val="superscript"/>
    </w:rPr>
  </w:style>
  <w:style w:type="character" w:styleId="Hyperlink">
    <w:name w:val="Hyperlink"/>
    <w:basedOn w:val="DefaultParagraphFont"/>
    <w:uiPriority w:val="99"/>
    <w:unhideWhenUsed/>
    <w:rsid w:val="0075295E"/>
    <w:rPr>
      <w:color w:val="0000FF"/>
      <w:u w:val="single"/>
    </w:rPr>
  </w:style>
  <w:style w:type="character" w:styleId="FollowedHyperlink">
    <w:name w:val="FollowedHyperlink"/>
    <w:basedOn w:val="DefaultParagraphFont"/>
    <w:uiPriority w:val="99"/>
    <w:semiHidden/>
    <w:unhideWhenUsed/>
    <w:rsid w:val="0075295E"/>
    <w:rPr>
      <w:color w:val="800080"/>
      <w:u w:val="single"/>
    </w:rPr>
  </w:style>
  <w:style w:type="paragraph" w:customStyle="1" w:styleId="xl63">
    <w:name w:val="xl63"/>
    <w:basedOn w:val="Normal"/>
    <w:rsid w:val="0075295E"/>
    <w:pPr>
      <w:shd w:val="clear" w:color="000000" w:fill="BFBFB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75295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5">
    <w:name w:val="xl65"/>
    <w:basedOn w:val="Normal"/>
    <w:rsid w:val="007529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6">
    <w:name w:val="xl66"/>
    <w:basedOn w:val="Normal"/>
    <w:rsid w:val="0075295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7529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7529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805C2"/>
    <w:rPr>
      <w:b/>
      <w:bCs/>
    </w:rPr>
  </w:style>
  <w:style w:type="table" w:styleId="TableGridLight">
    <w:name w:val="Grid Table Light"/>
    <w:basedOn w:val="TableNormal"/>
    <w:uiPriority w:val="40"/>
    <w:rsid w:val="002D7F9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450EF6"/>
    <w:pPr>
      <w:spacing w:before="100" w:beforeAutospacing="1" w:after="100" w:afterAutospacing="1" w:line="240" w:lineRule="auto"/>
    </w:pPr>
    <w:rPr>
      <w:rFonts w:ascii="Times New Roman" w:eastAsiaTheme="minorEastAsia" w:hAnsi="Times New Roman" w:cs="Times New Roman"/>
      <w:sz w:val="24"/>
      <w:szCs w:val="24"/>
    </w:rPr>
  </w:style>
  <w:style w:type="character" w:styleId="UnresolvedMention">
    <w:name w:val="Unresolved Mention"/>
    <w:basedOn w:val="DefaultParagraphFont"/>
    <w:uiPriority w:val="99"/>
    <w:rsid w:val="00BE1C64"/>
    <w:rPr>
      <w:color w:val="605E5C"/>
      <w:shd w:val="clear" w:color="auto" w:fill="E1DFDD"/>
    </w:rPr>
  </w:style>
  <w:style w:type="paragraph" w:styleId="HTMLPreformatted">
    <w:name w:val="HTML Preformatted"/>
    <w:basedOn w:val="Normal"/>
    <w:link w:val="HTMLPreformattedChar"/>
    <w:uiPriority w:val="99"/>
    <w:semiHidden/>
    <w:unhideWhenUsed/>
    <w:rsid w:val="00761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613B1"/>
    <w:rPr>
      <w:rFonts w:ascii="Courier New" w:eastAsia="Times New Roman" w:hAnsi="Courier New" w:cs="Courier New"/>
      <w:sz w:val="20"/>
      <w:szCs w:val="20"/>
    </w:rPr>
  </w:style>
  <w:style w:type="character" w:customStyle="1" w:styleId="gd15mcfceub">
    <w:name w:val="gd15mcfceub"/>
    <w:basedOn w:val="DefaultParagraphFont"/>
    <w:rsid w:val="007613B1"/>
  </w:style>
  <w:style w:type="paragraph" w:styleId="Caption">
    <w:name w:val="caption"/>
    <w:basedOn w:val="Normal"/>
    <w:next w:val="Normal"/>
    <w:uiPriority w:val="35"/>
    <w:unhideWhenUsed/>
    <w:qFormat/>
    <w:rsid w:val="007613B1"/>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81339">
      <w:bodyDiv w:val="1"/>
      <w:marLeft w:val="0"/>
      <w:marRight w:val="0"/>
      <w:marTop w:val="0"/>
      <w:marBottom w:val="0"/>
      <w:divBdr>
        <w:top w:val="none" w:sz="0" w:space="0" w:color="auto"/>
        <w:left w:val="none" w:sz="0" w:space="0" w:color="auto"/>
        <w:bottom w:val="none" w:sz="0" w:space="0" w:color="auto"/>
        <w:right w:val="none" w:sz="0" w:space="0" w:color="auto"/>
      </w:divBdr>
    </w:div>
    <w:div w:id="66267503">
      <w:bodyDiv w:val="1"/>
      <w:marLeft w:val="0"/>
      <w:marRight w:val="0"/>
      <w:marTop w:val="0"/>
      <w:marBottom w:val="0"/>
      <w:divBdr>
        <w:top w:val="none" w:sz="0" w:space="0" w:color="auto"/>
        <w:left w:val="none" w:sz="0" w:space="0" w:color="auto"/>
        <w:bottom w:val="none" w:sz="0" w:space="0" w:color="auto"/>
        <w:right w:val="none" w:sz="0" w:space="0" w:color="auto"/>
      </w:divBdr>
    </w:div>
    <w:div w:id="180827115">
      <w:bodyDiv w:val="1"/>
      <w:marLeft w:val="0"/>
      <w:marRight w:val="0"/>
      <w:marTop w:val="0"/>
      <w:marBottom w:val="0"/>
      <w:divBdr>
        <w:top w:val="none" w:sz="0" w:space="0" w:color="auto"/>
        <w:left w:val="none" w:sz="0" w:space="0" w:color="auto"/>
        <w:bottom w:val="none" w:sz="0" w:space="0" w:color="auto"/>
        <w:right w:val="none" w:sz="0" w:space="0" w:color="auto"/>
      </w:divBdr>
    </w:div>
    <w:div w:id="238559131">
      <w:bodyDiv w:val="1"/>
      <w:marLeft w:val="0"/>
      <w:marRight w:val="0"/>
      <w:marTop w:val="0"/>
      <w:marBottom w:val="0"/>
      <w:divBdr>
        <w:top w:val="none" w:sz="0" w:space="0" w:color="auto"/>
        <w:left w:val="none" w:sz="0" w:space="0" w:color="auto"/>
        <w:bottom w:val="none" w:sz="0" w:space="0" w:color="auto"/>
        <w:right w:val="none" w:sz="0" w:space="0" w:color="auto"/>
      </w:divBdr>
    </w:div>
    <w:div w:id="253975434">
      <w:bodyDiv w:val="1"/>
      <w:marLeft w:val="0"/>
      <w:marRight w:val="0"/>
      <w:marTop w:val="0"/>
      <w:marBottom w:val="0"/>
      <w:divBdr>
        <w:top w:val="none" w:sz="0" w:space="0" w:color="auto"/>
        <w:left w:val="none" w:sz="0" w:space="0" w:color="auto"/>
        <w:bottom w:val="none" w:sz="0" w:space="0" w:color="auto"/>
        <w:right w:val="none" w:sz="0" w:space="0" w:color="auto"/>
      </w:divBdr>
    </w:div>
    <w:div w:id="278991976">
      <w:bodyDiv w:val="1"/>
      <w:marLeft w:val="0"/>
      <w:marRight w:val="0"/>
      <w:marTop w:val="0"/>
      <w:marBottom w:val="0"/>
      <w:divBdr>
        <w:top w:val="none" w:sz="0" w:space="0" w:color="auto"/>
        <w:left w:val="none" w:sz="0" w:space="0" w:color="auto"/>
        <w:bottom w:val="none" w:sz="0" w:space="0" w:color="auto"/>
        <w:right w:val="none" w:sz="0" w:space="0" w:color="auto"/>
      </w:divBdr>
    </w:div>
    <w:div w:id="354615835">
      <w:bodyDiv w:val="1"/>
      <w:marLeft w:val="0"/>
      <w:marRight w:val="0"/>
      <w:marTop w:val="0"/>
      <w:marBottom w:val="0"/>
      <w:divBdr>
        <w:top w:val="none" w:sz="0" w:space="0" w:color="auto"/>
        <w:left w:val="none" w:sz="0" w:space="0" w:color="auto"/>
        <w:bottom w:val="none" w:sz="0" w:space="0" w:color="auto"/>
        <w:right w:val="none" w:sz="0" w:space="0" w:color="auto"/>
      </w:divBdr>
    </w:div>
    <w:div w:id="376247598">
      <w:bodyDiv w:val="1"/>
      <w:marLeft w:val="0"/>
      <w:marRight w:val="0"/>
      <w:marTop w:val="0"/>
      <w:marBottom w:val="0"/>
      <w:divBdr>
        <w:top w:val="none" w:sz="0" w:space="0" w:color="auto"/>
        <w:left w:val="none" w:sz="0" w:space="0" w:color="auto"/>
        <w:bottom w:val="none" w:sz="0" w:space="0" w:color="auto"/>
        <w:right w:val="none" w:sz="0" w:space="0" w:color="auto"/>
      </w:divBdr>
    </w:div>
    <w:div w:id="486173082">
      <w:bodyDiv w:val="1"/>
      <w:marLeft w:val="0"/>
      <w:marRight w:val="0"/>
      <w:marTop w:val="0"/>
      <w:marBottom w:val="0"/>
      <w:divBdr>
        <w:top w:val="none" w:sz="0" w:space="0" w:color="auto"/>
        <w:left w:val="none" w:sz="0" w:space="0" w:color="auto"/>
        <w:bottom w:val="none" w:sz="0" w:space="0" w:color="auto"/>
        <w:right w:val="none" w:sz="0" w:space="0" w:color="auto"/>
      </w:divBdr>
    </w:div>
    <w:div w:id="509566343">
      <w:bodyDiv w:val="1"/>
      <w:marLeft w:val="0"/>
      <w:marRight w:val="0"/>
      <w:marTop w:val="0"/>
      <w:marBottom w:val="0"/>
      <w:divBdr>
        <w:top w:val="none" w:sz="0" w:space="0" w:color="auto"/>
        <w:left w:val="none" w:sz="0" w:space="0" w:color="auto"/>
        <w:bottom w:val="none" w:sz="0" w:space="0" w:color="auto"/>
        <w:right w:val="none" w:sz="0" w:space="0" w:color="auto"/>
      </w:divBdr>
    </w:div>
    <w:div w:id="516191796">
      <w:bodyDiv w:val="1"/>
      <w:marLeft w:val="0"/>
      <w:marRight w:val="0"/>
      <w:marTop w:val="0"/>
      <w:marBottom w:val="0"/>
      <w:divBdr>
        <w:top w:val="none" w:sz="0" w:space="0" w:color="auto"/>
        <w:left w:val="none" w:sz="0" w:space="0" w:color="auto"/>
        <w:bottom w:val="none" w:sz="0" w:space="0" w:color="auto"/>
        <w:right w:val="none" w:sz="0" w:space="0" w:color="auto"/>
      </w:divBdr>
    </w:div>
    <w:div w:id="517039293">
      <w:bodyDiv w:val="1"/>
      <w:marLeft w:val="0"/>
      <w:marRight w:val="0"/>
      <w:marTop w:val="0"/>
      <w:marBottom w:val="0"/>
      <w:divBdr>
        <w:top w:val="none" w:sz="0" w:space="0" w:color="auto"/>
        <w:left w:val="none" w:sz="0" w:space="0" w:color="auto"/>
        <w:bottom w:val="none" w:sz="0" w:space="0" w:color="auto"/>
        <w:right w:val="none" w:sz="0" w:space="0" w:color="auto"/>
      </w:divBdr>
    </w:div>
    <w:div w:id="526019455">
      <w:bodyDiv w:val="1"/>
      <w:marLeft w:val="0"/>
      <w:marRight w:val="0"/>
      <w:marTop w:val="0"/>
      <w:marBottom w:val="0"/>
      <w:divBdr>
        <w:top w:val="none" w:sz="0" w:space="0" w:color="auto"/>
        <w:left w:val="none" w:sz="0" w:space="0" w:color="auto"/>
        <w:bottom w:val="none" w:sz="0" w:space="0" w:color="auto"/>
        <w:right w:val="none" w:sz="0" w:space="0" w:color="auto"/>
      </w:divBdr>
    </w:div>
    <w:div w:id="555318698">
      <w:bodyDiv w:val="1"/>
      <w:marLeft w:val="0"/>
      <w:marRight w:val="0"/>
      <w:marTop w:val="0"/>
      <w:marBottom w:val="0"/>
      <w:divBdr>
        <w:top w:val="none" w:sz="0" w:space="0" w:color="auto"/>
        <w:left w:val="none" w:sz="0" w:space="0" w:color="auto"/>
        <w:bottom w:val="none" w:sz="0" w:space="0" w:color="auto"/>
        <w:right w:val="none" w:sz="0" w:space="0" w:color="auto"/>
      </w:divBdr>
    </w:div>
    <w:div w:id="603881098">
      <w:bodyDiv w:val="1"/>
      <w:marLeft w:val="0"/>
      <w:marRight w:val="0"/>
      <w:marTop w:val="0"/>
      <w:marBottom w:val="0"/>
      <w:divBdr>
        <w:top w:val="none" w:sz="0" w:space="0" w:color="auto"/>
        <w:left w:val="none" w:sz="0" w:space="0" w:color="auto"/>
        <w:bottom w:val="none" w:sz="0" w:space="0" w:color="auto"/>
        <w:right w:val="none" w:sz="0" w:space="0" w:color="auto"/>
      </w:divBdr>
    </w:div>
    <w:div w:id="612371188">
      <w:bodyDiv w:val="1"/>
      <w:marLeft w:val="0"/>
      <w:marRight w:val="0"/>
      <w:marTop w:val="0"/>
      <w:marBottom w:val="0"/>
      <w:divBdr>
        <w:top w:val="none" w:sz="0" w:space="0" w:color="auto"/>
        <w:left w:val="none" w:sz="0" w:space="0" w:color="auto"/>
        <w:bottom w:val="none" w:sz="0" w:space="0" w:color="auto"/>
        <w:right w:val="none" w:sz="0" w:space="0" w:color="auto"/>
      </w:divBdr>
    </w:div>
    <w:div w:id="635113290">
      <w:bodyDiv w:val="1"/>
      <w:marLeft w:val="0"/>
      <w:marRight w:val="0"/>
      <w:marTop w:val="0"/>
      <w:marBottom w:val="0"/>
      <w:divBdr>
        <w:top w:val="none" w:sz="0" w:space="0" w:color="auto"/>
        <w:left w:val="none" w:sz="0" w:space="0" w:color="auto"/>
        <w:bottom w:val="none" w:sz="0" w:space="0" w:color="auto"/>
        <w:right w:val="none" w:sz="0" w:space="0" w:color="auto"/>
      </w:divBdr>
    </w:div>
    <w:div w:id="743836566">
      <w:bodyDiv w:val="1"/>
      <w:marLeft w:val="0"/>
      <w:marRight w:val="0"/>
      <w:marTop w:val="0"/>
      <w:marBottom w:val="0"/>
      <w:divBdr>
        <w:top w:val="none" w:sz="0" w:space="0" w:color="auto"/>
        <w:left w:val="none" w:sz="0" w:space="0" w:color="auto"/>
        <w:bottom w:val="none" w:sz="0" w:space="0" w:color="auto"/>
        <w:right w:val="none" w:sz="0" w:space="0" w:color="auto"/>
      </w:divBdr>
    </w:div>
    <w:div w:id="797994744">
      <w:bodyDiv w:val="1"/>
      <w:marLeft w:val="0"/>
      <w:marRight w:val="0"/>
      <w:marTop w:val="0"/>
      <w:marBottom w:val="0"/>
      <w:divBdr>
        <w:top w:val="none" w:sz="0" w:space="0" w:color="auto"/>
        <w:left w:val="none" w:sz="0" w:space="0" w:color="auto"/>
        <w:bottom w:val="none" w:sz="0" w:space="0" w:color="auto"/>
        <w:right w:val="none" w:sz="0" w:space="0" w:color="auto"/>
      </w:divBdr>
    </w:div>
    <w:div w:id="907499824">
      <w:bodyDiv w:val="1"/>
      <w:marLeft w:val="0"/>
      <w:marRight w:val="0"/>
      <w:marTop w:val="0"/>
      <w:marBottom w:val="0"/>
      <w:divBdr>
        <w:top w:val="none" w:sz="0" w:space="0" w:color="auto"/>
        <w:left w:val="none" w:sz="0" w:space="0" w:color="auto"/>
        <w:bottom w:val="none" w:sz="0" w:space="0" w:color="auto"/>
        <w:right w:val="none" w:sz="0" w:space="0" w:color="auto"/>
      </w:divBdr>
    </w:div>
    <w:div w:id="962464218">
      <w:bodyDiv w:val="1"/>
      <w:marLeft w:val="0"/>
      <w:marRight w:val="0"/>
      <w:marTop w:val="0"/>
      <w:marBottom w:val="0"/>
      <w:divBdr>
        <w:top w:val="none" w:sz="0" w:space="0" w:color="auto"/>
        <w:left w:val="none" w:sz="0" w:space="0" w:color="auto"/>
        <w:bottom w:val="none" w:sz="0" w:space="0" w:color="auto"/>
        <w:right w:val="none" w:sz="0" w:space="0" w:color="auto"/>
      </w:divBdr>
    </w:div>
    <w:div w:id="1077166727">
      <w:bodyDiv w:val="1"/>
      <w:marLeft w:val="0"/>
      <w:marRight w:val="0"/>
      <w:marTop w:val="0"/>
      <w:marBottom w:val="0"/>
      <w:divBdr>
        <w:top w:val="none" w:sz="0" w:space="0" w:color="auto"/>
        <w:left w:val="none" w:sz="0" w:space="0" w:color="auto"/>
        <w:bottom w:val="none" w:sz="0" w:space="0" w:color="auto"/>
        <w:right w:val="none" w:sz="0" w:space="0" w:color="auto"/>
      </w:divBdr>
    </w:div>
    <w:div w:id="1143160093">
      <w:bodyDiv w:val="1"/>
      <w:marLeft w:val="0"/>
      <w:marRight w:val="0"/>
      <w:marTop w:val="0"/>
      <w:marBottom w:val="0"/>
      <w:divBdr>
        <w:top w:val="none" w:sz="0" w:space="0" w:color="auto"/>
        <w:left w:val="none" w:sz="0" w:space="0" w:color="auto"/>
        <w:bottom w:val="none" w:sz="0" w:space="0" w:color="auto"/>
        <w:right w:val="none" w:sz="0" w:space="0" w:color="auto"/>
      </w:divBdr>
    </w:div>
    <w:div w:id="1428454606">
      <w:bodyDiv w:val="1"/>
      <w:marLeft w:val="0"/>
      <w:marRight w:val="0"/>
      <w:marTop w:val="0"/>
      <w:marBottom w:val="0"/>
      <w:divBdr>
        <w:top w:val="none" w:sz="0" w:space="0" w:color="auto"/>
        <w:left w:val="none" w:sz="0" w:space="0" w:color="auto"/>
        <w:bottom w:val="none" w:sz="0" w:space="0" w:color="auto"/>
        <w:right w:val="none" w:sz="0" w:space="0" w:color="auto"/>
      </w:divBdr>
    </w:div>
    <w:div w:id="1524630355">
      <w:bodyDiv w:val="1"/>
      <w:marLeft w:val="0"/>
      <w:marRight w:val="0"/>
      <w:marTop w:val="0"/>
      <w:marBottom w:val="0"/>
      <w:divBdr>
        <w:top w:val="none" w:sz="0" w:space="0" w:color="auto"/>
        <w:left w:val="none" w:sz="0" w:space="0" w:color="auto"/>
        <w:bottom w:val="none" w:sz="0" w:space="0" w:color="auto"/>
        <w:right w:val="none" w:sz="0" w:space="0" w:color="auto"/>
      </w:divBdr>
    </w:div>
    <w:div w:id="1550414102">
      <w:bodyDiv w:val="1"/>
      <w:marLeft w:val="0"/>
      <w:marRight w:val="0"/>
      <w:marTop w:val="0"/>
      <w:marBottom w:val="0"/>
      <w:divBdr>
        <w:top w:val="none" w:sz="0" w:space="0" w:color="auto"/>
        <w:left w:val="none" w:sz="0" w:space="0" w:color="auto"/>
        <w:bottom w:val="none" w:sz="0" w:space="0" w:color="auto"/>
        <w:right w:val="none" w:sz="0" w:space="0" w:color="auto"/>
      </w:divBdr>
    </w:div>
    <w:div w:id="1601066499">
      <w:bodyDiv w:val="1"/>
      <w:marLeft w:val="0"/>
      <w:marRight w:val="0"/>
      <w:marTop w:val="0"/>
      <w:marBottom w:val="0"/>
      <w:divBdr>
        <w:top w:val="none" w:sz="0" w:space="0" w:color="auto"/>
        <w:left w:val="none" w:sz="0" w:space="0" w:color="auto"/>
        <w:bottom w:val="none" w:sz="0" w:space="0" w:color="auto"/>
        <w:right w:val="none" w:sz="0" w:space="0" w:color="auto"/>
      </w:divBdr>
    </w:div>
    <w:div w:id="1670133288">
      <w:bodyDiv w:val="1"/>
      <w:marLeft w:val="0"/>
      <w:marRight w:val="0"/>
      <w:marTop w:val="0"/>
      <w:marBottom w:val="0"/>
      <w:divBdr>
        <w:top w:val="none" w:sz="0" w:space="0" w:color="auto"/>
        <w:left w:val="none" w:sz="0" w:space="0" w:color="auto"/>
        <w:bottom w:val="none" w:sz="0" w:space="0" w:color="auto"/>
        <w:right w:val="none" w:sz="0" w:space="0" w:color="auto"/>
      </w:divBdr>
    </w:div>
    <w:div w:id="1762675939">
      <w:bodyDiv w:val="1"/>
      <w:marLeft w:val="0"/>
      <w:marRight w:val="0"/>
      <w:marTop w:val="0"/>
      <w:marBottom w:val="0"/>
      <w:divBdr>
        <w:top w:val="none" w:sz="0" w:space="0" w:color="auto"/>
        <w:left w:val="none" w:sz="0" w:space="0" w:color="auto"/>
        <w:bottom w:val="none" w:sz="0" w:space="0" w:color="auto"/>
        <w:right w:val="none" w:sz="0" w:space="0" w:color="auto"/>
      </w:divBdr>
    </w:div>
    <w:div w:id="1817066711">
      <w:bodyDiv w:val="1"/>
      <w:marLeft w:val="0"/>
      <w:marRight w:val="0"/>
      <w:marTop w:val="0"/>
      <w:marBottom w:val="0"/>
      <w:divBdr>
        <w:top w:val="none" w:sz="0" w:space="0" w:color="auto"/>
        <w:left w:val="none" w:sz="0" w:space="0" w:color="auto"/>
        <w:bottom w:val="none" w:sz="0" w:space="0" w:color="auto"/>
        <w:right w:val="none" w:sz="0" w:space="0" w:color="auto"/>
      </w:divBdr>
    </w:div>
    <w:div w:id="1858615738">
      <w:bodyDiv w:val="1"/>
      <w:marLeft w:val="0"/>
      <w:marRight w:val="0"/>
      <w:marTop w:val="0"/>
      <w:marBottom w:val="0"/>
      <w:divBdr>
        <w:top w:val="none" w:sz="0" w:space="0" w:color="auto"/>
        <w:left w:val="none" w:sz="0" w:space="0" w:color="auto"/>
        <w:bottom w:val="none" w:sz="0" w:space="0" w:color="auto"/>
        <w:right w:val="none" w:sz="0" w:space="0" w:color="auto"/>
      </w:divBdr>
    </w:div>
    <w:div w:id="1917010427">
      <w:bodyDiv w:val="1"/>
      <w:marLeft w:val="0"/>
      <w:marRight w:val="0"/>
      <w:marTop w:val="0"/>
      <w:marBottom w:val="0"/>
      <w:divBdr>
        <w:top w:val="none" w:sz="0" w:space="0" w:color="auto"/>
        <w:left w:val="none" w:sz="0" w:space="0" w:color="auto"/>
        <w:bottom w:val="none" w:sz="0" w:space="0" w:color="auto"/>
        <w:right w:val="none" w:sz="0" w:space="0" w:color="auto"/>
      </w:divBdr>
    </w:div>
    <w:div w:id="1921057159">
      <w:bodyDiv w:val="1"/>
      <w:marLeft w:val="0"/>
      <w:marRight w:val="0"/>
      <w:marTop w:val="0"/>
      <w:marBottom w:val="0"/>
      <w:divBdr>
        <w:top w:val="none" w:sz="0" w:space="0" w:color="auto"/>
        <w:left w:val="none" w:sz="0" w:space="0" w:color="auto"/>
        <w:bottom w:val="none" w:sz="0" w:space="0" w:color="auto"/>
        <w:right w:val="none" w:sz="0" w:space="0" w:color="auto"/>
      </w:divBdr>
    </w:div>
    <w:div w:id="2085371019">
      <w:bodyDiv w:val="1"/>
      <w:marLeft w:val="0"/>
      <w:marRight w:val="0"/>
      <w:marTop w:val="0"/>
      <w:marBottom w:val="0"/>
      <w:divBdr>
        <w:top w:val="none" w:sz="0" w:space="0" w:color="auto"/>
        <w:left w:val="none" w:sz="0" w:space="0" w:color="auto"/>
        <w:bottom w:val="none" w:sz="0" w:space="0" w:color="auto"/>
        <w:right w:val="none" w:sz="0" w:space="0" w:color="auto"/>
      </w:divBdr>
    </w:div>
    <w:div w:id="2099908792">
      <w:bodyDiv w:val="1"/>
      <w:marLeft w:val="0"/>
      <w:marRight w:val="0"/>
      <w:marTop w:val="0"/>
      <w:marBottom w:val="0"/>
      <w:divBdr>
        <w:top w:val="none" w:sz="0" w:space="0" w:color="auto"/>
        <w:left w:val="none" w:sz="0" w:space="0" w:color="auto"/>
        <w:bottom w:val="none" w:sz="0" w:space="0" w:color="auto"/>
        <w:right w:val="none" w:sz="0" w:space="0" w:color="auto"/>
      </w:divBdr>
    </w:div>
    <w:div w:id="2144695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lemi@gmu.edu"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mailto:smummidi@gmu.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Ci181</b:Tag>
    <b:SourceType>JournalArticle</b:SourceType>
    <b:Guid>{38B5620A-910E-4455-B72E-9BE15E18B288}</b:Guid>
    <b:Author>
      <b:Author>
        <b:NameList>
          <b:Person>
            <b:Last>A. Cipriani</b:Last>
            <b:First>T.A.</b:First>
            <b:Middle>Furukawa, G. Salanti, A. Chaimani, L.Z. Atkinson, Y. Ogawa, S. Leucht, H.G. Ruhe, E.H. Turner, J.P.T. Higgins, M. Egger, N. Takeshima, Y. Hayasaka, H. Imai, K. Shinohara, A. Tajika, J.P.A. Ioannidis, J.R. Geddes</b:Middle>
          </b:Person>
        </b:NameList>
      </b:Author>
    </b:Author>
    <b:JournalName>Comparative efficacy and acceptability of 21 antidepressant drugs for the acute treatment of adults with major depressive disorder: a systematic review and network meta-analysis</b:JournalName>
    <b:Year>Lancet Lond. Engl. (2018)</b:Year>
    <b:Pages> 10.1016/S0140-6736(17)32802-7</b:Pages>
    <b:RefOrder>1</b:RefOrder>
  </b:Source>
  <b:Source>
    <b:Tag>Tre09</b:Tag>
    <b:SourceType>JournalArticle</b:SourceType>
    <b:Guid>{2A7BACAE-B7DE-4454-9738-AACC886290E1}</b:Guid>
    <b:JournalName>Treatment and Management of Depression in Adults, Including Adults with a Chronic Physical Health Problem</b:JournalName>
    <b:Year>London (2009)</b:Year>
    <b:Title>NICE</b:Title>
    <b:RefOrder>2</b:RefOrder>
  </b:Source>
  <b:Source>
    <b:Tag>AJR06</b:Tag>
    <b:SourceType>JournalArticle</b:SourceType>
    <b:Guid>{DF84D993-8168-4917-8DA3-4991FAD6BB7D}</b:Guid>
    <b:Author>
      <b:Author>
        <b:NameList>
          <b:Person>
            <b:Last>A.J. Rush</b:Last>
            <b:First>M.H.</b:First>
            <b:Middle>Trivedi, S.R. Wisniewski, A.A. Nierenberg, J.W. Stewart, D. Warden, G. Niederehe, M.E. Thase, P.W. Lavori, B.D. Lebowitz, P.J. McGrath, J.F. Rosenbaum, H.A. Sackeim, D.J. Kupfer, J. Luther, M. Fava</b:Middle>
          </b:Person>
        </b:NameList>
      </b:Author>
    </b:Author>
    <b:JournalName>Acute and longer-term outcomes in depressed outpatients requiring one or several treatment steps: a STAR*D report</b:JournalName>
    <b:Year>Am. J. Psychiatry, 163 (2006)</b:Year>
    <b:Pages>pp. 1905-1917, 10.1176/appi.ajp.163.11.1905</b:Pages>
    <b:RefOrder>3</b:RefOrder>
  </b:Source>
  <b:Source>
    <b:Tag>ame14</b:Tag>
    <b:SourceType>BookSection</b:SourceType>
    <b:Guid>{B0FF5591-6846-49D0-B183-C86B23C49BD3}</b:Guid>
    <b:Author>
      <b:Author>
        <b:NameList>
          <b:Person>
            <b:Last>James</b:Last>
            <b:First>Gareth,</b:First>
            <b:Middle>Daniela Witten, Trevor Hastie, and Robert Tibshirani</b:Middle>
          </b:Person>
        </b:NameList>
      </b:Author>
    </b:Author>
    <b:Year>2014</b:Year>
    <b:BookTitle>An Introduction to Statistical Learning: With Applications in R.</b:BookTitle>
    <b:Publisher> Springer Publishing Company, Incorporated</b:Publisher>
    <b:RefOrder>4</b:RefOrder>
  </b:Source>
  <b:Source>
    <b:Tag>Bru17</b:Tag>
    <b:SourceType>BookSection</b:SourceType>
    <b:Guid>{7F67ED8A-2232-461B-85C2-0D713A10EDA6}</b:Guid>
    <b:Author>
      <b:Author>
        <b:NameList>
          <b:Person>
            <b:Last>Bruce</b:Last>
            <b:First>Peter,</b:First>
            <b:Middle>and Andrew Bruce</b:Middle>
          </b:Person>
        </b:NameList>
      </b:Author>
    </b:Author>
    <b:BookTitle>Practical Statistics for Data Scientists.</b:BookTitle>
    <b:Year>2017</b:Year>
    <b:Publisher>O’Reilly Media.</b:Publisher>
    <b:RefOrder>5</b:RefOrder>
  </b:Source>
</b:Sources>
</file>

<file path=customXml/itemProps1.xml><?xml version="1.0" encoding="utf-8"?>
<ds:datastoreItem xmlns:ds="http://schemas.openxmlformats.org/officeDocument/2006/customXml" ds:itemID="{58507846-5124-4895-ACBA-5E9E64063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349</Words>
  <Characters>30491</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George Mason University</Company>
  <LinksUpToDate>false</LinksUpToDate>
  <CharactersWithSpaces>3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rrokh</dc:creator>
  <cp:lastModifiedBy>keerthi m</cp:lastModifiedBy>
  <cp:revision>2</cp:revision>
  <dcterms:created xsi:type="dcterms:W3CDTF">2020-05-01T17:21:00Z</dcterms:created>
  <dcterms:modified xsi:type="dcterms:W3CDTF">2020-05-01T17:21:00Z</dcterms:modified>
</cp:coreProperties>
</file>